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未来市场分析和战略研究</w:t>
      </w:r>
    </w:p>
    <w:p>
      <w:pPr>
        <w:tabs>
          <w:tab w:val="left" w:pos="709"/>
        </w:tabs>
        <w:spacing w:before="163" w:beforeLines="50" w:after="327" w:afterLines="100"/>
        <w:jc w:val="center"/>
        <w:outlineLvl w:val="0"/>
        <w:rPr>
          <w:rFonts w:ascii="黑体" w:eastAsia="黑体"/>
          <w:sz w:val="30"/>
          <w:szCs w:val="30"/>
        </w:rPr>
      </w:pPr>
      <w:bookmarkStart w:id="0" w:name="_Toc495565919"/>
      <w:bookmarkStart w:id="1" w:name="_Toc495512709"/>
      <w:bookmarkStart w:id="2" w:name="_Toc495511720"/>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bookmarkEnd w:id="0"/>
      <w:bookmarkEnd w:id="1"/>
      <w:bookmarkEnd w:id="2"/>
    </w:p>
    <w:p>
      <w:pPr>
        <w:pStyle w:val="87"/>
        <w:rPr>
          <w:rFonts w:ascii="Times New Roman" w:hAnsi="Times New Roman"/>
          <w:sz w:val="24"/>
          <w:szCs w:val="24"/>
        </w:rPr>
      </w:pPr>
      <w:bookmarkStart w:id="3" w:name="OLE_LINK4"/>
      <w:r>
        <w:rPr>
          <w:rFonts w:hint="eastAsia" w:ascii="Times New Roman" w:hAnsi="Times New Roman"/>
          <w:sz w:val="24"/>
          <w:szCs w:val="24"/>
        </w:rPr>
        <w:t>近年来，随着移动互联网技术的</w:t>
      </w:r>
      <w:r>
        <w:rPr>
          <w:rFonts w:hint="eastAsia" w:ascii="Times New Roman" w:hAnsi="Times New Roman"/>
          <w:sz w:val="24"/>
          <w:szCs w:val="24"/>
          <w:lang w:eastAsia="zh-CN"/>
        </w:rPr>
        <w:t>疾速</w:t>
      </w:r>
      <w:r>
        <w:rPr>
          <w:rFonts w:hint="eastAsia" w:ascii="Times New Roman" w:hAnsi="Times New Roman"/>
          <w:sz w:val="24"/>
          <w:szCs w:val="24"/>
        </w:rPr>
        <w:t>发展，智能手机的</w:t>
      </w:r>
      <w:r>
        <w:rPr>
          <w:rFonts w:hint="eastAsia" w:ascii="Times New Roman" w:hAnsi="Times New Roman"/>
          <w:sz w:val="24"/>
          <w:szCs w:val="24"/>
          <w:lang w:eastAsia="zh-CN"/>
        </w:rPr>
        <w:t>普遍应</w:t>
      </w:r>
      <w:r>
        <w:rPr>
          <w:rFonts w:hint="eastAsia" w:ascii="Times New Roman" w:hAnsi="Times New Roman"/>
          <w:sz w:val="24"/>
          <w:szCs w:val="24"/>
        </w:rPr>
        <w:t>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w:t>
      </w:r>
      <w:r>
        <w:rPr>
          <w:rFonts w:hint="eastAsia" w:ascii="Times New Roman" w:hAnsi="Times New Roman"/>
          <w:sz w:val="24"/>
          <w:szCs w:val="24"/>
          <w:lang w:eastAsia="zh-CN"/>
        </w:rPr>
        <w:t>使用</w:t>
      </w:r>
      <w:r>
        <w:rPr>
          <w:rFonts w:hint="eastAsia" w:ascii="Times New Roman" w:hAnsi="Times New Roman"/>
          <w:sz w:val="24"/>
          <w:szCs w:val="24"/>
        </w:rPr>
        <w:t>便捷性</w:t>
      </w:r>
      <w:r>
        <w:rPr>
          <w:rFonts w:hint="eastAsia" w:ascii="Times New Roman" w:hAnsi="Times New Roman"/>
          <w:sz w:val="24"/>
          <w:szCs w:val="24"/>
          <w:lang w:eastAsia="zh-CN"/>
        </w:rPr>
        <w:t>得到了极大的</w:t>
      </w:r>
      <w:r>
        <w:rPr>
          <w:rFonts w:hint="eastAsia" w:ascii="Times New Roman" w:hAnsi="Times New Roman"/>
          <w:sz w:val="24"/>
          <w:szCs w:val="24"/>
        </w:rPr>
        <w:t>提升，</w:t>
      </w:r>
      <w:r>
        <w:rPr>
          <w:rFonts w:hint="eastAsia" w:ascii="Times New Roman" w:hAnsi="Times New Roman"/>
          <w:sz w:val="24"/>
          <w:szCs w:val="24"/>
          <w:lang w:eastAsia="zh-CN"/>
        </w:rPr>
        <w:t>不仅仅</w:t>
      </w:r>
      <w:r>
        <w:rPr>
          <w:rFonts w:hint="eastAsia" w:ascii="Times New Roman" w:hAnsi="Times New Roman"/>
          <w:sz w:val="24"/>
          <w:szCs w:val="24"/>
        </w:rPr>
        <w:t>摆脱了固定车桩的限制，支付问题</w:t>
      </w:r>
      <w:r>
        <w:rPr>
          <w:rFonts w:hint="eastAsia" w:ascii="Times New Roman" w:hAnsi="Times New Roman"/>
          <w:sz w:val="24"/>
          <w:szCs w:val="24"/>
          <w:lang w:eastAsia="zh-CN"/>
        </w:rPr>
        <w:t>也基本得到了解决</w:t>
      </w:r>
      <w:r>
        <w:rPr>
          <w:rFonts w:hint="eastAsia" w:ascii="Times New Roman" w:hAnsi="Times New Roman"/>
          <w:sz w:val="24"/>
          <w:szCs w:val="24"/>
        </w:rPr>
        <w:t>。针对一二线城市</w:t>
      </w:r>
      <w:r>
        <w:rPr>
          <w:rFonts w:hint="eastAsia" w:ascii="Times New Roman" w:hAnsi="Times New Roman"/>
          <w:sz w:val="24"/>
          <w:szCs w:val="24"/>
          <w:lang w:eastAsia="zh-CN"/>
        </w:rPr>
        <w:t>的“</w:t>
      </w:r>
      <w:r>
        <w:rPr>
          <w:rFonts w:hint="eastAsia" w:ascii="Times New Roman" w:hAnsi="Times New Roman"/>
          <w:sz w:val="24"/>
          <w:szCs w:val="24"/>
          <w:lang w:val="en-US" w:eastAsia="zh-CN"/>
        </w:rPr>
        <w:t>3</w:t>
      </w:r>
      <w:r>
        <w:rPr>
          <w:rFonts w:hint="eastAsia" w:ascii="Times New Roman" w:hAnsi="Times New Roman"/>
          <w:sz w:val="24"/>
          <w:szCs w:val="24"/>
          <w:lang w:eastAsia="zh-CN"/>
        </w:rPr>
        <w:t>公里”</w:t>
      </w:r>
      <w:r>
        <w:rPr>
          <w:rFonts w:hint="eastAsia" w:ascii="Times New Roman" w:hAnsi="Times New Roman"/>
          <w:sz w:val="24"/>
          <w:szCs w:val="24"/>
        </w:rPr>
        <w:t>短距离出行</w:t>
      </w:r>
      <w:r>
        <w:rPr>
          <w:rFonts w:hint="eastAsia" w:ascii="Times New Roman" w:hAnsi="Times New Roman"/>
          <w:sz w:val="24"/>
          <w:szCs w:val="24"/>
          <w:lang w:eastAsia="zh-CN"/>
        </w:rPr>
        <w:t>问题</w:t>
      </w:r>
      <w:r>
        <w:rPr>
          <w:rFonts w:hint="eastAsia" w:ascii="Times New Roman" w:hAnsi="Times New Roman"/>
          <w:sz w:val="24"/>
          <w:szCs w:val="24"/>
        </w:rPr>
        <w:t>，共享单车</w:t>
      </w:r>
      <w:r>
        <w:rPr>
          <w:rFonts w:hint="eastAsia" w:ascii="Times New Roman" w:hAnsi="Times New Roman"/>
          <w:sz w:val="24"/>
          <w:szCs w:val="24"/>
          <w:lang w:eastAsia="zh-CN"/>
        </w:rPr>
        <w:t>既</w:t>
      </w:r>
      <w:r>
        <w:rPr>
          <w:rFonts w:hint="eastAsia" w:ascii="Times New Roman" w:hAnsi="Times New Roman"/>
          <w:sz w:val="24"/>
          <w:szCs w:val="24"/>
        </w:rPr>
        <w:t>便利，又</w:t>
      </w:r>
      <w:r>
        <w:rPr>
          <w:rFonts w:hint="eastAsia" w:ascii="Times New Roman" w:hAnsi="Times New Roman"/>
          <w:sz w:val="24"/>
          <w:szCs w:val="24"/>
          <w:lang w:eastAsia="zh-CN"/>
        </w:rPr>
        <w:t>极大的解决</w:t>
      </w:r>
      <w:r>
        <w:rPr>
          <w:rFonts w:hint="eastAsia" w:ascii="Times New Roman" w:hAnsi="Times New Roman"/>
          <w:sz w:val="24"/>
          <w:szCs w:val="24"/>
        </w:rPr>
        <w:t>城市交通拥堵，</w:t>
      </w:r>
      <w:r>
        <w:rPr>
          <w:rFonts w:hint="eastAsia" w:ascii="Times New Roman" w:hAnsi="Times New Roman"/>
          <w:sz w:val="24"/>
          <w:szCs w:val="24"/>
          <w:lang w:eastAsia="zh-CN"/>
        </w:rPr>
        <w:t>以及</w:t>
      </w:r>
      <w:r>
        <w:rPr>
          <w:rFonts w:hint="eastAsia" w:ascii="Times New Roman" w:hAnsi="Times New Roman"/>
          <w:sz w:val="24"/>
          <w:szCs w:val="24"/>
        </w:rPr>
        <w:t>过剩</w:t>
      </w:r>
      <w:r>
        <w:rPr>
          <w:rFonts w:hint="eastAsia" w:ascii="Times New Roman" w:hAnsi="Times New Roman"/>
          <w:sz w:val="24"/>
          <w:szCs w:val="24"/>
          <w:lang w:eastAsia="zh-CN"/>
        </w:rPr>
        <w:t>的</w:t>
      </w:r>
      <w:r>
        <w:rPr>
          <w:rFonts w:hint="eastAsia" w:ascii="Times New Roman" w:hAnsi="Times New Roman"/>
          <w:sz w:val="24"/>
          <w:szCs w:val="24"/>
        </w:rPr>
        <w:t>机动车出行造成的</w:t>
      </w:r>
      <w:r>
        <w:rPr>
          <w:rFonts w:hint="eastAsia" w:ascii="Times New Roman" w:hAnsi="Times New Roman"/>
          <w:sz w:val="24"/>
          <w:szCs w:val="24"/>
          <w:lang w:eastAsia="zh-CN"/>
        </w:rPr>
        <w:t>空气</w:t>
      </w:r>
      <w:r>
        <w:rPr>
          <w:rFonts w:hint="eastAsia" w:ascii="Times New Roman" w:hAnsi="Times New Roman"/>
          <w:sz w:val="24"/>
          <w:szCs w:val="24"/>
        </w:rPr>
        <w:t>污染等问题。因此</w:t>
      </w:r>
      <w:r>
        <w:rPr>
          <w:rFonts w:hint="eastAsia" w:ascii="Times New Roman" w:hAnsi="Times New Roman"/>
          <w:sz w:val="24"/>
          <w:szCs w:val="24"/>
          <w:lang w:eastAsia="zh-CN"/>
        </w:rPr>
        <w:t>短时间里</w:t>
      </w:r>
      <w:r>
        <w:rPr>
          <w:rFonts w:hint="eastAsia" w:ascii="Times New Roman" w:hAnsi="Times New Roman"/>
          <w:sz w:val="24"/>
          <w:szCs w:val="24"/>
        </w:rPr>
        <w:t>吸引了大量</w:t>
      </w:r>
      <w:r>
        <w:rPr>
          <w:rFonts w:hint="eastAsia" w:ascii="Times New Roman" w:hAnsi="Times New Roman"/>
          <w:sz w:val="24"/>
          <w:szCs w:val="24"/>
          <w:lang w:eastAsia="zh-CN"/>
        </w:rPr>
        <w:t>的</w:t>
      </w:r>
      <w:r>
        <w:rPr>
          <w:rFonts w:hint="eastAsia" w:ascii="Times New Roman" w:hAnsi="Times New Roman"/>
          <w:sz w:val="24"/>
          <w:szCs w:val="24"/>
        </w:rPr>
        <w:t>资本注入，</w:t>
      </w:r>
      <w:r>
        <w:rPr>
          <w:rFonts w:hint="eastAsia" w:ascii="Times New Roman" w:hAnsi="Times New Roman"/>
          <w:sz w:val="24"/>
          <w:szCs w:val="24"/>
          <w:lang w:eastAsia="zh-CN"/>
        </w:rPr>
        <w:t>单车行业</w:t>
      </w:r>
      <w:r>
        <w:rPr>
          <w:rFonts w:hint="eastAsia" w:ascii="Times New Roman" w:hAnsi="Times New Roman"/>
          <w:sz w:val="24"/>
          <w:szCs w:val="24"/>
        </w:rPr>
        <w:t>发展</w:t>
      </w:r>
      <w:r>
        <w:rPr>
          <w:rFonts w:hint="eastAsia" w:ascii="Times New Roman" w:hAnsi="Times New Roman"/>
          <w:sz w:val="24"/>
          <w:szCs w:val="24"/>
          <w:lang w:eastAsia="zh-CN"/>
        </w:rPr>
        <w:t>尤为</w:t>
      </w:r>
      <w:r>
        <w:rPr>
          <w:rFonts w:hint="eastAsia" w:ascii="Times New Roman" w:hAnsi="Times New Roman"/>
          <w:sz w:val="24"/>
          <w:szCs w:val="24"/>
        </w:rPr>
        <w:t>迅猛，为共享经济的进一步发展添加了新的活力。随着共享单车商业模式的</w:t>
      </w:r>
      <w:r>
        <w:rPr>
          <w:rFonts w:hint="eastAsia" w:ascii="Times New Roman" w:hAnsi="Times New Roman"/>
          <w:sz w:val="24"/>
          <w:szCs w:val="24"/>
          <w:lang w:eastAsia="zh-CN"/>
        </w:rPr>
        <w:t>一步步</w:t>
      </w:r>
      <w:r>
        <w:rPr>
          <w:rFonts w:hint="eastAsia" w:ascii="Times New Roman" w:hAnsi="Times New Roman"/>
          <w:sz w:val="24"/>
          <w:szCs w:val="24"/>
        </w:rPr>
        <w:t>清晰，</w:t>
      </w:r>
      <w:r>
        <w:rPr>
          <w:rFonts w:hint="eastAsia" w:ascii="Times New Roman" w:hAnsi="Times New Roman"/>
          <w:sz w:val="24"/>
          <w:szCs w:val="24"/>
          <w:lang w:eastAsia="zh-CN"/>
        </w:rPr>
        <w:t>单车</w:t>
      </w:r>
      <w:r>
        <w:rPr>
          <w:rFonts w:hint="eastAsia" w:ascii="Times New Roman" w:hAnsi="Times New Roman"/>
          <w:sz w:val="24"/>
          <w:szCs w:val="24"/>
        </w:rPr>
        <w:t>市场</w:t>
      </w:r>
      <w:r>
        <w:rPr>
          <w:rFonts w:hint="eastAsia" w:ascii="Times New Roman" w:hAnsi="Times New Roman"/>
          <w:sz w:val="24"/>
          <w:szCs w:val="24"/>
          <w:lang w:eastAsia="zh-CN"/>
        </w:rPr>
        <w:t>的发展不只是单纯的增大单车投放量，而是更多的</w:t>
      </w:r>
      <w:r>
        <w:rPr>
          <w:rFonts w:hint="eastAsia" w:ascii="Times New Roman" w:hAnsi="Times New Roman"/>
          <w:sz w:val="24"/>
          <w:szCs w:val="24"/>
        </w:rPr>
        <w:t>回归运营本质，更多</w:t>
      </w:r>
      <w:r>
        <w:rPr>
          <w:rFonts w:hint="eastAsia" w:ascii="Times New Roman" w:hAnsi="Times New Roman"/>
          <w:sz w:val="24"/>
          <w:szCs w:val="24"/>
          <w:lang w:eastAsia="zh-CN"/>
        </w:rPr>
        <w:t>的</w:t>
      </w:r>
      <w:r>
        <w:rPr>
          <w:rFonts w:hint="eastAsia" w:ascii="Times New Roman" w:hAnsi="Times New Roman"/>
          <w:sz w:val="24"/>
          <w:szCs w:val="24"/>
        </w:rPr>
        <w:t>关注其盈利</w:t>
      </w:r>
      <w:r>
        <w:rPr>
          <w:rFonts w:hint="eastAsia" w:ascii="Times New Roman" w:hAnsi="Times New Roman"/>
          <w:sz w:val="24"/>
          <w:szCs w:val="24"/>
          <w:lang w:eastAsia="zh-CN"/>
        </w:rPr>
        <w:t>模式</w:t>
      </w:r>
      <w:r>
        <w:rPr>
          <w:rFonts w:hint="eastAsia" w:ascii="Times New Roman" w:hAnsi="Times New Roman"/>
          <w:sz w:val="24"/>
          <w:szCs w:val="24"/>
        </w:rPr>
        <w:t>及未来的市场走向，以及单车企业为了可持续发展如何定位自身的战略问题。</w:t>
      </w:r>
    </w:p>
    <w:p>
      <w:pPr>
        <w:pStyle w:val="87"/>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ofo，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hint="eastAsia" w:ascii="Times New Roman" w:hAnsi="Times New Roman"/>
          <w:sz w:val="24"/>
          <w:szCs w:val="24"/>
          <w:lang w:val="en-US" w:eastAsia="zh-CN"/>
        </w:rPr>
        <w:t>3</w:t>
      </w:r>
      <w:r>
        <w:rPr>
          <w:rFonts w:ascii="Times New Roman" w:hAnsi="Times New Roman"/>
          <w:sz w:val="24"/>
          <w:szCs w:val="24"/>
        </w:rPr>
        <w:t>公里内”短距离出行的长久健康发展。</w:t>
      </w:r>
    </w:p>
    <w:p>
      <w:pPr>
        <w:pStyle w:val="87"/>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hint="eastAsia" w:ascii="Times New Roman" w:hAnsi="Times New Roman"/>
          <w:sz w:val="24"/>
          <w:szCs w:val="24"/>
        </w:rPr>
        <w:t>PEST分析法和</w:t>
      </w:r>
      <w:r>
        <w:rPr>
          <w:rFonts w:ascii="Times New Roman" w:hAnsi="Times New Roman"/>
          <w:sz w:val="24"/>
          <w:szCs w:val="24"/>
        </w:rPr>
        <w:t>波特五力模型，分析企业内部环境的</w:t>
      </w:r>
      <w:r>
        <w:rPr>
          <w:rFonts w:hint="eastAsia" w:ascii="Times New Roman" w:hAnsi="Times New Roman"/>
          <w:sz w:val="24"/>
          <w:szCs w:val="24"/>
        </w:rPr>
        <w:t>VRIO分析法，以及分析企业优势劣势，机会和威胁的SWOT分析法，为下文对单车企业的市场分析和战略研究提供理论依据。</w:t>
      </w:r>
    </w:p>
    <w:p>
      <w:pPr>
        <w:pStyle w:val="87"/>
        <w:rPr>
          <w:rFonts w:ascii="Times New Roman" w:hAnsi="Times New Roman"/>
          <w:sz w:val="24"/>
          <w:szCs w:val="24"/>
        </w:rPr>
      </w:pPr>
      <w:r>
        <w:rPr>
          <w:rFonts w:ascii="Times New Roman" w:hAnsi="Times New Roman"/>
          <w:sz w:val="24"/>
          <w:szCs w:val="24"/>
        </w:rPr>
        <w:t>其次对单车行业的发展历史进行了阐述，对摩拜和ofo等单车企业的融资情况，服务模式以及产品差异化进行了对比。并且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潮汐现象”缺乏合理的运营管理手段，导致运营成本居高不下；缺乏合理的盈利手段，单纯的消耗资本，缺乏“造血功能”，一系列的问题使得单车企业的可持续发展面临着非常严峻的考验。</w:t>
      </w:r>
    </w:p>
    <w:p>
      <w:pPr>
        <w:pStyle w:val="87"/>
        <w:ind w:firstLine="420" w:firstLineChars="0"/>
        <w:rPr>
          <w:rFonts w:ascii="Times New Roman" w:hAnsi="Times New Roman"/>
          <w:sz w:val="24"/>
          <w:szCs w:val="24"/>
        </w:rPr>
      </w:pPr>
      <w:r>
        <w:rPr>
          <w:rFonts w:hint="eastAsia" w:ascii="Times New Roman" w:hAnsi="Times New Roman"/>
          <w:sz w:val="24"/>
          <w:szCs w:val="24"/>
        </w:rPr>
        <w:t>最后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企业战略管理分析工具分别对摩拜和ofo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pPr>
        <w:spacing w:line="440" w:lineRule="exact"/>
        <w:rPr>
          <w:b/>
          <w:szCs w:val="24"/>
        </w:rPr>
      </w:pPr>
      <w:r>
        <w:rPr>
          <w:rFonts w:hint="eastAsia" w:ascii="黑体" w:hAnsi="黑体" w:eastAsia="黑体"/>
          <w:sz w:val="28"/>
          <w:szCs w:val="28"/>
        </w:rPr>
        <w:t>关键词</w:t>
      </w:r>
      <w:r>
        <w:rPr>
          <w:rFonts w:hint="eastAsia"/>
          <w:b/>
          <w:szCs w:val="24"/>
        </w:rPr>
        <w:t>：</w:t>
      </w:r>
      <w:r>
        <w:rPr>
          <w:rFonts w:hint="eastAsia" w:asciiTheme="majorEastAsia" w:hAnsiTheme="majorEastAsia" w:eastAsiaTheme="majorEastAsia"/>
          <w:sz w:val="28"/>
          <w:szCs w:val="28"/>
        </w:rPr>
        <w:t xml:space="preserve">共享单车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摩拜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ofo</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 市场分析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ing the future market analysis and strategy of cycling</w:t>
      </w:r>
    </w:p>
    <w:p>
      <w:pPr>
        <w:spacing w:before="490" w:beforeLines="150" w:after="490" w:afterLines="150"/>
        <w:jc w:val="center"/>
        <w:outlineLvl w:val="0"/>
        <w:rPr>
          <w:rFonts w:ascii="Arial" w:hAnsi="Arial" w:eastAsia="黑体" w:cs="Arial"/>
          <w:bCs/>
          <w:caps/>
          <w:sz w:val="30"/>
          <w:szCs w:val="30"/>
        </w:rPr>
      </w:pPr>
      <w:bookmarkStart w:id="4" w:name="_Toc495565920"/>
      <w:bookmarkStart w:id="5" w:name="_Toc495512710"/>
      <w:bookmarkStart w:id="6" w:name="_Toc495511721"/>
      <w:r>
        <w:rPr>
          <w:rFonts w:ascii="Arial" w:hAnsi="Arial" w:eastAsia="黑体" w:cs="Arial"/>
          <w:bCs/>
          <w:caps/>
          <w:sz w:val="30"/>
          <w:szCs w:val="30"/>
        </w:rPr>
        <w:t>Abstract</w:t>
      </w:r>
      <w:bookmarkEnd w:id="4"/>
      <w:bookmarkEnd w:id="5"/>
      <w:bookmarkEnd w:id="6"/>
    </w:p>
    <w:p>
      <w:pPr>
        <w:spacing w:line="400" w:lineRule="exact"/>
        <w:ind w:firstLine="480" w:firstLineChars="200"/>
        <w:rPr>
          <w:rFonts w:hint="eastAsia"/>
          <w:szCs w:val="24"/>
        </w:rPr>
      </w:pPr>
      <w:r>
        <w:rPr>
          <w:rFonts w:hint="eastAsia"/>
          <w:szCs w:val="24"/>
        </w:rPr>
        <w:t>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Jingdong public and Taobao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pPr>
        <w:spacing w:line="400" w:lineRule="exact"/>
        <w:ind w:firstLine="480" w:firstLineChars="200"/>
        <w:rPr>
          <w:rFonts w:hint="eastAsia"/>
          <w:szCs w:val="24"/>
        </w:rPr>
      </w:pPr>
      <w:r>
        <w:rPr>
          <w:rFonts w:hint="eastAsia"/>
          <w:szCs w:val="24"/>
        </w:rPr>
        <w:t>In this paper, two cycling enterprises with the largest and most characteristic products in the bicycle industry are the research objects, namely, Maibai and ofo,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three kilometers" Short distance travel long and healthy development.</w:t>
      </w:r>
    </w:p>
    <w:p>
      <w:pPr>
        <w:spacing w:line="400" w:lineRule="exact"/>
        <w:ind w:firstLine="480" w:firstLineChars="200"/>
        <w:rPr>
          <w:rFonts w:hint="eastAsia"/>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pPr>
        <w:spacing w:line="400" w:lineRule="exact"/>
        <w:rPr>
          <w:rFonts w:hint="eastAsia"/>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pPr>
        <w:spacing w:line="400" w:lineRule="exact"/>
        <w:rPr>
          <w:rFonts w:hint="eastAsia"/>
          <w:szCs w:val="24"/>
        </w:rPr>
      </w:pPr>
      <w:r>
        <w:rPr>
          <w:rFonts w:hint="eastAsia"/>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pPr>
        <w:widowControl/>
        <w:spacing w:before="163" w:beforeLines="50" w:after="327" w:afterLines="100"/>
        <w:jc w:val="center"/>
        <w:outlineLvl w:val="0"/>
        <w:rPr>
          <w:rFonts w:ascii="黑体" w:hAnsi="黑体" w:eastAsia="黑体"/>
          <w:sz w:val="32"/>
          <w:szCs w:val="32"/>
        </w:rPr>
      </w:pPr>
      <w:bookmarkStart w:id="7" w:name="_Toc495511722"/>
      <w:bookmarkStart w:id="8" w:name="_Toc495512269"/>
      <w:bookmarkStart w:id="9" w:name="_Toc495565921"/>
      <w:bookmarkStart w:id="10" w:name="_Toc495512711"/>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bookmarkEnd w:id="7"/>
      <w:bookmarkEnd w:id="8"/>
      <w:bookmarkEnd w:id="9"/>
      <w:bookmarkEnd w:id="10"/>
    </w:p>
    <w:sdt>
      <w:sdtPr>
        <w:rPr>
          <w:rFonts w:ascii="Times New Roman" w:hAnsi="Times New Roman" w:eastAsia="宋体" w:cs="Times New Roman"/>
          <w:color w:val="auto"/>
          <w:kern w:val="2"/>
          <w:sz w:val="24"/>
          <w:szCs w:val="22"/>
          <w:lang w:val="zh-CN"/>
        </w:rPr>
        <w:id w:val="2046549936"/>
      </w:sdtPr>
      <w:sdtEndPr>
        <w:rPr>
          <w:rFonts w:ascii="Times New Roman" w:hAnsi="Times New Roman" w:eastAsia="宋体" w:cs="Times New Roman"/>
          <w:b/>
          <w:bCs/>
          <w:color w:val="auto"/>
          <w:kern w:val="2"/>
          <w:sz w:val="24"/>
          <w:szCs w:val="22"/>
          <w:lang w:val="zh-CN"/>
        </w:rPr>
      </w:sdtEndPr>
      <w:sdtContent>
        <w:p>
          <w:pPr>
            <w:pStyle w:val="89"/>
          </w:pPr>
          <w:r>
            <w:rPr>
              <w:lang w:val="zh-CN"/>
            </w:rPr>
            <w:t>目录</w:t>
          </w:r>
        </w:p>
        <w:p>
          <w:pPr>
            <w:pStyle w:val="14"/>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5565919" </w:instrText>
          </w:r>
          <w:r>
            <w:fldChar w:fldCharType="separate"/>
          </w:r>
          <w:r>
            <w:rPr>
              <w:rStyle w:val="37"/>
              <w:rFonts w:hint="eastAsia" w:ascii="黑体" w:eastAsia="黑体"/>
            </w:rPr>
            <w:t>摘</w:t>
          </w:r>
          <w:r>
            <w:rPr>
              <w:rStyle w:val="37"/>
              <w:rFonts w:ascii="黑体" w:eastAsia="黑体"/>
            </w:rPr>
            <w:t xml:space="preserve">  </w:t>
          </w:r>
          <w:r>
            <w:rPr>
              <w:rStyle w:val="37"/>
              <w:rFonts w:hint="eastAsia" w:ascii="黑体" w:eastAsia="黑体"/>
            </w:rPr>
            <w:t>要</w:t>
          </w:r>
          <w:r>
            <w:tab/>
          </w:r>
          <w:r>
            <w:fldChar w:fldCharType="begin"/>
          </w:r>
          <w:r>
            <w:instrText xml:space="preserve"> PAGEREF _Toc495565919 \h </w:instrText>
          </w:r>
          <w:r>
            <w:fldChar w:fldCharType="separate"/>
          </w:r>
          <w:r>
            <w:t>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0" </w:instrText>
          </w:r>
          <w:r>
            <w:fldChar w:fldCharType="separate"/>
          </w:r>
          <w:r>
            <w:rPr>
              <w:rStyle w:val="37"/>
              <w:rFonts w:ascii="Arial" w:hAnsi="Arial" w:eastAsia="黑体" w:cs="Arial"/>
              <w:bCs/>
              <w:caps/>
            </w:rPr>
            <w:t>Abstract</w:t>
          </w:r>
          <w:r>
            <w:tab/>
          </w:r>
          <w:r>
            <w:fldChar w:fldCharType="begin"/>
          </w:r>
          <w:r>
            <w:instrText xml:space="preserve"> PAGEREF _Toc495565920 \h </w:instrText>
          </w:r>
          <w:r>
            <w:fldChar w:fldCharType="separate"/>
          </w:r>
          <w:r>
            <w:t>II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1" </w:instrText>
          </w:r>
          <w:r>
            <w:fldChar w:fldCharType="separate"/>
          </w:r>
          <w:r>
            <w:rPr>
              <w:rStyle w:val="37"/>
              <w:rFonts w:hint="eastAsia" w:ascii="黑体" w:hAnsi="黑体" w:eastAsia="黑体"/>
            </w:rPr>
            <w:t>目</w:t>
          </w:r>
          <w:r>
            <w:rPr>
              <w:rStyle w:val="37"/>
              <w:rFonts w:ascii="黑体" w:hAnsi="黑体" w:eastAsia="黑体"/>
            </w:rPr>
            <w:t xml:space="preserve">  </w:t>
          </w:r>
          <w:r>
            <w:rPr>
              <w:rStyle w:val="37"/>
              <w:rFonts w:hint="eastAsia" w:ascii="黑体" w:hAnsi="黑体" w:eastAsia="黑体"/>
            </w:rPr>
            <w:t>录</w:t>
          </w:r>
          <w:r>
            <w:tab/>
          </w:r>
          <w:r>
            <w:fldChar w:fldCharType="begin"/>
          </w:r>
          <w:r>
            <w:instrText xml:space="preserve"> PAGEREF _Toc495565921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2" </w:instrText>
          </w:r>
          <w:r>
            <w:fldChar w:fldCharType="separate"/>
          </w:r>
          <w:r>
            <w:rPr>
              <w:rStyle w:val="37"/>
            </w:rPr>
            <w:t>1.1</w:t>
          </w:r>
          <w:r>
            <w:rPr>
              <w:rFonts w:asciiTheme="minorHAnsi" w:hAnsiTheme="minorHAnsi" w:eastAsiaTheme="minorEastAsia" w:cstheme="minorBidi"/>
              <w:sz w:val="21"/>
            </w:rPr>
            <w:tab/>
          </w:r>
          <w:r>
            <w:rPr>
              <w:rStyle w:val="37"/>
              <w:rFonts w:hint="eastAsia"/>
            </w:rPr>
            <w:t>研究背景和意义</w:t>
          </w:r>
          <w:r>
            <w:tab/>
          </w:r>
          <w:r>
            <w:fldChar w:fldCharType="begin"/>
          </w:r>
          <w:r>
            <w:instrText xml:space="preserve"> PAGEREF _Toc495565922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3" </w:instrText>
          </w:r>
          <w:r>
            <w:fldChar w:fldCharType="separate"/>
          </w:r>
          <w:r>
            <w:rPr>
              <w:rStyle w:val="37"/>
            </w:rPr>
            <w:t>1.1.1</w:t>
          </w:r>
          <w:r>
            <w:rPr>
              <w:rFonts w:asciiTheme="minorHAnsi" w:hAnsiTheme="minorHAnsi" w:eastAsiaTheme="minorEastAsia" w:cstheme="minorBidi"/>
              <w:sz w:val="21"/>
              <w:szCs w:val="22"/>
            </w:rPr>
            <w:tab/>
          </w:r>
          <w:r>
            <w:rPr>
              <w:rStyle w:val="37"/>
              <w:rFonts w:hint="eastAsia"/>
            </w:rPr>
            <w:t>研究背景</w:t>
          </w:r>
          <w:r>
            <w:tab/>
          </w:r>
          <w:r>
            <w:fldChar w:fldCharType="begin"/>
          </w:r>
          <w:r>
            <w:instrText xml:space="preserve"> PAGEREF _Toc495565923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4" </w:instrText>
          </w:r>
          <w:r>
            <w:fldChar w:fldCharType="separate"/>
          </w:r>
          <w:r>
            <w:rPr>
              <w:rStyle w:val="37"/>
            </w:rPr>
            <w:t>1.1.2</w:t>
          </w:r>
          <w:r>
            <w:rPr>
              <w:rFonts w:asciiTheme="minorHAnsi" w:hAnsiTheme="minorHAnsi" w:eastAsiaTheme="minorEastAsia" w:cstheme="minorBidi"/>
              <w:sz w:val="21"/>
              <w:szCs w:val="22"/>
            </w:rPr>
            <w:tab/>
          </w:r>
          <w:r>
            <w:rPr>
              <w:rStyle w:val="37"/>
              <w:rFonts w:hint="eastAsia"/>
            </w:rPr>
            <w:t>理论意义</w:t>
          </w:r>
          <w:r>
            <w:tab/>
          </w:r>
          <w:r>
            <w:fldChar w:fldCharType="begin"/>
          </w:r>
          <w:r>
            <w:instrText xml:space="preserve"> PAGEREF _Toc495565924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5" </w:instrText>
          </w:r>
          <w:r>
            <w:fldChar w:fldCharType="separate"/>
          </w:r>
          <w:r>
            <w:rPr>
              <w:rStyle w:val="37"/>
            </w:rPr>
            <w:t>1.1.3</w:t>
          </w:r>
          <w:r>
            <w:rPr>
              <w:rFonts w:asciiTheme="minorHAnsi" w:hAnsiTheme="minorHAnsi" w:eastAsiaTheme="minorEastAsia" w:cstheme="minorBidi"/>
              <w:sz w:val="21"/>
              <w:szCs w:val="22"/>
            </w:rPr>
            <w:tab/>
          </w:r>
          <w:r>
            <w:rPr>
              <w:rStyle w:val="37"/>
              <w:rFonts w:hint="eastAsia"/>
            </w:rPr>
            <w:t>实际意义</w:t>
          </w:r>
          <w:r>
            <w:tab/>
          </w:r>
          <w:r>
            <w:fldChar w:fldCharType="begin"/>
          </w:r>
          <w:r>
            <w:instrText xml:space="preserve"> PAGEREF _Toc495565925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6" </w:instrText>
          </w:r>
          <w:r>
            <w:fldChar w:fldCharType="separate"/>
          </w:r>
          <w:r>
            <w:rPr>
              <w:rStyle w:val="37"/>
            </w:rPr>
            <w:t>1.1.4</w:t>
          </w:r>
          <w:r>
            <w:rPr>
              <w:rFonts w:asciiTheme="minorHAnsi" w:hAnsiTheme="minorHAnsi" w:eastAsiaTheme="minorEastAsia" w:cstheme="minorBidi"/>
              <w:sz w:val="21"/>
              <w:szCs w:val="22"/>
            </w:rPr>
            <w:tab/>
          </w:r>
          <w:r>
            <w:rPr>
              <w:rStyle w:val="37"/>
              <w:rFonts w:hint="eastAsia"/>
            </w:rPr>
            <w:t>国外研究现状</w:t>
          </w:r>
          <w:r>
            <w:tab/>
          </w:r>
          <w:r>
            <w:fldChar w:fldCharType="begin"/>
          </w:r>
          <w:r>
            <w:instrText xml:space="preserve"> PAGEREF _Toc495565926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7" </w:instrText>
          </w:r>
          <w:r>
            <w:fldChar w:fldCharType="separate"/>
          </w:r>
          <w:r>
            <w:rPr>
              <w:rStyle w:val="37"/>
            </w:rPr>
            <w:t>1.1.5</w:t>
          </w:r>
          <w:r>
            <w:rPr>
              <w:rFonts w:asciiTheme="minorHAnsi" w:hAnsiTheme="minorHAnsi" w:eastAsiaTheme="minorEastAsia" w:cstheme="minorBidi"/>
              <w:sz w:val="21"/>
              <w:szCs w:val="22"/>
            </w:rPr>
            <w:tab/>
          </w:r>
          <w:r>
            <w:rPr>
              <w:rStyle w:val="37"/>
              <w:rFonts w:hint="eastAsia"/>
            </w:rPr>
            <w:t>国内研究现状</w:t>
          </w:r>
          <w:r>
            <w:tab/>
          </w:r>
          <w:r>
            <w:fldChar w:fldCharType="begin"/>
          </w:r>
          <w:r>
            <w:instrText xml:space="preserve"> PAGEREF _Toc495565927 \h </w:instrText>
          </w:r>
          <w:r>
            <w:fldChar w:fldCharType="separate"/>
          </w:r>
          <w:r>
            <w:t>7</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8" </w:instrText>
          </w:r>
          <w:r>
            <w:fldChar w:fldCharType="separate"/>
          </w:r>
          <w:r>
            <w:rPr>
              <w:rStyle w:val="37"/>
            </w:rPr>
            <w:t>1.2</w:t>
          </w:r>
          <w:r>
            <w:rPr>
              <w:rFonts w:asciiTheme="minorHAnsi" w:hAnsiTheme="minorHAnsi" w:eastAsiaTheme="minorEastAsia" w:cstheme="minorBidi"/>
              <w:sz w:val="21"/>
            </w:rPr>
            <w:tab/>
          </w:r>
          <w:r>
            <w:rPr>
              <w:rStyle w:val="37"/>
              <w:rFonts w:hint="eastAsia"/>
            </w:rPr>
            <w:t>本文的研究内容</w:t>
          </w:r>
          <w:r>
            <w:tab/>
          </w:r>
          <w:r>
            <w:fldChar w:fldCharType="begin"/>
          </w:r>
          <w:r>
            <w:instrText xml:space="preserve"> PAGEREF _Toc495565928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9" </w:instrText>
          </w:r>
          <w:r>
            <w:fldChar w:fldCharType="separate"/>
          </w:r>
          <w:r>
            <w:rPr>
              <w:rStyle w:val="37"/>
            </w:rPr>
            <w:t>1.3</w:t>
          </w:r>
          <w:r>
            <w:rPr>
              <w:rFonts w:asciiTheme="minorHAnsi" w:hAnsiTheme="minorHAnsi" w:eastAsiaTheme="minorEastAsia" w:cstheme="minorBidi"/>
              <w:sz w:val="21"/>
            </w:rPr>
            <w:tab/>
          </w:r>
          <w:r>
            <w:rPr>
              <w:rStyle w:val="37"/>
              <w:rFonts w:hint="eastAsia"/>
            </w:rPr>
            <w:t>论文组织结构</w:t>
          </w:r>
          <w:r>
            <w:tab/>
          </w:r>
          <w:r>
            <w:fldChar w:fldCharType="begin"/>
          </w:r>
          <w:r>
            <w:instrText xml:space="preserve"> PAGEREF _Toc495565929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0" </w:instrText>
          </w:r>
          <w:r>
            <w:fldChar w:fldCharType="separate"/>
          </w:r>
          <w:r>
            <w:rPr>
              <w:rStyle w:val="37"/>
            </w:rPr>
            <w:t>1.4</w:t>
          </w:r>
          <w:r>
            <w:rPr>
              <w:rFonts w:asciiTheme="minorHAnsi" w:hAnsiTheme="minorHAnsi" w:eastAsiaTheme="minorEastAsia" w:cstheme="minorBidi"/>
              <w:sz w:val="21"/>
            </w:rPr>
            <w:tab/>
          </w:r>
          <w:r>
            <w:rPr>
              <w:rStyle w:val="37"/>
              <w:rFonts w:hint="eastAsia"/>
            </w:rPr>
            <w:t>本文的创新点</w:t>
          </w:r>
          <w:r>
            <w:tab/>
          </w:r>
          <w:r>
            <w:fldChar w:fldCharType="begin"/>
          </w:r>
          <w:r>
            <w:instrText xml:space="preserve"> PAGEREF _Toc495565930 \h </w:instrText>
          </w:r>
          <w:r>
            <w:fldChar w:fldCharType="separate"/>
          </w:r>
          <w:r>
            <w:t>10</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31" </w:instrText>
          </w:r>
          <w:r>
            <w:fldChar w:fldCharType="separate"/>
          </w:r>
          <w:r>
            <w:rPr>
              <w:rStyle w:val="37"/>
              <w:rFonts w:hint="eastAsia" w:hAnsi="黑体"/>
            </w:rPr>
            <w:t>第2章</w:t>
          </w:r>
          <w:r>
            <w:rPr>
              <w:rFonts w:asciiTheme="minorHAnsi" w:hAnsiTheme="minorHAnsi" w:eastAsiaTheme="minorEastAsia" w:cstheme="minorBidi"/>
              <w:sz w:val="21"/>
            </w:rPr>
            <w:tab/>
          </w:r>
          <w:r>
            <w:rPr>
              <w:rStyle w:val="37"/>
              <w:rFonts w:hint="eastAsia"/>
            </w:rPr>
            <w:t>理论概述</w:t>
          </w:r>
          <w:r>
            <w:tab/>
          </w:r>
          <w:r>
            <w:fldChar w:fldCharType="begin"/>
          </w:r>
          <w:r>
            <w:instrText xml:space="preserve"> PAGEREF _Toc495565931 \h </w:instrText>
          </w:r>
          <w:r>
            <w:fldChar w:fldCharType="separate"/>
          </w:r>
          <w:r>
            <w:t>1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2" </w:instrText>
          </w:r>
          <w:r>
            <w:fldChar w:fldCharType="separate"/>
          </w:r>
          <w:r>
            <w:rPr>
              <w:rStyle w:val="37"/>
            </w:rPr>
            <w:t>2.1</w:t>
          </w:r>
          <w:r>
            <w:rPr>
              <w:rFonts w:asciiTheme="minorHAnsi" w:hAnsiTheme="minorHAnsi" w:eastAsiaTheme="minorEastAsia" w:cstheme="minorBidi"/>
              <w:sz w:val="21"/>
            </w:rPr>
            <w:tab/>
          </w:r>
          <w:r>
            <w:rPr>
              <w:rStyle w:val="37"/>
              <w:rFonts w:hint="eastAsia"/>
            </w:rPr>
            <w:t>企业战略管理理论基础</w:t>
          </w:r>
          <w:r>
            <w:tab/>
          </w:r>
          <w:r>
            <w:fldChar w:fldCharType="begin"/>
          </w:r>
          <w:r>
            <w:instrText xml:space="preserve"> PAGEREF _Toc495565932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3" </w:instrText>
          </w:r>
          <w:r>
            <w:fldChar w:fldCharType="separate"/>
          </w:r>
          <w:r>
            <w:rPr>
              <w:rStyle w:val="37"/>
            </w:rPr>
            <w:t>2.1.1</w:t>
          </w:r>
          <w:r>
            <w:rPr>
              <w:rFonts w:asciiTheme="minorHAnsi" w:hAnsiTheme="minorHAnsi" w:eastAsiaTheme="minorEastAsia" w:cstheme="minorBidi"/>
              <w:sz w:val="21"/>
              <w:szCs w:val="22"/>
            </w:rPr>
            <w:tab/>
          </w:r>
          <w:r>
            <w:rPr>
              <w:rStyle w:val="37"/>
              <w:rFonts w:hint="eastAsia"/>
            </w:rPr>
            <w:t>战略的含义和特征</w:t>
          </w:r>
          <w:r>
            <w:tab/>
          </w:r>
          <w:r>
            <w:fldChar w:fldCharType="begin"/>
          </w:r>
          <w:r>
            <w:instrText xml:space="preserve"> PAGEREF _Toc495565933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4" </w:instrText>
          </w:r>
          <w:r>
            <w:fldChar w:fldCharType="separate"/>
          </w:r>
          <w:r>
            <w:rPr>
              <w:rStyle w:val="37"/>
            </w:rPr>
            <w:t>2.1.2</w:t>
          </w:r>
          <w:r>
            <w:rPr>
              <w:rFonts w:asciiTheme="minorHAnsi" w:hAnsiTheme="minorHAnsi" w:eastAsiaTheme="minorEastAsia" w:cstheme="minorBidi"/>
              <w:sz w:val="21"/>
              <w:szCs w:val="22"/>
            </w:rPr>
            <w:tab/>
          </w:r>
          <w:r>
            <w:rPr>
              <w:rStyle w:val="37"/>
              <w:rFonts w:hint="eastAsia"/>
            </w:rPr>
            <w:t>战略管理的重点</w:t>
          </w:r>
          <w:r>
            <w:tab/>
          </w:r>
          <w:r>
            <w:fldChar w:fldCharType="begin"/>
          </w:r>
          <w:r>
            <w:instrText xml:space="preserve"> PAGEREF _Toc495565934 \h </w:instrText>
          </w:r>
          <w:r>
            <w:fldChar w:fldCharType="separate"/>
          </w:r>
          <w:r>
            <w:t>12</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5" </w:instrText>
          </w:r>
          <w:r>
            <w:fldChar w:fldCharType="separate"/>
          </w:r>
          <w:r>
            <w:rPr>
              <w:rStyle w:val="37"/>
            </w:rPr>
            <w:t>2.2</w:t>
          </w:r>
          <w:r>
            <w:rPr>
              <w:rFonts w:asciiTheme="minorHAnsi" w:hAnsiTheme="minorHAnsi" w:eastAsiaTheme="minorEastAsia" w:cstheme="minorBidi"/>
              <w:sz w:val="21"/>
            </w:rPr>
            <w:tab/>
          </w:r>
          <w:r>
            <w:rPr>
              <w:rStyle w:val="37"/>
              <w:rFonts w:hint="eastAsia"/>
            </w:rPr>
            <w:t>企业战略管理分析工具</w:t>
          </w:r>
          <w:r>
            <w:tab/>
          </w:r>
          <w:r>
            <w:fldChar w:fldCharType="begin"/>
          </w:r>
          <w:r>
            <w:instrText xml:space="preserve"> PAGEREF _Toc495565935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6" </w:instrText>
          </w:r>
          <w:r>
            <w:fldChar w:fldCharType="separate"/>
          </w:r>
          <w:r>
            <w:rPr>
              <w:rStyle w:val="37"/>
            </w:rPr>
            <w:t>2.2.1</w:t>
          </w:r>
          <w:r>
            <w:rPr>
              <w:rFonts w:asciiTheme="minorHAnsi" w:hAnsiTheme="minorHAnsi" w:eastAsiaTheme="minorEastAsia" w:cstheme="minorBidi"/>
              <w:sz w:val="21"/>
              <w:szCs w:val="22"/>
            </w:rPr>
            <w:tab/>
          </w:r>
          <w:r>
            <w:rPr>
              <w:rStyle w:val="37"/>
              <w:rFonts w:hint="eastAsia"/>
            </w:rPr>
            <w:t>波特五力模型</w:t>
          </w:r>
          <w:r>
            <w:tab/>
          </w:r>
          <w:r>
            <w:fldChar w:fldCharType="begin"/>
          </w:r>
          <w:r>
            <w:instrText xml:space="preserve"> PAGEREF _Toc495565936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7" </w:instrText>
          </w:r>
          <w:r>
            <w:fldChar w:fldCharType="separate"/>
          </w:r>
          <w:r>
            <w:rPr>
              <w:rStyle w:val="37"/>
            </w:rPr>
            <w:t>2.2.2</w:t>
          </w:r>
          <w:r>
            <w:rPr>
              <w:rFonts w:asciiTheme="minorHAnsi" w:hAnsiTheme="minorHAnsi" w:eastAsiaTheme="minorEastAsia" w:cstheme="minorBidi"/>
              <w:sz w:val="21"/>
              <w:szCs w:val="22"/>
            </w:rPr>
            <w:tab/>
          </w:r>
          <w:r>
            <w:rPr>
              <w:rStyle w:val="37"/>
            </w:rPr>
            <w:t>PEST</w:t>
          </w:r>
          <w:r>
            <w:rPr>
              <w:rStyle w:val="37"/>
              <w:rFonts w:hint="eastAsia"/>
            </w:rPr>
            <w:t>分析法</w:t>
          </w:r>
          <w:r>
            <w:tab/>
          </w:r>
          <w:r>
            <w:fldChar w:fldCharType="begin"/>
          </w:r>
          <w:r>
            <w:instrText xml:space="preserve"> PAGEREF _Toc495565937 \h </w:instrText>
          </w:r>
          <w:r>
            <w:fldChar w:fldCharType="separate"/>
          </w:r>
          <w:r>
            <w:t>1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8" </w:instrText>
          </w:r>
          <w:r>
            <w:fldChar w:fldCharType="separate"/>
          </w:r>
          <w:r>
            <w:rPr>
              <w:rStyle w:val="37"/>
            </w:rPr>
            <w:t>2.2.3</w:t>
          </w:r>
          <w:r>
            <w:rPr>
              <w:rFonts w:asciiTheme="minorHAnsi" w:hAnsiTheme="minorHAnsi" w:eastAsiaTheme="minorEastAsia" w:cstheme="minorBidi"/>
              <w:sz w:val="21"/>
              <w:szCs w:val="22"/>
            </w:rPr>
            <w:tab/>
          </w:r>
          <w:r>
            <w:rPr>
              <w:rStyle w:val="37"/>
            </w:rPr>
            <w:t>SWOT</w:t>
          </w:r>
          <w:r>
            <w:rPr>
              <w:rStyle w:val="37"/>
              <w:rFonts w:hint="eastAsia"/>
            </w:rPr>
            <w:t>分析模型</w:t>
          </w:r>
          <w:r>
            <w:tab/>
          </w:r>
          <w:r>
            <w:fldChar w:fldCharType="begin"/>
          </w:r>
          <w:r>
            <w:instrText xml:space="preserve"> PAGEREF _Toc495565938 \h </w:instrText>
          </w:r>
          <w:r>
            <w:fldChar w:fldCharType="separate"/>
          </w:r>
          <w:r>
            <w:t>1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9" </w:instrText>
          </w:r>
          <w:r>
            <w:fldChar w:fldCharType="separate"/>
          </w:r>
          <w:r>
            <w:rPr>
              <w:rStyle w:val="37"/>
            </w:rPr>
            <w:t>2.2.4</w:t>
          </w:r>
          <w:r>
            <w:rPr>
              <w:rFonts w:asciiTheme="minorHAnsi" w:hAnsiTheme="minorHAnsi" w:eastAsiaTheme="minorEastAsia" w:cstheme="minorBidi"/>
              <w:sz w:val="21"/>
              <w:szCs w:val="22"/>
            </w:rPr>
            <w:tab/>
          </w:r>
          <w:r>
            <w:rPr>
              <w:rStyle w:val="37"/>
            </w:rPr>
            <w:t>VRIO</w:t>
          </w:r>
          <w:r>
            <w:rPr>
              <w:rStyle w:val="37"/>
              <w:rFonts w:hint="eastAsia"/>
            </w:rPr>
            <w:t>分析模型</w:t>
          </w:r>
          <w:r>
            <w:tab/>
          </w:r>
          <w:r>
            <w:fldChar w:fldCharType="begin"/>
          </w:r>
          <w:r>
            <w:instrText xml:space="preserve"> PAGEREF _Toc495565939 \h </w:instrText>
          </w:r>
          <w:r>
            <w:fldChar w:fldCharType="separate"/>
          </w:r>
          <w:r>
            <w:t>1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40" </w:instrText>
          </w:r>
          <w:r>
            <w:fldChar w:fldCharType="separate"/>
          </w:r>
          <w:r>
            <w:rPr>
              <w:rStyle w:val="37"/>
              <w:rFonts w:hint="eastAsia" w:hAnsi="黑体"/>
            </w:rPr>
            <w:t>第3章</w:t>
          </w:r>
          <w:r>
            <w:rPr>
              <w:rFonts w:asciiTheme="minorHAnsi" w:hAnsiTheme="minorHAnsi" w:eastAsiaTheme="minorEastAsia" w:cstheme="minorBidi"/>
              <w:sz w:val="21"/>
            </w:rPr>
            <w:tab/>
          </w:r>
          <w:r>
            <w:rPr>
              <w:rStyle w:val="37"/>
              <w:rFonts w:hint="eastAsia"/>
            </w:rPr>
            <w:t>单车市场的发展现状</w:t>
          </w:r>
          <w:r>
            <w:tab/>
          </w:r>
          <w:r>
            <w:fldChar w:fldCharType="begin"/>
          </w:r>
          <w:r>
            <w:instrText xml:space="preserve"> PAGEREF _Toc495565940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1" </w:instrText>
          </w:r>
          <w:r>
            <w:fldChar w:fldCharType="separate"/>
          </w:r>
          <w:r>
            <w:rPr>
              <w:rStyle w:val="37"/>
            </w:rPr>
            <w:t>3.1</w:t>
          </w:r>
          <w:r>
            <w:rPr>
              <w:rFonts w:asciiTheme="minorHAnsi" w:hAnsiTheme="minorHAnsi" w:eastAsiaTheme="minorEastAsia" w:cstheme="minorBidi"/>
              <w:sz w:val="21"/>
            </w:rPr>
            <w:tab/>
          </w:r>
          <w:r>
            <w:rPr>
              <w:rStyle w:val="37"/>
              <w:rFonts w:hint="eastAsia"/>
            </w:rPr>
            <w:t>中国共享单车行业分析</w:t>
          </w:r>
          <w:r>
            <w:tab/>
          </w:r>
          <w:r>
            <w:fldChar w:fldCharType="begin"/>
          </w:r>
          <w:r>
            <w:instrText xml:space="preserve"> PAGEREF _Toc495565941 \h </w:instrText>
          </w:r>
          <w:r>
            <w:fldChar w:fldCharType="separate"/>
          </w:r>
          <w:r>
            <w:t>1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2" </w:instrText>
          </w:r>
          <w:r>
            <w:fldChar w:fldCharType="separate"/>
          </w:r>
          <w:r>
            <w:rPr>
              <w:rStyle w:val="37"/>
            </w:rPr>
            <w:t>3.1.1</w:t>
          </w:r>
          <w:r>
            <w:rPr>
              <w:rFonts w:asciiTheme="minorHAnsi" w:hAnsiTheme="minorHAnsi" w:eastAsiaTheme="minorEastAsia" w:cstheme="minorBidi"/>
              <w:sz w:val="21"/>
              <w:szCs w:val="22"/>
            </w:rPr>
            <w:tab/>
          </w:r>
          <w:r>
            <w:rPr>
              <w:rStyle w:val="37"/>
              <w:rFonts w:hint="eastAsia"/>
            </w:rPr>
            <w:t>中国共享单车行业发展背景及原因</w:t>
          </w:r>
          <w:r>
            <w:tab/>
          </w:r>
          <w:r>
            <w:fldChar w:fldCharType="begin"/>
          </w:r>
          <w:r>
            <w:instrText xml:space="preserve"> PAGEREF _Toc495565942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3" </w:instrText>
          </w:r>
          <w:r>
            <w:fldChar w:fldCharType="separate"/>
          </w:r>
          <w:r>
            <w:rPr>
              <w:rStyle w:val="37"/>
            </w:rPr>
            <w:t>3.2</w:t>
          </w:r>
          <w:r>
            <w:rPr>
              <w:rFonts w:asciiTheme="minorHAnsi" w:hAnsiTheme="minorHAnsi" w:eastAsiaTheme="minorEastAsia" w:cstheme="minorBidi"/>
              <w:sz w:val="21"/>
            </w:rPr>
            <w:tab/>
          </w:r>
          <w:r>
            <w:rPr>
              <w:rStyle w:val="37"/>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4" </w:instrText>
          </w:r>
          <w:r>
            <w:fldChar w:fldCharType="separate"/>
          </w:r>
          <w:r>
            <w:rPr>
              <w:rStyle w:val="37"/>
            </w:rPr>
            <w:t>3.2.1</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企业背景及发展历程</w:t>
          </w:r>
          <w:r>
            <w:tab/>
          </w:r>
          <w:r>
            <w:fldChar w:fldCharType="begin"/>
          </w:r>
          <w:r>
            <w:instrText xml:space="preserve"> PAGEREF _Toc495565944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5" </w:instrText>
          </w:r>
          <w:r>
            <w:fldChar w:fldCharType="separate"/>
          </w:r>
          <w:r>
            <w:rPr>
              <w:rStyle w:val="37"/>
            </w:rPr>
            <w:t>3.2.2</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融资情况</w:t>
          </w:r>
          <w:r>
            <w:tab/>
          </w:r>
          <w:r>
            <w:fldChar w:fldCharType="begin"/>
          </w:r>
          <w:r>
            <w:instrText xml:space="preserve"> PAGEREF _Toc495565945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6" </w:instrText>
          </w:r>
          <w:r>
            <w:fldChar w:fldCharType="separate"/>
          </w:r>
          <w:r>
            <w:rPr>
              <w:rStyle w:val="37"/>
            </w:rPr>
            <w:t>3.2.3</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产品及服务模式详述</w:t>
          </w:r>
          <w:r>
            <w:tab/>
          </w:r>
          <w:r>
            <w:fldChar w:fldCharType="begin"/>
          </w:r>
          <w:r>
            <w:instrText xml:space="preserve"> PAGEREF _Toc495565946 \h </w:instrText>
          </w:r>
          <w:r>
            <w:fldChar w:fldCharType="separate"/>
          </w:r>
          <w:r>
            <w:t>3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7" </w:instrText>
          </w:r>
          <w:r>
            <w:fldChar w:fldCharType="separate"/>
          </w:r>
          <w:r>
            <w:rPr>
              <w:rStyle w:val="37"/>
            </w:rPr>
            <w:t>3.3</w:t>
          </w:r>
          <w:r>
            <w:rPr>
              <w:rFonts w:asciiTheme="minorHAnsi" w:hAnsiTheme="minorHAnsi" w:eastAsiaTheme="minorEastAsia" w:cstheme="minorBidi"/>
              <w:sz w:val="21"/>
            </w:rPr>
            <w:tab/>
          </w:r>
          <w:r>
            <w:rPr>
              <w:rStyle w:val="37"/>
              <w:rFonts w:hint="eastAsia"/>
            </w:rPr>
            <w:t>问卷设计与发放</w:t>
          </w:r>
          <w:r>
            <w:tab/>
          </w:r>
          <w:r>
            <w:fldChar w:fldCharType="begin"/>
          </w:r>
          <w:r>
            <w:instrText xml:space="preserve"> PAGEREF _Toc495565947 \h </w:instrText>
          </w:r>
          <w:r>
            <w:fldChar w:fldCharType="separate"/>
          </w:r>
          <w:r>
            <w:t>33</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8" </w:instrText>
          </w:r>
          <w:r>
            <w:fldChar w:fldCharType="separate"/>
          </w:r>
          <w:r>
            <w:rPr>
              <w:rStyle w:val="37"/>
            </w:rPr>
            <w:t>3.3.1</w:t>
          </w:r>
          <w:r>
            <w:rPr>
              <w:rFonts w:asciiTheme="minorHAnsi" w:hAnsiTheme="minorHAnsi" w:eastAsiaTheme="minorEastAsia" w:cstheme="minorBidi"/>
              <w:sz w:val="21"/>
              <w:szCs w:val="22"/>
            </w:rPr>
            <w:tab/>
          </w:r>
          <w:r>
            <w:rPr>
              <w:rStyle w:val="37"/>
              <w:rFonts w:hint="eastAsia"/>
            </w:rPr>
            <w:t>用户的基本信息统计</w:t>
          </w:r>
          <w:r>
            <w:tab/>
          </w:r>
          <w:r>
            <w:fldChar w:fldCharType="begin"/>
          </w:r>
          <w:r>
            <w:instrText xml:space="preserve"> PAGEREF _Toc495565948 \h </w:instrText>
          </w:r>
          <w:r>
            <w:fldChar w:fldCharType="separate"/>
          </w:r>
          <w:r>
            <w:t>3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9" </w:instrText>
          </w:r>
          <w:r>
            <w:fldChar w:fldCharType="separate"/>
          </w:r>
          <w:r>
            <w:rPr>
              <w:rStyle w:val="37"/>
            </w:rPr>
            <w:t>3.3.2</w:t>
          </w:r>
          <w:r>
            <w:rPr>
              <w:rFonts w:asciiTheme="minorHAnsi" w:hAnsiTheme="minorHAnsi" w:eastAsiaTheme="minorEastAsia" w:cstheme="minorBidi"/>
              <w:sz w:val="21"/>
              <w:szCs w:val="22"/>
            </w:rPr>
            <w:tab/>
          </w:r>
          <w:r>
            <w:rPr>
              <w:rStyle w:val="37"/>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0" </w:instrText>
          </w:r>
          <w:r>
            <w:fldChar w:fldCharType="separate"/>
          </w:r>
          <w:r>
            <w:rPr>
              <w:rStyle w:val="37"/>
            </w:rPr>
            <w:t>3.3.3</w:t>
          </w:r>
          <w:r>
            <w:rPr>
              <w:rFonts w:asciiTheme="minorHAnsi" w:hAnsiTheme="minorHAnsi" w:eastAsiaTheme="minorEastAsia" w:cstheme="minorBidi"/>
              <w:sz w:val="21"/>
              <w:szCs w:val="22"/>
            </w:rPr>
            <w:tab/>
          </w:r>
          <w:r>
            <w:rPr>
              <w:rStyle w:val="37"/>
              <w:rFonts w:hint="eastAsia"/>
            </w:rPr>
            <w:t>单车的市场活动知悉度调查</w:t>
          </w:r>
          <w:r>
            <w:tab/>
          </w:r>
          <w:r>
            <w:fldChar w:fldCharType="begin"/>
          </w:r>
          <w:r>
            <w:instrText xml:space="preserve"> PAGEREF _Toc495565950 \h </w:instrText>
          </w:r>
          <w:r>
            <w:fldChar w:fldCharType="separate"/>
          </w:r>
          <w:r>
            <w:t>4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1" </w:instrText>
          </w:r>
          <w:r>
            <w:fldChar w:fldCharType="separate"/>
          </w:r>
          <w:r>
            <w:rPr>
              <w:rStyle w:val="37"/>
            </w:rPr>
            <w:t>3.4</w:t>
          </w:r>
          <w:r>
            <w:rPr>
              <w:rFonts w:asciiTheme="minorHAnsi" w:hAnsiTheme="minorHAnsi" w:eastAsiaTheme="minorEastAsia" w:cstheme="minorBidi"/>
              <w:sz w:val="21"/>
            </w:rPr>
            <w:tab/>
          </w:r>
          <w:r>
            <w:rPr>
              <w:rStyle w:val="37"/>
              <w:rFonts w:hint="eastAsia"/>
            </w:rPr>
            <w:t>本章小结</w:t>
          </w:r>
          <w:r>
            <w:tab/>
          </w:r>
          <w:r>
            <w:fldChar w:fldCharType="begin"/>
          </w:r>
          <w:r>
            <w:instrText xml:space="preserve"> PAGEREF _Toc495565951 \h </w:instrText>
          </w:r>
          <w:r>
            <w:fldChar w:fldCharType="separate"/>
          </w:r>
          <w:r>
            <w:t>46</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52" </w:instrText>
          </w:r>
          <w:r>
            <w:fldChar w:fldCharType="separate"/>
          </w:r>
          <w:r>
            <w:rPr>
              <w:rStyle w:val="37"/>
              <w:rFonts w:hint="eastAsia" w:hAnsi="黑体"/>
            </w:rPr>
            <w:t>第4章</w:t>
          </w:r>
          <w:r>
            <w:rPr>
              <w:rFonts w:asciiTheme="minorHAnsi" w:hAnsiTheme="minorHAnsi" w:eastAsiaTheme="minorEastAsia" w:cstheme="minorBidi"/>
              <w:sz w:val="21"/>
            </w:rPr>
            <w:tab/>
          </w:r>
          <w:r>
            <w:rPr>
              <w:rStyle w:val="37"/>
              <w:rFonts w:hint="eastAsia"/>
            </w:rPr>
            <w:t>单车行业战略分析</w:t>
          </w:r>
          <w:r>
            <w:tab/>
          </w:r>
          <w:r>
            <w:fldChar w:fldCharType="begin"/>
          </w:r>
          <w:r>
            <w:instrText xml:space="preserve"> PAGEREF _Toc495565952 \h </w:instrText>
          </w:r>
          <w:r>
            <w:fldChar w:fldCharType="separate"/>
          </w:r>
          <w:r>
            <w:t>4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3" </w:instrText>
          </w:r>
          <w:r>
            <w:fldChar w:fldCharType="separate"/>
          </w:r>
          <w:r>
            <w:rPr>
              <w:rStyle w:val="37"/>
            </w:rPr>
            <w:t>4.1</w:t>
          </w:r>
          <w:r>
            <w:rPr>
              <w:rFonts w:asciiTheme="minorHAnsi" w:hAnsiTheme="minorHAnsi" w:eastAsiaTheme="minorEastAsia" w:cstheme="minorBidi"/>
              <w:sz w:val="21"/>
            </w:rPr>
            <w:tab/>
          </w:r>
          <w:r>
            <w:rPr>
              <w:rStyle w:val="37"/>
              <w:rFonts w:hint="eastAsia"/>
            </w:rPr>
            <w:t>五力模型分析</w:t>
          </w:r>
          <w:r>
            <w:tab/>
          </w:r>
          <w:r>
            <w:fldChar w:fldCharType="begin"/>
          </w:r>
          <w:r>
            <w:instrText xml:space="preserve"> PAGEREF _Toc495565953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4" </w:instrText>
          </w:r>
          <w:r>
            <w:fldChar w:fldCharType="separate"/>
          </w:r>
          <w:r>
            <w:rPr>
              <w:rStyle w:val="37"/>
            </w:rPr>
            <w:t>4.1.1</w:t>
          </w:r>
          <w:r>
            <w:rPr>
              <w:rFonts w:asciiTheme="minorHAnsi" w:hAnsiTheme="minorHAnsi" w:eastAsiaTheme="minorEastAsia" w:cstheme="minorBidi"/>
              <w:sz w:val="21"/>
              <w:szCs w:val="22"/>
            </w:rPr>
            <w:tab/>
          </w:r>
          <w:r>
            <w:rPr>
              <w:rStyle w:val="37"/>
              <w:rFonts w:hint="eastAsia"/>
            </w:rPr>
            <w:t>行业内现有竞争者的竞争能力</w:t>
          </w:r>
          <w:r>
            <w:tab/>
          </w:r>
          <w:r>
            <w:fldChar w:fldCharType="begin"/>
          </w:r>
          <w:r>
            <w:instrText xml:space="preserve"> PAGEREF _Toc495565954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5" </w:instrText>
          </w:r>
          <w:r>
            <w:fldChar w:fldCharType="separate"/>
          </w:r>
          <w:r>
            <w:rPr>
              <w:rStyle w:val="37"/>
            </w:rPr>
            <w:t>4.1.2</w:t>
          </w:r>
          <w:r>
            <w:rPr>
              <w:rFonts w:asciiTheme="minorHAnsi" w:hAnsiTheme="minorHAnsi" w:eastAsiaTheme="minorEastAsia" w:cstheme="minorBidi"/>
              <w:sz w:val="21"/>
              <w:szCs w:val="22"/>
            </w:rPr>
            <w:tab/>
          </w:r>
          <w:r>
            <w:rPr>
              <w:rStyle w:val="37"/>
              <w:rFonts w:hint="eastAsia"/>
            </w:rPr>
            <w:t>供应商的议价能力</w:t>
          </w:r>
          <w:r>
            <w:tab/>
          </w:r>
          <w:r>
            <w:fldChar w:fldCharType="begin"/>
          </w:r>
          <w:r>
            <w:instrText xml:space="preserve"> PAGEREF _Toc495565955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6" </w:instrText>
          </w:r>
          <w:r>
            <w:fldChar w:fldCharType="separate"/>
          </w:r>
          <w:r>
            <w:rPr>
              <w:rStyle w:val="37"/>
            </w:rPr>
            <w:t>4.1.3</w:t>
          </w:r>
          <w:r>
            <w:rPr>
              <w:rFonts w:asciiTheme="minorHAnsi" w:hAnsiTheme="minorHAnsi" w:eastAsiaTheme="minorEastAsia" w:cstheme="minorBidi"/>
              <w:sz w:val="21"/>
              <w:szCs w:val="22"/>
            </w:rPr>
            <w:tab/>
          </w:r>
          <w:r>
            <w:rPr>
              <w:rStyle w:val="37"/>
              <w:rFonts w:hint="eastAsia"/>
            </w:rPr>
            <w:t>买方的议价能力</w:t>
          </w:r>
          <w:r>
            <w:tab/>
          </w:r>
          <w:r>
            <w:fldChar w:fldCharType="begin"/>
          </w:r>
          <w:r>
            <w:instrText xml:space="preserve"> PAGEREF _Toc495565956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7" </w:instrText>
          </w:r>
          <w:r>
            <w:fldChar w:fldCharType="separate"/>
          </w:r>
          <w:r>
            <w:rPr>
              <w:rStyle w:val="37"/>
            </w:rPr>
            <w:t>4.1.4</w:t>
          </w:r>
          <w:r>
            <w:rPr>
              <w:rFonts w:asciiTheme="minorHAnsi" w:hAnsiTheme="minorHAnsi" w:eastAsiaTheme="minorEastAsia" w:cstheme="minorBidi"/>
              <w:sz w:val="21"/>
              <w:szCs w:val="22"/>
            </w:rPr>
            <w:tab/>
          </w:r>
          <w:r>
            <w:rPr>
              <w:rStyle w:val="37"/>
              <w:rFonts w:hint="eastAsia"/>
            </w:rPr>
            <w:t>替代品产生的替代能力</w:t>
          </w:r>
          <w:r>
            <w:tab/>
          </w:r>
          <w:r>
            <w:fldChar w:fldCharType="begin"/>
          </w:r>
          <w:r>
            <w:instrText xml:space="preserve"> PAGEREF _Toc495565957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8" </w:instrText>
          </w:r>
          <w:r>
            <w:fldChar w:fldCharType="separate"/>
          </w:r>
          <w:r>
            <w:rPr>
              <w:rStyle w:val="37"/>
            </w:rPr>
            <w:t>4.1.5</w:t>
          </w:r>
          <w:r>
            <w:rPr>
              <w:rFonts w:asciiTheme="minorHAnsi" w:hAnsiTheme="minorHAnsi" w:eastAsiaTheme="minorEastAsia" w:cstheme="minorBidi"/>
              <w:sz w:val="21"/>
              <w:szCs w:val="22"/>
            </w:rPr>
            <w:tab/>
          </w:r>
          <w:r>
            <w:rPr>
              <w:rStyle w:val="37"/>
              <w:rFonts w:hint="eastAsia"/>
            </w:rPr>
            <w:t>潜在竞争者的进入能力</w:t>
          </w:r>
          <w:r>
            <w:tab/>
          </w:r>
          <w:r>
            <w:fldChar w:fldCharType="begin"/>
          </w:r>
          <w:r>
            <w:instrText xml:space="preserve"> PAGEREF _Toc495565958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9" </w:instrText>
          </w:r>
          <w:r>
            <w:fldChar w:fldCharType="separate"/>
          </w:r>
          <w:r>
            <w:rPr>
              <w:rStyle w:val="37"/>
            </w:rPr>
            <w:t>4.1.6</w:t>
          </w:r>
          <w:r>
            <w:rPr>
              <w:rFonts w:asciiTheme="minorHAnsi" w:hAnsiTheme="minorHAnsi" w:eastAsiaTheme="minorEastAsia" w:cstheme="minorBidi"/>
              <w:sz w:val="21"/>
              <w:szCs w:val="22"/>
            </w:rPr>
            <w:tab/>
          </w:r>
          <w:r>
            <w:rPr>
              <w:rStyle w:val="37"/>
              <w:rFonts w:hint="eastAsia"/>
            </w:rPr>
            <w:t>小结</w:t>
          </w:r>
          <w:r>
            <w:tab/>
          </w:r>
          <w:r>
            <w:fldChar w:fldCharType="begin"/>
          </w:r>
          <w:r>
            <w:instrText xml:space="preserve"> PAGEREF _Toc495565959 \h </w:instrText>
          </w:r>
          <w:r>
            <w:fldChar w:fldCharType="separate"/>
          </w:r>
          <w:r>
            <w:t>50</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0" </w:instrText>
          </w:r>
          <w:r>
            <w:fldChar w:fldCharType="separate"/>
          </w:r>
          <w:r>
            <w:rPr>
              <w:rStyle w:val="37"/>
            </w:rPr>
            <w:t>4.2</w:t>
          </w:r>
          <w:r>
            <w:rPr>
              <w:rFonts w:asciiTheme="minorHAnsi" w:hAnsiTheme="minorHAnsi" w:eastAsiaTheme="minorEastAsia" w:cstheme="minorBidi"/>
              <w:sz w:val="21"/>
            </w:rPr>
            <w:tab/>
          </w:r>
          <w:r>
            <w:rPr>
              <w:rStyle w:val="37"/>
            </w:rPr>
            <w:t>PEST</w:t>
          </w:r>
          <w:r>
            <w:rPr>
              <w:rStyle w:val="37"/>
              <w:rFonts w:hint="eastAsia"/>
            </w:rPr>
            <w:t>分析</w:t>
          </w:r>
          <w:r>
            <w:tab/>
          </w:r>
          <w:r>
            <w:fldChar w:fldCharType="begin"/>
          </w:r>
          <w:r>
            <w:instrText xml:space="preserve"> PAGEREF _Toc495565960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1" </w:instrText>
          </w:r>
          <w:r>
            <w:fldChar w:fldCharType="separate"/>
          </w:r>
          <w:r>
            <w:rPr>
              <w:rStyle w:val="37"/>
            </w:rPr>
            <w:t>4.2.1</w:t>
          </w:r>
          <w:r>
            <w:rPr>
              <w:rFonts w:asciiTheme="minorHAnsi" w:hAnsiTheme="minorHAnsi" w:eastAsiaTheme="minorEastAsia" w:cstheme="minorBidi"/>
              <w:sz w:val="21"/>
              <w:szCs w:val="22"/>
            </w:rPr>
            <w:tab/>
          </w:r>
          <w:r>
            <w:rPr>
              <w:rStyle w:val="37"/>
              <w:rFonts w:hint="eastAsia"/>
            </w:rPr>
            <w:t>政治环境分析</w:t>
          </w:r>
          <w:r>
            <w:tab/>
          </w:r>
          <w:r>
            <w:fldChar w:fldCharType="begin"/>
          </w:r>
          <w:r>
            <w:instrText xml:space="preserve"> PAGEREF _Toc495565961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2" </w:instrText>
          </w:r>
          <w:r>
            <w:fldChar w:fldCharType="separate"/>
          </w:r>
          <w:r>
            <w:rPr>
              <w:rStyle w:val="37"/>
            </w:rPr>
            <w:t>4.2.2</w:t>
          </w:r>
          <w:r>
            <w:rPr>
              <w:rFonts w:asciiTheme="minorHAnsi" w:hAnsiTheme="minorHAnsi" w:eastAsiaTheme="minorEastAsia" w:cstheme="minorBidi"/>
              <w:sz w:val="21"/>
              <w:szCs w:val="22"/>
            </w:rPr>
            <w:tab/>
          </w:r>
          <w:r>
            <w:rPr>
              <w:rStyle w:val="37"/>
              <w:rFonts w:hint="eastAsia"/>
            </w:rPr>
            <w:t>经济环境分析</w:t>
          </w:r>
          <w:r>
            <w:tab/>
          </w:r>
          <w:r>
            <w:fldChar w:fldCharType="begin"/>
          </w:r>
          <w:r>
            <w:instrText xml:space="preserve"> PAGEREF _Toc495565962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3" </w:instrText>
          </w:r>
          <w:r>
            <w:fldChar w:fldCharType="separate"/>
          </w:r>
          <w:r>
            <w:rPr>
              <w:rStyle w:val="37"/>
            </w:rPr>
            <w:t>4.2.3</w:t>
          </w:r>
          <w:r>
            <w:rPr>
              <w:rFonts w:asciiTheme="minorHAnsi" w:hAnsiTheme="minorHAnsi" w:eastAsiaTheme="minorEastAsia" w:cstheme="minorBidi"/>
              <w:sz w:val="21"/>
              <w:szCs w:val="22"/>
            </w:rPr>
            <w:tab/>
          </w:r>
          <w:r>
            <w:rPr>
              <w:rStyle w:val="37"/>
              <w:rFonts w:hint="eastAsia"/>
            </w:rPr>
            <w:t>社会环境分析</w:t>
          </w:r>
          <w:r>
            <w:tab/>
          </w:r>
          <w:r>
            <w:fldChar w:fldCharType="begin"/>
          </w:r>
          <w:r>
            <w:instrText xml:space="preserve"> PAGEREF _Toc495565963 \h </w:instrText>
          </w:r>
          <w:r>
            <w:fldChar w:fldCharType="separate"/>
          </w:r>
          <w:r>
            <w:t>5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4" </w:instrText>
          </w:r>
          <w:r>
            <w:fldChar w:fldCharType="separate"/>
          </w:r>
          <w:r>
            <w:rPr>
              <w:rStyle w:val="37"/>
            </w:rPr>
            <w:t>4.2.4</w:t>
          </w:r>
          <w:r>
            <w:rPr>
              <w:rFonts w:asciiTheme="minorHAnsi" w:hAnsiTheme="minorHAnsi" w:eastAsiaTheme="minorEastAsia" w:cstheme="minorBidi"/>
              <w:sz w:val="21"/>
              <w:szCs w:val="22"/>
            </w:rPr>
            <w:tab/>
          </w:r>
          <w:r>
            <w:rPr>
              <w:rStyle w:val="37"/>
              <w:rFonts w:hint="eastAsia"/>
            </w:rPr>
            <w:t>技术环境分析</w:t>
          </w:r>
          <w:r>
            <w:tab/>
          </w:r>
          <w:r>
            <w:fldChar w:fldCharType="begin"/>
          </w:r>
          <w:r>
            <w:instrText xml:space="preserve"> PAGEREF _Toc495565964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5" </w:instrText>
          </w:r>
          <w:r>
            <w:fldChar w:fldCharType="separate"/>
          </w:r>
          <w:r>
            <w:rPr>
              <w:rStyle w:val="37"/>
            </w:rPr>
            <w:t>4.2.5</w:t>
          </w:r>
          <w:r>
            <w:rPr>
              <w:rFonts w:asciiTheme="minorHAnsi" w:hAnsiTheme="minorHAnsi" w:eastAsiaTheme="minorEastAsia" w:cstheme="minorBidi"/>
              <w:sz w:val="21"/>
              <w:szCs w:val="22"/>
            </w:rPr>
            <w:tab/>
          </w:r>
          <w:r>
            <w:rPr>
              <w:rStyle w:val="37"/>
              <w:rFonts w:hint="eastAsia"/>
            </w:rPr>
            <w:t>总结</w:t>
          </w:r>
          <w:r>
            <w:tab/>
          </w:r>
          <w:r>
            <w:fldChar w:fldCharType="begin"/>
          </w:r>
          <w:r>
            <w:instrText xml:space="preserve"> PAGEREF _Toc495565965 \h </w:instrText>
          </w:r>
          <w:r>
            <w:fldChar w:fldCharType="separate"/>
          </w:r>
          <w:r>
            <w:t>54</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6" </w:instrText>
          </w:r>
          <w:r>
            <w:fldChar w:fldCharType="separate"/>
          </w:r>
          <w:r>
            <w:rPr>
              <w:rStyle w:val="37"/>
            </w:rPr>
            <w:t>4.3</w:t>
          </w:r>
          <w:r>
            <w:rPr>
              <w:rFonts w:asciiTheme="minorHAnsi" w:hAnsiTheme="minorHAnsi" w:eastAsiaTheme="minorEastAsia" w:cstheme="minorBidi"/>
              <w:sz w:val="21"/>
            </w:rPr>
            <w:tab/>
          </w:r>
          <w:r>
            <w:rPr>
              <w:rStyle w:val="37"/>
            </w:rPr>
            <w:t>SWOT</w:t>
          </w:r>
          <w:r>
            <w:rPr>
              <w:rStyle w:val="37"/>
              <w:rFonts w:hint="eastAsia"/>
            </w:rPr>
            <w:t>分析</w:t>
          </w:r>
          <w:r>
            <w:tab/>
          </w:r>
          <w:r>
            <w:fldChar w:fldCharType="begin"/>
          </w:r>
          <w:r>
            <w:instrText xml:space="preserve"> PAGEREF _Toc495565966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7" </w:instrText>
          </w:r>
          <w:r>
            <w:fldChar w:fldCharType="separate"/>
          </w:r>
          <w:r>
            <w:rPr>
              <w:rStyle w:val="37"/>
            </w:rPr>
            <w:t>4.3.1</w:t>
          </w:r>
          <w:r>
            <w:rPr>
              <w:rFonts w:asciiTheme="minorHAnsi" w:hAnsiTheme="minorHAnsi" w:eastAsiaTheme="minorEastAsia" w:cstheme="minorBidi"/>
              <w:sz w:val="21"/>
              <w:szCs w:val="22"/>
            </w:rPr>
            <w:tab/>
          </w:r>
          <w:r>
            <w:rPr>
              <w:rStyle w:val="37"/>
              <w:rFonts w:hint="eastAsia"/>
            </w:rPr>
            <w:t>优势分析</w:t>
          </w:r>
          <w:r>
            <w:tab/>
          </w:r>
          <w:r>
            <w:fldChar w:fldCharType="begin"/>
          </w:r>
          <w:r>
            <w:instrText xml:space="preserve"> PAGEREF _Toc495565967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8" </w:instrText>
          </w:r>
          <w:r>
            <w:fldChar w:fldCharType="separate"/>
          </w:r>
          <w:r>
            <w:rPr>
              <w:rStyle w:val="37"/>
            </w:rPr>
            <w:t>4.3.2</w:t>
          </w:r>
          <w:r>
            <w:rPr>
              <w:rFonts w:asciiTheme="minorHAnsi" w:hAnsiTheme="minorHAnsi" w:eastAsiaTheme="minorEastAsia" w:cstheme="minorBidi"/>
              <w:sz w:val="21"/>
              <w:szCs w:val="22"/>
            </w:rPr>
            <w:tab/>
          </w:r>
          <w:r>
            <w:rPr>
              <w:rStyle w:val="37"/>
              <w:rFonts w:hint="eastAsia"/>
            </w:rPr>
            <w:t>劣势分析</w:t>
          </w:r>
          <w:r>
            <w:tab/>
          </w:r>
          <w:r>
            <w:fldChar w:fldCharType="begin"/>
          </w:r>
          <w:r>
            <w:instrText xml:space="preserve"> PAGEREF _Toc495565968 \h </w:instrText>
          </w:r>
          <w:r>
            <w:fldChar w:fldCharType="separate"/>
          </w:r>
          <w:r>
            <w:t>5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9" </w:instrText>
          </w:r>
          <w:r>
            <w:fldChar w:fldCharType="separate"/>
          </w:r>
          <w:r>
            <w:rPr>
              <w:rStyle w:val="37"/>
            </w:rPr>
            <w:t>4.3.3</w:t>
          </w:r>
          <w:r>
            <w:rPr>
              <w:rFonts w:asciiTheme="minorHAnsi" w:hAnsiTheme="minorHAnsi" w:eastAsiaTheme="minorEastAsia" w:cstheme="minorBidi"/>
              <w:sz w:val="21"/>
              <w:szCs w:val="22"/>
            </w:rPr>
            <w:tab/>
          </w:r>
          <w:r>
            <w:rPr>
              <w:rStyle w:val="37"/>
              <w:rFonts w:hint="eastAsia"/>
            </w:rPr>
            <w:t>机会分析</w:t>
          </w:r>
          <w:r>
            <w:tab/>
          </w:r>
          <w:r>
            <w:fldChar w:fldCharType="begin"/>
          </w:r>
          <w:r>
            <w:instrText xml:space="preserve"> PAGEREF _Toc495565969 \h </w:instrText>
          </w:r>
          <w:r>
            <w:fldChar w:fldCharType="separate"/>
          </w:r>
          <w:r>
            <w:t>5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0" </w:instrText>
          </w:r>
          <w:r>
            <w:fldChar w:fldCharType="separate"/>
          </w:r>
          <w:r>
            <w:rPr>
              <w:rStyle w:val="37"/>
            </w:rPr>
            <w:t>4.3.4</w:t>
          </w:r>
          <w:r>
            <w:rPr>
              <w:rFonts w:asciiTheme="minorHAnsi" w:hAnsiTheme="minorHAnsi" w:eastAsiaTheme="minorEastAsia" w:cstheme="minorBidi"/>
              <w:sz w:val="21"/>
              <w:szCs w:val="22"/>
            </w:rPr>
            <w:tab/>
          </w:r>
          <w:r>
            <w:rPr>
              <w:rStyle w:val="37"/>
              <w:rFonts w:hint="eastAsia"/>
            </w:rPr>
            <w:t>威胁分析</w:t>
          </w:r>
          <w:r>
            <w:tab/>
          </w:r>
          <w:r>
            <w:fldChar w:fldCharType="begin"/>
          </w:r>
          <w:r>
            <w:instrText xml:space="preserve"> PAGEREF _Toc495565970 \h </w:instrText>
          </w:r>
          <w:r>
            <w:fldChar w:fldCharType="separate"/>
          </w:r>
          <w:r>
            <w:t>56</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1" </w:instrText>
          </w:r>
          <w:r>
            <w:fldChar w:fldCharType="separate"/>
          </w:r>
          <w:r>
            <w:rPr>
              <w:rStyle w:val="37"/>
            </w:rPr>
            <w:t>4.4</w:t>
          </w:r>
          <w:r>
            <w:rPr>
              <w:rFonts w:asciiTheme="minorHAnsi" w:hAnsiTheme="minorHAnsi" w:eastAsiaTheme="minorEastAsia" w:cstheme="minorBidi"/>
              <w:sz w:val="21"/>
            </w:rPr>
            <w:tab/>
          </w:r>
          <w:r>
            <w:rPr>
              <w:rStyle w:val="37"/>
            </w:rPr>
            <w:t>VRIO</w:t>
          </w:r>
          <w:r>
            <w:rPr>
              <w:rStyle w:val="37"/>
              <w:rFonts w:hint="eastAsia"/>
            </w:rPr>
            <w:t>分析</w:t>
          </w:r>
          <w:r>
            <w:tab/>
          </w:r>
          <w:r>
            <w:fldChar w:fldCharType="begin"/>
          </w:r>
          <w:r>
            <w:instrText xml:space="preserve"> PAGEREF _Toc495565971 \h </w:instrText>
          </w:r>
          <w:r>
            <w:fldChar w:fldCharType="separate"/>
          </w:r>
          <w:r>
            <w:t>5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2" </w:instrText>
          </w:r>
          <w:r>
            <w:fldChar w:fldCharType="separate"/>
          </w:r>
          <w:r>
            <w:rPr>
              <w:rStyle w:val="37"/>
            </w:rPr>
            <w:t>4.4.1</w:t>
          </w:r>
          <w:r>
            <w:rPr>
              <w:rFonts w:asciiTheme="minorHAnsi" w:hAnsiTheme="minorHAnsi" w:eastAsiaTheme="minorEastAsia" w:cstheme="minorBidi"/>
              <w:sz w:val="21"/>
              <w:szCs w:val="22"/>
            </w:rPr>
            <w:tab/>
          </w:r>
          <w:r>
            <w:rPr>
              <w:rStyle w:val="37"/>
            </w:rPr>
            <w:t>VRIO</w:t>
          </w:r>
          <w:r>
            <w:rPr>
              <w:rStyle w:val="37"/>
              <w:rFonts w:hint="eastAsia"/>
            </w:rPr>
            <w:t>分析法分析摩拜和</w:t>
          </w:r>
          <w:r>
            <w:rPr>
              <w:rStyle w:val="37"/>
            </w:rPr>
            <w:t>ofo</w:t>
          </w:r>
          <w:r>
            <w:rPr>
              <w:rStyle w:val="37"/>
              <w:rFonts w:hint="eastAsia"/>
            </w:rPr>
            <w:t>的内部竞争优势</w:t>
          </w:r>
          <w:r>
            <w:tab/>
          </w:r>
          <w:r>
            <w:fldChar w:fldCharType="begin"/>
          </w:r>
          <w:r>
            <w:instrText xml:space="preserve"> PAGEREF _Toc495565972 \h </w:instrText>
          </w:r>
          <w:r>
            <w:fldChar w:fldCharType="separate"/>
          </w:r>
          <w:r>
            <w:t>5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3" </w:instrText>
          </w:r>
          <w:r>
            <w:fldChar w:fldCharType="separate"/>
          </w:r>
          <w:r>
            <w:rPr>
              <w:rStyle w:val="37"/>
              <w:rFonts w:hint="eastAsia" w:hAnsi="黑体"/>
            </w:rPr>
            <w:t>第5章</w:t>
          </w:r>
          <w:r>
            <w:rPr>
              <w:rFonts w:asciiTheme="minorHAnsi" w:hAnsiTheme="minorHAnsi" w:eastAsiaTheme="minorEastAsia" w:cstheme="minorBidi"/>
              <w:sz w:val="21"/>
            </w:rPr>
            <w:tab/>
          </w:r>
          <w:r>
            <w:rPr>
              <w:rStyle w:val="37"/>
              <w:rFonts w:hint="eastAsia"/>
            </w:rPr>
            <w:t>结论与不足</w:t>
          </w:r>
          <w:r>
            <w:tab/>
          </w:r>
          <w:r>
            <w:fldChar w:fldCharType="begin"/>
          </w:r>
          <w:r>
            <w:instrText xml:space="preserve"> PAGEREF _Toc495565973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4" </w:instrText>
          </w:r>
          <w:r>
            <w:fldChar w:fldCharType="separate"/>
          </w:r>
          <w:r>
            <w:rPr>
              <w:rStyle w:val="37"/>
            </w:rPr>
            <w:t>5.1</w:t>
          </w:r>
          <w:r>
            <w:rPr>
              <w:rFonts w:asciiTheme="minorHAnsi" w:hAnsiTheme="minorHAnsi" w:eastAsiaTheme="minorEastAsia" w:cstheme="minorBidi"/>
              <w:sz w:val="21"/>
            </w:rPr>
            <w:tab/>
          </w:r>
          <w:r>
            <w:rPr>
              <w:rStyle w:val="37"/>
              <w:rFonts w:hint="eastAsia"/>
            </w:rPr>
            <w:t>结论</w:t>
          </w:r>
          <w:r>
            <w:tab/>
          </w:r>
          <w:r>
            <w:fldChar w:fldCharType="begin"/>
          </w:r>
          <w:r>
            <w:instrText xml:space="preserve"> PAGEREF _Toc495565974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5" </w:instrText>
          </w:r>
          <w:r>
            <w:fldChar w:fldCharType="separate"/>
          </w:r>
          <w:r>
            <w:rPr>
              <w:rStyle w:val="37"/>
            </w:rPr>
            <w:t>5.2</w:t>
          </w:r>
          <w:r>
            <w:rPr>
              <w:rFonts w:asciiTheme="minorHAnsi" w:hAnsiTheme="minorHAnsi" w:eastAsiaTheme="minorEastAsia" w:cstheme="minorBidi"/>
              <w:sz w:val="21"/>
            </w:rPr>
            <w:tab/>
          </w:r>
          <w:r>
            <w:rPr>
              <w:rStyle w:val="37"/>
              <w:rFonts w:hint="eastAsia"/>
            </w:rPr>
            <w:t>不足</w:t>
          </w:r>
          <w:r>
            <w:tab/>
          </w:r>
          <w:r>
            <w:fldChar w:fldCharType="begin"/>
          </w:r>
          <w:r>
            <w:instrText xml:space="preserve"> PAGEREF _Toc495565975 \h </w:instrText>
          </w:r>
          <w:r>
            <w:fldChar w:fldCharType="separate"/>
          </w:r>
          <w:r>
            <w:t>65</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6" </w:instrText>
          </w:r>
          <w:r>
            <w:fldChar w:fldCharType="separate"/>
          </w:r>
          <w:r>
            <w:rPr>
              <w:rStyle w:val="37"/>
              <w:rFonts w:hint="eastAsia"/>
            </w:rPr>
            <w:t>参考文献</w:t>
          </w:r>
          <w:r>
            <w:tab/>
          </w:r>
          <w:r>
            <w:fldChar w:fldCharType="begin"/>
          </w:r>
          <w:r>
            <w:instrText xml:space="preserve"> PAGEREF _Toc495565976 \h </w:instrText>
          </w:r>
          <w:r>
            <w:fldChar w:fldCharType="separate"/>
          </w:r>
          <w:r>
            <w:t>6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7" </w:instrText>
          </w:r>
          <w:r>
            <w:fldChar w:fldCharType="separate"/>
          </w:r>
          <w:r>
            <w:rPr>
              <w:rStyle w:val="37"/>
              <w:rFonts w:hint="eastAsia"/>
            </w:rPr>
            <w:t>附录</w:t>
          </w:r>
          <w:r>
            <w:tab/>
          </w:r>
          <w:r>
            <w:fldChar w:fldCharType="begin"/>
          </w:r>
          <w:r>
            <w:instrText xml:space="preserve"> PAGEREF _Toc495565977 \h </w:instrText>
          </w:r>
          <w:r>
            <w:fldChar w:fldCharType="separate"/>
          </w:r>
          <w:r>
            <w:t>68</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8" </w:instrText>
          </w:r>
          <w:r>
            <w:fldChar w:fldCharType="separate"/>
          </w:r>
          <w:r>
            <w:rPr>
              <w:rStyle w:val="37"/>
              <w:rFonts w:hint="eastAsia"/>
            </w:rPr>
            <w:t>攻硕期间发表的论文与研究成果</w:t>
          </w:r>
          <w:r>
            <w:tab/>
          </w:r>
          <w:r>
            <w:fldChar w:fldCharType="begin"/>
          </w:r>
          <w:r>
            <w:instrText xml:space="preserve"> PAGEREF _Toc495565978 \h </w:instrText>
          </w:r>
          <w:r>
            <w:fldChar w:fldCharType="separate"/>
          </w:r>
          <w:r>
            <w:t>82</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9" </w:instrText>
          </w:r>
          <w:r>
            <w:fldChar w:fldCharType="separate"/>
          </w:r>
          <w:r>
            <w:rPr>
              <w:rStyle w:val="37"/>
              <w:rFonts w:hint="eastAsia"/>
            </w:rPr>
            <w:t>致谢</w:t>
          </w:r>
          <w:r>
            <w:tab/>
          </w:r>
          <w:r>
            <w:fldChar w:fldCharType="begin"/>
          </w:r>
          <w:r>
            <w:instrText xml:space="preserve"> PAGEREF _Toc495565979 \h </w:instrText>
          </w:r>
          <w:r>
            <w:fldChar w:fldCharType="separate"/>
          </w:r>
          <w:r>
            <w:t>83</w:t>
          </w:r>
          <w:r>
            <w:fldChar w:fldCharType="end"/>
          </w:r>
          <w:r>
            <w:fldChar w:fldCharType="end"/>
          </w:r>
        </w:p>
        <w:p>
          <w:r>
            <w:rPr>
              <w:b/>
              <w:bCs/>
              <w:lang w:val="zh-CN"/>
            </w:rPr>
            <w:fldChar w:fldCharType="end"/>
          </w:r>
        </w:p>
      </w:sdtContent>
    </w:sdt>
    <w:p>
      <w:pPr>
        <w:pStyle w:val="89"/>
      </w:pPr>
    </w:p>
    <w:p>
      <w:pPr>
        <w:pStyle w:val="3"/>
        <w:spacing w:before="81" w:after="81"/>
      </w:pPr>
      <w:bookmarkStart w:id="11" w:name="_Toc476171226"/>
      <w:bookmarkStart w:id="12" w:name="_Toc495511724"/>
      <w:bookmarkStart w:id="13" w:name="_Toc495512713"/>
      <w:bookmarkStart w:id="14" w:name="_Toc495565922"/>
      <w:r>
        <w:rPr>
          <w:rFonts w:hint="eastAsia"/>
        </w:rPr>
        <w:t>研究背景和意义</w:t>
      </w:r>
      <w:bookmarkEnd w:id="11"/>
      <w:bookmarkEnd w:id="12"/>
      <w:bookmarkEnd w:id="13"/>
      <w:bookmarkEnd w:id="14"/>
    </w:p>
    <w:p>
      <w:pPr>
        <w:pStyle w:val="4"/>
        <w:spacing w:before="163" w:after="163"/>
      </w:pPr>
      <w:bookmarkStart w:id="15" w:name="_Toc495565923"/>
      <w:bookmarkStart w:id="16" w:name="_Toc495512714"/>
      <w:bookmarkStart w:id="17" w:name="_Toc495511725"/>
      <w:r>
        <w:rPr>
          <w:rFonts w:hint="eastAsia"/>
        </w:rPr>
        <w:t>研究背景</w:t>
      </w:r>
      <w:bookmarkEnd w:id="15"/>
      <w:bookmarkEnd w:id="16"/>
      <w:bookmarkEnd w:id="17"/>
    </w:p>
    <w:p>
      <w:pPr>
        <w:pStyle w:val="5"/>
        <w:ind w:firstLine="480"/>
        <w:rPr>
          <w:rFonts w:hAnsi="Calibri" w:cs="宋体"/>
          <w:kern w:val="0"/>
        </w:rPr>
      </w:pPr>
      <w:r>
        <w:rPr>
          <w:rFonts w:hint="eastAsia" w:hAnsi="Calibri" w:cs="宋体"/>
          <w:kern w:val="0"/>
          <w:lang w:eastAsia="zh-CN"/>
        </w:rPr>
        <w:t>伴随</w:t>
      </w:r>
      <w:r>
        <w:rPr>
          <w:rFonts w:hAnsi="Calibri" w:cs="宋体"/>
          <w:kern w:val="0"/>
        </w:rPr>
        <w:t>着移动互联网的快速发展，智能手机和移动支付的</w:t>
      </w:r>
      <w:r>
        <w:rPr>
          <w:rFonts w:hint="eastAsia" w:hAnsi="Calibri" w:cs="宋体"/>
          <w:kern w:val="0"/>
          <w:lang w:eastAsia="zh-CN"/>
        </w:rPr>
        <w:t>广泛</w:t>
      </w:r>
      <w:r>
        <w:rPr>
          <w:rFonts w:hAnsi="Calibri" w:cs="宋体"/>
          <w:kern w:val="0"/>
        </w:rPr>
        <w:t>使用，共享单车的</w:t>
      </w:r>
      <w:r>
        <w:rPr>
          <w:rFonts w:hint="eastAsia" w:hAnsi="Calibri" w:cs="宋体"/>
          <w:kern w:val="0"/>
          <w:lang w:eastAsia="zh-CN"/>
        </w:rPr>
        <w:t>易用性得到了</w:t>
      </w:r>
      <w:r>
        <w:rPr>
          <w:rFonts w:hAnsi="Calibri" w:cs="宋体"/>
          <w:kern w:val="0"/>
        </w:rPr>
        <w:t>大</w:t>
      </w:r>
      <w:r>
        <w:rPr>
          <w:rFonts w:hint="eastAsia" w:hAnsi="Calibri" w:cs="宋体"/>
          <w:kern w:val="0"/>
          <w:lang w:eastAsia="zh-CN"/>
        </w:rPr>
        <w:t>幅度的提升</w:t>
      </w:r>
      <w:r>
        <w:rPr>
          <w:rFonts w:hAnsi="Calibri" w:cs="宋体"/>
          <w:kern w:val="0"/>
        </w:rPr>
        <w:t>，</w:t>
      </w:r>
      <w:r>
        <w:rPr>
          <w:rFonts w:hint="eastAsia" w:hAnsi="Calibri" w:cs="宋体"/>
          <w:kern w:val="0"/>
          <w:lang w:eastAsia="zh-CN"/>
        </w:rPr>
        <w:t>不仅</w:t>
      </w:r>
      <w:r>
        <w:rPr>
          <w:rFonts w:hAnsi="Calibri" w:cs="宋体"/>
          <w:kern w:val="0"/>
        </w:rPr>
        <w:t>摆脱了停车桩的限制，</w:t>
      </w:r>
      <w:r>
        <w:rPr>
          <w:rFonts w:hint="eastAsia" w:hAnsi="Calibri" w:cs="宋体"/>
          <w:kern w:val="0"/>
          <w:lang w:eastAsia="zh-CN"/>
        </w:rPr>
        <w:t>而且</w:t>
      </w:r>
      <w:r>
        <w:rPr>
          <w:rFonts w:hAnsi="Calibri" w:cs="宋体"/>
          <w:kern w:val="0"/>
        </w:rPr>
        <w:t>还解决了</w:t>
      </w:r>
      <w:r>
        <w:rPr>
          <w:rFonts w:hint="eastAsia" w:hAnsi="Calibri" w:cs="宋体"/>
          <w:kern w:val="0"/>
          <w:lang w:eastAsia="zh-CN"/>
        </w:rPr>
        <w:t>订单以及</w:t>
      </w:r>
      <w:r>
        <w:rPr>
          <w:rFonts w:hAnsi="Calibri" w:cs="宋体"/>
          <w:kern w:val="0"/>
        </w:rPr>
        <w:t>支付</w:t>
      </w:r>
      <w:r>
        <w:rPr>
          <w:rFonts w:hint="eastAsia" w:hAnsi="Calibri" w:cs="宋体"/>
          <w:kern w:val="0"/>
          <w:lang w:eastAsia="zh-CN"/>
        </w:rPr>
        <w:t>的</w:t>
      </w:r>
      <w:r>
        <w:rPr>
          <w:rFonts w:hAnsi="Calibri" w:cs="宋体"/>
          <w:kern w:val="0"/>
        </w:rPr>
        <w:t>问题</w:t>
      </w:r>
      <w:r>
        <w:rPr>
          <w:rFonts w:hint="eastAsia" w:hAnsi="Calibri" w:cs="宋体"/>
          <w:kern w:val="0"/>
          <w:lang w:eastAsia="zh-CN"/>
        </w:rPr>
        <w:t>。</w:t>
      </w:r>
      <w:r>
        <w:rPr>
          <w:rFonts w:hAnsi="Calibri" w:cs="宋体"/>
          <w:kern w:val="0"/>
        </w:rPr>
        <w:t>在</w:t>
      </w:r>
      <w:r>
        <w:rPr>
          <w:rFonts w:hint="eastAsia" w:hAnsi="Calibri" w:cs="宋体"/>
          <w:kern w:val="0"/>
          <w:lang w:eastAsia="zh-CN"/>
        </w:rPr>
        <w:t>北上广深等</w:t>
      </w:r>
      <w:r>
        <w:rPr>
          <w:rFonts w:hAnsi="Calibri" w:cs="宋体"/>
          <w:kern w:val="0"/>
        </w:rPr>
        <w:t>一二线城市，针对</w:t>
      </w:r>
      <w:r>
        <w:rPr>
          <w:rFonts w:hint="eastAsia" w:hAnsi="Calibri" w:cs="宋体"/>
          <w:kern w:val="0"/>
          <w:lang w:eastAsia="zh-CN"/>
        </w:rPr>
        <w:t>“</w:t>
      </w:r>
      <w:r>
        <w:rPr>
          <w:rFonts w:hint="eastAsia" w:hAnsi="Calibri" w:cs="宋体"/>
          <w:kern w:val="0"/>
          <w:lang w:val="en-US" w:eastAsia="zh-CN"/>
        </w:rPr>
        <w:t>3</w:t>
      </w:r>
      <w:r>
        <w:rPr>
          <w:rFonts w:hint="eastAsia" w:hAnsi="Calibri" w:cs="宋体"/>
          <w:kern w:val="0"/>
        </w:rPr>
        <w:t>公里内</w:t>
      </w:r>
      <w:r>
        <w:rPr>
          <w:rFonts w:hint="eastAsia" w:hAnsi="Calibri" w:cs="宋体"/>
          <w:kern w:val="0"/>
          <w:lang w:eastAsia="zh-CN"/>
        </w:rPr>
        <w:t>”</w:t>
      </w:r>
      <w:r>
        <w:rPr>
          <w:rFonts w:hint="eastAsia" w:hAnsi="Calibri" w:cs="宋体"/>
          <w:kern w:val="0"/>
        </w:rPr>
        <w:t>的</w:t>
      </w:r>
      <w:r>
        <w:rPr>
          <w:rFonts w:hint="eastAsia" w:hAnsi="Calibri" w:cs="宋体"/>
          <w:kern w:val="0"/>
          <w:lang w:eastAsia="zh-CN"/>
        </w:rPr>
        <w:t>近</w:t>
      </w:r>
      <w:r>
        <w:rPr>
          <w:rFonts w:hint="eastAsia" w:hAnsi="Calibri" w:cs="宋体"/>
          <w:kern w:val="0"/>
        </w:rPr>
        <w:t>距离出行</w:t>
      </w:r>
      <w:r>
        <w:rPr>
          <w:rFonts w:hint="eastAsia" w:hAnsi="Calibri" w:cs="宋体"/>
          <w:kern w:val="0"/>
          <w:lang w:eastAsia="zh-CN"/>
        </w:rPr>
        <w:t>问题</w:t>
      </w:r>
      <w:r>
        <w:rPr>
          <w:rFonts w:hint="eastAsia" w:hAnsi="Calibri" w:cs="宋体"/>
          <w:kern w:val="0"/>
        </w:rPr>
        <w:t>，共享单车</w:t>
      </w:r>
      <w:r>
        <w:rPr>
          <w:rFonts w:hint="eastAsia" w:hAnsi="Calibri" w:cs="宋体"/>
          <w:kern w:val="0"/>
          <w:lang w:eastAsia="zh-CN"/>
        </w:rPr>
        <w:t>不仅</w:t>
      </w:r>
      <w:r>
        <w:rPr>
          <w:rFonts w:hint="eastAsia" w:hAnsi="Calibri" w:cs="宋体"/>
          <w:kern w:val="0"/>
        </w:rPr>
        <w:t>便利，</w:t>
      </w:r>
      <w:r>
        <w:rPr>
          <w:rFonts w:hint="eastAsia" w:hAnsi="Calibri" w:cs="宋体"/>
          <w:kern w:val="0"/>
          <w:lang w:eastAsia="zh-CN"/>
        </w:rPr>
        <w:t>而且</w:t>
      </w:r>
      <w:r>
        <w:rPr>
          <w:rFonts w:hint="eastAsia" w:hAnsi="Calibri" w:cs="宋体"/>
          <w:kern w:val="0"/>
        </w:rPr>
        <w:t>有助于解决城市交通拥堵，</w:t>
      </w:r>
      <w:r>
        <w:rPr>
          <w:rFonts w:hint="eastAsia" w:hAnsi="Calibri" w:cs="宋体"/>
          <w:kern w:val="0"/>
          <w:lang w:eastAsia="zh-CN"/>
        </w:rPr>
        <w:t>以及</w:t>
      </w:r>
      <w:r>
        <w:rPr>
          <w:rFonts w:hint="eastAsia" w:hAnsi="Calibri" w:cs="宋体"/>
          <w:kern w:val="0"/>
        </w:rPr>
        <w:t>过剩机动车导致的</w:t>
      </w:r>
      <w:r>
        <w:rPr>
          <w:rFonts w:hint="eastAsia" w:hAnsi="Calibri" w:cs="宋体"/>
          <w:kern w:val="0"/>
          <w:lang w:eastAsia="zh-CN"/>
        </w:rPr>
        <w:t>空气</w:t>
      </w:r>
      <w:r>
        <w:rPr>
          <w:rFonts w:hint="eastAsia" w:hAnsi="Calibri" w:cs="宋体"/>
          <w:kern w:val="0"/>
        </w:rPr>
        <w:t>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w:t>
      </w:r>
      <w:r>
        <w:rPr>
          <w:rFonts w:hint="eastAsia" w:hAnsi="Calibri" w:cs="宋体"/>
          <w:kern w:val="0"/>
          <w:lang w:eastAsia="zh-CN"/>
        </w:rPr>
        <w:t>，并且</w:t>
      </w:r>
      <w:r>
        <w:rPr>
          <w:rFonts w:hint="eastAsia" w:hAnsi="Calibri" w:cs="宋体"/>
          <w:kern w:val="0"/>
        </w:rPr>
        <w:t>已经有30多家单车品牌；全国累计投放单车数量达1000万辆，仅北京市投放</w:t>
      </w:r>
      <w:r>
        <w:rPr>
          <w:rFonts w:hint="eastAsia" w:hAnsi="Calibri" w:cs="宋体"/>
          <w:kern w:val="0"/>
          <w:lang w:eastAsia="zh-CN"/>
        </w:rPr>
        <w:t>的</w:t>
      </w:r>
      <w:r>
        <w:rPr>
          <w:rFonts w:hint="eastAsia" w:hAnsi="Calibri" w:cs="宋体"/>
          <w:kern w:val="0"/>
        </w:rPr>
        <w:t>单车数量就</w:t>
      </w:r>
      <w:r>
        <w:rPr>
          <w:rFonts w:hint="eastAsia" w:hAnsi="Calibri" w:cs="宋体"/>
          <w:kern w:val="0"/>
          <w:lang w:eastAsia="zh-CN"/>
        </w:rPr>
        <w:t>高</w:t>
      </w:r>
      <w:r>
        <w:rPr>
          <w:rFonts w:hint="eastAsia" w:hAnsi="Calibri" w:cs="宋体"/>
          <w:kern w:val="0"/>
        </w:rPr>
        <w:t>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w:t>
      </w:r>
      <w:r>
        <w:rPr>
          <w:rFonts w:hint="eastAsia" w:hAnsi="Calibri" w:cs="宋体"/>
          <w:kern w:val="0"/>
          <w:lang w:eastAsia="zh-CN"/>
        </w:rPr>
        <w:t>必须告</w:t>
      </w:r>
      <w:r>
        <w:rPr>
          <w:rFonts w:hint="eastAsia" w:hAnsi="Calibri" w:cs="宋体"/>
          <w:kern w:val="0"/>
        </w:rPr>
        <w:t>别过去野蛮生长的</w:t>
      </w:r>
      <w:r>
        <w:rPr>
          <w:rFonts w:hint="eastAsia" w:hAnsi="Calibri" w:cs="宋体"/>
          <w:kern w:val="0"/>
          <w:lang w:eastAsia="zh-CN"/>
        </w:rPr>
        <w:t>时代</w:t>
      </w:r>
      <w:r>
        <w:rPr>
          <w:rFonts w:hint="eastAsia" w:hAnsi="Calibri" w:cs="宋体"/>
          <w:kern w:val="0"/>
        </w:rPr>
        <w:t>，投资回归理性</w:t>
      </w:r>
      <w:r>
        <w:rPr>
          <w:rFonts w:hint="eastAsia" w:hAnsi="Calibri" w:cs="宋体"/>
          <w:kern w:val="0"/>
          <w:lang w:eastAsia="zh-CN"/>
        </w:rPr>
        <w:t>，</w:t>
      </w:r>
      <w:r>
        <w:rPr>
          <w:rFonts w:hint="eastAsia" w:hAnsi="Calibri" w:cs="宋体"/>
          <w:kern w:val="0"/>
        </w:rPr>
        <w:t>共享单车行业的市场争夺进入了“下半场”。接下来的竞争已经不</w:t>
      </w:r>
      <w:r>
        <w:rPr>
          <w:rFonts w:hint="eastAsia" w:hAnsi="Calibri" w:cs="宋体"/>
          <w:kern w:val="0"/>
          <w:lang w:eastAsia="zh-CN"/>
        </w:rPr>
        <w:t>仅仅</w:t>
      </w:r>
      <w:r>
        <w:rPr>
          <w:rFonts w:hint="eastAsia" w:hAnsi="Calibri" w:cs="宋体"/>
          <w:kern w:val="0"/>
        </w:rPr>
        <w:t>是资本的比拼，</w:t>
      </w:r>
      <w:r>
        <w:rPr>
          <w:rFonts w:hint="eastAsia" w:hAnsi="Calibri" w:cs="宋体"/>
          <w:kern w:val="0"/>
          <w:lang w:eastAsia="zh-CN"/>
        </w:rPr>
        <w:t>还是</w:t>
      </w:r>
      <w:r>
        <w:rPr>
          <w:rFonts w:hint="eastAsia" w:hAnsi="Calibri" w:cs="宋体"/>
          <w:kern w:val="0"/>
        </w:rPr>
        <w:t>企业</w:t>
      </w:r>
      <w:r>
        <w:rPr>
          <w:rFonts w:hint="eastAsia" w:hAnsi="Calibri" w:cs="宋体"/>
          <w:kern w:val="0"/>
          <w:lang w:eastAsia="zh-CN"/>
        </w:rPr>
        <w:t>精细化</w:t>
      </w:r>
      <w:r>
        <w:rPr>
          <w:rFonts w:hint="eastAsia" w:hAnsi="Calibri" w:cs="宋体"/>
          <w:kern w:val="0"/>
        </w:rPr>
        <w:t>运维管理能力</w:t>
      </w:r>
      <w:r>
        <w:rPr>
          <w:rFonts w:hint="eastAsia" w:hAnsi="Calibri" w:cs="宋体"/>
          <w:kern w:val="0"/>
          <w:lang w:eastAsia="zh-CN"/>
        </w:rPr>
        <w:t>，合理</w:t>
      </w:r>
      <w:r>
        <w:rPr>
          <w:rFonts w:hint="eastAsia" w:hAnsi="Calibri" w:cs="宋体"/>
          <w:kern w:val="0"/>
        </w:rPr>
        <w:t>引导能力和城市管理者的规划</w:t>
      </w:r>
      <w:r>
        <w:rPr>
          <w:rFonts w:hint="eastAsia" w:hAnsi="Calibri" w:cs="宋体"/>
          <w:kern w:val="0"/>
          <w:lang w:eastAsia="zh-CN"/>
        </w:rPr>
        <w:t>能力</w:t>
      </w:r>
      <w:r>
        <w:rPr>
          <w:rFonts w:hint="eastAsia" w:hAnsi="Calibri" w:cs="宋体"/>
          <w:kern w:val="0"/>
        </w:rPr>
        <w:t>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SWOT分析法和PEST</w:t>
      </w:r>
      <w:r>
        <w:rPr>
          <w:rFonts w:hAnsi="Calibri" w:cs="宋体"/>
          <w:kern w:val="0"/>
        </w:rPr>
        <w:t>战略管理模型以及五力模型，</w:t>
      </w:r>
      <w:r>
        <w:rPr>
          <w:rFonts w:hint="eastAsia" w:hAnsi="Calibri" w:cs="宋体"/>
          <w:kern w:val="0"/>
        </w:rPr>
        <w:t>VI</w:t>
      </w:r>
      <w:r>
        <w:rPr>
          <w:rFonts w:hAnsi="Calibri" w:cs="宋体"/>
          <w:kern w:val="0"/>
        </w:rPr>
        <w:t>RO模型等分析工具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bookmarkStart w:id="18" w:name="_Toc495512715"/>
      <w:bookmarkStart w:id="19" w:name="_Toc495511726"/>
      <w:bookmarkStart w:id="20" w:name="_Toc495565924"/>
      <w:r>
        <w:rPr>
          <w:rFonts w:hint="eastAsia"/>
        </w:rPr>
        <w:t>理论意义</w:t>
      </w:r>
      <w:bookmarkEnd w:id="18"/>
      <w:bookmarkEnd w:id="19"/>
      <w:bookmarkEnd w:id="20"/>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bookmarkStart w:id="21" w:name="_Toc495512716"/>
      <w:bookmarkStart w:id="22" w:name="_Toc495565925"/>
      <w:bookmarkStart w:id="23" w:name="_Toc495511727"/>
      <w:r>
        <w:rPr>
          <w:rFonts w:hint="eastAsia"/>
        </w:rPr>
        <w:t>实际意义</w:t>
      </w:r>
      <w:bookmarkEnd w:id="21"/>
      <w:bookmarkEnd w:id="22"/>
      <w:bookmarkEnd w:id="23"/>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pPr>
        <w:pStyle w:val="4"/>
        <w:spacing w:before="163" w:after="163"/>
      </w:pPr>
      <w:bookmarkStart w:id="24" w:name="_Toc495565926"/>
      <w:bookmarkStart w:id="25" w:name="_Toc495512717"/>
      <w:bookmarkStart w:id="26" w:name="_Toc495511728"/>
      <w:r>
        <w:rPr>
          <w:rFonts w:hint="eastAsia"/>
        </w:rPr>
        <w:t>国外研究现状</w:t>
      </w:r>
      <w:bookmarkEnd w:id="24"/>
      <w:bookmarkEnd w:id="25"/>
      <w:bookmarkEnd w:id="26"/>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int="eastAsia" w:hAnsi="Calibri" w:cs="宋体"/>
          <w:kern w:val="0"/>
          <w:lang w:val="en-US" w:eastAsia="zh-CN"/>
        </w:rPr>
        <w:t xml:space="preserve">; </w:t>
      </w:r>
      <w:r>
        <w:rPr>
          <w:rFonts w:hAnsi="Calibri" w:cs="宋体"/>
          <w:kern w:val="0"/>
        </w:rPr>
        <w:t>同时讲述了互联网经济快速发展的趋势下，消费者之间的分享，交换，借贷，租赁等共享经济行为正在爆炸式增长</w:t>
      </w:r>
      <w:r>
        <w:rPr>
          <w:rFonts w:hint="eastAsia" w:hAnsi="Calibri" w:cs="宋体"/>
          <w:kern w:val="0"/>
          <w:lang w:val="en-US" w:eastAsia="zh-CN"/>
        </w:rPr>
        <w:t>[1]</w:t>
      </w:r>
      <w:r>
        <w:rPr>
          <w:rFonts w:hAnsi="Calibri" w:cs="宋体"/>
          <w:kern w:val="0"/>
        </w:rPr>
        <w:t>。从</w:t>
      </w:r>
      <w:r>
        <w:rPr>
          <w:rFonts w:hint="eastAsia" w:hAnsi="Calibri" w:cs="宋体"/>
          <w:kern w:val="0"/>
        </w:rPr>
        <w:t>Air</w:t>
      </w:r>
      <w:r>
        <w:rPr>
          <w:rFonts w:hAnsi="Calibri" w:cs="宋体"/>
          <w:kern w:val="0"/>
        </w:rPr>
        <w:t>Bnb的房屋短租平台，再到</w:t>
      </w:r>
      <w:r>
        <w:rPr>
          <w:rFonts w:hint="eastAsia" w:hAnsi="Calibri" w:cs="宋体"/>
          <w:kern w:val="0"/>
        </w:rPr>
        <w:t>Uber和国内</w:t>
      </w:r>
      <w:r>
        <w:rPr>
          <w:rFonts w:hint="eastAsia" w:hAnsi="Calibri" w:cs="宋体"/>
          <w:kern w:val="0"/>
          <w:lang w:eastAsia="zh-CN"/>
        </w:rPr>
        <w:t>”</w:t>
      </w:r>
      <w:r>
        <w:rPr>
          <w:rFonts w:hint="eastAsia" w:hAnsi="Calibri" w:cs="宋体"/>
          <w:kern w:val="0"/>
        </w:rPr>
        <w:t>滴滴</w:t>
      </w:r>
      <w:r>
        <w:rPr>
          <w:rFonts w:hint="eastAsia" w:hAnsi="Calibri" w:cs="宋体"/>
          <w:kern w:val="0"/>
          <w:lang w:eastAsia="zh-CN"/>
        </w:rPr>
        <w:t>打车“</w:t>
      </w:r>
      <w:r>
        <w:rPr>
          <w:rFonts w:hint="eastAsia" w:hAnsi="Calibri" w:cs="宋体"/>
          <w:kern w:val="0"/>
        </w:rPr>
        <w:t>的拼车平台，共享经济因互联网技术的</w:t>
      </w:r>
      <w:r>
        <w:rPr>
          <w:rFonts w:hint="eastAsia" w:hAnsi="Calibri" w:cs="宋体"/>
          <w:kern w:val="0"/>
          <w:lang w:eastAsia="zh-CN"/>
        </w:rPr>
        <w:t>快速</w:t>
      </w:r>
      <w:r>
        <w:rPr>
          <w:rFonts w:hint="eastAsia" w:hAnsi="Calibri" w:cs="宋体"/>
          <w:kern w:val="0"/>
        </w:rPr>
        <w:t>发展而崛起的</w:t>
      </w:r>
      <w:r>
        <w:rPr>
          <w:rFonts w:hint="eastAsia" w:hAnsi="Calibri" w:cs="宋体"/>
          <w:kern w:val="0"/>
          <w:lang w:eastAsia="zh-CN"/>
        </w:rPr>
        <w:t>合作</w:t>
      </w:r>
      <w:r>
        <w:rPr>
          <w:rFonts w:hint="eastAsia" w:hAnsi="Calibri" w:cs="宋体"/>
          <w:kern w:val="0"/>
        </w:rPr>
        <w:t>式消费，正在逐渐取代</w:t>
      </w:r>
      <w:r>
        <w:rPr>
          <w:rFonts w:hint="eastAsia" w:hAnsi="Calibri" w:cs="宋体"/>
          <w:kern w:val="0"/>
          <w:lang w:eastAsia="zh-CN"/>
        </w:rPr>
        <w:t>“购买占有”的</w:t>
      </w:r>
      <w:r>
        <w:rPr>
          <w:rFonts w:hint="eastAsia" w:hAnsi="Calibri" w:cs="宋体"/>
          <w:kern w:val="0"/>
        </w:rPr>
        <w:t>传统商业模式。无论是在金融业，旅游业，还是教育业与零售业，共享经济正在</w:t>
      </w:r>
      <w:r>
        <w:rPr>
          <w:rFonts w:hint="eastAsia" w:hAnsi="Calibri" w:cs="宋体"/>
          <w:kern w:val="0"/>
          <w:lang w:eastAsia="zh-CN"/>
        </w:rPr>
        <w:t>疯狂的发展壮大</w:t>
      </w:r>
      <w:r>
        <w:rPr>
          <w:rFonts w:hint="eastAsia" w:hAnsi="Calibri" w:cs="宋体"/>
          <w:kern w:val="0"/>
        </w:rPr>
        <w:t>。</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bookmarkStart w:id="27" w:name="_Toc495565927"/>
      <w:bookmarkStart w:id="28" w:name="_Toc495512718"/>
      <w:bookmarkStart w:id="29" w:name="_Toc495511729"/>
      <w:r>
        <w:t>国内研究现状</w:t>
      </w:r>
      <w:bookmarkEnd w:id="27"/>
      <w:bookmarkEnd w:id="28"/>
      <w:bookmarkEnd w:id="29"/>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bookmarkStart w:id="30" w:name="_Toc495512719"/>
      <w:bookmarkStart w:id="31" w:name="_Toc495511730"/>
      <w:bookmarkStart w:id="32" w:name="_Toc495565928"/>
      <w:r>
        <w:rPr>
          <w:rFonts w:hint="eastAsia"/>
        </w:rPr>
        <w:t>本文的研究内容</w:t>
      </w:r>
      <w:bookmarkEnd w:id="30"/>
      <w:bookmarkEnd w:id="31"/>
      <w:bookmarkEnd w:id="32"/>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bookmarkStart w:id="33" w:name="_Toc495565929"/>
      <w:bookmarkStart w:id="34" w:name="_Toc495511731"/>
      <w:bookmarkStart w:id="35" w:name="_Toc495512720"/>
      <w:r>
        <w:rPr>
          <w:rFonts w:hint="eastAsia"/>
        </w:rPr>
        <w:t>论文组织结构</w:t>
      </w:r>
      <w:bookmarkEnd w:id="33"/>
      <w:bookmarkEnd w:id="34"/>
      <w:bookmarkEnd w:id="35"/>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研究内容和技术路线如下图所示：</w:t>
      </w:r>
    </w:p>
    <w:p>
      <w:pPr>
        <w:pStyle w:val="5"/>
        <w:ind w:firstLine="480"/>
      </w:pPr>
    </w:p>
    <w:p>
      <w:pPr>
        <w:pStyle w:val="5"/>
        <w:ind w:firstLine="1050" w:firstLineChars="500"/>
        <w:rPr>
          <w:rFonts w:hint="eastAsia" w:ascii="楷体" w:hAnsi="楷体" w:eastAsia="楷体"/>
          <w:sz w:val="21"/>
          <w:szCs w:val="21"/>
        </w:rPr>
      </w:pPr>
      <w:r>
        <w:rPr>
          <w:rFonts w:ascii="楷体" w:hAnsi="楷体" w:eastAsia="楷体"/>
          <w:sz w:val="21"/>
          <w:szCs w:val="21"/>
        </w:rPr>
        <w:t>图</w:t>
      </w:r>
      <w:r>
        <w:rPr>
          <w:rFonts w:hint="eastAsia" w:ascii="楷体" w:hAnsi="楷体" w:eastAsia="楷体"/>
          <w:sz w:val="21"/>
          <w:szCs w:val="21"/>
        </w:rPr>
        <w:t>1-</w:t>
      </w:r>
      <w:r>
        <w:rPr>
          <w:rFonts w:ascii="楷体" w:hAnsi="楷体" w:eastAsia="楷体"/>
          <w:sz w:val="21"/>
          <w:szCs w:val="21"/>
        </w:rPr>
        <w:t>1 论文结构图</w:t>
      </w:r>
    </w:p>
    <w:p>
      <w:pPr>
        <w:widowControl/>
        <w:jc w:val="left"/>
        <w:rPr>
          <w:rFonts w:ascii="宋体" w:hAnsi="宋体" w:cs="宋体"/>
          <w:kern w:val="0"/>
          <w:szCs w:val="24"/>
        </w:rPr>
      </w:pPr>
      <w:r>
        <w:rPr>
          <w:rFonts w:ascii="宋体" w:hAnsi="宋体" w:cs="宋体"/>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pPr>
        <w:pStyle w:val="5"/>
        <w:ind w:firstLine="480"/>
      </w:pPr>
    </w:p>
    <w:p>
      <w:pPr>
        <w:pStyle w:val="3"/>
        <w:spacing w:before="81" w:after="81"/>
      </w:pPr>
      <w:bookmarkStart w:id="36" w:name="_Toc495565930"/>
      <w:bookmarkStart w:id="37" w:name="_Toc495512721"/>
      <w:bookmarkStart w:id="38" w:name="_Toc495511732"/>
      <w:bookmarkStart w:id="39" w:name="OLE_LINK1"/>
      <w:bookmarkStart w:id="40" w:name="OLE_LINK2"/>
      <w:r>
        <w:rPr>
          <w:rFonts w:hint="eastAsia"/>
        </w:rPr>
        <w:t>本文的创新点</w:t>
      </w:r>
      <w:bookmarkEnd w:id="36"/>
      <w:bookmarkEnd w:id="37"/>
      <w:bookmarkEnd w:id="38"/>
    </w:p>
    <w:bookmarkEnd w:id="39"/>
    <w:bookmarkEnd w:id="40"/>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bookmarkStart w:id="41" w:name="_Toc495511733"/>
      <w:bookmarkStart w:id="42" w:name="_Toc495565931"/>
      <w:bookmarkStart w:id="43" w:name="_Toc495512722"/>
      <w:r>
        <w:rPr>
          <w:rFonts w:hint="eastAsia"/>
        </w:rPr>
        <w:t>理论概述</w:t>
      </w:r>
      <w:bookmarkEnd w:id="41"/>
      <w:bookmarkEnd w:id="42"/>
      <w:bookmarkEnd w:id="43"/>
    </w:p>
    <w:p>
      <w:pPr>
        <w:pStyle w:val="3"/>
        <w:spacing w:before="81" w:after="81"/>
      </w:pPr>
      <w:bookmarkStart w:id="44" w:name="_Toc495511734"/>
      <w:bookmarkStart w:id="45" w:name="_Toc495512723"/>
      <w:bookmarkStart w:id="46" w:name="_Toc495565932"/>
      <w:r>
        <w:t>企业战略管理理论基础</w:t>
      </w:r>
      <w:bookmarkEnd w:id="44"/>
      <w:bookmarkEnd w:id="45"/>
      <w:bookmarkEnd w:id="46"/>
    </w:p>
    <w:p>
      <w:pPr>
        <w:pStyle w:val="4"/>
        <w:spacing w:before="163" w:after="163"/>
      </w:pPr>
      <w:bookmarkStart w:id="47" w:name="_Toc495565933"/>
      <w:bookmarkStart w:id="48" w:name="_Toc495512724"/>
      <w:bookmarkStart w:id="49" w:name="_Toc495511735"/>
      <w:r>
        <w:t>战略的含义和特征</w:t>
      </w:r>
      <w:bookmarkEnd w:id="47"/>
      <w:bookmarkEnd w:id="48"/>
      <w:bookmarkEnd w:id="49"/>
    </w:p>
    <w:p>
      <w:pPr>
        <w:pStyle w:val="5"/>
        <w:ind w:firstLine="480"/>
      </w:pPr>
      <w:r>
        <w:rPr>
          <w:rFonts w:hint="eastAsia"/>
          <w:lang w:eastAsia="zh-CN"/>
        </w:rPr>
        <w:t>战</w:t>
      </w:r>
      <w:bookmarkStart w:id="50" w:name="OLE_LINK12"/>
      <w:r>
        <w:rPr>
          <w:rFonts w:hint="eastAsia"/>
          <w:lang w:eastAsia="zh-CN"/>
        </w:rPr>
        <w:t>略管理是决策和管理艺术，它主要针对企业或者组织在某段时期的目标和长远发展方向</w:t>
      </w:r>
      <w:r>
        <w:rPr>
          <w:rFonts w:hint="eastAsia"/>
          <w:lang w:val="en-US" w:eastAsia="zh-CN"/>
        </w:rPr>
        <w:t>[2]</w:t>
      </w:r>
      <w:r>
        <w:rPr>
          <w:rFonts w:hint="eastAsia"/>
        </w:rPr>
        <w:t>。安索夫最早对战略的定义做出界定，在《公司战略》一书中提出</w:t>
      </w:r>
      <w:r>
        <w:rPr>
          <w:rFonts w:hint="eastAsia"/>
          <w:lang w:eastAsia="zh-CN"/>
        </w:rPr>
        <w:t>了针对</w:t>
      </w:r>
      <w:r>
        <w:rPr>
          <w:rFonts w:hint="eastAsia"/>
        </w:rPr>
        <w:t>企业</w:t>
      </w:r>
      <w:r>
        <w:rPr>
          <w:rFonts w:hint="eastAsia"/>
          <w:lang w:eastAsia="zh-CN"/>
        </w:rPr>
        <w:t>发展战略</w:t>
      </w:r>
      <w:r>
        <w:rPr>
          <w:rFonts w:hint="eastAsia"/>
        </w:rPr>
        <w:t>管理的理论</w:t>
      </w:r>
      <w:r>
        <w:rPr>
          <w:rFonts w:hint="eastAsia"/>
          <w:lang w:eastAsia="zh-CN"/>
        </w:rPr>
        <w:t>架构</w:t>
      </w:r>
      <w:r>
        <w:rPr>
          <w:rFonts w:hint="eastAsia"/>
        </w:rPr>
        <w:t>。</w:t>
      </w:r>
      <w:r>
        <w:rPr>
          <w:rFonts w:hint="eastAsia"/>
          <w:lang w:eastAsia="zh-CN"/>
        </w:rPr>
        <w:t>同时在这本书</w:t>
      </w:r>
      <w:r>
        <w:rPr>
          <w:rFonts w:hint="eastAsia"/>
        </w:rPr>
        <w:t>中又系统的提出战略管理的</w:t>
      </w:r>
      <w:r>
        <w:rPr>
          <w:rFonts w:hint="eastAsia"/>
          <w:lang w:eastAsia="zh-CN"/>
        </w:rPr>
        <w:t>具体理论</w:t>
      </w:r>
      <w:r>
        <w:rPr>
          <w:rFonts w:hint="eastAsia"/>
        </w:rPr>
        <w:t>模式，他认为“战略管理就是</w:t>
      </w:r>
      <w:r>
        <w:rPr>
          <w:rFonts w:hint="eastAsia"/>
          <w:lang w:eastAsia="zh-CN"/>
        </w:rPr>
        <w:t>公司或者</w:t>
      </w:r>
      <w:r>
        <w:rPr>
          <w:rFonts w:hint="eastAsia"/>
        </w:rPr>
        <w:t>组织内部与外部进行</w:t>
      </w:r>
      <w:r>
        <w:rPr>
          <w:rFonts w:hint="eastAsia"/>
          <w:lang w:eastAsia="zh-CN"/>
        </w:rPr>
        <w:t>沟通，或者企业</w:t>
      </w:r>
      <w:r>
        <w:rPr>
          <w:rFonts w:hint="eastAsia"/>
        </w:rPr>
        <w:t>内部</w:t>
      </w:r>
      <w:r>
        <w:rPr>
          <w:rFonts w:hint="eastAsia"/>
          <w:lang w:eastAsia="zh-CN"/>
        </w:rPr>
        <w:t>因主动</w:t>
      </w:r>
      <w:r>
        <w:rPr>
          <w:rFonts w:hint="eastAsia"/>
        </w:rPr>
        <w:t>适应外部</w:t>
      </w:r>
      <w:r>
        <w:rPr>
          <w:rFonts w:hint="eastAsia"/>
          <w:lang w:eastAsia="zh-CN"/>
        </w:rPr>
        <w:t>环境</w:t>
      </w:r>
      <w:r>
        <w:rPr>
          <w:rFonts w:hint="eastAsia"/>
        </w:rPr>
        <w:t>变化而</w:t>
      </w:r>
      <w:r>
        <w:rPr>
          <w:rFonts w:hint="eastAsia"/>
          <w:lang w:eastAsia="zh-CN"/>
        </w:rPr>
        <w:t>发生</w:t>
      </w:r>
      <w:r>
        <w:rPr>
          <w:rFonts w:hint="eastAsia"/>
        </w:rPr>
        <w:t>的相应</w:t>
      </w:r>
      <w:r>
        <w:rPr>
          <w:rFonts w:hint="eastAsia"/>
          <w:lang w:eastAsia="zh-CN"/>
        </w:rPr>
        <w:t>组织</w:t>
      </w:r>
      <w:r>
        <w:rPr>
          <w:rFonts w:hint="eastAsia"/>
        </w:rPr>
        <w:t>结构变化的过程”。笔者认为战略管理就是在竞争环境中用最优的方案指导企业配置资源，最终使企业的利益最大化的思想。</w:t>
      </w:r>
    </w:p>
    <w:p>
      <w:pPr>
        <w:pStyle w:val="5"/>
        <w:ind w:firstLine="480"/>
      </w:pPr>
      <w:r>
        <w:t>企业战略是</w:t>
      </w:r>
      <w:r>
        <w:rPr>
          <w:rFonts w:hint="eastAsia"/>
          <w:lang w:eastAsia="zh-CN"/>
        </w:rPr>
        <w:t>建立长远</w:t>
      </w:r>
      <w:r>
        <w:t>目标</w:t>
      </w:r>
      <w:r>
        <w:rPr>
          <w:rFonts w:hint="eastAsia"/>
          <w:lang w:eastAsia="zh-CN"/>
        </w:rPr>
        <w:t>和规划，</w:t>
      </w:r>
      <w:r>
        <w:t>并对</w:t>
      </w:r>
      <w:r>
        <w:rPr>
          <w:rFonts w:hint="eastAsia"/>
          <w:lang w:eastAsia="zh-CN"/>
        </w:rPr>
        <w:t>需要达到</w:t>
      </w:r>
      <w:r>
        <w:t>目标的</w:t>
      </w:r>
      <w:r>
        <w:rPr>
          <w:rFonts w:hint="eastAsia"/>
          <w:lang w:eastAsia="zh-CN"/>
        </w:rPr>
        <w:t>方法</w:t>
      </w:r>
      <w:r>
        <w:t>进行的总结</w:t>
      </w:r>
      <w:r>
        <w:rPr>
          <w:rFonts w:hint="eastAsia"/>
          <w:lang w:eastAsia="zh-CN"/>
        </w:rPr>
        <w:t>性和指导性的</w:t>
      </w:r>
      <w:r>
        <w:t>规划，属于管理</w:t>
      </w:r>
      <w:r>
        <w:rPr>
          <w:rFonts w:hint="eastAsia"/>
          <w:lang w:eastAsia="zh-CN"/>
        </w:rPr>
        <w:t>的</w:t>
      </w:r>
      <w:r>
        <w:t>宏观范畴，具有指导性，全局性，长远性，竞争性，风险性，系统性六大主要特征</w:t>
      </w:r>
      <w:r>
        <w:rPr>
          <w:rFonts w:hint="eastAsia"/>
          <w:lang w:val="en-US" w:eastAsia="zh-CN"/>
        </w:rPr>
        <w:t>[3]</w:t>
      </w:r>
      <w:r>
        <w:t>。指导性是指</w:t>
      </w:r>
      <w:r>
        <w:rPr>
          <w:rFonts w:hint="eastAsia"/>
          <w:lang w:eastAsia="zh-CN"/>
        </w:rPr>
        <w:t>需要制定</w:t>
      </w:r>
      <w:r>
        <w:t>企业的</w:t>
      </w:r>
      <w:r>
        <w:rPr>
          <w:rFonts w:hint="eastAsia"/>
          <w:lang w:eastAsia="zh-CN"/>
        </w:rPr>
        <w:t>长远</w:t>
      </w:r>
      <w:r>
        <w:t>目标</w:t>
      </w:r>
      <w:r>
        <w:rPr>
          <w:rFonts w:hint="eastAsia"/>
          <w:lang w:eastAsia="zh-CN"/>
        </w:rPr>
        <w:t>和</w:t>
      </w:r>
      <w:r>
        <w:t>经营方向，</w:t>
      </w:r>
      <w:r>
        <w:rPr>
          <w:rFonts w:hint="eastAsia"/>
          <w:lang w:eastAsia="zh-CN"/>
        </w:rPr>
        <w:t>并且需要</w:t>
      </w:r>
      <w:r>
        <w:t>明确企业的行动</w:t>
      </w:r>
      <w:r>
        <w:rPr>
          <w:rFonts w:hint="eastAsia"/>
          <w:lang w:eastAsia="zh-CN"/>
        </w:rPr>
        <w:t>指南和</w:t>
      </w:r>
      <w:r>
        <w:t>经营</w:t>
      </w:r>
      <w:r>
        <w:rPr>
          <w:rFonts w:hint="eastAsia"/>
          <w:lang w:eastAsia="zh-CN"/>
        </w:rPr>
        <w:t>方案</w:t>
      </w:r>
      <w:r>
        <w:t>，</w:t>
      </w:r>
      <w:r>
        <w:rPr>
          <w:rFonts w:hint="eastAsia"/>
          <w:lang w:eastAsia="zh-CN"/>
        </w:rPr>
        <w:t>这些有规划性的目标对</w:t>
      </w:r>
      <w:r>
        <w:t>企业</w:t>
      </w:r>
      <w:r>
        <w:rPr>
          <w:rFonts w:hint="eastAsia"/>
          <w:lang w:eastAsia="zh-CN"/>
        </w:rPr>
        <w:t>未来的</w:t>
      </w:r>
      <w:r>
        <w:t>经营管理中起着导向的作用；全局性是指企业战略</w:t>
      </w:r>
      <w:r>
        <w:rPr>
          <w:rFonts w:hint="eastAsia"/>
          <w:lang w:eastAsia="zh-CN"/>
        </w:rPr>
        <w:t>应该从长远角度考虑，</w:t>
      </w:r>
      <w:r>
        <w:t>立足于未来，</w:t>
      </w:r>
      <w:r>
        <w:rPr>
          <w:rFonts w:hint="eastAsia"/>
          <w:lang w:eastAsia="zh-CN"/>
        </w:rPr>
        <w:t>并且从</w:t>
      </w:r>
      <w:r>
        <w:t>国家的政治、经济、文化</w:t>
      </w:r>
      <w:r>
        <w:rPr>
          <w:rFonts w:hint="eastAsia"/>
          <w:lang w:eastAsia="zh-CN"/>
        </w:rPr>
        <w:t>等多个角度对</w:t>
      </w:r>
      <w:r>
        <w:t>经营环境</w:t>
      </w:r>
      <w:r>
        <w:rPr>
          <w:rFonts w:hint="eastAsia"/>
          <w:lang w:eastAsia="zh-CN"/>
        </w:rPr>
        <w:t>进行</w:t>
      </w:r>
      <w:r>
        <w:t>深入分析</w:t>
      </w:r>
      <w:r>
        <w:rPr>
          <w:rFonts w:hint="eastAsia"/>
          <w:lang w:eastAsia="zh-CN"/>
        </w:rPr>
        <w:t>考察</w:t>
      </w:r>
      <w:r>
        <w:t>，</w:t>
      </w:r>
      <w:r>
        <w:rPr>
          <w:rFonts w:hint="eastAsia"/>
          <w:lang w:eastAsia="zh-CN"/>
        </w:rPr>
        <w:t>同时</w:t>
      </w:r>
      <w:r>
        <w:t>结合</w:t>
      </w:r>
      <w:r>
        <w:rPr>
          <w:rFonts w:hint="eastAsia"/>
          <w:lang w:eastAsia="zh-CN"/>
        </w:rPr>
        <w:t>企业</w:t>
      </w:r>
      <w:r>
        <w:t>自身</w:t>
      </w:r>
      <w:r>
        <w:rPr>
          <w:rFonts w:hint="eastAsia"/>
          <w:lang w:eastAsia="zh-CN"/>
        </w:rPr>
        <w:t>的</w:t>
      </w:r>
      <w:r>
        <w:t>资源，对企业的</w:t>
      </w:r>
      <w:r>
        <w:rPr>
          <w:rFonts w:hint="eastAsia"/>
          <w:lang w:eastAsia="zh-CN"/>
        </w:rPr>
        <w:t>长远</w:t>
      </w:r>
      <w:r>
        <w:t>发展进行了</w:t>
      </w:r>
      <w:r>
        <w:rPr>
          <w:rFonts w:hint="eastAsia"/>
          <w:lang w:eastAsia="zh-CN"/>
        </w:rPr>
        <w:t>整体</w:t>
      </w:r>
      <w:r>
        <w:t>的规划；长远性是指企业</w:t>
      </w:r>
      <w:r>
        <w:rPr>
          <w:rFonts w:hint="eastAsia"/>
          <w:lang w:eastAsia="zh-CN"/>
        </w:rPr>
        <w:t>发展</w:t>
      </w:r>
      <w:r>
        <w:t>战略应</w:t>
      </w:r>
      <w:r>
        <w:rPr>
          <w:rFonts w:hint="eastAsia"/>
          <w:lang w:eastAsia="zh-CN"/>
        </w:rPr>
        <w:t>关注企业长久</w:t>
      </w:r>
      <w:r>
        <w:t>生存和</w:t>
      </w:r>
      <w:r>
        <w:rPr>
          <w:rFonts w:hint="eastAsia"/>
          <w:lang w:eastAsia="zh-CN"/>
        </w:rPr>
        <w:t>长期</w:t>
      </w:r>
      <w:r>
        <w:t>发展，</w:t>
      </w:r>
      <w:r>
        <w:rPr>
          <w:rFonts w:hint="eastAsia"/>
          <w:lang w:eastAsia="zh-CN"/>
        </w:rPr>
        <w:t>企业为了达到长远的</w:t>
      </w:r>
      <w:r>
        <w:t>目标，</w:t>
      </w:r>
      <w:r>
        <w:rPr>
          <w:rFonts w:hint="eastAsia"/>
          <w:lang w:eastAsia="zh-CN"/>
        </w:rPr>
        <w:t>发展过程中必然会</w:t>
      </w:r>
      <w:r>
        <w:t>经历</w:t>
      </w:r>
      <w:r>
        <w:rPr>
          <w:rFonts w:hint="eastAsia"/>
          <w:lang w:eastAsia="zh-CN"/>
        </w:rPr>
        <w:t>努力</w:t>
      </w:r>
      <w:r>
        <w:t>奋斗</w:t>
      </w:r>
      <w:r>
        <w:rPr>
          <w:rFonts w:hint="eastAsia"/>
          <w:lang w:eastAsia="zh-CN"/>
        </w:rPr>
        <w:t>的</w:t>
      </w:r>
      <w:r>
        <w:t>过程，除</w:t>
      </w:r>
      <w:r>
        <w:rPr>
          <w:rFonts w:hint="eastAsia"/>
          <w:lang w:eastAsia="zh-CN"/>
        </w:rPr>
        <w:t>了需要</w:t>
      </w:r>
      <w:r>
        <w:t>根据市场</w:t>
      </w:r>
      <w:r>
        <w:rPr>
          <w:rFonts w:hint="eastAsia"/>
          <w:lang w:eastAsia="zh-CN"/>
        </w:rPr>
        <w:t>随时发生的变化</w:t>
      </w:r>
      <w:r>
        <w:t>进行</w:t>
      </w:r>
      <w:r>
        <w:rPr>
          <w:rFonts w:hint="eastAsia"/>
          <w:lang w:eastAsia="zh-CN"/>
        </w:rPr>
        <w:t>相关</w:t>
      </w:r>
      <w:r>
        <w:t>的调整外，制定的</w:t>
      </w:r>
      <w:r>
        <w:rPr>
          <w:rFonts w:hint="eastAsia"/>
          <w:lang w:eastAsia="zh-CN"/>
        </w:rPr>
        <w:t>长远</w:t>
      </w:r>
      <w:r>
        <w:t>战略不能</w:t>
      </w:r>
      <w:r>
        <w:rPr>
          <w:rFonts w:hint="eastAsia"/>
          <w:lang w:eastAsia="zh-CN"/>
        </w:rPr>
        <w:t>随意更改</w:t>
      </w:r>
      <w:r>
        <w:t>，</w:t>
      </w:r>
      <w:r>
        <w:rPr>
          <w:rFonts w:hint="eastAsia"/>
          <w:lang w:eastAsia="zh-CN"/>
        </w:rPr>
        <w:t>应该</w:t>
      </w:r>
      <w:r>
        <w:t>具有长效</w:t>
      </w:r>
      <w:r>
        <w:rPr>
          <w:rFonts w:hint="eastAsia"/>
          <w:lang w:eastAsia="zh-CN"/>
        </w:rPr>
        <w:t>性和</w:t>
      </w:r>
      <w:r>
        <w:t>稳定性。竞争性是指</w:t>
      </w:r>
      <w:r>
        <w:rPr>
          <w:rFonts w:hint="eastAsia"/>
          <w:lang w:eastAsia="zh-CN"/>
        </w:rPr>
        <w:t>：</w:t>
      </w:r>
      <w:r>
        <w:t>竞争是市场经济</w:t>
      </w:r>
      <w:r>
        <w:rPr>
          <w:rFonts w:hint="eastAsia"/>
          <w:lang w:eastAsia="zh-CN"/>
        </w:rPr>
        <w:t>发展过程中</w:t>
      </w:r>
      <w:r>
        <w:t>不可</w:t>
      </w:r>
      <w:r>
        <w:rPr>
          <w:rFonts w:hint="eastAsia"/>
          <w:lang w:eastAsia="zh-CN"/>
        </w:rPr>
        <w:t>避免的</w:t>
      </w:r>
      <w:r>
        <w:t>，</w:t>
      </w:r>
      <w:r>
        <w:rPr>
          <w:rFonts w:hint="eastAsia"/>
          <w:lang w:eastAsia="zh-CN"/>
        </w:rPr>
        <w:t>企业</w:t>
      </w:r>
      <w:r>
        <w:t>面对</w:t>
      </w:r>
      <w:r>
        <w:rPr>
          <w:rFonts w:hint="eastAsia"/>
          <w:lang w:eastAsia="zh-CN"/>
        </w:rPr>
        <w:t>市场</w:t>
      </w:r>
      <w:r>
        <w:t>竞争，企业战略</w:t>
      </w:r>
      <w:r>
        <w:rPr>
          <w:rFonts w:hint="eastAsia"/>
          <w:lang w:eastAsia="zh-CN"/>
        </w:rPr>
        <w:t>应该</w:t>
      </w:r>
      <w:r>
        <w:t>进行</w:t>
      </w:r>
      <w:r>
        <w:rPr>
          <w:rFonts w:hint="eastAsia"/>
          <w:lang w:eastAsia="zh-CN"/>
        </w:rPr>
        <w:t>内部环境和外部环境的</w:t>
      </w:r>
      <w:r>
        <w:t>分析，</w:t>
      </w:r>
      <w:r>
        <w:rPr>
          <w:rFonts w:hint="eastAsia"/>
          <w:lang w:eastAsia="zh-CN"/>
        </w:rPr>
        <w:t>挖掘企业</w:t>
      </w:r>
      <w:r>
        <w:t>自身</w:t>
      </w:r>
      <w:r>
        <w:rPr>
          <w:rFonts w:hint="eastAsia"/>
          <w:lang w:eastAsia="zh-CN"/>
        </w:rPr>
        <w:t>存在</w:t>
      </w:r>
      <w:r>
        <w:t>的资源优势，通过</w:t>
      </w:r>
      <w:r>
        <w:rPr>
          <w:rFonts w:hint="eastAsia"/>
          <w:lang w:eastAsia="zh-CN"/>
        </w:rPr>
        <w:t>制定恰当</w:t>
      </w:r>
      <w:r>
        <w:t>的经营</w:t>
      </w:r>
      <w:r>
        <w:rPr>
          <w:rFonts w:hint="eastAsia"/>
          <w:lang w:eastAsia="zh-CN"/>
        </w:rPr>
        <w:t>管理</w:t>
      </w:r>
      <w:r>
        <w:t>模式，</w:t>
      </w:r>
      <w:r>
        <w:rPr>
          <w:rFonts w:hint="eastAsia"/>
          <w:lang w:eastAsia="zh-CN"/>
        </w:rPr>
        <w:t>提高</w:t>
      </w:r>
      <w:r>
        <w:t>企业的</w:t>
      </w:r>
      <w:r>
        <w:rPr>
          <w:rFonts w:hint="eastAsia"/>
          <w:lang w:eastAsia="zh-CN"/>
        </w:rPr>
        <w:t>市场</w:t>
      </w:r>
      <w:r>
        <w:t>战斗力，</w:t>
      </w:r>
      <w:r>
        <w:rPr>
          <w:rFonts w:hint="eastAsia"/>
          <w:lang w:eastAsia="zh-CN"/>
        </w:rPr>
        <w:t>推进</w:t>
      </w:r>
      <w:r>
        <w:t>企业健康</w:t>
      </w:r>
      <w:r>
        <w:rPr>
          <w:rFonts w:hint="eastAsia"/>
          <w:lang w:eastAsia="zh-CN"/>
        </w:rPr>
        <w:t>持久</w:t>
      </w:r>
      <w:r>
        <w:t>的发展；系统性是指</w:t>
      </w:r>
      <w:r>
        <w:rPr>
          <w:rFonts w:hint="eastAsia"/>
          <w:lang w:eastAsia="zh-CN"/>
        </w:rPr>
        <w:t>企业规划应该</w:t>
      </w:r>
      <w:r>
        <w:t>立足</w:t>
      </w:r>
      <w:r>
        <w:rPr>
          <w:rFonts w:hint="eastAsia"/>
          <w:lang w:eastAsia="zh-CN"/>
        </w:rPr>
        <w:t>于远期</w:t>
      </w:r>
      <w:r>
        <w:t>发展，企业战略</w:t>
      </w:r>
      <w:r>
        <w:rPr>
          <w:rFonts w:hint="eastAsia"/>
          <w:lang w:eastAsia="zh-CN"/>
        </w:rPr>
        <w:t>一旦</w:t>
      </w:r>
      <w:r>
        <w:t>确立了</w:t>
      </w:r>
      <w:r>
        <w:rPr>
          <w:rFonts w:hint="eastAsia"/>
          <w:lang w:eastAsia="zh-CN"/>
        </w:rPr>
        <w:t>长期规划</w:t>
      </w:r>
      <w:r>
        <w:t>，</w:t>
      </w:r>
      <w:r>
        <w:rPr>
          <w:rFonts w:hint="eastAsia"/>
          <w:lang w:eastAsia="zh-CN"/>
        </w:rPr>
        <w:t>必须需要</w:t>
      </w:r>
      <w:r>
        <w:t>围绕</w:t>
      </w:r>
      <w:r>
        <w:rPr>
          <w:rFonts w:hint="eastAsia"/>
          <w:lang w:eastAsia="zh-CN"/>
        </w:rPr>
        <w:t>长期</w:t>
      </w:r>
      <w:r>
        <w:t>目标设立阶段</w:t>
      </w:r>
      <w:r>
        <w:rPr>
          <w:rFonts w:hint="eastAsia"/>
          <w:lang w:eastAsia="zh-CN"/>
        </w:rPr>
        <w:t>性的短期</w:t>
      </w:r>
      <w:r>
        <w:t>目标</w:t>
      </w:r>
      <w:r>
        <w:rPr>
          <w:rFonts w:hint="eastAsia"/>
          <w:lang w:eastAsia="zh-CN"/>
        </w:rPr>
        <w:t>，以及为了实现</w:t>
      </w:r>
      <w:r>
        <w:t>阶段</w:t>
      </w:r>
      <w:r>
        <w:rPr>
          <w:rFonts w:hint="eastAsia"/>
          <w:lang w:eastAsia="zh-CN"/>
        </w:rPr>
        <w:t>性短期</w:t>
      </w:r>
      <w:r>
        <w:t>目标</w:t>
      </w:r>
      <w:r>
        <w:rPr>
          <w:rFonts w:hint="eastAsia"/>
          <w:lang w:eastAsia="zh-CN"/>
        </w:rPr>
        <w:t>制定合理的</w:t>
      </w:r>
      <w:r>
        <w:t>经营</w:t>
      </w:r>
      <w:r>
        <w:rPr>
          <w:rFonts w:hint="eastAsia"/>
          <w:lang w:eastAsia="zh-CN"/>
        </w:rPr>
        <w:t>管理</w:t>
      </w:r>
      <w:r>
        <w:t>策略，以</w:t>
      </w:r>
      <w:r>
        <w:rPr>
          <w:rFonts w:hint="eastAsia"/>
          <w:lang w:eastAsia="zh-CN"/>
        </w:rPr>
        <w:t>形成</w:t>
      </w:r>
      <w:r>
        <w:t>一个</w:t>
      </w:r>
      <w:r>
        <w:rPr>
          <w:rFonts w:hint="eastAsia"/>
          <w:lang w:eastAsia="zh-CN"/>
        </w:rPr>
        <w:t>合理长远</w:t>
      </w:r>
      <w:r>
        <w:t>的战略目标</w:t>
      </w:r>
      <w:r>
        <w:rPr>
          <w:rFonts w:hint="eastAsia"/>
          <w:lang w:eastAsia="zh-CN"/>
        </w:rPr>
        <w:t>规划</w:t>
      </w:r>
      <w:r>
        <w:t>；风险性是指企业做出任何一项决策</w:t>
      </w:r>
      <w:r>
        <w:rPr>
          <w:rFonts w:hint="eastAsia"/>
          <w:lang w:eastAsia="zh-CN"/>
        </w:rPr>
        <w:t>，在执行阶段</w:t>
      </w:r>
      <w:r>
        <w:t>都</w:t>
      </w:r>
      <w:r>
        <w:rPr>
          <w:rFonts w:hint="eastAsia"/>
          <w:lang w:eastAsia="zh-CN"/>
        </w:rPr>
        <w:t>可能</w:t>
      </w:r>
      <w:r>
        <w:t>存在</w:t>
      </w:r>
      <w:r>
        <w:rPr>
          <w:rFonts w:hint="eastAsia"/>
          <w:lang w:eastAsia="zh-CN"/>
        </w:rPr>
        <w:t>一定的</w:t>
      </w:r>
      <w:r>
        <w:t>风险</w:t>
      </w:r>
      <w:r>
        <w:rPr>
          <w:rFonts w:hint="eastAsia"/>
          <w:lang w:eastAsia="zh-CN"/>
        </w:rPr>
        <w:t>性</w:t>
      </w:r>
      <w:r>
        <w:t>，战略决策</w:t>
      </w:r>
      <w:r>
        <w:rPr>
          <w:rFonts w:hint="eastAsia"/>
          <w:lang w:eastAsia="zh-CN"/>
        </w:rPr>
        <w:t>的制定过程中必须考虑这些风险的存在</w:t>
      </w:r>
      <w:r>
        <w:t>。</w:t>
      </w:r>
    </w:p>
    <w:bookmarkEnd w:id="50"/>
    <w:p>
      <w:pPr>
        <w:pStyle w:val="4"/>
        <w:spacing w:before="163" w:after="163"/>
      </w:pPr>
      <w:bookmarkStart w:id="51" w:name="_Toc495565934"/>
      <w:bookmarkStart w:id="52" w:name="_Toc495511736"/>
      <w:bookmarkStart w:id="53" w:name="_Toc495512725"/>
      <w:r>
        <w:t>战略管理的重点</w:t>
      </w:r>
      <w:bookmarkEnd w:id="51"/>
      <w:bookmarkEnd w:id="52"/>
      <w:bookmarkEnd w:id="53"/>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w:t>
      </w:r>
      <w:r>
        <w:rPr>
          <w:rFonts w:hint="eastAsia"/>
          <w:lang w:eastAsia="zh-CN"/>
        </w:rPr>
        <w:t>预估</w:t>
      </w:r>
      <w:r>
        <w:rPr>
          <w:rFonts w:hint="eastAsia"/>
        </w:rPr>
        <w:t>，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bookmarkStart w:id="54" w:name="_Toc495512726"/>
      <w:bookmarkStart w:id="55" w:name="_Toc495511737"/>
      <w:bookmarkStart w:id="56" w:name="_Toc495565935"/>
      <w:r>
        <w:rPr>
          <w:rFonts w:hint="eastAsia"/>
        </w:rPr>
        <w:t>企业战略管理分析工具</w:t>
      </w:r>
      <w:bookmarkEnd w:id="54"/>
      <w:bookmarkEnd w:id="55"/>
      <w:bookmarkEnd w:id="56"/>
    </w:p>
    <w:p>
      <w:pPr>
        <w:pStyle w:val="4"/>
        <w:spacing w:before="163" w:after="163"/>
      </w:pPr>
      <w:bookmarkStart w:id="57" w:name="_Toc495511738"/>
      <w:bookmarkStart w:id="58" w:name="_Toc495565936"/>
      <w:bookmarkStart w:id="59" w:name="_Toc495512727"/>
      <w:r>
        <w:t>波特五力模型</w:t>
      </w:r>
      <w:bookmarkEnd w:id="57"/>
      <w:bookmarkEnd w:id="58"/>
      <w:bookmarkEnd w:id="59"/>
    </w:p>
    <w:p>
      <w:pPr>
        <w:pStyle w:val="5"/>
        <w:ind w:firstLine="480"/>
      </w:pPr>
      <w:r>
        <w:rPr>
          <w:rFonts w:hint="eastAsia"/>
          <w:lang w:eastAsia="zh-CN"/>
        </w:rPr>
        <w:t>波特五力模型</w:t>
      </w:r>
      <w:r>
        <w:rPr>
          <w:rFonts w:hint="eastAsia"/>
        </w:rPr>
        <w:t>具体指新进入者威胁、供应商讨价还价能力、购买者讨价还价能力、替代品</w:t>
      </w:r>
      <w:r>
        <w:rPr>
          <w:rFonts w:hint="eastAsia"/>
          <w:lang w:eastAsia="zh-CN"/>
        </w:rPr>
        <w:t>威胁</w:t>
      </w:r>
      <w:r>
        <w:rPr>
          <w:rFonts w:hint="eastAsia"/>
        </w:rPr>
        <w:t xml:space="preserve">、行业现有企业间的竞争。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w:t>
      </w:r>
      <w:r>
        <w:rPr>
          <w:rFonts w:hint="eastAsia"/>
          <w:lang w:eastAsia="zh-CN"/>
        </w:rPr>
        <w:t>原因主要</w:t>
      </w:r>
      <w:r>
        <w:rPr>
          <w:rFonts w:hint="eastAsia"/>
        </w:rPr>
        <w:t xml:space="preserve">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w:t>
      </w:r>
      <w:r>
        <w:rPr>
          <w:rFonts w:hint="eastAsia"/>
          <w:lang w:eastAsia="zh-CN"/>
        </w:rPr>
        <w:t>会</w:t>
      </w:r>
      <w:r>
        <w:rPr>
          <w:rFonts w:hint="eastAsia"/>
        </w:rPr>
        <w:t>给行业带来新</w:t>
      </w:r>
      <w:r>
        <w:rPr>
          <w:rFonts w:hint="eastAsia"/>
          <w:lang w:eastAsia="zh-CN"/>
        </w:rPr>
        <w:t>的</w:t>
      </w:r>
      <w:r>
        <w:rPr>
          <w:rFonts w:hint="eastAsia"/>
        </w:rPr>
        <w:t>资源、新</w:t>
      </w:r>
      <w:r>
        <w:rPr>
          <w:rFonts w:hint="eastAsia"/>
          <w:lang w:eastAsia="zh-CN"/>
        </w:rPr>
        <w:t>的</w:t>
      </w:r>
      <w:r>
        <w:rPr>
          <w:rFonts w:hint="eastAsia"/>
        </w:rPr>
        <w:t>生产能力</w:t>
      </w:r>
      <w:r>
        <w:rPr>
          <w:rFonts w:hint="eastAsia"/>
          <w:lang w:eastAsia="zh-CN"/>
        </w:rPr>
        <w:t>，新的活力</w:t>
      </w:r>
      <w:r>
        <w:rPr>
          <w:rFonts w:hint="eastAsia"/>
        </w:rPr>
        <w:t>，</w:t>
      </w:r>
      <w:r>
        <w:rPr>
          <w:rFonts w:hint="eastAsia"/>
          <w:lang w:eastAsia="zh-CN"/>
        </w:rPr>
        <w:t>但是也</w:t>
      </w:r>
      <w:r>
        <w:rPr>
          <w:rFonts w:hint="eastAsia"/>
        </w:rPr>
        <w:t>希望在</w:t>
      </w:r>
      <w:r>
        <w:rPr>
          <w:rFonts w:hint="eastAsia"/>
          <w:lang w:eastAsia="zh-CN"/>
        </w:rPr>
        <w:t>已经</w:t>
      </w:r>
      <w:r>
        <w:rPr>
          <w:rFonts w:hint="eastAsia"/>
        </w:rPr>
        <w:t>被现有企业瓜分的市场中</w:t>
      </w:r>
      <w:r>
        <w:rPr>
          <w:rFonts w:hint="eastAsia"/>
          <w:lang w:eastAsia="zh-CN"/>
        </w:rPr>
        <w:t>占领一定市场份额</w:t>
      </w:r>
      <w:r>
        <w:rPr>
          <w:rFonts w:hint="eastAsia"/>
        </w:rPr>
        <w:t>，这就有可能与现有企业发生竞争</w:t>
      </w:r>
      <w:r>
        <w:rPr>
          <w:rFonts w:hint="eastAsia"/>
          <w:lang w:eastAsia="zh-CN"/>
        </w:rPr>
        <w:t>，比如用户</w:t>
      </w:r>
      <w:r>
        <w:rPr>
          <w:rFonts w:hint="eastAsia"/>
        </w:rPr>
        <w:t>与市场</w:t>
      </w:r>
      <w:r>
        <w:rPr>
          <w:rFonts w:hint="eastAsia"/>
          <w:lang w:eastAsia="zh-CN"/>
        </w:rPr>
        <w:t>等方面的争夺</w:t>
      </w:r>
      <w:r>
        <w:rPr>
          <w:rFonts w:hint="eastAsia"/>
        </w:rPr>
        <w:t>，</w:t>
      </w:r>
      <w:r>
        <w:rPr>
          <w:rFonts w:hint="eastAsia"/>
          <w:lang w:eastAsia="zh-CN"/>
        </w:rPr>
        <w:t>这种竞争的结果</w:t>
      </w:r>
      <w:r>
        <w:rPr>
          <w:rFonts w:hint="eastAsia"/>
        </w:rPr>
        <w:t>最终</w:t>
      </w:r>
      <w:r>
        <w:rPr>
          <w:rFonts w:hint="eastAsia"/>
          <w:lang w:eastAsia="zh-CN"/>
        </w:rPr>
        <w:t>会</w:t>
      </w:r>
      <w:r>
        <w:rPr>
          <w:rFonts w:hint="eastAsia"/>
        </w:rPr>
        <w:t>导致现有企业</w:t>
      </w:r>
      <w:r>
        <w:rPr>
          <w:rFonts w:hint="eastAsia"/>
          <w:lang w:eastAsia="zh-CN"/>
        </w:rPr>
        <w:t>的</w:t>
      </w:r>
      <w:r>
        <w:rPr>
          <w:rFonts w:hint="eastAsia"/>
        </w:rPr>
        <w:t>盈利</w:t>
      </w:r>
      <w:r>
        <w:rPr>
          <w:rFonts w:hint="eastAsia"/>
          <w:lang w:eastAsia="zh-CN"/>
        </w:rPr>
        <w:t>能力不断下降</w:t>
      </w:r>
      <w:r>
        <w:rPr>
          <w:rFonts w:hint="eastAsia"/>
        </w:rPr>
        <w:t>，</w:t>
      </w:r>
      <w:r>
        <w:rPr>
          <w:rFonts w:hint="eastAsia"/>
          <w:lang w:eastAsia="zh-CN"/>
        </w:rPr>
        <w:t>甚至</w:t>
      </w:r>
      <w:r>
        <w:rPr>
          <w:rFonts w:hint="eastAsia"/>
        </w:rPr>
        <w:t>还有可能危及这些企业的</w:t>
      </w:r>
      <w:r>
        <w:rPr>
          <w:rFonts w:hint="eastAsia"/>
          <w:lang w:eastAsia="zh-CN"/>
        </w:rPr>
        <w:t>存活</w:t>
      </w:r>
      <w:r>
        <w:rPr>
          <w:rFonts w:hint="eastAsia"/>
        </w:rPr>
        <w:t>。</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w:t>
      </w:r>
      <w:r>
        <w:rPr>
          <w:rFonts w:hint="eastAsia"/>
          <w:lang w:eastAsia="zh-CN"/>
        </w:rPr>
        <w:t>存在</w:t>
      </w:r>
      <w:r>
        <w:rPr>
          <w:rFonts w:hint="eastAsia"/>
        </w:rPr>
        <w:t>威肋的</w:t>
      </w:r>
      <w:r>
        <w:rPr>
          <w:rFonts w:hint="eastAsia"/>
          <w:lang w:eastAsia="zh-CN"/>
        </w:rPr>
        <w:t>主要</w:t>
      </w:r>
      <w:r>
        <w:rPr>
          <w:rFonts w:hint="eastAsia"/>
        </w:rPr>
        <w:t>因素有:替代品的盈利能力、替代品生产企业的经营策略以及购买者的转换成本等</w:t>
      </w:r>
      <w:r>
        <w:rPr>
          <w:rFonts w:hint="eastAsia"/>
          <w:lang w:val="en-US" w:eastAsia="zh-CN"/>
        </w:rPr>
        <w:t>[4]</w:t>
      </w:r>
      <w:r>
        <w:rPr>
          <w:rFonts w:hint="eastAsia"/>
        </w:rPr>
        <w:t>。</w:t>
      </w:r>
    </w:p>
    <w:p>
      <w:pPr>
        <w:pStyle w:val="5"/>
        <w:ind w:firstLine="480"/>
      </w:pPr>
      <w:r>
        <w:t>（</w:t>
      </w:r>
      <w:r>
        <w:rPr>
          <w:rFonts w:hint="eastAsia"/>
        </w:rPr>
        <w:t>5</w:t>
      </w:r>
      <w:r>
        <w:t>）同行竞争者的竞争程度</w:t>
      </w:r>
    </w:p>
    <w:p>
      <w:pPr>
        <w:pStyle w:val="5"/>
        <w:ind w:firstLine="420"/>
      </w:pPr>
      <w:r>
        <w:rPr>
          <w:sz w:val="24"/>
          <w:szCs w:val="24"/>
        </w:rPr>
        <w:t>大部分</w:t>
      </w:r>
      <w:r>
        <w:t>行业中的企业利益都是</w:t>
      </w:r>
      <w:r>
        <w:rPr>
          <w:rFonts w:hint="eastAsia"/>
          <w:lang w:eastAsia="zh-CN"/>
        </w:rPr>
        <w:t>密切的相互关联的</w:t>
      </w:r>
      <w:r>
        <w:t>，企业竞争战略作为企业整体战略</w:t>
      </w:r>
      <w:r>
        <w:rPr>
          <w:rFonts w:hint="eastAsia"/>
          <w:lang w:eastAsia="zh-CN"/>
        </w:rPr>
        <w:t>的重要组成部分</w:t>
      </w:r>
      <w:r>
        <w:t>，</w:t>
      </w:r>
      <w:r>
        <w:rPr>
          <w:rFonts w:hint="eastAsia"/>
          <w:lang w:eastAsia="zh-CN"/>
        </w:rPr>
        <w:t>其主要</w:t>
      </w:r>
      <w:r>
        <w:t>目标</w:t>
      </w:r>
      <w:r>
        <w:rPr>
          <w:rFonts w:hint="eastAsia"/>
          <w:lang w:eastAsia="zh-CN"/>
        </w:rPr>
        <w:t>是</w:t>
      </w:r>
      <w:r>
        <w:t>使得企业</w:t>
      </w:r>
      <w:r>
        <w:rPr>
          <w:rFonts w:hint="eastAsia"/>
          <w:lang w:eastAsia="zh-CN"/>
        </w:rPr>
        <w:t>自身</w:t>
      </w:r>
      <w:r>
        <w:t>获得</w:t>
      </w:r>
      <w:r>
        <w:rPr>
          <w:rFonts w:hint="eastAsia"/>
          <w:lang w:eastAsia="zh-CN"/>
        </w:rPr>
        <w:t>最大限度</w:t>
      </w:r>
      <w:r>
        <w:t>的</w:t>
      </w:r>
      <w:r>
        <w:rPr>
          <w:rFonts w:hint="eastAsia"/>
          <w:lang w:eastAsia="zh-CN"/>
        </w:rPr>
        <w:t>竞争</w:t>
      </w:r>
      <w:r>
        <w:t>优势，所以，在</w:t>
      </w:r>
      <w:r>
        <w:rPr>
          <w:rFonts w:hint="eastAsia"/>
          <w:lang w:eastAsia="zh-CN"/>
        </w:rPr>
        <w:t>具体战略的</w:t>
      </w:r>
      <w:r>
        <w:t>实施中就必然会</w:t>
      </w:r>
      <w:r>
        <w:rPr>
          <w:rFonts w:hint="eastAsia"/>
          <w:lang w:eastAsia="zh-CN"/>
        </w:rPr>
        <w:t>与其他企业</w:t>
      </w:r>
      <w:r>
        <w:t>产生对抗与冲突，这些对抗与冲突就</w:t>
      </w:r>
      <w:r>
        <w:rPr>
          <w:rFonts w:hint="eastAsia"/>
          <w:lang w:eastAsia="zh-CN"/>
        </w:rPr>
        <w:t>是</w:t>
      </w:r>
      <w:r>
        <w:t>现有企业之间竞争</w:t>
      </w:r>
      <w:r>
        <w:rPr>
          <w:rFonts w:hint="eastAsia"/>
          <w:lang w:eastAsia="zh-CN"/>
        </w:rPr>
        <w:t>的主要组成部分</w:t>
      </w:r>
      <w:r>
        <w:t>。企业之间的竞争</w:t>
      </w:r>
      <w:r>
        <w:rPr>
          <w:rFonts w:hint="eastAsia"/>
          <w:lang w:eastAsia="zh-CN"/>
        </w:rPr>
        <w:t>主要体现</w:t>
      </w:r>
      <w:r>
        <w:t>在</w:t>
      </w:r>
      <w:r>
        <w:rPr>
          <w:rFonts w:hint="eastAsia"/>
          <w:lang w:eastAsia="zh-CN"/>
        </w:rPr>
        <w:t>产品</w:t>
      </w:r>
      <w:r>
        <w:t>价格、</w:t>
      </w:r>
      <w:r>
        <w:rPr>
          <w:rFonts w:hint="eastAsia"/>
          <w:lang w:eastAsia="zh-CN"/>
        </w:rPr>
        <w:t>推广</w:t>
      </w:r>
      <w:r>
        <w:t>广告、</w:t>
      </w:r>
      <w:r>
        <w:rPr>
          <w:rFonts w:hint="eastAsia"/>
          <w:lang w:eastAsia="zh-CN"/>
        </w:rPr>
        <w:t>用户体验</w:t>
      </w:r>
      <w:r>
        <w:t>、售后等方面，竞争</w:t>
      </w:r>
      <w:r>
        <w:rPr>
          <w:rFonts w:hint="eastAsia"/>
          <w:lang w:eastAsia="zh-CN"/>
        </w:rPr>
        <w:t>的</w:t>
      </w:r>
      <w:r>
        <w:t>强度与许多因素有关</w:t>
      </w:r>
      <w:r>
        <w:rPr>
          <w:rFonts w:hint="eastAsia"/>
          <w:lang w:val="en-US" w:eastAsia="zh-CN"/>
        </w:rPr>
        <w:t>[5]</w:t>
      </w:r>
      <w:r>
        <w:t>。</w:t>
      </w:r>
    </w:p>
    <w:p>
      <w:pPr>
        <w:pStyle w:val="5"/>
        <w:ind w:firstLine="480"/>
      </w:pPr>
    </w:p>
    <w:p>
      <w:pPr>
        <w:pStyle w:val="5"/>
        <w:ind w:firstLine="2310" w:firstLineChars="1100"/>
        <w:rPr>
          <w:rFonts w:ascii="楷体" w:hAnsi="楷体" w:eastAsia="楷体" w:cs="宋体"/>
          <w:kern w:val="0"/>
          <w:sz w:val="21"/>
          <w:szCs w:val="21"/>
        </w:rPr>
      </w:pPr>
      <w:r>
        <w:rPr>
          <w:rFonts w:hint="eastAsia" w:ascii="楷体" w:hAnsi="楷体" w:eastAsia="楷体" w:cs="宋体"/>
          <w:kern w:val="0"/>
          <w:sz w:val="21"/>
          <w:szCs w:val="21"/>
        </w:rPr>
        <w:t>图2-</w:t>
      </w:r>
      <w:r>
        <w:rPr>
          <w:rFonts w:ascii="楷体" w:hAnsi="楷体" w:eastAsia="楷体" w:cs="宋体"/>
          <w:kern w:val="0"/>
          <w:sz w:val="21"/>
          <w:szCs w:val="21"/>
        </w:rPr>
        <w:t>1 波特五力模型示意图</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bookmarkStart w:id="60" w:name="_Toc495511739"/>
      <w:bookmarkStart w:id="61" w:name="_Toc495512728"/>
      <w:bookmarkStart w:id="62" w:name="_Toc495565937"/>
      <w:r>
        <w:t>PEST分析法</w:t>
      </w:r>
      <w:bookmarkEnd w:id="60"/>
      <w:bookmarkEnd w:id="61"/>
      <w:bookmarkEnd w:id="62"/>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w:t>
      </w:r>
    </w:p>
    <w:p>
      <w:pPr>
        <w:pStyle w:val="5"/>
        <w:ind w:firstLine="480"/>
      </w:pPr>
    </w:p>
    <w:p>
      <w:pPr>
        <w:pStyle w:val="5"/>
        <w:ind w:firstLine="480"/>
      </w:pPr>
    </w:p>
    <w:p>
      <w:pPr>
        <w:pStyle w:val="5"/>
        <w:ind w:firstLine="480"/>
        <w:rPr>
          <w:rFonts w:ascii="楷体" w:hAnsi="楷体" w:eastAsia="楷体" w:cs="宋体"/>
          <w:kern w:val="0"/>
          <w:sz w:val="21"/>
          <w:szCs w:val="21"/>
        </w:rPr>
      </w:pPr>
      <w:r>
        <w:rPr>
          <w:rFonts w:hint="eastAsia"/>
        </w:rPr>
        <w:t xml:space="preserve">  </w:t>
      </w:r>
      <w:r>
        <w:t xml:space="preserve">         </w:t>
      </w:r>
      <w:r>
        <w:rPr>
          <w:rFonts w:hint="eastAsia" w:ascii="楷体" w:hAnsi="楷体" w:eastAsia="楷体" w:cs="宋体"/>
          <w:kern w:val="0"/>
          <w:sz w:val="21"/>
          <w:szCs w:val="21"/>
        </w:rPr>
        <w:t>图2-</w:t>
      </w:r>
      <w:r>
        <w:rPr>
          <w:rFonts w:ascii="楷体" w:hAnsi="楷体" w:eastAsia="楷体" w:cs="宋体"/>
          <w:kern w:val="0"/>
          <w:sz w:val="21"/>
          <w:szCs w:val="21"/>
        </w:rPr>
        <w:t>2 PEST分析模型</w:t>
      </w:r>
      <w:r>
        <w:rPr>
          <w:rFonts w:hint="eastAsia" w:ascii="楷体" w:hAnsi="楷体" w:eastAsia="楷体" w:cs="宋体"/>
          <w:kern w:val="0"/>
          <w:sz w:val="21"/>
          <w:szCs w:val="21"/>
        </w:rPr>
        <w:t>示意图</w:t>
      </w: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府态度</w:t>
      </w:r>
      <w:r>
        <w:rPr>
          <w:rFonts w:hint="eastAsia"/>
          <w:lang w:eastAsia="zh-CN"/>
        </w:rPr>
        <w:t>，</w:t>
      </w:r>
      <w:r>
        <w:t>政治制度等</w:t>
      </w:r>
      <w:r>
        <w:rPr>
          <w:rFonts w:hint="eastAsia"/>
          <w:lang w:eastAsia="zh-CN"/>
        </w:rPr>
        <w:t>因素</w:t>
      </w:r>
      <w:r>
        <w:t>；法律环境主要包括政府</w:t>
      </w:r>
      <w:r>
        <w:rPr>
          <w:rFonts w:hint="eastAsia"/>
          <w:lang w:eastAsia="zh-CN"/>
        </w:rPr>
        <w:t>部门</w:t>
      </w:r>
      <w:r>
        <w:t>制定的</w:t>
      </w:r>
      <w:r>
        <w:rPr>
          <w:rFonts w:hint="eastAsia"/>
          <w:lang w:eastAsia="zh-CN"/>
        </w:rPr>
        <w:t>相关</w:t>
      </w:r>
      <w:r>
        <w:t>法律法规</w:t>
      </w:r>
      <w:r>
        <w:rPr>
          <w:rFonts w:hint="eastAsia"/>
          <w:lang w:eastAsia="zh-CN"/>
        </w:rPr>
        <w:t>；</w:t>
      </w:r>
      <w:r>
        <w:t>经济环境</w:t>
      </w:r>
      <w:r>
        <w:rPr>
          <w:rFonts w:hint="eastAsia"/>
          <w:lang w:eastAsia="zh-CN"/>
        </w:rPr>
        <w:t>主要</w:t>
      </w:r>
      <w:r>
        <w:t>包括GDP、</w:t>
      </w:r>
      <w:r>
        <w:fldChar w:fldCharType="begin"/>
      </w:r>
      <w:r>
        <w:instrText xml:space="preserve"> HYPERLINK "https://baike.baidu.com/item/%E6%B1%87%E7%8E%87" \t "_blank" </w:instrText>
      </w:r>
      <w:r>
        <w:fldChar w:fldCharType="separate"/>
      </w:r>
      <w:r>
        <w:t>汇率</w:t>
      </w:r>
      <w:r>
        <w:fldChar w:fldCharType="end"/>
      </w:r>
      <w:r>
        <w:t>、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5%A4%B1%E4%B8%9A%E7%8E%87" \t "_blank" </w:instrText>
      </w:r>
      <w:r>
        <w:fldChar w:fldCharType="separate"/>
      </w:r>
      <w:r>
        <w:t>失业率</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B1%85%E6%B0%91%E5%8F%AF%E6%94%AF%E9%85%8D%E6%94%B6%E5%85%A5" \t "_blank" </w:instrText>
      </w:r>
      <w:r>
        <w:fldChar w:fldCharType="separate"/>
      </w:r>
      <w:r>
        <w:t>居民</w:t>
      </w:r>
      <w:r>
        <w:rPr>
          <w:rFonts w:hint="eastAsia"/>
          <w:lang w:eastAsia="zh-CN"/>
        </w:rPr>
        <w:t>的</w:t>
      </w:r>
      <w:r>
        <w:t>收入</w:t>
      </w:r>
      <w:r>
        <w:fldChar w:fldCharType="end"/>
      </w:r>
      <w:r>
        <w:t>水平、能源供给成本、市场机制、市场需求等</w:t>
      </w:r>
      <w:r>
        <w:rPr>
          <w:rFonts w:hint="eastAsia"/>
          <w:lang w:val="en-US" w:eastAsia="zh-CN"/>
        </w:rPr>
        <w:t>[6]</w:t>
      </w:r>
      <w:r>
        <w:t>。社会环境</w:t>
      </w:r>
      <w:r>
        <w:rPr>
          <w:rFonts w:hint="eastAsia"/>
          <w:lang w:eastAsia="zh-CN"/>
        </w:rPr>
        <w:t>主要包括</w:t>
      </w:r>
      <w:r>
        <w:fldChar w:fldCharType="begin"/>
      </w:r>
      <w:r>
        <w:instrText xml:space="preserve"> HYPERLINK "https://baike.baidu.com/item/%E4%BA%BA%E5%8F%A3%E7%8E%AF%E5%A2%83" \t "_blank" </w:instrText>
      </w:r>
      <w:r>
        <w:fldChar w:fldCharType="separate"/>
      </w:r>
      <w:r>
        <w:t>人口环境</w:t>
      </w:r>
      <w:r>
        <w:fldChar w:fldCharType="end"/>
      </w:r>
      <w:r>
        <w:t>和文化背景，人口环境</w:t>
      </w:r>
      <w:r>
        <w:rPr>
          <w:rFonts w:hint="eastAsia"/>
          <w:lang w:eastAsia="zh-CN"/>
        </w:rPr>
        <w:t>主要由</w:t>
      </w:r>
      <w:r>
        <w:t>人口规模</w:t>
      </w:r>
      <w:r>
        <w:rPr>
          <w:rFonts w:hint="eastAsia"/>
          <w:lang w:eastAsia="zh-CN"/>
        </w:rPr>
        <w:t>和</w:t>
      </w:r>
      <w:r>
        <w:t>人口分布、种族结构、年龄结构以及收入</w:t>
      </w:r>
      <w:r>
        <w:rPr>
          <w:rFonts w:hint="eastAsia"/>
          <w:lang w:eastAsia="zh-CN"/>
        </w:rPr>
        <w:t>结构</w:t>
      </w:r>
      <w:r>
        <w:t>等因素</w:t>
      </w:r>
      <w:r>
        <w:rPr>
          <w:rFonts w:hint="eastAsia"/>
          <w:lang w:eastAsia="zh-CN"/>
        </w:rPr>
        <w:t>组成</w:t>
      </w:r>
      <w:r>
        <w:t>。技术环境不仅包括发明，而且还包括与企业市场有关的新技术、新工艺、新材料的出现和发展趋势以及应用背景</w:t>
      </w:r>
      <w:r>
        <w:rPr>
          <w:rFonts w:hint="eastAsia"/>
          <w:lang w:val="en-US" w:eastAsia="zh-CN"/>
        </w:rPr>
        <w:t>[7]</w:t>
      </w:r>
      <w:r>
        <w:t>。</w:t>
      </w:r>
    </w:p>
    <w:p>
      <w:pPr>
        <w:pStyle w:val="4"/>
        <w:spacing w:before="163" w:after="163"/>
      </w:pPr>
      <w:bookmarkStart w:id="63" w:name="_Toc495511740"/>
      <w:bookmarkStart w:id="64" w:name="_Toc495512729"/>
      <w:bookmarkStart w:id="65" w:name="_Toc495565938"/>
      <w:r>
        <w:rPr>
          <w:rFonts w:hint="eastAsia"/>
        </w:rPr>
        <w:t>SWOT分析模型</w:t>
      </w:r>
      <w:bookmarkEnd w:id="63"/>
      <w:bookmarkEnd w:id="64"/>
      <w:bookmarkEnd w:id="65"/>
    </w:p>
    <w:p>
      <w:pPr>
        <w:pStyle w:val="5"/>
        <w:ind w:firstLine="480"/>
      </w:pPr>
      <w:r>
        <w:rPr>
          <w:rFonts w:hint="eastAsia"/>
        </w:rPr>
        <w:t>1971 年，安德鲁斯在其《公司战略概念》一书中，将公司战略定义为企业的优势和劣势</w:t>
      </w:r>
      <w:r>
        <w:rPr>
          <w:rFonts w:hint="eastAsia"/>
          <w:lang w:eastAsia="zh-CN"/>
        </w:rPr>
        <w:t>，</w:t>
      </w:r>
      <w:r>
        <w:rPr>
          <w:rFonts w:hint="eastAsia"/>
        </w:rPr>
        <w:t>环境中的机会和威胁，对他们之间的</w:t>
      </w:r>
      <w:r>
        <w:rPr>
          <w:rFonts w:hint="eastAsia"/>
          <w:lang w:eastAsia="zh-CN"/>
        </w:rPr>
        <w:t>相互关系</w:t>
      </w:r>
      <w:r>
        <w:rPr>
          <w:rFonts w:hint="eastAsia"/>
        </w:rPr>
        <w:t>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w:t>
      </w:r>
      <w:r>
        <w:rPr>
          <w:rFonts w:hint="eastAsia"/>
          <w:lang w:eastAsia="zh-CN"/>
        </w:rPr>
        <w:t>分析</w:t>
      </w:r>
      <w:r>
        <w:t>，依照矩阵形式列举出来，然后用系统分析，把各种因素相互</w:t>
      </w:r>
      <w:r>
        <w:rPr>
          <w:rFonts w:hint="eastAsia"/>
          <w:lang w:eastAsia="zh-CN"/>
        </w:rPr>
        <w:t>关联</w:t>
      </w:r>
      <w:r>
        <w:t>起来加以分析，从中得出一系列</w:t>
      </w:r>
      <w:r>
        <w:rPr>
          <w:rFonts w:hint="eastAsia"/>
          <w:lang w:eastAsia="zh-CN"/>
        </w:rPr>
        <w:t>合理</w:t>
      </w:r>
      <w:r>
        <w:t>的结论，而结论通常带有一定的决策性</w:t>
      </w:r>
      <w:r>
        <w:rPr>
          <w:rFonts w:hint="eastAsia"/>
          <w:lang w:val="en-US" w:eastAsia="zh-CN"/>
        </w:rPr>
        <w:t>[8]</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pStyle w:val="5"/>
        <w:ind w:firstLine="480"/>
        <w:rPr>
          <w:rFonts w:ascii="楷体" w:hAnsi="楷体" w:eastAsia="楷体"/>
          <w:sz w:val="21"/>
          <w:szCs w:val="21"/>
        </w:rPr>
      </w:pPr>
      <w:r>
        <w:tab/>
      </w:r>
      <w:r>
        <w:tab/>
      </w:r>
      <w:r>
        <w:tab/>
      </w:r>
      <w:r>
        <w:tab/>
      </w:r>
      <w:r>
        <w:tab/>
      </w:r>
      <w:r>
        <w:rPr>
          <w:rFonts w:hint="eastAsia" w:ascii="楷体" w:hAnsi="楷体" w:eastAsia="楷体" w:cs="宋体"/>
          <w:kern w:val="0"/>
          <w:sz w:val="21"/>
          <w:szCs w:val="21"/>
        </w:rPr>
        <w:t>图 2-3 SWOT 分析矩阵示意图</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p>
    <w:p>
      <w:pPr>
        <w:pStyle w:val="4"/>
        <w:spacing w:before="163" w:after="163"/>
      </w:pPr>
      <w:bookmarkStart w:id="66" w:name="_Toc495511741"/>
      <w:bookmarkStart w:id="67" w:name="_Toc495565939"/>
      <w:bookmarkStart w:id="68" w:name="_Toc495512730"/>
      <w:r>
        <w:t>VRIO分析模型</w:t>
      </w:r>
      <w:bookmarkEnd w:id="66"/>
      <w:bookmarkEnd w:id="67"/>
      <w:bookmarkEnd w:id="68"/>
    </w:p>
    <w:p>
      <w:pPr>
        <w:pStyle w:val="5"/>
        <w:ind w:firstLine="480"/>
      </w:pPr>
      <w:bookmarkStart w:id="69" w:name="OLE_LINK5"/>
      <w:r>
        <w:t>V</w:t>
      </w:r>
      <w:r>
        <w:rPr>
          <w:rFonts w:hint="eastAsia"/>
        </w:rPr>
        <w:t>RIO</w:t>
      </w:r>
      <w:bookmarkEnd w:id="69"/>
      <w:r>
        <w:rPr>
          <w:rFonts w:hint="eastAsia"/>
        </w:rPr>
        <w:t xml:space="preserve">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lang w:val="en-US" w:eastAsia="zh-CN"/>
        </w:rPr>
        <w:t>[9]</w:t>
      </w:r>
      <w:r>
        <w:rPr>
          <w:rFonts w:hint="eastAsia"/>
        </w:rPr>
        <w:t>，按照四方面英文首字母缩写为 VRIO。之所以分析这企业的这四个方面，是因为该模型的创造者巴尼认为，企业要想保持</w:t>
      </w:r>
      <w:r>
        <w:rPr>
          <w:rFonts w:hint="eastAsia"/>
          <w:lang w:eastAsia="zh-CN"/>
        </w:rPr>
        <w:t>自身的</w:t>
      </w:r>
      <w:r>
        <w:rPr>
          <w:rFonts w:hint="eastAsia"/>
        </w:rPr>
        <w:t>竞争优势，必须发挥其独特性，利用自身优势资源和能力，才能在行业竞争中处于优势地位。为了企业优势，企业管理者必须从企业内部</w:t>
      </w:r>
      <w:r>
        <w:rPr>
          <w:rFonts w:hint="eastAsia"/>
          <w:lang w:eastAsia="zh-CN"/>
        </w:rPr>
        <w:t>挖掘</w:t>
      </w:r>
      <w:r>
        <w:rPr>
          <w:rFonts w:hint="eastAsia"/>
        </w:rPr>
        <w:t>有价值的、稀缺的、模仿成本高的资源，然后充分利用这些</w:t>
      </w:r>
      <w:r>
        <w:rPr>
          <w:rFonts w:hint="eastAsia"/>
          <w:lang w:eastAsia="zh-CN"/>
        </w:rPr>
        <w:t>优势</w:t>
      </w:r>
      <w:r>
        <w:rPr>
          <w:rFonts w:hint="eastAsia"/>
        </w:rPr>
        <w:t>，提升企业整体</w:t>
      </w:r>
      <w:r>
        <w:rPr>
          <w:rFonts w:hint="eastAsia"/>
          <w:lang w:eastAsia="zh-CN"/>
        </w:rPr>
        <w:t>竞争力</w:t>
      </w:r>
      <w:r>
        <w:rPr>
          <w:rFonts w:hint="eastAsia"/>
        </w:rPr>
        <w:t>。</w:t>
      </w:r>
    </w:p>
    <w:p>
      <w:pPr>
        <w:pStyle w:val="5"/>
        <w:ind w:firstLine="480"/>
      </w:pPr>
      <w:r>
        <w:rPr>
          <w:rFonts w:hint="eastAsia"/>
        </w:rPr>
        <w:t>VRIO 是专门</w:t>
      </w:r>
      <w:r>
        <w:rPr>
          <w:rFonts w:hint="eastAsia"/>
          <w:lang w:eastAsia="zh-CN"/>
        </w:rPr>
        <w:t>分析</w:t>
      </w:r>
      <w:r>
        <w:rPr>
          <w:rFonts w:hint="eastAsia"/>
        </w:rPr>
        <w:t>企业内部资源和能力，</w:t>
      </w:r>
      <w:r>
        <w:t>得出企业竞争优势和</w:t>
      </w:r>
      <w:r>
        <w:rPr>
          <w:rFonts w:hint="eastAsia"/>
          <w:lang w:eastAsia="zh-CN"/>
        </w:rPr>
        <w:t>弱势</w:t>
      </w:r>
      <w:r>
        <w:t>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w:t>
      </w:r>
      <w:r>
        <w:rPr>
          <w:rFonts w:hint="eastAsia"/>
          <w:szCs w:val="24"/>
          <w:lang w:val="zh-CN"/>
        </w:rPr>
        <w:t>是否立刻拥有占领市场的优势</w:t>
      </w:r>
      <w:r>
        <w:rPr>
          <w:szCs w:val="24"/>
          <w:lang w:val="zh-CN"/>
        </w:rPr>
        <w:t>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rFonts w:ascii="楷体" w:hAnsi="楷体" w:eastAsia="楷体"/>
          <w:lang w:val="en-US"/>
        </w:rPr>
      </w:pPr>
      <w:r>
        <w:rPr>
          <w:rFonts w:hint="eastAsia" w:ascii="楷体" w:hAnsi="楷体" w:eastAsia="楷体"/>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70" w:name="_Toc476171239"/>
    </w:p>
    <w:p>
      <w:pPr>
        <w:pStyle w:val="5"/>
        <w:ind w:firstLine="480"/>
      </w:pPr>
    </w:p>
    <w:bookmarkEnd w:id="70"/>
    <w:p>
      <w:pPr>
        <w:pStyle w:val="2"/>
        <w:spacing w:before="163" w:after="327"/>
      </w:pPr>
      <w:bookmarkStart w:id="71" w:name="_Toc495512731"/>
      <w:bookmarkStart w:id="72" w:name="_Toc495565940"/>
      <w:bookmarkStart w:id="73" w:name="_Toc495511742"/>
      <w:r>
        <w:t>单车市场的发展现状</w:t>
      </w:r>
      <w:bookmarkEnd w:id="71"/>
      <w:bookmarkEnd w:id="72"/>
      <w:bookmarkEnd w:id="73"/>
    </w:p>
    <w:p>
      <w:pPr>
        <w:pStyle w:val="3"/>
        <w:spacing w:before="81" w:after="81"/>
      </w:pPr>
      <w:bookmarkStart w:id="74" w:name="_Toc495511743"/>
      <w:bookmarkStart w:id="75" w:name="_Toc495565941"/>
      <w:bookmarkStart w:id="76" w:name="_Toc495512732"/>
      <w:bookmarkStart w:id="77" w:name="OLE_LINK10"/>
      <w:r>
        <w:t>中国共享单车行业分析</w:t>
      </w:r>
      <w:bookmarkEnd w:id="74"/>
      <w:bookmarkEnd w:id="75"/>
      <w:bookmarkEnd w:id="76"/>
    </w:p>
    <w:p>
      <w:pPr>
        <w:pStyle w:val="4"/>
        <w:spacing w:before="163" w:after="163"/>
      </w:pPr>
      <w:bookmarkStart w:id="78" w:name="_Toc495512733"/>
      <w:bookmarkStart w:id="79" w:name="_Toc495565942"/>
      <w:bookmarkStart w:id="80" w:name="_Toc495511744"/>
      <w:r>
        <w:t>中国共享单车行业发展背景及原因</w:t>
      </w:r>
      <w:bookmarkEnd w:id="78"/>
      <w:bookmarkEnd w:id="79"/>
      <w:bookmarkEnd w:id="80"/>
    </w:p>
    <w:p>
      <w:pPr>
        <w:pStyle w:val="5"/>
        <w:ind w:firstLine="480"/>
      </w:pPr>
      <w:r>
        <w:t>共享单车的兴起，旨在为了解决用户出行服务</w:t>
      </w:r>
      <w:r>
        <w:rPr>
          <w:rFonts w:hint="eastAsia"/>
          <w:lang w:eastAsia="zh-CN"/>
        </w:rPr>
        <w:t>“</w:t>
      </w:r>
      <w:r>
        <w:t>最后</w:t>
      </w:r>
      <w:r>
        <w:rPr>
          <w:rFonts w:hint="eastAsia"/>
          <w:lang w:eastAsia="zh-CN"/>
        </w:rPr>
        <w:t>三</w:t>
      </w:r>
      <w:r>
        <w:t>公里</w:t>
      </w:r>
      <w:r>
        <w:rPr>
          <w:rFonts w:hint="eastAsia"/>
          <w:lang w:eastAsia="zh-CN"/>
        </w:rPr>
        <w:t>”</w:t>
      </w:r>
      <w:r>
        <w:t>问题，因此受到一二线城市年轻用户和上班族的青睐。城市化进程的</w:t>
      </w:r>
      <w:r>
        <w:rPr>
          <w:rFonts w:hint="eastAsia"/>
          <w:lang w:eastAsia="zh-CN"/>
        </w:rPr>
        <w:t>高速发展</w:t>
      </w:r>
      <w:r>
        <w:t>和汽车工业的</w:t>
      </w:r>
      <w:r>
        <w:rPr>
          <w:rFonts w:hint="eastAsia"/>
          <w:lang w:eastAsia="zh-CN"/>
        </w:rPr>
        <w:t>快速进步</w:t>
      </w:r>
      <w:r>
        <w:t>给我国</w:t>
      </w:r>
      <w:r>
        <w:rPr>
          <w:rFonts w:hint="eastAsia"/>
          <w:lang w:eastAsia="zh-CN"/>
        </w:rPr>
        <w:t>城镇化</w:t>
      </w:r>
      <w:r>
        <w:t>居民</w:t>
      </w:r>
      <w:r>
        <w:rPr>
          <w:rFonts w:hint="eastAsia"/>
          <w:lang w:eastAsia="zh-CN"/>
        </w:rPr>
        <w:t>的</w:t>
      </w:r>
      <w:r>
        <w:t>出行结构带来了巨大的</w:t>
      </w:r>
      <w:r>
        <w:rPr>
          <w:rFonts w:hint="eastAsia"/>
          <w:lang w:eastAsia="zh-CN"/>
        </w:rPr>
        <w:t>变革</w:t>
      </w:r>
      <w:r>
        <w:t>，</w:t>
      </w:r>
      <w:r>
        <w:rPr>
          <w:rFonts w:hint="eastAsia"/>
          <w:lang w:eastAsia="zh-CN"/>
        </w:rPr>
        <w:t>类似“滴滴出行”和“</w:t>
      </w:r>
      <w:r>
        <w:rPr>
          <w:rFonts w:hint="eastAsia"/>
          <w:lang w:val="en-US" w:eastAsia="zh-CN"/>
        </w:rPr>
        <w:t>Uber</w:t>
      </w:r>
      <w:r>
        <w:rPr>
          <w:rFonts w:hint="eastAsia"/>
          <w:lang w:eastAsia="zh-CN"/>
        </w:rPr>
        <w:t>”等</w:t>
      </w:r>
      <w:r>
        <w:t>网约车的</w:t>
      </w:r>
      <w:r>
        <w:rPr>
          <w:rFonts w:hint="eastAsia"/>
          <w:lang w:eastAsia="zh-CN"/>
        </w:rPr>
        <w:t>诞生</w:t>
      </w:r>
      <w:r>
        <w:t>虽然</w:t>
      </w:r>
      <w:r>
        <w:rPr>
          <w:rFonts w:hint="eastAsia"/>
          <w:lang w:eastAsia="zh-CN"/>
        </w:rPr>
        <w:t>极大的</w:t>
      </w:r>
      <w:r>
        <w:t>丰富了用户的出行选择，但是仍然</w:t>
      </w:r>
      <w:r>
        <w:rPr>
          <w:rFonts w:hint="eastAsia"/>
          <w:lang w:eastAsia="zh-CN"/>
        </w:rPr>
        <w:t>没有</w:t>
      </w:r>
      <w:r>
        <w:t>解决用户“最后</w:t>
      </w:r>
      <w:r>
        <w:rPr>
          <w:rFonts w:hint="eastAsia"/>
          <w:lang w:eastAsia="zh-CN"/>
        </w:rPr>
        <w:t>三</w:t>
      </w:r>
      <w:r>
        <w:t>公里”的出行难题。针对此痛点，政府主导的公共自行车租赁系统运营已久，然而一直在取车和还车的便捷性方面</w:t>
      </w:r>
      <w:r>
        <w:rPr>
          <w:rFonts w:hint="eastAsia"/>
          <w:lang w:eastAsia="zh-CN"/>
        </w:rPr>
        <w:t>以及支付方面</w:t>
      </w:r>
      <w:r>
        <w:t>存在着较严重的</w:t>
      </w:r>
      <w:r>
        <w:rPr>
          <w:rFonts w:hint="eastAsia"/>
          <w:lang w:eastAsia="zh-CN"/>
        </w:rPr>
        <w:t>不足，使用体验较差</w:t>
      </w:r>
      <w:r>
        <w:t>。摩拜单车，ofo共享单车等一系列单车平台</w:t>
      </w:r>
      <w:r>
        <w:rPr>
          <w:rFonts w:hint="eastAsia"/>
          <w:lang w:eastAsia="zh-CN"/>
        </w:rPr>
        <w:t>，使用具有随时随地停放，移动支付等一系列便捷方式的</w:t>
      </w:r>
      <w:r>
        <w:t>无桩自行车切入市场空白，解决了用户“最后</w:t>
      </w:r>
      <w:r>
        <w:rPr>
          <w:rFonts w:hint="eastAsia"/>
          <w:lang w:eastAsia="zh-CN"/>
        </w:rPr>
        <w:t>三</w:t>
      </w:r>
      <w:r>
        <w:t>公里”出行的痛点。其中，ofo和摩拜单车分别以校园和城市作为</w:t>
      </w:r>
      <w:r>
        <w:rPr>
          <w:rFonts w:hint="eastAsia"/>
          <w:lang w:eastAsia="zh-CN"/>
        </w:rPr>
        <w:t>市场</w:t>
      </w:r>
      <w:r>
        <w:t>切入点，成为共享单车出行市场的主要参与者。</w:t>
      </w:r>
    </w:p>
    <w:p>
      <w:pPr>
        <w:pStyle w:val="5"/>
        <w:ind w:firstLine="480"/>
      </w:pPr>
      <w:r>
        <w:t>下图展示了共享单车的三个发展阶段：</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100" w:firstLineChars="1000"/>
        <w:rPr>
          <w:rFonts w:ascii="楷体" w:hAnsi="楷体" w:eastAsia="楷体"/>
          <w:sz w:val="21"/>
          <w:szCs w:val="21"/>
        </w:rPr>
      </w:pPr>
      <w:bookmarkStart w:id="81" w:name="OLE_LINK6"/>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 共享单车发展阶段</w:t>
      </w:r>
      <w:bookmarkEnd w:id="81"/>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2100" w:firstLineChars="1000"/>
        <w:rPr>
          <w:rFonts w:ascii="楷体" w:hAnsi="楷体" w:eastAsia="楷体"/>
          <w:sz w:val="21"/>
          <w:szCs w:val="21"/>
        </w:rPr>
      </w:pPr>
      <w:r>
        <w:rPr>
          <w:rFonts w:ascii="楷体" w:hAnsi="楷体" w:eastAsia="楷体"/>
          <w:sz w:val="21"/>
          <w:szCs w:val="21"/>
        </w:rPr>
        <w:t>图片来源</w:t>
      </w:r>
      <w:r>
        <w:rPr>
          <w:rFonts w:hint="eastAsia" w:ascii="楷体" w:hAnsi="楷体" w:eastAsia="楷体"/>
          <w:sz w:val="21"/>
          <w:szCs w:val="21"/>
        </w:rPr>
        <w:t>：比达网</w:t>
      </w:r>
    </w:p>
    <w:p>
      <w:pPr>
        <w:pStyle w:val="5"/>
        <w:ind w:firstLine="480"/>
      </w:pPr>
      <w:r>
        <w:t>共享经济平台是移动互联网经济下的产物。通过移动</w:t>
      </w:r>
      <w:r>
        <w:rPr>
          <w:rFonts w:hint="eastAsia"/>
        </w:rPr>
        <w:t>LBS</w:t>
      </w:r>
      <w:r>
        <w:rPr>
          <w:rFonts w:hint="eastAsia"/>
          <w:lang w:eastAsia="zh-CN"/>
        </w:rPr>
        <w:t>定位</w:t>
      </w:r>
      <w:r>
        <w:rPr>
          <w:rFonts w:hint="eastAsia"/>
        </w:rPr>
        <w:t>，动态算法</w:t>
      </w:r>
      <w:r>
        <w:rPr>
          <w:rFonts w:hint="eastAsia"/>
          <w:lang w:eastAsia="zh-CN"/>
        </w:rPr>
        <w:t>计</w:t>
      </w:r>
      <w:r>
        <w:rPr>
          <w:rFonts w:hint="eastAsia"/>
        </w:rPr>
        <w:t>价，</w:t>
      </w:r>
      <w:r>
        <w:rPr>
          <w:rFonts w:hint="eastAsia"/>
          <w:lang w:eastAsia="zh-CN"/>
        </w:rPr>
        <w:t>移动</w:t>
      </w:r>
      <w:r>
        <w:rPr>
          <w:rFonts w:hint="eastAsia"/>
        </w:rPr>
        <w:t>支付，</w:t>
      </w:r>
      <w:r>
        <w:rPr>
          <w:rFonts w:hint="eastAsia"/>
          <w:lang w:eastAsia="zh-CN"/>
        </w:rPr>
        <w:t>使用后</w:t>
      </w:r>
      <w:r>
        <w:rPr>
          <w:rFonts w:hint="eastAsia"/>
        </w:rPr>
        <w:t>评价体系等一系列机制的</w:t>
      </w:r>
      <w:r>
        <w:rPr>
          <w:rFonts w:hint="eastAsia"/>
          <w:lang w:eastAsia="zh-CN"/>
        </w:rPr>
        <w:t>建立</w:t>
      </w:r>
      <w:r>
        <w:rPr>
          <w:rFonts w:hint="eastAsia"/>
        </w:rPr>
        <w:t>，使得供给</w:t>
      </w:r>
      <w:r>
        <w:rPr>
          <w:rFonts w:hint="eastAsia"/>
          <w:lang w:eastAsia="zh-CN"/>
        </w:rPr>
        <w:t>方</w:t>
      </w:r>
      <w:r>
        <w:rPr>
          <w:rFonts w:hint="eastAsia"/>
        </w:rPr>
        <w:t>与</w:t>
      </w:r>
      <w:r>
        <w:rPr>
          <w:rFonts w:hint="eastAsia"/>
          <w:lang w:eastAsia="zh-CN"/>
        </w:rPr>
        <w:t>消费</w:t>
      </w:r>
      <w:r>
        <w:rPr>
          <w:rFonts w:hint="eastAsia"/>
        </w:rPr>
        <w:t>方通过共享平台进行交易，迎来了更大的市场</w:t>
      </w:r>
      <w:r>
        <w:rPr>
          <w:rFonts w:hint="eastAsia"/>
          <w:lang w:eastAsia="zh-CN"/>
        </w:rPr>
        <w:t>机会</w:t>
      </w:r>
      <w:r>
        <w:rPr>
          <w:rFonts w:hint="eastAsia"/>
          <w:lang w:val="en-US" w:eastAsia="zh-CN"/>
        </w:rPr>
        <w:t>[10]</w:t>
      </w:r>
      <w:r>
        <w:rPr>
          <w:rFonts w:hint="eastAsia"/>
        </w:rPr>
        <w:t>。共享经济正在改变传统的经济模式，这一饱含着尝试因子的商业模式正在逆袭和改变着传统的消费观念，将社会</w:t>
      </w:r>
      <w:r>
        <w:rPr>
          <w:rFonts w:hint="eastAsia"/>
          <w:lang w:eastAsia="zh-CN"/>
        </w:rPr>
        <w:t>上</w:t>
      </w:r>
      <w:r>
        <w:rPr>
          <w:rFonts w:hint="eastAsia"/>
        </w:rPr>
        <w:t>分散的海量闲置资源</w:t>
      </w:r>
      <w:r>
        <w:rPr>
          <w:rFonts w:hint="eastAsia"/>
          <w:lang w:eastAsia="zh-CN"/>
        </w:rPr>
        <w:t>进行</w:t>
      </w:r>
      <w:r>
        <w:rPr>
          <w:rFonts w:hint="eastAsia"/>
        </w:rPr>
        <w:t>平台化，协同化的聚集</w:t>
      </w:r>
      <w:r>
        <w:rPr>
          <w:rFonts w:hint="eastAsia"/>
          <w:lang w:eastAsia="zh-CN"/>
        </w:rPr>
        <w:t>和</w:t>
      </w:r>
      <w:r>
        <w:rPr>
          <w:rFonts w:hint="eastAsia"/>
        </w:rPr>
        <w:t>复用，从而实现经济与社会价值创新的新体现和新形态。互联网“共享经济”主要</w:t>
      </w:r>
      <w:r>
        <w:rPr>
          <w:rFonts w:hint="eastAsia"/>
          <w:lang w:eastAsia="zh-CN"/>
        </w:rPr>
        <w:t>包括</w:t>
      </w:r>
      <w:r>
        <w:rPr>
          <w:rFonts w:hint="eastAsia"/>
        </w:rPr>
        <w:t>房屋</w:t>
      </w:r>
      <w:r>
        <w:rPr>
          <w:rFonts w:hint="eastAsia"/>
          <w:lang w:eastAsia="zh-CN"/>
        </w:rPr>
        <w:t>租赁</w:t>
      </w:r>
      <w:r>
        <w:rPr>
          <w:rFonts w:hint="eastAsia"/>
        </w:rPr>
        <w:t>服务，</w:t>
      </w:r>
      <w:r>
        <w:rPr>
          <w:rFonts w:hint="eastAsia"/>
          <w:lang w:eastAsia="zh-CN"/>
        </w:rPr>
        <w:t>汽车</w:t>
      </w:r>
      <w:r>
        <w:rPr>
          <w:rFonts w:hint="eastAsia"/>
        </w:rPr>
        <w:t>出行服务，家政</w:t>
      </w:r>
      <w:r>
        <w:rPr>
          <w:rFonts w:hint="eastAsia"/>
          <w:lang w:eastAsia="zh-CN"/>
        </w:rPr>
        <w:t>维护</w:t>
      </w:r>
      <w:r>
        <w:rPr>
          <w:rFonts w:hint="eastAsia"/>
        </w:rPr>
        <w:t>服务，物流服务，知识技能</w:t>
      </w:r>
      <w:r>
        <w:rPr>
          <w:rFonts w:hint="eastAsia"/>
          <w:lang w:eastAsia="zh-CN"/>
        </w:rPr>
        <w:t>服务</w:t>
      </w:r>
      <w:r>
        <w:rPr>
          <w:rFonts w:hint="eastAsia"/>
        </w:rPr>
        <w:t>，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w:t>
      </w:r>
      <w:r>
        <w:rPr>
          <w:rFonts w:hint="eastAsia"/>
          <w:lang w:eastAsia="zh-CN"/>
        </w:rPr>
        <w:t>的出现就是</w:t>
      </w:r>
      <w:r>
        <w:t>为了解决用户出行服务</w:t>
      </w:r>
      <w:r>
        <w:rPr>
          <w:rFonts w:hint="eastAsia"/>
          <w:lang w:eastAsia="zh-CN"/>
        </w:rPr>
        <w:t>“</w:t>
      </w:r>
      <w:r>
        <w:t>最后</w:t>
      </w:r>
      <w:r>
        <w:rPr>
          <w:rFonts w:hint="eastAsia"/>
          <w:lang w:eastAsia="zh-CN"/>
        </w:rPr>
        <w:t>三</w:t>
      </w:r>
      <w:r>
        <w:t>公里</w:t>
      </w:r>
      <w:r>
        <w:rPr>
          <w:rFonts w:hint="eastAsia"/>
          <w:lang w:eastAsia="zh-CN"/>
        </w:rPr>
        <w:t>”</w:t>
      </w:r>
      <w:r>
        <w:t>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pPr>
      <w:r>
        <w:rPr>
          <w:sz w:val="24"/>
          <w:szCs w:val="24"/>
        </w:rPr>
        <w:t>图</w:t>
      </w:r>
      <w:r>
        <w:rPr>
          <w:rFonts w:hint="eastAsia"/>
          <w:sz w:val="24"/>
          <w:szCs w:val="24"/>
        </w:rPr>
        <w:t>3-</w:t>
      </w:r>
      <w:r>
        <w:rPr>
          <w:sz w:val="24"/>
          <w:szCs w:val="24"/>
        </w:rPr>
        <w:t>1 共享单车发展阶段显示</w:t>
      </w:r>
      <w:r>
        <w:rPr>
          <w:rFonts w:hint="eastAsia"/>
          <w:sz w:val="24"/>
          <w:szCs w:val="24"/>
          <w:lang w:eastAsia="zh-CN"/>
        </w:rPr>
        <w:t>，</w:t>
      </w:r>
      <w:r>
        <w:rPr>
          <w:sz w:val="24"/>
          <w:szCs w:val="24"/>
        </w:rPr>
        <w:t>在线出行</w:t>
      </w:r>
      <w:r>
        <w:t>服务行业发展</w:t>
      </w:r>
      <w:r>
        <w:rPr>
          <w:rFonts w:hint="eastAsia"/>
          <w:lang w:eastAsia="zh-CN"/>
        </w:rPr>
        <w:t>尤为</w:t>
      </w:r>
      <w:r>
        <w:t>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w:t>
      </w:r>
      <w:r>
        <w:rPr>
          <w:rFonts w:hint="eastAsia"/>
          <w:lang w:val="en-US" w:eastAsia="zh-CN"/>
        </w:rPr>
        <w:t>7</w:t>
      </w:r>
      <w:r>
        <w:rPr>
          <w:rFonts w:hint="eastAsia"/>
        </w:rPr>
        <w:t>年出现手机专业租车网站以后，中国在线出行服务行业经历了“线下重资产+线上服务”向“互联网+共享经济+轻资产重服务”的转变，同时也实现了PC端向移动端使用场景的转变</w:t>
      </w:r>
      <w:r>
        <w:rPr>
          <w:rFonts w:hint="eastAsia"/>
          <w:lang w:val="en-US" w:eastAsia="zh-CN"/>
        </w:rPr>
        <w:t>[11]</w:t>
      </w:r>
      <w:r>
        <w:rPr>
          <w:rFonts w:hint="eastAsia"/>
        </w:rPr>
        <w:t>；</w:t>
      </w:r>
    </w:p>
    <w:p>
      <w:pPr>
        <w:pStyle w:val="5"/>
        <w:ind w:firstLine="480"/>
      </w:pPr>
      <w:r>
        <w:t>（</w:t>
      </w:r>
      <w:r>
        <w:rPr>
          <w:rFonts w:hint="eastAsia"/>
        </w:rPr>
        <w:t>2</w:t>
      </w:r>
      <w:r>
        <w:t>）：</w:t>
      </w:r>
      <w:r>
        <w:rPr>
          <w:rFonts w:hint="eastAsia"/>
        </w:rPr>
        <w:t>2012年起</w:t>
      </w:r>
      <w:r>
        <w:rPr>
          <w:rFonts w:hint="eastAsia"/>
          <w:lang w:eastAsia="zh-CN"/>
        </w:rPr>
        <w:t>承载于</w:t>
      </w:r>
      <w:r>
        <w:rPr>
          <w:rFonts w:hint="eastAsia"/>
        </w:rPr>
        <w:t>移动端</w:t>
      </w:r>
      <w:r>
        <w:rPr>
          <w:rFonts w:hint="eastAsia"/>
          <w:lang w:eastAsia="zh-CN"/>
        </w:rPr>
        <w:t>的</w:t>
      </w:r>
      <w:r>
        <w:rPr>
          <w:rFonts w:hint="eastAsia"/>
        </w:rPr>
        <w:t>出行服务模式大量</w:t>
      </w:r>
      <w:r>
        <w:rPr>
          <w:rFonts w:hint="eastAsia"/>
          <w:lang w:eastAsia="zh-CN"/>
        </w:rPr>
        <w:t>出</w:t>
      </w:r>
      <w:r>
        <w:rPr>
          <w:rFonts w:hint="eastAsia"/>
        </w:rPr>
        <w:t>现，主流服务包括出租车、专车</w:t>
      </w:r>
      <w:r>
        <w:rPr>
          <w:rFonts w:hint="eastAsia"/>
          <w:lang w:eastAsia="zh-CN"/>
        </w:rPr>
        <w:t>、</w:t>
      </w:r>
      <w:r>
        <w:rPr>
          <w:rFonts w:hint="eastAsia"/>
        </w:rPr>
        <w:t>分时租赁</w:t>
      </w:r>
      <w:r>
        <w:rPr>
          <w:rFonts w:hint="eastAsia"/>
          <w:lang w:eastAsia="zh-CN"/>
        </w:rPr>
        <w:t>、</w:t>
      </w:r>
      <w:r>
        <w:rPr>
          <w:rFonts w:hint="eastAsia"/>
        </w:rPr>
        <w:t>租车、拼车、代驾等服务，其中快车、专车、共享单车等共享服务成了其中的主流服务。</w:t>
      </w:r>
    </w:p>
    <w:p>
      <w:pPr>
        <w:pStyle w:val="5"/>
        <w:ind w:firstLine="480"/>
      </w:pPr>
      <w:r>
        <w:t>下图展示了在线出行服务的发展历程：</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400" w:firstLineChars="1000"/>
        <w:rPr>
          <w:rFonts w:ascii="楷体" w:hAnsi="楷体" w:eastAsia="楷体"/>
          <w:sz w:val="21"/>
          <w:szCs w:val="21"/>
        </w:rPr>
      </w:pPr>
      <w:r>
        <w:rPr>
          <w:rFonts w:hint="eastAsia"/>
        </w:rPr>
        <w:t xml:space="preserve">   </w:t>
      </w:r>
      <w:r>
        <w:rPr>
          <w:rFonts w:hint="eastAsia" w:ascii="楷体" w:hAnsi="楷体" w:eastAsia="楷体"/>
          <w:sz w:val="21"/>
          <w:szCs w:val="21"/>
        </w:rPr>
        <w:t>图3-</w:t>
      </w:r>
      <w:r>
        <w:rPr>
          <w:rFonts w:ascii="楷体" w:hAnsi="楷体" w:eastAsia="楷体"/>
          <w:sz w:val="21"/>
          <w:szCs w:val="21"/>
        </w:rPr>
        <w:t>2  在线出行服务的发展历程示意图</w:t>
      </w:r>
    </w:p>
    <w:p>
      <w:pPr>
        <w:widowControl/>
        <w:jc w:val="left"/>
        <w:rPr>
          <w:rFonts w:ascii="宋体" w:hAnsi="宋体" w:cs="宋体"/>
          <w:kern w:val="0"/>
          <w:szCs w:val="24"/>
        </w:rPr>
      </w:pPr>
      <w:r>
        <w:rPr>
          <w:rFonts w:ascii="宋体" w:hAnsi="宋体" w:cs="宋体"/>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pPr>
        <w:pStyle w:val="5"/>
        <w:ind w:firstLine="2400" w:firstLineChars="10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hAnsi="楷体" w:eastAsia="楷体"/>
          <w:sz w:val="21"/>
          <w:szCs w:val="21"/>
        </w:rPr>
        <w:t>图片来源：艾瑞咨询</w:t>
      </w:r>
    </w:p>
    <w:p>
      <w:pPr>
        <w:pStyle w:val="5"/>
        <w:ind w:firstLine="480"/>
      </w:pPr>
    </w:p>
    <w:p>
      <w:pPr>
        <w:pStyle w:val="5"/>
        <w:ind w:firstLine="480"/>
      </w:pPr>
      <w:r>
        <w:t>正是因为共享单车更好的解决了用户“最后</w:t>
      </w:r>
      <w:r>
        <w:rPr>
          <w:rFonts w:hint="eastAsia"/>
          <w:lang w:eastAsia="zh-CN"/>
        </w:rPr>
        <w:t>三</w:t>
      </w:r>
      <w:r>
        <w:t>公里”出行的</w:t>
      </w:r>
      <w:r>
        <w:rPr>
          <w:rFonts w:hint="eastAsia"/>
          <w:lang w:eastAsia="zh-CN"/>
        </w:rPr>
        <w:t>难题</w:t>
      </w:r>
      <w:r>
        <w:t>，因此共享单车成为了市场的新热点。作为在线出行行业的主流</w:t>
      </w:r>
      <w:r>
        <w:rPr>
          <w:rFonts w:hint="eastAsia"/>
          <w:lang w:eastAsia="zh-CN"/>
        </w:rPr>
        <w:t>服务</w:t>
      </w:r>
      <w:r>
        <w:t>，共享出行</w:t>
      </w:r>
      <w:r>
        <w:rPr>
          <w:rFonts w:hint="eastAsia"/>
          <w:lang w:eastAsia="zh-CN"/>
        </w:rPr>
        <w:t>主要包括</w:t>
      </w:r>
      <w:r>
        <w:t>专车</w:t>
      </w:r>
      <w:r>
        <w:rPr>
          <w:rFonts w:hint="eastAsia"/>
        </w:rPr>
        <w:t>、</w:t>
      </w:r>
      <w:r>
        <w:t>快车等网约车服务，</w:t>
      </w:r>
      <w:r>
        <w:rPr>
          <w:rFonts w:hint="eastAsia"/>
          <w:lang w:eastAsia="zh-CN"/>
        </w:rPr>
        <w:t>租车等</w:t>
      </w:r>
      <w:r>
        <w:t>分时租赁服务，以及</w:t>
      </w:r>
      <w:r>
        <w:rPr>
          <w:rFonts w:hint="eastAsia"/>
        </w:rPr>
        <w:t>2016年火爆</w:t>
      </w:r>
      <w:r>
        <w:rPr>
          <w:rFonts w:hint="eastAsia"/>
          <w:lang w:eastAsia="zh-CN"/>
        </w:rPr>
        <w:t>全国</w:t>
      </w:r>
      <w:r>
        <w:rPr>
          <w:rFonts w:hint="eastAsia"/>
        </w:rPr>
        <w:t>市场的共享单车服务；</w:t>
      </w:r>
      <w:r>
        <w:rPr>
          <w:rFonts w:hint="eastAsia"/>
          <w:lang w:eastAsia="zh-CN"/>
        </w:rPr>
        <w:t>共享单车主要包括以下两点优势，首先，和</w:t>
      </w:r>
      <w:r>
        <w:rPr>
          <w:rFonts w:hint="eastAsia"/>
        </w:rPr>
        <w:t>网约车的专车/快车以及顺风车</w:t>
      </w:r>
      <w:r>
        <w:rPr>
          <w:rFonts w:hint="eastAsia"/>
          <w:lang w:eastAsia="zh-CN"/>
        </w:rPr>
        <w:t>相比</w:t>
      </w:r>
      <w:r>
        <w:rPr>
          <w:rFonts w:hint="eastAsia"/>
        </w:rPr>
        <w:t>，共享单车</w:t>
      </w:r>
      <w:r>
        <w:rPr>
          <w:rFonts w:hint="eastAsia"/>
          <w:lang w:eastAsia="zh-CN"/>
        </w:rPr>
        <w:t>主要</w:t>
      </w:r>
      <w:r>
        <w:rPr>
          <w:rFonts w:hint="eastAsia"/>
        </w:rPr>
        <w:t>解决了“最后</w:t>
      </w:r>
      <w:r>
        <w:rPr>
          <w:rFonts w:hint="eastAsia"/>
          <w:lang w:eastAsia="zh-CN"/>
        </w:rPr>
        <w:t>三</w:t>
      </w:r>
      <w:r>
        <w:rPr>
          <w:rFonts w:hint="eastAsia"/>
        </w:rPr>
        <w:t>公里”的</w:t>
      </w:r>
      <w:r>
        <w:rPr>
          <w:rFonts w:hint="eastAsia"/>
          <w:lang w:eastAsia="zh-CN"/>
        </w:rPr>
        <w:t>近距离</w:t>
      </w:r>
      <w:r>
        <w:rPr>
          <w:rFonts w:hint="eastAsia"/>
        </w:rPr>
        <w:t>出行问题，节约用户</w:t>
      </w:r>
      <w:r>
        <w:rPr>
          <w:rFonts w:hint="eastAsia"/>
          <w:lang w:eastAsia="zh-CN"/>
        </w:rPr>
        <w:t>等待公交车或出租</w:t>
      </w:r>
      <w:r>
        <w:rPr>
          <w:rFonts w:hint="eastAsia"/>
        </w:rPr>
        <w:t>车的时间</w:t>
      </w:r>
      <w:r>
        <w:rPr>
          <w:rFonts w:hint="eastAsia"/>
          <w:lang w:eastAsia="zh-CN"/>
        </w:rPr>
        <w:t>以</w:t>
      </w:r>
      <w:r>
        <w:rPr>
          <w:rFonts w:hint="eastAsia"/>
        </w:rPr>
        <w:t>及服务的费用成本；</w:t>
      </w:r>
      <w:r>
        <w:rPr>
          <w:rFonts w:hint="eastAsia"/>
          <w:lang w:eastAsia="zh-CN"/>
        </w:rPr>
        <w:t>其次，与</w:t>
      </w:r>
      <w:r>
        <w:rPr>
          <w:rFonts w:hint="eastAsia"/>
        </w:rPr>
        <w:t>分时租赁</w:t>
      </w:r>
      <w:r>
        <w:rPr>
          <w:rFonts w:hint="eastAsia"/>
          <w:lang w:eastAsia="zh-CN"/>
        </w:rPr>
        <w:t>相比</w:t>
      </w:r>
      <w:r>
        <w:rPr>
          <w:rFonts w:hint="eastAsia"/>
        </w:rPr>
        <w:t>，共享单车</w:t>
      </w:r>
      <w:r>
        <w:rPr>
          <w:rFonts w:hint="eastAsia"/>
          <w:lang w:eastAsia="zh-CN"/>
        </w:rPr>
        <w:t>的</w:t>
      </w:r>
      <w:r>
        <w:rPr>
          <w:rFonts w:hint="eastAsia"/>
        </w:rPr>
        <w:t>取还车更</w:t>
      </w:r>
      <w:r>
        <w:rPr>
          <w:rFonts w:hint="eastAsia"/>
          <w:lang w:eastAsia="zh-CN"/>
        </w:rPr>
        <w:t>加</w:t>
      </w:r>
      <w:r>
        <w:rPr>
          <w:rFonts w:hint="eastAsia"/>
        </w:rPr>
        <w:t>灵活，使用</w:t>
      </w:r>
      <w:r>
        <w:rPr>
          <w:rFonts w:hint="eastAsia"/>
          <w:lang w:eastAsia="zh-CN"/>
        </w:rPr>
        <w:t>显然更加</w:t>
      </w:r>
      <w:r>
        <w:rPr>
          <w:rFonts w:hint="eastAsia"/>
        </w:rPr>
        <w:t>方便，性价比更高，目前共享单车用户的使用覆盖率</w:t>
      </w:r>
      <w:r>
        <w:rPr>
          <w:rFonts w:hint="eastAsia"/>
          <w:lang w:eastAsia="zh-CN"/>
        </w:rPr>
        <w:t>越来越高</w:t>
      </w:r>
      <w:r>
        <w:rPr>
          <w:rFonts w:hint="eastAsia"/>
        </w:rPr>
        <w:t>，</w:t>
      </w:r>
      <w:r>
        <w:rPr>
          <w:rFonts w:hint="eastAsia"/>
          <w:lang w:eastAsia="zh-CN"/>
        </w:rPr>
        <w:t>并且</w:t>
      </w:r>
      <w:r>
        <w:rPr>
          <w:rFonts w:hint="eastAsia"/>
        </w:rPr>
        <w:t>远远超过了分时租赁的用户群体。</w:t>
      </w:r>
    </w:p>
    <w:p>
      <w:pPr>
        <w:pStyle w:val="5"/>
        <w:ind w:firstLine="480"/>
      </w:pPr>
      <w:r>
        <w:t>下图对比了共享出行服务的模式对比：</w:t>
      </w: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3 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pPr>
        <w:pStyle w:val="5"/>
        <w:ind w:firstLine="2100" w:firstLineChars="1000"/>
        <w:rPr>
          <w:rFonts w:ascii="宋体" w:hAnsi="宋体" w:cs="宋体"/>
          <w:kern w:val="0"/>
        </w:rPr>
      </w:pPr>
      <w:r>
        <w:rPr>
          <w:rFonts w:ascii="楷体" w:hAnsi="楷体" w:eastAsia="楷体"/>
          <w:sz w:val="21"/>
          <w:szCs w:val="21"/>
        </w:rPr>
        <w:t>图片来源：艾瑞咨询</w:t>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pStyle w:val="5"/>
        <w:ind w:firstLine="480"/>
      </w:pPr>
    </w:p>
    <w:p>
      <w:pPr>
        <w:pStyle w:val="5"/>
        <w:ind w:firstLine="480"/>
      </w:pPr>
    </w:p>
    <w:p>
      <w:pPr>
        <w:pStyle w:val="5"/>
        <w:ind w:left="2520" w:firstLine="42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4 中国手机网民规模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widowControl/>
        <w:ind w:left="336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pStyle w:val="5"/>
        <w:ind w:left="12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5 中国智能手机保有量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widowControl/>
        <w:ind w:left="168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w:t>
      </w:r>
      <w:r>
        <w:rPr>
          <w:rFonts w:hint="eastAsia"/>
          <w:lang w:val="en-US" w:eastAsia="zh-CN"/>
        </w:rPr>
        <w:t>在一线城市</w:t>
      </w:r>
      <w:r>
        <w:rPr>
          <w:rFonts w:hint="eastAsia"/>
          <w:lang w:val="en-US"/>
        </w:rPr>
        <w:t>支付宝、微信这些支付方式</w:t>
      </w:r>
      <w:r>
        <w:rPr>
          <w:rFonts w:hint="eastAsia"/>
          <w:lang w:val="en-US" w:eastAsia="zh-CN"/>
        </w:rPr>
        <w:t>对</w:t>
      </w:r>
      <w:r>
        <w:rPr>
          <w:rFonts w:hint="eastAsia"/>
          <w:lang w:val="en-US"/>
        </w:rPr>
        <w:t>年轻人的渗透率已经接近100%。</w:t>
      </w:r>
      <w:r>
        <w:rPr>
          <w:rFonts w:hint="eastAsia"/>
          <w:lang w:val="en-US" w:eastAsia="zh-CN"/>
        </w:rPr>
        <w:t>正是因为</w:t>
      </w:r>
      <w:r>
        <w:rPr>
          <w:rFonts w:hint="eastAsia"/>
          <w:lang w:val="en-US"/>
        </w:rPr>
        <w:t>这个变量</w:t>
      </w:r>
      <w:r>
        <w:rPr>
          <w:rFonts w:hint="eastAsia"/>
          <w:lang w:val="en-US" w:eastAsia="zh-CN"/>
        </w:rPr>
        <w:t>的存在</w:t>
      </w:r>
      <w:r>
        <w:rPr>
          <w:rFonts w:hint="eastAsia"/>
          <w:lang w:val="en-US"/>
        </w:rPr>
        <w:t>，共享单车</w:t>
      </w:r>
      <w:r>
        <w:rPr>
          <w:rFonts w:hint="eastAsia"/>
          <w:lang w:val="en-US" w:eastAsia="zh-CN"/>
        </w:rPr>
        <w:t>才可以</w:t>
      </w:r>
      <w:r>
        <w:rPr>
          <w:rFonts w:hint="eastAsia"/>
          <w:lang w:val="en-US"/>
        </w:rPr>
        <w:t>历史上第一次完全脱离停车桩的</w:t>
      </w:r>
      <w:r>
        <w:rPr>
          <w:rFonts w:hint="eastAsia"/>
          <w:lang w:val="en-US" w:eastAsia="zh-CN"/>
        </w:rPr>
        <w:t>束缚</w:t>
      </w:r>
      <w:r>
        <w:rPr>
          <w:rFonts w:hint="eastAsia"/>
          <w:lang w:val="en-US"/>
        </w:rPr>
        <w:t>。停车桩</w:t>
      </w:r>
      <w:r>
        <w:rPr>
          <w:rFonts w:hint="eastAsia"/>
          <w:lang w:val="en-US" w:eastAsia="zh-CN"/>
        </w:rPr>
        <w:t>在过去的使用主要是针对</w:t>
      </w:r>
      <w:r>
        <w:rPr>
          <w:rFonts w:hint="eastAsia"/>
          <w:lang w:val="en-US"/>
        </w:rPr>
        <w:t>停车管理等方面的需要，但最核心的</w:t>
      </w:r>
      <w:r>
        <w:rPr>
          <w:rFonts w:hint="eastAsia"/>
          <w:lang w:val="en-US" w:eastAsia="zh-CN"/>
        </w:rPr>
        <w:t>一点</w:t>
      </w:r>
      <w:r>
        <w:rPr>
          <w:rFonts w:hint="eastAsia"/>
          <w:lang w:val="en-US"/>
        </w:rPr>
        <w:t>还是停车位置附近</w:t>
      </w:r>
      <w:r>
        <w:rPr>
          <w:rFonts w:hint="eastAsia"/>
          <w:lang w:val="en-US" w:eastAsia="zh-CN"/>
        </w:rPr>
        <w:t>必须</w:t>
      </w:r>
      <w:r>
        <w:rPr>
          <w:rFonts w:hint="eastAsia"/>
          <w:lang w:val="en-US"/>
        </w:rPr>
        <w:t>有支付系统的支持，过去大多数</w:t>
      </w:r>
      <w:r>
        <w:rPr>
          <w:rFonts w:hint="eastAsia"/>
          <w:lang w:val="en-US" w:eastAsia="zh-CN"/>
        </w:rPr>
        <w:t>收费方式</w:t>
      </w:r>
      <w:r>
        <w:rPr>
          <w:rFonts w:hint="eastAsia"/>
          <w:lang w:val="en-US"/>
        </w:rPr>
        <w:t>是信用卡</w:t>
      </w:r>
      <w:r>
        <w:rPr>
          <w:rFonts w:hint="eastAsia"/>
          <w:lang w:val="en-US" w:eastAsia="zh-CN"/>
        </w:rPr>
        <w:t>，</w:t>
      </w:r>
      <w:r>
        <w:rPr>
          <w:rFonts w:hint="eastAsia"/>
          <w:lang w:val="en-US"/>
        </w:rPr>
        <w:t>刷卡机</w:t>
      </w:r>
      <w:r>
        <w:rPr>
          <w:rFonts w:hint="eastAsia"/>
          <w:lang w:val="en-US" w:eastAsia="zh-CN"/>
        </w:rPr>
        <w:t>等，而这一点给单车使用带来了许多麻烦</w:t>
      </w:r>
      <w:r>
        <w:rPr>
          <w:rFonts w:hint="eastAsia"/>
          <w:lang w:val="en-US"/>
        </w:rPr>
        <w:t>。而移动支付的</w:t>
      </w:r>
      <w:r>
        <w:rPr>
          <w:rFonts w:hint="eastAsia"/>
          <w:lang w:val="en-US" w:eastAsia="zh-CN"/>
        </w:rPr>
        <w:t>广泛</w:t>
      </w:r>
      <w:r>
        <w:rPr>
          <w:rFonts w:hint="eastAsia"/>
          <w:lang w:val="en-US"/>
        </w:rPr>
        <w:t>普及，让停车桩</w:t>
      </w:r>
      <w:r>
        <w:rPr>
          <w:rFonts w:hint="eastAsia"/>
          <w:lang w:val="en-US" w:eastAsia="zh-CN"/>
        </w:rPr>
        <w:t>变得可有可无</w:t>
      </w:r>
      <w:r>
        <w:rPr>
          <w:rFonts w:hint="eastAsia"/>
          <w:lang w:val="en-US"/>
        </w:rPr>
        <w:t>。而取消停车桩带来的用户</w:t>
      </w:r>
      <w:r>
        <w:rPr>
          <w:rFonts w:hint="eastAsia"/>
          <w:lang w:val="en-US" w:eastAsia="zh-CN"/>
        </w:rPr>
        <w:t>体验</w:t>
      </w:r>
      <w:r>
        <w:rPr>
          <w:rFonts w:hint="eastAsia"/>
          <w:lang w:val="en-US"/>
        </w:rPr>
        <w:t>，极大的提升了共享</w:t>
      </w:r>
      <w:r>
        <w:rPr>
          <w:rFonts w:hint="eastAsia"/>
          <w:lang w:val="en-US" w:eastAsia="zh-CN"/>
        </w:rPr>
        <w:t>单</w:t>
      </w:r>
      <w:r>
        <w:rPr>
          <w:rFonts w:hint="eastAsia"/>
          <w:lang w:val="en-US"/>
        </w:rPr>
        <w:t>车</w:t>
      </w:r>
      <w:r>
        <w:rPr>
          <w:rFonts w:hint="eastAsia"/>
          <w:lang w:val="en-US" w:eastAsia="zh-CN"/>
        </w:rPr>
        <w:t>的使用</w:t>
      </w:r>
      <w:r>
        <w:rPr>
          <w:rFonts w:hint="eastAsia"/>
          <w:lang w:val="en-US"/>
        </w:rPr>
        <w:t>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pStyle w:val="5"/>
        <w:ind w:left="840" w:firstLine="1680" w:firstLineChars="80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6  2013-2016手机网络支付使用比例图</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widowControl/>
        <w:ind w:left="42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20"/>
      </w:pPr>
      <w:r>
        <w:t>第四，广阔的市场前景。</w:t>
      </w:r>
      <w:r>
        <w:rPr>
          <w:rFonts w:hint="eastAsia"/>
        </w:rPr>
        <w:t>中国是自行车</w:t>
      </w:r>
      <w:r>
        <w:rPr>
          <w:rFonts w:hint="eastAsia"/>
          <w:lang w:eastAsia="zh-CN"/>
        </w:rPr>
        <w:t>大</w:t>
      </w:r>
      <w:r>
        <w:rPr>
          <w:rFonts w:hint="eastAsia"/>
        </w:rPr>
        <w:t>国，在我国</w:t>
      </w:r>
      <w:r>
        <w:rPr>
          <w:rFonts w:hint="eastAsia"/>
          <w:lang w:eastAsia="zh-CN"/>
        </w:rPr>
        <w:t>十三</w:t>
      </w:r>
      <w:r>
        <w:rPr>
          <w:rFonts w:hint="eastAsia"/>
        </w:rPr>
        <w:t>亿人口中，</w:t>
      </w:r>
      <w:r>
        <w:rPr>
          <w:rFonts w:hint="eastAsia"/>
          <w:lang w:eastAsia="zh-CN"/>
        </w:rPr>
        <w:t>其中超过百分之七十</w:t>
      </w:r>
      <w:r>
        <w:rPr>
          <w:rFonts w:hint="eastAsia"/>
        </w:rPr>
        <w:t>的家庭拥有自行车，据统计，我国拥有的自行车总</w:t>
      </w:r>
      <w:r>
        <w:rPr>
          <w:rFonts w:hint="eastAsia"/>
          <w:lang w:eastAsia="zh-CN"/>
        </w:rPr>
        <w:t>量</w:t>
      </w:r>
      <w:r>
        <w:rPr>
          <w:rFonts w:hint="eastAsia"/>
        </w:rPr>
        <w:t>达</w:t>
      </w:r>
      <w:r>
        <w:rPr>
          <w:rFonts w:hint="eastAsia"/>
          <w:lang w:eastAsia="zh-CN"/>
        </w:rPr>
        <w:t>到了</w:t>
      </w:r>
      <w:r>
        <w:rPr>
          <w:rFonts w:hint="eastAsia"/>
        </w:rPr>
        <w:t>4.5亿辆</w:t>
      </w:r>
      <w:r>
        <w:rPr>
          <w:rFonts w:hint="eastAsia"/>
          <w:lang w:eastAsia="zh-CN"/>
        </w:rPr>
        <w:t>。</w:t>
      </w:r>
      <w:r>
        <w:rPr>
          <w:rFonts w:hint="eastAsia"/>
        </w:rPr>
        <w:t>十年前，</w:t>
      </w:r>
      <w:r>
        <w:rPr>
          <w:rFonts w:hint="eastAsia"/>
          <w:lang w:eastAsia="zh-CN"/>
        </w:rPr>
        <w:t>自行车</w:t>
      </w:r>
      <w:r>
        <w:rPr>
          <w:rFonts w:hint="eastAsia"/>
        </w:rPr>
        <w:t>作为中国家庭的</w:t>
      </w:r>
      <w:r>
        <w:rPr>
          <w:rFonts w:hint="eastAsia"/>
          <w:lang w:eastAsia="zh-CN"/>
        </w:rPr>
        <w:t>“必需生活用品”</w:t>
      </w:r>
      <w:r>
        <w:rPr>
          <w:rFonts w:hint="eastAsia"/>
        </w:rPr>
        <w:t>，我国自行车总量</w:t>
      </w:r>
      <w:r>
        <w:rPr>
          <w:rFonts w:hint="eastAsia"/>
          <w:lang w:eastAsia="zh-CN"/>
        </w:rPr>
        <w:t>高</w:t>
      </w:r>
      <w:r>
        <w:rPr>
          <w:rFonts w:hint="eastAsia"/>
        </w:rPr>
        <w:t>达4.87亿辆，虽然</w:t>
      </w:r>
      <w:r>
        <w:rPr>
          <w:rFonts w:hint="eastAsia"/>
          <w:lang w:eastAsia="zh-CN"/>
        </w:rPr>
        <w:t>今年来</w:t>
      </w:r>
      <w:r>
        <w:rPr>
          <w:rFonts w:hint="eastAsia"/>
        </w:rPr>
        <w:t>，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w:t>
      </w:r>
      <w:r>
        <w:rPr>
          <w:rFonts w:hint="eastAsia"/>
          <w:sz w:val="21"/>
        </w:rPr>
        <w:t>。</w:t>
      </w:r>
      <w:r>
        <w:rPr>
          <w:rFonts w:hint="eastAsia" w:asciiTheme="minorEastAsia" w:hAnsiTheme="minorEastAsia" w:eastAsiaTheme="minorEastAsia" w:cstheme="minorEastAsia"/>
          <w:sz w:val="24"/>
          <w:szCs w:val="24"/>
        </w:rPr>
        <w:t>图3-7 2016-2019中国共享单车市场规模及预测图显示，2016年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达</w:t>
      </w:r>
      <w:r>
        <w:rPr>
          <w:rFonts w:hint="eastAsia" w:asciiTheme="minorEastAsia" w:hAnsiTheme="minorEastAsia" w:eastAsiaTheme="minorEastAsia" w:cstheme="minorEastAsia"/>
          <w:sz w:val="24"/>
          <w:szCs w:val="24"/>
          <w:lang w:eastAsia="zh-CN"/>
        </w:rPr>
        <w:t>到了</w:t>
      </w:r>
      <w:r>
        <w:rPr>
          <w:rFonts w:hint="eastAsia" w:asciiTheme="minorEastAsia" w:hAnsiTheme="minorEastAsia" w:eastAsiaTheme="minorEastAsia" w:cstheme="minorEastAsia"/>
          <w:sz w:val="24"/>
          <w:szCs w:val="24"/>
        </w:rPr>
        <w:t>12.3亿元，</w:t>
      </w:r>
      <w:r>
        <w:rPr>
          <w:rFonts w:hint="eastAsia" w:asciiTheme="minorEastAsia" w:hAnsiTheme="minorEastAsia" w:eastAsiaTheme="minorEastAsia" w:cstheme="minorEastAsia"/>
          <w:sz w:val="24"/>
          <w:szCs w:val="24"/>
          <w:lang w:eastAsia="zh-CN"/>
        </w:rPr>
        <w:t>并且</w:t>
      </w:r>
      <w:r>
        <w:rPr>
          <w:rFonts w:hint="eastAsia" w:asciiTheme="minorEastAsia" w:hAnsiTheme="minorEastAsia" w:eastAsiaTheme="minorEastAsia" w:cstheme="minorEastAsia"/>
          <w:sz w:val="24"/>
          <w:szCs w:val="24"/>
        </w:rPr>
        <w:t>预计2017年中国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将</w:t>
      </w:r>
      <w:r>
        <w:rPr>
          <w:rFonts w:hint="eastAsia"/>
        </w:rPr>
        <w:t>达102.8亿元</w:t>
      </w:r>
      <w:r>
        <w:rPr>
          <w:rFonts w:hint="eastAsia"/>
          <w:lang w:eastAsia="zh-CN"/>
        </w:rPr>
        <w:t>人民币</w:t>
      </w:r>
      <w:r>
        <w:rPr>
          <w:rFonts w:hint="eastAsia"/>
        </w:rPr>
        <w:t>，增长率</w:t>
      </w:r>
      <w:r>
        <w:rPr>
          <w:rFonts w:hint="eastAsia"/>
          <w:lang w:eastAsia="zh-CN"/>
        </w:rPr>
        <w:t>高达</w:t>
      </w:r>
      <w:r>
        <w:rPr>
          <w:rFonts w:hint="eastAsia"/>
        </w:rPr>
        <w:t>735.8%</w:t>
      </w:r>
      <w:r>
        <w:rPr>
          <w:rFonts w:hint="eastAsia"/>
          <w:lang w:eastAsia="zh-CN"/>
        </w:rPr>
        <w:t>；并且</w:t>
      </w:r>
      <w:r>
        <w:rPr>
          <w:rFonts w:hint="eastAsia" w:asciiTheme="minorEastAsia" w:hAnsiTheme="minorEastAsia" w:eastAsiaTheme="minorEastAsia" w:cstheme="minorEastAsia"/>
          <w:sz w:val="24"/>
          <w:szCs w:val="24"/>
        </w:rPr>
        <w:t>图3-8 2016-2019中国共享单车用户规模及预测图</w:t>
      </w:r>
      <w:r>
        <w:rPr>
          <w:rFonts w:hint="eastAsia" w:asciiTheme="minorEastAsia" w:hAnsiTheme="minorEastAsia" w:eastAsiaTheme="minorEastAsia" w:cstheme="minorEastAsia"/>
          <w:sz w:val="24"/>
          <w:szCs w:val="24"/>
          <w:lang w:eastAsia="zh-CN"/>
        </w:rPr>
        <w:t>显示，</w:t>
      </w:r>
      <w:r>
        <w:rPr>
          <w:rFonts w:hint="eastAsia"/>
        </w:rPr>
        <w:t>2017年共享单车行业用户规模会继续保持超高速增长，</w:t>
      </w:r>
      <w:r>
        <w:rPr>
          <w:rFonts w:hint="eastAsia"/>
          <w:lang w:eastAsia="zh-CN"/>
        </w:rPr>
        <w:t>预计会</w:t>
      </w:r>
      <w:r>
        <w:rPr>
          <w:rFonts w:hint="eastAsia"/>
        </w:rPr>
        <w:t>达</w:t>
      </w:r>
      <w:r>
        <w:rPr>
          <w:rFonts w:hint="eastAsia"/>
          <w:lang w:eastAsia="zh-CN"/>
        </w:rPr>
        <w:t>到</w:t>
      </w:r>
      <w:r>
        <w:rPr>
          <w:rFonts w:hint="eastAsia"/>
        </w:rPr>
        <w:t>2.09亿人。下</w:t>
      </w:r>
      <w:r>
        <w:rPr>
          <w:rFonts w:hint="eastAsia"/>
          <w:lang w:eastAsia="zh-CN"/>
        </w:rPr>
        <w:t>面两</w:t>
      </w:r>
      <w:r>
        <w:rPr>
          <w:rFonts w:hint="eastAsia"/>
        </w:rPr>
        <w:t>图展示了共享单车的市场规模和用户规模预测：</w:t>
      </w: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7 2016-2019中国共享单车市场规模及预测图</w:t>
      </w:r>
    </w:p>
    <w:p>
      <w:pPr>
        <w:widowControl/>
        <w:jc w:val="left"/>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8 2016-2019中国共享单车用户规模及预测图</w:t>
      </w:r>
    </w:p>
    <w:p>
      <w:pPr>
        <w:widowControl/>
        <w:jc w:val="left"/>
        <w:rPr>
          <w:rFonts w:ascii="宋体" w:hAnsi="宋体" w:cs="宋体"/>
          <w:kern w:val="0"/>
          <w:szCs w:val="24"/>
        </w:rPr>
      </w:pP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57448" cy="2538081"/>
                    </a:xfrm>
                    <a:prstGeom prst="rect">
                      <a:avLst/>
                    </a:prstGeom>
                  </pic:spPr>
                </pic:pic>
              </a:graphicData>
            </a:graphic>
          </wp:inline>
        </w:drawing>
      </w:r>
    </w:p>
    <w:p>
      <w:pPr>
        <w:pStyle w:val="5"/>
        <w:ind w:firstLine="1470" w:firstLineChars="700"/>
        <w:rPr>
          <w:rFonts w:ascii="楷体" w:hAnsi="楷体" w:eastAsia="楷体"/>
          <w:sz w:val="21"/>
          <w:szCs w:val="21"/>
        </w:rPr>
      </w:pPr>
      <w:r>
        <w:rPr>
          <w:rFonts w:ascii="楷体" w:hAnsi="楷体" w:eastAsia="楷体"/>
          <w:sz w:val="21"/>
          <w:szCs w:val="21"/>
        </w:rPr>
        <w:t>图片来源：速途研究院</w:t>
      </w:r>
    </w:p>
    <w:p>
      <w:pPr>
        <w:pStyle w:val="3"/>
        <w:spacing w:before="81" w:after="81"/>
      </w:pPr>
      <w:bookmarkStart w:id="82" w:name="_Toc495512734"/>
      <w:bookmarkStart w:id="83" w:name="_Toc495511745"/>
      <w:bookmarkStart w:id="84" w:name="_Toc495565943"/>
      <w:r>
        <w:t>共享单车企业背景，融资情况，产品和服务模式现状</w:t>
      </w:r>
      <w:bookmarkEnd w:id="82"/>
      <w:bookmarkEnd w:id="83"/>
      <w:bookmarkEnd w:id="84"/>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bookmarkStart w:id="85" w:name="_Toc495511746"/>
      <w:bookmarkStart w:id="86" w:name="_Toc495512735"/>
      <w:bookmarkStart w:id="87" w:name="_Toc495565944"/>
      <w:r>
        <w:t>摩拜和ofo企业背景及发展历程</w:t>
      </w:r>
      <w:bookmarkEnd w:id="85"/>
      <w:bookmarkEnd w:id="86"/>
      <w:bookmarkEnd w:id="87"/>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w:t>
      </w:r>
      <w:r>
        <w:rPr>
          <w:rFonts w:hint="eastAsia" w:ascii="宋体" w:hAnsi="宋体" w:cs="宋体"/>
          <w:kern w:val="0"/>
          <w:sz w:val="24"/>
          <w:szCs w:val="24"/>
          <w:vertAlign w:val="baseline"/>
          <w:lang w:val="en-US" w:eastAsia="zh-CN"/>
        </w:rPr>
        <w:t>[12]</w:t>
      </w:r>
      <w:r>
        <w:rPr>
          <w:rFonts w:hint="eastAsia" w:ascii="宋体" w:hAnsi="宋体" w:cs="宋体"/>
          <w:kern w:val="0"/>
        </w:rPr>
        <w:t>。2</w:t>
      </w:r>
      <w:r>
        <w:rPr>
          <w:rFonts w:ascii="宋体" w:hAnsi="宋体" w:cs="宋体"/>
          <w:kern w:val="0"/>
        </w:rPr>
        <w:t>016</w:t>
      </w:r>
      <w:r>
        <w:rPr>
          <w:rFonts w:hint="eastAsia" w:ascii="宋体" w:hAnsi="宋体" w:cs="宋体"/>
          <w:kern w:val="0"/>
        </w:rPr>
        <w:t>年4月22日摩拜单车正式上线</w:t>
      </w:r>
      <w:r>
        <w:rPr>
          <w:rFonts w:hint="eastAsia" w:ascii="宋体" w:hAnsi="宋体" w:cs="宋体"/>
          <w:kern w:val="0"/>
          <w:lang w:eastAsia="zh-CN"/>
        </w:rPr>
        <w:t>，第一个投入运营的城市是上海市</w:t>
      </w:r>
      <w:r>
        <w:rPr>
          <w:rFonts w:hint="eastAsia" w:ascii="宋体" w:hAnsi="宋体" w:cs="宋体"/>
          <w:kern w:val="0"/>
        </w:rPr>
        <w:t>，</w:t>
      </w:r>
      <w:r>
        <w:rPr>
          <w:rFonts w:hint="eastAsia" w:ascii="宋体" w:hAnsi="宋体" w:cs="宋体"/>
          <w:kern w:val="0"/>
          <w:lang w:eastAsia="zh-CN"/>
        </w:rPr>
        <w:t>同年</w:t>
      </w:r>
      <w:r>
        <w:rPr>
          <w:rFonts w:hint="eastAsia" w:ascii="宋体" w:hAnsi="宋体" w:cs="宋体"/>
          <w:kern w:val="0"/>
        </w:rPr>
        <w:t>9月1日摩拜单车正式宣布全面进</w:t>
      </w:r>
      <w:r>
        <w:rPr>
          <w:rFonts w:hint="eastAsia" w:ascii="宋体" w:hAnsi="宋体" w:cs="宋体"/>
          <w:kern w:val="0"/>
          <w:lang w:eastAsia="zh-CN"/>
        </w:rPr>
        <w:t>军</w:t>
      </w:r>
      <w:r>
        <w:rPr>
          <w:rFonts w:hint="eastAsia" w:ascii="宋体" w:hAnsi="宋体" w:cs="宋体"/>
          <w:kern w:val="0"/>
        </w:rPr>
        <w:t>北京</w:t>
      </w:r>
      <w:r>
        <w:rPr>
          <w:rFonts w:hint="eastAsia" w:ascii="宋体" w:hAnsi="宋体" w:cs="宋体"/>
          <w:kern w:val="0"/>
          <w:lang w:eastAsia="zh-CN"/>
        </w:rPr>
        <w:t>市场</w:t>
      </w:r>
      <w:r>
        <w:rPr>
          <w:rFonts w:hint="eastAsia" w:ascii="宋体" w:hAnsi="宋体" w:cs="宋体"/>
          <w:kern w:val="0"/>
        </w:rPr>
        <w:t>；截止2017年4月</w:t>
      </w:r>
      <w:r>
        <w:rPr>
          <w:rFonts w:hint="eastAsia" w:ascii="宋体" w:hAnsi="宋体" w:cs="宋体"/>
          <w:kern w:val="0"/>
          <w:lang w:eastAsia="zh-CN"/>
        </w:rPr>
        <w:t>，</w:t>
      </w:r>
      <w:r>
        <w:rPr>
          <w:rFonts w:ascii="宋体" w:hAnsi="宋体" w:cs="宋体"/>
          <w:kern w:val="0"/>
        </w:rPr>
        <w:t>摩拜单车日均订单量已经超</w:t>
      </w:r>
      <w:r>
        <w:rPr>
          <w:rFonts w:hint="eastAsia" w:ascii="宋体" w:hAnsi="宋体" w:cs="宋体"/>
          <w:kern w:val="0"/>
          <w:lang w:eastAsia="zh-CN"/>
        </w:rPr>
        <w:t>过</w:t>
      </w:r>
      <w:r>
        <w:rPr>
          <w:rFonts w:hint="eastAsia" w:ascii="宋体" w:hAnsi="宋体" w:cs="宋体"/>
          <w:kern w:val="0"/>
          <w:lang w:val="en-US" w:eastAsia="zh-CN"/>
        </w:rPr>
        <w:t>2000</w:t>
      </w:r>
      <w:r>
        <w:rPr>
          <w:rFonts w:ascii="宋体" w:hAnsi="宋体" w:cs="宋体"/>
          <w:kern w:val="0"/>
        </w:rPr>
        <w:t>万单；</w:t>
      </w:r>
      <w:r>
        <w:rPr>
          <w:rFonts w:hint="eastAsia" w:ascii="宋体" w:hAnsi="宋体" w:cs="宋体"/>
          <w:kern w:val="0"/>
          <w:lang w:eastAsia="zh-CN"/>
        </w:rPr>
        <w:t>全国</w:t>
      </w:r>
      <w:r>
        <w:rPr>
          <w:rFonts w:ascii="宋体" w:hAnsi="宋体" w:cs="宋体"/>
          <w:kern w:val="0"/>
        </w:rPr>
        <w:t>累计投放智能共享单车超过365万辆，单日</w:t>
      </w:r>
      <w:r>
        <w:rPr>
          <w:rFonts w:hint="eastAsia" w:ascii="宋体" w:hAnsi="宋体" w:cs="宋体"/>
          <w:kern w:val="0"/>
          <w:lang w:eastAsia="zh-CN"/>
        </w:rPr>
        <w:t>的</w:t>
      </w:r>
      <w:r>
        <w:rPr>
          <w:rFonts w:ascii="宋体" w:hAnsi="宋体" w:cs="宋体"/>
          <w:kern w:val="0"/>
        </w:rPr>
        <w:t>产能超过</w:t>
      </w:r>
      <w:r>
        <w:rPr>
          <w:rFonts w:hint="eastAsia" w:ascii="宋体" w:hAnsi="宋体" w:cs="宋体"/>
          <w:kern w:val="0"/>
          <w:lang w:eastAsia="zh-CN"/>
        </w:rPr>
        <w:t>十</w:t>
      </w:r>
      <w:r>
        <w:rPr>
          <w:rFonts w:ascii="宋体" w:hAnsi="宋体" w:cs="宋体"/>
          <w:kern w:val="0"/>
        </w:rPr>
        <w:t>万辆，占全球自行车产能的45%。</w:t>
      </w:r>
    </w:p>
    <w:p>
      <w:pPr>
        <w:pStyle w:val="29"/>
        <w:shd w:val="clear" w:color="auto" w:fill="FFFFFF"/>
        <w:spacing w:before="150" w:after="150" w:line="435" w:lineRule="atLeast"/>
        <w:ind w:firstLine="480"/>
        <w:rPr>
          <w:lang w:val="zh-CN"/>
        </w:rPr>
      </w:pPr>
      <w:r>
        <w:rPr>
          <w:rFonts w:hint="eastAsia"/>
          <w:lang w:val="zh-CN"/>
        </w:rPr>
        <w:t>ofo共享单车是全球第一个无桩共享单车的平台。ofo共享单车于2014年成立，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lang w:eastAsia="zh-CN"/>
        </w:rPr>
        <w:t>合作</w:t>
      </w:r>
      <w:r>
        <w:rPr>
          <w:rFonts w:hint="eastAsia"/>
        </w:rPr>
        <w:t>创</w:t>
      </w:r>
      <w:r>
        <w:rPr>
          <w:rFonts w:hint="eastAsia"/>
          <w:lang w:val="zh-CN"/>
        </w:rPr>
        <w:t>办，校园共享单车项目起步于校园，且逐渐进入社会，为城市人群提供便捷经济、绿色低碳的城市共享单车出行服务。截止目前</w:t>
      </w:r>
      <w:r>
        <w:rPr>
          <w:lang w:val="zh-CN"/>
        </w:rPr>
        <w:t>，ofo小黄车已连接了800万辆共享单车，累计向全球170座城市、上1亿用户提供了超过30亿次的出行服务。</w:t>
      </w:r>
    </w:p>
    <w:p>
      <w:pPr>
        <w:pStyle w:val="4"/>
        <w:spacing w:before="163" w:after="163"/>
      </w:pPr>
      <w:bookmarkStart w:id="88" w:name="_Toc495512736"/>
      <w:bookmarkStart w:id="89" w:name="_Toc495511747"/>
      <w:bookmarkStart w:id="90" w:name="_Toc495565945"/>
      <w:r>
        <w:t>摩拜和ofo的融资情况</w:t>
      </w:r>
      <w:bookmarkEnd w:id="88"/>
      <w:bookmarkEnd w:id="89"/>
      <w:bookmarkEnd w:id="90"/>
    </w:p>
    <w:p>
      <w:pPr>
        <w:pStyle w:val="5"/>
        <w:ind w:firstLine="420" w:firstLineChars="0"/>
      </w:pPr>
      <w:r>
        <w:t>下面是ofo的从诞生到</w:t>
      </w:r>
      <w:r>
        <w:rPr>
          <w:rFonts w:hint="eastAsia"/>
        </w:rPr>
        <w:t>2017年7月份的融资情况：</w:t>
      </w:r>
    </w:p>
    <w:p>
      <w:pPr>
        <w:pStyle w:val="5"/>
        <w:ind w:firstLine="420" w:firstLineChars="0"/>
      </w:pPr>
    </w:p>
    <w:p>
      <w:pPr>
        <w:pStyle w:val="5"/>
        <w:ind w:firstLine="420" w:firstLineChars="0"/>
      </w:pPr>
    </w:p>
    <w:p>
      <w:pPr>
        <w:pStyle w:val="5"/>
        <w:ind w:firstLine="420" w:firstLineChars="0"/>
      </w:pPr>
    </w:p>
    <w:p>
      <w:pPr>
        <w:pStyle w:val="5"/>
        <w:ind w:firstLine="420" w:firstLineChars="0"/>
      </w:pPr>
    </w:p>
    <w:p>
      <w:pPr>
        <w:pStyle w:val="5"/>
        <w:ind w:firstLine="840" w:firstLineChars="4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9  ofo诞生至</w:t>
      </w:r>
      <w:r>
        <w:rPr>
          <w:rFonts w:hint="eastAsia" w:ascii="楷体" w:hAnsi="楷体" w:eastAsia="楷体"/>
          <w:sz w:val="21"/>
          <w:szCs w:val="21"/>
        </w:rPr>
        <w:t>2017年7月的</w:t>
      </w:r>
      <w:r>
        <w:rPr>
          <w:rFonts w:ascii="楷体" w:hAnsi="楷体" w:eastAsia="楷体"/>
          <w:sz w:val="21"/>
          <w:szCs w:val="21"/>
        </w:rPr>
        <w:t>融资时间轴</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楷体" w:hAnsi="楷体" w:eastAsia="楷体" w:cs="宋体"/>
          <w:kern w:val="0"/>
          <w:sz w:val="21"/>
          <w:szCs w:val="21"/>
        </w:rPr>
      </w:pPr>
      <w:bookmarkStart w:id="91" w:name="OLE_LINK7"/>
      <w:r>
        <w:rPr>
          <w:rFonts w:ascii="楷体" w:hAnsi="楷体" w:eastAsia="楷体" w:cs="宋体"/>
          <w:kern w:val="0"/>
          <w:sz w:val="21"/>
          <w:szCs w:val="21"/>
        </w:rPr>
        <w:t>图</w:t>
      </w:r>
      <w:r>
        <w:rPr>
          <w:rFonts w:hint="eastAsia" w:ascii="楷体" w:hAnsi="楷体" w:eastAsia="楷体" w:cs="宋体"/>
          <w:kern w:val="0"/>
          <w:sz w:val="21"/>
          <w:szCs w:val="21"/>
        </w:rPr>
        <w:t>3-</w:t>
      </w:r>
      <w:r>
        <w:rPr>
          <w:rFonts w:ascii="楷体" w:hAnsi="楷体" w:eastAsia="楷体" w:cs="宋体"/>
          <w:kern w:val="0"/>
          <w:sz w:val="21"/>
          <w:szCs w:val="21"/>
        </w:rPr>
        <w:t>10 摩拜单车2015年</w:t>
      </w:r>
      <w:r>
        <w:rPr>
          <w:rFonts w:hint="eastAsia" w:ascii="楷体" w:hAnsi="楷体" w:eastAsia="楷体" w:cs="宋体"/>
          <w:kern w:val="0"/>
          <w:sz w:val="21"/>
          <w:szCs w:val="21"/>
        </w:rPr>
        <w:t>10月份至2017年6月份的融资时间轴</w:t>
      </w:r>
    </w:p>
    <w:bookmarkEnd w:id="91"/>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7681979" cy="2662246"/>
                    </a:xfrm>
                    <a:prstGeom prst="rect">
                      <a:avLst/>
                    </a:prstGeom>
                  </pic:spPr>
                </pic:pic>
              </a:graphicData>
            </a:graphic>
          </wp:inline>
        </w:drawing>
      </w:r>
    </w:p>
    <w:p>
      <w:pPr>
        <w:widowControl/>
        <w:ind w:firstLine="480"/>
        <w:jc w:val="left"/>
      </w:pPr>
      <w:r>
        <w:rPr>
          <w:rFonts w:hint="eastAsia"/>
        </w:rPr>
        <w:t>从</w:t>
      </w:r>
      <w:r>
        <w:rPr>
          <w:rFonts w:ascii="楷体" w:hAnsi="楷体" w:eastAsia="楷体" w:cs="宋体"/>
          <w:kern w:val="0"/>
          <w:sz w:val="24"/>
          <w:szCs w:val="24"/>
        </w:rPr>
        <w:t>图</w:t>
      </w:r>
      <w:r>
        <w:rPr>
          <w:rFonts w:hint="eastAsia" w:ascii="楷体" w:hAnsi="楷体" w:eastAsia="楷体" w:cs="宋体"/>
          <w:kern w:val="0"/>
          <w:sz w:val="24"/>
          <w:szCs w:val="24"/>
        </w:rPr>
        <w:t>3-</w:t>
      </w:r>
      <w:r>
        <w:rPr>
          <w:rFonts w:ascii="楷体" w:hAnsi="楷体" w:eastAsia="楷体" w:cs="宋体"/>
          <w:kern w:val="0"/>
          <w:sz w:val="24"/>
          <w:szCs w:val="24"/>
        </w:rPr>
        <w:t>10</w:t>
      </w:r>
      <w:r>
        <w:rPr>
          <w:rFonts w:hint="eastAsia" w:ascii="楷体" w:hAnsi="楷体" w:eastAsia="楷体" w:cs="宋体"/>
          <w:kern w:val="0"/>
          <w:sz w:val="24"/>
          <w:szCs w:val="24"/>
          <w:lang w:eastAsia="zh-CN"/>
        </w:rPr>
        <w:t>摩拜的融资历史</w:t>
      </w:r>
      <w:r>
        <w:rPr>
          <w:rFonts w:hint="eastAsia"/>
        </w:rPr>
        <w:t>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w:t>
      </w:r>
      <w:r>
        <w:rPr>
          <w:rFonts w:hint="eastAsia"/>
          <w:lang w:eastAsia="zh-CN"/>
        </w:rPr>
        <w:t>时间里</w:t>
      </w:r>
      <w:r>
        <w:t>，共享行业的30多家创业公司聚拢了来自DST、金沙江创投、红杉资本、腾讯等约25亿美元的投资</w:t>
      </w:r>
      <w:r>
        <w:rPr>
          <w:rFonts w:hint="eastAsia"/>
          <w:lang w:val="en-US" w:eastAsia="zh-CN"/>
        </w:rPr>
        <w:t>[13]</w:t>
      </w:r>
      <w:r>
        <w:t>。</w:t>
      </w:r>
      <w:r>
        <w:rPr>
          <w:rFonts w:hint="eastAsia"/>
          <w:lang w:eastAsia="zh-CN"/>
        </w:rPr>
        <w:t>仅</w:t>
      </w:r>
      <w:r>
        <w:t>摩拜和ofo两家</w:t>
      </w:r>
      <w:r>
        <w:rPr>
          <w:rFonts w:hint="eastAsia"/>
          <w:lang w:eastAsia="zh-CN"/>
        </w:rPr>
        <w:t>的融资额度</w:t>
      </w:r>
      <w:r>
        <w:t>就超过了20亿美元。</w:t>
      </w:r>
      <w:r>
        <w:rPr>
          <w:rFonts w:hint="eastAsia"/>
          <w:lang w:eastAsia="zh-CN"/>
        </w:rPr>
        <w:t>大量资金的加入</w:t>
      </w:r>
      <w:r>
        <w:t>让共享单车之间的“彩虹大战”</w:t>
      </w:r>
      <w:r>
        <w:rPr>
          <w:rFonts w:hint="eastAsia"/>
          <w:lang w:eastAsia="zh-CN"/>
        </w:rPr>
        <w:t>竞争越来越激励</w:t>
      </w:r>
      <w:r>
        <w:t>。在过去20年</w:t>
      </w:r>
      <w:r>
        <w:rPr>
          <w:rFonts w:hint="eastAsia"/>
          <w:lang w:eastAsia="zh-CN"/>
        </w:rPr>
        <w:t>，</w:t>
      </w:r>
      <w:r>
        <w:t>骑车</w:t>
      </w:r>
      <w:r>
        <w:rPr>
          <w:rFonts w:hint="eastAsia"/>
          <w:lang w:eastAsia="zh-CN"/>
        </w:rPr>
        <w:t>出行</w:t>
      </w:r>
      <w:r>
        <w:t>被汽车逐渐挤走的生活方式，正在中国的</w:t>
      </w:r>
      <w:r>
        <w:rPr>
          <w:rFonts w:hint="eastAsia"/>
          <w:lang w:eastAsia="zh-CN"/>
        </w:rPr>
        <w:t>一二线城市</w:t>
      </w:r>
      <w:r>
        <w:t>逐渐回归。推动这一</w:t>
      </w:r>
      <w:r>
        <w:rPr>
          <w:rFonts w:hint="eastAsia"/>
          <w:lang w:eastAsia="zh-CN"/>
        </w:rPr>
        <w:t>趋势</w:t>
      </w:r>
      <w:r>
        <w:t>的是一些</w:t>
      </w:r>
      <w:r>
        <w:rPr>
          <w:rFonts w:hint="eastAsia"/>
          <w:lang w:eastAsia="zh-CN"/>
        </w:rPr>
        <w:t>野心勃勃</w:t>
      </w:r>
      <w:r>
        <w:t>的共享单车创业公司。据咨询机构极光大数据统计，截至</w:t>
      </w:r>
      <w:r>
        <w:rPr>
          <w:rFonts w:hint="eastAsia"/>
        </w:rPr>
        <w:t>2017年</w:t>
      </w:r>
      <w:r>
        <w:t>3月底，摩拜单车今年新增用户948.24万人，ofo新增用户1575.37万人；两个产品的日活跃用户数分别达到320.5万和207.3万</w:t>
      </w:r>
      <w:r>
        <w:rPr>
          <w:rFonts w:hint="eastAsia"/>
          <w:lang w:val="en-US" w:eastAsia="zh-CN"/>
        </w:rPr>
        <w:t>[14]</w:t>
      </w:r>
      <w:r>
        <w:t>。</w:t>
      </w:r>
      <w:r>
        <w:rPr>
          <w:rFonts w:hint="eastAsia"/>
          <w:lang w:eastAsia="zh-CN"/>
        </w:rPr>
        <w:t>在</w:t>
      </w:r>
      <w:r>
        <w:t>苹果App</w:t>
      </w:r>
      <w:r>
        <w:rPr>
          <w:rFonts w:hint="eastAsia"/>
          <w:lang w:eastAsia="zh-CN"/>
        </w:rPr>
        <w:t>下载量</w:t>
      </w:r>
      <w:r>
        <w:t>排行榜</w:t>
      </w:r>
      <w:r>
        <w:rPr>
          <w:rFonts w:hint="eastAsia"/>
          <w:lang w:eastAsia="zh-CN"/>
        </w:rPr>
        <w:t>中，</w:t>
      </w:r>
      <w:r>
        <w:t>唯一能与</w:t>
      </w:r>
      <w:r>
        <w:rPr>
          <w:rFonts w:hint="eastAsia"/>
          <w:lang w:eastAsia="zh-CN"/>
        </w:rPr>
        <w:t>共享单车</w:t>
      </w:r>
      <w:r>
        <w:t>争夺的只有“王者荣耀”。之所以资本乐于加入，是因为投资在用户</w:t>
      </w:r>
      <w:r>
        <w:rPr>
          <w:rFonts w:hint="eastAsia"/>
          <w:lang w:eastAsia="zh-CN"/>
        </w:rPr>
        <w:t>活跃量特别多的</w:t>
      </w:r>
      <w:r>
        <w:rPr>
          <w:rFonts w:hint="eastAsia"/>
          <w:lang w:val="en-US" w:eastAsia="zh-CN"/>
        </w:rPr>
        <w:t>app</w:t>
      </w:r>
      <w:r>
        <w:t>上，使他们</w:t>
      </w:r>
      <w:r>
        <w:rPr>
          <w:rFonts w:hint="eastAsia"/>
          <w:lang w:eastAsia="zh-CN"/>
        </w:rPr>
        <w:t>可以</w:t>
      </w:r>
      <w:r>
        <w:t>以最少成本获得最大</w:t>
      </w:r>
      <w:r>
        <w:rPr>
          <w:rFonts w:hint="eastAsia"/>
          <w:lang w:eastAsia="zh-CN"/>
        </w:rPr>
        <w:t>的</w:t>
      </w:r>
      <w:r>
        <w:t>利益。</w:t>
      </w:r>
      <w:r>
        <w:rPr>
          <w:rFonts w:hint="eastAsia"/>
          <w:lang w:eastAsia="zh-CN"/>
        </w:rPr>
        <w:t>类似于当</w:t>
      </w:r>
      <w:r>
        <w:t>初对滴滴</w:t>
      </w:r>
      <w:r>
        <w:rPr>
          <w:rFonts w:hint="eastAsia"/>
          <w:lang w:eastAsia="zh-CN"/>
        </w:rPr>
        <w:t>初创时期</w:t>
      </w:r>
      <w:r>
        <w:t>的投资，当资本</w:t>
      </w:r>
      <w:r>
        <w:rPr>
          <w:rFonts w:hint="eastAsia"/>
          <w:lang w:eastAsia="zh-CN"/>
        </w:rPr>
        <w:t>使得</w:t>
      </w:r>
      <w:r>
        <w:t>滴滴</w:t>
      </w:r>
      <w:r>
        <w:rPr>
          <w:rFonts w:hint="eastAsia"/>
          <w:lang w:eastAsia="zh-CN"/>
        </w:rPr>
        <w:t>获得</w:t>
      </w:r>
      <w:r>
        <w:t>出行的</w:t>
      </w:r>
      <w:r>
        <w:rPr>
          <w:rFonts w:hint="eastAsia"/>
          <w:lang w:eastAsia="zh-CN"/>
        </w:rPr>
        <w:t>绝大多数市场份额</w:t>
      </w:r>
      <w:r>
        <w:t>之后，便开始变补贴为</w:t>
      </w:r>
      <w:r>
        <w:rPr>
          <w:rFonts w:hint="eastAsia"/>
          <w:lang w:eastAsia="zh-CN"/>
        </w:rPr>
        <w:t>不停的</w:t>
      </w:r>
      <w:r>
        <w:t>加价，通过各种手段</w:t>
      </w:r>
      <w:r>
        <w:rPr>
          <w:rFonts w:hint="eastAsia"/>
          <w:lang w:eastAsia="zh-CN"/>
        </w:rPr>
        <w:t>对</w:t>
      </w:r>
      <w:r>
        <w:t>用户收割。从而让</w:t>
      </w:r>
      <w:r>
        <w:rPr>
          <w:rFonts w:hint="eastAsia"/>
          <w:lang w:eastAsia="zh-CN"/>
        </w:rPr>
        <w:t>最初投资时积累的</w:t>
      </w:r>
      <w:r>
        <w:t>用户流量发挥出</w:t>
      </w:r>
      <w:r>
        <w:rPr>
          <w:rFonts w:hint="eastAsia"/>
          <w:lang w:eastAsia="zh-CN"/>
        </w:rPr>
        <w:t>数</w:t>
      </w:r>
      <w:r>
        <w:t>量上的优势，滴滴一个小的</w:t>
      </w:r>
      <w:r>
        <w:rPr>
          <w:rFonts w:hint="eastAsia"/>
          <w:lang w:eastAsia="zh-CN"/>
        </w:rPr>
        <w:t>变价</w:t>
      </w:r>
      <w:r>
        <w:t>动作就能获得</w:t>
      </w:r>
      <w:r>
        <w:rPr>
          <w:rFonts w:hint="eastAsia"/>
          <w:lang w:eastAsia="zh-CN"/>
        </w:rPr>
        <w:t>非常</w:t>
      </w:r>
      <w:r>
        <w:t>多的收益和</w:t>
      </w:r>
      <w:r>
        <w:rPr>
          <w:rFonts w:hint="eastAsia"/>
          <w:lang w:eastAsia="zh-CN"/>
        </w:rPr>
        <w:t>利润</w:t>
      </w:r>
      <w:r>
        <w:t>。</w:t>
      </w:r>
    </w:p>
    <w:p>
      <w:pPr>
        <w:pStyle w:val="5"/>
        <w:ind w:firstLine="480"/>
      </w:pPr>
    </w:p>
    <w:p>
      <w:pPr>
        <w:pStyle w:val="4"/>
        <w:spacing w:before="163" w:after="163"/>
      </w:pPr>
      <w:bookmarkStart w:id="92" w:name="_Toc495511748"/>
      <w:bookmarkStart w:id="93" w:name="_Toc495565946"/>
      <w:bookmarkStart w:id="94" w:name="_Toc495512737"/>
      <w:r>
        <w:t>摩拜和ofo的产品及服务模式详述</w:t>
      </w:r>
      <w:bookmarkEnd w:id="92"/>
      <w:bookmarkEnd w:id="93"/>
      <w:bookmarkEnd w:id="94"/>
    </w:p>
    <w:p>
      <w:pPr>
        <w:pStyle w:val="5"/>
        <w:ind w:firstLine="480"/>
      </w:pPr>
      <w:r>
        <w:t>在市场经济快速发展的今天，企业</w:t>
      </w:r>
      <w:r>
        <w:rPr>
          <w:rFonts w:hint="eastAsia"/>
          <w:lang w:eastAsia="zh-CN"/>
        </w:rPr>
        <w:t>之间</w:t>
      </w:r>
      <w:r>
        <w:t>竞争日趋激烈，质量对于一个企业的重要性日益明显，产品质量的高低是企业</w:t>
      </w:r>
      <w:r>
        <w:rPr>
          <w:rFonts w:hint="eastAsia"/>
          <w:lang w:eastAsia="zh-CN"/>
        </w:rPr>
        <w:t>有无</w:t>
      </w:r>
      <w:r>
        <w:t>核心竞争力的</w:t>
      </w:r>
      <w:r>
        <w:rPr>
          <w:rFonts w:hint="eastAsia"/>
          <w:lang w:eastAsia="zh-CN"/>
        </w:rPr>
        <w:t>主要</w:t>
      </w:r>
      <w:r>
        <w:t>体现之一；提高产品质量是</w:t>
      </w:r>
      <w:r>
        <w:rPr>
          <w:rFonts w:hint="eastAsia"/>
          <w:lang w:eastAsia="zh-CN"/>
        </w:rPr>
        <w:t>提高</w:t>
      </w:r>
      <w:r>
        <w:t>企业市场</w:t>
      </w:r>
      <w:r>
        <w:rPr>
          <w:rFonts w:hint="eastAsia"/>
          <w:lang w:eastAsia="zh-CN"/>
        </w:rPr>
        <w:t>占有率</w:t>
      </w:r>
      <w:r>
        <w:t>，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left="126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1 摩拜</w:t>
      </w:r>
      <w:r>
        <w:rPr>
          <w:rFonts w:hint="eastAsia" w:ascii="楷体" w:hAnsi="楷体" w:eastAsia="楷体"/>
          <w:sz w:val="21"/>
          <w:szCs w:val="21"/>
        </w:rPr>
        <w:t xml:space="preserve"> ofo</w:t>
      </w:r>
      <w:r>
        <w:rPr>
          <w:rFonts w:ascii="楷体" w:hAnsi="楷体" w:eastAsia="楷体"/>
          <w:sz w:val="21"/>
          <w:szCs w:val="21"/>
        </w:rPr>
        <w:t xml:space="preserve"> 酷骑单车</w:t>
      </w:r>
      <w:r>
        <w:rPr>
          <w:rFonts w:hint="eastAsia" w:ascii="楷体" w:hAnsi="楷体" w:eastAsia="楷体"/>
          <w:sz w:val="21"/>
          <w:szCs w:val="21"/>
        </w:rPr>
        <w:t xml:space="preserve"> 小蓝单车 政府公共自行车服务模式对比图</w:t>
      </w:r>
    </w:p>
    <w:p>
      <w:pPr>
        <w:widowControl/>
        <w:jc w:val="left"/>
        <w:rPr>
          <w:rFonts w:ascii="宋体" w:hAnsi="宋体" w:cs="宋体"/>
          <w:kern w:val="0"/>
          <w:szCs w:val="24"/>
        </w:rPr>
      </w:pPr>
      <w:r>
        <w:rPr>
          <w:rFonts w:ascii="宋体" w:hAnsi="宋体" w:cs="宋体"/>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bookmarkStart w:id="95" w:name="_Toc495511749"/>
      <w:bookmarkStart w:id="96" w:name="_Toc495512738"/>
      <w:bookmarkStart w:id="97" w:name="_Toc495565947"/>
      <w:r>
        <w:t>问卷设计与发放</w:t>
      </w:r>
      <w:bookmarkEnd w:id="95"/>
      <w:bookmarkEnd w:id="96"/>
      <w:bookmarkEnd w:id="97"/>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bookmarkStart w:id="98" w:name="_Toc495512739"/>
      <w:bookmarkStart w:id="99" w:name="_Toc495565948"/>
      <w:bookmarkStart w:id="100" w:name="_Toc495511750"/>
      <w:r>
        <w:t>用户的基本信息统计</w:t>
      </w:r>
      <w:bookmarkEnd w:id="98"/>
      <w:bookmarkEnd w:id="99"/>
      <w:bookmarkEnd w:id="100"/>
    </w:p>
    <w:p>
      <w:pPr>
        <w:pStyle w:val="5"/>
        <w:numPr>
          <w:ilvl w:val="0"/>
          <w:numId w:val="3"/>
        </w:numPr>
        <w:ind w:firstLineChars="0"/>
      </w:pPr>
      <w:r>
        <w:t>年龄和职业分布</w:t>
      </w:r>
    </w:p>
    <w:p>
      <w:pPr>
        <w:pStyle w:val="5"/>
        <w:ind w:firstLineChars="0"/>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2 共享单车用户年龄柱状图</w:t>
      </w:r>
    </w:p>
    <w:p>
      <w:pPr>
        <w:widowControl/>
        <w:jc w:val="left"/>
        <w:rPr>
          <w:rFonts w:ascii="宋体" w:hAnsi="宋体" w:cs="宋体"/>
          <w:kern w:val="0"/>
          <w:szCs w:val="24"/>
        </w:rPr>
      </w:pPr>
      <w:r>
        <w:rPr>
          <w:rFonts w:ascii="宋体" w:hAnsi="宋体" w:cs="宋体"/>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职业饼状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互联网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智能手机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pPr>
        <w:pStyle w:val="5"/>
        <w:ind w:firstLine="480"/>
      </w:pPr>
      <w:r>
        <w:rPr>
          <w:rFonts w:hint="eastAsia"/>
        </w:rPr>
        <w:t xml:space="preserve">  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bookmarkStart w:id="101" w:name="_Toc495512740"/>
      <w:bookmarkStart w:id="102" w:name="_Toc495565949"/>
      <w:bookmarkStart w:id="103" w:name="_Toc495511751"/>
      <w:r>
        <w:t>单车的使用情况，产品优缺点和满意度分析</w:t>
      </w:r>
      <w:bookmarkEnd w:id="101"/>
      <w:bookmarkEnd w:id="102"/>
      <w:bookmarkEnd w:id="103"/>
    </w:p>
    <w:p>
      <w:pPr>
        <w:pStyle w:val="5"/>
        <w:numPr>
          <w:ilvl w:val="0"/>
          <w:numId w:val="4"/>
        </w:numPr>
        <w:ind w:firstLineChars="0"/>
      </w:pPr>
      <w:r>
        <w:t>使用单车品牌分布</w:t>
      </w:r>
    </w:p>
    <w:p>
      <w:pPr>
        <w:pStyle w:val="5"/>
        <w:ind w:firstLine="480"/>
        <w:rPr>
          <w:rFonts w:ascii="楷体" w:hAnsi="楷体" w:eastAsia="楷体"/>
          <w:sz w:val="21"/>
          <w:szCs w:val="21"/>
        </w:rPr>
      </w:pPr>
      <w:r>
        <w:rPr>
          <w:rFonts w:hint="eastAsia"/>
        </w:rPr>
        <w:t xml:space="preserve">    </w:t>
      </w: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4 用户是否使用共享单车饼状图</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pPr>
        <w:widowControl/>
        <w:jc w:val="left"/>
        <w:rPr>
          <w:rFonts w:ascii="宋体" w:hAnsi="宋体" w:cs="宋体"/>
          <w:kern w:val="0"/>
          <w:szCs w:val="24"/>
        </w:rPr>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5 共享单车用户常用单车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 xml:space="preserve">                                            </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pStyle w:val="5"/>
        <w:ind w:firstLine="480"/>
      </w:pPr>
    </w:p>
    <w:p>
      <w:pPr>
        <w:pStyle w:val="5"/>
        <w:ind w:firstLine="480"/>
      </w:pPr>
    </w:p>
    <w:p>
      <w:pPr>
        <w:pStyle w:val="5"/>
        <w:ind w:firstLine="480"/>
      </w:pPr>
    </w:p>
    <w:p>
      <w:pPr>
        <w:pStyle w:val="5"/>
        <w:ind w:firstLine="480"/>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6 共享单车受欢迎品牌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摩拜单车的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pStyle w:val="5"/>
        <w:ind w:firstLine="480"/>
      </w:pPr>
    </w:p>
    <w:p>
      <w:pPr>
        <w:pStyle w:val="5"/>
        <w:ind w:firstLine="480"/>
      </w:pPr>
    </w:p>
    <w:p>
      <w:pPr>
        <w:pStyle w:val="5"/>
        <w:ind w:firstLine="1890" w:firstLineChars="9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7不骑共享单车的原因柱状图</w:t>
      </w:r>
    </w:p>
    <w:p>
      <w:pPr>
        <w:widowControl/>
        <w:jc w:val="left"/>
        <w:rPr>
          <w:rFonts w:ascii="宋体" w:hAnsi="宋体" w:cs="宋体"/>
          <w:kern w:val="0"/>
          <w:szCs w:val="24"/>
        </w:rPr>
      </w:pPr>
      <w:r>
        <w:rPr>
          <w:rFonts w:ascii="宋体" w:hAnsi="宋体" w:cs="宋体"/>
          <w:kern w:val="0"/>
          <w:szCs w:val="24"/>
        </w:rPr>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pPr>
        <w:pStyle w:val="5"/>
        <w:ind w:firstLine="199" w:firstLineChars="83"/>
      </w:pPr>
    </w:p>
    <w:p>
      <w:pPr>
        <w:widowControl/>
        <w:ind w:firstLine="840" w:firstLineChars="400"/>
        <w:jc w:val="left"/>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8</w:t>
      </w:r>
      <w:r>
        <w:rPr>
          <w:rFonts w:hint="eastAsia" w:ascii="楷体" w:hAnsi="楷体" w:eastAsia="楷体"/>
          <w:sz w:val="21"/>
          <w:szCs w:val="21"/>
        </w:rPr>
        <w:t xml:space="preserve"> </w:t>
      </w:r>
      <w:r>
        <w:rPr>
          <w:rFonts w:ascii="楷体" w:hAnsi="楷体" w:eastAsia="楷体"/>
          <w:sz w:val="21"/>
          <w:szCs w:val="21"/>
        </w:rPr>
        <w:t>共享单车吸引用户原因饼状图</w:t>
      </w:r>
    </w:p>
    <w:p>
      <w:pPr>
        <w:widowControl/>
        <w:jc w:val="left"/>
        <w:rPr>
          <w:rFonts w:ascii="宋体" w:hAnsi="宋体" w:cs="宋体"/>
          <w:kern w:val="0"/>
          <w:szCs w:val="24"/>
        </w:rPr>
      </w:pPr>
      <w:r>
        <w:rPr>
          <w:rFonts w:ascii="宋体" w:hAnsi="宋体" w:cs="宋体"/>
          <w:kern w:val="0"/>
          <w:szCs w:val="24"/>
        </w:rPr>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9</w:t>
      </w:r>
      <w:r>
        <w:rPr>
          <w:rFonts w:hint="eastAsia" w:ascii="楷体" w:hAnsi="楷体" w:eastAsia="楷体"/>
          <w:sz w:val="21"/>
          <w:szCs w:val="21"/>
        </w:rPr>
        <w:t xml:space="preserve"> </w:t>
      </w:r>
      <w:r>
        <w:rPr>
          <w:rFonts w:ascii="楷体" w:hAnsi="楷体" w:eastAsia="楷体"/>
          <w:sz w:val="21"/>
          <w:szCs w:val="21"/>
        </w:rPr>
        <w:t>共享单车满意度饼状图</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left="21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0</w:t>
      </w:r>
      <w:r>
        <w:rPr>
          <w:rFonts w:hint="eastAsia" w:ascii="楷体" w:hAnsi="楷体" w:eastAsia="楷体"/>
          <w:sz w:val="21"/>
          <w:szCs w:val="21"/>
        </w:rPr>
        <w:t xml:space="preserve"> </w:t>
      </w:r>
      <w:r>
        <w:rPr>
          <w:rFonts w:ascii="楷体" w:hAnsi="楷体" w:eastAsia="楷体"/>
          <w:sz w:val="21"/>
          <w:szCs w:val="21"/>
        </w:rPr>
        <w:t>共享单车缺点柱状图</w:t>
      </w:r>
    </w:p>
    <w:p>
      <w:pPr>
        <w:widowControl/>
        <w:jc w:val="left"/>
        <w:rPr>
          <w:rFonts w:ascii="宋体" w:hAnsi="宋体" w:cs="宋体"/>
          <w:kern w:val="0"/>
          <w:szCs w:val="24"/>
        </w:rPr>
      </w:pPr>
      <w:r>
        <w:rPr>
          <w:rFonts w:ascii="宋体" w:hAnsi="宋体" w:cs="宋体"/>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1共享单车使用过程中遇到问题柱状图</w:t>
      </w:r>
    </w:p>
    <w:p>
      <w:pPr>
        <w:widowControl/>
        <w:jc w:val="left"/>
        <w:rPr>
          <w:rFonts w:ascii="宋体" w:hAnsi="宋体" w:cs="宋体"/>
          <w:kern w:val="0"/>
          <w:szCs w:val="24"/>
        </w:rPr>
      </w:pPr>
      <w:r>
        <w:rPr>
          <w:rFonts w:ascii="宋体" w:hAnsi="宋体" w:cs="宋体"/>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pStyle w:val="5"/>
        <w:ind w:firstLine="0" w:firstLineChars="0"/>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2共享单车站点设置建议柱状图</w:t>
      </w: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pStyle w:val="5"/>
        <w:ind w:firstLine="0" w:firstLineChars="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3</w:t>
      </w:r>
      <w:r>
        <w:rPr>
          <w:rFonts w:hint="eastAsia" w:ascii="楷体" w:hAnsi="楷体" w:eastAsia="楷体"/>
          <w:sz w:val="21"/>
          <w:szCs w:val="21"/>
        </w:rPr>
        <w:t xml:space="preserve"> 摩拜单车满意度柱状图</w:t>
      </w:r>
    </w:p>
    <w:p>
      <w:pPr>
        <w:widowControl/>
        <w:jc w:val="left"/>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4 ofo满意度柱状图</w:t>
      </w:r>
    </w:p>
    <w:p>
      <w:pPr>
        <w:widowControl/>
        <w:jc w:val="left"/>
        <w:rPr>
          <w:rFonts w:ascii="宋体" w:hAnsi="宋体" w:cs="宋体"/>
          <w:kern w:val="0"/>
          <w:szCs w:val="24"/>
        </w:rPr>
      </w:pP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但是在找车体验和开锁体验上做的却不是很好，因为携带智能锁的ofo单车，一辆成本仅400元左右，硬件投入较少，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会越来越低。</w:t>
      </w:r>
    </w:p>
    <w:p>
      <w:pPr>
        <w:pStyle w:val="4"/>
        <w:spacing w:before="163" w:after="163"/>
      </w:pPr>
      <w:bookmarkStart w:id="104" w:name="_Toc495511752"/>
      <w:bookmarkStart w:id="105" w:name="_Toc495512741"/>
      <w:bookmarkStart w:id="106" w:name="_Toc495565950"/>
      <w:r>
        <w:t>单车的市场活动知悉度调查</w:t>
      </w:r>
      <w:bookmarkEnd w:id="104"/>
      <w:bookmarkEnd w:id="105"/>
      <w:bookmarkEnd w:id="106"/>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pStyle w:val="5"/>
        <w:ind w:firstLine="480"/>
      </w:pPr>
    </w:p>
    <w:p>
      <w:pPr>
        <w:pStyle w:val="5"/>
        <w:ind w:firstLine="48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5 共享单车竞争活动知悉度调查</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bookmarkStart w:id="107" w:name="_Toc495511753"/>
      <w:bookmarkStart w:id="108" w:name="_Toc495512742"/>
      <w:bookmarkStart w:id="109" w:name="_Toc495565951"/>
      <w:r>
        <w:t>本章小结</w:t>
      </w:r>
      <w:bookmarkEnd w:id="107"/>
      <w:bookmarkEnd w:id="108"/>
      <w:bookmarkEnd w:id="109"/>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bookmarkEnd w:id="77"/>
    <w:p>
      <w:pPr>
        <w:pStyle w:val="2"/>
        <w:spacing w:before="163" w:after="327"/>
      </w:pPr>
      <w:bookmarkStart w:id="110" w:name="_Toc358329513"/>
      <w:bookmarkEnd w:id="110"/>
      <w:bookmarkStart w:id="111" w:name="_Toc358329512"/>
      <w:bookmarkEnd w:id="111"/>
      <w:bookmarkStart w:id="112" w:name="_Toc358322528"/>
      <w:bookmarkEnd w:id="112"/>
      <w:bookmarkStart w:id="113" w:name="_Toc358322527"/>
      <w:bookmarkEnd w:id="113"/>
      <w:bookmarkStart w:id="114" w:name="_Toc358320828"/>
      <w:bookmarkEnd w:id="114"/>
      <w:bookmarkStart w:id="115" w:name="_Toc358320974"/>
      <w:bookmarkEnd w:id="115"/>
      <w:bookmarkStart w:id="116" w:name="_Toc358320973"/>
      <w:bookmarkEnd w:id="116"/>
      <w:bookmarkStart w:id="117" w:name="_Toc358322526"/>
      <w:bookmarkEnd w:id="117"/>
      <w:bookmarkStart w:id="118" w:name="_Toc358323003"/>
      <w:bookmarkEnd w:id="118"/>
      <w:bookmarkStart w:id="119" w:name="_Toc358320881"/>
      <w:bookmarkEnd w:id="119"/>
      <w:bookmarkStart w:id="120" w:name="_Toc358322349"/>
      <w:bookmarkEnd w:id="120"/>
      <w:bookmarkStart w:id="121" w:name="_Toc358320829"/>
      <w:bookmarkEnd w:id="121"/>
      <w:bookmarkStart w:id="122" w:name="_Toc358322348"/>
      <w:bookmarkEnd w:id="122"/>
      <w:bookmarkStart w:id="123" w:name="_Toc358320975"/>
      <w:bookmarkEnd w:id="123"/>
      <w:bookmarkStart w:id="124" w:name="_Toc358320830"/>
      <w:bookmarkEnd w:id="124"/>
      <w:bookmarkStart w:id="125" w:name="_Toc358323004"/>
      <w:bookmarkEnd w:id="125"/>
      <w:bookmarkStart w:id="126" w:name="_Toc358321026"/>
      <w:bookmarkEnd w:id="126"/>
      <w:bookmarkStart w:id="127" w:name="_Toc358329514"/>
      <w:bookmarkEnd w:id="127"/>
      <w:bookmarkStart w:id="128" w:name="_Toc358322350"/>
      <w:bookmarkEnd w:id="128"/>
      <w:bookmarkStart w:id="129" w:name="_Toc358323005"/>
      <w:bookmarkEnd w:id="129"/>
      <w:bookmarkStart w:id="130" w:name="_Toc495565952"/>
      <w:bookmarkStart w:id="131" w:name="_Toc495511754"/>
      <w:bookmarkStart w:id="132" w:name="_Toc495512743"/>
      <w:r>
        <w:rPr>
          <w:rFonts w:hint="eastAsia"/>
        </w:rPr>
        <w:t>单车行业战略分析</w:t>
      </w:r>
      <w:bookmarkEnd w:id="130"/>
      <w:bookmarkEnd w:id="131"/>
      <w:bookmarkEnd w:id="132"/>
    </w:p>
    <w:p>
      <w:pPr>
        <w:pStyle w:val="3"/>
        <w:spacing w:before="81" w:after="81"/>
      </w:pPr>
      <w:bookmarkStart w:id="133" w:name="_Toc495512744"/>
      <w:bookmarkStart w:id="134" w:name="_Toc495511755"/>
      <w:bookmarkStart w:id="135" w:name="_Toc495565953"/>
      <w:bookmarkStart w:id="136" w:name="OLE_LINK11"/>
      <w:r>
        <w:t>五力模型分析</w:t>
      </w:r>
      <w:bookmarkEnd w:id="133"/>
      <w:bookmarkEnd w:id="134"/>
      <w:bookmarkEnd w:id="135"/>
    </w:p>
    <w:p>
      <w:pPr>
        <w:pStyle w:val="4"/>
        <w:spacing w:before="163" w:after="163"/>
      </w:pPr>
      <w:bookmarkStart w:id="137" w:name="_Toc495512745"/>
      <w:bookmarkStart w:id="138" w:name="_Toc495511756"/>
      <w:bookmarkStart w:id="139" w:name="_Toc495565954"/>
      <w:r>
        <w:t>行业内现有竞争者的竞争能力</w:t>
      </w:r>
      <w:bookmarkEnd w:id="137"/>
      <w:bookmarkEnd w:id="138"/>
      <w:bookmarkEnd w:id="139"/>
    </w:p>
    <w:p>
      <w:pPr>
        <w:pStyle w:val="5"/>
        <w:ind w:firstLine="480"/>
      </w:pPr>
      <w:r>
        <w:rPr>
          <w:rFonts w:hint="eastAsia"/>
        </w:rPr>
        <w:t>虽然共享单车是个新兴事物，但市场规模发展迅速</w:t>
      </w:r>
      <w:r>
        <w:rPr>
          <w:rFonts w:hint="eastAsia"/>
          <w:lang w:eastAsia="zh-CN"/>
        </w:rPr>
        <w:t>：</w:t>
      </w:r>
      <w:r>
        <w:t>2017</w:t>
      </w:r>
      <w:r>
        <w:rPr>
          <w:rFonts w:hint="eastAsia"/>
        </w:rPr>
        <w:t>年5月，</w:t>
      </w:r>
      <w:r>
        <w:rPr>
          <w:rFonts w:hint="eastAsia"/>
          <w:lang w:eastAsia="zh-CN"/>
        </w:rPr>
        <w:t>据交通部统计，</w:t>
      </w:r>
      <w:r>
        <w:rPr>
          <w:rFonts w:hint="eastAsia"/>
        </w:rPr>
        <w:t>全国</w:t>
      </w:r>
      <w:r>
        <w:rPr>
          <w:rFonts w:hint="eastAsia"/>
          <w:lang w:eastAsia="zh-CN"/>
        </w:rPr>
        <w:t>总共</w:t>
      </w:r>
      <w:r>
        <w:rPr>
          <w:rFonts w:hint="eastAsia"/>
        </w:rPr>
        <w:t>投放共享单车</w:t>
      </w:r>
      <w:r>
        <w:rPr>
          <w:rFonts w:hint="eastAsia"/>
          <w:lang w:eastAsia="zh-CN"/>
        </w:rPr>
        <w:t>的数量已经</w:t>
      </w:r>
      <w:r>
        <w:rPr>
          <w:rFonts w:hint="eastAsia"/>
        </w:rPr>
        <w:t>超过</w:t>
      </w:r>
      <w:r>
        <w:rPr>
          <w:rFonts w:hint="eastAsia"/>
          <w:lang w:eastAsia="zh-CN"/>
        </w:rPr>
        <w:t>了一千</w:t>
      </w:r>
      <w:r>
        <w:rPr>
          <w:rFonts w:hint="eastAsia"/>
        </w:rPr>
        <w:t>万辆，</w:t>
      </w:r>
      <w:r>
        <w:rPr>
          <w:rFonts w:hint="eastAsia"/>
          <w:lang w:eastAsia="zh-CN"/>
        </w:rPr>
        <w:t>并且</w:t>
      </w:r>
      <w:r>
        <w:rPr>
          <w:rFonts w:hint="eastAsia"/>
        </w:rPr>
        <w:t>注册用户</w:t>
      </w:r>
      <w:r>
        <w:rPr>
          <w:rFonts w:hint="eastAsia"/>
          <w:lang w:eastAsia="zh-CN"/>
        </w:rPr>
        <w:t>总数</w:t>
      </w:r>
      <w:r>
        <w:rPr>
          <w:rFonts w:hint="eastAsia"/>
        </w:rPr>
        <w:t>超过</w:t>
      </w:r>
      <w:r>
        <w:rPr>
          <w:rFonts w:hint="eastAsia"/>
          <w:lang w:eastAsia="zh-CN"/>
        </w:rPr>
        <w:t>一</w:t>
      </w:r>
      <w:r>
        <w:rPr>
          <w:rFonts w:hint="eastAsia"/>
        </w:rPr>
        <w:t>亿人次</w:t>
      </w:r>
      <w:r>
        <w:rPr>
          <w:rFonts w:hint="eastAsia"/>
          <w:lang w:eastAsia="zh-CN"/>
        </w:rPr>
        <w:t>，总共</w:t>
      </w:r>
      <w:r>
        <w:rPr>
          <w:rFonts w:hint="eastAsia"/>
        </w:rPr>
        <w:t>服务人次超过</w:t>
      </w:r>
      <w:r>
        <w:rPr>
          <w:rFonts w:hint="eastAsia"/>
          <w:lang w:eastAsia="zh-CN"/>
        </w:rPr>
        <w:t>十</w:t>
      </w:r>
      <w:r>
        <w:rPr>
          <w:rFonts w:hint="eastAsia"/>
        </w:rPr>
        <w:t>亿</w:t>
      </w:r>
      <w:r>
        <w:rPr>
          <w:rFonts w:hint="eastAsia"/>
          <w:lang w:eastAsia="zh-CN"/>
        </w:rPr>
        <w:t>。</w:t>
      </w:r>
      <w:r>
        <w:rPr>
          <w:rFonts w:hint="eastAsia"/>
        </w:rPr>
        <w:t>广阔的蓝海</w:t>
      </w:r>
      <w:r>
        <w:rPr>
          <w:rFonts w:hint="eastAsia"/>
          <w:lang w:eastAsia="zh-CN"/>
        </w:rPr>
        <w:t>市场</w:t>
      </w:r>
      <w:r>
        <w:rPr>
          <w:rFonts w:hint="eastAsia"/>
        </w:rPr>
        <w:t>吸引了多家企业</w:t>
      </w:r>
      <w:r>
        <w:rPr>
          <w:rFonts w:hint="eastAsia"/>
          <w:lang w:eastAsia="zh-CN"/>
        </w:rPr>
        <w:t>加入</w:t>
      </w:r>
      <w:r>
        <w:rPr>
          <w:rFonts w:hint="eastAsia"/>
        </w:rPr>
        <w:t>单车市场，</w:t>
      </w:r>
      <w:r>
        <w:t>OFO</w:t>
      </w:r>
      <w:r>
        <w:rPr>
          <w:rFonts w:hint="eastAsia"/>
        </w:rPr>
        <w:t>、摩拜、</w:t>
      </w:r>
      <w:r>
        <w:rPr>
          <w:rFonts w:hint="eastAsia"/>
          <w:lang w:eastAsia="zh-CN"/>
        </w:rPr>
        <w:t>酷骑</w:t>
      </w:r>
      <w:r>
        <w:rPr>
          <w:rFonts w:hint="eastAsia"/>
        </w:rPr>
        <w:t>单车、小蓝单车</w:t>
      </w:r>
      <w:r>
        <w:rPr>
          <w:rFonts w:hint="eastAsia"/>
          <w:lang w:eastAsia="zh-CN"/>
        </w:rPr>
        <w:t>等</w:t>
      </w:r>
      <w:r>
        <w:rPr>
          <w:rFonts w:hint="eastAsia"/>
        </w:rPr>
        <w:t>纷纷</w:t>
      </w:r>
      <w:r>
        <w:rPr>
          <w:rFonts w:hint="eastAsia"/>
          <w:lang w:eastAsia="zh-CN"/>
        </w:rPr>
        <w:t>进入市场，</w:t>
      </w:r>
      <w:r>
        <w:rPr>
          <w:rFonts w:hint="eastAsia"/>
        </w:rPr>
        <w:t>走进人们的生活。从</w:t>
      </w:r>
      <w:r>
        <w:rPr>
          <w:rFonts w:hint="eastAsia"/>
          <w:lang w:eastAsia="zh-CN"/>
        </w:rPr>
        <w:t>移动端</w:t>
      </w:r>
      <w:r>
        <w:t>APP</w:t>
      </w:r>
      <w:r>
        <w:rPr>
          <w:rFonts w:hint="eastAsia"/>
          <w:lang w:eastAsia="zh-CN"/>
        </w:rPr>
        <w:t>的</w:t>
      </w:r>
      <w:r>
        <w:rPr>
          <w:rFonts w:hint="eastAsia"/>
        </w:rPr>
        <w:t>下载</w:t>
      </w:r>
      <w:r>
        <w:rPr>
          <w:rFonts w:hint="eastAsia"/>
          <w:lang w:eastAsia="zh-CN"/>
        </w:rPr>
        <w:t>数</w:t>
      </w:r>
      <w:r>
        <w:rPr>
          <w:rFonts w:hint="eastAsia"/>
        </w:rPr>
        <w:t>量</w:t>
      </w:r>
      <w:r>
        <w:rPr>
          <w:rFonts w:hint="eastAsia"/>
          <w:lang w:eastAsia="zh-CN"/>
        </w:rPr>
        <w:t>大概可以</w:t>
      </w:r>
      <w:r>
        <w:rPr>
          <w:rFonts w:hint="eastAsia"/>
        </w:rPr>
        <w:t>看</w:t>
      </w:r>
      <w:r>
        <w:rPr>
          <w:rFonts w:hint="eastAsia"/>
          <w:lang w:eastAsia="zh-CN"/>
        </w:rPr>
        <w:t>出</w:t>
      </w:r>
      <w:r>
        <w:rPr>
          <w:rFonts w:hint="eastAsia"/>
        </w:rPr>
        <w:t>，摩拜和</w:t>
      </w:r>
      <w:r>
        <w:t>OFO</w:t>
      </w:r>
      <w:r>
        <w:rPr>
          <w:rFonts w:hint="eastAsia"/>
          <w:lang w:eastAsia="zh-CN"/>
        </w:rPr>
        <w:t>是单车市场</w:t>
      </w:r>
      <w:r>
        <w:rPr>
          <w:rFonts w:hint="eastAsia"/>
        </w:rPr>
        <w:t>份额</w:t>
      </w:r>
      <w:r>
        <w:rPr>
          <w:rFonts w:hint="eastAsia"/>
          <w:lang w:eastAsia="zh-CN"/>
        </w:rPr>
        <w:t>的主要占领者</w:t>
      </w:r>
      <w:r>
        <w:rPr>
          <w:rFonts w:hint="eastAsia"/>
        </w:rPr>
        <w:t>，也是</w:t>
      </w:r>
      <w:r>
        <w:rPr>
          <w:rFonts w:hint="eastAsia"/>
          <w:lang w:eastAsia="zh-CN"/>
        </w:rPr>
        <w:t>单车</w:t>
      </w:r>
      <w:r>
        <w:rPr>
          <w:rFonts w:hint="eastAsia"/>
        </w:rPr>
        <w:t>行业内</w:t>
      </w:r>
      <w:r>
        <w:rPr>
          <w:rFonts w:hint="eastAsia"/>
          <w:lang w:eastAsia="zh-CN"/>
        </w:rPr>
        <w:t>最有影响力的</w:t>
      </w:r>
      <w:r>
        <w:rPr>
          <w:rFonts w:hint="eastAsia"/>
        </w:rPr>
        <w:t>竞争对手。</w:t>
      </w:r>
    </w:p>
    <w:p>
      <w:pPr>
        <w:pStyle w:val="5"/>
        <w:ind w:firstLine="480"/>
      </w:pPr>
      <w:r>
        <w:rPr>
          <w:rFonts w:hint="eastAsia"/>
        </w:rPr>
        <w:t>OFO</w:t>
      </w:r>
      <w:r>
        <w:rPr>
          <w:rFonts w:hint="eastAsia"/>
          <w:lang w:eastAsia="zh-CN"/>
        </w:rPr>
        <w:t>是</w:t>
      </w:r>
      <w:r>
        <w:rPr>
          <w:rFonts w:hint="eastAsia"/>
        </w:rPr>
        <w:t>由一群北大</w:t>
      </w:r>
      <w:r>
        <w:rPr>
          <w:rFonts w:hint="eastAsia"/>
          <w:lang w:eastAsia="zh-CN"/>
        </w:rPr>
        <w:t>学生于</w:t>
      </w:r>
      <w:r>
        <w:rPr>
          <w:rFonts w:hint="eastAsia"/>
        </w:rPr>
        <w:t>2014年创办</w:t>
      </w:r>
      <w:r>
        <w:rPr>
          <w:rFonts w:hint="eastAsia"/>
          <w:lang w:eastAsia="zh-CN"/>
        </w:rPr>
        <w:t>，是</w:t>
      </w:r>
      <w:r>
        <w:rPr>
          <w:rFonts w:hint="eastAsia"/>
        </w:rPr>
        <w:t>国内</w:t>
      </w:r>
      <w:r>
        <w:rPr>
          <w:rFonts w:hint="eastAsia"/>
          <w:lang w:eastAsia="zh-CN"/>
        </w:rPr>
        <w:t>第一家</w:t>
      </w:r>
      <w:r>
        <w:rPr>
          <w:rFonts w:hint="eastAsia"/>
        </w:rPr>
        <w:t>共享单车</w:t>
      </w:r>
      <w:r>
        <w:rPr>
          <w:rFonts w:hint="eastAsia"/>
          <w:lang w:eastAsia="zh-CN"/>
        </w:rPr>
        <w:t>品牌</w:t>
      </w:r>
      <w:r>
        <w:rPr>
          <w:rFonts w:hint="eastAsia"/>
        </w:rPr>
        <w:t>。</w:t>
      </w:r>
      <w:r>
        <w:rPr>
          <w:rFonts w:hint="eastAsia"/>
          <w:lang w:val="en-US" w:eastAsia="zh-CN"/>
        </w:rPr>
        <w:t>ofo</w:t>
      </w:r>
      <w:r>
        <w:rPr>
          <w:rFonts w:hint="eastAsia"/>
          <w:lang w:eastAsia="zh-CN"/>
        </w:rPr>
        <w:t>上线</w:t>
      </w:r>
      <w:r>
        <w:rPr>
          <w:rFonts w:hint="eastAsia"/>
        </w:rPr>
        <w:t>初期主要</w:t>
      </w:r>
      <w:r>
        <w:rPr>
          <w:rFonts w:hint="eastAsia"/>
          <w:lang w:eastAsia="zh-CN"/>
        </w:rPr>
        <w:t>面向</w:t>
      </w:r>
      <w:r>
        <w:rPr>
          <w:rFonts w:hint="eastAsia"/>
        </w:rPr>
        <w:t>校园市场，后来</w:t>
      </w:r>
      <w:r>
        <w:rPr>
          <w:rFonts w:hint="eastAsia"/>
          <w:lang w:eastAsia="zh-CN"/>
        </w:rPr>
        <w:t>市场逐渐</w:t>
      </w:r>
      <w:r>
        <w:rPr>
          <w:rFonts w:hint="eastAsia"/>
        </w:rPr>
        <w:t>拓展到</w:t>
      </w:r>
      <w:r>
        <w:rPr>
          <w:rFonts w:hint="eastAsia"/>
          <w:lang w:eastAsia="zh-CN"/>
        </w:rPr>
        <w:t>复杂的社会</w:t>
      </w:r>
      <w:r>
        <w:rPr>
          <w:rFonts w:hint="eastAsia"/>
        </w:rPr>
        <w:t>市场。</w:t>
      </w:r>
      <w:r>
        <w:rPr>
          <w:rFonts w:hint="eastAsia"/>
          <w:lang w:val="en-US" w:eastAsia="zh-CN"/>
        </w:rPr>
        <w:t>ofo企业</w:t>
      </w:r>
      <w:r>
        <w:rPr>
          <w:rFonts w:hint="eastAsia"/>
        </w:rPr>
        <w:t>品牌</w:t>
      </w:r>
      <w:r>
        <w:rPr>
          <w:rFonts w:hint="eastAsia"/>
          <w:lang w:eastAsia="zh-CN"/>
        </w:rPr>
        <w:t>的核心理念</w:t>
      </w:r>
      <w:r>
        <w:rPr>
          <w:rFonts w:hint="eastAsia"/>
        </w:rPr>
        <w:t>是提供低碳</w:t>
      </w:r>
      <w:r>
        <w:rPr>
          <w:rFonts w:hint="eastAsia"/>
          <w:lang w:eastAsia="zh-CN"/>
        </w:rPr>
        <w:t>环保</w:t>
      </w:r>
      <w:r>
        <w:rPr>
          <w:rFonts w:hint="eastAsia"/>
        </w:rPr>
        <w:t>的城市</w:t>
      </w:r>
      <w:r>
        <w:rPr>
          <w:rFonts w:hint="eastAsia"/>
          <w:lang w:eastAsia="zh-CN"/>
        </w:rPr>
        <w:t>交通</w:t>
      </w:r>
      <w:r>
        <w:rPr>
          <w:rFonts w:hint="eastAsia"/>
        </w:rPr>
        <w:t>出行服务。用户</w:t>
      </w:r>
      <w:r>
        <w:rPr>
          <w:rFonts w:hint="eastAsia"/>
          <w:lang w:eastAsia="zh-CN"/>
        </w:rPr>
        <w:t>使用</w:t>
      </w:r>
      <w:r>
        <w:rPr>
          <w:rFonts w:hint="eastAsia"/>
          <w:lang w:val="en-US" w:eastAsia="zh-CN"/>
        </w:rPr>
        <w:t>ofo非常简便，</w:t>
      </w:r>
      <w:r>
        <w:rPr>
          <w:rFonts w:hint="eastAsia"/>
          <w:lang w:eastAsia="zh-CN"/>
        </w:rPr>
        <w:t>只需要在手机上安装</w:t>
      </w:r>
      <w:r>
        <w:rPr>
          <w:rFonts w:hint="eastAsia"/>
          <w:lang w:val="en-US" w:eastAsia="zh-CN"/>
        </w:rPr>
        <w:t>ofo</w:t>
      </w:r>
      <w:r>
        <w:rPr>
          <w:rFonts w:hint="eastAsia"/>
        </w:rPr>
        <w:t>的</w:t>
      </w:r>
      <w:r>
        <w:rPr>
          <w:rFonts w:hint="eastAsia"/>
          <w:lang w:val="en-US" w:eastAsia="zh-CN"/>
        </w:rPr>
        <w:t>APP</w:t>
      </w:r>
      <w:r>
        <w:rPr>
          <w:rFonts w:hint="eastAsia"/>
        </w:rPr>
        <w:t>，</w:t>
      </w:r>
      <w:r>
        <w:rPr>
          <w:rFonts w:hint="eastAsia"/>
          <w:lang w:eastAsia="zh-CN"/>
        </w:rPr>
        <w:t>并且身份证</w:t>
      </w:r>
      <w:r>
        <w:rPr>
          <w:rFonts w:hint="eastAsia"/>
        </w:rPr>
        <w:t>实名注册</w:t>
      </w:r>
      <w:r>
        <w:rPr>
          <w:rFonts w:hint="eastAsia"/>
          <w:lang w:eastAsia="zh-CN"/>
        </w:rPr>
        <w:t>且充值</w:t>
      </w:r>
      <w:r>
        <w:rPr>
          <w:rFonts w:hint="eastAsia"/>
        </w:rPr>
        <w:t>99元</w:t>
      </w:r>
      <w:r>
        <w:rPr>
          <w:rFonts w:hint="eastAsia"/>
          <w:lang w:eastAsia="zh-CN"/>
        </w:rPr>
        <w:t>的</w:t>
      </w:r>
      <w:r>
        <w:rPr>
          <w:rFonts w:hint="eastAsia"/>
        </w:rPr>
        <w:t>押金</w:t>
      </w:r>
      <w:r>
        <w:rPr>
          <w:rFonts w:hint="eastAsia"/>
          <w:lang w:eastAsia="zh-CN"/>
        </w:rPr>
        <w:t>就可以</w:t>
      </w:r>
      <w:r>
        <w:rPr>
          <w:rFonts w:hint="eastAsia"/>
        </w:rPr>
        <w:t>使用。骑行费用为1元</w:t>
      </w:r>
      <w:r>
        <w:rPr>
          <w:rFonts w:hint="eastAsia"/>
          <w:lang w:val="en-US" w:eastAsia="zh-CN"/>
        </w:rPr>
        <w:t>/</w:t>
      </w:r>
      <w:r>
        <w:rPr>
          <w:rFonts w:hint="eastAsia"/>
        </w:rPr>
        <w:t>每小时，</w:t>
      </w:r>
      <w:r>
        <w:rPr>
          <w:rFonts w:hint="eastAsia"/>
          <w:lang w:eastAsia="zh-CN"/>
        </w:rPr>
        <w:t>活动期间骑行免费</w:t>
      </w:r>
      <w:r>
        <w:rPr>
          <w:rFonts w:hint="eastAsia"/>
        </w:rPr>
        <w:t>。</w:t>
      </w:r>
      <w:r>
        <w:rPr>
          <w:rFonts w:hint="eastAsia"/>
          <w:lang w:eastAsia="zh-CN"/>
        </w:rPr>
        <w:t>第一代的</w:t>
      </w:r>
      <w:r>
        <w:rPr>
          <w:rFonts w:hint="eastAsia"/>
        </w:rPr>
        <w:t>OFO没有安装智能电子锁和GPS定位，</w:t>
      </w:r>
      <w:r>
        <w:rPr>
          <w:rFonts w:hint="eastAsia"/>
          <w:lang w:eastAsia="zh-CN"/>
        </w:rPr>
        <w:t>使用的是机械锁，导致锁密码容易被记住重复使用，</w:t>
      </w:r>
      <w:r>
        <w:rPr>
          <w:rFonts w:hint="eastAsia"/>
        </w:rPr>
        <w:t>这是OFO的一块</w:t>
      </w:r>
      <w:r>
        <w:rPr>
          <w:rFonts w:hint="eastAsia"/>
          <w:lang w:eastAsia="zh-CN"/>
        </w:rPr>
        <w:t>不足之处</w:t>
      </w:r>
      <w:r>
        <w:rPr>
          <w:rFonts w:hint="eastAsia"/>
        </w:rPr>
        <w:t>。但是</w:t>
      </w:r>
      <w:r>
        <w:rPr>
          <w:rFonts w:hint="eastAsia"/>
          <w:lang w:val="en-US" w:eastAsia="zh-CN"/>
        </w:rPr>
        <w:t>ofo与普通自行车差异不大，因此</w:t>
      </w:r>
      <w:r>
        <w:rPr>
          <w:rFonts w:hint="eastAsia"/>
        </w:rPr>
        <w:t>其采购的成本较低，</w:t>
      </w:r>
      <w:r>
        <w:rPr>
          <w:rFonts w:hint="eastAsia"/>
          <w:lang w:eastAsia="zh-CN"/>
        </w:rPr>
        <w:t>每辆</w:t>
      </w:r>
      <w:r>
        <w:rPr>
          <w:rFonts w:hint="eastAsia"/>
        </w:rPr>
        <w:t>约为200～300元，主要是委托</w:t>
      </w:r>
      <w:r>
        <w:rPr>
          <w:rFonts w:hint="eastAsia"/>
          <w:lang w:eastAsia="zh-CN"/>
        </w:rPr>
        <w:t>给</w:t>
      </w:r>
      <w:r>
        <w:rPr>
          <w:rFonts w:hint="eastAsia"/>
        </w:rPr>
        <w:t>自行车</w:t>
      </w:r>
      <w:r>
        <w:rPr>
          <w:rFonts w:hint="eastAsia"/>
          <w:lang w:eastAsia="zh-CN"/>
        </w:rPr>
        <w:t>厂家</w:t>
      </w:r>
      <w:r>
        <w:rPr>
          <w:rFonts w:hint="eastAsia"/>
        </w:rPr>
        <w:t>代工。因此，OFO的盈利模式比较清晰，</w:t>
      </w:r>
      <w:r>
        <w:rPr>
          <w:rFonts w:hint="eastAsia"/>
          <w:lang w:eastAsia="zh-CN"/>
        </w:rPr>
        <w:t>由于车辆的成本低，因此</w:t>
      </w:r>
      <w:r>
        <w:rPr>
          <w:rFonts w:hint="eastAsia"/>
          <w:lang w:val="en-US" w:eastAsia="zh-CN"/>
        </w:rPr>
        <w:t>ofo企业的盈利模式是“以快制胜”，希望以最快的时间收回成本。</w:t>
      </w:r>
      <w:r>
        <w:rPr>
          <w:rFonts w:hint="eastAsia"/>
        </w:rPr>
        <w:t>不算运营成本，如果一辆自行车每次</w:t>
      </w:r>
      <w:r>
        <w:rPr>
          <w:rFonts w:hint="eastAsia"/>
          <w:lang w:eastAsia="zh-CN"/>
        </w:rPr>
        <w:t>骑行</w:t>
      </w:r>
      <w:r>
        <w:rPr>
          <w:rFonts w:hint="eastAsia"/>
        </w:rPr>
        <w:t>费用1元，每天有</w:t>
      </w:r>
      <w:r>
        <w:rPr>
          <w:rFonts w:hint="eastAsia"/>
          <w:lang w:val="en-US" w:eastAsia="zh-CN"/>
        </w:rPr>
        <w:t>4</w:t>
      </w:r>
      <w:r>
        <w:rPr>
          <w:rFonts w:hint="eastAsia"/>
        </w:rPr>
        <w:t>次的使用</w:t>
      </w:r>
      <w:r>
        <w:rPr>
          <w:rFonts w:hint="eastAsia"/>
          <w:lang w:eastAsia="zh-CN"/>
        </w:rPr>
        <w:t>次数</w:t>
      </w:r>
      <w:r>
        <w:rPr>
          <w:rFonts w:hint="eastAsia"/>
        </w:rPr>
        <w:t>，这样一天的收入为</w:t>
      </w:r>
      <w:r>
        <w:rPr>
          <w:rFonts w:hint="eastAsia"/>
          <w:lang w:val="en-US" w:eastAsia="zh-CN"/>
        </w:rPr>
        <w:t>4</w:t>
      </w:r>
      <w:r>
        <w:rPr>
          <w:rFonts w:hint="eastAsia"/>
        </w:rPr>
        <w:t>元</w:t>
      </w:r>
      <w:r>
        <w:rPr>
          <w:rFonts w:hint="eastAsia"/>
          <w:lang w:val="en-US" w:eastAsia="zh-CN"/>
        </w:rPr>
        <w:t>/辆</w:t>
      </w:r>
      <w:r>
        <w:rPr>
          <w:rFonts w:hint="eastAsia"/>
        </w:rPr>
        <w:t>，</w:t>
      </w:r>
      <w:r>
        <w:rPr>
          <w:rFonts w:hint="eastAsia"/>
          <w:lang w:val="en-US" w:eastAsia="zh-CN"/>
        </w:rPr>
        <w:t>7</w:t>
      </w:r>
      <w:r>
        <w:rPr>
          <w:rFonts w:hint="eastAsia"/>
        </w:rPr>
        <w:t>0</w:t>
      </w:r>
      <w:r>
        <w:rPr>
          <w:rFonts w:hint="eastAsia"/>
          <w:lang w:eastAsia="zh-CN"/>
        </w:rPr>
        <w:t>多</w:t>
      </w:r>
      <w:r>
        <w:rPr>
          <w:rFonts w:hint="eastAsia"/>
        </w:rPr>
        <w:t>天就</w:t>
      </w:r>
      <w:r>
        <w:rPr>
          <w:rFonts w:hint="eastAsia"/>
          <w:lang w:eastAsia="zh-CN"/>
        </w:rPr>
        <w:t>可以</w:t>
      </w:r>
      <w:r>
        <w:rPr>
          <w:rFonts w:hint="eastAsia"/>
        </w:rPr>
        <w:t>收回成本。目前，OFO已经覆盖全国22所城市</w:t>
      </w:r>
      <w:r>
        <w:rPr>
          <w:rFonts w:hint="eastAsia"/>
          <w:lang w:eastAsia="zh-CN"/>
        </w:rPr>
        <w:t>及</w:t>
      </w:r>
      <w:r>
        <w:rPr>
          <w:rFonts w:hint="eastAsia"/>
        </w:rPr>
        <w:t>200多个高校。</w:t>
      </w:r>
    </w:p>
    <w:p>
      <w:pPr>
        <w:pStyle w:val="5"/>
        <w:ind w:firstLine="480"/>
      </w:pPr>
      <w:r>
        <w:rPr>
          <w:rFonts w:hint="eastAsia"/>
        </w:rPr>
        <w:t>另一个</w:t>
      </w:r>
      <w:r>
        <w:rPr>
          <w:rFonts w:hint="eastAsia"/>
          <w:lang w:eastAsia="zh-CN"/>
        </w:rPr>
        <w:t>占领市场最大份额的单车企业是</w:t>
      </w:r>
      <w:r>
        <w:rPr>
          <w:rFonts w:hint="eastAsia"/>
        </w:rPr>
        <w:t>摩拜</w:t>
      </w:r>
      <w:r>
        <w:rPr>
          <w:rFonts w:hint="eastAsia"/>
          <w:lang w:eastAsia="zh-CN"/>
        </w:rPr>
        <w:t>，于</w:t>
      </w:r>
      <w:r>
        <w:t>2016</w:t>
      </w:r>
      <w:r>
        <w:rPr>
          <w:rFonts w:hint="eastAsia"/>
        </w:rPr>
        <w:t>年</w:t>
      </w:r>
      <w:r>
        <w:t>4</w:t>
      </w:r>
      <w:r>
        <w:rPr>
          <w:rFonts w:hint="eastAsia"/>
        </w:rPr>
        <w:t>月正式</w:t>
      </w:r>
      <w:r>
        <w:rPr>
          <w:rFonts w:hint="eastAsia"/>
          <w:lang w:eastAsia="zh-CN"/>
        </w:rPr>
        <w:t>进入市场</w:t>
      </w:r>
      <w:r>
        <w:rPr>
          <w:rFonts w:hint="eastAsia"/>
        </w:rPr>
        <w:t>，解决“最后一公里”的</w:t>
      </w:r>
      <w:r>
        <w:rPr>
          <w:rFonts w:hint="eastAsia"/>
          <w:lang w:eastAsia="zh-CN"/>
        </w:rPr>
        <w:t>出行难题是摩拜单车创办初期的主要目标</w:t>
      </w:r>
      <w:r>
        <w:rPr>
          <w:rFonts w:hint="eastAsia"/>
        </w:rPr>
        <w:t>。</w:t>
      </w:r>
      <w:r>
        <w:rPr>
          <w:rFonts w:hint="eastAsia"/>
          <w:lang w:eastAsia="zh-CN"/>
        </w:rPr>
        <w:t>摩拜的使用同样简便，</w:t>
      </w:r>
      <w:r>
        <w:rPr>
          <w:rFonts w:hint="eastAsia"/>
        </w:rPr>
        <w:t>用户</w:t>
      </w:r>
      <w:r>
        <w:rPr>
          <w:rFonts w:hint="eastAsia"/>
          <w:lang w:eastAsia="zh-CN"/>
        </w:rPr>
        <w:t>只需要使</w:t>
      </w:r>
      <w:r>
        <w:rPr>
          <w:rFonts w:hint="eastAsia"/>
        </w:rPr>
        <w:t>用手机下载</w:t>
      </w:r>
      <w:r>
        <w:t>APP</w:t>
      </w:r>
      <w:r>
        <w:rPr>
          <w:rFonts w:hint="eastAsia"/>
        </w:rPr>
        <w:t>进行</w:t>
      </w:r>
      <w:r>
        <w:rPr>
          <w:rFonts w:hint="eastAsia"/>
          <w:lang w:eastAsia="zh-CN"/>
        </w:rPr>
        <w:t>身份证</w:t>
      </w:r>
      <w:r>
        <w:rPr>
          <w:rFonts w:hint="eastAsia"/>
        </w:rPr>
        <w:t>实名注册，</w:t>
      </w:r>
      <w:r>
        <w:rPr>
          <w:rFonts w:hint="eastAsia"/>
          <w:lang w:eastAsia="zh-CN"/>
        </w:rPr>
        <w:t>并且使用支付宝或微信充值</w:t>
      </w:r>
      <w:r>
        <w:t>299</w:t>
      </w:r>
      <w:r>
        <w:rPr>
          <w:rFonts w:hint="eastAsia"/>
        </w:rPr>
        <w:t>元的押金</w:t>
      </w:r>
      <w:r>
        <w:rPr>
          <w:rFonts w:hint="eastAsia"/>
          <w:lang w:eastAsia="zh-CN"/>
        </w:rPr>
        <w:t>，就可以拥有任何一辆摩拜单车的骑行权</w:t>
      </w:r>
      <w:r>
        <w:rPr>
          <w:rFonts w:hint="eastAsia"/>
        </w:rPr>
        <w:t>，费用为</w:t>
      </w:r>
      <w:r>
        <w:t>1</w:t>
      </w:r>
      <w:r>
        <w:rPr>
          <w:rFonts w:hint="eastAsia"/>
        </w:rPr>
        <w:t>小时一元。</w:t>
      </w:r>
      <w:r>
        <w:rPr>
          <w:rFonts w:hint="eastAsia"/>
          <w:lang w:eastAsia="zh-CN"/>
        </w:rPr>
        <w:t>从上市到现在，每一款的</w:t>
      </w:r>
      <w:r>
        <w:rPr>
          <w:rFonts w:hint="eastAsia"/>
        </w:rPr>
        <w:t>摩拜</w:t>
      </w:r>
      <w:r>
        <w:rPr>
          <w:rFonts w:hint="eastAsia"/>
          <w:lang w:eastAsia="zh-CN"/>
        </w:rPr>
        <w:t>单车</w:t>
      </w:r>
      <w:r>
        <w:rPr>
          <w:rFonts w:hint="eastAsia"/>
        </w:rPr>
        <w:t>都安装</w:t>
      </w:r>
      <w:r>
        <w:rPr>
          <w:rFonts w:hint="eastAsia"/>
          <w:lang w:eastAsia="zh-CN"/>
        </w:rPr>
        <w:t>有</w:t>
      </w:r>
      <w:r>
        <w:t>GPS</w:t>
      </w:r>
      <w:r>
        <w:rPr>
          <w:rFonts w:hint="eastAsia"/>
          <w:lang w:eastAsia="zh-CN"/>
        </w:rPr>
        <w:t>和</w:t>
      </w:r>
      <w:r>
        <w:rPr>
          <w:rFonts w:hint="eastAsia"/>
        </w:rPr>
        <w:t>智能锁，用户只</w:t>
      </w:r>
      <w:r>
        <w:rPr>
          <w:rFonts w:hint="eastAsia"/>
          <w:lang w:eastAsia="zh-CN"/>
        </w:rPr>
        <w:t>需</w:t>
      </w:r>
      <w:r>
        <w:rPr>
          <w:rFonts w:hint="eastAsia"/>
        </w:rPr>
        <w:t>打开</w:t>
      </w:r>
      <w:r>
        <w:rPr>
          <w:rFonts w:hint="eastAsia"/>
          <w:lang w:eastAsia="zh-CN"/>
        </w:rPr>
        <w:t>摩拜</w:t>
      </w:r>
      <w:r>
        <w:t>APP</w:t>
      </w:r>
      <w:r>
        <w:rPr>
          <w:rFonts w:hint="eastAsia"/>
        </w:rPr>
        <w:t>就能寻找到附近的</w:t>
      </w:r>
      <w:r>
        <w:rPr>
          <w:rFonts w:hint="eastAsia"/>
          <w:lang w:eastAsia="zh-CN"/>
        </w:rPr>
        <w:t>单车，并且还可以预约骑行，找到自行车便可以扫码开锁骑行</w:t>
      </w:r>
      <w:r>
        <w:rPr>
          <w:rFonts w:hint="eastAsia"/>
        </w:rPr>
        <w:t>。</w:t>
      </w:r>
      <w:r>
        <w:rPr>
          <w:rFonts w:hint="eastAsia"/>
          <w:lang w:eastAsia="zh-CN"/>
        </w:rPr>
        <w:t>第一代</w:t>
      </w:r>
      <w:r>
        <w:rPr>
          <w:rFonts w:hint="eastAsia"/>
        </w:rPr>
        <w:t>摩拜</w:t>
      </w:r>
      <w:r>
        <w:rPr>
          <w:rFonts w:hint="eastAsia"/>
          <w:lang w:eastAsia="zh-CN"/>
        </w:rPr>
        <w:t>单车</w:t>
      </w:r>
      <w:r>
        <w:rPr>
          <w:rFonts w:hint="eastAsia"/>
        </w:rPr>
        <w:t>的</w:t>
      </w:r>
      <w:r>
        <w:rPr>
          <w:rFonts w:hint="eastAsia"/>
          <w:lang w:eastAsia="zh-CN"/>
        </w:rPr>
        <w:t>成本约</w:t>
      </w:r>
      <w:r>
        <w:rPr>
          <w:rFonts w:hint="eastAsia"/>
        </w:rPr>
        <w:t>为</w:t>
      </w:r>
      <w:r>
        <w:t>2000</w:t>
      </w:r>
      <w:r>
        <w:rPr>
          <w:rFonts w:hint="eastAsia"/>
        </w:rPr>
        <w:t>～</w:t>
      </w:r>
      <w:r>
        <w:t>3000</w:t>
      </w:r>
      <w:r>
        <w:rPr>
          <w:rFonts w:hint="eastAsia"/>
        </w:rPr>
        <w:t>元</w:t>
      </w:r>
      <w:r>
        <w:rPr>
          <w:rFonts w:hint="eastAsia"/>
          <w:lang w:val="en-US" w:eastAsia="zh-CN"/>
        </w:rPr>
        <w:t>/</w:t>
      </w:r>
      <w:r>
        <w:rPr>
          <w:rFonts w:hint="eastAsia"/>
        </w:rPr>
        <w:t>辆，</w:t>
      </w:r>
      <w:r>
        <w:rPr>
          <w:rFonts w:hint="eastAsia"/>
          <w:lang w:eastAsia="zh-CN"/>
        </w:rPr>
        <w:t>与其他单车企业相比</w:t>
      </w:r>
      <w:r>
        <w:rPr>
          <w:rFonts w:hint="eastAsia"/>
        </w:rPr>
        <w:t>，</w:t>
      </w:r>
      <w:r>
        <w:rPr>
          <w:rFonts w:hint="eastAsia"/>
          <w:lang w:eastAsia="zh-CN"/>
        </w:rPr>
        <w:t>过高</w:t>
      </w:r>
      <w:r>
        <w:rPr>
          <w:rFonts w:hint="eastAsia"/>
        </w:rPr>
        <w:t>的</w:t>
      </w:r>
      <w:r>
        <w:rPr>
          <w:rFonts w:hint="eastAsia"/>
          <w:lang w:eastAsia="zh-CN"/>
        </w:rPr>
        <w:t>成本让</w:t>
      </w:r>
      <w:r>
        <w:rPr>
          <w:rFonts w:hint="eastAsia"/>
        </w:rPr>
        <w:t>摩拜公司的盈利</w:t>
      </w:r>
      <w:r>
        <w:rPr>
          <w:rFonts w:hint="eastAsia"/>
          <w:lang w:val="en-US" w:eastAsia="zh-CN"/>
        </w:rPr>
        <w:t>能力缺乏竞争优势</w:t>
      </w:r>
      <w:r>
        <w:rPr>
          <w:rFonts w:hint="eastAsia"/>
        </w:rPr>
        <w:t>，</w:t>
      </w:r>
      <w:r>
        <w:rPr>
          <w:rFonts w:hint="eastAsia"/>
          <w:lang w:eastAsia="zh-CN"/>
        </w:rPr>
        <w:t>导致摩拜公司的</w:t>
      </w:r>
      <w:r>
        <w:rPr>
          <w:rFonts w:hint="eastAsia"/>
        </w:rPr>
        <w:t>盈利模式</w:t>
      </w:r>
      <w:r>
        <w:rPr>
          <w:rFonts w:hint="eastAsia"/>
          <w:lang w:eastAsia="zh-CN"/>
        </w:rPr>
        <w:t>变得愈发</w:t>
      </w:r>
      <w:r>
        <w:rPr>
          <w:rFonts w:hint="eastAsia"/>
        </w:rPr>
        <w:t>模糊。为</w:t>
      </w:r>
      <w:r>
        <w:rPr>
          <w:rFonts w:hint="eastAsia"/>
          <w:lang w:eastAsia="zh-CN"/>
        </w:rPr>
        <w:t>了</w:t>
      </w:r>
      <w:r>
        <w:rPr>
          <w:rFonts w:hint="eastAsia"/>
        </w:rPr>
        <w:t>降低</w:t>
      </w:r>
      <w:r>
        <w:rPr>
          <w:rFonts w:hint="eastAsia"/>
          <w:lang w:eastAsia="zh-CN"/>
        </w:rPr>
        <w:t>每辆单车的</w:t>
      </w:r>
      <w:r>
        <w:rPr>
          <w:rFonts w:hint="eastAsia"/>
        </w:rPr>
        <w:t>成本</w:t>
      </w:r>
      <w:r>
        <w:rPr>
          <w:rFonts w:hint="eastAsia"/>
          <w:lang w:eastAsia="zh-CN"/>
        </w:rPr>
        <w:t>，</w:t>
      </w:r>
      <w:r>
        <w:rPr>
          <w:rFonts w:hint="eastAsia"/>
        </w:rPr>
        <w:t>摩拜</w:t>
      </w:r>
      <w:r>
        <w:rPr>
          <w:rFonts w:hint="eastAsia"/>
          <w:lang w:eastAsia="zh-CN"/>
        </w:rPr>
        <w:t>后期</w:t>
      </w:r>
      <w:r>
        <w:rPr>
          <w:rFonts w:hint="eastAsia"/>
        </w:rPr>
        <w:t>推出了</w:t>
      </w:r>
      <w:r>
        <w:t>Lite</w:t>
      </w:r>
      <w:r>
        <w:rPr>
          <w:rFonts w:hint="eastAsia"/>
        </w:rPr>
        <w:t>版</w:t>
      </w:r>
      <w:r>
        <w:rPr>
          <w:rFonts w:hint="eastAsia"/>
          <w:lang w:eastAsia="zh-CN"/>
        </w:rPr>
        <w:t>本</w:t>
      </w:r>
      <w:r>
        <w:rPr>
          <w:rFonts w:hint="eastAsia"/>
        </w:rPr>
        <w:t>，每辆车</w:t>
      </w:r>
      <w:r>
        <w:rPr>
          <w:rFonts w:hint="eastAsia"/>
          <w:lang w:eastAsia="zh-CN"/>
        </w:rPr>
        <w:t>的成本</w:t>
      </w:r>
      <w:r>
        <w:rPr>
          <w:rFonts w:hint="eastAsia"/>
        </w:rPr>
        <w:t>约为</w:t>
      </w:r>
      <w:r>
        <w:t>1000</w:t>
      </w:r>
      <w:r>
        <w:rPr>
          <w:rFonts w:hint="eastAsia"/>
        </w:rPr>
        <w:t>元</w:t>
      </w:r>
      <w:r>
        <w:rPr>
          <w:rFonts w:hint="eastAsia"/>
          <w:lang w:eastAsia="zh-CN"/>
        </w:rPr>
        <w:t>。尽管如此，摩拜单车的成本相比于其他单车仍缺乏优势，但是摩拜单车的设计考虑的更加长远，使用寿命远比其他品牌单车更加长久，因此从长远来看，摩拜在未来的单车市场应该走的最远</w:t>
      </w:r>
      <w:r>
        <w:rPr>
          <w:rFonts w:hint="eastAsia"/>
        </w:rPr>
        <w:t>。同时，为</w:t>
      </w:r>
      <w:r>
        <w:rPr>
          <w:rFonts w:hint="eastAsia"/>
          <w:lang w:eastAsia="zh-CN"/>
        </w:rPr>
        <w:t>了快速吞并</w:t>
      </w:r>
      <w:r>
        <w:rPr>
          <w:rFonts w:hint="eastAsia"/>
        </w:rPr>
        <w:t>市场，摩拜</w:t>
      </w:r>
      <w:r>
        <w:rPr>
          <w:rFonts w:hint="eastAsia"/>
          <w:lang w:eastAsia="zh-CN"/>
        </w:rPr>
        <w:t>开始</w:t>
      </w:r>
      <w:r>
        <w:rPr>
          <w:rFonts w:hint="eastAsia"/>
        </w:rPr>
        <w:t>改变</w:t>
      </w:r>
      <w:r>
        <w:rPr>
          <w:rFonts w:hint="eastAsia"/>
          <w:lang w:eastAsia="zh-CN"/>
        </w:rPr>
        <w:t>之前</w:t>
      </w:r>
      <w:r>
        <w:rPr>
          <w:rFonts w:hint="eastAsia"/>
        </w:rPr>
        <w:t>制造单车的</w:t>
      </w:r>
      <w:r>
        <w:rPr>
          <w:rFonts w:hint="eastAsia"/>
          <w:lang w:eastAsia="zh-CN"/>
        </w:rPr>
        <w:t>方案</w:t>
      </w:r>
      <w:r>
        <w:rPr>
          <w:rFonts w:hint="eastAsia"/>
        </w:rPr>
        <w:t>，与富士康</w:t>
      </w:r>
      <w:r>
        <w:rPr>
          <w:rFonts w:hint="eastAsia"/>
          <w:lang w:eastAsia="zh-CN"/>
        </w:rPr>
        <w:t>等自行车生产厂家</w:t>
      </w:r>
      <w:r>
        <w:rPr>
          <w:rFonts w:hint="eastAsia"/>
        </w:rPr>
        <w:t>积极</w:t>
      </w:r>
      <w:r>
        <w:rPr>
          <w:rFonts w:hint="eastAsia"/>
          <w:lang w:eastAsia="zh-CN"/>
        </w:rPr>
        <w:t>合作</w:t>
      </w:r>
      <w:r>
        <w:rPr>
          <w:rFonts w:hint="eastAsia"/>
        </w:rPr>
        <w:t>，预计</w:t>
      </w:r>
      <w:r>
        <w:t>2017</w:t>
      </w:r>
      <w:r>
        <w:rPr>
          <w:rFonts w:hint="eastAsia"/>
        </w:rPr>
        <w:t>年可为</w:t>
      </w:r>
      <w:r>
        <w:rPr>
          <w:rFonts w:hint="eastAsia"/>
          <w:lang w:eastAsia="zh-CN"/>
        </w:rPr>
        <w:t>摩拜</w:t>
      </w:r>
      <w:r>
        <w:rPr>
          <w:rFonts w:hint="eastAsia"/>
        </w:rPr>
        <w:t>生产</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可</w:t>
      </w:r>
      <w:r>
        <w:rPr>
          <w:rFonts w:hint="eastAsia"/>
          <w:lang w:eastAsia="zh-CN"/>
        </w:rPr>
        <w:t>以看出</w:t>
      </w:r>
      <w:r>
        <w:rPr>
          <w:rFonts w:hint="eastAsia"/>
        </w:rPr>
        <w:t>，摩拜和</w:t>
      </w:r>
      <w:r>
        <w:t>OFO</w:t>
      </w:r>
      <w:r>
        <w:rPr>
          <w:rFonts w:hint="eastAsia"/>
          <w:lang w:eastAsia="zh-CN"/>
        </w:rPr>
        <w:t>两家企业的经营模式，</w:t>
      </w:r>
      <w:r>
        <w:rPr>
          <w:rFonts w:hint="eastAsia"/>
        </w:rPr>
        <w:t>代表了目前</w:t>
      </w:r>
      <w:r>
        <w:rPr>
          <w:rFonts w:hint="eastAsia"/>
          <w:lang w:eastAsia="zh-CN"/>
        </w:rPr>
        <w:t>大部分单车企业</w:t>
      </w:r>
      <w:r>
        <w:rPr>
          <w:rFonts w:hint="eastAsia"/>
        </w:rPr>
        <w:t>的经营模式。摩拜采用的是</w:t>
      </w:r>
      <w:r>
        <w:rPr>
          <w:rFonts w:hint="eastAsia"/>
          <w:lang w:eastAsia="zh-CN"/>
        </w:rPr>
        <w:t>“造价高自生产”</w:t>
      </w:r>
      <w:r>
        <w:rPr>
          <w:rFonts w:hint="eastAsia"/>
        </w:rPr>
        <w:t>的重模式，利用智能锁获得了</w:t>
      </w:r>
      <w:r>
        <w:rPr>
          <w:rFonts w:hint="eastAsia"/>
          <w:lang w:eastAsia="zh-CN"/>
        </w:rPr>
        <w:t>用户准确的位置数据和基本信息，久而久之形成用户出行的</w:t>
      </w:r>
      <w:r>
        <w:rPr>
          <w:rFonts w:hint="eastAsia"/>
        </w:rPr>
        <w:t>大数据，其模式</w:t>
      </w:r>
      <w:r>
        <w:rPr>
          <w:rFonts w:hint="eastAsia"/>
          <w:lang w:eastAsia="zh-CN"/>
        </w:rPr>
        <w:t>类似于</w:t>
      </w:r>
      <w:r>
        <w:rPr>
          <w:rFonts w:hint="eastAsia"/>
        </w:rPr>
        <w:t>一个大的物联网</w:t>
      </w:r>
      <w:r>
        <w:rPr>
          <w:rFonts w:hint="eastAsia"/>
          <w:lang w:eastAsia="zh-CN"/>
        </w:rPr>
        <w:t>平台</w:t>
      </w:r>
      <w:r>
        <w:rPr>
          <w:rFonts w:hint="eastAsia"/>
        </w:rPr>
        <w:t>，这为摩拜日后</w:t>
      </w:r>
      <w:r>
        <w:rPr>
          <w:rFonts w:hint="eastAsia"/>
          <w:lang w:eastAsia="zh-CN"/>
        </w:rPr>
        <w:t>精准化营销的发力</w:t>
      </w:r>
      <w:r>
        <w:rPr>
          <w:rFonts w:hint="eastAsia"/>
        </w:rPr>
        <w:t>提供了</w:t>
      </w:r>
      <w:r>
        <w:rPr>
          <w:rFonts w:hint="eastAsia"/>
          <w:lang w:eastAsia="zh-CN"/>
        </w:rPr>
        <w:t>想象</w:t>
      </w:r>
      <w:r>
        <w:rPr>
          <w:rFonts w:hint="eastAsia"/>
        </w:rPr>
        <w:t>空间</w:t>
      </w:r>
      <w:r>
        <w:rPr>
          <w:rFonts w:hint="eastAsia"/>
          <w:lang w:eastAsia="zh-CN"/>
        </w:rPr>
        <w:t>，但是需要大量的资本支撑才可以坚持到盈利</w:t>
      </w:r>
      <w:r>
        <w:rPr>
          <w:rFonts w:hint="eastAsia"/>
        </w:rPr>
        <w:t>。而</w:t>
      </w:r>
      <w:r>
        <w:t>OFO</w:t>
      </w:r>
      <w:r>
        <w:rPr>
          <w:rFonts w:hint="eastAsia"/>
        </w:rPr>
        <w:t>则</w:t>
      </w:r>
      <w:r>
        <w:rPr>
          <w:rFonts w:hint="eastAsia"/>
          <w:lang w:eastAsia="zh-CN"/>
        </w:rPr>
        <w:t>恰恰相反，</w:t>
      </w:r>
      <w:r>
        <w:rPr>
          <w:rFonts w:hint="eastAsia"/>
        </w:rPr>
        <w:t>以低</w:t>
      </w:r>
      <w:r>
        <w:rPr>
          <w:rFonts w:hint="eastAsia"/>
          <w:lang w:eastAsia="zh-CN"/>
        </w:rPr>
        <w:t>“造价低加采购”</w:t>
      </w:r>
      <w:r>
        <w:rPr>
          <w:rFonts w:hint="eastAsia"/>
        </w:rPr>
        <w:t>的轻模式</w:t>
      </w:r>
      <w:r>
        <w:rPr>
          <w:rFonts w:hint="eastAsia"/>
          <w:lang w:eastAsia="zh-CN"/>
        </w:rPr>
        <w:t>来快速吞并市场</w:t>
      </w:r>
      <w:r>
        <w:rPr>
          <w:rFonts w:hint="eastAsia"/>
        </w:rPr>
        <w:t>，</w:t>
      </w:r>
      <w:r>
        <w:rPr>
          <w:rFonts w:hint="eastAsia"/>
          <w:lang w:eastAsia="zh-CN"/>
        </w:rPr>
        <w:t>企业成本非常低</w:t>
      </w:r>
      <w:r>
        <w:rPr>
          <w:rFonts w:hint="eastAsia"/>
        </w:rPr>
        <w:t>。</w:t>
      </w:r>
      <w:r>
        <w:rPr>
          <w:rFonts w:hint="eastAsia"/>
          <w:lang w:eastAsia="zh-CN"/>
        </w:rPr>
        <w:t>摩拜和</w:t>
      </w:r>
      <w:r>
        <w:rPr>
          <w:rFonts w:hint="eastAsia"/>
          <w:lang w:val="en-US" w:eastAsia="zh-CN"/>
        </w:rPr>
        <w:t>ofo各自的盈利模式各有利弊，</w:t>
      </w:r>
      <w:r>
        <w:rPr>
          <w:rFonts w:hint="eastAsia"/>
        </w:rPr>
        <w:t>未来的单车市场</w:t>
      </w:r>
      <w:r>
        <w:rPr>
          <w:rFonts w:hint="eastAsia"/>
          <w:lang w:eastAsia="zh-CN"/>
        </w:rPr>
        <w:t>鹿死谁手</w:t>
      </w:r>
      <w:r>
        <w:rPr>
          <w:rFonts w:hint="eastAsia"/>
        </w:rPr>
        <w:t>仍有很大的想象空间。</w:t>
      </w:r>
    </w:p>
    <w:p>
      <w:pPr>
        <w:pStyle w:val="4"/>
        <w:spacing w:before="163" w:after="163"/>
      </w:pPr>
      <w:bookmarkStart w:id="140" w:name="_Toc495512746"/>
      <w:bookmarkStart w:id="141" w:name="_Toc495565955"/>
      <w:bookmarkStart w:id="142" w:name="_Toc495511757"/>
      <w:r>
        <w:t>供应商的议价能力</w:t>
      </w:r>
      <w:bookmarkEnd w:id="140"/>
      <w:bookmarkEnd w:id="141"/>
      <w:bookmarkEnd w:id="142"/>
    </w:p>
    <w:p>
      <w:pPr>
        <w:pStyle w:val="5"/>
        <w:ind w:firstLine="480"/>
      </w:pPr>
      <w:r>
        <w:rPr>
          <w:rFonts w:hint="eastAsia"/>
          <w:lang w:eastAsia="zh-CN"/>
        </w:rPr>
        <w:t>站在</w:t>
      </w:r>
      <w:r>
        <w:rPr>
          <w:rFonts w:hint="eastAsia"/>
        </w:rPr>
        <w:t>共享单车</w:t>
      </w:r>
      <w:r>
        <w:rPr>
          <w:rFonts w:hint="eastAsia"/>
          <w:lang w:eastAsia="zh-CN"/>
        </w:rPr>
        <w:t>企业的角度来看</w:t>
      </w:r>
      <w:r>
        <w:rPr>
          <w:rFonts w:hint="eastAsia"/>
        </w:rPr>
        <w:t>，因为自行车的</w:t>
      </w:r>
      <w:r>
        <w:rPr>
          <w:rFonts w:hint="eastAsia"/>
          <w:lang w:eastAsia="zh-CN"/>
        </w:rPr>
        <w:t>制造技术没有很高的壁垒，</w:t>
      </w:r>
      <w:r>
        <w:rPr>
          <w:rFonts w:hint="eastAsia"/>
        </w:rPr>
        <w:t>不存在</w:t>
      </w:r>
      <w:r>
        <w:rPr>
          <w:rFonts w:hint="eastAsia"/>
          <w:lang w:eastAsia="zh-CN"/>
        </w:rPr>
        <w:t>哪一家独自占有</w:t>
      </w:r>
      <w:r>
        <w:rPr>
          <w:rFonts w:hint="eastAsia"/>
        </w:rPr>
        <w:t>技术，</w:t>
      </w:r>
      <w:r>
        <w:rPr>
          <w:rFonts w:hint="eastAsia"/>
          <w:lang w:eastAsia="zh-CN"/>
        </w:rPr>
        <w:t>单车</w:t>
      </w:r>
      <w:r>
        <w:rPr>
          <w:rFonts w:hint="eastAsia"/>
        </w:rPr>
        <w:t>公司在采购自行车时</w:t>
      </w:r>
      <w:r>
        <w:rPr>
          <w:rFonts w:hint="eastAsia"/>
          <w:lang w:eastAsia="zh-CN"/>
        </w:rPr>
        <w:t>有许多供选择的</w:t>
      </w:r>
      <w:r>
        <w:rPr>
          <w:rFonts w:hint="eastAsia"/>
        </w:rPr>
        <w:t>供应商，</w:t>
      </w:r>
      <w:r>
        <w:rPr>
          <w:rFonts w:hint="eastAsia"/>
          <w:lang w:eastAsia="zh-CN"/>
        </w:rPr>
        <w:t>因此</w:t>
      </w:r>
      <w:r>
        <w:rPr>
          <w:rFonts w:hint="eastAsia"/>
        </w:rPr>
        <w:t>供应商的议价能力</w:t>
      </w:r>
      <w:r>
        <w:rPr>
          <w:rFonts w:hint="eastAsia"/>
          <w:lang w:eastAsia="zh-CN"/>
        </w:rPr>
        <w:t>较差</w:t>
      </w:r>
      <w:r>
        <w:rPr>
          <w:rFonts w:hint="eastAsia"/>
        </w:rPr>
        <w:t>。</w:t>
      </w:r>
      <w:r>
        <w:rPr>
          <w:rFonts w:hint="eastAsia"/>
          <w:lang w:eastAsia="zh-CN"/>
        </w:rPr>
        <w:t>但从另一个角度看</w:t>
      </w:r>
      <w:r>
        <w:rPr>
          <w:rFonts w:hint="eastAsia"/>
        </w:rPr>
        <w:t>，近</w:t>
      </w:r>
      <w:r>
        <w:rPr>
          <w:rFonts w:hint="eastAsia"/>
          <w:lang w:eastAsia="zh-CN"/>
        </w:rPr>
        <w:t>几年</w:t>
      </w:r>
      <w:r>
        <w:rPr>
          <w:rFonts w:hint="eastAsia"/>
        </w:rPr>
        <w:t>自行车</w:t>
      </w:r>
      <w:r>
        <w:rPr>
          <w:rFonts w:hint="eastAsia"/>
          <w:lang w:eastAsia="zh-CN"/>
        </w:rPr>
        <w:t>的</w:t>
      </w:r>
      <w:r>
        <w:rPr>
          <w:rFonts w:hint="eastAsia"/>
        </w:rPr>
        <w:t>主要原材料</w:t>
      </w:r>
      <w:r>
        <w:rPr>
          <w:rFonts w:hint="eastAsia"/>
          <w:lang w:eastAsia="zh-CN"/>
        </w:rPr>
        <w:t>的价格上涨</w:t>
      </w:r>
      <w:r>
        <w:rPr>
          <w:rFonts w:hint="eastAsia"/>
        </w:rPr>
        <w:t>严重</w:t>
      </w:r>
      <w:r>
        <w:rPr>
          <w:rFonts w:hint="eastAsia"/>
          <w:lang w:eastAsia="zh-CN"/>
        </w:rPr>
        <w:t>，比如制造车架的</w:t>
      </w:r>
      <w:r>
        <w:rPr>
          <w:rFonts w:hint="eastAsia"/>
        </w:rPr>
        <w:t>钢材、</w:t>
      </w:r>
      <w:r>
        <w:rPr>
          <w:rFonts w:hint="eastAsia"/>
          <w:lang w:eastAsia="zh-CN"/>
        </w:rPr>
        <w:t>和制造轮胎的</w:t>
      </w:r>
      <w:r>
        <w:rPr>
          <w:rFonts w:hint="eastAsia"/>
        </w:rPr>
        <w:t>橡胶等，造成</w:t>
      </w:r>
      <w:r>
        <w:rPr>
          <w:rFonts w:hint="eastAsia"/>
          <w:lang w:eastAsia="zh-CN"/>
        </w:rPr>
        <w:t>单车</w:t>
      </w:r>
      <w:r>
        <w:rPr>
          <w:rFonts w:hint="eastAsia"/>
        </w:rPr>
        <w:t>的</w:t>
      </w:r>
      <w:r>
        <w:rPr>
          <w:rFonts w:hint="eastAsia"/>
          <w:lang w:eastAsia="zh-CN"/>
        </w:rPr>
        <w:t>造价</w:t>
      </w:r>
      <w:r>
        <w:rPr>
          <w:rFonts w:hint="eastAsia"/>
        </w:rPr>
        <w:t>有所</w:t>
      </w:r>
      <w:r>
        <w:rPr>
          <w:rFonts w:hint="eastAsia"/>
          <w:lang w:eastAsia="zh-CN"/>
        </w:rPr>
        <w:t>升高</w:t>
      </w:r>
      <w:r>
        <w:rPr>
          <w:rFonts w:hint="eastAsia"/>
        </w:rPr>
        <w:t>。同时，</w:t>
      </w:r>
      <w:r>
        <w:rPr>
          <w:rFonts w:hint="eastAsia"/>
          <w:lang w:eastAsia="zh-CN"/>
        </w:rPr>
        <w:t>因为公共自行车出行属于公共服务，因此出行的安全是离不开的话题，许多一二线</w:t>
      </w:r>
      <w:r>
        <w:rPr>
          <w:rFonts w:hint="eastAsia"/>
        </w:rPr>
        <w:t>城市针对共享单车的服务和生产技术提出</w:t>
      </w:r>
      <w:r>
        <w:rPr>
          <w:rFonts w:hint="eastAsia"/>
          <w:lang w:eastAsia="zh-CN"/>
        </w:rPr>
        <w:t>了明确的</w:t>
      </w:r>
      <w:r>
        <w:rPr>
          <w:rFonts w:hint="eastAsia"/>
        </w:rPr>
        <w:t>要求。如上海</w:t>
      </w:r>
      <w:r>
        <w:rPr>
          <w:rFonts w:hint="eastAsia"/>
          <w:lang w:eastAsia="zh-CN"/>
        </w:rPr>
        <w:t>政府制定</w:t>
      </w:r>
      <w:r>
        <w:rPr>
          <w:rFonts w:hint="eastAsia"/>
        </w:rPr>
        <w:t>的《共享自行车服务规范》，就规定了自行车的质量</w:t>
      </w:r>
      <w:r>
        <w:rPr>
          <w:rFonts w:hint="eastAsia"/>
          <w:lang w:eastAsia="zh-CN"/>
        </w:rPr>
        <w:t>标准</w:t>
      </w:r>
      <w:r>
        <w:rPr>
          <w:rFonts w:hint="eastAsia"/>
        </w:rPr>
        <w:t>需要高于国家标准的要求</w:t>
      </w:r>
      <w:r>
        <w:rPr>
          <w:rFonts w:hint="eastAsia"/>
          <w:lang w:eastAsia="zh-CN"/>
        </w:rPr>
        <w:t>，例如</w:t>
      </w:r>
      <w:r>
        <w:rPr>
          <w:rFonts w:hint="eastAsia"/>
        </w:rPr>
        <w:t>零部件锁具、</w:t>
      </w:r>
      <w:bookmarkStart w:id="143" w:name="OLE_LINK9"/>
      <w:r>
        <w:rPr>
          <w:rFonts w:hint="eastAsia"/>
        </w:rPr>
        <w:t>实心轮胎</w:t>
      </w:r>
      <w:bookmarkEnd w:id="143"/>
      <w:r>
        <w:rPr>
          <w:rFonts w:hint="eastAsia"/>
        </w:rPr>
        <w:t>、整体车轮</w:t>
      </w:r>
      <w:r>
        <w:rPr>
          <w:rFonts w:hint="eastAsia"/>
          <w:lang w:eastAsia="zh-CN"/>
        </w:rPr>
        <w:t>等对车身安全较重要的几个部位</w:t>
      </w:r>
      <w:r>
        <w:rPr>
          <w:rFonts w:hint="eastAsia"/>
        </w:rPr>
        <w:t>。标准中还</w:t>
      </w:r>
      <w:r>
        <w:rPr>
          <w:rFonts w:hint="eastAsia"/>
          <w:lang w:eastAsia="zh-CN"/>
        </w:rPr>
        <w:t>规定</w:t>
      </w:r>
      <w:r>
        <w:rPr>
          <w:rFonts w:hint="eastAsia"/>
        </w:rPr>
        <w:t>，</w:t>
      </w:r>
      <w:r>
        <w:rPr>
          <w:rFonts w:hint="eastAsia"/>
          <w:lang w:eastAsia="zh-CN"/>
        </w:rPr>
        <w:t>市场上运营的</w:t>
      </w:r>
      <w:r>
        <w:rPr>
          <w:rFonts w:hint="eastAsia"/>
        </w:rPr>
        <w:t>共享单车必须每年</w:t>
      </w:r>
      <w:r>
        <w:rPr>
          <w:rFonts w:hint="eastAsia"/>
          <w:lang w:eastAsia="zh-CN"/>
        </w:rPr>
        <w:t>进行</w:t>
      </w:r>
      <w:r>
        <w:rPr>
          <w:rFonts w:hint="eastAsia"/>
        </w:rPr>
        <w:t>“体检”、</w:t>
      </w:r>
      <w:r>
        <w:rPr>
          <w:rFonts w:hint="eastAsia"/>
          <w:lang w:eastAsia="zh-CN"/>
        </w:rPr>
        <w:t>并且</w:t>
      </w:r>
      <w:r>
        <w:rPr>
          <w:rFonts w:hint="eastAsia"/>
        </w:rPr>
        <w:t>上路</w:t>
      </w:r>
      <w:r>
        <w:rPr>
          <w:rFonts w:hint="eastAsia"/>
          <w:lang w:eastAsia="zh-CN"/>
        </w:rPr>
        <w:t>运营</w:t>
      </w:r>
      <w:r>
        <w:t>3</w:t>
      </w:r>
      <w:r>
        <w:rPr>
          <w:rFonts w:hint="eastAsia"/>
        </w:rPr>
        <w:t>年</w:t>
      </w:r>
      <w:r>
        <w:rPr>
          <w:rFonts w:hint="eastAsia"/>
          <w:lang w:eastAsia="zh-CN"/>
        </w:rPr>
        <w:t>以上</w:t>
      </w:r>
      <w:r>
        <w:rPr>
          <w:rFonts w:hint="eastAsia"/>
        </w:rPr>
        <w:t>强制报废、车辆完好率</w:t>
      </w:r>
      <w:r>
        <w:rPr>
          <w:rFonts w:hint="eastAsia"/>
          <w:lang w:eastAsia="zh-CN"/>
        </w:rPr>
        <w:t>必须在</w:t>
      </w:r>
      <w:r>
        <w:t>95%</w:t>
      </w:r>
      <w:r>
        <w:rPr>
          <w:rFonts w:hint="eastAsia"/>
        </w:rPr>
        <w:t>以上</w:t>
      </w:r>
      <w:r>
        <w:rPr>
          <w:rFonts w:hint="eastAsia"/>
          <w:lang w:eastAsia="zh-CN"/>
        </w:rPr>
        <w:t>等</w:t>
      </w:r>
      <w:r>
        <w:rPr>
          <w:rFonts w:hint="eastAsia"/>
          <w:lang w:val="en-US" w:eastAsia="zh-CN"/>
        </w:rPr>
        <w:t>[15]</w:t>
      </w:r>
      <w:r>
        <w:rPr>
          <w:rFonts w:hint="eastAsia"/>
        </w:rPr>
        <w:t>。这些</w:t>
      </w:r>
      <w:r>
        <w:rPr>
          <w:rFonts w:hint="eastAsia"/>
          <w:lang w:eastAsia="zh-CN"/>
        </w:rPr>
        <w:t>强制要求</w:t>
      </w:r>
      <w:r>
        <w:rPr>
          <w:rFonts w:hint="eastAsia"/>
        </w:rPr>
        <w:t>会迫使共享单车</w:t>
      </w:r>
      <w:r>
        <w:rPr>
          <w:rFonts w:hint="eastAsia"/>
          <w:lang w:eastAsia="zh-CN"/>
        </w:rPr>
        <w:t>必须进行单车的再加工和再生产</w:t>
      </w:r>
      <w:r>
        <w:rPr>
          <w:rFonts w:hint="eastAsia"/>
        </w:rPr>
        <w:t>，</w:t>
      </w:r>
      <w:r>
        <w:rPr>
          <w:rFonts w:hint="eastAsia"/>
          <w:lang w:eastAsia="zh-CN"/>
        </w:rPr>
        <w:t>进行升级换代，这样就会</w:t>
      </w:r>
      <w:r>
        <w:rPr>
          <w:rFonts w:hint="eastAsia"/>
        </w:rPr>
        <w:t>增加</w:t>
      </w:r>
      <w:r>
        <w:rPr>
          <w:rFonts w:hint="eastAsia"/>
          <w:lang w:eastAsia="zh-CN"/>
        </w:rPr>
        <w:t>单车的造价成本</w:t>
      </w:r>
      <w:r>
        <w:rPr>
          <w:rFonts w:hint="eastAsia"/>
        </w:rPr>
        <w:t>，</w:t>
      </w:r>
      <w:r>
        <w:rPr>
          <w:rFonts w:hint="eastAsia"/>
          <w:lang w:eastAsia="zh-CN"/>
        </w:rPr>
        <w:t>也会</w:t>
      </w:r>
      <w:r>
        <w:rPr>
          <w:rFonts w:hint="eastAsia"/>
        </w:rPr>
        <w:t>影响</w:t>
      </w:r>
      <w:r>
        <w:rPr>
          <w:rFonts w:hint="eastAsia"/>
          <w:lang w:eastAsia="zh-CN"/>
        </w:rPr>
        <w:t>到</w:t>
      </w:r>
      <w:r>
        <w:rPr>
          <w:rFonts w:hint="eastAsia"/>
        </w:rPr>
        <w:t>供应商的议价能力。</w:t>
      </w:r>
    </w:p>
    <w:p>
      <w:pPr>
        <w:pStyle w:val="4"/>
        <w:spacing w:before="163" w:after="163"/>
      </w:pPr>
      <w:bookmarkStart w:id="144" w:name="_Toc495512747"/>
      <w:bookmarkStart w:id="145" w:name="_Toc495565956"/>
      <w:bookmarkStart w:id="146" w:name="_Toc495511758"/>
      <w:r>
        <w:t>买方的议价能力</w:t>
      </w:r>
      <w:bookmarkEnd w:id="144"/>
      <w:bookmarkEnd w:id="145"/>
      <w:bookmarkEnd w:id="146"/>
    </w:p>
    <w:p>
      <w:pPr>
        <w:pStyle w:val="5"/>
        <w:ind w:firstLine="480"/>
      </w:pPr>
      <w:r>
        <w:rPr>
          <w:rFonts w:hint="eastAsia"/>
        </w:rPr>
        <w:t>共享单车的用户</w:t>
      </w:r>
      <w:r>
        <w:rPr>
          <w:rFonts w:hint="eastAsia"/>
          <w:lang w:eastAsia="zh-CN"/>
        </w:rPr>
        <w:t>属于单车市场的买方，是市场</w:t>
      </w:r>
      <w:r>
        <w:rPr>
          <w:rFonts w:hint="eastAsia"/>
        </w:rPr>
        <w:t>价格的被动接受者，</w:t>
      </w:r>
      <w:r>
        <w:rPr>
          <w:rFonts w:hint="eastAsia"/>
          <w:lang w:eastAsia="zh-CN"/>
        </w:rPr>
        <w:t>在</w:t>
      </w:r>
      <w:r>
        <w:rPr>
          <w:rFonts w:hint="eastAsia"/>
        </w:rPr>
        <w:t>讨价还价</w:t>
      </w:r>
      <w:r>
        <w:rPr>
          <w:rFonts w:hint="eastAsia"/>
          <w:lang w:eastAsia="zh-CN"/>
        </w:rPr>
        <w:t>方面缺乏优势</w:t>
      </w:r>
      <w:r>
        <w:rPr>
          <w:rFonts w:hint="eastAsia"/>
        </w:rPr>
        <w:t>。</w:t>
      </w:r>
      <w:r>
        <w:rPr>
          <w:rFonts w:hint="eastAsia"/>
          <w:lang w:eastAsia="zh-CN"/>
        </w:rPr>
        <w:t>但是</w:t>
      </w:r>
      <w:r>
        <w:rPr>
          <w:rFonts w:hint="eastAsia"/>
        </w:rPr>
        <w:t>，</w:t>
      </w:r>
      <w:r>
        <w:rPr>
          <w:rFonts w:hint="eastAsia"/>
          <w:lang w:eastAsia="zh-CN"/>
        </w:rPr>
        <w:t>从另外角度来开，</w:t>
      </w:r>
      <w:r>
        <w:rPr>
          <w:rFonts w:hint="eastAsia"/>
        </w:rPr>
        <w:t>由于共享单车</w:t>
      </w:r>
      <w:r>
        <w:rPr>
          <w:rFonts w:hint="eastAsia"/>
          <w:lang w:eastAsia="zh-CN"/>
        </w:rPr>
        <w:t>市场品牌多样，而他们的产品和服务几乎相差不多，缺乏差异性，</w:t>
      </w:r>
      <w:r>
        <w:rPr>
          <w:rFonts w:hint="eastAsia"/>
        </w:rPr>
        <w:t>竞争</w:t>
      </w:r>
      <w:r>
        <w:rPr>
          <w:rFonts w:hint="eastAsia"/>
          <w:lang w:eastAsia="zh-CN"/>
        </w:rPr>
        <w:t>非常</w:t>
      </w:r>
      <w:r>
        <w:rPr>
          <w:rFonts w:hint="eastAsia"/>
        </w:rPr>
        <w:t>激烈，</w:t>
      </w:r>
      <w:r>
        <w:rPr>
          <w:rFonts w:hint="eastAsia"/>
          <w:lang w:eastAsia="zh-CN"/>
        </w:rPr>
        <w:t>这些因素</w:t>
      </w:r>
      <w:r>
        <w:rPr>
          <w:rFonts w:hint="eastAsia"/>
        </w:rPr>
        <w:t>让购买者有更多的选择</w:t>
      </w:r>
      <w:r>
        <w:rPr>
          <w:rFonts w:hint="eastAsia"/>
          <w:lang w:eastAsia="zh-CN"/>
        </w:rPr>
        <w:t>权利</w:t>
      </w:r>
      <w:r>
        <w:rPr>
          <w:rFonts w:hint="eastAsia"/>
        </w:rPr>
        <w:t>，这</w:t>
      </w:r>
      <w:r>
        <w:rPr>
          <w:rFonts w:hint="eastAsia"/>
          <w:lang w:eastAsia="zh-CN"/>
        </w:rPr>
        <w:t>方面</w:t>
      </w:r>
      <w:r>
        <w:rPr>
          <w:rFonts w:hint="eastAsia"/>
        </w:rPr>
        <w:t>对</w:t>
      </w:r>
      <w:r>
        <w:rPr>
          <w:rFonts w:hint="eastAsia"/>
          <w:lang w:eastAsia="zh-CN"/>
        </w:rPr>
        <w:t>买方</w:t>
      </w:r>
      <w:r>
        <w:rPr>
          <w:rFonts w:hint="eastAsia"/>
        </w:rPr>
        <w:t>的议价能力</w:t>
      </w:r>
      <w:r>
        <w:rPr>
          <w:rFonts w:hint="eastAsia"/>
          <w:lang w:eastAsia="zh-CN"/>
        </w:rPr>
        <w:t>是一种优势</w:t>
      </w:r>
      <w:r>
        <w:rPr>
          <w:rFonts w:hint="eastAsia"/>
        </w:rPr>
        <w:t>。</w:t>
      </w:r>
    </w:p>
    <w:p>
      <w:pPr>
        <w:pStyle w:val="4"/>
        <w:spacing w:before="163" w:after="163"/>
      </w:pPr>
      <w:bookmarkStart w:id="147" w:name="_Toc495565957"/>
      <w:bookmarkStart w:id="148" w:name="_Toc495512748"/>
      <w:bookmarkStart w:id="149" w:name="_Toc495511759"/>
      <w:r>
        <w:t>替代品产生的替代能力</w:t>
      </w:r>
      <w:bookmarkEnd w:id="147"/>
      <w:bookmarkEnd w:id="148"/>
      <w:bookmarkEnd w:id="149"/>
    </w:p>
    <w:p>
      <w:pPr>
        <w:pStyle w:val="5"/>
        <w:ind w:firstLine="480"/>
      </w:pPr>
      <w:r>
        <w:rPr>
          <w:rFonts w:hint="eastAsia"/>
        </w:rPr>
        <w:t>替代品就是指那些能够</w:t>
      </w:r>
      <w:r>
        <w:rPr>
          <w:rFonts w:hint="eastAsia"/>
          <w:lang w:eastAsia="zh-CN"/>
        </w:rPr>
        <w:t>提供类似</w:t>
      </w:r>
      <w:r>
        <w:rPr>
          <w:rFonts w:hint="eastAsia"/>
        </w:rPr>
        <w:t>功能</w:t>
      </w:r>
      <w:r>
        <w:rPr>
          <w:rFonts w:hint="eastAsia"/>
          <w:lang w:eastAsia="zh-CN"/>
        </w:rPr>
        <w:t>，类似服务</w:t>
      </w:r>
      <w:r>
        <w:rPr>
          <w:rFonts w:hint="eastAsia"/>
        </w:rPr>
        <w:t>的</w:t>
      </w:r>
      <w:r>
        <w:rPr>
          <w:rFonts w:hint="eastAsia"/>
          <w:lang w:eastAsia="zh-CN"/>
        </w:rPr>
        <w:t>同类型</w:t>
      </w:r>
      <w:r>
        <w:rPr>
          <w:rFonts w:hint="eastAsia"/>
        </w:rPr>
        <w:t>产品。现在共享单车的盈利模式</w:t>
      </w:r>
      <w:r>
        <w:rPr>
          <w:rFonts w:hint="eastAsia"/>
          <w:lang w:eastAsia="zh-CN"/>
        </w:rPr>
        <w:t>仍然处于摸索阶段</w:t>
      </w:r>
      <w:r>
        <w:rPr>
          <w:rFonts w:hint="eastAsia"/>
        </w:rPr>
        <w:t>，</w:t>
      </w:r>
      <w:r>
        <w:rPr>
          <w:rFonts w:hint="eastAsia"/>
          <w:lang w:eastAsia="zh-CN"/>
        </w:rPr>
        <w:t>缺乏合理有效的盈利方式，大部分单车</w:t>
      </w:r>
      <w:r>
        <w:rPr>
          <w:rFonts w:hint="eastAsia"/>
        </w:rPr>
        <w:t>品牌都是通过</w:t>
      </w:r>
      <w:r>
        <w:rPr>
          <w:rFonts w:hint="eastAsia"/>
          <w:lang w:eastAsia="zh-CN"/>
        </w:rPr>
        <w:t>资本市场的</w:t>
      </w:r>
      <w:r>
        <w:rPr>
          <w:rFonts w:hint="eastAsia"/>
        </w:rPr>
        <w:t>融资砸钱</w:t>
      </w:r>
      <w:r>
        <w:rPr>
          <w:rFonts w:hint="eastAsia"/>
          <w:lang w:eastAsia="zh-CN"/>
        </w:rPr>
        <w:t>，</w:t>
      </w:r>
      <w:r>
        <w:rPr>
          <w:rFonts w:hint="eastAsia"/>
        </w:rPr>
        <w:t>来</w:t>
      </w:r>
      <w:r>
        <w:rPr>
          <w:rFonts w:hint="eastAsia"/>
          <w:lang w:eastAsia="zh-CN"/>
        </w:rPr>
        <w:t>达到快速占领</w:t>
      </w:r>
      <w:r>
        <w:rPr>
          <w:rFonts w:hint="eastAsia"/>
        </w:rPr>
        <w:t>市场份额</w:t>
      </w:r>
      <w:r>
        <w:rPr>
          <w:rFonts w:hint="eastAsia"/>
          <w:lang w:eastAsia="zh-CN"/>
        </w:rPr>
        <w:t>的目的</w:t>
      </w:r>
      <w:r>
        <w:rPr>
          <w:rFonts w:hint="eastAsia"/>
        </w:rPr>
        <w:t>，即使</w:t>
      </w:r>
      <w:r>
        <w:rPr>
          <w:rFonts w:hint="eastAsia"/>
          <w:lang w:eastAsia="zh-CN"/>
        </w:rPr>
        <w:t>投放到市场的单车数量仍在</w:t>
      </w:r>
      <w:r>
        <w:rPr>
          <w:rFonts w:hint="eastAsia"/>
        </w:rPr>
        <w:t>增加，每辆车的边际成本</w:t>
      </w:r>
      <w:r>
        <w:rPr>
          <w:rFonts w:hint="eastAsia"/>
          <w:lang w:eastAsia="zh-CN"/>
        </w:rPr>
        <w:t>减少</w:t>
      </w:r>
      <w:r>
        <w:rPr>
          <w:rFonts w:hint="eastAsia"/>
        </w:rPr>
        <w:t>，但如果</w:t>
      </w:r>
      <w:r>
        <w:rPr>
          <w:rFonts w:hint="eastAsia"/>
          <w:lang w:eastAsia="zh-CN"/>
        </w:rPr>
        <w:t>不能持续不断的投入</w:t>
      </w:r>
      <w:r>
        <w:rPr>
          <w:rFonts w:hint="eastAsia"/>
        </w:rPr>
        <w:t>，就很难像</w:t>
      </w:r>
      <w:r>
        <w:rPr>
          <w:rFonts w:hint="eastAsia"/>
          <w:lang w:eastAsia="zh-CN"/>
        </w:rPr>
        <w:t>“</w:t>
      </w:r>
      <w:r>
        <w:rPr>
          <w:rFonts w:hint="eastAsia"/>
        </w:rPr>
        <w:t>滴滴出行</w:t>
      </w:r>
      <w:r>
        <w:rPr>
          <w:rFonts w:hint="eastAsia"/>
          <w:lang w:eastAsia="zh-CN"/>
        </w:rPr>
        <w:t>”</w:t>
      </w:r>
      <w:r>
        <w:rPr>
          <w:rFonts w:hint="eastAsia"/>
        </w:rPr>
        <w:t>那样</w:t>
      </w:r>
      <w:r>
        <w:rPr>
          <w:rFonts w:hint="eastAsia"/>
          <w:lang w:eastAsia="zh-CN"/>
        </w:rPr>
        <w:t>坚持到最后，并且占领</w:t>
      </w:r>
      <w:r>
        <w:rPr>
          <w:rFonts w:hint="eastAsia"/>
        </w:rPr>
        <w:t>市场</w:t>
      </w:r>
      <w:r>
        <w:rPr>
          <w:rFonts w:hint="eastAsia"/>
          <w:lang w:eastAsia="zh-CN"/>
        </w:rPr>
        <w:t>最大份额，对市场有绝对的话语权</w:t>
      </w:r>
      <w:r>
        <w:rPr>
          <w:rFonts w:hint="eastAsia"/>
        </w:rPr>
        <w:t>。共享单车企业</w:t>
      </w:r>
      <w:r>
        <w:rPr>
          <w:rFonts w:hint="eastAsia"/>
          <w:lang w:eastAsia="zh-CN"/>
        </w:rPr>
        <w:t>之间的竞争，不但体现在单车的</w:t>
      </w:r>
      <w:r>
        <w:rPr>
          <w:rFonts w:hint="eastAsia"/>
        </w:rPr>
        <w:t>投放力度、</w:t>
      </w:r>
      <w:r>
        <w:rPr>
          <w:rFonts w:hint="eastAsia"/>
          <w:lang w:eastAsia="zh-CN"/>
        </w:rPr>
        <w:t>投放</w:t>
      </w:r>
      <w:r>
        <w:rPr>
          <w:rFonts w:hint="eastAsia"/>
        </w:rPr>
        <w:t>密度</w:t>
      </w:r>
      <w:r>
        <w:rPr>
          <w:rFonts w:hint="eastAsia"/>
          <w:lang w:eastAsia="zh-CN"/>
        </w:rPr>
        <w:t>方面</w:t>
      </w:r>
      <w:r>
        <w:rPr>
          <w:rFonts w:hint="eastAsia"/>
        </w:rPr>
        <w:t>，</w:t>
      </w:r>
      <w:r>
        <w:rPr>
          <w:rFonts w:hint="eastAsia"/>
          <w:lang w:eastAsia="zh-CN"/>
        </w:rPr>
        <w:t>还体现在持续不断的</w:t>
      </w:r>
      <w:r>
        <w:rPr>
          <w:rFonts w:hint="eastAsia"/>
        </w:rPr>
        <w:t>提升产品质量和顾客体验，</w:t>
      </w:r>
      <w:r>
        <w:rPr>
          <w:rFonts w:hint="eastAsia"/>
          <w:lang w:eastAsia="zh-CN"/>
        </w:rPr>
        <w:t>以达到抢夺</w:t>
      </w:r>
      <w:r>
        <w:rPr>
          <w:rFonts w:hint="eastAsia"/>
        </w:rPr>
        <w:t>市场</w:t>
      </w:r>
      <w:r>
        <w:rPr>
          <w:rFonts w:hint="eastAsia"/>
          <w:lang w:eastAsia="zh-CN"/>
        </w:rPr>
        <w:t>的目的</w:t>
      </w:r>
      <w:r>
        <w:rPr>
          <w:rFonts w:hint="eastAsia"/>
        </w:rPr>
        <w:t>。</w:t>
      </w:r>
      <w:r>
        <w:rPr>
          <w:rFonts w:hint="eastAsia"/>
          <w:lang w:eastAsia="zh-CN"/>
        </w:rPr>
        <w:t>因此可以看出</w:t>
      </w:r>
      <w:r>
        <w:rPr>
          <w:rFonts w:hint="eastAsia"/>
        </w:rPr>
        <w:t>共享单车这场激烈的</w:t>
      </w:r>
      <w:r>
        <w:rPr>
          <w:rFonts w:hint="eastAsia"/>
          <w:lang w:eastAsia="zh-CN"/>
        </w:rPr>
        <w:t>市场争夺战，</w:t>
      </w:r>
      <w:r>
        <w:rPr>
          <w:rFonts w:hint="eastAsia"/>
        </w:rPr>
        <w:t>最后可能会</w:t>
      </w:r>
      <w:r>
        <w:rPr>
          <w:rFonts w:hint="eastAsia"/>
          <w:lang w:eastAsia="zh-CN"/>
        </w:rPr>
        <w:t>像当初的滴滴一样，走向优胜劣汰，最后出现“一家独大”的局面</w:t>
      </w:r>
      <w:r>
        <w:rPr>
          <w:rFonts w:hint="eastAsia"/>
        </w:rPr>
        <w:t>。同时，</w:t>
      </w:r>
      <w:r>
        <w:rPr>
          <w:rFonts w:hint="eastAsia"/>
          <w:lang w:eastAsia="zh-CN"/>
        </w:rPr>
        <w:t>短距离出行的</w:t>
      </w:r>
      <w:r>
        <w:rPr>
          <w:rFonts w:hint="eastAsia"/>
        </w:rPr>
        <w:t>巨大市场也催生</w:t>
      </w:r>
      <w:r>
        <w:rPr>
          <w:rFonts w:hint="eastAsia"/>
          <w:lang w:eastAsia="zh-CN"/>
        </w:rPr>
        <w:t>出</w:t>
      </w:r>
      <w:r>
        <w:rPr>
          <w:rFonts w:hint="eastAsia"/>
        </w:rPr>
        <w:t>了其他的</w:t>
      </w:r>
      <w:r>
        <w:rPr>
          <w:rFonts w:hint="eastAsia"/>
          <w:lang w:eastAsia="zh-CN"/>
        </w:rPr>
        <w:t>类似出行产</w:t>
      </w:r>
      <w:r>
        <w:rPr>
          <w:rFonts w:hint="eastAsia"/>
        </w:rPr>
        <w:t>品，</w:t>
      </w:r>
      <w:r>
        <w:rPr>
          <w:rFonts w:hint="eastAsia"/>
          <w:lang w:eastAsia="zh-CN"/>
        </w:rPr>
        <w:t>一系列的</w:t>
      </w:r>
      <w:r>
        <w:rPr>
          <w:rFonts w:hint="eastAsia"/>
        </w:rPr>
        <w:t>共享运营交通工具</w:t>
      </w:r>
      <w:r>
        <w:rPr>
          <w:rFonts w:hint="eastAsia"/>
          <w:lang w:eastAsia="zh-CN"/>
        </w:rPr>
        <w:t>陆续诞生</w:t>
      </w:r>
      <w:r>
        <w:rPr>
          <w:rFonts w:hint="eastAsia"/>
        </w:rPr>
        <w:t>，</w:t>
      </w:r>
      <w:r>
        <w:rPr>
          <w:rFonts w:hint="eastAsia"/>
          <w:lang w:eastAsia="zh-CN"/>
        </w:rPr>
        <w:t>比</w:t>
      </w:r>
      <w:r>
        <w:rPr>
          <w:rFonts w:hint="eastAsia"/>
        </w:rPr>
        <w:t>如共享电动车、共享汽车等。</w:t>
      </w:r>
      <w:r>
        <w:rPr>
          <w:rFonts w:hint="eastAsia"/>
          <w:lang w:eastAsia="zh-CN"/>
        </w:rPr>
        <w:t>这些出行工具</w:t>
      </w:r>
      <w:r>
        <w:rPr>
          <w:rFonts w:hint="eastAsia"/>
        </w:rPr>
        <w:t>在运营</w:t>
      </w:r>
      <w:r>
        <w:rPr>
          <w:rFonts w:hint="eastAsia"/>
          <w:lang w:eastAsia="zh-CN"/>
        </w:rPr>
        <w:t>管理</w:t>
      </w:r>
      <w:r>
        <w:rPr>
          <w:rFonts w:hint="eastAsia"/>
        </w:rPr>
        <w:t>方面与共享</w:t>
      </w:r>
      <w:r>
        <w:rPr>
          <w:rFonts w:hint="eastAsia"/>
          <w:lang w:eastAsia="zh-CN"/>
        </w:rPr>
        <w:t>单车几乎相同</w:t>
      </w:r>
      <w:r>
        <w:rPr>
          <w:rFonts w:hint="eastAsia"/>
        </w:rPr>
        <w:t>，都</w:t>
      </w:r>
      <w:r>
        <w:rPr>
          <w:rFonts w:hint="eastAsia"/>
          <w:lang w:eastAsia="zh-CN"/>
        </w:rPr>
        <w:t>是使</w:t>
      </w:r>
      <w:r>
        <w:rPr>
          <w:rFonts w:hint="eastAsia"/>
        </w:rPr>
        <w:t>用了智能锁</w:t>
      </w:r>
      <w:r>
        <w:t>+APP</w:t>
      </w:r>
      <w:r>
        <w:rPr>
          <w:rFonts w:hint="eastAsia"/>
        </w:rPr>
        <w:t>的</w:t>
      </w:r>
      <w:r>
        <w:rPr>
          <w:rFonts w:hint="eastAsia"/>
          <w:lang w:eastAsia="zh-CN"/>
        </w:rPr>
        <w:t>经营理念</w:t>
      </w:r>
      <w:r>
        <w:rPr>
          <w:rFonts w:hint="eastAsia"/>
        </w:rPr>
        <w:t>。车内都</w:t>
      </w:r>
      <w:r>
        <w:rPr>
          <w:rFonts w:hint="eastAsia"/>
          <w:lang w:eastAsia="zh-CN"/>
        </w:rPr>
        <w:t>安装</w:t>
      </w:r>
      <w:r>
        <w:rPr>
          <w:rFonts w:hint="eastAsia"/>
        </w:rPr>
        <w:t>有</w:t>
      </w:r>
      <w:r>
        <w:t>GPS</w:t>
      </w:r>
      <w:r>
        <w:rPr>
          <w:rFonts w:hint="eastAsia"/>
          <w:lang w:eastAsia="zh-CN"/>
        </w:rPr>
        <w:t>定位和</w:t>
      </w:r>
      <w:r>
        <w:rPr>
          <w:rFonts w:hint="eastAsia"/>
        </w:rPr>
        <w:t>智能锁，用户能够在</w:t>
      </w:r>
      <w:r>
        <w:t>APP</w:t>
      </w:r>
      <w:r>
        <w:rPr>
          <w:rFonts w:hint="eastAsia"/>
        </w:rPr>
        <w:t>上实时查看</w:t>
      </w:r>
      <w:r>
        <w:rPr>
          <w:rFonts w:hint="eastAsia"/>
          <w:lang w:eastAsia="zh-CN"/>
        </w:rPr>
        <w:t>附近</w:t>
      </w:r>
      <w:r>
        <w:rPr>
          <w:rFonts w:hint="eastAsia"/>
        </w:rPr>
        <w:t>车辆的位置</w:t>
      </w:r>
      <w:r>
        <w:rPr>
          <w:rFonts w:hint="eastAsia"/>
          <w:lang w:eastAsia="zh-CN"/>
        </w:rPr>
        <w:t>并且发起预定，</w:t>
      </w:r>
      <w:r>
        <w:rPr>
          <w:rFonts w:hint="eastAsia"/>
        </w:rPr>
        <w:t>通过</w:t>
      </w:r>
      <w:r>
        <w:rPr>
          <w:rFonts w:hint="eastAsia"/>
          <w:lang w:eastAsia="zh-CN"/>
        </w:rPr>
        <w:t>扫描二维码</w:t>
      </w:r>
      <w:r>
        <w:rPr>
          <w:rFonts w:hint="eastAsia"/>
        </w:rPr>
        <w:t>解锁车辆</w:t>
      </w:r>
      <w:r>
        <w:rPr>
          <w:rFonts w:hint="eastAsia"/>
          <w:lang w:eastAsia="zh-CN"/>
        </w:rPr>
        <w:t>，</w:t>
      </w:r>
      <w:r>
        <w:rPr>
          <w:rFonts w:hint="eastAsia"/>
        </w:rPr>
        <w:t>并在上锁后</w:t>
      </w:r>
      <w:r>
        <w:rPr>
          <w:rFonts w:hint="eastAsia"/>
          <w:lang w:val="en-US" w:eastAsia="zh-CN"/>
        </w:rPr>
        <w:t>app</w:t>
      </w:r>
      <w:r>
        <w:rPr>
          <w:rFonts w:hint="eastAsia"/>
        </w:rPr>
        <w:t>自动</w:t>
      </w:r>
      <w:r>
        <w:rPr>
          <w:rFonts w:hint="eastAsia"/>
          <w:lang w:eastAsia="zh-CN"/>
        </w:rPr>
        <w:t>结算，产生订单</w:t>
      </w:r>
      <w:r>
        <w:rPr>
          <w:rFonts w:hint="eastAsia"/>
        </w:rPr>
        <w:t>。其中共享汽车</w:t>
      </w:r>
      <w:r>
        <w:rPr>
          <w:rFonts w:hint="eastAsia"/>
          <w:lang w:eastAsia="zh-CN"/>
        </w:rPr>
        <w:t>“</w:t>
      </w:r>
      <w:r>
        <w:rPr>
          <w:rFonts w:hint="eastAsia"/>
          <w:sz w:val="24"/>
          <w:szCs w:val="24"/>
        </w:rPr>
        <w:t>途歌</w:t>
      </w:r>
      <w:r>
        <w:rPr>
          <w:rFonts w:hint="eastAsia"/>
          <w:lang w:eastAsia="zh-CN"/>
        </w:rPr>
        <w:t>”的使用</w:t>
      </w:r>
      <w:r>
        <w:rPr>
          <w:rFonts w:hint="eastAsia"/>
        </w:rPr>
        <w:t>在</w:t>
      </w:r>
      <w:r>
        <w:t>2017</w:t>
      </w:r>
      <w:r>
        <w:rPr>
          <w:rFonts w:hint="eastAsia"/>
        </w:rPr>
        <w:t>年</w:t>
      </w:r>
      <w:r>
        <w:rPr>
          <w:rFonts w:hint="eastAsia"/>
          <w:lang w:eastAsia="zh-CN"/>
        </w:rPr>
        <w:t>非常火热，</w:t>
      </w:r>
      <w:r>
        <w:rPr>
          <w:rFonts w:hint="eastAsia"/>
        </w:rPr>
        <w:t>用户</w:t>
      </w:r>
      <w:r>
        <w:rPr>
          <w:rFonts w:hint="eastAsia"/>
          <w:sz w:val="24"/>
          <w:szCs w:val="24"/>
        </w:rPr>
        <w:t>只需要</w:t>
      </w:r>
      <w:r>
        <w:rPr>
          <w:rFonts w:hint="eastAsia"/>
          <w:sz w:val="24"/>
          <w:szCs w:val="24"/>
          <w:lang w:eastAsia="zh-CN"/>
        </w:rPr>
        <w:t>在手机上安装</w:t>
      </w:r>
      <w:r>
        <w:rPr>
          <w:rFonts w:hint="eastAsia"/>
          <w:sz w:val="24"/>
          <w:szCs w:val="24"/>
        </w:rPr>
        <w:t>“</w:t>
      </w:r>
      <w:bookmarkStart w:id="150" w:name="OLE_LINK8"/>
      <w:r>
        <w:rPr>
          <w:rFonts w:hint="eastAsia"/>
          <w:sz w:val="24"/>
          <w:szCs w:val="24"/>
        </w:rPr>
        <w:t>途歌</w:t>
      </w:r>
      <w:bookmarkEnd w:id="150"/>
      <w:r>
        <w:rPr>
          <w:rFonts w:hint="eastAsia"/>
          <w:sz w:val="24"/>
          <w:szCs w:val="24"/>
        </w:rPr>
        <w:t>”</w:t>
      </w:r>
      <w:r>
        <w:rPr>
          <w:rFonts w:hint="eastAsia"/>
          <w:sz w:val="24"/>
          <w:szCs w:val="24"/>
          <w:lang w:val="en-US" w:eastAsia="zh-CN"/>
        </w:rPr>
        <w:t>a</w:t>
      </w:r>
      <w:r>
        <w:rPr>
          <w:rFonts w:hint="eastAsia"/>
          <w:lang w:val="en-US" w:eastAsia="zh-CN"/>
        </w:rPr>
        <w:t>pp</w:t>
      </w:r>
      <w:r>
        <w:rPr>
          <w:rFonts w:hint="eastAsia"/>
        </w:rPr>
        <w:t>，</w:t>
      </w:r>
      <w:r>
        <w:rPr>
          <w:rFonts w:hint="eastAsia"/>
          <w:lang w:eastAsia="zh-CN"/>
        </w:rPr>
        <w:t>身份证和</w:t>
      </w:r>
      <w:r>
        <w:rPr>
          <w:rFonts w:hint="eastAsia"/>
        </w:rPr>
        <w:t>驾照</w:t>
      </w:r>
      <w:r>
        <w:rPr>
          <w:rFonts w:hint="eastAsia"/>
          <w:lang w:eastAsia="zh-CN"/>
        </w:rPr>
        <w:t>实名身份注册</w:t>
      </w:r>
      <w:r>
        <w:rPr>
          <w:rFonts w:hint="eastAsia"/>
        </w:rPr>
        <w:t>，</w:t>
      </w:r>
      <w:r>
        <w:rPr>
          <w:rFonts w:hint="eastAsia"/>
          <w:lang w:eastAsia="zh-CN"/>
        </w:rPr>
        <w:t>并且在</w:t>
      </w:r>
      <w:r>
        <w:rPr>
          <w:rFonts w:hint="eastAsia"/>
          <w:lang w:val="en-US" w:eastAsia="zh-CN"/>
        </w:rPr>
        <w:t>app上充值</w:t>
      </w:r>
      <w:r>
        <w:t>1500</w:t>
      </w:r>
      <w:r>
        <w:rPr>
          <w:rFonts w:hint="eastAsia"/>
        </w:rPr>
        <w:t>元押金，</w:t>
      </w:r>
      <w:r>
        <w:rPr>
          <w:rFonts w:hint="eastAsia"/>
          <w:lang w:eastAsia="zh-CN"/>
        </w:rPr>
        <w:t>就可以在地图上选择距离最近的车辆，</w:t>
      </w:r>
      <w:r>
        <w:rPr>
          <w:rFonts w:hint="eastAsia"/>
        </w:rPr>
        <w:t>点击</w:t>
      </w:r>
      <w:r>
        <w:rPr>
          <w:rFonts w:hint="eastAsia"/>
          <w:lang w:eastAsia="zh-CN"/>
        </w:rPr>
        <w:t>首页的</w:t>
      </w:r>
      <w:r>
        <w:rPr>
          <w:rFonts w:hint="eastAsia"/>
        </w:rPr>
        <w:t>“</w:t>
      </w:r>
      <w:r>
        <w:t>GO</w:t>
      </w:r>
      <w:r>
        <w:rPr>
          <w:rFonts w:hint="eastAsia"/>
        </w:rPr>
        <w:t>”即可</w:t>
      </w:r>
      <w:r>
        <w:rPr>
          <w:rFonts w:hint="eastAsia"/>
          <w:lang w:eastAsia="zh-CN"/>
        </w:rPr>
        <w:t>完成</w:t>
      </w:r>
      <w:r>
        <w:rPr>
          <w:rFonts w:hint="eastAsia"/>
        </w:rPr>
        <w:t>订车。“</w:t>
      </w:r>
      <w:r>
        <w:t>TOGO</w:t>
      </w:r>
      <w:r>
        <w:rPr>
          <w:rFonts w:hint="eastAsia"/>
        </w:rPr>
        <w:t>”</w:t>
      </w:r>
      <w:r>
        <w:rPr>
          <w:rFonts w:hint="eastAsia"/>
          <w:lang w:eastAsia="zh-CN"/>
        </w:rPr>
        <w:t>的收费方式同样是</w:t>
      </w:r>
      <w:r>
        <w:rPr>
          <w:rFonts w:hint="eastAsia"/>
        </w:rPr>
        <w:t>采取</w:t>
      </w:r>
      <w:r>
        <w:rPr>
          <w:rFonts w:hint="eastAsia"/>
          <w:lang w:eastAsia="zh-CN"/>
        </w:rPr>
        <w:t>的</w:t>
      </w:r>
      <w:r>
        <w:rPr>
          <w:rFonts w:hint="eastAsia"/>
        </w:rPr>
        <w:t>“分时租赁”，即</w:t>
      </w:r>
      <w:r>
        <w:rPr>
          <w:rFonts w:hint="eastAsia"/>
          <w:lang w:eastAsia="zh-CN"/>
        </w:rPr>
        <w:t>综合考虑行车</w:t>
      </w:r>
      <w:r>
        <w:rPr>
          <w:rFonts w:hint="eastAsia"/>
        </w:rPr>
        <w:t>里程</w:t>
      </w:r>
      <w:r>
        <w:rPr>
          <w:rFonts w:hint="eastAsia"/>
          <w:lang w:eastAsia="zh-CN"/>
        </w:rPr>
        <w:t>与使用</w:t>
      </w:r>
      <w:r>
        <w:rPr>
          <w:rFonts w:hint="eastAsia"/>
        </w:rPr>
        <w:t>时间</w:t>
      </w:r>
      <w:r>
        <w:rPr>
          <w:rFonts w:hint="eastAsia"/>
          <w:lang w:eastAsia="zh-CN"/>
        </w:rPr>
        <w:t>的权重来</w:t>
      </w:r>
      <w:r>
        <w:rPr>
          <w:rFonts w:hint="eastAsia"/>
        </w:rPr>
        <w:t>计费。由此看来，交通工具共享化运营才是共享单车未来真正的对手。</w:t>
      </w:r>
    </w:p>
    <w:p>
      <w:pPr>
        <w:pStyle w:val="4"/>
        <w:spacing w:before="163" w:after="163"/>
      </w:pPr>
      <w:bookmarkStart w:id="151" w:name="_Toc495512749"/>
      <w:bookmarkStart w:id="152" w:name="_Toc495565958"/>
      <w:bookmarkStart w:id="153" w:name="_Toc495511760"/>
      <w:r>
        <w:t>潜在竞争者的进入能力</w:t>
      </w:r>
      <w:bookmarkEnd w:id="151"/>
      <w:bookmarkEnd w:id="152"/>
      <w:bookmarkEnd w:id="153"/>
    </w:p>
    <w:p>
      <w:pPr>
        <w:pStyle w:val="5"/>
        <w:ind w:firstLine="480"/>
      </w:pPr>
      <w:r>
        <w:rPr>
          <w:rFonts w:hint="eastAsia"/>
        </w:rPr>
        <w:t>所谓潜在竞争者进入能力</w:t>
      </w:r>
      <w:r>
        <w:rPr>
          <w:rFonts w:hint="eastAsia"/>
          <w:lang w:eastAsia="zh-CN"/>
        </w:rPr>
        <w:t>是指</w:t>
      </w:r>
      <w:r>
        <w:rPr>
          <w:rFonts w:hint="eastAsia"/>
        </w:rPr>
        <w:t>暂时</w:t>
      </w:r>
      <w:r>
        <w:rPr>
          <w:rFonts w:hint="eastAsia"/>
          <w:lang w:eastAsia="zh-CN"/>
        </w:rPr>
        <w:t>不会</w:t>
      </w:r>
      <w:r>
        <w:rPr>
          <w:rFonts w:hint="eastAsia"/>
        </w:rPr>
        <w:t>对企业</w:t>
      </w:r>
      <w:r>
        <w:rPr>
          <w:rFonts w:hint="eastAsia"/>
          <w:lang w:eastAsia="zh-CN"/>
        </w:rPr>
        <w:t>的运营和发展造</w:t>
      </w:r>
      <w:r>
        <w:rPr>
          <w:rFonts w:hint="eastAsia"/>
        </w:rPr>
        <w:t>成威胁，但仍然具有潜在威胁的竞争对手。潜在竞争对手</w:t>
      </w:r>
      <w:r>
        <w:rPr>
          <w:rFonts w:hint="eastAsia"/>
          <w:lang w:eastAsia="zh-CN"/>
        </w:rPr>
        <w:t>可能存在的</w:t>
      </w:r>
      <w:r>
        <w:rPr>
          <w:rFonts w:hint="eastAsia"/>
        </w:rPr>
        <w:t>威胁，取决于进入行业的</w:t>
      </w:r>
      <w:r>
        <w:rPr>
          <w:rFonts w:hint="eastAsia"/>
          <w:lang w:eastAsia="zh-CN"/>
        </w:rPr>
        <w:t>壁垒</w:t>
      </w:r>
      <w:r>
        <w:rPr>
          <w:rFonts w:hint="eastAsia"/>
        </w:rPr>
        <w:t>以及行业内部</w:t>
      </w:r>
      <w:r>
        <w:rPr>
          <w:rFonts w:hint="eastAsia"/>
          <w:lang w:eastAsia="zh-CN"/>
        </w:rPr>
        <w:t>的</w:t>
      </w:r>
      <w:r>
        <w:rPr>
          <w:rFonts w:hint="eastAsia"/>
        </w:rPr>
        <w:t>企业</w:t>
      </w:r>
      <w:r>
        <w:rPr>
          <w:rFonts w:hint="eastAsia"/>
          <w:lang w:eastAsia="zh-CN"/>
        </w:rPr>
        <w:t>作出的</w:t>
      </w:r>
      <w:r>
        <w:rPr>
          <w:rFonts w:hint="eastAsia"/>
        </w:rPr>
        <w:t>反应程度</w:t>
      </w:r>
      <w:r>
        <w:rPr>
          <w:rFonts w:hint="eastAsia"/>
          <w:lang w:val="en-US" w:eastAsia="zh-CN"/>
        </w:rPr>
        <w:t>[16]</w:t>
      </w:r>
      <w:r>
        <w:rPr>
          <w:rFonts w:hint="eastAsia"/>
        </w:rPr>
        <w:t>。</w:t>
      </w:r>
      <w:r>
        <w:rPr>
          <w:rFonts w:hint="eastAsia"/>
          <w:lang w:eastAsia="zh-CN"/>
        </w:rPr>
        <w:t>在</w:t>
      </w:r>
      <w:r>
        <w:rPr>
          <w:rFonts w:hint="eastAsia"/>
        </w:rPr>
        <w:t>共享单车市场</w:t>
      </w:r>
      <w:r>
        <w:rPr>
          <w:rFonts w:hint="eastAsia"/>
          <w:lang w:eastAsia="zh-CN"/>
        </w:rPr>
        <w:t>方面</w:t>
      </w:r>
      <w:r>
        <w:rPr>
          <w:rFonts w:hint="eastAsia"/>
        </w:rPr>
        <w:t>，目前摩拜和</w:t>
      </w:r>
      <w:r>
        <w:t>OFO</w:t>
      </w:r>
      <w:r>
        <w:rPr>
          <w:rFonts w:hint="eastAsia"/>
          <w:lang w:eastAsia="zh-CN"/>
        </w:rPr>
        <w:t>占领的市场份额最大，市场占有率大概相同</w:t>
      </w:r>
      <w:r>
        <w:rPr>
          <w:rFonts w:hint="eastAsia"/>
        </w:rPr>
        <w:t>，但由于</w:t>
      </w:r>
      <w:r>
        <w:rPr>
          <w:rFonts w:hint="eastAsia"/>
          <w:lang w:eastAsia="zh-CN"/>
        </w:rPr>
        <w:t>短距离出行</w:t>
      </w:r>
      <w:r>
        <w:rPr>
          <w:rFonts w:hint="eastAsia"/>
        </w:rPr>
        <w:t>的市场</w:t>
      </w:r>
      <w:r>
        <w:rPr>
          <w:rFonts w:hint="eastAsia"/>
          <w:lang w:eastAsia="zh-CN"/>
        </w:rPr>
        <w:t>非常</w:t>
      </w:r>
      <w:r>
        <w:rPr>
          <w:rFonts w:hint="eastAsia"/>
        </w:rPr>
        <w:t>大，需求</w:t>
      </w:r>
      <w:r>
        <w:rPr>
          <w:rFonts w:hint="eastAsia"/>
          <w:lang w:eastAsia="zh-CN"/>
        </w:rPr>
        <w:t>并没有</w:t>
      </w:r>
      <w:r>
        <w:rPr>
          <w:rFonts w:hint="eastAsia"/>
        </w:rPr>
        <w:t>被</w:t>
      </w:r>
      <w:r>
        <w:rPr>
          <w:rFonts w:hint="eastAsia"/>
          <w:lang w:eastAsia="zh-CN"/>
        </w:rPr>
        <w:t>彻底挖掘</w:t>
      </w:r>
      <w:r>
        <w:rPr>
          <w:rFonts w:hint="eastAsia"/>
        </w:rPr>
        <w:t>，除</w:t>
      </w:r>
      <w:r>
        <w:rPr>
          <w:rFonts w:hint="eastAsia"/>
          <w:lang w:eastAsia="zh-CN"/>
        </w:rPr>
        <w:t>“北上广深”等</w:t>
      </w:r>
      <w:r>
        <w:rPr>
          <w:rFonts w:hint="eastAsia"/>
        </w:rPr>
        <w:t>一二线</w:t>
      </w:r>
      <w:r>
        <w:rPr>
          <w:rFonts w:hint="eastAsia"/>
          <w:lang w:eastAsia="zh-CN"/>
        </w:rPr>
        <w:t>城市的部分区域外</w:t>
      </w:r>
      <w:r>
        <w:rPr>
          <w:rFonts w:hint="eastAsia"/>
        </w:rPr>
        <w:t>，其他地点</w:t>
      </w:r>
      <w:r>
        <w:rPr>
          <w:rFonts w:hint="eastAsia"/>
          <w:lang w:eastAsia="zh-CN"/>
        </w:rPr>
        <w:t>的单车停放</w:t>
      </w:r>
      <w:r>
        <w:rPr>
          <w:rFonts w:hint="eastAsia"/>
        </w:rPr>
        <w:t>密度</w:t>
      </w:r>
      <w:r>
        <w:rPr>
          <w:rFonts w:hint="eastAsia"/>
          <w:lang w:eastAsia="zh-CN"/>
        </w:rPr>
        <w:t>明显不足</w:t>
      </w:r>
      <w:r>
        <w:rPr>
          <w:rFonts w:hint="eastAsia"/>
        </w:rPr>
        <w:t>，真正能</w:t>
      </w:r>
      <w:r>
        <w:rPr>
          <w:rFonts w:hint="eastAsia"/>
          <w:lang w:eastAsia="zh-CN"/>
        </w:rPr>
        <w:t>使</w:t>
      </w:r>
      <w:r>
        <w:rPr>
          <w:rFonts w:hint="eastAsia"/>
        </w:rPr>
        <w:t>用上共享单车的人群目前并不</w:t>
      </w:r>
      <w:r>
        <w:rPr>
          <w:rFonts w:hint="eastAsia"/>
          <w:lang w:eastAsia="zh-CN"/>
        </w:rPr>
        <w:t>是太</w:t>
      </w:r>
      <w:r>
        <w:rPr>
          <w:rFonts w:hint="eastAsia"/>
        </w:rPr>
        <w:t>多</w:t>
      </w:r>
      <w:r>
        <w:rPr>
          <w:rFonts w:hint="eastAsia"/>
          <w:lang w:eastAsia="zh-CN"/>
        </w:rPr>
        <w:t>，而且每人的单车使用频次也很低</w:t>
      </w:r>
      <w:r>
        <w:rPr>
          <w:rFonts w:hint="eastAsia"/>
        </w:rPr>
        <w:t>。</w:t>
      </w:r>
      <w:r>
        <w:rPr>
          <w:rFonts w:hint="eastAsia"/>
          <w:lang w:eastAsia="zh-CN"/>
        </w:rPr>
        <w:t>这种市场格局，</w:t>
      </w:r>
      <w:r>
        <w:rPr>
          <w:rFonts w:hint="eastAsia"/>
        </w:rPr>
        <w:t>预计会吸引其他小型规模的单车企业瞄准还</w:t>
      </w:r>
      <w:r>
        <w:rPr>
          <w:rFonts w:hint="eastAsia"/>
          <w:lang w:eastAsia="zh-CN"/>
        </w:rPr>
        <w:t>没有来得及开发</w:t>
      </w:r>
      <w:r>
        <w:rPr>
          <w:rFonts w:hint="eastAsia"/>
        </w:rPr>
        <w:t>的市场</w:t>
      </w:r>
      <w:r>
        <w:rPr>
          <w:rFonts w:hint="eastAsia"/>
          <w:lang w:eastAsia="zh-CN"/>
        </w:rPr>
        <w:t>，比如三四线城市</w:t>
      </w:r>
      <w:r>
        <w:rPr>
          <w:rFonts w:hint="eastAsia"/>
        </w:rPr>
        <w:t>。</w:t>
      </w:r>
      <w:r>
        <w:rPr>
          <w:rFonts w:hint="eastAsia"/>
          <w:lang w:eastAsia="zh-CN"/>
        </w:rPr>
        <w:t>但是这种</w:t>
      </w:r>
      <w:r>
        <w:rPr>
          <w:rFonts w:hint="eastAsia"/>
        </w:rPr>
        <w:t>商机</w:t>
      </w:r>
      <w:r>
        <w:rPr>
          <w:rFonts w:hint="eastAsia"/>
          <w:lang w:eastAsia="zh-CN"/>
        </w:rPr>
        <w:t>的</w:t>
      </w:r>
      <w:r>
        <w:rPr>
          <w:rFonts w:hint="eastAsia"/>
        </w:rPr>
        <w:t>背后却</w:t>
      </w:r>
      <w:r>
        <w:rPr>
          <w:rFonts w:hint="eastAsia"/>
          <w:lang w:eastAsia="zh-CN"/>
        </w:rPr>
        <w:t>存在</w:t>
      </w:r>
      <w:r>
        <w:rPr>
          <w:rFonts w:hint="eastAsia"/>
        </w:rPr>
        <w:t>着</w:t>
      </w:r>
      <w:r>
        <w:rPr>
          <w:rFonts w:hint="eastAsia"/>
          <w:lang w:eastAsia="zh-CN"/>
        </w:rPr>
        <w:t>许多</w:t>
      </w:r>
      <w:r>
        <w:rPr>
          <w:rFonts w:hint="eastAsia"/>
        </w:rPr>
        <w:t>隐忧，</w:t>
      </w:r>
      <w:r>
        <w:rPr>
          <w:rFonts w:hint="eastAsia"/>
          <w:lang w:eastAsia="zh-CN"/>
        </w:rPr>
        <w:t>比如</w:t>
      </w:r>
      <w:r>
        <w:rPr>
          <w:rFonts w:hint="eastAsia"/>
        </w:rPr>
        <w:t>共享单车的</w:t>
      </w:r>
      <w:r>
        <w:rPr>
          <w:rFonts w:hint="eastAsia"/>
          <w:lang w:eastAsia="zh-CN"/>
        </w:rPr>
        <w:t>盈利</w:t>
      </w:r>
      <w:r>
        <w:rPr>
          <w:rFonts w:hint="eastAsia"/>
        </w:rPr>
        <w:t>模式</w:t>
      </w:r>
      <w:r>
        <w:rPr>
          <w:rFonts w:hint="eastAsia"/>
          <w:lang w:eastAsia="zh-CN"/>
        </w:rPr>
        <w:t>比较单一</w:t>
      </w:r>
      <w:r>
        <w:rPr>
          <w:rFonts w:hint="eastAsia"/>
        </w:rPr>
        <w:t>，</w:t>
      </w:r>
      <w:r>
        <w:rPr>
          <w:rFonts w:hint="eastAsia"/>
          <w:lang w:eastAsia="zh-CN"/>
        </w:rPr>
        <w:t>主要</w:t>
      </w:r>
      <w:r>
        <w:rPr>
          <w:rFonts w:hint="eastAsia"/>
        </w:rPr>
        <w:t>依靠用户</w:t>
      </w:r>
      <w:r>
        <w:rPr>
          <w:rFonts w:hint="eastAsia"/>
          <w:lang w:eastAsia="zh-CN"/>
        </w:rPr>
        <w:t>的</w:t>
      </w:r>
      <w:r>
        <w:rPr>
          <w:rFonts w:hint="eastAsia"/>
        </w:rPr>
        <w:t>押金来获得现金流。</w:t>
      </w:r>
      <w:r>
        <w:rPr>
          <w:rFonts w:hint="eastAsia"/>
          <w:lang w:eastAsia="zh-CN"/>
        </w:rPr>
        <w:t>这种</w:t>
      </w:r>
      <w:r>
        <w:rPr>
          <w:rFonts w:hint="eastAsia"/>
        </w:rPr>
        <w:t>单纯的商业模式</w:t>
      </w:r>
      <w:r>
        <w:rPr>
          <w:rFonts w:hint="eastAsia"/>
          <w:lang w:eastAsia="zh-CN"/>
        </w:rPr>
        <w:t>非常容易被</w:t>
      </w:r>
      <w:r>
        <w:rPr>
          <w:rFonts w:hint="eastAsia"/>
        </w:rPr>
        <w:t>新</w:t>
      </w:r>
      <w:r>
        <w:rPr>
          <w:rFonts w:hint="eastAsia"/>
          <w:lang w:eastAsia="zh-CN"/>
        </w:rPr>
        <w:t>进入的</w:t>
      </w:r>
      <w:r>
        <w:rPr>
          <w:rFonts w:hint="eastAsia"/>
        </w:rPr>
        <w:t>竞争</w:t>
      </w:r>
      <w:r>
        <w:rPr>
          <w:rFonts w:hint="eastAsia"/>
          <w:lang w:eastAsia="zh-CN"/>
        </w:rPr>
        <w:t>对手</w:t>
      </w:r>
      <w:r>
        <w:rPr>
          <w:rFonts w:hint="eastAsia"/>
        </w:rPr>
        <w:t>快速</w:t>
      </w:r>
      <w:r>
        <w:rPr>
          <w:rFonts w:hint="eastAsia"/>
          <w:lang w:eastAsia="zh-CN"/>
        </w:rPr>
        <w:t>学习使用</w:t>
      </w:r>
      <w:r>
        <w:rPr>
          <w:rFonts w:hint="eastAsia"/>
        </w:rPr>
        <w:t>，</w:t>
      </w:r>
      <w:r>
        <w:rPr>
          <w:rFonts w:hint="eastAsia"/>
          <w:lang w:eastAsia="zh-CN"/>
        </w:rPr>
        <w:t>从而导致</w:t>
      </w:r>
      <w:r>
        <w:rPr>
          <w:rFonts w:hint="eastAsia"/>
        </w:rPr>
        <w:t>服务</w:t>
      </w:r>
      <w:r>
        <w:rPr>
          <w:rFonts w:hint="eastAsia"/>
          <w:lang w:eastAsia="zh-CN"/>
        </w:rPr>
        <w:t>和产品的</w:t>
      </w:r>
      <w:r>
        <w:rPr>
          <w:rFonts w:hint="eastAsia"/>
        </w:rPr>
        <w:t>同质化严重。共享单车</w:t>
      </w:r>
      <w:r>
        <w:rPr>
          <w:rFonts w:hint="eastAsia"/>
          <w:lang w:eastAsia="zh-CN"/>
        </w:rPr>
        <w:t>的</w:t>
      </w:r>
      <w:r>
        <w:rPr>
          <w:rFonts w:hint="eastAsia"/>
        </w:rPr>
        <w:t>可持续发展</w:t>
      </w:r>
      <w:r>
        <w:rPr>
          <w:rFonts w:hint="eastAsia"/>
          <w:lang w:eastAsia="zh-CN"/>
        </w:rPr>
        <w:t>，除了需要不断向市场</w:t>
      </w:r>
      <w:r>
        <w:rPr>
          <w:rFonts w:hint="eastAsia"/>
        </w:rPr>
        <w:t>投放单车及</w:t>
      </w:r>
      <w:r>
        <w:rPr>
          <w:rFonts w:hint="eastAsia"/>
          <w:lang w:eastAsia="zh-CN"/>
        </w:rPr>
        <w:t>提高</w:t>
      </w:r>
      <w:r>
        <w:rPr>
          <w:rFonts w:hint="eastAsia"/>
        </w:rPr>
        <w:t>用户的</w:t>
      </w:r>
      <w:r>
        <w:rPr>
          <w:rFonts w:hint="eastAsia"/>
          <w:lang w:eastAsia="zh-CN"/>
        </w:rPr>
        <w:t>骑行</w:t>
      </w:r>
      <w:r>
        <w:rPr>
          <w:rFonts w:hint="eastAsia"/>
        </w:rPr>
        <w:t>体验</w:t>
      </w:r>
      <w:r>
        <w:rPr>
          <w:rFonts w:hint="eastAsia"/>
          <w:lang w:eastAsia="zh-CN"/>
        </w:rPr>
        <w:t>外</w:t>
      </w:r>
      <w:r>
        <w:rPr>
          <w:rFonts w:hint="eastAsia"/>
        </w:rPr>
        <w:t>，</w:t>
      </w:r>
      <w:r>
        <w:rPr>
          <w:rFonts w:hint="eastAsia"/>
          <w:lang w:eastAsia="zh-CN"/>
        </w:rPr>
        <w:t>还需要进行精细化运营管理来节约成本，并且创造出更多的应用场景，</w:t>
      </w:r>
      <w:r>
        <w:rPr>
          <w:rFonts w:hint="eastAsia"/>
        </w:rPr>
        <w:t>形成自身的</w:t>
      </w:r>
      <w:r>
        <w:rPr>
          <w:rFonts w:hint="eastAsia"/>
          <w:lang w:eastAsia="zh-CN"/>
        </w:rPr>
        <w:t>企业</w:t>
      </w:r>
      <w:r>
        <w:rPr>
          <w:rFonts w:hint="eastAsia"/>
        </w:rPr>
        <w:t>特色。</w:t>
      </w:r>
    </w:p>
    <w:p>
      <w:pPr>
        <w:pStyle w:val="4"/>
        <w:spacing w:before="163" w:after="163"/>
      </w:pPr>
      <w:bookmarkStart w:id="154" w:name="_Toc495512750"/>
      <w:bookmarkStart w:id="155" w:name="_Toc495511761"/>
      <w:bookmarkStart w:id="156" w:name="_Toc495565959"/>
      <w:r>
        <w:t>小结</w:t>
      </w:r>
      <w:bookmarkEnd w:id="154"/>
      <w:bookmarkEnd w:id="155"/>
      <w:bookmarkEnd w:id="156"/>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bookmarkStart w:id="157" w:name="_Toc495565960"/>
      <w:bookmarkStart w:id="158" w:name="_Toc495511762"/>
      <w:bookmarkStart w:id="159" w:name="_Toc495512751"/>
      <w:r>
        <w:rPr>
          <w:rFonts w:hint="eastAsia"/>
        </w:rPr>
        <w:t>PEST分析</w:t>
      </w:r>
      <w:bookmarkEnd w:id="157"/>
      <w:bookmarkEnd w:id="158"/>
      <w:bookmarkEnd w:id="159"/>
    </w:p>
    <w:p>
      <w:pPr>
        <w:pStyle w:val="4"/>
        <w:spacing w:before="163" w:after="163"/>
      </w:pPr>
      <w:bookmarkStart w:id="160" w:name="_Toc495511763"/>
      <w:bookmarkStart w:id="161" w:name="_Toc495512752"/>
      <w:bookmarkStart w:id="162" w:name="_Toc495565961"/>
      <w:r>
        <w:t>政治环境分析</w:t>
      </w:r>
      <w:bookmarkEnd w:id="160"/>
      <w:bookmarkEnd w:id="161"/>
      <w:bookmarkEnd w:id="162"/>
    </w:p>
    <w:p>
      <w:pPr>
        <w:pStyle w:val="5"/>
        <w:ind w:firstLine="480"/>
      </w:pPr>
      <w:r>
        <w:rPr>
          <w:rFonts w:hint="eastAsia"/>
        </w:rPr>
        <w:t>随着</w:t>
      </w:r>
      <w:r>
        <w:rPr>
          <w:rFonts w:hint="eastAsia"/>
          <w:lang w:eastAsia="zh-CN"/>
        </w:rPr>
        <w:t>“一二线城市”的</w:t>
      </w:r>
      <w:r>
        <w:rPr>
          <w:rFonts w:hint="eastAsia"/>
        </w:rPr>
        <w:t>私家车越来越多，</w:t>
      </w:r>
      <w:r>
        <w:rPr>
          <w:rFonts w:hint="eastAsia"/>
          <w:lang w:eastAsia="zh-CN"/>
        </w:rPr>
        <w:t>导致</w:t>
      </w:r>
      <w:r>
        <w:rPr>
          <w:rFonts w:hint="eastAsia"/>
        </w:rPr>
        <w:t>交通拥堵、</w:t>
      </w:r>
      <w:r>
        <w:rPr>
          <w:rFonts w:hint="eastAsia"/>
          <w:lang w:eastAsia="zh-CN"/>
        </w:rPr>
        <w:t>空气</w:t>
      </w:r>
      <w:r>
        <w:rPr>
          <w:rFonts w:hint="eastAsia"/>
        </w:rPr>
        <w:t>污染等问题越</w:t>
      </w:r>
      <w:r>
        <w:rPr>
          <w:rFonts w:hint="eastAsia"/>
          <w:lang w:eastAsia="zh-CN"/>
        </w:rPr>
        <w:t>来越</w:t>
      </w:r>
      <w:r>
        <w:rPr>
          <w:rFonts w:hint="eastAsia"/>
        </w:rPr>
        <w:t>严重，</w:t>
      </w:r>
      <w:r>
        <w:rPr>
          <w:rFonts w:hint="eastAsia"/>
          <w:lang w:eastAsia="zh-CN"/>
        </w:rPr>
        <w:t>如何进一步</w:t>
      </w:r>
      <w:r>
        <w:rPr>
          <w:rFonts w:hint="eastAsia"/>
        </w:rPr>
        <w:t>缓解城市</w:t>
      </w:r>
      <w:r>
        <w:rPr>
          <w:rFonts w:hint="eastAsia"/>
          <w:lang w:eastAsia="zh-CN"/>
        </w:rPr>
        <w:t>的交通出行</w:t>
      </w:r>
      <w:r>
        <w:rPr>
          <w:rFonts w:hint="eastAsia"/>
        </w:rPr>
        <w:t>压力</w:t>
      </w:r>
      <w:r>
        <w:rPr>
          <w:rFonts w:hint="eastAsia"/>
          <w:lang w:eastAsia="zh-CN"/>
        </w:rPr>
        <w:t>是</w:t>
      </w:r>
      <w:r>
        <w:rPr>
          <w:rFonts w:hint="eastAsia"/>
        </w:rPr>
        <w:t>每个城市政府部门</w:t>
      </w:r>
      <w:r>
        <w:rPr>
          <w:rFonts w:hint="eastAsia"/>
          <w:lang w:eastAsia="zh-CN"/>
        </w:rPr>
        <w:t>都必须面对并且一定要解决</w:t>
      </w:r>
      <w:r>
        <w:rPr>
          <w:rFonts w:hint="eastAsia"/>
        </w:rPr>
        <w:t>的问题。政府</w:t>
      </w:r>
      <w:r>
        <w:rPr>
          <w:rFonts w:hint="eastAsia"/>
          <w:lang w:eastAsia="zh-CN"/>
        </w:rPr>
        <w:t>部位为了解决城市出行拥堵问题，</w:t>
      </w:r>
      <w:r>
        <w:rPr>
          <w:rFonts w:hint="eastAsia"/>
        </w:rPr>
        <w:t>也出台过</w:t>
      </w:r>
      <w:r>
        <w:rPr>
          <w:rFonts w:hint="eastAsia"/>
          <w:lang w:eastAsia="zh-CN"/>
        </w:rPr>
        <w:t>许多</w:t>
      </w:r>
      <w:r>
        <w:rPr>
          <w:rFonts w:hint="eastAsia"/>
        </w:rPr>
        <w:t>相关</w:t>
      </w:r>
      <w:r>
        <w:rPr>
          <w:rFonts w:hint="eastAsia"/>
          <w:lang w:eastAsia="zh-CN"/>
        </w:rPr>
        <w:t>的</w:t>
      </w:r>
      <w:r>
        <w:rPr>
          <w:rFonts w:hint="eastAsia"/>
        </w:rPr>
        <w:t>措施，像限行单双号、限制外</w:t>
      </w:r>
      <w:r>
        <w:rPr>
          <w:rFonts w:hint="eastAsia"/>
          <w:lang w:eastAsia="zh-CN"/>
        </w:rPr>
        <w:t>地</w:t>
      </w:r>
      <w:r>
        <w:rPr>
          <w:rFonts w:hint="eastAsia"/>
        </w:rPr>
        <w:t>牌照</w:t>
      </w:r>
      <w:r>
        <w:rPr>
          <w:rFonts w:hint="eastAsia"/>
          <w:lang w:eastAsia="zh-CN"/>
        </w:rPr>
        <w:t>进京</w:t>
      </w:r>
      <w:r>
        <w:rPr>
          <w:rFonts w:hint="eastAsia"/>
        </w:rPr>
        <w:t>等，但效果</w:t>
      </w:r>
      <w:r>
        <w:rPr>
          <w:rFonts w:hint="eastAsia"/>
          <w:lang w:eastAsia="zh-CN"/>
        </w:rPr>
        <w:t>较差</w:t>
      </w:r>
      <w:r>
        <w:rPr>
          <w:rFonts w:hint="eastAsia"/>
        </w:rPr>
        <w:t>，</w:t>
      </w:r>
      <w:r>
        <w:rPr>
          <w:rFonts w:hint="eastAsia"/>
          <w:lang w:eastAsia="zh-CN"/>
        </w:rPr>
        <w:t>没有</w:t>
      </w:r>
      <w:r>
        <w:rPr>
          <w:rFonts w:hint="eastAsia"/>
        </w:rPr>
        <w:t>从根</w:t>
      </w:r>
      <w:r>
        <w:rPr>
          <w:rFonts w:hint="eastAsia"/>
          <w:lang w:eastAsia="zh-CN"/>
        </w:rPr>
        <w:t>本上</w:t>
      </w:r>
      <w:r>
        <w:rPr>
          <w:rFonts w:hint="eastAsia"/>
        </w:rPr>
        <w:t>解决问题</w:t>
      </w:r>
      <w:r>
        <w:rPr>
          <w:rFonts w:hint="eastAsia"/>
          <w:lang w:eastAsia="zh-CN"/>
        </w:rPr>
        <w:t>。</w:t>
      </w:r>
      <w:r>
        <w:rPr>
          <w:rFonts w:hint="eastAsia"/>
        </w:rPr>
        <w:t>同时</w:t>
      </w:r>
      <w:r>
        <w:rPr>
          <w:rFonts w:hint="eastAsia"/>
          <w:lang w:eastAsia="zh-CN"/>
        </w:rPr>
        <w:t>在过去几年里，</w:t>
      </w:r>
      <w:r>
        <w:rPr>
          <w:rFonts w:hint="eastAsia"/>
        </w:rPr>
        <w:t>政府</w:t>
      </w:r>
      <w:r>
        <w:rPr>
          <w:rFonts w:hint="eastAsia"/>
          <w:lang w:eastAsia="zh-CN"/>
        </w:rPr>
        <w:t>部门主导投放的</w:t>
      </w:r>
      <w:r>
        <w:rPr>
          <w:rFonts w:hint="eastAsia"/>
        </w:rPr>
        <w:t>公共自行车租赁系统，</w:t>
      </w:r>
      <w:r>
        <w:rPr>
          <w:rFonts w:hint="eastAsia"/>
          <w:lang w:eastAsia="zh-CN"/>
        </w:rPr>
        <w:t>由于</w:t>
      </w:r>
      <w:r>
        <w:rPr>
          <w:rFonts w:hint="eastAsia"/>
        </w:rPr>
        <w:t>车辆投放少，停车桩设置不合理，取车停车不方便等因素，受益的人非常少。现在</w:t>
      </w:r>
      <w:r>
        <w:rPr>
          <w:rFonts w:hint="eastAsia"/>
          <w:lang w:eastAsia="zh-CN"/>
        </w:rPr>
        <w:t>人们生活水平提高，更注重身体素质的提高，更多的人</w:t>
      </w:r>
      <w:r>
        <w:rPr>
          <w:rFonts w:hint="eastAsia"/>
        </w:rPr>
        <w:t>喜欢绿色健康出行，政府对这一</w:t>
      </w:r>
      <w:r>
        <w:rPr>
          <w:rFonts w:hint="eastAsia"/>
          <w:lang w:eastAsia="zh-CN"/>
        </w:rPr>
        <w:t>出行方式</w:t>
      </w:r>
      <w:r>
        <w:rPr>
          <w:rFonts w:hint="eastAsia"/>
        </w:rPr>
        <w:t>也</w:t>
      </w:r>
      <w:r>
        <w:rPr>
          <w:rFonts w:hint="eastAsia"/>
          <w:lang w:eastAsia="zh-CN"/>
        </w:rPr>
        <w:t>大力支持</w:t>
      </w:r>
      <w:r>
        <w:rPr>
          <w:rFonts w:hint="eastAsia"/>
        </w:rPr>
        <w:t>，也</w:t>
      </w:r>
      <w:r>
        <w:rPr>
          <w:rFonts w:hint="eastAsia"/>
          <w:lang w:eastAsia="zh-CN"/>
        </w:rPr>
        <w:t>非常希望类似</w:t>
      </w:r>
      <w:r>
        <w:rPr>
          <w:rFonts w:hint="eastAsia"/>
        </w:rPr>
        <w:t>OFO、摩拜单车等</w:t>
      </w:r>
      <w:r>
        <w:rPr>
          <w:rFonts w:hint="eastAsia"/>
          <w:lang w:eastAsia="zh-CN"/>
        </w:rPr>
        <w:t>单车</w:t>
      </w:r>
      <w:r>
        <w:rPr>
          <w:rFonts w:hint="eastAsia"/>
        </w:rPr>
        <w:t>企业为城市的</w:t>
      </w:r>
      <w:r>
        <w:rPr>
          <w:rFonts w:hint="eastAsia"/>
          <w:lang w:eastAsia="zh-CN"/>
        </w:rPr>
        <w:t>进步</w:t>
      </w:r>
      <w:r>
        <w:rPr>
          <w:rFonts w:hint="eastAsia"/>
        </w:rPr>
        <w:t>贡献</w:t>
      </w:r>
      <w:r>
        <w:rPr>
          <w:rFonts w:hint="eastAsia"/>
          <w:lang w:eastAsia="zh-CN"/>
        </w:rPr>
        <w:t>力量</w:t>
      </w:r>
      <w:r>
        <w:rPr>
          <w:rFonts w:hint="eastAsia"/>
        </w:rPr>
        <w:t>。2</w:t>
      </w:r>
      <w:r>
        <w:t>017年</w:t>
      </w:r>
      <w:r>
        <w:rPr>
          <w:rFonts w:hint="eastAsia"/>
        </w:rPr>
        <w:t>两会</w:t>
      </w:r>
      <w:r>
        <w:rPr>
          <w:rFonts w:hint="eastAsia"/>
          <w:lang w:eastAsia="zh-CN"/>
        </w:rPr>
        <w:t>中</w:t>
      </w:r>
      <w:r>
        <w:rPr>
          <w:rFonts w:hint="eastAsia"/>
        </w:rPr>
        <w:t>，交通运输部发言人称要鼓励支持共享单车行业的健康发展，政府部门</w:t>
      </w:r>
      <w:r>
        <w:rPr>
          <w:rFonts w:hint="eastAsia"/>
          <w:lang w:eastAsia="zh-CN"/>
        </w:rPr>
        <w:t>应该更多的</w:t>
      </w:r>
      <w:r>
        <w:rPr>
          <w:rFonts w:hint="eastAsia"/>
        </w:rPr>
        <w:t>配合单车企业加强</w:t>
      </w:r>
      <w:r>
        <w:rPr>
          <w:rFonts w:hint="eastAsia"/>
          <w:lang w:eastAsia="zh-CN"/>
        </w:rPr>
        <w:t>管理</w:t>
      </w:r>
      <w:r>
        <w:rPr>
          <w:rFonts w:hint="eastAsia"/>
        </w:rPr>
        <w:t>，</w:t>
      </w:r>
      <w:r>
        <w:rPr>
          <w:rFonts w:hint="eastAsia"/>
          <w:lang w:eastAsia="zh-CN"/>
        </w:rPr>
        <w:t>单车</w:t>
      </w:r>
      <w:r>
        <w:rPr>
          <w:rFonts w:hint="eastAsia"/>
        </w:rPr>
        <w:t>企业自身</w:t>
      </w:r>
      <w:r>
        <w:rPr>
          <w:rFonts w:hint="eastAsia"/>
          <w:lang w:eastAsia="zh-CN"/>
        </w:rPr>
        <w:t>不能单纯的扩展市场，应该同时</w:t>
      </w:r>
      <w:r>
        <w:rPr>
          <w:rFonts w:hint="eastAsia"/>
        </w:rPr>
        <w:t>承担</w:t>
      </w:r>
      <w:r>
        <w:rPr>
          <w:rFonts w:hint="eastAsia"/>
          <w:lang w:eastAsia="zh-CN"/>
        </w:rPr>
        <w:t>起单车的</w:t>
      </w:r>
      <w:r>
        <w:rPr>
          <w:rFonts w:hint="eastAsia"/>
        </w:rPr>
        <w:t>管理责任，提升</w:t>
      </w:r>
      <w:r>
        <w:rPr>
          <w:rFonts w:hint="eastAsia"/>
          <w:lang w:eastAsia="zh-CN"/>
        </w:rPr>
        <w:t>单车的</w:t>
      </w:r>
      <w:r>
        <w:rPr>
          <w:rFonts w:hint="eastAsia"/>
        </w:rPr>
        <w:t>服务水平</w:t>
      </w:r>
      <w:r>
        <w:rPr>
          <w:rFonts w:hint="eastAsia"/>
          <w:lang w:eastAsia="zh-CN"/>
        </w:rPr>
        <w:t>；单车使用者</w:t>
      </w:r>
      <w:r>
        <w:rPr>
          <w:rFonts w:hint="eastAsia"/>
        </w:rPr>
        <w:t>更要</w:t>
      </w:r>
      <w:r>
        <w:rPr>
          <w:rFonts w:hint="eastAsia"/>
          <w:lang w:eastAsia="zh-CN"/>
        </w:rPr>
        <w:t>文明用车</w:t>
      </w:r>
      <w:r>
        <w:rPr>
          <w:rFonts w:hint="eastAsia"/>
        </w:rPr>
        <w:t>，共同促进共享单车行业的</w:t>
      </w:r>
      <w:r>
        <w:rPr>
          <w:rFonts w:hint="eastAsia"/>
          <w:lang w:eastAsia="zh-CN"/>
        </w:rPr>
        <w:t>健康</w:t>
      </w:r>
      <w:r>
        <w:rPr>
          <w:rFonts w:hint="eastAsia"/>
        </w:rPr>
        <w:t>发展</w:t>
      </w:r>
      <w:r>
        <w:rPr>
          <w:rFonts w:hint="eastAsia"/>
          <w:lang w:eastAsia="zh-CN"/>
        </w:rPr>
        <w:t>，为减少城市交通拥堵做出自己的贡献</w:t>
      </w:r>
      <w:r>
        <w:rPr>
          <w:rFonts w:hint="eastAsia"/>
        </w:rPr>
        <w:t>。</w:t>
      </w:r>
      <w:r>
        <w:rPr>
          <w:rFonts w:hint="eastAsia"/>
          <w:lang w:eastAsia="zh-CN"/>
        </w:rPr>
        <w:t>作为</w:t>
      </w:r>
      <w:r>
        <w:rPr>
          <w:rFonts w:hint="eastAsia"/>
        </w:rPr>
        <w:t>政府</w:t>
      </w:r>
      <w:r>
        <w:rPr>
          <w:rFonts w:hint="eastAsia"/>
          <w:lang w:eastAsia="zh-CN"/>
        </w:rPr>
        <w:t>部门</w:t>
      </w:r>
      <w:r>
        <w:rPr>
          <w:rFonts w:hint="eastAsia"/>
        </w:rPr>
        <w:t>一方面要大力</w:t>
      </w:r>
      <w:r>
        <w:rPr>
          <w:rFonts w:hint="eastAsia"/>
          <w:lang w:eastAsia="zh-CN"/>
        </w:rPr>
        <w:t>宣传绿色健康出行的理念，促进</w:t>
      </w:r>
      <w:r>
        <w:rPr>
          <w:rFonts w:hint="eastAsia"/>
        </w:rPr>
        <w:t>自行车硬件设施的</w:t>
      </w:r>
      <w:r>
        <w:rPr>
          <w:rFonts w:hint="eastAsia"/>
          <w:lang w:eastAsia="zh-CN"/>
        </w:rPr>
        <w:t>完善</w:t>
      </w:r>
      <w:r>
        <w:rPr>
          <w:rFonts w:hint="eastAsia"/>
        </w:rPr>
        <w:t>，</w:t>
      </w:r>
      <w:r>
        <w:rPr>
          <w:rFonts w:hint="eastAsia"/>
          <w:lang w:eastAsia="zh-CN"/>
        </w:rPr>
        <w:t>合理</w:t>
      </w:r>
      <w:r>
        <w:rPr>
          <w:rFonts w:hint="eastAsia"/>
        </w:rPr>
        <w:t>规划</w:t>
      </w:r>
      <w:r>
        <w:rPr>
          <w:rFonts w:hint="eastAsia"/>
          <w:lang w:eastAsia="zh-CN"/>
        </w:rPr>
        <w:t>城市的</w:t>
      </w:r>
      <w:r>
        <w:rPr>
          <w:rFonts w:hint="eastAsia"/>
        </w:rPr>
        <w:t>停车容量；另一方面，将</w:t>
      </w:r>
      <w:r>
        <w:rPr>
          <w:rFonts w:hint="eastAsia"/>
          <w:lang w:eastAsia="zh-CN"/>
        </w:rPr>
        <w:t>全国人民的</w:t>
      </w:r>
      <w:r>
        <w:rPr>
          <w:rFonts w:hint="eastAsia"/>
        </w:rPr>
        <w:t>信用体系纳入到共享经济中，加强信用</w:t>
      </w:r>
      <w:r>
        <w:rPr>
          <w:rFonts w:hint="eastAsia"/>
          <w:lang w:eastAsia="zh-CN"/>
        </w:rPr>
        <w:t>体系</w:t>
      </w:r>
      <w:r>
        <w:rPr>
          <w:rFonts w:hint="eastAsia"/>
        </w:rPr>
        <w:t>的</w:t>
      </w:r>
      <w:r>
        <w:rPr>
          <w:rFonts w:hint="eastAsia"/>
          <w:lang w:eastAsia="zh-CN"/>
        </w:rPr>
        <w:t>完善</w:t>
      </w:r>
      <w:r>
        <w:rPr>
          <w:rFonts w:hint="eastAsia"/>
        </w:rPr>
        <w:t>建设，将他律变成自律，处理好共享单车的管理运营问题。</w:t>
      </w:r>
    </w:p>
    <w:p>
      <w:pPr>
        <w:pStyle w:val="4"/>
        <w:spacing w:before="163" w:after="163"/>
      </w:pPr>
      <w:bookmarkStart w:id="163" w:name="_Toc495512753"/>
      <w:bookmarkStart w:id="164" w:name="_Toc495511764"/>
      <w:bookmarkStart w:id="165" w:name="_Toc495565962"/>
      <w:r>
        <w:t>经济环境分析</w:t>
      </w:r>
      <w:bookmarkEnd w:id="163"/>
      <w:bookmarkEnd w:id="164"/>
      <w:bookmarkEnd w:id="165"/>
    </w:p>
    <w:p>
      <w:pPr>
        <w:pStyle w:val="5"/>
        <w:ind w:firstLine="480"/>
      </w:pPr>
      <w:r>
        <w:rPr>
          <w:rFonts w:hint="eastAsia"/>
        </w:rPr>
        <w:t>2016年国内GDP（国内生产总值）增速</w:t>
      </w:r>
      <w:r>
        <w:rPr>
          <w:rFonts w:hint="eastAsia"/>
          <w:lang w:eastAsia="zh-CN"/>
        </w:rPr>
        <w:t>达到</w:t>
      </w:r>
      <w:r>
        <w:rPr>
          <w:rFonts w:hint="eastAsia"/>
        </w:rPr>
        <w:t>6.</w:t>
      </w:r>
      <w:r>
        <w:t>7左右，经济总量</w:t>
      </w:r>
      <w:r>
        <w:rPr>
          <w:rFonts w:hint="eastAsia"/>
          <w:lang w:eastAsia="zh-CN"/>
        </w:rPr>
        <w:t>的</w:t>
      </w:r>
      <w:r>
        <w:t>增长值</w:t>
      </w:r>
      <w:r>
        <w:rPr>
          <w:rFonts w:hint="eastAsia"/>
          <w:lang w:eastAsia="zh-CN"/>
        </w:rPr>
        <w:t>高达</w:t>
      </w:r>
      <w:r>
        <w:rPr>
          <w:rFonts w:hint="eastAsia"/>
        </w:rPr>
        <w:t>74.</w:t>
      </w:r>
      <w:r>
        <w:t>4万亿</w:t>
      </w:r>
      <w:r>
        <w:rPr>
          <w:rFonts w:hint="eastAsia"/>
          <w:lang w:eastAsia="zh-CN"/>
        </w:rPr>
        <w:t>人民币</w:t>
      </w:r>
      <w:r>
        <w:t>，经济总量呈现</w:t>
      </w:r>
      <w:r>
        <w:rPr>
          <w:rFonts w:hint="eastAsia"/>
          <w:lang w:eastAsia="zh-CN"/>
        </w:rPr>
        <w:t>上涨</w:t>
      </w:r>
      <w:r>
        <w:t>趋势</w:t>
      </w:r>
      <w:r>
        <w:rPr>
          <w:rFonts w:hint="eastAsia"/>
          <w:lang w:eastAsia="zh-CN"/>
        </w:rPr>
        <w:t>。</w:t>
      </w:r>
      <w:r>
        <w:t>智能手机</w:t>
      </w:r>
      <w:r>
        <w:rPr>
          <w:rFonts w:hint="eastAsia"/>
          <w:lang w:eastAsia="zh-CN"/>
        </w:rPr>
        <w:t>的</w:t>
      </w:r>
      <w:r>
        <w:t>整体保有量</w:t>
      </w:r>
      <w:r>
        <w:rPr>
          <w:rFonts w:hint="eastAsia"/>
          <w:lang w:eastAsia="zh-CN"/>
        </w:rPr>
        <w:t>呈现</w:t>
      </w:r>
      <w:r>
        <w:t>稳定提升</w:t>
      </w:r>
      <w:r>
        <w:rPr>
          <w:rFonts w:hint="eastAsia"/>
          <w:lang w:eastAsia="zh-CN"/>
        </w:rPr>
        <w:t>的趋势</w:t>
      </w:r>
      <w:r>
        <w:t>，</w:t>
      </w:r>
      <w:r>
        <w:rPr>
          <w:rFonts w:hint="eastAsia"/>
        </w:rPr>
        <w:t>2016年</w:t>
      </w:r>
      <w:r>
        <w:rPr>
          <w:rFonts w:hint="eastAsia"/>
          <w:lang w:eastAsia="zh-CN"/>
        </w:rPr>
        <w:t>国内</w:t>
      </w:r>
      <w:r>
        <w:rPr>
          <w:rFonts w:hint="eastAsia"/>
        </w:rPr>
        <w:t>智能手机</w:t>
      </w:r>
      <w:r>
        <w:rPr>
          <w:rFonts w:hint="eastAsia"/>
          <w:lang w:eastAsia="zh-CN"/>
        </w:rPr>
        <w:t>的</w:t>
      </w:r>
      <w:r>
        <w:rPr>
          <w:rFonts w:hint="eastAsia"/>
        </w:rPr>
        <w:t>渗透率已经</w:t>
      </w:r>
      <w:r>
        <w:rPr>
          <w:rFonts w:hint="eastAsia"/>
          <w:lang w:eastAsia="zh-CN"/>
        </w:rPr>
        <w:t>高</w:t>
      </w:r>
      <w:r>
        <w:rPr>
          <w:rFonts w:hint="eastAsia"/>
        </w:rPr>
        <w:t>达75.</w:t>
      </w:r>
      <w:r>
        <w:t>7%</w:t>
      </w:r>
      <w:r>
        <w:rPr>
          <w:rFonts w:hint="eastAsia"/>
          <w:lang w:eastAsia="zh-CN"/>
        </w:rPr>
        <w:t>。</w:t>
      </w:r>
      <w:r>
        <w:t>智能手机</w:t>
      </w:r>
      <w:r>
        <w:rPr>
          <w:rFonts w:hint="eastAsia"/>
          <w:lang w:eastAsia="zh-CN"/>
        </w:rPr>
        <w:t>已经</w:t>
      </w:r>
      <w:r>
        <w:t>成为了</w:t>
      </w:r>
      <w:r>
        <w:rPr>
          <w:rFonts w:hint="eastAsia"/>
          <w:lang w:eastAsia="zh-CN"/>
        </w:rPr>
        <w:t>人们</w:t>
      </w:r>
      <w:r>
        <w:t>必不可少的日常用品之一，</w:t>
      </w:r>
      <w:r>
        <w:rPr>
          <w:rFonts w:hint="eastAsia"/>
          <w:lang w:eastAsia="zh-CN"/>
        </w:rPr>
        <w:t>同时支付宝和微信支付的广泛普及，</w:t>
      </w:r>
      <w:r>
        <w:t>居民</w:t>
      </w:r>
      <w:r>
        <w:rPr>
          <w:rFonts w:hint="eastAsia"/>
          <w:lang w:eastAsia="zh-CN"/>
        </w:rPr>
        <w:t>的</w:t>
      </w:r>
      <w:r>
        <w:t>移动支付习惯已经养成，移动互联网的快速发展</w:t>
      </w:r>
      <w:r>
        <w:rPr>
          <w:rFonts w:hint="eastAsia"/>
          <w:lang w:eastAsia="zh-CN"/>
        </w:rPr>
        <w:t>以及</w:t>
      </w:r>
      <w:r>
        <w:t>智能手机</w:t>
      </w:r>
      <w:r>
        <w:rPr>
          <w:rFonts w:hint="eastAsia"/>
          <w:lang w:eastAsia="zh-CN"/>
        </w:rPr>
        <w:t>和移动支付</w:t>
      </w:r>
      <w:r>
        <w:t>的普及率</w:t>
      </w:r>
      <w:r>
        <w:rPr>
          <w:rFonts w:hint="eastAsia"/>
          <w:lang w:eastAsia="zh-CN"/>
        </w:rPr>
        <w:t>，</w:t>
      </w:r>
      <w:r>
        <w:t>为共享单车的发展和渗透奠定了</w:t>
      </w:r>
      <w:r>
        <w:rPr>
          <w:rFonts w:hint="eastAsia"/>
          <w:lang w:eastAsia="zh-CN"/>
        </w:rPr>
        <w:t>夯实的</w:t>
      </w:r>
      <w:r>
        <w:t>基础。另外</w:t>
      </w:r>
      <w:r>
        <w:rPr>
          <w:rFonts w:hint="eastAsia"/>
        </w:rPr>
        <w:t>2016年资本寒冬期，创投领域融资有所减少，共享单车受到不少投资机构的青睐，投资方中不发红杉，高瓴，腾讯等</w:t>
      </w:r>
      <w:r>
        <w:rPr>
          <w:rFonts w:hint="eastAsia"/>
          <w:lang w:val="en-US" w:eastAsia="zh-CN"/>
        </w:rPr>
        <w:t>[17]</w:t>
      </w:r>
      <w:r>
        <w:rPr>
          <w:rFonts w:hint="eastAsia"/>
        </w:rPr>
        <w:t>。</w:t>
      </w:r>
    </w:p>
    <w:p>
      <w:pPr>
        <w:pStyle w:val="5"/>
        <w:ind w:firstLine="480"/>
      </w:pPr>
    </w:p>
    <w:p>
      <w:pPr>
        <w:pStyle w:val="5"/>
        <w:ind w:firstLine="480"/>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1 2011-2016年中国</w:t>
      </w:r>
      <w:r>
        <w:rPr>
          <w:rFonts w:hint="eastAsia" w:ascii="楷体" w:hAnsi="楷体" w:eastAsia="楷体"/>
          <w:sz w:val="21"/>
          <w:szCs w:val="21"/>
        </w:rPr>
        <w:t>GDP及实际增长率</w:t>
      </w:r>
    </w:p>
    <w:p>
      <w:pPr>
        <w:widowControl/>
        <w:jc w:val="left"/>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pPr>
        <w:widowControl/>
        <w:jc w:val="left"/>
        <w:rPr>
          <w:rFonts w:ascii="楷体" w:hAnsi="楷体" w:eastAsia="楷体"/>
          <w:sz w:val="21"/>
          <w:szCs w:val="21"/>
          <w:lang w:val="zh-CN"/>
        </w:rPr>
      </w:pPr>
      <w:r>
        <w:rPr>
          <w:rFonts w:ascii="楷体" w:hAnsi="楷体" w:eastAsia="楷体"/>
          <w:sz w:val="21"/>
          <w:szCs w:val="21"/>
          <w:lang w:val="zh-CN"/>
        </w:rPr>
        <w:t>图片来源：国家统计局</w:t>
      </w: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2 2011-2016年中国</w:t>
      </w:r>
      <w:r>
        <w:rPr>
          <w:rFonts w:hint="eastAsia" w:ascii="楷体" w:hAnsi="楷体" w:eastAsia="楷体"/>
          <w:sz w:val="21"/>
          <w:szCs w:val="21"/>
        </w:rPr>
        <w:t>智能手机保有量以及渗透率</w:t>
      </w:r>
    </w:p>
    <w:p>
      <w:pPr>
        <w:widowControl/>
        <w:jc w:val="left"/>
        <w:rPr>
          <w:rFonts w:ascii="宋体" w:hAnsi="宋体" w:cs="宋体"/>
          <w:kern w:val="0"/>
          <w:szCs w:val="24"/>
        </w:rPr>
      </w:pPr>
      <w:r>
        <w:rPr>
          <w:rFonts w:ascii="宋体" w:hAnsi="宋体" w:cs="宋体"/>
          <w:kern w:val="0"/>
          <w:szCs w:val="24"/>
        </w:rPr>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pPr>
        <w:widowControl/>
        <w:ind w:firstLine="420" w:firstLineChars="200"/>
        <w:jc w:val="left"/>
        <w:rPr>
          <w:rFonts w:ascii="楷体" w:hAnsi="楷体" w:eastAsia="楷体"/>
          <w:sz w:val="21"/>
          <w:szCs w:val="21"/>
          <w:lang w:val="zh-CN"/>
        </w:rPr>
      </w:pPr>
      <w:r>
        <w:rPr>
          <w:rFonts w:ascii="楷体" w:hAnsi="楷体" w:eastAsia="楷体"/>
          <w:sz w:val="21"/>
          <w:szCs w:val="21"/>
          <w:lang w:val="zh-CN"/>
        </w:rPr>
        <w:t>图片来源：国家统计局</w:t>
      </w:r>
    </w:p>
    <w:p>
      <w:pPr>
        <w:pStyle w:val="4"/>
        <w:spacing w:before="163" w:after="163"/>
      </w:pPr>
      <w:bookmarkStart w:id="166" w:name="_Toc495565963"/>
      <w:bookmarkStart w:id="167" w:name="_Toc495512754"/>
      <w:bookmarkStart w:id="168" w:name="_Toc495511765"/>
      <w:r>
        <w:t>社会环境分析</w:t>
      </w:r>
      <w:bookmarkEnd w:id="166"/>
      <w:bookmarkEnd w:id="167"/>
      <w:bookmarkEnd w:id="168"/>
    </w:p>
    <w:p>
      <w:pPr>
        <w:pStyle w:val="5"/>
        <w:ind w:firstLine="480"/>
      </w:pPr>
      <w:r>
        <w:rPr>
          <w:rFonts w:hint="eastAsia"/>
          <w:lang w:eastAsia="zh-CN"/>
        </w:rPr>
        <w:t>城市</w:t>
      </w:r>
      <w:r>
        <w:rPr>
          <w:rFonts w:hint="eastAsia"/>
        </w:rPr>
        <w:t>空气污染</w:t>
      </w:r>
      <w:r>
        <w:rPr>
          <w:rFonts w:hint="eastAsia"/>
          <w:lang w:eastAsia="zh-CN"/>
        </w:rPr>
        <w:t>问题</w:t>
      </w:r>
      <w:r>
        <w:rPr>
          <w:rFonts w:hint="eastAsia"/>
        </w:rPr>
        <w:t>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3 2016年北京市日均浓度达标情况饼状图</w:t>
      </w:r>
    </w:p>
    <w:p>
      <w:pPr>
        <w:widowControl/>
        <w:jc w:val="left"/>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pPr>
        <w:pStyle w:val="5"/>
        <w:ind w:firstLine="420"/>
        <w:rPr>
          <w:rFonts w:ascii="楷体" w:hAnsi="楷体" w:eastAsia="楷体"/>
          <w:sz w:val="21"/>
          <w:szCs w:val="21"/>
        </w:rPr>
      </w:pPr>
      <w:r>
        <w:rPr>
          <w:rFonts w:hint="eastAsia" w:ascii="楷体" w:hAnsi="楷体" w:eastAsia="楷体"/>
          <w:sz w:val="21"/>
          <w:szCs w:val="21"/>
        </w:rPr>
        <w:t>图片来源：北京市环境保护局</w:t>
      </w: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4 2016年中国主要城市拥堵指数</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20"/>
        <w:rPr>
          <w:rFonts w:ascii="楷体" w:hAnsi="楷体" w:eastAsia="楷体"/>
          <w:sz w:val="21"/>
          <w:szCs w:val="21"/>
        </w:rPr>
      </w:pPr>
      <w:r>
        <w:rPr>
          <w:rFonts w:hint="eastAsia" w:ascii="楷体" w:hAnsi="楷体" w:eastAsia="楷体"/>
          <w:sz w:val="21"/>
          <w:szCs w:val="21"/>
        </w:rPr>
        <w:t xml:space="preserve"> 图片来源：北京市环境保护局</w:t>
      </w:r>
    </w:p>
    <w:p>
      <w:pPr>
        <w:pStyle w:val="4"/>
        <w:spacing w:before="163" w:after="163"/>
      </w:pPr>
      <w:bookmarkStart w:id="169" w:name="_Toc495511766"/>
      <w:bookmarkStart w:id="170" w:name="_Toc495565964"/>
      <w:bookmarkStart w:id="171" w:name="_Toc495512755"/>
      <w:r>
        <w:t>技术环境分析</w:t>
      </w:r>
      <w:bookmarkEnd w:id="169"/>
      <w:bookmarkEnd w:id="170"/>
      <w:bookmarkEnd w:id="171"/>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w:t>
      </w:r>
      <w:r>
        <w:rPr>
          <w:rFonts w:hint="eastAsia"/>
          <w:lang w:eastAsia="zh-CN"/>
        </w:rPr>
        <w:t>的发展大量的将</w:t>
      </w:r>
      <w:r>
        <w:rPr>
          <w:rFonts w:hint="eastAsia"/>
        </w:rPr>
        <w:t>物联网运用于城市的交通</w:t>
      </w:r>
      <w:r>
        <w:rPr>
          <w:rFonts w:hint="eastAsia"/>
          <w:lang w:eastAsia="zh-CN"/>
        </w:rPr>
        <w:t>出行</w:t>
      </w:r>
      <w:r>
        <w:rPr>
          <w:rFonts w:hint="eastAsia"/>
        </w:rPr>
        <w:t>，</w:t>
      </w:r>
      <w:r>
        <w:rPr>
          <w:rFonts w:hint="eastAsia"/>
          <w:lang w:eastAsia="zh-CN"/>
        </w:rPr>
        <w:t>由此以来可以</w:t>
      </w:r>
      <w:r>
        <w:rPr>
          <w:rFonts w:hint="eastAsia"/>
        </w:rPr>
        <w:t>实现人与物的连接</w:t>
      </w:r>
      <w:r>
        <w:rPr>
          <w:rFonts w:hint="eastAsia"/>
          <w:lang w:eastAsia="zh-CN"/>
        </w:rPr>
        <w:t>的规模化</w:t>
      </w:r>
      <w:r>
        <w:rPr>
          <w:rFonts w:hint="eastAsia"/>
        </w:rPr>
        <w:t>，</w:t>
      </w:r>
      <w:r>
        <w:rPr>
          <w:rFonts w:hint="eastAsia"/>
          <w:lang w:eastAsia="zh-CN"/>
        </w:rPr>
        <w:t>同时在单车产品的持续迭代更新，技术的不断</w:t>
      </w:r>
      <w:r>
        <w:rPr>
          <w:rFonts w:hint="eastAsia"/>
        </w:rPr>
        <w:t>探索过程中</w:t>
      </w:r>
      <w:r>
        <w:rPr>
          <w:rFonts w:hint="eastAsia"/>
          <w:lang w:eastAsia="zh-CN"/>
        </w:rPr>
        <w:t>，使得</w:t>
      </w:r>
      <w:r>
        <w:rPr>
          <w:rFonts w:hint="eastAsia"/>
        </w:rPr>
        <w:t>二维码识别、防盗、定位等各</w:t>
      </w:r>
      <w:r>
        <w:rPr>
          <w:rFonts w:hint="eastAsia"/>
          <w:lang w:eastAsia="zh-CN"/>
        </w:rPr>
        <w:t>技术</w:t>
      </w:r>
      <w:r>
        <w:rPr>
          <w:rFonts w:hint="eastAsia"/>
        </w:rPr>
        <w:t>方面</w:t>
      </w:r>
      <w:r>
        <w:rPr>
          <w:rFonts w:hint="eastAsia"/>
          <w:lang w:eastAsia="zh-CN"/>
        </w:rPr>
        <w:t>不断精准化</w:t>
      </w:r>
      <w:r>
        <w:rPr>
          <w:rFonts w:hint="eastAsia"/>
        </w:rPr>
        <w:t>，开创了人与物互联互通的新模式</w:t>
      </w:r>
      <w:r>
        <w:rPr>
          <w:rFonts w:hint="eastAsia"/>
          <w:lang w:eastAsia="zh-CN"/>
        </w:rPr>
        <w:t>，大幅度的推进了物联网的发展</w:t>
      </w:r>
      <w:r>
        <w:rPr>
          <w:rFonts w:hint="eastAsia"/>
        </w:rPr>
        <w:t>；工业技术方面的提升，</w:t>
      </w:r>
      <w:r>
        <w:rPr>
          <w:rFonts w:hint="eastAsia"/>
          <w:lang w:eastAsia="zh-CN"/>
        </w:rPr>
        <w:t>例如</w:t>
      </w:r>
      <w:r>
        <w:rPr>
          <w:rFonts w:hint="eastAsia"/>
        </w:rPr>
        <w:t>轴传动、实心轮胎、铝合金车架焊接工艺、</w:t>
      </w:r>
      <w:r>
        <w:rPr>
          <w:rFonts w:hint="eastAsia"/>
          <w:lang w:eastAsia="zh-CN"/>
        </w:rPr>
        <w:t>太阳能发电板</w:t>
      </w:r>
      <w:r>
        <w:rPr>
          <w:rFonts w:hint="eastAsia"/>
        </w:rPr>
        <w:t>等都使得共享单车</w:t>
      </w:r>
      <w:r>
        <w:rPr>
          <w:rFonts w:hint="eastAsia"/>
          <w:lang w:eastAsia="zh-CN"/>
        </w:rPr>
        <w:t>的寿命更加长久，与</w:t>
      </w:r>
      <w:r>
        <w:rPr>
          <w:rFonts w:hint="eastAsia"/>
        </w:rPr>
        <w:t>传统的单车</w:t>
      </w:r>
      <w:r>
        <w:rPr>
          <w:rFonts w:hint="eastAsia"/>
          <w:lang w:eastAsia="zh-CN"/>
        </w:rPr>
        <w:t>相比，</w:t>
      </w:r>
      <w:r>
        <w:rPr>
          <w:rFonts w:hint="eastAsia"/>
        </w:rPr>
        <w:t>骑行时</w:t>
      </w:r>
      <w:r>
        <w:rPr>
          <w:rFonts w:hint="eastAsia"/>
          <w:lang w:eastAsia="zh-CN"/>
        </w:rPr>
        <w:t>更加</w:t>
      </w:r>
      <w:r>
        <w:rPr>
          <w:rFonts w:hint="eastAsia"/>
        </w:rPr>
        <w:t>稳定，也为用户</w:t>
      </w:r>
      <w:r>
        <w:rPr>
          <w:rFonts w:hint="eastAsia"/>
          <w:lang w:eastAsia="zh-CN"/>
        </w:rPr>
        <w:t>的</w:t>
      </w:r>
      <w:r>
        <w:rPr>
          <w:rFonts w:hint="eastAsia"/>
        </w:rPr>
        <w:t>骑行创造出了更好的</w:t>
      </w:r>
      <w:r>
        <w:rPr>
          <w:rFonts w:hint="eastAsia"/>
          <w:lang w:eastAsia="zh-CN"/>
        </w:rPr>
        <w:t>体验</w:t>
      </w:r>
      <w:r>
        <w:rPr>
          <w:rFonts w:hint="eastAsia"/>
        </w:rPr>
        <w:t>。</w:t>
      </w:r>
    </w:p>
    <w:p>
      <w:pPr>
        <w:pStyle w:val="4"/>
        <w:spacing w:before="163" w:after="163"/>
      </w:pPr>
      <w:bookmarkStart w:id="172" w:name="_Toc495565965"/>
      <w:bookmarkStart w:id="173" w:name="_Toc495511767"/>
      <w:bookmarkStart w:id="174" w:name="_Toc495512756"/>
      <w:r>
        <w:t>总结</w:t>
      </w:r>
      <w:bookmarkEnd w:id="172"/>
      <w:bookmarkEnd w:id="173"/>
      <w:bookmarkEnd w:id="174"/>
    </w:p>
    <w:p>
      <w:pPr>
        <w:pStyle w:val="5"/>
        <w:ind w:firstLine="480"/>
      </w:pPr>
      <w:r>
        <w:rPr>
          <w:rFonts w:hint="eastAsia"/>
        </w:rPr>
        <w:t>共享单车的</w:t>
      </w:r>
      <w:r>
        <w:rPr>
          <w:rFonts w:hint="eastAsia"/>
          <w:lang w:eastAsia="zh-CN"/>
        </w:rPr>
        <w:t>诞生，不仅极大的解决了</w:t>
      </w:r>
      <w:r>
        <w:rPr>
          <w:rFonts w:hint="eastAsia"/>
        </w:rPr>
        <w:t>“最后</w:t>
      </w:r>
      <w:r>
        <w:rPr>
          <w:rFonts w:hint="eastAsia"/>
          <w:lang w:eastAsia="zh-CN"/>
        </w:rPr>
        <w:t>三</w:t>
      </w:r>
      <w:r>
        <w:rPr>
          <w:rFonts w:hint="eastAsia"/>
        </w:rPr>
        <w:t>公里”</w:t>
      </w:r>
      <w:r>
        <w:rPr>
          <w:rFonts w:hint="eastAsia"/>
          <w:lang w:eastAsia="zh-CN"/>
        </w:rPr>
        <w:t>的</w:t>
      </w:r>
      <w:r>
        <w:rPr>
          <w:rFonts w:hint="eastAsia"/>
        </w:rPr>
        <w:t>出行</w:t>
      </w:r>
      <w:r>
        <w:rPr>
          <w:rFonts w:hint="eastAsia"/>
          <w:lang w:eastAsia="zh-CN"/>
        </w:rPr>
        <w:t>难题</w:t>
      </w:r>
      <w:r>
        <w:rPr>
          <w:rFonts w:hint="eastAsia"/>
        </w:rPr>
        <w:t>，</w:t>
      </w:r>
      <w:r>
        <w:rPr>
          <w:rFonts w:hint="eastAsia"/>
          <w:lang w:eastAsia="zh-CN"/>
        </w:rPr>
        <w:t>同时对于公民</w:t>
      </w:r>
      <w:r>
        <w:rPr>
          <w:rFonts w:hint="eastAsia"/>
        </w:rPr>
        <w:t>健康、</w:t>
      </w:r>
      <w:r>
        <w:rPr>
          <w:rFonts w:hint="eastAsia"/>
          <w:lang w:eastAsia="zh-CN"/>
        </w:rPr>
        <w:t>城市</w:t>
      </w:r>
      <w:r>
        <w:rPr>
          <w:rFonts w:hint="eastAsia"/>
        </w:rPr>
        <w:t>环保、绿色出行</w:t>
      </w:r>
      <w:r>
        <w:rPr>
          <w:rFonts w:hint="eastAsia"/>
          <w:lang w:eastAsia="zh-CN"/>
        </w:rPr>
        <w:t>也</w:t>
      </w:r>
      <w:r>
        <w:rPr>
          <w:rFonts w:hint="eastAsia"/>
        </w:rPr>
        <w:t>有</w:t>
      </w:r>
      <w:r>
        <w:rPr>
          <w:rFonts w:hint="eastAsia"/>
          <w:lang w:eastAsia="zh-CN"/>
        </w:rPr>
        <w:t>非常</w:t>
      </w:r>
      <w:r>
        <w:rPr>
          <w:rFonts w:hint="eastAsia"/>
        </w:rPr>
        <w:t>重要的意义，与当下</w:t>
      </w:r>
      <w:r>
        <w:rPr>
          <w:rFonts w:hint="eastAsia"/>
          <w:lang w:eastAsia="zh-CN"/>
        </w:rPr>
        <w:t>人们更加推崇的</w:t>
      </w:r>
      <w:r>
        <w:rPr>
          <w:rFonts w:hint="eastAsia"/>
        </w:rPr>
        <w:t>低碳环保、健身</w:t>
      </w:r>
      <w:r>
        <w:rPr>
          <w:rFonts w:hint="eastAsia"/>
          <w:lang w:eastAsia="zh-CN"/>
        </w:rPr>
        <w:t>出行</w:t>
      </w:r>
      <w:r>
        <w:rPr>
          <w:rFonts w:hint="eastAsia"/>
        </w:rPr>
        <w:t>的生活理念</w:t>
      </w:r>
      <w:r>
        <w:rPr>
          <w:rFonts w:hint="eastAsia"/>
          <w:lang w:eastAsia="zh-CN"/>
        </w:rPr>
        <w:t>相</w:t>
      </w:r>
      <w:r>
        <w:rPr>
          <w:rFonts w:hint="eastAsia"/>
        </w:rPr>
        <w:t>吻合，</w:t>
      </w:r>
      <w:r>
        <w:rPr>
          <w:rFonts w:hint="eastAsia"/>
          <w:lang w:eastAsia="zh-CN"/>
        </w:rPr>
        <w:t>因此共享单车行业的发展</w:t>
      </w:r>
      <w:r>
        <w:rPr>
          <w:rFonts w:hint="eastAsia"/>
        </w:rPr>
        <w:t>具有很强的潜力。据艾瑞监测数据</w:t>
      </w:r>
      <w:r>
        <w:rPr>
          <w:rFonts w:hint="eastAsia"/>
          <w:lang w:eastAsia="zh-CN"/>
        </w:rPr>
        <w:t>统计</w:t>
      </w:r>
      <w:r>
        <w:rPr>
          <w:rFonts w:hint="eastAsia"/>
        </w:rPr>
        <w:t>显示，</w:t>
      </w:r>
      <w:r>
        <w:rPr>
          <w:rFonts w:hint="eastAsia"/>
          <w:lang w:eastAsia="zh-CN"/>
        </w:rPr>
        <w:t>截止</w:t>
      </w:r>
      <w:r>
        <w:rPr>
          <w:rFonts w:hint="eastAsia"/>
          <w:lang w:val="en-US" w:eastAsia="zh-CN"/>
        </w:rPr>
        <w:t>2017年7月，</w:t>
      </w:r>
      <w:r>
        <w:rPr>
          <w:rFonts w:hint="eastAsia"/>
        </w:rPr>
        <w:t>共享单车</w:t>
      </w:r>
      <w:r>
        <w:rPr>
          <w:rFonts w:hint="eastAsia"/>
          <w:lang w:eastAsia="zh-CN"/>
        </w:rPr>
        <w:t>已有</w:t>
      </w:r>
      <w:r>
        <w:rPr>
          <w:rFonts w:hint="eastAsia"/>
        </w:rPr>
        <w:t>的用户数量</w:t>
      </w:r>
      <w:r>
        <w:rPr>
          <w:rFonts w:hint="eastAsia"/>
          <w:lang w:eastAsia="zh-CN"/>
        </w:rPr>
        <w:t>达到</w:t>
      </w:r>
      <w:r>
        <w:rPr>
          <w:rFonts w:hint="eastAsia"/>
        </w:rPr>
        <w:t>一亿，如今，共享单车在</w:t>
      </w:r>
      <w:r>
        <w:rPr>
          <w:rFonts w:hint="eastAsia"/>
          <w:lang w:eastAsia="zh-CN"/>
        </w:rPr>
        <w:t>一二线城市</w:t>
      </w:r>
      <w:r>
        <w:rPr>
          <w:rFonts w:hint="eastAsia"/>
        </w:rPr>
        <w:t>的出行中已占据了重要</w:t>
      </w:r>
      <w:r>
        <w:rPr>
          <w:rFonts w:hint="eastAsia"/>
          <w:lang w:eastAsia="zh-CN"/>
        </w:rPr>
        <w:t>位置</w:t>
      </w:r>
      <w:r>
        <w:rPr>
          <w:rFonts w:hint="eastAsia"/>
        </w:rPr>
        <w:t>。未来共享单车</w:t>
      </w:r>
      <w:r>
        <w:rPr>
          <w:rFonts w:hint="eastAsia"/>
          <w:lang w:eastAsia="zh-CN"/>
        </w:rPr>
        <w:t>将</w:t>
      </w:r>
      <w:r>
        <w:rPr>
          <w:rFonts w:hint="eastAsia"/>
        </w:rPr>
        <w:t>如何发展</w:t>
      </w:r>
      <w:r>
        <w:rPr>
          <w:rFonts w:hint="eastAsia"/>
          <w:lang w:eastAsia="zh-CN"/>
        </w:rPr>
        <w:t>才能更加合理呢？</w:t>
      </w:r>
      <w:r>
        <w:rPr>
          <w:rFonts w:hint="eastAsia"/>
        </w:rPr>
        <w:t>综上所述，笔者认为</w:t>
      </w:r>
      <w:r>
        <w:rPr>
          <w:rFonts w:hint="eastAsia"/>
          <w:lang w:eastAsia="zh-CN"/>
        </w:rPr>
        <w:t>主要</w:t>
      </w:r>
      <w:r>
        <w:rPr>
          <w:rFonts w:hint="eastAsia"/>
        </w:rPr>
        <w:t>从两</w:t>
      </w:r>
      <w:r>
        <w:rPr>
          <w:rFonts w:hint="eastAsia"/>
          <w:lang w:eastAsia="zh-CN"/>
        </w:rPr>
        <w:t>个角度</w:t>
      </w:r>
      <w:r>
        <w:rPr>
          <w:rFonts w:hint="eastAsia"/>
        </w:rPr>
        <w:t>考虑：一</w:t>
      </w:r>
      <w:r>
        <w:rPr>
          <w:rFonts w:hint="eastAsia"/>
          <w:lang w:eastAsia="zh-CN"/>
        </w:rPr>
        <w:t>是</w:t>
      </w:r>
      <w:r>
        <w:rPr>
          <w:rFonts w:hint="eastAsia"/>
        </w:rPr>
        <w:t>各共享单车</w:t>
      </w:r>
      <w:r>
        <w:rPr>
          <w:rFonts w:hint="eastAsia"/>
          <w:lang w:eastAsia="zh-CN"/>
        </w:rPr>
        <w:t>企业应该积极的</w:t>
      </w:r>
      <w:r>
        <w:rPr>
          <w:rFonts w:hint="eastAsia"/>
        </w:rPr>
        <w:t>与政府保持良好</w:t>
      </w:r>
      <w:r>
        <w:rPr>
          <w:rFonts w:hint="eastAsia"/>
          <w:lang w:eastAsia="zh-CN"/>
        </w:rPr>
        <w:t>的互动</w:t>
      </w:r>
      <w:r>
        <w:rPr>
          <w:rFonts w:hint="eastAsia"/>
        </w:rPr>
        <w:t>关系，形成</w:t>
      </w:r>
      <w:r>
        <w:rPr>
          <w:rFonts w:hint="eastAsia"/>
          <w:lang w:eastAsia="zh-CN"/>
        </w:rPr>
        <w:t>合理健全</w:t>
      </w:r>
      <w:r>
        <w:rPr>
          <w:rFonts w:hint="eastAsia"/>
        </w:rPr>
        <w:t>的沟通机制，</w:t>
      </w:r>
      <w:r>
        <w:rPr>
          <w:rFonts w:hint="eastAsia"/>
          <w:lang w:eastAsia="zh-CN"/>
        </w:rPr>
        <w:t>与城市政府部门一起讨论，</w:t>
      </w:r>
      <w:r>
        <w:rPr>
          <w:rFonts w:hint="eastAsia"/>
        </w:rPr>
        <w:t>对单车的投放位置以及投放数量进行</w:t>
      </w:r>
      <w:r>
        <w:rPr>
          <w:rFonts w:hint="eastAsia"/>
          <w:lang w:eastAsia="zh-CN"/>
        </w:rPr>
        <w:t>有效的</w:t>
      </w:r>
      <w:r>
        <w:rPr>
          <w:rFonts w:hint="eastAsia"/>
        </w:rPr>
        <w:t>规划</w:t>
      </w:r>
      <w:r>
        <w:rPr>
          <w:rFonts w:hint="eastAsia"/>
          <w:lang w:eastAsia="zh-CN"/>
        </w:rPr>
        <w:t>，同时制定合理政策，</w:t>
      </w:r>
      <w:r>
        <w:rPr>
          <w:rFonts w:hint="eastAsia"/>
        </w:rPr>
        <w:t>对不规范停车的行为进行</w:t>
      </w:r>
      <w:r>
        <w:rPr>
          <w:rFonts w:hint="eastAsia"/>
          <w:lang w:eastAsia="zh-CN"/>
        </w:rPr>
        <w:t>惩罚和</w:t>
      </w:r>
      <w:r>
        <w:rPr>
          <w:rFonts w:hint="eastAsia"/>
        </w:rPr>
        <w:t>有效监管；另一</w:t>
      </w:r>
      <w:r>
        <w:rPr>
          <w:rFonts w:hint="eastAsia"/>
          <w:lang w:eastAsia="zh-CN"/>
        </w:rPr>
        <w:t>点是</w:t>
      </w:r>
      <w:r>
        <w:rPr>
          <w:rFonts w:hint="eastAsia"/>
        </w:rPr>
        <w:t>共享单车企业</w:t>
      </w:r>
      <w:r>
        <w:rPr>
          <w:rFonts w:hint="eastAsia"/>
          <w:lang w:eastAsia="zh-CN"/>
        </w:rPr>
        <w:t>要想持久健康的发展运营，必须严格</w:t>
      </w:r>
      <w:r>
        <w:rPr>
          <w:rFonts w:hint="eastAsia"/>
        </w:rPr>
        <w:t>加强对自身运营的管理要求，及时维修有故障的单车、回收已损坏的单车，</w:t>
      </w:r>
      <w:r>
        <w:rPr>
          <w:rFonts w:hint="eastAsia"/>
          <w:lang w:eastAsia="zh-CN"/>
        </w:rPr>
        <w:t>为</w:t>
      </w:r>
      <w:r>
        <w:rPr>
          <w:rFonts w:hint="eastAsia"/>
        </w:rPr>
        <w:t>维护好市容市貌</w:t>
      </w:r>
      <w:r>
        <w:rPr>
          <w:rFonts w:hint="eastAsia"/>
          <w:lang w:eastAsia="zh-CN"/>
        </w:rPr>
        <w:t>贡献一份责任</w:t>
      </w:r>
      <w:r>
        <w:rPr>
          <w:rFonts w:hint="eastAsia"/>
        </w:rPr>
        <w:t>。</w:t>
      </w:r>
    </w:p>
    <w:p>
      <w:pPr>
        <w:pStyle w:val="3"/>
        <w:spacing w:before="81" w:after="81"/>
      </w:pPr>
      <w:bookmarkStart w:id="175" w:name="_Toc495565966"/>
      <w:bookmarkStart w:id="176" w:name="_Toc495511768"/>
      <w:bookmarkStart w:id="177" w:name="_Toc495512757"/>
      <w:r>
        <w:rPr>
          <w:rFonts w:hint="eastAsia"/>
        </w:rPr>
        <w:t>SWOT分析</w:t>
      </w:r>
      <w:bookmarkEnd w:id="175"/>
      <w:bookmarkEnd w:id="176"/>
      <w:bookmarkEnd w:id="177"/>
    </w:p>
    <w:p>
      <w:pPr>
        <w:pStyle w:val="4"/>
        <w:spacing w:before="163" w:after="163"/>
      </w:pPr>
      <w:bookmarkStart w:id="178" w:name="_Toc495565967"/>
      <w:bookmarkStart w:id="179" w:name="_Toc495511769"/>
      <w:bookmarkStart w:id="180" w:name="_Toc495512758"/>
      <w:r>
        <w:t>优势分析</w:t>
      </w:r>
      <w:bookmarkEnd w:id="178"/>
      <w:bookmarkEnd w:id="179"/>
      <w:bookmarkEnd w:id="180"/>
    </w:p>
    <w:p>
      <w:pPr>
        <w:pStyle w:val="5"/>
        <w:numPr>
          <w:ilvl w:val="0"/>
          <w:numId w:val="5"/>
        </w:numPr>
        <w:ind w:firstLineChars="0"/>
      </w:pPr>
      <w:r>
        <w:t>摩拜优势：</w:t>
      </w:r>
    </w:p>
    <w:p>
      <w:pPr>
        <w:pStyle w:val="30"/>
        <w:shd w:val="clear" w:color="auto" w:fill="FFFFFF"/>
        <w:spacing w:before="225" w:beforeAutospacing="0" w:after="225" w:afterAutospacing="0"/>
        <w:ind w:left="1200" w:firstLine="480" w:firstLineChars="200"/>
        <w:rPr>
          <w:rFonts w:ascii="Times New Roman" w:hAnsi="Times New Roman" w:cs="Times New Roman"/>
          <w:kern w:val="2"/>
          <w:lang w:val="zh-CN"/>
        </w:rPr>
      </w:pPr>
      <w:r>
        <w:rPr>
          <w:rFonts w:hint="eastAsia" w:ascii="Times New Roman" w:hAnsi="Times New Roman" w:cs="Times New Roman"/>
          <w:kern w:val="2"/>
          <w:lang w:val="zh-CN"/>
        </w:rPr>
        <w:t>摩拜单车的经营模式是产品</w:t>
      </w:r>
      <w:r>
        <w:rPr>
          <w:rFonts w:hint="eastAsia" w:ascii="Times New Roman" w:hAnsi="Times New Roman" w:cs="Times New Roman"/>
          <w:kern w:val="2"/>
          <w:lang w:val="en-US" w:eastAsia="zh-CN"/>
        </w:rPr>
        <w:t>+</w:t>
      </w:r>
      <w:r>
        <w:rPr>
          <w:rFonts w:hint="eastAsia" w:ascii="Times New Roman" w:hAnsi="Times New Roman" w:cs="Times New Roman"/>
          <w:kern w:val="2"/>
          <w:lang w:val="zh-CN"/>
        </w:rPr>
        <w:t>技术，</w:t>
      </w:r>
      <w:r>
        <w:rPr>
          <w:rFonts w:hint="eastAsia" w:ascii="Times New Roman" w:hAnsi="Times New Roman" w:cs="Times New Roman"/>
          <w:kern w:val="2"/>
          <w:lang w:val="zh-CN" w:eastAsia="zh-CN"/>
        </w:rPr>
        <w:t>自主</w:t>
      </w:r>
      <w:r>
        <w:rPr>
          <w:rFonts w:hint="eastAsia" w:ascii="Times New Roman" w:hAnsi="Times New Roman" w:cs="Times New Roman"/>
          <w:kern w:val="2"/>
          <w:lang w:val="zh-CN"/>
        </w:rPr>
        <w:t>研发，设计，生产产品，非常符合年轻人对出行个性化的追求。同时上市的第一代车辆就配置有</w:t>
      </w:r>
      <w:r>
        <w:rPr>
          <w:rFonts w:hint="eastAsia" w:ascii="Times New Roman" w:hAnsi="Times New Roman" w:cs="Times New Roman"/>
          <w:kern w:val="2"/>
          <w:lang w:val="en-US" w:eastAsia="zh-CN"/>
        </w:rPr>
        <w:t>GPS定位，</w:t>
      </w:r>
      <w:r>
        <w:rPr>
          <w:rFonts w:hint="eastAsia" w:ascii="Times New Roman" w:hAnsi="Times New Roman" w:cs="Times New Roman"/>
          <w:kern w:val="2"/>
          <w:lang w:val="zh-CN"/>
        </w:rPr>
        <w:t>是国内第一家配备GPS的单车企业，大量的现代工业技术运用到单车上，比如空芯</w:t>
      </w:r>
      <w:r>
        <w:rPr>
          <w:rFonts w:hint="eastAsia"/>
        </w:rPr>
        <w:t>轮胎</w:t>
      </w:r>
      <w:r>
        <w:rPr>
          <w:rFonts w:hint="eastAsia"/>
          <w:lang w:eastAsia="zh-CN"/>
        </w:rPr>
        <w:t>，轴传动等技术，</w:t>
      </w:r>
      <w:r>
        <w:rPr>
          <w:rFonts w:hint="eastAsia" w:ascii="Times New Roman" w:hAnsi="Times New Roman" w:cs="Times New Roman"/>
          <w:kern w:val="2"/>
          <w:lang w:val="zh-CN"/>
        </w:rPr>
        <w:t>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年限长。使用手机</w:t>
      </w:r>
      <w:r>
        <w:rPr>
          <w:rFonts w:hint="eastAsia" w:ascii="Times New Roman" w:hAnsi="Times New Roman" w:cs="Times New Roman"/>
          <w:kern w:val="2"/>
          <w:lang w:val="en-US" w:eastAsia="zh-CN"/>
        </w:rPr>
        <w:t>app扫描</w:t>
      </w:r>
      <w:r>
        <w:rPr>
          <w:rFonts w:hint="eastAsia" w:ascii="Times New Roman" w:hAnsi="Times New Roman" w:cs="Times New Roman"/>
          <w:kern w:val="2"/>
          <w:lang w:val="zh-CN"/>
        </w:rPr>
        <w:t>二维码解锁，非常的简便快捷，不容易破解密码，这样一来，一定程度上既满足用户的出行需求，也延长了单车的使用寿命。并且没有固定停车桩的限制，可以随时随地停放，与传统共享单车相比更加灵活方便。并且单车的骑行时间不受限制，不需要担心出行时间与单车营运时间的问题。另外还不需要到指定地点办理充值退卡，直接在手机</w:t>
      </w:r>
      <w:r>
        <w:rPr>
          <w:rFonts w:hint="eastAsia" w:ascii="Times New Roman" w:hAnsi="Times New Roman" w:cs="Times New Roman"/>
          <w:kern w:val="2"/>
          <w:lang w:val="en-US" w:eastAsia="zh-CN"/>
        </w:rPr>
        <w:t>app上就可以充值，退款，和银行卡网银绑定，简单快捷</w:t>
      </w:r>
      <w:r>
        <w:rPr>
          <w:rFonts w:hint="eastAsia" w:ascii="Times New Roman" w:hAnsi="Times New Roman" w:cs="Times New Roman"/>
          <w:kern w:val="2"/>
          <w:lang w:val="zh-CN"/>
        </w:rPr>
        <w:t>。摩拜拥有大量的资本投入，投资方包括红杉、熊猫资本、高瓴资本、创新工厂等著名投资机构。最重要的是互联网巨头公司腾讯的战略投资，这对于摩拜单车在将来的大数据方面和流量导入都有一定优势。</w:t>
      </w:r>
    </w:p>
    <w:p>
      <w:pPr>
        <w:pStyle w:val="5"/>
        <w:numPr>
          <w:ilvl w:val="0"/>
          <w:numId w:val="5"/>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bookmarkStart w:id="181" w:name="_Toc495512759"/>
      <w:bookmarkStart w:id="182" w:name="_Toc495511770"/>
      <w:bookmarkStart w:id="183" w:name="_Toc495565968"/>
      <w:r>
        <w:t>劣势分析</w:t>
      </w:r>
      <w:bookmarkEnd w:id="181"/>
      <w:bookmarkEnd w:id="182"/>
      <w:bookmarkEnd w:id="183"/>
    </w:p>
    <w:p>
      <w:pPr>
        <w:pStyle w:val="5"/>
        <w:numPr>
          <w:ilvl w:val="0"/>
          <w:numId w:val="6"/>
        </w:numPr>
        <w:ind w:firstLineChars="0"/>
      </w:pPr>
      <w:r>
        <w:t>摩拜劣势</w:t>
      </w:r>
    </w:p>
    <w:p>
      <w:pPr>
        <w:pStyle w:val="88"/>
        <w:widowControl/>
        <w:shd w:val="clear" w:color="auto" w:fill="FFFFFF"/>
        <w:spacing w:before="225" w:after="225"/>
        <w:ind w:left="1287" w:firstLine="480" w:firstLineChars="200"/>
        <w:jc w:val="left"/>
        <w:rPr>
          <w:szCs w:val="24"/>
          <w:lang w:val="zh-CN"/>
        </w:rPr>
      </w:pPr>
      <w:r>
        <w:rPr>
          <w:rFonts w:hint="eastAsia"/>
          <w:szCs w:val="24"/>
          <w:lang w:val="zh-CN"/>
        </w:rPr>
        <w:t>摩拜单车的押金过高，相对于ofo 99元来说，摩拜的押金299元显然贵了许多；一元/半小时骑行价格与一二线城市的公交价格相比并不便宜，短距离出行完全可以乘坐公交来替代，而且还不需要押金。第一代摩拜单车为了延长使用寿命而设计的实心胎，无链条轴传动等，使得单车车身非常的笨重，用户的骑行体验非常不好。。单车上安装的GPS定位也不是很精准，这些骑行问题给用户的直接体验感受很差，因此这些问题对单车企业来说是致命的，会导致客户的不满意从而流失大量用户。车辆的损坏问题也非常严重，一些素质低下的人对车辆进行恶意损坏，甚至销毁二维码，强加私锁据为己有等现象严重，导致大量的车辆投放到市场却不能骑行，增加了公司的运营成本。季节对骑行影响较大，比如夏天太热，冬天特别冷等情况，用户选择骑行的几率大量减少，并且冬天低温致使单车开锁不稳定，无法开锁问题严重。</w:t>
      </w:r>
    </w:p>
    <w:p>
      <w:pPr>
        <w:pStyle w:val="5"/>
        <w:numPr>
          <w:ilvl w:val="0"/>
          <w:numId w:val="6"/>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bookmarkStart w:id="184" w:name="_Toc495565969"/>
      <w:bookmarkStart w:id="185" w:name="_Toc495512760"/>
      <w:bookmarkStart w:id="186" w:name="_Toc495511771"/>
      <w:r>
        <w:t>机会分析</w:t>
      </w:r>
      <w:bookmarkEnd w:id="184"/>
      <w:bookmarkEnd w:id="185"/>
      <w:bookmarkEnd w:id="186"/>
    </w:p>
    <w:p>
      <w:pPr>
        <w:pStyle w:val="5"/>
        <w:numPr>
          <w:ilvl w:val="0"/>
          <w:numId w:val="7"/>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w:t>
      </w:r>
      <w:r>
        <w:rPr>
          <w:rFonts w:hint="eastAsia"/>
          <w:lang w:val="en-US" w:eastAsia="zh-CN"/>
        </w:rPr>
        <w:t>上线以来</w:t>
      </w:r>
      <w:r>
        <w:rPr>
          <w:rFonts w:hint="eastAsia"/>
          <w:lang w:val="en-US"/>
        </w:rPr>
        <w:t>，车身的</w:t>
      </w:r>
      <w:r>
        <w:rPr>
          <w:rFonts w:hint="eastAsia"/>
          <w:lang w:val="en-US" w:eastAsia="zh-CN"/>
        </w:rPr>
        <w:t>外形非常时尚</w:t>
      </w:r>
      <w:r>
        <w:rPr>
          <w:rFonts w:hint="eastAsia"/>
          <w:lang w:val="en-US"/>
        </w:rPr>
        <w:t>，带给</w:t>
      </w:r>
      <w:r>
        <w:rPr>
          <w:rFonts w:hint="eastAsia"/>
          <w:lang w:val="en-US" w:eastAsia="zh-CN"/>
        </w:rPr>
        <w:t>用户出行</w:t>
      </w:r>
      <w:r>
        <w:rPr>
          <w:rFonts w:hint="eastAsia"/>
          <w:lang w:val="en-US"/>
        </w:rPr>
        <w:t>的便捷，以及绿色环保的概念受到了</w:t>
      </w:r>
      <w:r>
        <w:rPr>
          <w:rFonts w:hint="eastAsia"/>
          <w:lang w:val="en-US" w:eastAsia="zh-CN"/>
        </w:rPr>
        <w:t>一二</w:t>
      </w:r>
      <w:r>
        <w:rPr>
          <w:rFonts w:hint="eastAsia"/>
          <w:lang w:val="en-US"/>
        </w:rPr>
        <w:t>线城市</w:t>
      </w:r>
      <w:r>
        <w:rPr>
          <w:rFonts w:hint="eastAsia"/>
          <w:lang w:val="en-US" w:eastAsia="zh-CN"/>
        </w:rPr>
        <w:t>许多</w:t>
      </w:r>
      <w:r>
        <w:rPr>
          <w:rFonts w:hint="eastAsia"/>
          <w:lang w:val="en-US"/>
        </w:rPr>
        <w:t>年轻用户的喜爱，</w:t>
      </w:r>
      <w:r>
        <w:rPr>
          <w:rFonts w:hint="eastAsia"/>
          <w:lang w:val="en-US" w:eastAsia="zh-CN"/>
        </w:rPr>
        <w:t>同时</w:t>
      </w:r>
      <w:r>
        <w:rPr>
          <w:rFonts w:hint="eastAsia"/>
          <w:lang w:val="en-US"/>
        </w:rPr>
        <w:t>产品顺应</w:t>
      </w:r>
      <w:r>
        <w:rPr>
          <w:rFonts w:hint="eastAsia"/>
          <w:lang w:val="en-US" w:eastAsia="zh-CN"/>
        </w:rPr>
        <w:t>了</w:t>
      </w:r>
      <w:r>
        <w:rPr>
          <w:rFonts w:hint="eastAsia"/>
          <w:lang w:val="en-US"/>
        </w:rPr>
        <w:t>移动互联网</w:t>
      </w:r>
      <w:r>
        <w:rPr>
          <w:rFonts w:hint="eastAsia"/>
          <w:lang w:val="en-US" w:eastAsia="zh-CN"/>
        </w:rPr>
        <w:t>的</w:t>
      </w:r>
      <w:r>
        <w:rPr>
          <w:rFonts w:hint="eastAsia"/>
          <w:lang w:val="en-US"/>
        </w:rPr>
        <w:t>时代发展，</w:t>
      </w:r>
      <w:r>
        <w:rPr>
          <w:rFonts w:hint="eastAsia"/>
          <w:lang w:val="en-US" w:eastAsia="zh-CN"/>
        </w:rPr>
        <w:t>产品更新快，可以快速解决用户不满意的问题，</w:t>
      </w:r>
      <w:r>
        <w:rPr>
          <w:rFonts w:hint="eastAsia"/>
          <w:lang w:val="en-US"/>
        </w:rPr>
        <w:t>用户</w:t>
      </w:r>
      <w:r>
        <w:rPr>
          <w:rFonts w:hint="eastAsia"/>
          <w:lang w:val="en-US" w:eastAsia="zh-CN"/>
        </w:rPr>
        <w:t>对单车的</w:t>
      </w:r>
      <w:r>
        <w:rPr>
          <w:rFonts w:hint="eastAsia"/>
          <w:lang w:val="en-US"/>
        </w:rPr>
        <w:t>接受度</w:t>
      </w:r>
      <w:r>
        <w:rPr>
          <w:rFonts w:hint="eastAsia"/>
          <w:lang w:val="en-US" w:eastAsia="zh-CN"/>
        </w:rPr>
        <w:t>越来越</w:t>
      </w:r>
      <w:r>
        <w:rPr>
          <w:rFonts w:hint="eastAsia"/>
          <w:lang w:val="en-US"/>
        </w:rPr>
        <w:t>高</w:t>
      </w:r>
      <w:r>
        <w:rPr>
          <w:rFonts w:hint="eastAsia"/>
          <w:lang w:val="en-US" w:eastAsia="zh-CN"/>
        </w:rPr>
        <w:t>；</w:t>
      </w:r>
      <w:r>
        <w:rPr>
          <w:rFonts w:hint="eastAsia"/>
          <w:lang w:val="en-US"/>
        </w:rPr>
        <w:t>在资本</w:t>
      </w:r>
      <w:r>
        <w:rPr>
          <w:rFonts w:hint="eastAsia"/>
          <w:lang w:val="en-US" w:eastAsia="zh-CN"/>
        </w:rPr>
        <w:t>大量加持的</w:t>
      </w:r>
      <w:r>
        <w:rPr>
          <w:rFonts w:hint="eastAsia"/>
          <w:lang w:val="en-US"/>
        </w:rPr>
        <w:t>基础上，</w:t>
      </w:r>
      <w:r>
        <w:rPr>
          <w:rFonts w:hint="eastAsia"/>
          <w:lang w:val="en-US" w:eastAsia="zh-CN"/>
        </w:rPr>
        <w:t>摩拜</w:t>
      </w:r>
      <w:r>
        <w:rPr>
          <w:rFonts w:hint="eastAsia"/>
          <w:lang w:val="en-US"/>
        </w:rPr>
        <w:t>快速</w:t>
      </w:r>
      <w:r>
        <w:rPr>
          <w:rFonts w:hint="eastAsia"/>
          <w:lang w:val="en-US" w:eastAsia="zh-CN"/>
        </w:rPr>
        <w:t>的吞并</w:t>
      </w:r>
      <w:r>
        <w:rPr>
          <w:rFonts w:hint="eastAsia"/>
          <w:lang w:val="en-US"/>
        </w:rPr>
        <w:t>市场，经过几轮</w:t>
      </w:r>
      <w:r>
        <w:rPr>
          <w:rFonts w:hint="eastAsia"/>
          <w:lang w:val="en-US" w:eastAsia="zh-CN"/>
        </w:rPr>
        <w:t>大金额的</w:t>
      </w:r>
      <w:r>
        <w:rPr>
          <w:rFonts w:hint="eastAsia"/>
          <w:lang w:val="en-US"/>
        </w:rPr>
        <w:t>资本融资，加之摩拜在市场营销方面</w:t>
      </w:r>
      <w:r>
        <w:rPr>
          <w:rFonts w:hint="eastAsia"/>
          <w:lang w:val="en-US" w:eastAsia="zh-CN"/>
        </w:rPr>
        <w:t>有丰富的经验，并且</w:t>
      </w:r>
      <w:r>
        <w:rPr>
          <w:rFonts w:hint="eastAsia"/>
          <w:lang w:val="en-US"/>
        </w:rPr>
        <w:t>投入</w:t>
      </w:r>
      <w:r>
        <w:rPr>
          <w:rFonts w:hint="eastAsia"/>
          <w:lang w:val="en-US" w:eastAsia="zh-CN"/>
        </w:rPr>
        <w:t>了</w:t>
      </w:r>
      <w:r>
        <w:rPr>
          <w:rFonts w:hint="eastAsia"/>
          <w:lang w:val="en-US"/>
        </w:rPr>
        <w:t>充足的资本，在这个自媒体</w:t>
      </w:r>
      <w:r>
        <w:rPr>
          <w:rFonts w:hint="eastAsia"/>
          <w:lang w:val="en-US" w:eastAsia="zh-CN"/>
        </w:rPr>
        <w:t>非常发达的</w:t>
      </w:r>
      <w:r>
        <w:rPr>
          <w:rFonts w:hint="eastAsia"/>
          <w:lang w:val="en-US"/>
        </w:rPr>
        <w:t>时代</w:t>
      </w:r>
      <w:r>
        <w:rPr>
          <w:rFonts w:hint="eastAsia"/>
          <w:lang w:val="en-US" w:eastAsia="zh-CN"/>
        </w:rPr>
        <w:t>，借助人们口碑相传的效应，</w:t>
      </w:r>
      <w:r>
        <w:rPr>
          <w:rFonts w:hint="eastAsia"/>
          <w:lang w:val="en-US"/>
        </w:rPr>
        <w:t>让摩拜的推广速度</w:t>
      </w:r>
      <w:r>
        <w:rPr>
          <w:rFonts w:hint="eastAsia"/>
          <w:lang w:val="en-US" w:eastAsia="zh-CN"/>
        </w:rPr>
        <w:t>非常迅速</w:t>
      </w:r>
      <w:r>
        <w:rPr>
          <w:rFonts w:hint="eastAsia"/>
          <w:lang w:val="en-US"/>
        </w:rPr>
        <w:t>。</w:t>
      </w:r>
      <w:r>
        <w:rPr>
          <w:lang w:val="en-US"/>
        </w:rPr>
        <w:t>并且摩拜的产品设计考虑很周全和长远，智能锁的提前布局和产品的稳定性，让摩拜在单车行业竞争的后期，有更多的盈利机会，比如根据用户位置的准确定位可以进行后期的大数据精准营销</w:t>
      </w:r>
      <w:r>
        <w:rPr>
          <w:rFonts w:hint="eastAsia"/>
          <w:lang w:val="en-US" w:eastAsia="zh-CN"/>
        </w:rPr>
        <w:t>等。</w:t>
      </w:r>
    </w:p>
    <w:p>
      <w:pPr>
        <w:pStyle w:val="5"/>
        <w:numPr>
          <w:ilvl w:val="0"/>
          <w:numId w:val="7"/>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187" w:name="_Toc495565970"/>
      <w:bookmarkStart w:id="188" w:name="_Toc495512761"/>
      <w:bookmarkStart w:id="189" w:name="_Toc495511772"/>
      <w:bookmarkStart w:id="190" w:name="OLE_LINK3"/>
      <w:r>
        <w:t>威胁分析</w:t>
      </w:r>
      <w:bookmarkEnd w:id="187"/>
      <w:bookmarkEnd w:id="188"/>
      <w:bookmarkEnd w:id="189"/>
    </w:p>
    <w:bookmarkEnd w:id="190"/>
    <w:p>
      <w:pPr>
        <w:pStyle w:val="5"/>
        <w:numPr>
          <w:ilvl w:val="0"/>
          <w:numId w:val="8"/>
        </w:numPr>
        <w:ind w:firstLineChars="0"/>
      </w:pPr>
      <w:r>
        <w:t>摩拜的威胁</w:t>
      </w:r>
    </w:p>
    <w:p>
      <w:pPr>
        <w:pStyle w:val="5"/>
        <w:ind w:left="1200" w:firstLine="480"/>
        <w:rPr>
          <w:lang w:val="en-US"/>
        </w:rPr>
      </w:pPr>
      <w:r>
        <w:rPr>
          <w:rFonts w:hint="eastAsia"/>
          <w:lang w:val="en-US"/>
        </w:rPr>
        <w:t>摩拜前有OFO需要追赶、后有酷</w:t>
      </w:r>
      <w:r>
        <w:rPr>
          <w:rFonts w:hint="eastAsia"/>
          <w:lang w:val="en-US" w:eastAsia="zh-CN"/>
        </w:rPr>
        <w:t>骑</w:t>
      </w:r>
      <w:r>
        <w:rPr>
          <w:rFonts w:hint="eastAsia"/>
          <w:lang w:val="en-US"/>
        </w:rPr>
        <w:t>单车、小鸣、小蓝等的紧随，多家共享单车都各有优势，也各自取得了</w:t>
      </w:r>
      <w:r>
        <w:rPr>
          <w:rFonts w:hint="eastAsia"/>
          <w:lang w:val="en-US" w:eastAsia="zh-CN"/>
        </w:rPr>
        <w:t>D</w:t>
      </w:r>
      <w:r>
        <w:rPr>
          <w:rFonts w:hint="eastAsia"/>
          <w:lang w:val="en-US"/>
        </w:rPr>
        <w:t>轮多方融资。该行业目前竞争</w:t>
      </w:r>
      <w:r>
        <w:rPr>
          <w:rFonts w:hint="eastAsia"/>
          <w:lang w:val="en-US" w:eastAsia="zh-CN"/>
        </w:rPr>
        <w:t>非常惨烈</w:t>
      </w:r>
      <w:r>
        <w:rPr>
          <w:rFonts w:hint="eastAsia"/>
          <w:lang w:val="en-US"/>
        </w:rPr>
        <w:t>，摩拜</w:t>
      </w:r>
      <w:r>
        <w:rPr>
          <w:rFonts w:hint="eastAsia"/>
          <w:lang w:val="en-US" w:eastAsia="zh-CN"/>
        </w:rPr>
        <w:t>单车</w:t>
      </w:r>
      <w:r>
        <w:rPr>
          <w:rFonts w:hint="eastAsia"/>
          <w:lang w:val="en-US"/>
        </w:rPr>
        <w:t>必须</w:t>
      </w:r>
      <w:r>
        <w:rPr>
          <w:rFonts w:hint="eastAsia"/>
          <w:lang w:val="en-US" w:eastAsia="zh-CN"/>
        </w:rPr>
        <w:t>不断</w:t>
      </w:r>
      <w:r>
        <w:rPr>
          <w:rFonts w:hint="eastAsia"/>
          <w:lang w:val="en-US"/>
        </w:rPr>
        <w:t>完善产品体验，</w:t>
      </w:r>
      <w:r>
        <w:rPr>
          <w:rFonts w:hint="eastAsia"/>
          <w:lang w:val="en-US" w:eastAsia="zh-CN"/>
        </w:rPr>
        <w:t>扩展新的市场，</w:t>
      </w:r>
      <w:r>
        <w:rPr>
          <w:rFonts w:hint="eastAsia"/>
          <w:lang w:val="en-US"/>
        </w:rPr>
        <w:t>以保持</w:t>
      </w:r>
      <w:r>
        <w:rPr>
          <w:rFonts w:hint="eastAsia"/>
          <w:lang w:val="en-US" w:eastAsia="zh-CN"/>
        </w:rPr>
        <w:t>长久</w:t>
      </w:r>
      <w:r>
        <w:rPr>
          <w:rFonts w:hint="eastAsia"/>
          <w:lang w:val="en-US"/>
        </w:rPr>
        <w:t>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8"/>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bookmarkStart w:id="191" w:name="_Toc495512762"/>
      <w:bookmarkStart w:id="192" w:name="_Toc495565971"/>
      <w:bookmarkStart w:id="193" w:name="_Toc495511773"/>
      <w:r>
        <w:rPr>
          <w:rFonts w:hint="eastAsia"/>
        </w:rPr>
        <w:t>VRIO分析</w:t>
      </w:r>
      <w:bookmarkEnd w:id="191"/>
      <w:bookmarkEnd w:id="192"/>
      <w:bookmarkEnd w:id="193"/>
      <w:r>
        <w:rPr>
          <w:rFonts w:hint="eastAsia" w:ascii="Times New Roman" w:hAnsi="Times New Roman" w:eastAsia="宋体"/>
          <w:bCs w:val="0"/>
          <w:sz w:val="24"/>
          <w:szCs w:val="24"/>
          <w:lang w:val="en-US"/>
        </w:rPr>
        <w:t xml:space="preserve"> </w:t>
      </w:r>
    </w:p>
    <w:p>
      <w:pPr>
        <w:pStyle w:val="4"/>
        <w:spacing w:before="163" w:after="163"/>
        <w:rPr>
          <w:lang w:val="en-US"/>
        </w:rPr>
      </w:pPr>
      <w:bookmarkStart w:id="194" w:name="_Toc495565972"/>
      <w:bookmarkStart w:id="195" w:name="_Toc495512763"/>
      <w:r>
        <w:t>VRIO分析法分析摩拜和ofo的内部竞争优势</w:t>
      </w:r>
      <w:bookmarkEnd w:id="194"/>
      <w:bookmarkEnd w:id="195"/>
      <w:r>
        <w:rPr>
          <w:rFonts w:ascii="Times New Roman" w:hAnsi="Times New Roman" w:eastAsia="宋体"/>
          <w:bCs w:val="0"/>
          <w:lang w:val="en-US"/>
        </w:rPr>
        <w:t xml:space="preserve">     </w:t>
      </w:r>
    </w:p>
    <w:p>
      <w:pPr>
        <w:pStyle w:val="25"/>
        <w:ind w:left="0" w:leftChars="0" w:firstLine="480" w:firstLineChars="200"/>
        <w:rPr>
          <w:sz w:val="24"/>
          <w:szCs w:val="24"/>
        </w:rPr>
      </w:pPr>
      <w:bookmarkStart w:id="196" w:name="_Toc495511774"/>
      <w:r>
        <w:rPr>
          <w:rFonts w:hint="eastAsia"/>
          <w:sz w:val="24"/>
          <w:szCs w:val="24"/>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96"/>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pStyle w:val="5"/>
        <w:ind w:firstLine="420"/>
        <w:rPr>
          <w:lang w:val="en-US"/>
        </w:rPr>
      </w:pPr>
      <w:r>
        <w:rPr>
          <w:rFonts w:hint="eastAsia" w:ascii="楷体" w:hAnsi="楷体" w:eastAsia="楷体"/>
          <w:sz w:val="21"/>
          <w:szCs w:val="21"/>
        </w:rPr>
        <w:t>图4-</w:t>
      </w:r>
      <w:r>
        <w:rPr>
          <w:rFonts w:ascii="楷体" w:hAnsi="楷体" w:eastAsia="楷体"/>
          <w:sz w:val="21"/>
          <w:szCs w:val="21"/>
        </w:rPr>
        <w:t>5 2017年上半年共享单车类</w:t>
      </w:r>
      <w:r>
        <w:rPr>
          <w:rFonts w:hint="eastAsia" w:ascii="楷体" w:hAnsi="楷体" w:eastAsia="楷体"/>
          <w:sz w:val="21"/>
          <w:szCs w:val="21"/>
        </w:rPr>
        <w:t>A</w:t>
      </w:r>
      <w:r>
        <w:rPr>
          <w:rFonts w:ascii="楷体" w:hAnsi="楷体" w:eastAsia="楷体"/>
          <w:sz w:val="21"/>
          <w:szCs w:val="21"/>
        </w:rPr>
        <w:t>pp排行榜</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0"/>
                    <a:stretch>
                      <a:fillRect/>
                    </a:stretch>
                  </pic:blipFill>
                  <pic:spPr>
                    <a:xfrm>
                      <a:off x="0" y="0"/>
                      <a:ext cx="4019550" cy="4314825"/>
                    </a:xfrm>
                    <a:prstGeom prst="rect">
                      <a:avLst/>
                    </a:prstGeom>
                    <a:noFill/>
                    <a:ln w="9525">
                      <a:noFill/>
                    </a:ln>
                  </pic:spPr>
                </pic:pic>
              </a:graphicData>
            </a:graphic>
          </wp:inline>
        </w:drawing>
      </w:r>
    </w:p>
    <w:p>
      <w:pPr>
        <w:pStyle w:val="5"/>
        <w:ind w:firstLine="1680" w:firstLineChars="800"/>
        <w:rPr>
          <w:rFonts w:ascii="楷体" w:hAnsi="楷体" w:eastAsia="楷体"/>
          <w:sz w:val="21"/>
          <w:szCs w:val="21"/>
        </w:rPr>
      </w:pPr>
      <w:r>
        <w:rPr>
          <w:rFonts w:hint="eastAsia" w:ascii="楷体" w:hAnsi="楷体" w:eastAsia="楷体"/>
          <w:sz w:val="21"/>
          <w:szCs w:val="21"/>
        </w:rPr>
        <w:t>图片来源：来自猎豹券</w:t>
      </w:r>
    </w:p>
    <w:p>
      <w:pPr>
        <w:pStyle w:val="5"/>
        <w:ind w:firstLine="480"/>
        <w:rPr>
          <w:lang w:val="en-US"/>
        </w:rPr>
      </w:pPr>
      <w:r>
        <w:rPr>
          <w:rFonts w:hint="eastAsia"/>
          <w:bCs/>
          <w:lang w:val="en-US"/>
        </w:rPr>
        <w:t>企业规模</w:t>
      </w:r>
      <w:r>
        <w:rPr>
          <w:rFonts w:hint="eastAsia"/>
          <w:lang w:val="en-US"/>
        </w:rPr>
        <w:t>：企业的规模主要从使用者的数量来反映，摩拜和ofo都已经经过了E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w:t>
      </w:r>
      <w:r>
        <w:rPr>
          <w:rFonts w:hint="eastAsia"/>
          <w:lang w:val="en-US" w:eastAsia="zh-CN"/>
        </w:rPr>
        <w:t>超过五千</w:t>
      </w:r>
      <w:r>
        <w:rPr>
          <w:rFonts w:hint="eastAsia"/>
          <w:lang w:val="en-US"/>
        </w:rPr>
        <w:t>万次的累计下载量位居第一名;OFO累计下载量为</w:t>
      </w:r>
      <w:r>
        <w:rPr>
          <w:rFonts w:hint="eastAsia"/>
          <w:lang w:val="en-US" w:eastAsia="zh-CN"/>
        </w:rPr>
        <w:t>超过三千</w:t>
      </w:r>
      <w:r>
        <w:rPr>
          <w:rFonts w:hint="eastAsia"/>
          <w:lang w:val="en-US"/>
        </w:rPr>
        <w:t>万次</w:t>
      </w:r>
      <w:r>
        <w:rPr>
          <w:rFonts w:hint="eastAsia"/>
          <w:lang w:val="en-US" w:eastAsia="zh-CN"/>
        </w:rPr>
        <w:t>位居</w:t>
      </w:r>
      <w:r>
        <w:rPr>
          <w:rFonts w:hint="eastAsia"/>
          <w:lang w:val="en-US"/>
        </w:rPr>
        <w:t>第二名，第一名</w:t>
      </w:r>
      <w:r>
        <w:rPr>
          <w:rFonts w:hint="eastAsia"/>
          <w:lang w:val="en-US" w:eastAsia="zh-CN"/>
        </w:rPr>
        <w:t>与第二名的</w:t>
      </w:r>
      <w:r>
        <w:rPr>
          <w:rFonts w:hint="eastAsia"/>
          <w:lang w:val="en-US"/>
        </w:rPr>
        <w:t>差距较大</w:t>
      </w:r>
      <w:r>
        <w:rPr>
          <w:rFonts w:hint="eastAsia"/>
          <w:lang w:val="en-US" w:eastAsia="zh-CN"/>
        </w:rPr>
        <w:t>；</w:t>
      </w:r>
      <w:r>
        <w:rPr>
          <w:rFonts w:hint="eastAsia"/>
          <w:lang w:val="en-US"/>
        </w:rPr>
        <w:t>而之后的永安行、酷骑单车、小蓝单车等，都以</w:t>
      </w:r>
      <w:r>
        <w:rPr>
          <w:rFonts w:hint="eastAsia"/>
          <w:lang w:val="en-US" w:eastAsia="zh-CN"/>
        </w:rPr>
        <w:t>越来越大</w:t>
      </w:r>
      <w:r>
        <w:rPr>
          <w:rFonts w:hint="eastAsia"/>
          <w:lang w:val="en-US"/>
        </w:rPr>
        <w:t>的差距落后于前一名，可以看出摩拜</w:t>
      </w:r>
      <w:r>
        <w:rPr>
          <w:rFonts w:hint="eastAsia"/>
          <w:lang w:val="en-US" w:eastAsia="zh-CN"/>
        </w:rPr>
        <w:t>的下载量</w:t>
      </w:r>
      <w:r>
        <w:rPr>
          <w:rFonts w:hint="eastAsia"/>
          <w:lang w:val="en-US"/>
        </w:rPr>
        <w:t>超</w:t>
      </w:r>
      <w:r>
        <w:rPr>
          <w:rFonts w:hint="eastAsia"/>
          <w:lang w:val="en-US" w:eastAsia="zh-CN"/>
        </w:rPr>
        <w:t>过了</w:t>
      </w:r>
      <w:r>
        <w:rPr>
          <w:rFonts w:hint="eastAsia"/>
          <w:lang w:val="en-US"/>
        </w:rPr>
        <w:t>ofo、永安行、酷骑等行业第二名至第十名的总和。</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6 </w:t>
      </w:r>
      <w:r>
        <w:rPr>
          <w:rFonts w:hint="eastAsia" w:ascii="楷体" w:hAnsi="楷体" w:eastAsia="楷体"/>
          <w:sz w:val="21"/>
          <w:szCs w:val="21"/>
        </w:rPr>
        <w:t>单车app累计下载量排行柱状图</w:t>
      </w:r>
    </w:p>
    <w:p>
      <w:pPr>
        <w:widowControl/>
        <w:jc w:val="left"/>
      </w:pPr>
      <w:r>
        <w:rPr>
          <w:rFonts w:ascii="宋体" w:hAnsi="宋体" w:cs="宋体"/>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1"/>
                    <a:stretch>
                      <a:fillRect/>
                    </a:stretch>
                  </pic:blipFill>
                  <pic:spPr>
                    <a:xfrm>
                      <a:off x="0" y="0"/>
                      <a:ext cx="4875549" cy="3105048"/>
                    </a:xfrm>
                    <a:prstGeom prst="rect">
                      <a:avLst/>
                    </a:prstGeom>
                    <a:noFill/>
                    <a:ln w="9525">
                      <a:noFill/>
                    </a:ln>
                  </pic:spPr>
                </pic:pic>
              </a:graphicData>
            </a:graphic>
          </wp:inline>
        </w:drawing>
      </w:r>
    </w:p>
    <w:p>
      <w:pPr>
        <w:pStyle w:val="5"/>
        <w:ind w:firstLine="0" w:firstLineChars="0"/>
        <w:rPr>
          <w:rFonts w:ascii="楷体" w:hAnsi="楷体" w:eastAsia="楷体"/>
          <w:sz w:val="21"/>
          <w:szCs w:val="21"/>
        </w:rPr>
      </w:pPr>
      <w:r>
        <w:rPr>
          <w:rFonts w:hint="eastAsia"/>
          <w:lang w:val="en-US"/>
        </w:rPr>
        <w:t xml:space="preserve"> </w:t>
      </w:r>
      <w:r>
        <w:rPr>
          <w:rFonts w:hint="eastAsia" w:ascii="楷体" w:hAnsi="楷体" w:eastAsia="楷体"/>
          <w:sz w:val="21"/>
          <w:szCs w:val="21"/>
        </w:rPr>
        <w:t>数据来源：速途研究院</w:t>
      </w:r>
    </w:p>
    <w:p>
      <w:pPr>
        <w:pStyle w:val="5"/>
        <w:ind w:firstLine="480"/>
        <w:rPr>
          <w:lang w:val="en-US"/>
        </w:rPr>
      </w:pPr>
      <w:r>
        <w:rPr>
          <w:rFonts w:hint="eastAsia"/>
          <w:bCs/>
          <w:lang w:val="en-US"/>
        </w:rPr>
        <w:t>资金运作能力：</w:t>
      </w:r>
      <w:r>
        <w:rPr>
          <w:rFonts w:hint="eastAsia"/>
          <w:lang w:val="en-US"/>
        </w:rPr>
        <w:t>摩拜和ofo都具有较强的融资能力，从下图可以看出，从2016年下半年至2017年上半年，摩拜和ofo两家融资金额之和超过了20亿美元。</w:t>
      </w:r>
    </w:p>
    <w:p>
      <w:pPr>
        <w:pStyle w:val="5"/>
        <w:ind w:firstLine="420"/>
        <w:rPr>
          <w:rFonts w:ascii="楷体" w:hAnsi="楷体" w:eastAsia="楷体"/>
          <w:sz w:val="21"/>
          <w:szCs w:val="21"/>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7 </w:t>
      </w:r>
      <w:r>
        <w:rPr>
          <w:rFonts w:hint="eastAsia" w:ascii="楷体" w:hAnsi="楷体" w:eastAsia="楷体"/>
          <w:sz w:val="21"/>
          <w:szCs w:val="21"/>
        </w:rPr>
        <w:t>ofo摩拜融资情况</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2"/>
                    <a:stretch>
                      <a:fillRect/>
                    </a:stretch>
                  </pic:blipFill>
                  <pic:spPr>
                    <a:xfrm>
                      <a:off x="0" y="0"/>
                      <a:ext cx="4018915" cy="4838700"/>
                    </a:xfrm>
                    <a:prstGeom prst="rect">
                      <a:avLst/>
                    </a:prstGeom>
                    <a:noFill/>
                    <a:ln w="9525">
                      <a:noFill/>
                    </a:ln>
                  </pic:spPr>
                </pic:pic>
              </a:graphicData>
            </a:graphic>
          </wp:inline>
        </w:drawing>
      </w:r>
    </w:p>
    <w:p>
      <w:pPr>
        <w:pStyle w:val="5"/>
        <w:ind w:firstLine="420"/>
        <w:rPr>
          <w:rFonts w:ascii="楷体" w:hAnsi="楷体" w:eastAsia="楷体"/>
          <w:sz w:val="21"/>
          <w:szCs w:val="21"/>
        </w:rPr>
      </w:pPr>
      <w:r>
        <w:rPr>
          <w:rFonts w:hint="eastAsia" w:ascii="楷体" w:hAnsi="楷体" w:eastAsia="楷体"/>
          <w:sz w:val="21"/>
          <w:szCs w:val="21"/>
        </w:rPr>
        <w:t>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p>
    <w:p>
      <w:pPr>
        <w:widowControl/>
        <w:ind w:firstLine="480" w:firstLineChars="200"/>
        <w:jc w:val="left"/>
        <w:rPr>
          <w:szCs w:val="24"/>
        </w:rPr>
      </w:pPr>
      <w:r>
        <w:rPr>
          <w:rFonts w:hint="eastAsia"/>
          <w:szCs w:val="24"/>
        </w:rPr>
        <w:t>获取资源能力：企业的获取资源能力可以通过企业的业绩反映，ofo是单车行业成立最早的企业，由北大毕业的戴威成立于2014年，ofo自成立以来，不断拓展业务和覆盖面，不管从人力资源方面、资金方面ofo的获取资源能力是很强的。</w:t>
      </w:r>
    </w:p>
    <w:p>
      <w:pPr>
        <w:widowControl/>
        <w:ind w:firstLine="480" w:firstLineChars="200"/>
        <w:jc w:val="left"/>
        <w:rPr>
          <w:szCs w:val="24"/>
        </w:rPr>
      </w:pPr>
      <w:r>
        <w:rPr>
          <w:rFonts w:hint="eastAsia"/>
          <w:szCs w:val="24"/>
        </w:rPr>
        <w:t>摩拜由蔚来汽车创始人李斌投资，财经记者出身的胡玮炜创立于2015年1月，2016年4月正式上线运营，吸引了王晓峰等前Uber中国区众多高管加盟，从融资能力看，摩拜自成立至2017年7月，融资金额超过10亿美金，可见在资金获取能力方面，摩拜具有很强的能力，并且投资方不乏巨头企业的加盟，比如腾讯，并且摩拜独占微信流量入口，摩拜成立短短两年时间，估值已经超过了30亿美元，可见资源整合方面摩拜的能量同样很强大。</w:t>
      </w:r>
    </w:p>
    <w:p>
      <w:pPr>
        <w:widowControl/>
        <w:ind w:firstLine="480" w:firstLineChars="200"/>
        <w:jc w:val="left"/>
        <w:rPr>
          <w:szCs w:val="24"/>
        </w:rPr>
      </w:pPr>
      <w:r>
        <w:rPr>
          <w:rFonts w:hint="eastAsia"/>
          <w:szCs w:val="24"/>
        </w:rPr>
        <w:t>研发与创新能力：ofo产品前期主要的是面向校园内市场，后期的产品未准备充分就进入校园外的市场，技术沉淀有明显的不足。摩拜在整个的单车设计，研发阶段投入比较大，从下图可以看出摩拜的专利数量远高于ofo；</w:t>
      </w: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8 </w:t>
      </w:r>
      <w:r>
        <w:rPr>
          <w:rFonts w:hint="eastAsia" w:ascii="楷体" w:hAnsi="楷体" w:eastAsia="楷体"/>
          <w:sz w:val="21"/>
          <w:szCs w:val="21"/>
        </w:rPr>
        <w:t>摩拜单车，ofo单车专利申请数量对比图</w:t>
      </w:r>
    </w:p>
    <w:p>
      <w:pPr>
        <w:widowControl/>
        <w:jc w:val="left"/>
        <w:rPr>
          <w:rFonts w:ascii="宋体" w:hAnsi="宋体" w:cs="宋体"/>
          <w:kern w:val="0"/>
          <w:szCs w:val="24"/>
        </w:rPr>
      </w:pPr>
      <w:r>
        <w:rPr>
          <w:rFonts w:ascii="宋体" w:hAnsi="宋体" w:cs="宋体"/>
          <w:kern w:val="0"/>
          <w:szCs w:val="24"/>
        </w:rPr>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pPr>
        <w:widowControl/>
        <w:jc w:val="left"/>
        <w:rPr>
          <w:rFonts w:ascii="楷体" w:hAnsi="楷体" w:eastAsia="楷体"/>
          <w:sz w:val="21"/>
          <w:szCs w:val="21"/>
          <w:lang w:val="zh-CN"/>
        </w:rPr>
      </w:pPr>
      <w:r>
        <w:rPr>
          <w:rFonts w:hint="eastAsia" w:ascii="楷体" w:hAnsi="楷体" w:eastAsia="楷体"/>
          <w:sz w:val="21"/>
          <w:szCs w:val="21"/>
          <w:lang w:val="zh-CN"/>
        </w:rPr>
        <w:t>图片来源：微信公众号</w:t>
      </w:r>
    </w:p>
    <w:p>
      <w:pPr>
        <w:pStyle w:val="5"/>
        <w:ind w:firstLine="480"/>
        <w:rPr>
          <w:lang w:val="en-US"/>
        </w:rPr>
      </w:pPr>
      <w:r>
        <w:rPr>
          <w:rFonts w:hint="eastAsia"/>
          <w:lang w:val="en-US"/>
        </w:rPr>
        <w:t>人力资源管理能力：</w:t>
      </w:r>
      <w:r>
        <w:rPr>
          <w:lang w:val="en-US"/>
        </w:rPr>
        <w:t>ofo的初创团队大部分都是北大学生，因此在公司扩张迅速的情况下，管理稍显混乱，并且在ofo大量融资后，投资方占据了部分ofo高管席位，导致投资方希望ofo快速扩张，而创业团队的准备尚且不足，导致市场盲目的扩张，产品迭代更新慢，市场上存在大量损坏的ofo单车，对企业的名声造成很坏的影响。</w:t>
      </w:r>
    </w:p>
    <w:p>
      <w:pPr>
        <w:pStyle w:val="5"/>
        <w:ind w:firstLine="480"/>
        <w:rPr>
          <w:lang w:val="en-US"/>
        </w:rPr>
      </w:pPr>
      <w:r>
        <w:rPr>
          <w:rFonts w:hint="eastAsia"/>
          <w:lang w:val="en-US"/>
        </w:rPr>
        <w:t>相反摩拜的投资人和创始人都有多年的创业管理经验，比如投资人</w:t>
      </w:r>
      <w:r>
        <w:rPr>
          <w:lang w:val="en-US"/>
        </w:rPr>
        <w:t>王晓峰是销售背景出身，</w:t>
      </w:r>
      <w:r>
        <w:rPr>
          <w:rFonts w:hint="eastAsia"/>
          <w:lang w:val="en-US" w:eastAsia="zh-CN"/>
        </w:rPr>
        <w:t>毕业于</w:t>
      </w:r>
      <w:r>
        <w:rPr>
          <w:lang w:val="en-US"/>
        </w:rPr>
        <w:t>厦大管理系，</w:t>
      </w:r>
      <w:r>
        <w:rPr>
          <w:rFonts w:hint="eastAsia"/>
          <w:lang w:val="en-US" w:eastAsia="zh-CN"/>
        </w:rPr>
        <w:t>工作</w:t>
      </w:r>
      <w:r>
        <w:rPr>
          <w:lang w:val="en-US"/>
        </w:rPr>
        <w:t>历经宝洁、谷歌和腾讯等</w:t>
      </w:r>
      <w:r>
        <w:rPr>
          <w:rFonts w:hint="eastAsia"/>
          <w:lang w:val="en-US" w:eastAsia="zh-CN"/>
        </w:rPr>
        <w:t>巨头科技</w:t>
      </w:r>
      <w:r>
        <w:rPr>
          <w:lang w:val="en-US"/>
        </w:rPr>
        <w:t>公司，并最终以Uber上海总经理的身份被人们所熟知。而且创始人胡玮炜也有创业管理经验。</w:t>
      </w:r>
    </w:p>
    <w:p>
      <w:pPr>
        <w:pStyle w:val="5"/>
        <w:ind w:firstLine="480"/>
        <w:rPr>
          <w:rFonts w:ascii="Helvetica" w:hAnsi="Helvetica" w:cs="Helvetica"/>
          <w:color w:val="000000"/>
          <w:shd w:val="clear" w:color="auto" w:fill="FFFFFF"/>
        </w:rPr>
      </w:pPr>
      <w:r>
        <w:rPr>
          <w:rFonts w:hint="eastAsia"/>
          <w:lang w:val="en-US"/>
        </w:rPr>
        <w:t>推广能力：知名第三方数据机构易观最新发布的 《2017年6月中国共享单车市场研究报告》显示，ofo月度活跃用户</w:t>
      </w:r>
      <w:r>
        <w:rPr>
          <w:rFonts w:hint="eastAsia"/>
          <w:lang w:val="en-US" w:eastAsia="zh-CN"/>
        </w:rPr>
        <w:t>数达到</w:t>
      </w:r>
      <w:r>
        <w:rPr>
          <w:rFonts w:hint="eastAsia"/>
          <w:lang w:val="en-US"/>
        </w:rPr>
        <w:t>4073.5万，稳居</w:t>
      </w:r>
      <w:r>
        <w:rPr>
          <w:rFonts w:hint="eastAsia"/>
          <w:lang w:val="en-US" w:eastAsia="zh-CN"/>
        </w:rPr>
        <w:t>单车市场app</w:t>
      </w:r>
      <w:r>
        <w:rPr>
          <w:rFonts w:hint="eastAsia"/>
          <w:lang w:val="en-US"/>
        </w:rPr>
        <w:t>第一；摩拜</w:t>
      </w:r>
      <w:r>
        <w:rPr>
          <w:rFonts w:hint="eastAsia"/>
          <w:lang w:val="en-US" w:eastAsia="zh-CN"/>
        </w:rPr>
        <w:t>的</w:t>
      </w:r>
      <w:r>
        <w:rPr>
          <w:rFonts w:hint="eastAsia"/>
          <w:lang w:val="en-US"/>
        </w:rPr>
        <w:t>月度活跃用户</w:t>
      </w:r>
      <w:r>
        <w:rPr>
          <w:rFonts w:hint="eastAsia"/>
          <w:lang w:val="en-US" w:eastAsia="zh-CN"/>
        </w:rPr>
        <w:t>达到</w:t>
      </w:r>
      <w:r>
        <w:rPr>
          <w:rFonts w:hint="eastAsia"/>
          <w:lang w:val="en-US"/>
        </w:rPr>
        <w:t>3548.6万</w:t>
      </w:r>
      <w:r>
        <w:rPr>
          <w:rFonts w:hint="eastAsia"/>
          <w:lang w:val="en-US" w:eastAsia="zh-CN"/>
        </w:rPr>
        <w:t>，</w:t>
      </w:r>
      <w:r>
        <w:rPr>
          <w:rFonts w:hint="eastAsia"/>
          <w:lang w:val="en-US"/>
        </w:rPr>
        <w:t>排名第二，</w:t>
      </w:r>
      <w:r>
        <w:rPr>
          <w:rFonts w:hint="eastAsia"/>
          <w:lang w:val="en-US" w:eastAsia="zh-CN"/>
        </w:rPr>
        <w:t>月度</w:t>
      </w:r>
      <w:r>
        <w:rPr>
          <w:rFonts w:hint="eastAsia"/>
          <w:lang w:val="en-US"/>
        </w:rPr>
        <w:t>活跃用户数落后于ofo达524.9万</w:t>
      </w:r>
      <w:r>
        <w:rPr>
          <w:rFonts w:hint="eastAsia"/>
          <w:lang w:val="en-US" w:eastAsia="zh-CN"/>
        </w:rPr>
        <w:t>[18]。 从图4-9的2017年6月中国共享单车app活跃用户覆盖率top3可以看出</w:t>
      </w:r>
      <w:r>
        <w:rPr>
          <w:rFonts w:hint="eastAsia"/>
          <w:lang w:val="en-US"/>
        </w:rPr>
        <w:t>，ofo活跃用户覆盖率为</w:t>
      </w:r>
      <w:r>
        <w:rPr>
          <w:rFonts w:hint="eastAsia"/>
          <w:lang w:val="en-US" w:eastAsia="zh-CN"/>
        </w:rPr>
        <w:t>51.9%，超过一半份额</w:t>
      </w:r>
      <w:r>
        <w:rPr>
          <w:rFonts w:hint="eastAsia"/>
          <w:lang w:val="en-US"/>
        </w:rPr>
        <w:t>，排名第一；摩拜单车活跃用户覆盖率为45.2%，排名第二</w:t>
      </w:r>
      <w:r>
        <w:rPr>
          <w:rFonts w:hint="eastAsia"/>
          <w:lang w:val="en-US" w:eastAsia="zh-CN"/>
        </w:rPr>
        <w:t>。</w:t>
      </w:r>
      <w:bookmarkStart w:id="229" w:name="_GoBack"/>
      <w:bookmarkEnd w:id="229"/>
    </w:p>
    <w:p>
      <w:pPr>
        <w:pStyle w:val="5"/>
        <w:ind w:firstLine="420"/>
        <w:rPr>
          <w:rFonts w:ascii="楷体" w:hAnsi="楷体" w:eastAsia="楷体"/>
          <w:sz w:val="21"/>
          <w:szCs w:val="21"/>
        </w:rPr>
      </w:pPr>
      <w:bookmarkStart w:id="197" w:name="OLE_LINK13"/>
      <w:r>
        <w:rPr>
          <w:rFonts w:hint="eastAsia" w:ascii="楷体" w:hAnsi="楷体" w:eastAsia="楷体"/>
          <w:sz w:val="21"/>
          <w:szCs w:val="21"/>
        </w:rPr>
        <w:t>图4-</w:t>
      </w:r>
      <w:r>
        <w:rPr>
          <w:rFonts w:ascii="楷体" w:hAnsi="楷体" w:eastAsia="楷体"/>
          <w:sz w:val="21"/>
          <w:szCs w:val="21"/>
        </w:rPr>
        <w:t>9</w:t>
      </w:r>
      <w:bookmarkEnd w:id="197"/>
      <w:r>
        <w:rPr>
          <w:rFonts w:ascii="楷体" w:hAnsi="楷体" w:eastAsia="楷体"/>
          <w:sz w:val="21"/>
          <w:szCs w:val="21"/>
        </w:rPr>
        <w:t xml:space="preserve"> </w:t>
      </w:r>
      <w:r>
        <w:rPr>
          <w:rFonts w:hint="eastAsia" w:ascii="楷体" w:hAnsi="楷体" w:eastAsia="楷体"/>
          <w:sz w:val="21"/>
          <w:szCs w:val="21"/>
        </w:rPr>
        <w:t>2017年6月中国共享单车APP活跃用户覆盖率TOP3</w:t>
      </w:r>
    </w:p>
    <w:p>
      <w:pPr>
        <w:widowControl/>
        <w:jc w:val="left"/>
        <w:rPr>
          <w:rFonts w:ascii="宋体" w:hAnsi="宋体" w:cs="宋体"/>
          <w:kern w:val="0"/>
          <w:szCs w:val="24"/>
        </w:rPr>
      </w:pPr>
      <w:r>
        <w:rPr>
          <w:rFonts w:ascii="宋体" w:hAnsi="宋体" w:cs="宋体"/>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pPr>
        <w:widowControl/>
        <w:ind w:firstLine="420" w:firstLineChars="200"/>
        <w:rPr>
          <w:rFonts w:ascii="楷体" w:hAnsi="楷体" w:eastAsia="楷体"/>
          <w:sz w:val="21"/>
          <w:szCs w:val="21"/>
          <w:lang w:val="zh-CN"/>
        </w:rPr>
      </w:pPr>
      <w:r>
        <w:rPr>
          <w:rFonts w:ascii="楷体" w:hAnsi="楷体" w:eastAsia="楷体"/>
          <w:sz w:val="21"/>
          <w:szCs w:val="21"/>
          <w:lang w:val="zh-CN"/>
        </w:rPr>
        <w:t>图片来源：易观千帆</w:t>
      </w:r>
    </w:p>
    <w:p>
      <w:pPr>
        <w:pStyle w:val="5"/>
        <w:ind w:firstLine="480"/>
        <w:rPr>
          <w:lang w:val="en-US"/>
        </w:rPr>
      </w:pPr>
      <w:r>
        <w:rPr>
          <w:rFonts w:ascii="Helvetica" w:hAnsi="Helvetica" w:cs="Helvetica"/>
          <w:color w:val="000000"/>
          <w:shd w:val="clear" w:color="auto" w:fill="FFFFFF"/>
        </w:rPr>
        <w:t>盈利性：</w:t>
      </w:r>
      <w:r>
        <w:rPr>
          <w:lang w:val="en-US"/>
        </w:rPr>
        <w:t>摩拜和ofo现阶段的商业模式</w:t>
      </w:r>
      <w:r>
        <w:rPr>
          <w:rFonts w:hint="eastAsia"/>
          <w:lang w:val="en-US" w:eastAsia="zh-CN"/>
        </w:rPr>
        <w:t>犹如</w:t>
      </w:r>
      <w:r>
        <w:rPr>
          <w:lang w:val="en-US"/>
        </w:rPr>
        <w:t>温室里的花朵，在</w:t>
      </w:r>
      <w:r>
        <w:rPr>
          <w:rFonts w:hint="eastAsia"/>
          <w:lang w:val="en-US" w:eastAsia="zh-CN"/>
        </w:rPr>
        <w:t>目前的市场竞争</w:t>
      </w:r>
      <w:r>
        <w:rPr>
          <w:lang w:val="en-US"/>
        </w:rPr>
        <w:t>环境下，均</w:t>
      </w:r>
      <w:r>
        <w:rPr>
          <w:rFonts w:hint="eastAsia"/>
          <w:lang w:val="en-US" w:eastAsia="zh-CN"/>
        </w:rPr>
        <w:t>未能</w:t>
      </w:r>
      <w:r>
        <w:rPr>
          <w:lang w:val="en-US"/>
        </w:rPr>
        <w:t>创造利润，仅仅是对资本的内耗。</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摩拜以高质量单车提高用户体验，谋求长远发展，但高成本造价成为其盈利障碍；</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ofo小黄车以大量低成本单车快速攻占市场，但高额的维修成本使公司的盈利前景扑朔迷离；</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双寡头的竞争局面短期难以</w:t>
      </w:r>
      <w:r>
        <w:rPr>
          <w:rFonts w:hint="eastAsia" w:ascii="Times New Roman" w:hAnsi="Times New Roman" w:cs="Times New Roman"/>
          <w:kern w:val="2"/>
          <w:lang w:eastAsia="zh-CN"/>
        </w:rPr>
        <w:t>被</w:t>
      </w:r>
      <w:r>
        <w:rPr>
          <w:rFonts w:ascii="Times New Roman" w:hAnsi="Times New Roman" w:cs="Times New Roman"/>
          <w:kern w:val="2"/>
        </w:rPr>
        <w:t>打破，行业内部的激烈</w:t>
      </w:r>
      <w:r>
        <w:rPr>
          <w:rFonts w:hint="eastAsia" w:ascii="Times New Roman" w:hAnsi="Times New Roman" w:cs="Times New Roman"/>
          <w:kern w:val="2"/>
          <w:lang w:eastAsia="zh-CN"/>
        </w:rPr>
        <w:t>非常</w:t>
      </w:r>
      <w:r>
        <w:rPr>
          <w:rFonts w:ascii="Times New Roman" w:hAnsi="Times New Roman" w:cs="Times New Roman"/>
          <w:kern w:val="2"/>
        </w:rPr>
        <w:t>竞争</w:t>
      </w:r>
      <w:r>
        <w:rPr>
          <w:rFonts w:hint="eastAsia" w:ascii="Times New Roman" w:hAnsi="Times New Roman" w:cs="Times New Roman"/>
          <w:kern w:val="2"/>
          <w:lang w:eastAsia="zh-CN"/>
        </w:rPr>
        <w:t>，</w:t>
      </w:r>
      <w:r>
        <w:rPr>
          <w:rFonts w:ascii="Times New Roman" w:hAnsi="Times New Roman" w:cs="Times New Roman"/>
          <w:kern w:val="2"/>
        </w:rPr>
        <w:t>使得各家</w:t>
      </w:r>
      <w:r>
        <w:rPr>
          <w:rFonts w:hint="eastAsia" w:ascii="Times New Roman" w:hAnsi="Times New Roman" w:cs="Times New Roman"/>
          <w:kern w:val="2"/>
          <w:lang w:eastAsia="zh-CN"/>
        </w:rPr>
        <w:t>单车企业的</w:t>
      </w:r>
      <w:r>
        <w:rPr>
          <w:rFonts w:ascii="Times New Roman" w:hAnsi="Times New Roman" w:cs="Times New Roman"/>
          <w:kern w:val="2"/>
        </w:rPr>
        <w:t>议价能力极弱，</w:t>
      </w:r>
      <w:r>
        <w:rPr>
          <w:rFonts w:hint="eastAsia" w:ascii="Times New Roman" w:hAnsi="Times New Roman" w:cs="Times New Roman"/>
          <w:kern w:val="2"/>
          <w:lang w:eastAsia="zh-CN"/>
        </w:rPr>
        <w:t>是目前单车市场盈利的</w:t>
      </w:r>
      <w:r>
        <w:rPr>
          <w:rFonts w:ascii="Times New Roman" w:hAnsi="Times New Roman" w:cs="Times New Roman"/>
          <w:kern w:val="2"/>
        </w:rPr>
        <w:t>最大障碍。</w:t>
      </w:r>
      <w:r>
        <w:rPr>
          <w:rFonts w:hint="eastAsia" w:ascii="Times New Roman" w:hAnsi="Times New Roman" w:cs="Times New Roman"/>
          <w:kern w:val="2"/>
          <w:lang w:eastAsia="zh-CN"/>
        </w:rPr>
        <w:t>从</w:t>
      </w:r>
      <w:r>
        <w:rPr>
          <w:rFonts w:ascii="Times New Roman" w:hAnsi="Times New Roman" w:cs="Times New Roman"/>
          <w:kern w:val="2"/>
        </w:rPr>
        <w:t>目前</w:t>
      </w:r>
      <w:r>
        <w:rPr>
          <w:rFonts w:hint="eastAsia" w:ascii="Times New Roman" w:hAnsi="Times New Roman" w:cs="Times New Roman"/>
          <w:kern w:val="2"/>
          <w:lang w:eastAsia="zh-CN"/>
        </w:rPr>
        <w:t>单车市场的发展</w:t>
      </w:r>
      <w:r>
        <w:rPr>
          <w:rFonts w:ascii="Times New Roman" w:hAnsi="Times New Roman" w:cs="Times New Roman"/>
          <w:kern w:val="2"/>
        </w:rPr>
        <w:t>趋势来看，摩拜、ofo的发展模式有着</w:t>
      </w:r>
      <w:r>
        <w:rPr>
          <w:rFonts w:hint="eastAsia" w:ascii="Times New Roman" w:hAnsi="Times New Roman" w:cs="Times New Roman"/>
          <w:kern w:val="2"/>
          <w:lang w:eastAsia="zh-CN"/>
        </w:rPr>
        <w:t>互相结合</w:t>
      </w:r>
      <w:r>
        <w:rPr>
          <w:rFonts w:ascii="Times New Roman" w:hAnsi="Times New Roman" w:cs="Times New Roman"/>
          <w:kern w:val="2"/>
        </w:rPr>
        <w:t>的发展趋势，未来势必会在</w:t>
      </w:r>
      <w:r>
        <w:rPr>
          <w:rFonts w:hint="default" w:ascii="Times New Roman" w:hAnsi="Times New Roman" w:cs="Times New Roman"/>
          <w:kern w:val="2"/>
          <w:lang w:val="en-US" w:eastAsia="zh-CN"/>
        </w:rPr>
        <w:t>”</w:t>
      </w:r>
      <w:r>
        <w:rPr>
          <w:rFonts w:ascii="Times New Roman" w:hAnsi="Times New Roman" w:cs="Times New Roman"/>
          <w:kern w:val="2"/>
        </w:rPr>
        <w:t>重模式</w:t>
      </w:r>
      <w:r>
        <w:rPr>
          <w:rFonts w:hint="default" w:ascii="Times New Roman" w:hAnsi="Times New Roman" w:cs="Times New Roman"/>
          <w:kern w:val="2"/>
          <w:lang w:val="en-US" w:eastAsia="zh-CN"/>
        </w:rPr>
        <w:t>”</w:t>
      </w:r>
      <w:r>
        <w:rPr>
          <w:rFonts w:ascii="Times New Roman" w:hAnsi="Times New Roman" w:cs="Times New Roman"/>
          <w:kern w:val="2"/>
        </w:rPr>
        <w:t>与</w:t>
      </w:r>
      <w:r>
        <w:rPr>
          <w:rFonts w:hint="default" w:ascii="Times New Roman" w:hAnsi="Times New Roman" w:cs="Times New Roman"/>
          <w:kern w:val="2"/>
          <w:lang w:val="en-US" w:eastAsia="zh-CN"/>
        </w:rPr>
        <w:t>”</w:t>
      </w:r>
      <w:r>
        <w:rPr>
          <w:rFonts w:ascii="Times New Roman" w:hAnsi="Times New Roman" w:cs="Times New Roman"/>
          <w:kern w:val="2"/>
        </w:rPr>
        <w:t>轻模式</w:t>
      </w:r>
      <w:r>
        <w:rPr>
          <w:rFonts w:hint="default" w:ascii="Times New Roman" w:hAnsi="Times New Roman" w:cs="Times New Roman"/>
          <w:kern w:val="2"/>
          <w:lang w:val="en-US" w:eastAsia="zh-CN"/>
        </w:rPr>
        <w:t>”</w:t>
      </w:r>
      <w:r>
        <w:rPr>
          <w:rFonts w:ascii="Times New Roman" w:hAnsi="Times New Roman" w:cs="Times New Roman"/>
          <w:kern w:val="2"/>
        </w:rPr>
        <w:t>之间找到一个平衡点，但时间窗口</w:t>
      </w:r>
      <w:r>
        <w:rPr>
          <w:rFonts w:hint="eastAsia" w:ascii="Times New Roman" w:hAnsi="Times New Roman" w:cs="Times New Roman"/>
          <w:kern w:val="2"/>
          <w:lang w:eastAsia="zh-CN"/>
        </w:rPr>
        <w:t>是个未知数</w:t>
      </w:r>
      <w:r>
        <w:rPr>
          <w:rFonts w:ascii="Times New Roman" w:hAnsi="Times New Roman" w:cs="Times New Roman"/>
          <w:kern w:val="2"/>
        </w:rPr>
        <w:t>。在摩拜和ofo小黄车</w:t>
      </w:r>
      <w:r>
        <w:rPr>
          <w:rFonts w:hint="eastAsia" w:ascii="Times New Roman" w:hAnsi="Times New Roman" w:cs="Times New Roman"/>
          <w:kern w:val="2"/>
          <w:lang w:eastAsia="zh-CN"/>
        </w:rPr>
        <w:t>的</w:t>
      </w:r>
      <w:r>
        <w:rPr>
          <w:rFonts w:ascii="Times New Roman" w:hAnsi="Times New Roman" w:cs="Times New Roman"/>
          <w:kern w:val="2"/>
        </w:rPr>
        <w:t>盈利模式</w:t>
      </w:r>
      <w:r>
        <w:rPr>
          <w:rFonts w:hint="eastAsia" w:ascii="Times New Roman" w:hAnsi="Times New Roman" w:cs="Times New Roman"/>
          <w:kern w:val="2"/>
          <w:lang w:eastAsia="zh-CN"/>
        </w:rPr>
        <w:t>在健康可持续发展之前</w:t>
      </w:r>
      <w:r>
        <w:rPr>
          <w:rFonts w:ascii="Times New Roman" w:hAnsi="Times New Roman" w:cs="Times New Roman"/>
          <w:kern w:val="2"/>
        </w:rPr>
        <w:t>，需要资本的保驾护航将为其赢得更多的时间。</w:t>
      </w:r>
    </w:p>
    <w:p>
      <w:pPr>
        <w:widowControl/>
        <w:ind w:firstLine="480" w:firstLineChars="200"/>
        <w:jc w:val="left"/>
        <w:rPr>
          <w:szCs w:val="24"/>
        </w:rPr>
      </w:pPr>
      <w:r>
        <w:rPr>
          <w:rFonts w:hint="eastAsia"/>
          <w:szCs w:val="24"/>
        </w:rPr>
        <w:t>根据 VRIO 模型框架，对摩拜和ofo进行 VRIO 模型分析如下表</w:t>
      </w:r>
    </w:p>
    <w:p>
      <w:pPr>
        <w:widowControl/>
        <w:ind w:firstLine="480" w:firstLineChars="200"/>
        <w:jc w:val="left"/>
        <w:rPr>
          <w:szCs w:val="24"/>
        </w:rPr>
      </w:pPr>
      <w:r>
        <w:rPr>
          <w:rFonts w:hint="eastAsia"/>
          <w:szCs w:val="24"/>
        </w:rPr>
        <w:t>表4-</w:t>
      </w:r>
      <w:r>
        <w:rPr>
          <w:szCs w:val="24"/>
        </w:rPr>
        <w:t xml:space="preserve">1 </w:t>
      </w:r>
      <w:r>
        <w:rPr>
          <w:rFonts w:hint="eastAsia"/>
          <w:szCs w:val="24"/>
        </w:rPr>
        <w:t>摩拜和ofo的VRIO 模型分析表</w:t>
      </w:r>
    </w:p>
    <w:p>
      <w:pPr>
        <w:widowControl/>
        <w:jc w:val="left"/>
        <w:rPr>
          <w:rFonts w:ascii="宋体" w:hAnsi="宋体" w:cs="宋体"/>
          <w:kern w:val="0"/>
          <w:szCs w:val="24"/>
        </w:rPr>
      </w:pPr>
      <w:r>
        <w:rPr>
          <w:rFonts w:ascii="宋体" w:hAnsi="宋体" w:cs="宋体"/>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pPr>
        <w:widowControl/>
        <w:jc w:val="left"/>
        <w:rPr>
          <w:szCs w:val="24"/>
        </w:rPr>
      </w:pPr>
      <w:r>
        <w:rPr>
          <w:rFonts w:hint="eastAsia" w:ascii="宋体" w:hAnsi="宋体" w:cs="宋体"/>
          <w:kern w:val="0"/>
          <w:szCs w:val="24"/>
        </w:rPr>
        <w:t xml:space="preserve">  </w:t>
      </w:r>
      <w:r>
        <w:rPr>
          <w:rFonts w:hint="eastAsia"/>
          <w:szCs w:val="24"/>
        </w:rPr>
        <w:t xml:space="preserve"> 从上表中可以看出，摩拜和ofo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ofo必须尽快寻找盈利能力。</w:t>
      </w:r>
    </w:p>
    <w:bookmarkEnd w:id="136"/>
    <w:p>
      <w:pPr>
        <w:widowControl/>
        <w:jc w:val="left"/>
        <w:rPr>
          <w:szCs w:val="24"/>
        </w:rPr>
      </w:pPr>
    </w:p>
    <w:p>
      <w:pPr>
        <w:pStyle w:val="2"/>
        <w:spacing w:before="163" w:after="327"/>
      </w:pPr>
      <w:bookmarkStart w:id="198" w:name="_Toc495512764"/>
      <w:bookmarkStart w:id="199" w:name="_Toc495565973"/>
      <w:bookmarkStart w:id="200" w:name="_Toc495511775"/>
      <w:r>
        <w:rPr>
          <w:rFonts w:hint="eastAsia"/>
        </w:rPr>
        <w:t>结论与不足</w:t>
      </w:r>
      <w:bookmarkEnd w:id="198"/>
      <w:bookmarkEnd w:id="199"/>
      <w:bookmarkEnd w:id="200"/>
    </w:p>
    <w:p>
      <w:pPr>
        <w:pStyle w:val="3"/>
        <w:spacing w:before="81" w:after="81"/>
      </w:pPr>
      <w:bookmarkStart w:id="201" w:name="_Toc495511776"/>
      <w:bookmarkStart w:id="202" w:name="_Toc495512765"/>
      <w:bookmarkStart w:id="203" w:name="_Toc495565974"/>
      <w:r>
        <w:t>结论</w:t>
      </w:r>
      <w:bookmarkEnd w:id="201"/>
      <w:bookmarkEnd w:id="202"/>
      <w:bookmarkEnd w:id="203"/>
    </w:p>
    <w:p>
      <w:pPr>
        <w:pStyle w:val="9"/>
        <w:ind w:firstLine="480" w:firstLineChars="20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ofo作为主要研究案例进行分析；另外硕士期间，对企业市场和战略研究的理论知识也有基本的掌握，比如竞争五力模型分析，SWOT分析，PEST分析以及VRIO分析等，在移动互联网和移动支付的背景下，将经典的竞争理论模型应用于新兴的共享单车行业，理论与实践相结合，旨在通过对摩拜和ofo的战略理论分析，帮助单车企业找出自己的优势和不足，制定有益于企业长久发展的市场战略方案。</w:t>
      </w:r>
    </w:p>
    <w:p>
      <w:pPr>
        <w:pStyle w:val="9"/>
        <w:rPr>
          <w:lang w:val="en-US"/>
        </w:rPr>
      </w:pPr>
      <w:r>
        <w:rPr>
          <w:rFonts w:hint="eastAsia"/>
          <w:lang w:val="en-US"/>
        </w:rPr>
        <w:t xml:space="preserve">   本研究主要通过对单车调查问卷的分析，和竞争理论模型应用于单车企业摩拜和ofo的分析，得出共享单车已经成为“5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2017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pPr>
        <w:pStyle w:val="9"/>
        <w:rPr>
          <w:lang w:val="en-US"/>
        </w:rPr>
      </w:pPr>
      <w:r>
        <w:rPr>
          <w:lang w:val="en-US"/>
        </w:rPr>
        <w:tab/>
      </w:r>
      <w:r>
        <w:rPr>
          <w:lang w:val="en-US"/>
        </w:rPr>
        <w:t>同时本研究所建立的共享企业市场和战略研究的分析框架，对于其他互联网企业进行战略分析也有着借鉴意义，研究中所阐述的摩拜和ofo在市场发展初期和企业发展壮大后，所面临的问题和机遇在其他互联网企业也或多或少的存在着，也能对其他企业产生一定的启发。</w:t>
      </w:r>
    </w:p>
    <w:p>
      <w:pPr>
        <w:pStyle w:val="3"/>
        <w:spacing w:before="81" w:after="81"/>
      </w:pPr>
      <w:bookmarkStart w:id="204" w:name="_Toc495512766"/>
      <w:bookmarkStart w:id="205" w:name="_Toc495511777"/>
      <w:bookmarkStart w:id="206" w:name="_Toc495565975"/>
      <w:r>
        <w:t>不足</w:t>
      </w:r>
      <w:bookmarkEnd w:id="204"/>
      <w:bookmarkEnd w:id="205"/>
      <w:bookmarkEnd w:id="206"/>
    </w:p>
    <w:p>
      <w:pPr>
        <w:pStyle w:val="23"/>
        <w:ind w:firstLine="480" w:firstLineChars="20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利能力进行详细的推导，文中有些分析不够深入导致观点不到位，这些不足有待条件成熟后进一步研究。</w:t>
      </w:r>
    </w:p>
    <w:p>
      <w:pPr>
        <w:pStyle w:val="23"/>
        <w:ind w:firstLine="480" w:firstLineChars="200"/>
        <w:rPr>
          <w:sz w:val="24"/>
          <w:szCs w:val="22"/>
          <w:lang w:val="en-US"/>
        </w:rPr>
      </w:pPr>
      <w:r>
        <w:rPr>
          <w:rFonts w:hint="eastAsia"/>
          <w:sz w:val="24"/>
          <w:szCs w:val="22"/>
          <w:lang w:val="en-US"/>
        </w:rPr>
        <w:t>限于摩拜单车和ofo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pPr>
        <w:widowControl/>
        <w:jc w:val="left"/>
        <w:rPr>
          <w:sz w:val="10"/>
          <w:szCs w:val="10"/>
        </w:rPr>
      </w:pPr>
    </w:p>
    <w:p>
      <w:pPr>
        <w:widowControl/>
        <w:jc w:val="left"/>
        <w:rPr>
          <w:sz w:val="10"/>
          <w:szCs w:val="10"/>
        </w:rPr>
        <w:sectPr>
          <w:headerReference r:id="rId9" w:type="default"/>
          <w:footerReference r:id="rId11" w:type="default"/>
          <w:headerReference r:id="rId10" w:type="even"/>
          <w:footerReference r:id="rId12"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07" w:name="_Toc495512767"/>
      <w:bookmarkStart w:id="208" w:name="_Toc495565976"/>
      <w:bookmarkStart w:id="209" w:name="_Toc495511778"/>
      <w:bookmarkStart w:id="210" w:name="_Toc476171245"/>
      <w:r>
        <w:rPr>
          <w:rFonts w:hint="eastAsia"/>
        </w:rPr>
        <w:t>参考文献</w:t>
      </w:r>
      <w:bookmarkEnd w:id="207"/>
      <w:bookmarkEnd w:id="208"/>
      <w:bookmarkEnd w:id="209"/>
      <w:bookmarkEnd w:id="210"/>
    </w:p>
    <w:p>
      <w:pPr>
        <w:pStyle w:val="53"/>
      </w:pPr>
      <w:bookmarkStart w:id="211" w:name="_Ref356373068"/>
      <w:r>
        <w:rPr>
          <w:rFonts w:hint="eastAsia"/>
        </w:rPr>
        <w:t>葛文静.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11"/>
    </w:p>
    <w:p>
      <w:pPr>
        <w:pStyle w:val="53"/>
      </w:pPr>
      <w:bookmarkStart w:id="212" w:name="_Ref348678303"/>
      <w:r>
        <w:rPr>
          <w:rFonts w:hint="eastAsia"/>
        </w:rPr>
        <w:t>王</w:t>
      </w:r>
      <w:bookmarkEnd w:id="212"/>
      <w:r>
        <w:rPr>
          <w:rFonts w:hint="eastAsia"/>
        </w:rPr>
        <w:t>东</w:t>
      </w:r>
      <w:bookmarkStart w:id="213"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214" w:name="_Ref356375895"/>
      <w:r>
        <w:t>人名</w:t>
      </w:r>
      <w:r>
        <w:rPr>
          <w:rFonts w:hint="eastAsia"/>
        </w:rPr>
        <w:t>. 硕士</w:t>
      </w:r>
      <w:r>
        <w:t>论文名</w:t>
      </w:r>
      <w:r>
        <w:rPr>
          <w:rFonts w:hint="eastAsia"/>
        </w:rPr>
        <w:t>[D]. 北京:北京交通大学, 2010.</w:t>
      </w:r>
      <w:bookmarkEnd w:id="214"/>
    </w:p>
    <w:p>
      <w:pPr>
        <w:pStyle w:val="53"/>
      </w:pPr>
      <w:bookmarkStart w:id="215" w:name="_Ref356376303"/>
      <w:r>
        <w:t>人名</w:t>
      </w:r>
      <w:r>
        <w:rPr>
          <w:rFonts w:hint="eastAsia"/>
        </w:rPr>
        <w:t xml:space="preserve">. </w:t>
      </w:r>
      <w:r>
        <w:t>博士论文</w:t>
      </w:r>
      <w:r>
        <w:rPr>
          <w:rFonts w:hint="eastAsia"/>
        </w:rPr>
        <w:t>名[D]. 杭州:浙江大学, 2010.</w:t>
      </w:r>
      <w:bookmarkEnd w:id="215"/>
    </w:p>
    <w:p>
      <w:pPr>
        <w:pStyle w:val="53"/>
      </w:pPr>
      <w:bookmarkStart w:id="216"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16"/>
    </w:p>
    <w:bookmarkEnd w:id="213"/>
    <w:p>
      <w:pPr>
        <w:pStyle w:val="53"/>
      </w:pPr>
      <w:bookmarkStart w:id="217" w:name="_Ref356467086"/>
      <w:bookmarkStart w:id="218"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217"/>
    </w:p>
    <w:bookmarkEnd w:id="218"/>
    <w:p>
      <w:pPr>
        <w:pStyle w:val="53"/>
      </w:pPr>
      <w:bookmarkStart w:id="219" w:name="_Ref214865400"/>
      <w:bookmarkStart w:id="220" w:name="_Ref214867523"/>
      <w:bookmarkStart w:id="221" w:name="_Ref358393947"/>
      <w:r>
        <w:rPr>
          <w:lang w:val="en-US"/>
        </w:rPr>
        <w:t>O</w:t>
      </w:r>
      <w:bookmarkEnd w:id="219"/>
      <w:bookmarkEnd w:id="220"/>
      <w:r>
        <w:rPr>
          <w:lang w:val="en-US"/>
        </w:rPr>
        <w:t>n</w:t>
      </w:r>
      <w:bookmarkStart w:id="222" w:name="_Ref353919761"/>
      <w:r>
        <w:rPr>
          <w:lang w:val="en-US"/>
        </w:rPr>
        <w:t xml:space="preserve">ur Cinar. Book Title[M]. </w:t>
      </w:r>
      <w:r>
        <w:t>Berkeley: Apress, 2012.</w:t>
      </w:r>
      <w:bookmarkEnd w:id="221"/>
    </w:p>
    <w:p>
      <w:pPr>
        <w:pStyle w:val="53"/>
      </w:pPr>
    </w:p>
    <w:bookmarkEnd w:id="222"/>
    <w:p>
      <w:pPr>
        <w:pStyle w:val="74"/>
        <w:spacing w:after="327"/>
      </w:pPr>
      <w:bookmarkStart w:id="223" w:name="_Toc495565977"/>
      <w:r>
        <w:rPr>
          <w:rFonts w:hint="eastAsia"/>
        </w:rPr>
        <w:t>附录</w:t>
      </w:r>
      <w:bookmarkEnd w:id="223"/>
    </w:p>
    <w:tbl>
      <w:tblPr>
        <w:tblStyle w:val="42"/>
        <w:tblW w:w="9900" w:type="dxa"/>
        <w:tblInd w:w="0" w:type="dxa"/>
        <w:shd w:val="clear" w:color="auto" w:fill="FFFFFF"/>
        <w:tblLayout w:type="fixed"/>
        <w:tblCellMar>
          <w:top w:w="0" w:type="dxa"/>
          <w:left w:w="0" w:type="dxa"/>
          <w:bottom w:w="0" w:type="dxa"/>
          <w:right w:w="0" w:type="dxa"/>
        </w:tblCellMar>
      </w:tblPr>
      <w:tblGrid>
        <w:gridCol w:w="4950"/>
        <w:gridCol w:w="4950"/>
      </w:tblGrid>
      <w:tr>
        <w:tblPrEx>
          <w:shd w:val="clear" w:color="auto" w:fill="FFFFFF"/>
          <w:tblLayout w:type="fixed"/>
          <w:tblCellMar>
            <w:top w:w="0" w:type="dxa"/>
            <w:left w:w="0" w:type="dxa"/>
            <w:bottom w:w="0" w:type="dxa"/>
            <w:right w:w="0" w:type="dxa"/>
          </w:tblCellMar>
        </w:tblPrEx>
        <w:trPr>
          <w:trHeight w:val="450" w:hRule="atLeast"/>
        </w:trPr>
        <w:tc>
          <w:tcPr>
            <w:tcW w:w="9900" w:type="dxa"/>
            <w:gridSpan w:val="2"/>
            <w:shd w:val="clear" w:color="auto" w:fill="FFFFFF"/>
            <w:tcMar>
              <w:top w:w="0" w:type="dxa"/>
              <w:left w:w="0" w:type="dxa"/>
              <w:bottom w:w="0" w:type="dxa"/>
              <w:right w:w="0" w:type="dxa"/>
            </w:tcMar>
            <w:vAlign w:val="center"/>
          </w:tcPr>
          <w:p>
            <w:pPr>
              <w:shd w:val="clear" w:color="auto" w:fill="FFFFFF"/>
              <w:jc w:val="center"/>
            </w:pPr>
            <w:r>
              <w:rPr>
                <w:b/>
                <w:bCs/>
                <w:szCs w:val="24"/>
              </w:rPr>
              <w:t>共享单车竞争情况市场调查问卷</w:t>
            </w:r>
          </w:p>
        </w:tc>
      </w:tr>
      <w:tr>
        <w:tblPrEx>
          <w:tblLayout w:type="fixed"/>
          <w:tblCellMar>
            <w:top w:w="0" w:type="dxa"/>
            <w:left w:w="0" w:type="dxa"/>
            <w:bottom w:w="0" w:type="dxa"/>
            <w:right w:w="0" w:type="dxa"/>
          </w:tblCellMar>
        </w:tblPrEx>
        <w:tc>
          <w:tcPr>
            <w:tcW w:w="4950" w:type="dxa"/>
            <w:shd w:val="clear" w:color="auto" w:fill="FFFFFF"/>
            <w:tcMar>
              <w:top w:w="0" w:type="dxa"/>
              <w:left w:w="0" w:type="dxa"/>
              <w:bottom w:w="0" w:type="dxa"/>
              <w:right w:w="0" w:type="dxa"/>
            </w:tcMar>
            <w:vAlign w:val="center"/>
          </w:tcPr>
          <w:p>
            <w:pPr>
              <w:pBdr>
                <w:top w:val="none" w:color="auto" w:sz="0" w:space="3"/>
                <w:left w:val="none" w:color="auto" w:sz="0" w:space="3"/>
                <w:bottom w:val="none" w:color="auto" w:sz="0" w:space="3"/>
                <w:right w:val="none" w:color="auto" w:sz="0" w:space="3"/>
              </w:pBdr>
              <w:shd w:val="clear" w:color="auto" w:fill="FFFFFF"/>
              <w:spacing w:before="75" w:after="75"/>
              <w:ind w:right="150"/>
            </w:pPr>
          </w:p>
        </w:tc>
        <w:tc>
          <w:tcPr>
            <w:tcW w:w="4950" w:type="dxa"/>
            <w:shd w:val="clear" w:color="auto" w:fill="FFFFFF"/>
            <w:vAlign w:val="center"/>
          </w:tcPr>
          <w:p/>
        </w:tc>
      </w:tr>
    </w:tbl>
    <w:p>
      <w:pPr>
        <w:rPr>
          <w:vanish/>
        </w:rPr>
      </w:pPr>
    </w:p>
    <w:tbl>
      <w:tblPr>
        <w:tblStyle w:val="42"/>
        <w:tblW w:w="9901" w:type="dxa"/>
        <w:jc w:val="center"/>
        <w:tblInd w:w="0" w:type="dxa"/>
        <w:shd w:val="clear" w:color="auto" w:fill="FFFFFF"/>
        <w:tblLayout w:type="fixed"/>
        <w:tblCellMar>
          <w:top w:w="0" w:type="dxa"/>
          <w:left w:w="0" w:type="dxa"/>
          <w:bottom w:w="0" w:type="dxa"/>
          <w:right w:w="0" w:type="dxa"/>
        </w:tblCellMar>
      </w:tblPr>
      <w:tblGrid>
        <w:gridCol w:w="9901"/>
      </w:tblGrid>
      <w:tr>
        <w:tblPrEx>
          <w:shd w:val="clear" w:color="auto" w:fill="FFFFFF"/>
          <w:tblLayout w:type="fixed"/>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b/>
                <w:bCs/>
                <w:szCs w:val="24"/>
              </w:rPr>
              <w:t>  一：基本信息</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w:t>
            </w:r>
            <w:r>
              <w:rPr>
                <w:szCs w:val="24"/>
              </w:rPr>
              <w:t xml:space="preserve"> 您的性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1612" w:type="dxa"/>
              <w:tblCellSpacing w:w="15" w:type="dxa"/>
              <w:tblInd w:w="0" w:type="dxa"/>
              <w:tblLayout w:type="fixed"/>
              <w:tblCellMar>
                <w:top w:w="15" w:type="dxa"/>
                <w:left w:w="15" w:type="dxa"/>
                <w:bottom w:w="15" w:type="dxa"/>
                <w:right w:w="15" w:type="dxa"/>
              </w:tblCellMar>
            </w:tblPr>
            <w:tblGrid>
              <w:gridCol w:w="773"/>
              <w:gridCol w:w="758"/>
              <w:gridCol w:w="81"/>
            </w:tblGrid>
            <w:tr>
              <w:tblPrEx>
                <w:tblLayout w:type="fixed"/>
                <w:tblCellMar>
                  <w:top w:w="15" w:type="dxa"/>
                  <w:left w:w="15" w:type="dxa"/>
                  <w:bottom w:w="15" w:type="dxa"/>
                  <w:right w:w="15" w:type="dxa"/>
                </w:tblCellMar>
              </w:tblPrEx>
              <w:trPr>
                <w:tblCellSpacing w:w="15" w:type="dxa"/>
              </w:trPr>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男</w:t>
                  </w:r>
                </w:p>
              </w:tc>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女</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w:t>
            </w:r>
            <w:r>
              <w:rPr>
                <w:szCs w:val="24"/>
              </w:rPr>
              <w:t xml:space="preserve"> 您的年龄段：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8572" w:type="dxa"/>
              <w:tblCellSpacing w:w="15" w:type="dxa"/>
              <w:tblInd w:w="0" w:type="dxa"/>
              <w:tblLayout w:type="fixed"/>
              <w:tblCellMar>
                <w:top w:w="15" w:type="dxa"/>
                <w:left w:w="15" w:type="dxa"/>
                <w:bottom w:w="15" w:type="dxa"/>
                <w:right w:w="15" w:type="dxa"/>
              </w:tblCellMar>
            </w:tblPr>
            <w:tblGrid>
              <w:gridCol w:w="1553"/>
              <w:gridCol w:w="1128"/>
              <w:gridCol w:w="1128"/>
              <w:gridCol w:w="1128"/>
              <w:gridCol w:w="1128"/>
              <w:gridCol w:w="1128"/>
              <w:gridCol w:w="1298"/>
              <w:gridCol w:w="81"/>
            </w:tblGrid>
            <w:tr>
              <w:tblPrEx>
                <w:tblLayout w:type="fixed"/>
                <w:tblCellMar>
                  <w:top w:w="15" w:type="dxa"/>
                  <w:left w:w="15" w:type="dxa"/>
                  <w:bottom w:w="15" w:type="dxa"/>
                  <w:right w:w="15" w:type="dxa"/>
                </w:tblCellMar>
              </w:tblPrEx>
              <w:trPr>
                <w:tblCellSpacing w:w="15" w:type="dxa"/>
              </w:trPr>
              <w:tc>
                <w:tcPr>
                  <w:tcW w:w="150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岁以下</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25</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26~3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31~4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41~5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51~60</w:t>
                  </w:r>
                </w:p>
              </w:tc>
              <w:tc>
                <w:tcPr>
                  <w:tcW w:w="126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60以上</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3.</w:t>
            </w:r>
            <w:r>
              <w:rPr>
                <w:szCs w:val="24"/>
              </w:rPr>
              <w:t xml:space="preserve"> 您的职业类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学生</w:t>
            </w:r>
            <w:r>
              <w:rPr>
                <w:szCs w:val="24"/>
              </w:rPr>
              <w:br w:type="textWrapping"/>
            </w:r>
            <w:r>
              <w:rPr>
                <w:szCs w:val="24"/>
              </w:rPr>
              <w:t>   </w:t>
            </w:r>
            <w:r>
              <w:rPr>
                <w:sz w:val="36"/>
                <w:szCs w:val="36"/>
              </w:rPr>
              <w:t>○</w:t>
            </w:r>
            <w:r>
              <w:rPr>
                <w:szCs w:val="24"/>
              </w:rPr>
              <w:t> 公务员</w:t>
            </w:r>
            <w:r>
              <w:rPr>
                <w:szCs w:val="24"/>
              </w:rPr>
              <w:br w:type="textWrapping"/>
            </w:r>
            <w:r>
              <w:rPr>
                <w:szCs w:val="24"/>
              </w:rPr>
              <w:t>   </w:t>
            </w:r>
            <w:r>
              <w:rPr>
                <w:sz w:val="36"/>
                <w:szCs w:val="36"/>
              </w:rPr>
              <w:t>○</w:t>
            </w:r>
            <w:r>
              <w:rPr>
                <w:szCs w:val="24"/>
              </w:rPr>
              <w:t> 企事业工作人员</w:t>
            </w:r>
            <w:r>
              <w:rPr>
                <w:szCs w:val="24"/>
              </w:rPr>
              <w:br w:type="textWrapping"/>
            </w:r>
            <w:r>
              <w:rPr>
                <w:szCs w:val="24"/>
              </w:rPr>
              <w:t>   </w:t>
            </w:r>
            <w:r>
              <w:rPr>
                <w:sz w:val="36"/>
                <w:szCs w:val="36"/>
              </w:rPr>
              <w:t>○</w:t>
            </w:r>
            <w:r>
              <w:rPr>
                <w:szCs w:val="24"/>
              </w:rPr>
              <w:t> 个体经营者</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4.</w:t>
            </w:r>
            <w:r>
              <w:rPr>
                <w:szCs w:val="24"/>
              </w:rPr>
              <w:t xml:space="preserve"> 使用互联网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5.</w:t>
            </w:r>
            <w:r>
              <w:rPr>
                <w:szCs w:val="24"/>
              </w:rPr>
              <w:t xml:space="preserve"> 使用智能手机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6.</w:t>
            </w:r>
            <w:r>
              <w:rPr>
                <w:szCs w:val="24"/>
              </w:rPr>
              <w:t xml:space="preserve"> 是否使用过共享单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是</w:t>
            </w:r>
            <w:r>
              <w:rPr>
                <w:szCs w:val="24"/>
              </w:rPr>
              <w:br w:type="textWrapping"/>
            </w:r>
            <w:r>
              <w:rPr>
                <w:szCs w:val="24"/>
              </w:rPr>
              <w:t>   </w:t>
            </w:r>
            <w:r>
              <w:rPr>
                <w:sz w:val="36"/>
                <w:szCs w:val="36"/>
              </w:rPr>
              <w:t>○</w:t>
            </w:r>
            <w:r>
              <w:rPr>
                <w:szCs w:val="24"/>
              </w:rPr>
              <w:t> 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7.</w:t>
            </w:r>
            <w:r>
              <w:rPr>
                <w:szCs w:val="24"/>
              </w:rPr>
              <w:t xml:space="preserve"> 经常使用哪个牌子的共享单车（上一个答是的回答）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单车</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8.</w:t>
            </w:r>
            <w:r>
              <w:rPr>
                <w:szCs w:val="24"/>
              </w:rPr>
              <w:t xml:space="preserve"> 不使用的原因（若使用，请跳过该题）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不会骑自行车</w:t>
            </w:r>
            <w:r>
              <w:rPr>
                <w:szCs w:val="24"/>
              </w:rPr>
              <w:br w:type="textWrapping"/>
            </w:r>
            <w:r>
              <w:rPr>
                <w:szCs w:val="24"/>
              </w:rPr>
              <w:t>   </w:t>
            </w:r>
            <w:r>
              <w:rPr>
                <w:sz w:val="36"/>
                <w:szCs w:val="36"/>
              </w:rPr>
              <w:t>□</w:t>
            </w:r>
            <w:r>
              <w:rPr>
                <w:szCs w:val="24"/>
              </w:rPr>
              <w:t> 倾向于使用其他交通工具</w:t>
            </w:r>
            <w:r>
              <w:rPr>
                <w:szCs w:val="24"/>
              </w:rPr>
              <w:br w:type="textWrapping"/>
            </w:r>
            <w:r>
              <w:rPr>
                <w:szCs w:val="24"/>
              </w:rPr>
              <w:t>   </w:t>
            </w:r>
            <w:r>
              <w:rPr>
                <w:sz w:val="36"/>
                <w:szCs w:val="36"/>
              </w:rPr>
              <w:t>□</w:t>
            </w:r>
            <w:r>
              <w:rPr>
                <w:szCs w:val="24"/>
              </w:rPr>
              <w:t> 不愿意交押金</w:t>
            </w:r>
            <w:r>
              <w:rPr>
                <w:szCs w:val="24"/>
              </w:rPr>
              <w:br w:type="textWrapping"/>
            </w:r>
            <w:r>
              <w:rPr>
                <w:szCs w:val="24"/>
              </w:rPr>
              <w:t>   </w:t>
            </w:r>
            <w:r>
              <w:rPr>
                <w:sz w:val="36"/>
                <w:szCs w:val="36"/>
              </w:rPr>
              <w:t>□</w:t>
            </w:r>
            <w:r>
              <w:rPr>
                <w:szCs w:val="24"/>
              </w:rPr>
              <w:t> 没听说过，不了解</w:t>
            </w:r>
            <w:r>
              <w:rPr>
                <w:szCs w:val="24"/>
              </w:rPr>
              <w:br w:type="textWrapping"/>
            </w:r>
            <w:r>
              <w:rPr>
                <w:szCs w:val="24"/>
              </w:rPr>
              <w:t>   </w:t>
            </w:r>
            <w:r>
              <w:rPr>
                <w:sz w:val="36"/>
                <w:szCs w:val="36"/>
              </w:rPr>
              <w:t>□</w:t>
            </w:r>
            <w:r>
              <w:rPr>
                <w:szCs w:val="24"/>
              </w:rPr>
              <w:t> 听说过，没机会使用</w:t>
            </w:r>
            <w:r>
              <w:rPr>
                <w:szCs w:val="24"/>
              </w:rPr>
              <w:br w:type="textWrapping"/>
            </w:r>
            <w:r>
              <w:rPr>
                <w:szCs w:val="24"/>
              </w:rPr>
              <w:t>   </w:t>
            </w:r>
            <w:r>
              <w:rPr>
                <w:sz w:val="36"/>
                <w:szCs w:val="36"/>
              </w:rPr>
              <w:t>□</w:t>
            </w:r>
            <w:r>
              <w:rPr>
                <w:szCs w:val="24"/>
              </w:rPr>
              <w:t> 不能快速找到周边可用车辆</w:t>
            </w:r>
            <w:r>
              <w:rPr>
                <w:szCs w:val="24"/>
              </w:rPr>
              <w:br w:type="textWrapping"/>
            </w:r>
            <w:r>
              <w:rPr>
                <w:szCs w:val="24"/>
              </w:rPr>
              <w:t>   </w:t>
            </w:r>
            <w:r>
              <w:rPr>
                <w:sz w:val="36"/>
                <w:szCs w:val="36"/>
              </w:rPr>
              <w:t>□</w:t>
            </w:r>
            <w:r>
              <w:rPr>
                <w:szCs w:val="24"/>
              </w:rPr>
              <w:t> 费用原因</w:t>
            </w:r>
            <w:r>
              <w:rPr>
                <w:szCs w:val="24"/>
              </w:rPr>
              <w:br w:type="textWrapping"/>
            </w:r>
            <w:r>
              <w:rPr>
                <w:szCs w:val="24"/>
              </w:rPr>
              <w:t>   </w:t>
            </w:r>
            <w:r>
              <w:rPr>
                <w:sz w:val="36"/>
                <w:szCs w:val="36"/>
              </w:rPr>
              <w:t>□</w:t>
            </w:r>
            <w:r>
              <w:rPr>
                <w:szCs w:val="24"/>
              </w:rPr>
              <w:t> 找不到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9.</w:t>
            </w:r>
            <w:r>
              <w:rPr>
                <w:szCs w:val="24"/>
              </w:rPr>
              <w:t xml:space="preserve"> 你更认可共享单车哪一点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时随地停放，方便</w:t>
            </w:r>
            <w:r>
              <w:rPr>
                <w:szCs w:val="24"/>
              </w:rPr>
              <w:br w:type="textWrapping"/>
            </w:r>
            <w:r>
              <w:rPr>
                <w:szCs w:val="24"/>
              </w:rPr>
              <w:t>   </w:t>
            </w:r>
            <w:r>
              <w:rPr>
                <w:sz w:val="36"/>
                <w:szCs w:val="36"/>
              </w:rPr>
              <w:t>○</w:t>
            </w:r>
            <w:r>
              <w:rPr>
                <w:szCs w:val="24"/>
              </w:rPr>
              <w:t> 不怕车子丢</w:t>
            </w:r>
            <w:r>
              <w:rPr>
                <w:szCs w:val="24"/>
              </w:rPr>
              <w:br w:type="textWrapping"/>
            </w:r>
            <w:r>
              <w:rPr>
                <w:szCs w:val="24"/>
              </w:rPr>
              <w:t>   </w:t>
            </w:r>
            <w:r>
              <w:rPr>
                <w:sz w:val="36"/>
                <w:szCs w:val="36"/>
              </w:rPr>
              <w:t>○</w:t>
            </w:r>
            <w:r>
              <w:rPr>
                <w:szCs w:val="24"/>
              </w:rPr>
              <w:t> 比公交地铁便宜</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0.</w:t>
            </w:r>
            <w:r>
              <w:rPr>
                <w:szCs w:val="24"/>
              </w:rPr>
              <w:t xml:space="preserve"> 你觉得共享单车有哪些缺点？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便停放，占用公共场所</w:t>
            </w:r>
            <w:r>
              <w:rPr>
                <w:szCs w:val="24"/>
              </w:rPr>
              <w:br w:type="textWrapping"/>
            </w:r>
            <w:r>
              <w:rPr>
                <w:szCs w:val="24"/>
              </w:rPr>
              <w:t>   </w:t>
            </w:r>
            <w:r>
              <w:rPr>
                <w:sz w:val="36"/>
                <w:szCs w:val="36"/>
              </w:rPr>
              <w:t>□</w:t>
            </w:r>
            <w:r>
              <w:rPr>
                <w:szCs w:val="24"/>
              </w:rPr>
              <w:t> 押金太高</w:t>
            </w:r>
            <w:r>
              <w:rPr>
                <w:szCs w:val="24"/>
              </w:rPr>
              <w:br w:type="textWrapping"/>
            </w:r>
            <w:r>
              <w:rPr>
                <w:szCs w:val="24"/>
              </w:rPr>
              <w:t>   </w:t>
            </w:r>
            <w:r>
              <w:rPr>
                <w:sz w:val="36"/>
                <w:szCs w:val="36"/>
              </w:rPr>
              <w:t>□</w:t>
            </w:r>
            <w:r>
              <w:rPr>
                <w:szCs w:val="24"/>
              </w:rPr>
              <w:t> 坏车率太高</w:t>
            </w:r>
            <w:r>
              <w:rPr>
                <w:szCs w:val="24"/>
              </w:rPr>
              <w:br w:type="textWrapping"/>
            </w:r>
            <w:r>
              <w:rPr>
                <w:szCs w:val="24"/>
              </w:rPr>
              <w:t>   </w:t>
            </w:r>
            <w:r>
              <w:rPr>
                <w:sz w:val="36"/>
                <w:szCs w:val="36"/>
              </w:rPr>
              <w:t>□</w:t>
            </w:r>
            <w:r>
              <w:rPr>
                <w:szCs w:val="24"/>
              </w:rPr>
              <w:t> 使用费用太高</w:t>
            </w:r>
            <w:r>
              <w:rPr>
                <w:szCs w:val="24"/>
              </w:rPr>
              <w:br w:type="textWrapping"/>
            </w:r>
            <w:r>
              <w:rPr>
                <w:szCs w:val="24"/>
              </w:rPr>
              <w:t>   </w:t>
            </w:r>
            <w:r>
              <w:rPr>
                <w:sz w:val="36"/>
                <w:szCs w:val="36"/>
              </w:rPr>
              <w:t>□</w:t>
            </w:r>
            <w:r>
              <w:rPr>
                <w:szCs w:val="24"/>
              </w:rPr>
              <w:t> 太难骑</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1.</w:t>
            </w:r>
            <w:r>
              <w:rPr>
                <w:szCs w:val="24"/>
              </w:rPr>
              <w:t xml:space="preserve"> 您通常什么情况下选择使用共享单车？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出游玩</w:t>
            </w:r>
            <w:r>
              <w:rPr>
                <w:szCs w:val="24"/>
              </w:rPr>
              <w:br w:type="textWrapping"/>
            </w:r>
            <w:r>
              <w:rPr>
                <w:szCs w:val="24"/>
              </w:rPr>
              <w:t>   </w:t>
            </w:r>
            <w:r>
              <w:rPr>
                <w:sz w:val="36"/>
                <w:szCs w:val="36"/>
              </w:rPr>
              <w:t>□</w:t>
            </w:r>
            <w:r>
              <w:rPr>
                <w:szCs w:val="24"/>
              </w:rPr>
              <w:t> 超市购物</w:t>
            </w:r>
            <w:r>
              <w:rPr>
                <w:szCs w:val="24"/>
              </w:rPr>
              <w:br w:type="textWrapping"/>
            </w:r>
            <w:r>
              <w:rPr>
                <w:szCs w:val="24"/>
              </w:rPr>
              <w:t>   </w:t>
            </w:r>
            <w:r>
              <w:rPr>
                <w:sz w:val="36"/>
                <w:szCs w:val="36"/>
              </w:rPr>
              <w:t>□</w:t>
            </w:r>
            <w:r>
              <w:rPr>
                <w:szCs w:val="24"/>
              </w:rPr>
              <w:t> 通勤需要</w:t>
            </w:r>
            <w:r>
              <w:rPr>
                <w:szCs w:val="24"/>
              </w:rPr>
              <w:br w:type="textWrapping"/>
            </w:r>
            <w:r>
              <w:rPr>
                <w:szCs w:val="24"/>
              </w:rPr>
              <w:t>   </w:t>
            </w:r>
            <w:r>
              <w:rPr>
                <w:sz w:val="36"/>
                <w:szCs w:val="36"/>
              </w:rPr>
              <w:t>□</w:t>
            </w:r>
            <w:r>
              <w:rPr>
                <w:szCs w:val="24"/>
              </w:rPr>
              <w:t> 换乘公交或地铁</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以车代步，方便出行</w:t>
            </w:r>
            <w:r>
              <w:rPr>
                <w:szCs w:val="24"/>
              </w:rPr>
              <w:br w:type="textWrapping"/>
            </w:r>
            <w:r>
              <w:rPr>
                <w:szCs w:val="24"/>
              </w:rPr>
              <w:t>   </w:t>
            </w:r>
            <w:r>
              <w:rPr>
                <w:sz w:val="36"/>
                <w:szCs w:val="36"/>
              </w:rPr>
              <w:t>□</w:t>
            </w:r>
            <w:r>
              <w:rPr>
                <w:szCs w:val="24"/>
              </w:rPr>
              <w:t> 其他用途</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2.</w:t>
            </w:r>
            <w:r>
              <w:rPr>
                <w:szCs w:val="24"/>
              </w:rPr>
              <w:t xml:space="preserve"> 您使用共享单车的频率？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经常</w:t>
            </w:r>
            <w:r>
              <w:rPr>
                <w:szCs w:val="24"/>
              </w:rPr>
              <w:br w:type="textWrapping"/>
            </w:r>
            <w:r>
              <w:rPr>
                <w:szCs w:val="24"/>
              </w:rPr>
              <w:t>   </w:t>
            </w:r>
            <w:r>
              <w:rPr>
                <w:sz w:val="36"/>
                <w:szCs w:val="36"/>
              </w:rPr>
              <w:t>○</w:t>
            </w:r>
            <w:r>
              <w:rPr>
                <w:szCs w:val="24"/>
              </w:rPr>
              <w:t> 有时候</w:t>
            </w:r>
            <w:r>
              <w:rPr>
                <w:szCs w:val="24"/>
              </w:rPr>
              <w:br w:type="textWrapping"/>
            </w:r>
            <w:r>
              <w:rPr>
                <w:szCs w:val="24"/>
              </w:rPr>
              <w:t>   </w:t>
            </w:r>
            <w:r>
              <w:rPr>
                <w:sz w:val="36"/>
                <w:szCs w:val="36"/>
              </w:rPr>
              <w:t>○</w:t>
            </w:r>
            <w:r>
              <w:rPr>
                <w:szCs w:val="24"/>
              </w:rPr>
              <w:t> 偶尔</w:t>
            </w:r>
            <w:r>
              <w:rPr>
                <w:szCs w:val="24"/>
              </w:rPr>
              <w:br w:type="textWrapping"/>
            </w:r>
            <w:r>
              <w:rPr>
                <w:szCs w:val="24"/>
              </w:rPr>
              <w:t>   </w:t>
            </w:r>
            <w:r>
              <w:rPr>
                <w:sz w:val="36"/>
                <w:szCs w:val="36"/>
              </w:rPr>
              <w:t>○</w:t>
            </w:r>
            <w:r>
              <w:rPr>
                <w:szCs w:val="24"/>
              </w:rPr>
              <w:t> 从不</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3.</w:t>
            </w:r>
            <w:r>
              <w:rPr>
                <w:szCs w:val="24"/>
              </w:rPr>
              <w:t xml:space="preserve"> 影响您选择使用共享单车的因素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观</w:t>
            </w:r>
            <w:r>
              <w:rPr>
                <w:szCs w:val="24"/>
              </w:rPr>
              <w:br w:type="textWrapping"/>
            </w:r>
            <w:r>
              <w:rPr>
                <w:szCs w:val="24"/>
              </w:rPr>
              <w:t>   </w:t>
            </w:r>
            <w:r>
              <w:rPr>
                <w:sz w:val="36"/>
                <w:szCs w:val="36"/>
              </w:rPr>
              <w:t>□</w:t>
            </w:r>
            <w:r>
              <w:rPr>
                <w:szCs w:val="24"/>
              </w:rPr>
              <w:t> 费用</w:t>
            </w:r>
            <w:r>
              <w:rPr>
                <w:szCs w:val="24"/>
              </w:rPr>
              <w:br w:type="textWrapping"/>
            </w:r>
            <w:r>
              <w:rPr>
                <w:szCs w:val="24"/>
              </w:rPr>
              <w:t>   </w:t>
            </w:r>
            <w:r>
              <w:rPr>
                <w:sz w:val="36"/>
                <w:szCs w:val="36"/>
              </w:rPr>
              <w:t>□</w:t>
            </w:r>
            <w:r>
              <w:rPr>
                <w:szCs w:val="24"/>
              </w:rPr>
              <w:t> 安全性</w:t>
            </w:r>
            <w:r>
              <w:rPr>
                <w:szCs w:val="24"/>
              </w:rPr>
              <w:br w:type="textWrapping"/>
            </w:r>
            <w:r>
              <w:rPr>
                <w:szCs w:val="24"/>
              </w:rPr>
              <w:t>   </w:t>
            </w:r>
            <w:r>
              <w:rPr>
                <w:sz w:val="36"/>
                <w:szCs w:val="36"/>
              </w:rPr>
              <w:t>□</w:t>
            </w:r>
            <w:r>
              <w:rPr>
                <w:szCs w:val="24"/>
              </w:rPr>
              <w:t> 便捷性</w:t>
            </w:r>
            <w:r>
              <w:rPr>
                <w:szCs w:val="24"/>
              </w:rPr>
              <w:br w:type="textWrapping"/>
            </w:r>
            <w:r>
              <w:rPr>
                <w:szCs w:val="24"/>
              </w:rPr>
              <w:t>   </w:t>
            </w:r>
            <w:r>
              <w:rPr>
                <w:sz w:val="36"/>
                <w:szCs w:val="36"/>
              </w:rPr>
              <w:t>□</w:t>
            </w:r>
            <w:r>
              <w:rPr>
                <w:szCs w:val="24"/>
              </w:rPr>
              <w:t> 质量</w:t>
            </w:r>
            <w:r>
              <w:rPr>
                <w:szCs w:val="24"/>
              </w:rPr>
              <w:br w:type="textWrapping"/>
            </w:r>
            <w:r>
              <w:rPr>
                <w:szCs w:val="24"/>
              </w:rPr>
              <w:t>   </w:t>
            </w:r>
            <w:r>
              <w:rPr>
                <w:sz w:val="36"/>
                <w:szCs w:val="36"/>
              </w:rPr>
              <w:t>□</w:t>
            </w:r>
            <w:r>
              <w:rPr>
                <w:szCs w:val="24"/>
              </w:rPr>
              <w:t> 舒适度</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4.</w:t>
            </w:r>
            <w:r>
              <w:rPr>
                <w:szCs w:val="24"/>
              </w:rPr>
              <w:t xml:space="preserve"> 您对共享单车的整体满意程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非常满意</w:t>
            </w:r>
            <w:r>
              <w:rPr>
                <w:szCs w:val="24"/>
              </w:rPr>
              <w:br w:type="textWrapping"/>
            </w:r>
            <w:r>
              <w:rPr>
                <w:szCs w:val="24"/>
              </w:rPr>
              <w:t>   </w:t>
            </w:r>
            <w:r>
              <w:rPr>
                <w:sz w:val="36"/>
                <w:szCs w:val="36"/>
              </w:rPr>
              <w:t>○</w:t>
            </w:r>
            <w:r>
              <w:rPr>
                <w:szCs w:val="24"/>
              </w:rPr>
              <w:t> 比较满意</w:t>
            </w:r>
            <w:r>
              <w:rPr>
                <w:szCs w:val="24"/>
              </w:rPr>
              <w:br w:type="textWrapping"/>
            </w:r>
            <w:r>
              <w:rPr>
                <w:szCs w:val="24"/>
              </w:rPr>
              <w:t>   </w:t>
            </w:r>
            <w:r>
              <w:rPr>
                <w:sz w:val="36"/>
                <w:szCs w:val="36"/>
              </w:rPr>
              <w:t>○</w:t>
            </w:r>
            <w:r>
              <w:rPr>
                <w:szCs w:val="24"/>
              </w:rPr>
              <w:t> 满意</w:t>
            </w:r>
            <w:r>
              <w:rPr>
                <w:szCs w:val="24"/>
              </w:rPr>
              <w:br w:type="textWrapping"/>
            </w:r>
            <w:r>
              <w:rPr>
                <w:szCs w:val="24"/>
              </w:rPr>
              <w:t>   </w:t>
            </w:r>
            <w:r>
              <w:rPr>
                <w:sz w:val="36"/>
                <w:szCs w:val="36"/>
              </w:rPr>
              <w:t>○</w:t>
            </w:r>
            <w:r>
              <w:rPr>
                <w:szCs w:val="24"/>
              </w:rPr>
              <w:t> 一般</w:t>
            </w:r>
            <w:r>
              <w:rPr>
                <w:szCs w:val="24"/>
              </w:rPr>
              <w:br w:type="textWrapping"/>
            </w:r>
            <w:r>
              <w:rPr>
                <w:szCs w:val="24"/>
              </w:rPr>
              <w:t>   </w:t>
            </w:r>
            <w:r>
              <w:rPr>
                <w:sz w:val="36"/>
                <w:szCs w:val="36"/>
              </w:rPr>
              <w:t>○</w:t>
            </w:r>
            <w:r>
              <w:rPr>
                <w:szCs w:val="24"/>
              </w:rPr>
              <w:t> 不满意</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5.</w:t>
            </w:r>
            <w:r>
              <w:rPr>
                <w:szCs w:val="24"/>
              </w:rPr>
              <w:t xml:space="preserve"> 您认为共享单车的站点应该设置在？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居民区内</w:t>
            </w:r>
            <w:r>
              <w:rPr>
                <w:szCs w:val="24"/>
              </w:rPr>
              <w:br w:type="textWrapping"/>
            </w:r>
            <w:r>
              <w:rPr>
                <w:szCs w:val="24"/>
              </w:rPr>
              <w:t>   </w:t>
            </w:r>
            <w:r>
              <w:rPr>
                <w:sz w:val="36"/>
                <w:szCs w:val="36"/>
              </w:rPr>
              <w:t>□</w:t>
            </w:r>
            <w:r>
              <w:rPr>
                <w:szCs w:val="24"/>
              </w:rPr>
              <w:t> 公司企业附近</w:t>
            </w:r>
            <w:r>
              <w:rPr>
                <w:szCs w:val="24"/>
              </w:rPr>
              <w:br w:type="textWrapping"/>
            </w:r>
            <w:r>
              <w:rPr>
                <w:szCs w:val="24"/>
              </w:rPr>
              <w:t>   </w:t>
            </w:r>
            <w:r>
              <w:rPr>
                <w:sz w:val="36"/>
                <w:szCs w:val="36"/>
              </w:rPr>
              <w:t>□</w:t>
            </w:r>
            <w:r>
              <w:rPr>
                <w:szCs w:val="24"/>
              </w:rPr>
              <w:t> 地铁或公交站附近</w:t>
            </w:r>
            <w:r>
              <w:rPr>
                <w:szCs w:val="24"/>
              </w:rPr>
              <w:br w:type="textWrapping"/>
            </w:r>
            <w:r>
              <w:rPr>
                <w:szCs w:val="24"/>
              </w:rPr>
              <w:t>   </w:t>
            </w:r>
            <w:r>
              <w:rPr>
                <w:sz w:val="36"/>
                <w:szCs w:val="36"/>
              </w:rPr>
              <w:t>□</w:t>
            </w:r>
            <w:r>
              <w:rPr>
                <w:szCs w:val="24"/>
              </w:rPr>
              <w:t> 学校附近</w:t>
            </w:r>
            <w:r>
              <w:rPr>
                <w:szCs w:val="24"/>
              </w:rPr>
              <w:br w:type="textWrapping"/>
            </w:r>
            <w:r>
              <w:rPr>
                <w:szCs w:val="24"/>
              </w:rPr>
              <w:t>   </w:t>
            </w:r>
            <w:r>
              <w:rPr>
                <w:sz w:val="36"/>
                <w:szCs w:val="36"/>
              </w:rPr>
              <w:t>□</w:t>
            </w:r>
            <w:r>
              <w:rPr>
                <w:szCs w:val="24"/>
              </w:rPr>
              <w:t> 各类大小商场附近</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6.</w:t>
            </w:r>
            <w:r>
              <w:rPr>
                <w:szCs w:val="24"/>
              </w:rPr>
              <w:t xml:space="preserve"> 路边停靠着四台单车分别是摩拜，ofo，小蓝和酷骑单车，您会选择骑走哪一辆？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7.</w:t>
            </w:r>
            <w:r>
              <w:rPr>
                <w:szCs w:val="24"/>
              </w:rPr>
              <w:t xml:space="preserve"> 您对共享单车收费标准的看法：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押金合理，价格合理</w:t>
            </w:r>
            <w:r>
              <w:rPr>
                <w:szCs w:val="24"/>
              </w:rPr>
              <w:br w:type="textWrapping"/>
            </w:r>
            <w:r>
              <w:rPr>
                <w:szCs w:val="24"/>
              </w:rPr>
              <w:t>   </w:t>
            </w:r>
            <w:r>
              <w:rPr>
                <w:sz w:val="36"/>
                <w:szCs w:val="36"/>
              </w:rPr>
              <w:t>○</w:t>
            </w:r>
            <w:r>
              <w:rPr>
                <w:szCs w:val="24"/>
              </w:rPr>
              <w:t> 押金合理，价格偏高</w:t>
            </w:r>
            <w:r>
              <w:rPr>
                <w:szCs w:val="24"/>
              </w:rPr>
              <w:br w:type="textWrapping"/>
            </w:r>
            <w:r>
              <w:rPr>
                <w:szCs w:val="24"/>
              </w:rPr>
              <w:t>   </w:t>
            </w:r>
            <w:r>
              <w:rPr>
                <w:sz w:val="36"/>
                <w:szCs w:val="36"/>
              </w:rPr>
              <w:t>○</w:t>
            </w:r>
            <w:r>
              <w:rPr>
                <w:szCs w:val="24"/>
              </w:rPr>
              <w:t> 押金不合理，价格合理</w:t>
            </w:r>
            <w:r>
              <w:rPr>
                <w:szCs w:val="24"/>
              </w:rPr>
              <w:br w:type="textWrapping"/>
            </w:r>
            <w:r>
              <w:rPr>
                <w:szCs w:val="24"/>
              </w:rPr>
              <w:t>   </w:t>
            </w:r>
            <w:r>
              <w:rPr>
                <w:sz w:val="36"/>
                <w:szCs w:val="36"/>
              </w:rPr>
              <w:t>○</w:t>
            </w:r>
            <w:r>
              <w:rPr>
                <w:szCs w:val="24"/>
              </w:rPr>
              <w:t> 押金，价格均不合理</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8.</w:t>
            </w:r>
            <w:r>
              <w:rPr>
                <w:szCs w:val="24"/>
              </w:rPr>
              <w:t xml:space="preserve"> 您使用共享单车过程中遇到哪些问题？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车辆有破损</w:t>
            </w:r>
            <w:r>
              <w:rPr>
                <w:szCs w:val="24"/>
              </w:rPr>
              <w:br w:type="textWrapping"/>
            </w:r>
            <w:r>
              <w:rPr>
                <w:szCs w:val="24"/>
              </w:rPr>
              <w:t>   </w:t>
            </w:r>
            <w:r>
              <w:rPr>
                <w:sz w:val="36"/>
                <w:szCs w:val="36"/>
              </w:rPr>
              <w:t>□</w:t>
            </w:r>
            <w:r>
              <w:rPr>
                <w:szCs w:val="24"/>
              </w:rPr>
              <w:t> 车辆被私自上锁</w:t>
            </w:r>
            <w:r>
              <w:rPr>
                <w:szCs w:val="24"/>
              </w:rPr>
              <w:br w:type="textWrapping"/>
            </w:r>
            <w:r>
              <w:rPr>
                <w:szCs w:val="24"/>
              </w:rPr>
              <w:t>   </w:t>
            </w:r>
            <w:r>
              <w:rPr>
                <w:sz w:val="36"/>
                <w:szCs w:val="36"/>
              </w:rPr>
              <w:t>□</w:t>
            </w:r>
            <w:r>
              <w:rPr>
                <w:szCs w:val="24"/>
              </w:rPr>
              <w:t> 找不到自行车停放点</w:t>
            </w:r>
            <w:r>
              <w:rPr>
                <w:szCs w:val="24"/>
              </w:rPr>
              <w:br w:type="textWrapping"/>
            </w:r>
            <w:r>
              <w:rPr>
                <w:szCs w:val="24"/>
              </w:rPr>
              <w:t>   </w:t>
            </w:r>
            <w:r>
              <w:rPr>
                <w:sz w:val="36"/>
                <w:szCs w:val="36"/>
              </w:rPr>
              <w:t>□</w:t>
            </w:r>
            <w:r>
              <w:rPr>
                <w:szCs w:val="24"/>
              </w:rPr>
              <w:t> 恶意损坏</w:t>
            </w:r>
            <w:r>
              <w:rPr>
                <w:szCs w:val="24"/>
              </w:rPr>
              <w:br w:type="textWrapping"/>
            </w:r>
            <w:r>
              <w:rPr>
                <w:szCs w:val="24"/>
              </w:rPr>
              <w:t>   </w:t>
            </w:r>
            <w:r>
              <w:rPr>
                <w:sz w:val="36"/>
                <w:szCs w:val="36"/>
              </w:rPr>
              <w:t>□</w:t>
            </w:r>
            <w:r>
              <w:rPr>
                <w:szCs w:val="24"/>
              </w:rPr>
              <w:t> 私卸车牌</w:t>
            </w:r>
            <w:r>
              <w:rPr>
                <w:szCs w:val="24"/>
              </w:rPr>
              <w:br w:type="textWrapping"/>
            </w:r>
            <w:r>
              <w:rPr>
                <w:szCs w:val="24"/>
              </w:rPr>
              <w:t>   </w:t>
            </w:r>
            <w:r>
              <w:rPr>
                <w:sz w:val="36"/>
                <w:szCs w:val="36"/>
              </w:rPr>
              <w:t>□</w:t>
            </w:r>
            <w:r>
              <w:rPr>
                <w:szCs w:val="24"/>
              </w:rPr>
              <w:t> 使用时收费过高</w:t>
            </w:r>
            <w:r>
              <w:rPr>
                <w:szCs w:val="24"/>
              </w:rPr>
              <w:br w:type="textWrapping"/>
            </w:r>
            <w:r>
              <w:rPr>
                <w:szCs w:val="24"/>
              </w:rPr>
              <w:t>   </w:t>
            </w:r>
            <w:r>
              <w:rPr>
                <w:sz w:val="36"/>
                <w:szCs w:val="36"/>
              </w:rPr>
              <w:t>□</w:t>
            </w:r>
            <w:r>
              <w:rPr>
                <w:szCs w:val="24"/>
              </w:rPr>
              <w:t> 打不开锁</w:t>
            </w:r>
            <w:r>
              <w:rPr>
                <w:szCs w:val="24"/>
              </w:rPr>
              <w:br w:type="textWrapping"/>
            </w:r>
            <w:r>
              <w:rPr>
                <w:szCs w:val="24"/>
              </w:rPr>
              <w:t>   </w:t>
            </w:r>
            <w:r>
              <w:rPr>
                <w:sz w:val="36"/>
                <w:szCs w:val="36"/>
              </w:rPr>
              <w:t>□</w:t>
            </w:r>
            <w:r>
              <w:rPr>
                <w:szCs w:val="24"/>
              </w:rPr>
              <w:t> 高峰期车子数量短缺</w:t>
            </w:r>
            <w:r>
              <w:rPr>
                <w:szCs w:val="24"/>
              </w:rPr>
              <w:br w:type="textWrapping"/>
            </w:r>
            <w:r>
              <w:rPr>
                <w:szCs w:val="24"/>
              </w:rPr>
              <w:t>   </w:t>
            </w:r>
            <w:r>
              <w:rPr>
                <w:sz w:val="36"/>
                <w:szCs w:val="36"/>
              </w:rPr>
              <w:t>□</w:t>
            </w:r>
            <w:r>
              <w:rPr>
                <w:szCs w:val="24"/>
              </w:rPr>
              <w:t> APP漏洞</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9.</w:t>
            </w:r>
            <w:r>
              <w:rPr>
                <w:szCs w:val="24"/>
              </w:rPr>
              <w:t xml:space="preserve"> 您认为共享单车运营服务的以下哪些方面需要提升：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增加自行车投放数量</w:t>
            </w:r>
            <w:r>
              <w:rPr>
                <w:szCs w:val="24"/>
              </w:rPr>
              <w:br w:type="textWrapping"/>
            </w:r>
            <w:r>
              <w:rPr>
                <w:szCs w:val="24"/>
              </w:rPr>
              <w:t>   </w:t>
            </w:r>
            <w:r>
              <w:rPr>
                <w:sz w:val="36"/>
                <w:szCs w:val="36"/>
              </w:rPr>
              <w:t>□</w:t>
            </w:r>
            <w:r>
              <w:rPr>
                <w:szCs w:val="24"/>
              </w:rPr>
              <w:t> 提高车辆完好率</w:t>
            </w:r>
            <w:r>
              <w:rPr>
                <w:szCs w:val="24"/>
              </w:rPr>
              <w:br w:type="textWrapping"/>
            </w:r>
            <w:r>
              <w:rPr>
                <w:szCs w:val="24"/>
              </w:rPr>
              <w:t>   </w:t>
            </w:r>
            <w:r>
              <w:rPr>
                <w:sz w:val="36"/>
                <w:szCs w:val="36"/>
              </w:rPr>
              <w:t>□</w:t>
            </w:r>
            <w:r>
              <w:rPr>
                <w:szCs w:val="24"/>
              </w:rPr>
              <w:t> 方便与地铁和公交车站的换乘</w:t>
            </w:r>
            <w:r>
              <w:rPr>
                <w:szCs w:val="24"/>
              </w:rPr>
              <w:br w:type="textWrapping"/>
            </w:r>
            <w:r>
              <w:rPr>
                <w:szCs w:val="24"/>
              </w:rPr>
              <w:t>   </w:t>
            </w:r>
            <w:r>
              <w:rPr>
                <w:sz w:val="36"/>
                <w:szCs w:val="36"/>
              </w:rPr>
              <w:t>□</w:t>
            </w:r>
            <w:r>
              <w:rPr>
                <w:szCs w:val="24"/>
              </w:rPr>
              <w:t> 增加单车耐用性</w:t>
            </w:r>
            <w:r>
              <w:rPr>
                <w:szCs w:val="24"/>
              </w:rPr>
              <w:br w:type="textWrapping"/>
            </w:r>
            <w:r>
              <w:rPr>
                <w:szCs w:val="24"/>
              </w:rPr>
              <w:t>   </w:t>
            </w:r>
            <w:r>
              <w:rPr>
                <w:sz w:val="36"/>
                <w:szCs w:val="36"/>
              </w:rPr>
              <w:t>□</w:t>
            </w:r>
            <w:r>
              <w:rPr>
                <w:szCs w:val="24"/>
              </w:rPr>
              <w:t> 增加亲子座椅配车数量</w:t>
            </w:r>
            <w:r>
              <w:rPr>
                <w:szCs w:val="24"/>
              </w:rPr>
              <w:br w:type="textWrapping"/>
            </w:r>
            <w:r>
              <w:rPr>
                <w:szCs w:val="24"/>
              </w:rPr>
              <w:t>   </w:t>
            </w:r>
            <w:r>
              <w:rPr>
                <w:sz w:val="36"/>
                <w:szCs w:val="36"/>
              </w:rPr>
              <w:t>□</w:t>
            </w:r>
            <w:r>
              <w:rPr>
                <w:szCs w:val="24"/>
              </w:rPr>
              <w:t> 增加租借点查询渠道（手机app、网络查询等）</w:t>
            </w:r>
            <w:r>
              <w:rPr>
                <w:szCs w:val="24"/>
              </w:rPr>
              <w:br w:type="textWrapping"/>
            </w:r>
            <w:r>
              <w:rPr>
                <w:szCs w:val="24"/>
              </w:rPr>
              <w:t>   </w:t>
            </w:r>
            <w:r>
              <w:rPr>
                <w:sz w:val="36"/>
                <w:szCs w:val="36"/>
              </w:rPr>
              <w:t>□</w:t>
            </w:r>
            <w:r>
              <w:rPr>
                <w:szCs w:val="24"/>
              </w:rPr>
              <w:t> 加强单车维护工作</w:t>
            </w:r>
            <w:r>
              <w:rPr>
                <w:szCs w:val="24"/>
              </w:rPr>
              <w:br w:type="textWrapping"/>
            </w:r>
            <w:r>
              <w:rPr>
                <w:szCs w:val="24"/>
              </w:rPr>
              <w:t>   </w:t>
            </w:r>
            <w:r>
              <w:rPr>
                <w:sz w:val="36"/>
                <w:szCs w:val="36"/>
              </w:rPr>
              <w:t>□</w:t>
            </w:r>
            <w:r>
              <w:rPr>
                <w:szCs w:val="24"/>
              </w:rPr>
              <w:t> 增强运营管理，检查违规使用用户</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二：满意度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0.</w:t>
            </w:r>
            <w:r>
              <w:rPr>
                <w:szCs w:val="24"/>
              </w:rPr>
              <w:t xml:space="preserve"> 摩拜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1.</w:t>
            </w:r>
            <w:r>
              <w:rPr>
                <w:szCs w:val="24"/>
              </w:rPr>
              <w:t xml:space="preserve"> ofo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2.</w:t>
            </w:r>
            <w:r>
              <w:rPr>
                <w:szCs w:val="24"/>
              </w:rPr>
              <w:t xml:space="preserve"> 酷骑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3.</w:t>
            </w:r>
            <w:r>
              <w:rPr>
                <w:szCs w:val="24"/>
              </w:rPr>
              <w:t xml:space="preserve"> 您对共享单车管理及发展有没有什么建议或意见？ [填空题]</w:t>
            </w:r>
          </w:p>
        </w:tc>
      </w:tr>
      <w:tr>
        <w:tblPrEx>
          <w:tblLayout w:type="fixed"/>
          <w:tblCellMar>
            <w:top w:w="0" w:type="dxa"/>
            <w:left w:w="0" w:type="dxa"/>
            <w:bottom w:w="0" w:type="dxa"/>
            <w:right w:w="0" w:type="dxa"/>
          </w:tblCellMar>
        </w:tblPrEx>
        <w:trPr>
          <w:trHeight w:val="30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________________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4.</w:t>
            </w:r>
            <w:r>
              <w:rPr>
                <w:szCs w:val="24"/>
              </w:rPr>
              <w:t xml:space="preserve"> 你如何看待打车软件前景？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快速成长，但前途渺茫</w:t>
            </w:r>
            <w:r>
              <w:rPr>
                <w:szCs w:val="24"/>
              </w:rPr>
              <w:br w:type="textWrapping"/>
            </w:r>
            <w:r>
              <w:rPr>
                <w:szCs w:val="24"/>
              </w:rPr>
              <w:t>   </w:t>
            </w:r>
            <w:r>
              <w:rPr>
                <w:sz w:val="36"/>
                <w:szCs w:val="36"/>
              </w:rPr>
              <w:t>○</w:t>
            </w:r>
            <w:r>
              <w:rPr>
                <w:szCs w:val="24"/>
              </w:rPr>
              <w:t> 市场广阔，前景无限</w:t>
            </w:r>
            <w:r>
              <w:rPr>
                <w:szCs w:val="24"/>
              </w:rPr>
              <w:br w:type="textWrapping"/>
            </w:r>
            <w:r>
              <w:rPr>
                <w:szCs w:val="24"/>
              </w:rPr>
              <w:t>   </w:t>
            </w:r>
            <w:r>
              <w:rPr>
                <w:sz w:val="36"/>
                <w:szCs w:val="36"/>
              </w:rPr>
              <w:t>○</w:t>
            </w:r>
            <w:r>
              <w:rPr>
                <w:szCs w:val="24"/>
              </w:rPr>
              <w:t> 总有一天会被政府叫停</w:t>
            </w:r>
            <w:r>
              <w:rPr>
                <w:szCs w:val="24"/>
              </w:rPr>
              <w:br w:type="textWrapping"/>
            </w:r>
            <w:r>
              <w:rPr>
                <w:szCs w:val="24"/>
              </w:rPr>
              <w:t>   </w:t>
            </w:r>
            <w:r>
              <w:rPr>
                <w:sz w:val="36"/>
                <w:szCs w:val="36"/>
              </w:rPr>
              <w:t>○</w:t>
            </w:r>
            <w:r>
              <w:rPr>
                <w:szCs w:val="24"/>
              </w:rPr>
              <w:t> 资本短缺时，将艰难前行</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三：共享单车竞争状况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5.</w:t>
            </w:r>
            <w:r>
              <w:rPr>
                <w:szCs w:val="24"/>
              </w:rPr>
              <w:t xml:space="preserve"> 你所了解的共享单车的竞争方式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融资</w:t>
            </w:r>
            <w:r>
              <w:rPr>
                <w:szCs w:val="24"/>
              </w:rPr>
              <w:br w:type="textWrapping"/>
            </w:r>
            <w:r>
              <w:rPr>
                <w:szCs w:val="24"/>
              </w:rPr>
              <w:t>   </w:t>
            </w:r>
            <w:r>
              <w:rPr>
                <w:sz w:val="36"/>
                <w:szCs w:val="36"/>
              </w:rPr>
              <w:t>□</w:t>
            </w:r>
            <w:r>
              <w:rPr>
                <w:szCs w:val="24"/>
              </w:rPr>
              <w:t> 免费送券</w:t>
            </w:r>
            <w:r>
              <w:rPr>
                <w:szCs w:val="24"/>
              </w:rPr>
              <w:br w:type="textWrapping"/>
            </w:r>
            <w:r>
              <w:rPr>
                <w:szCs w:val="24"/>
              </w:rPr>
              <w:t>   </w:t>
            </w:r>
            <w:r>
              <w:rPr>
                <w:sz w:val="36"/>
                <w:szCs w:val="36"/>
              </w:rPr>
              <w:t>□</w:t>
            </w:r>
            <w:r>
              <w:rPr>
                <w:szCs w:val="24"/>
              </w:rPr>
              <w:t> 月卡，季卡</w:t>
            </w:r>
            <w:r>
              <w:rPr>
                <w:szCs w:val="24"/>
              </w:rPr>
              <w:br w:type="textWrapping"/>
            </w:r>
            <w:r>
              <w:rPr>
                <w:szCs w:val="24"/>
              </w:rPr>
              <w:t>   </w:t>
            </w:r>
            <w:r>
              <w:rPr>
                <w:sz w:val="36"/>
                <w:szCs w:val="36"/>
              </w:rPr>
              <w:t>□</w:t>
            </w:r>
            <w:r>
              <w:rPr>
                <w:szCs w:val="24"/>
              </w:rPr>
              <w:t> 市场经销活动</w:t>
            </w:r>
            <w:r>
              <w:rPr>
                <w:szCs w:val="24"/>
              </w:rPr>
              <w:br w:type="textWrapping"/>
            </w:r>
            <w:r>
              <w:rPr>
                <w:szCs w:val="24"/>
              </w:rPr>
              <w:t>   </w:t>
            </w:r>
            <w:r>
              <w:rPr>
                <w:sz w:val="36"/>
                <w:szCs w:val="36"/>
              </w:rPr>
              <w:t>□</w:t>
            </w:r>
            <w:r>
              <w:rPr>
                <w:szCs w:val="24"/>
              </w:rPr>
              <w:t> 品牌推广</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6.</w:t>
            </w:r>
            <w:r>
              <w:rPr>
                <w:szCs w:val="24"/>
              </w:rPr>
              <w:t xml:space="preserve"> 你所了解的单车软件补贴方式？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骑行免费送券</w:t>
            </w:r>
            <w:r>
              <w:rPr>
                <w:szCs w:val="24"/>
              </w:rPr>
              <w:br w:type="textWrapping"/>
            </w:r>
            <w:r>
              <w:rPr>
                <w:szCs w:val="24"/>
              </w:rPr>
              <w:t>   </w:t>
            </w:r>
            <w:r>
              <w:rPr>
                <w:sz w:val="36"/>
                <w:szCs w:val="36"/>
              </w:rPr>
              <w:t>□</w:t>
            </w:r>
            <w:r>
              <w:rPr>
                <w:szCs w:val="24"/>
              </w:rPr>
              <w:t> 骑行送红包</w:t>
            </w:r>
            <w:r>
              <w:rPr>
                <w:szCs w:val="24"/>
              </w:rPr>
              <w:br w:type="textWrapping"/>
            </w:r>
            <w:r>
              <w:rPr>
                <w:szCs w:val="24"/>
              </w:rPr>
              <w:t>   </w:t>
            </w:r>
            <w:r>
              <w:rPr>
                <w:sz w:val="36"/>
                <w:szCs w:val="36"/>
              </w:rPr>
              <w:t>□</w:t>
            </w:r>
            <w:r>
              <w:rPr>
                <w:szCs w:val="24"/>
              </w:rPr>
              <w:t> 充值奖励</w:t>
            </w:r>
            <w:r>
              <w:rPr>
                <w:szCs w:val="24"/>
              </w:rPr>
              <w:br w:type="textWrapping"/>
            </w:r>
            <w:r>
              <w:rPr>
                <w:szCs w:val="24"/>
              </w:rPr>
              <w:t>   </w:t>
            </w:r>
            <w:r>
              <w:rPr>
                <w:sz w:val="36"/>
                <w:szCs w:val="36"/>
              </w:rPr>
              <w:t>□</w:t>
            </w:r>
            <w:r>
              <w:rPr>
                <w:szCs w:val="24"/>
              </w:rPr>
              <w:t> 骑行免费参与抽奖</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7.</w:t>
            </w:r>
            <w:r>
              <w:rPr>
                <w:szCs w:val="24"/>
              </w:rPr>
              <w:t xml:space="preserve"> 你觉得哪家恭喜单车会存活到最后？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bl>
    <w:p>
      <w:pPr>
        <w:pStyle w:val="17"/>
        <w:ind w:left="0" w:leftChars="0" w:firstLine="0" w:firstLineChars="0"/>
      </w:pPr>
    </w:p>
    <w:p>
      <w:pPr>
        <w:pStyle w:val="74"/>
        <w:spacing w:after="327"/>
      </w:pPr>
      <w:bookmarkStart w:id="224" w:name="_Toc495565978"/>
      <w:r>
        <w:rPr>
          <w:rFonts w:hint="eastAsia"/>
        </w:rPr>
        <w:t>攻硕期间发表的论文与研究成果</w:t>
      </w:r>
      <w:bookmarkEnd w:id="224"/>
    </w:p>
    <w:p>
      <w:pPr>
        <w:pStyle w:val="5"/>
        <w:ind w:firstLine="480"/>
      </w:pPr>
    </w:p>
    <w:p>
      <w:pPr>
        <w:pStyle w:val="74"/>
        <w:spacing w:after="327"/>
      </w:pPr>
      <w:bookmarkStart w:id="225" w:name="_Toc495565979"/>
      <w:bookmarkStart w:id="226" w:name="_Toc495511780"/>
      <w:bookmarkStart w:id="227" w:name="_Toc495512769"/>
      <w:bookmarkStart w:id="228" w:name="_Toc476171247"/>
      <w:r>
        <w:rPr>
          <w:rFonts w:hint="eastAsia"/>
        </w:rPr>
        <w:t>致谢</w:t>
      </w:r>
      <w:bookmarkEnd w:id="225"/>
      <w:bookmarkEnd w:id="226"/>
      <w:bookmarkEnd w:id="227"/>
      <w:bookmarkEnd w:id="228"/>
    </w:p>
    <w:p>
      <w:pPr>
        <w:pStyle w:val="5"/>
        <w:ind w:firstLine="480"/>
      </w:pPr>
      <w:r>
        <w:rPr>
          <w:rFonts w:hint="eastAsia"/>
        </w:rPr>
        <w:t>本人在北京邮电大学学习生活了三年，经过三年的历练，本人的工商管理知识丰富度上升到了一个新的高度，在此非常感谢学校老师的谆谆教导。 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pPr>
        <w:pStyle w:val="5"/>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pPr>
        <w:pStyle w:val="5"/>
        <w:ind w:firstLine="480"/>
      </w:pPr>
      <w:r>
        <w:rPr>
          <w:rFonts w:hint="eastAsia"/>
        </w:rPr>
        <w:t>北京邮电大学的学习经历是我这辈子最宝贵的财富，今后我将努力生活、认真工作，同时不忘学习，用美丽的人生回报关心我的人。</w:t>
      </w:r>
    </w:p>
    <w:p>
      <w:pPr>
        <w:pStyle w:val="5"/>
        <w:ind w:firstLine="480"/>
      </w:pPr>
      <w:r>
        <w:rPr>
          <w:rFonts w:hint="eastAsia"/>
        </w:rPr>
        <w:t>感谢父母和家人对我的帮助和支持。</w:t>
      </w:r>
    </w:p>
    <w:p>
      <w:pPr>
        <w:pStyle w:val="5"/>
        <w:ind w:firstLine="480"/>
      </w:pPr>
      <w:r>
        <w:rPr>
          <w:rFonts w:hint="eastAsia"/>
        </w:rPr>
        <w:t>感谢各位专家在百忙之中评审我的论文。</w:t>
      </w:r>
    </w:p>
    <w:p>
      <w:pPr>
        <w:pStyle w:val="5"/>
        <w:ind w:firstLine="480"/>
      </w:pPr>
      <w:r>
        <w:rPr>
          <w:rFonts w:hint="eastAsia"/>
        </w:rPr>
        <w:t>感谢所有关心、支持和帮助我的人。</w:t>
      </w:r>
    </w:p>
    <w:p>
      <w:pPr>
        <w:pStyle w:val="5"/>
        <w:ind w:firstLine="480"/>
        <w:jc w:val="right"/>
      </w:pPr>
      <w:r>
        <w:rPr>
          <w:rFonts w:hint="eastAsia"/>
        </w:rPr>
        <w:t>王道健</w:t>
      </w:r>
    </w:p>
    <w:p>
      <w:pPr>
        <w:pStyle w:val="5"/>
        <w:ind w:firstLine="480"/>
        <w:jc w:val="right"/>
      </w:pPr>
      <w:r>
        <w:rPr>
          <w:rFonts w:hint="eastAsia"/>
        </w:rPr>
        <w:t>2017年9月26</w:t>
      </w:r>
    </w:p>
    <w:sectPr>
      <w:headerReference r:id="rId13" w:type="default"/>
      <w:footnotePr>
        <w:numFmt w:val="decimalEnclosedCircleChinese"/>
      </w:footnotePr>
      <w:endnotePr>
        <w:numFmt w:val="decimal"/>
      </w:endnotePr>
      <w:pgSz w:w="16838" w:h="11906" w:orient="landscape"/>
      <w:pgMar w:top="1531" w:right="1985" w:bottom="1531" w:left="1418"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V</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2章</w:t>
    </w:r>
    <w:r>
      <w:fldChar w:fldCharType="end"/>
    </w:r>
    <w:r>
      <w:t xml:space="preserve">  </w:t>
    </w:r>
    <w:r>
      <w:fldChar w:fldCharType="begin"/>
    </w:r>
    <w:r>
      <w:instrText xml:space="preserve"> STYLEREF "标题 1" \* MERGEFORMAT </w:instrText>
    </w:r>
    <w:r>
      <w:fldChar w:fldCharType="separate"/>
    </w:r>
    <w:r>
      <w:rPr>
        <w:rFonts w:hint="eastAsia"/>
      </w:rPr>
      <w:t>理论概述</w:t>
    </w:r>
    <w:r>
      <w:fldChar w:fldCharType="end"/>
    </w:r>
    <w:r>
      <w:fldChar w:fldCharType="begin"/>
    </w:r>
    <w:r>
      <w:instrText xml:space="preserve"> AUTOTEXTLIST  \s "标题 1" \* MERGEFORMAT </w:instrText>
    </w:r>
    <w:r>
      <w:fldChar w:fldCharType="end"/>
    </w:r>
    <w:r>
      <w:fldChar w:fldCharType="begin"/>
    </w:r>
    <w:r>
      <w:instrText xml:space="preserve"> AUTOTEXTLIST  \s "标题 1"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42CB33B4"/>
    <w:multiLevelType w:val="multilevel"/>
    <w:tmpl w:val="42CB33B4"/>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51452A"/>
    <w:multiLevelType w:val="multilevel"/>
    <w:tmpl w:val="4751452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B2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EF"/>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6D5"/>
    <w:rsid w:val="002657AB"/>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0D3"/>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26"/>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E7C18"/>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F1D"/>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C73"/>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5C0"/>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00"/>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5A3"/>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082"/>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2B"/>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477"/>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8FC"/>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4E57"/>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5B5"/>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D92"/>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C85"/>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5CB"/>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0E"/>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1F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DE6"/>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24"/>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5CD1"/>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0F1C"/>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24B"/>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76"/>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D72"/>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0E41"/>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6CC"/>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D2C"/>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433A0"/>
    <w:rsid w:val="01066622"/>
    <w:rsid w:val="010C08CE"/>
    <w:rsid w:val="0118413B"/>
    <w:rsid w:val="011D324B"/>
    <w:rsid w:val="011D631C"/>
    <w:rsid w:val="01202B2A"/>
    <w:rsid w:val="012754CF"/>
    <w:rsid w:val="0130770E"/>
    <w:rsid w:val="0132124A"/>
    <w:rsid w:val="01321429"/>
    <w:rsid w:val="013B2910"/>
    <w:rsid w:val="013E1278"/>
    <w:rsid w:val="01434341"/>
    <w:rsid w:val="0145586A"/>
    <w:rsid w:val="015406B9"/>
    <w:rsid w:val="015666B2"/>
    <w:rsid w:val="01573BD8"/>
    <w:rsid w:val="016556CE"/>
    <w:rsid w:val="016C0447"/>
    <w:rsid w:val="01760ADD"/>
    <w:rsid w:val="0176656D"/>
    <w:rsid w:val="017B7B3B"/>
    <w:rsid w:val="01811969"/>
    <w:rsid w:val="018B1C69"/>
    <w:rsid w:val="0194469F"/>
    <w:rsid w:val="01945C4A"/>
    <w:rsid w:val="019472DF"/>
    <w:rsid w:val="019E53A8"/>
    <w:rsid w:val="01B17B1B"/>
    <w:rsid w:val="01B217F1"/>
    <w:rsid w:val="01BA404C"/>
    <w:rsid w:val="01CB24E2"/>
    <w:rsid w:val="01CB46AF"/>
    <w:rsid w:val="01D0413B"/>
    <w:rsid w:val="01D369D7"/>
    <w:rsid w:val="01D7133C"/>
    <w:rsid w:val="01D979F3"/>
    <w:rsid w:val="01EE3BA5"/>
    <w:rsid w:val="01F61EC3"/>
    <w:rsid w:val="01F93EB0"/>
    <w:rsid w:val="02021870"/>
    <w:rsid w:val="020365B7"/>
    <w:rsid w:val="02071160"/>
    <w:rsid w:val="020A6043"/>
    <w:rsid w:val="02167710"/>
    <w:rsid w:val="021C684C"/>
    <w:rsid w:val="022103C2"/>
    <w:rsid w:val="02233EB8"/>
    <w:rsid w:val="0225628F"/>
    <w:rsid w:val="02265E5B"/>
    <w:rsid w:val="022A7FEF"/>
    <w:rsid w:val="022D3E03"/>
    <w:rsid w:val="0232153D"/>
    <w:rsid w:val="02377404"/>
    <w:rsid w:val="023E65EE"/>
    <w:rsid w:val="024936B9"/>
    <w:rsid w:val="024A3835"/>
    <w:rsid w:val="024D3BA7"/>
    <w:rsid w:val="025741B2"/>
    <w:rsid w:val="026D6EE8"/>
    <w:rsid w:val="028347BB"/>
    <w:rsid w:val="028B44B3"/>
    <w:rsid w:val="02943543"/>
    <w:rsid w:val="029C581C"/>
    <w:rsid w:val="02A06F96"/>
    <w:rsid w:val="02A16B0A"/>
    <w:rsid w:val="02AB63D0"/>
    <w:rsid w:val="02AD0A95"/>
    <w:rsid w:val="02B2401E"/>
    <w:rsid w:val="02BD24C4"/>
    <w:rsid w:val="02C94B36"/>
    <w:rsid w:val="02C97742"/>
    <w:rsid w:val="02DC1A89"/>
    <w:rsid w:val="02E76E65"/>
    <w:rsid w:val="02E820E8"/>
    <w:rsid w:val="02EB64F6"/>
    <w:rsid w:val="02F07999"/>
    <w:rsid w:val="02F2129C"/>
    <w:rsid w:val="02F50740"/>
    <w:rsid w:val="02FA31CE"/>
    <w:rsid w:val="031944A7"/>
    <w:rsid w:val="031A0337"/>
    <w:rsid w:val="031D2F2D"/>
    <w:rsid w:val="03256FA0"/>
    <w:rsid w:val="03273E41"/>
    <w:rsid w:val="03283486"/>
    <w:rsid w:val="032A4944"/>
    <w:rsid w:val="032B0A6F"/>
    <w:rsid w:val="03317D10"/>
    <w:rsid w:val="033D070A"/>
    <w:rsid w:val="03486E8D"/>
    <w:rsid w:val="034D3ECB"/>
    <w:rsid w:val="03516708"/>
    <w:rsid w:val="035E102F"/>
    <w:rsid w:val="03622D25"/>
    <w:rsid w:val="03654958"/>
    <w:rsid w:val="036C7A7A"/>
    <w:rsid w:val="03731904"/>
    <w:rsid w:val="03746D4E"/>
    <w:rsid w:val="037754D8"/>
    <w:rsid w:val="037A0AA6"/>
    <w:rsid w:val="038907AB"/>
    <w:rsid w:val="0389481B"/>
    <w:rsid w:val="03895BC4"/>
    <w:rsid w:val="03901A6E"/>
    <w:rsid w:val="039C6D09"/>
    <w:rsid w:val="03A118A7"/>
    <w:rsid w:val="03A81A54"/>
    <w:rsid w:val="03B03790"/>
    <w:rsid w:val="03B347F0"/>
    <w:rsid w:val="03B65A9C"/>
    <w:rsid w:val="03BF78DC"/>
    <w:rsid w:val="03C50644"/>
    <w:rsid w:val="03CA0C79"/>
    <w:rsid w:val="03CD05FC"/>
    <w:rsid w:val="03D96165"/>
    <w:rsid w:val="03EB7E12"/>
    <w:rsid w:val="03FC7F75"/>
    <w:rsid w:val="03FD76EA"/>
    <w:rsid w:val="03FE220A"/>
    <w:rsid w:val="040006E3"/>
    <w:rsid w:val="040769E8"/>
    <w:rsid w:val="040A7E95"/>
    <w:rsid w:val="043118FA"/>
    <w:rsid w:val="043B0169"/>
    <w:rsid w:val="043E6B6F"/>
    <w:rsid w:val="04500156"/>
    <w:rsid w:val="04590755"/>
    <w:rsid w:val="045F7703"/>
    <w:rsid w:val="046A5C4B"/>
    <w:rsid w:val="047529EA"/>
    <w:rsid w:val="047E4FF4"/>
    <w:rsid w:val="047F147C"/>
    <w:rsid w:val="048116CB"/>
    <w:rsid w:val="048A1051"/>
    <w:rsid w:val="04964242"/>
    <w:rsid w:val="049D35D6"/>
    <w:rsid w:val="04B1331C"/>
    <w:rsid w:val="04CA3434"/>
    <w:rsid w:val="04CF3284"/>
    <w:rsid w:val="04EA0FB5"/>
    <w:rsid w:val="04EE6ED8"/>
    <w:rsid w:val="04F7211E"/>
    <w:rsid w:val="05156DD3"/>
    <w:rsid w:val="051D0F7B"/>
    <w:rsid w:val="05227929"/>
    <w:rsid w:val="0524519A"/>
    <w:rsid w:val="05297480"/>
    <w:rsid w:val="053E2EDA"/>
    <w:rsid w:val="054A3BB8"/>
    <w:rsid w:val="054A4AEB"/>
    <w:rsid w:val="054E4EDF"/>
    <w:rsid w:val="05552810"/>
    <w:rsid w:val="056237A0"/>
    <w:rsid w:val="0563455E"/>
    <w:rsid w:val="056638D5"/>
    <w:rsid w:val="05671D77"/>
    <w:rsid w:val="05674B25"/>
    <w:rsid w:val="05840450"/>
    <w:rsid w:val="058544C5"/>
    <w:rsid w:val="058A5037"/>
    <w:rsid w:val="05A440B1"/>
    <w:rsid w:val="05B1583F"/>
    <w:rsid w:val="05B26B08"/>
    <w:rsid w:val="05B7640B"/>
    <w:rsid w:val="05C77E86"/>
    <w:rsid w:val="05CA3270"/>
    <w:rsid w:val="05CB6367"/>
    <w:rsid w:val="05CE51E9"/>
    <w:rsid w:val="05D85A21"/>
    <w:rsid w:val="05ED2F0A"/>
    <w:rsid w:val="05F57EDD"/>
    <w:rsid w:val="05F82ACB"/>
    <w:rsid w:val="06086214"/>
    <w:rsid w:val="060A0AC7"/>
    <w:rsid w:val="060C6074"/>
    <w:rsid w:val="061A45DE"/>
    <w:rsid w:val="061E7796"/>
    <w:rsid w:val="061F45DA"/>
    <w:rsid w:val="0622213F"/>
    <w:rsid w:val="06270978"/>
    <w:rsid w:val="06294ACF"/>
    <w:rsid w:val="06371F32"/>
    <w:rsid w:val="063D4860"/>
    <w:rsid w:val="06423495"/>
    <w:rsid w:val="064A03CA"/>
    <w:rsid w:val="064A74AF"/>
    <w:rsid w:val="064D2FBD"/>
    <w:rsid w:val="064F3654"/>
    <w:rsid w:val="06617290"/>
    <w:rsid w:val="0662799D"/>
    <w:rsid w:val="06721935"/>
    <w:rsid w:val="067849A5"/>
    <w:rsid w:val="068D076F"/>
    <w:rsid w:val="06942AF7"/>
    <w:rsid w:val="06955379"/>
    <w:rsid w:val="069A47AD"/>
    <w:rsid w:val="06A91865"/>
    <w:rsid w:val="06B227F4"/>
    <w:rsid w:val="06BB70FA"/>
    <w:rsid w:val="06CE62BA"/>
    <w:rsid w:val="06D138A7"/>
    <w:rsid w:val="06DF1AB8"/>
    <w:rsid w:val="06DF45D7"/>
    <w:rsid w:val="06E607F5"/>
    <w:rsid w:val="06ED7434"/>
    <w:rsid w:val="06F03B45"/>
    <w:rsid w:val="06F771CD"/>
    <w:rsid w:val="06FB4116"/>
    <w:rsid w:val="06FC5807"/>
    <w:rsid w:val="06FD3BDB"/>
    <w:rsid w:val="07005A78"/>
    <w:rsid w:val="07044849"/>
    <w:rsid w:val="070700AD"/>
    <w:rsid w:val="072B7168"/>
    <w:rsid w:val="072C0A34"/>
    <w:rsid w:val="072F3CAE"/>
    <w:rsid w:val="073513E3"/>
    <w:rsid w:val="073C0A51"/>
    <w:rsid w:val="07487D87"/>
    <w:rsid w:val="07545A7F"/>
    <w:rsid w:val="07580622"/>
    <w:rsid w:val="076A532E"/>
    <w:rsid w:val="077247F7"/>
    <w:rsid w:val="07795AB5"/>
    <w:rsid w:val="077F4EC0"/>
    <w:rsid w:val="078A64D3"/>
    <w:rsid w:val="078E7439"/>
    <w:rsid w:val="079813CA"/>
    <w:rsid w:val="079D6D2F"/>
    <w:rsid w:val="07A6074E"/>
    <w:rsid w:val="07BF4566"/>
    <w:rsid w:val="07C012F6"/>
    <w:rsid w:val="07C50208"/>
    <w:rsid w:val="07C805F1"/>
    <w:rsid w:val="07CE0D2B"/>
    <w:rsid w:val="07D125C1"/>
    <w:rsid w:val="08035952"/>
    <w:rsid w:val="080D57F5"/>
    <w:rsid w:val="08196E79"/>
    <w:rsid w:val="08354151"/>
    <w:rsid w:val="08364FED"/>
    <w:rsid w:val="08386A04"/>
    <w:rsid w:val="083B4A07"/>
    <w:rsid w:val="083D4C2B"/>
    <w:rsid w:val="083E4F00"/>
    <w:rsid w:val="084E07BD"/>
    <w:rsid w:val="0852616D"/>
    <w:rsid w:val="08580138"/>
    <w:rsid w:val="08586015"/>
    <w:rsid w:val="085E3236"/>
    <w:rsid w:val="086B03BC"/>
    <w:rsid w:val="08724341"/>
    <w:rsid w:val="08790327"/>
    <w:rsid w:val="0881151C"/>
    <w:rsid w:val="08830AED"/>
    <w:rsid w:val="08896CB6"/>
    <w:rsid w:val="089C4780"/>
    <w:rsid w:val="089D2934"/>
    <w:rsid w:val="089E20C6"/>
    <w:rsid w:val="08A7361E"/>
    <w:rsid w:val="08B6767D"/>
    <w:rsid w:val="08BA466A"/>
    <w:rsid w:val="08BA73A3"/>
    <w:rsid w:val="08C67D25"/>
    <w:rsid w:val="08CB6578"/>
    <w:rsid w:val="08D5037F"/>
    <w:rsid w:val="08DF5D83"/>
    <w:rsid w:val="08E07CFD"/>
    <w:rsid w:val="08E43C19"/>
    <w:rsid w:val="08E446E7"/>
    <w:rsid w:val="08E943BA"/>
    <w:rsid w:val="08EB4F31"/>
    <w:rsid w:val="08EF1BB6"/>
    <w:rsid w:val="08F129E5"/>
    <w:rsid w:val="08F53092"/>
    <w:rsid w:val="08F62D4D"/>
    <w:rsid w:val="090A1F24"/>
    <w:rsid w:val="09114935"/>
    <w:rsid w:val="09142A5D"/>
    <w:rsid w:val="091721B7"/>
    <w:rsid w:val="091879B4"/>
    <w:rsid w:val="092874EE"/>
    <w:rsid w:val="092F6F05"/>
    <w:rsid w:val="093A5712"/>
    <w:rsid w:val="09421169"/>
    <w:rsid w:val="094259C2"/>
    <w:rsid w:val="0944423D"/>
    <w:rsid w:val="094927A1"/>
    <w:rsid w:val="095B38D9"/>
    <w:rsid w:val="095B5FE0"/>
    <w:rsid w:val="09664FD8"/>
    <w:rsid w:val="096C13E1"/>
    <w:rsid w:val="096C50A9"/>
    <w:rsid w:val="096D35CA"/>
    <w:rsid w:val="096E240A"/>
    <w:rsid w:val="096E5DE8"/>
    <w:rsid w:val="096F074B"/>
    <w:rsid w:val="09813F21"/>
    <w:rsid w:val="09862B7C"/>
    <w:rsid w:val="099C00B5"/>
    <w:rsid w:val="09A06134"/>
    <w:rsid w:val="09A776FE"/>
    <w:rsid w:val="09A82ABE"/>
    <w:rsid w:val="09AA3815"/>
    <w:rsid w:val="09AF125E"/>
    <w:rsid w:val="09B14D83"/>
    <w:rsid w:val="09B53D44"/>
    <w:rsid w:val="09B670AF"/>
    <w:rsid w:val="09CA2CC6"/>
    <w:rsid w:val="09CD4BFE"/>
    <w:rsid w:val="09D206D1"/>
    <w:rsid w:val="09DB0920"/>
    <w:rsid w:val="09E96F41"/>
    <w:rsid w:val="09F77705"/>
    <w:rsid w:val="09FB3D52"/>
    <w:rsid w:val="0A021572"/>
    <w:rsid w:val="0A0B481C"/>
    <w:rsid w:val="0A171217"/>
    <w:rsid w:val="0A205D91"/>
    <w:rsid w:val="0A237D23"/>
    <w:rsid w:val="0A3030C9"/>
    <w:rsid w:val="0A3459C4"/>
    <w:rsid w:val="0A3533A0"/>
    <w:rsid w:val="0A361FDD"/>
    <w:rsid w:val="0A3918D6"/>
    <w:rsid w:val="0A641DE9"/>
    <w:rsid w:val="0A691C45"/>
    <w:rsid w:val="0A7019F5"/>
    <w:rsid w:val="0A705D8C"/>
    <w:rsid w:val="0A7216BB"/>
    <w:rsid w:val="0A7A7751"/>
    <w:rsid w:val="0A7F5B11"/>
    <w:rsid w:val="0A8A6A2F"/>
    <w:rsid w:val="0A977037"/>
    <w:rsid w:val="0A991285"/>
    <w:rsid w:val="0A9B7242"/>
    <w:rsid w:val="0A9E1A7A"/>
    <w:rsid w:val="0AA37A40"/>
    <w:rsid w:val="0AA67183"/>
    <w:rsid w:val="0AA923C3"/>
    <w:rsid w:val="0AC3583D"/>
    <w:rsid w:val="0AC75887"/>
    <w:rsid w:val="0ACA72DA"/>
    <w:rsid w:val="0ACD0F5A"/>
    <w:rsid w:val="0ADB08C6"/>
    <w:rsid w:val="0ADC4BCE"/>
    <w:rsid w:val="0AEE5E6D"/>
    <w:rsid w:val="0AF33A05"/>
    <w:rsid w:val="0AFA0F0F"/>
    <w:rsid w:val="0AFC4B2E"/>
    <w:rsid w:val="0B0F2E8A"/>
    <w:rsid w:val="0B0F3DE3"/>
    <w:rsid w:val="0B122EB8"/>
    <w:rsid w:val="0B1927DD"/>
    <w:rsid w:val="0B1B1332"/>
    <w:rsid w:val="0B1E0966"/>
    <w:rsid w:val="0B237B55"/>
    <w:rsid w:val="0B3B3102"/>
    <w:rsid w:val="0B4345FD"/>
    <w:rsid w:val="0B543571"/>
    <w:rsid w:val="0B543E5F"/>
    <w:rsid w:val="0B6378FF"/>
    <w:rsid w:val="0B656A90"/>
    <w:rsid w:val="0B667A10"/>
    <w:rsid w:val="0B675AF7"/>
    <w:rsid w:val="0B847519"/>
    <w:rsid w:val="0B874D01"/>
    <w:rsid w:val="0B8D7DD3"/>
    <w:rsid w:val="0B9F3537"/>
    <w:rsid w:val="0BA55286"/>
    <w:rsid w:val="0BAB39AC"/>
    <w:rsid w:val="0BAB61A3"/>
    <w:rsid w:val="0BAC3977"/>
    <w:rsid w:val="0BB14AF5"/>
    <w:rsid w:val="0BB17E5F"/>
    <w:rsid w:val="0BB30885"/>
    <w:rsid w:val="0BB44702"/>
    <w:rsid w:val="0BBA6D07"/>
    <w:rsid w:val="0BBF006F"/>
    <w:rsid w:val="0BC44A9D"/>
    <w:rsid w:val="0BC97557"/>
    <w:rsid w:val="0BCA69EE"/>
    <w:rsid w:val="0BD16F8E"/>
    <w:rsid w:val="0BD5121C"/>
    <w:rsid w:val="0BD66C07"/>
    <w:rsid w:val="0BDF783C"/>
    <w:rsid w:val="0BE61362"/>
    <w:rsid w:val="0BEC16A9"/>
    <w:rsid w:val="0BF1423F"/>
    <w:rsid w:val="0BFB79D3"/>
    <w:rsid w:val="0C022CB3"/>
    <w:rsid w:val="0C074CBE"/>
    <w:rsid w:val="0C0B3E27"/>
    <w:rsid w:val="0C147306"/>
    <w:rsid w:val="0C155CB0"/>
    <w:rsid w:val="0C1A5240"/>
    <w:rsid w:val="0C1C0ED0"/>
    <w:rsid w:val="0C205F52"/>
    <w:rsid w:val="0C2207C8"/>
    <w:rsid w:val="0C2908D5"/>
    <w:rsid w:val="0C2910C8"/>
    <w:rsid w:val="0C29580B"/>
    <w:rsid w:val="0C2C4F94"/>
    <w:rsid w:val="0C305DD6"/>
    <w:rsid w:val="0C3342AD"/>
    <w:rsid w:val="0C446262"/>
    <w:rsid w:val="0C4C22E1"/>
    <w:rsid w:val="0C4D735F"/>
    <w:rsid w:val="0C4E2A4B"/>
    <w:rsid w:val="0C635D1F"/>
    <w:rsid w:val="0C82590B"/>
    <w:rsid w:val="0C995334"/>
    <w:rsid w:val="0C9A2AB7"/>
    <w:rsid w:val="0C9B324E"/>
    <w:rsid w:val="0C9B7E6C"/>
    <w:rsid w:val="0CA73B87"/>
    <w:rsid w:val="0CAB5E5F"/>
    <w:rsid w:val="0CAE1E2E"/>
    <w:rsid w:val="0CB66823"/>
    <w:rsid w:val="0CB67F68"/>
    <w:rsid w:val="0CB8550B"/>
    <w:rsid w:val="0CC018CA"/>
    <w:rsid w:val="0CC45625"/>
    <w:rsid w:val="0CC81128"/>
    <w:rsid w:val="0CCC3AAB"/>
    <w:rsid w:val="0CCE2820"/>
    <w:rsid w:val="0CDE0826"/>
    <w:rsid w:val="0CE12322"/>
    <w:rsid w:val="0CE80D87"/>
    <w:rsid w:val="0CE866E1"/>
    <w:rsid w:val="0CEC5B99"/>
    <w:rsid w:val="0CF87DBA"/>
    <w:rsid w:val="0D036285"/>
    <w:rsid w:val="0D0536F3"/>
    <w:rsid w:val="0D0B34BA"/>
    <w:rsid w:val="0D143D85"/>
    <w:rsid w:val="0D2720B6"/>
    <w:rsid w:val="0D366E5D"/>
    <w:rsid w:val="0D3F1E30"/>
    <w:rsid w:val="0D417CDD"/>
    <w:rsid w:val="0D427FA3"/>
    <w:rsid w:val="0D442E73"/>
    <w:rsid w:val="0D4C0553"/>
    <w:rsid w:val="0D547A5E"/>
    <w:rsid w:val="0D5666FE"/>
    <w:rsid w:val="0D654312"/>
    <w:rsid w:val="0D656430"/>
    <w:rsid w:val="0D671561"/>
    <w:rsid w:val="0D6D0DEC"/>
    <w:rsid w:val="0D763F2F"/>
    <w:rsid w:val="0D764151"/>
    <w:rsid w:val="0D795C54"/>
    <w:rsid w:val="0D8619DB"/>
    <w:rsid w:val="0D8818E8"/>
    <w:rsid w:val="0D900153"/>
    <w:rsid w:val="0D9014B2"/>
    <w:rsid w:val="0D926DDC"/>
    <w:rsid w:val="0DC0332B"/>
    <w:rsid w:val="0DCF0652"/>
    <w:rsid w:val="0DD07403"/>
    <w:rsid w:val="0DD378F4"/>
    <w:rsid w:val="0DD80F05"/>
    <w:rsid w:val="0DDD4587"/>
    <w:rsid w:val="0DDD72F9"/>
    <w:rsid w:val="0DDF29CE"/>
    <w:rsid w:val="0DE80386"/>
    <w:rsid w:val="0DFA512A"/>
    <w:rsid w:val="0DFC59A4"/>
    <w:rsid w:val="0E144057"/>
    <w:rsid w:val="0E285A73"/>
    <w:rsid w:val="0E295F36"/>
    <w:rsid w:val="0E2E08A1"/>
    <w:rsid w:val="0E3027AD"/>
    <w:rsid w:val="0E524709"/>
    <w:rsid w:val="0E581495"/>
    <w:rsid w:val="0E5D7903"/>
    <w:rsid w:val="0E5F07C7"/>
    <w:rsid w:val="0E6479BC"/>
    <w:rsid w:val="0E755E2F"/>
    <w:rsid w:val="0E793C31"/>
    <w:rsid w:val="0E8A0D9F"/>
    <w:rsid w:val="0E8C4BE6"/>
    <w:rsid w:val="0E8D56C5"/>
    <w:rsid w:val="0E9A1369"/>
    <w:rsid w:val="0E9D2311"/>
    <w:rsid w:val="0EAC094A"/>
    <w:rsid w:val="0EC42285"/>
    <w:rsid w:val="0ECE02B6"/>
    <w:rsid w:val="0EDA0010"/>
    <w:rsid w:val="0EDF3C20"/>
    <w:rsid w:val="0EE04397"/>
    <w:rsid w:val="0EE2148F"/>
    <w:rsid w:val="0EE91BA6"/>
    <w:rsid w:val="0EE93784"/>
    <w:rsid w:val="0EEE75CD"/>
    <w:rsid w:val="0EF5507D"/>
    <w:rsid w:val="0EF66C3E"/>
    <w:rsid w:val="0EFF1CEE"/>
    <w:rsid w:val="0F1844C6"/>
    <w:rsid w:val="0F26772B"/>
    <w:rsid w:val="0F311306"/>
    <w:rsid w:val="0F376C11"/>
    <w:rsid w:val="0F387873"/>
    <w:rsid w:val="0F5B25F6"/>
    <w:rsid w:val="0F6F2208"/>
    <w:rsid w:val="0F7504DD"/>
    <w:rsid w:val="0F7B3133"/>
    <w:rsid w:val="0F7D7CD1"/>
    <w:rsid w:val="0F8565C6"/>
    <w:rsid w:val="0F856C5F"/>
    <w:rsid w:val="0F862FE2"/>
    <w:rsid w:val="0F9D2D56"/>
    <w:rsid w:val="0FAD1A8E"/>
    <w:rsid w:val="0FBC49E8"/>
    <w:rsid w:val="0FC6032A"/>
    <w:rsid w:val="0FC700F5"/>
    <w:rsid w:val="0FC93E27"/>
    <w:rsid w:val="0FD02316"/>
    <w:rsid w:val="0FD77D7A"/>
    <w:rsid w:val="0FD85E8C"/>
    <w:rsid w:val="0FD86772"/>
    <w:rsid w:val="0FDB0991"/>
    <w:rsid w:val="0FDB19CA"/>
    <w:rsid w:val="0FDB4CA4"/>
    <w:rsid w:val="0FE73BCC"/>
    <w:rsid w:val="0FEC599D"/>
    <w:rsid w:val="0FF262EA"/>
    <w:rsid w:val="0FF96D00"/>
    <w:rsid w:val="0FFE629B"/>
    <w:rsid w:val="10085648"/>
    <w:rsid w:val="100876C4"/>
    <w:rsid w:val="101637EA"/>
    <w:rsid w:val="10292BC8"/>
    <w:rsid w:val="10314AA6"/>
    <w:rsid w:val="10327373"/>
    <w:rsid w:val="103C7D25"/>
    <w:rsid w:val="1042089E"/>
    <w:rsid w:val="10442F18"/>
    <w:rsid w:val="10446FF8"/>
    <w:rsid w:val="1045778C"/>
    <w:rsid w:val="10462C44"/>
    <w:rsid w:val="10480535"/>
    <w:rsid w:val="10533790"/>
    <w:rsid w:val="10567175"/>
    <w:rsid w:val="105916EF"/>
    <w:rsid w:val="105972C4"/>
    <w:rsid w:val="106B2463"/>
    <w:rsid w:val="106B2FAF"/>
    <w:rsid w:val="106F02BB"/>
    <w:rsid w:val="107362BA"/>
    <w:rsid w:val="107A705B"/>
    <w:rsid w:val="108617C5"/>
    <w:rsid w:val="10910EB0"/>
    <w:rsid w:val="109324D6"/>
    <w:rsid w:val="10947A7E"/>
    <w:rsid w:val="109B0F52"/>
    <w:rsid w:val="10A44EE9"/>
    <w:rsid w:val="10C651BE"/>
    <w:rsid w:val="10D8295C"/>
    <w:rsid w:val="10D944E9"/>
    <w:rsid w:val="10DE231A"/>
    <w:rsid w:val="10E265AD"/>
    <w:rsid w:val="10EC11DF"/>
    <w:rsid w:val="10F02C22"/>
    <w:rsid w:val="10F16BB8"/>
    <w:rsid w:val="110A44BD"/>
    <w:rsid w:val="111164CD"/>
    <w:rsid w:val="11184733"/>
    <w:rsid w:val="11215662"/>
    <w:rsid w:val="11245E15"/>
    <w:rsid w:val="11294F50"/>
    <w:rsid w:val="112A1BB1"/>
    <w:rsid w:val="112A575D"/>
    <w:rsid w:val="112F47C4"/>
    <w:rsid w:val="113370A3"/>
    <w:rsid w:val="11391C37"/>
    <w:rsid w:val="114C6CC5"/>
    <w:rsid w:val="114D46E0"/>
    <w:rsid w:val="115F10C4"/>
    <w:rsid w:val="116F2289"/>
    <w:rsid w:val="11820D5E"/>
    <w:rsid w:val="118B0E6E"/>
    <w:rsid w:val="118D2096"/>
    <w:rsid w:val="1191155A"/>
    <w:rsid w:val="11A1645E"/>
    <w:rsid w:val="11A24E79"/>
    <w:rsid w:val="11A9069A"/>
    <w:rsid w:val="11B8511D"/>
    <w:rsid w:val="11C94A0F"/>
    <w:rsid w:val="11D91FFF"/>
    <w:rsid w:val="11DC4AA2"/>
    <w:rsid w:val="11E27CBA"/>
    <w:rsid w:val="11E32070"/>
    <w:rsid w:val="11EA5F1B"/>
    <w:rsid w:val="11ED301A"/>
    <w:rsid w:val="11FA74BE"/>
    <w:rsid w:val="120033D1"/>
    <w:rsid w:val="12052DE9"/>
    <w:rsid w:val="12140A0E"/>
    <w:rsid w:val="1214547E"/>
    <w:rsid w:val="12260505"/>
    <w:rsid w:val="122A0F57"/>
    <w:rsid w:val="122E125A"/>
    <w:rsid w:val="12304C44"/>
    <w:rsid w:val="123276E2"/>
    <w:rsid w:val="123353D4"/>
    <w:rsid w:val="1250041E"/>
    <w:rsid w:val="125132BC"/>
    <w:rsid w:val="125E7F9A"/>
    <w:rsid w:val="12664189"/>
    <w:rsid w:val="126A1CFC"/>
    <w:rsid w:val="126B2438"/>
    <w:rsid w:val="127B3FE9"/>
    <w:rsid w:val="127C6C58"/>
    <w:rsid w:val="1286149F"/>
    <w:rsid w:val="12876160"/>
    <w:rsid w:val="12946A35"/>
    <w:rsid w:val="12981CEC"/>
    <w:rsid w:val="12A22DF1"/>
    <w:rsid w:val="12AA5F95"/>
    <w:rsid w:val="12AB521C"/>
    <w:rsid w:val="12B022DF"/>
    <w:rsid w:val="12C20DD0"/>
    <w:rsid w:val="12CA0B9B"/>
    <w:rsid w:val="12D14A48"/>
    <w:rsid w:val="12D15EDF"/>
    <w:rsid w:val="12D43DEF"/>
    <w:rsid w:val="12D600B6"/>
    <w:rsid w:val="12E03D7F"/>
    <w:rsid w:val="12EA6308"/>
    <w:rsid w:val="12F9160D"/>
    <w:rsid w:val="130465A6"/>
    <w:rsid w:val="13134358"/>
    <w:rsid w:val="131B2992"/>
    <w:rsid w:val="13207573"/>
    <w:rsid w:val="13304CBC"/>
    <w:rsid w:val="133258A9"/>
    <w:rsid w:val="13396DA5"/>
    <w:rsid w:val="134A4DBF"/>
    <w:rsid w:val="134C53DA"/>
    <w:rsid w:val="1353306F"/>
    <w:rsid w:val="135C29CF"/>
    <w:rsid w:val="136436AB"/>
    <w:rsid w:val="13672C14"/>
    <w:rsid w:val="136848B5"/>
    <w:rsid w:val="136C059B"/>
    <w:rsid w:val="136D4828"/>
    <w:rsid w:val="136F58EB"/>
    <w:rsid w:val="136F6FB0"/>
    <w:rsid w:val="13723241"/>
    <w:rsid w:val="13727036"/>
    <w:rsid w:val="13860236"/>
    <w:rsid w:val="138D7612"/>
    <w:rsid w:val="13945123"/>
    <w:rsid w:val="139863B3"/>
    <w:rsid w:val="139E6DD8"/>
    <w:rsid w:val="13A07145"/>
    <w:rsid w:val="13C12E84"/>
    <w:rsid w:val="13C55BC0"/>
    <w:rsid w:val="13CA19B1"/>
    <w:rsid w:val="13D03573"/>
    <w:rsid w:val="13F37052"/>
    <w:rsid w:val="13F375CC"/>
    <w:rsid w:val="13F82DFA"/>
    <w:rsid w:val="13FA2F8A"/>
    <w:rsid w:val="13FC555A"/>
    <w:rsid w:val="13FE42B5"/>
    <w:rsid w:val="14083CAE"/>
    <w:rsid w:val="140F7DC3"/>
    <w:rsid w:val="14111FB2"/>
    <w:rsid w:val="14187975"/>
    <w:rsid w:val="141D51C8"/>
    <w:rsid w:val="14330A10"/>
    <w:rsid w:val="143B751E"/>
    <w:rsid w:val="14413DA2"/>
    <w:rsid w:val="14454AA3"/>
    <w:rsid w:val="14594859"/>
    <w:rsid w:val="145C77DE"/>
    <w:rsid w:val="145E0BC1"/>
    <w:rsid w:val="146A5EAB"/>
    <w:rsid w:val="1476270B"/>
    <w:rsid w:val="147A1E31"/>
    <w:rsid w:val="147C18CE"/>
    <w:rsid w:val="147C1C7E"/>
    <w:rsid w:val="147C666D"/>
    <w:rsid w:val="1487791E"/>
    <w:rsid w:val="148B5E63"/>
    <w:rsid w:val="149330A6"/>
    <w:rsid w:val="149B0F28"/>
    <w:rsid w:val="14A91C6B"/>
    <w:rsid w:val="14AC75B1"/>
    <w:rsid w:val="14BB7066"/>
    <w:rsid w:val="14C06B45"/>
    <w:rsid w:val="14C2771D"/>
    <w:rsid w:val="14CA3400"/>
    <w:rsid w:val="14D019F6"/>
    <w:rsid w:val="14D44DD1"/>
    <w:rsid w:val="14D731FA"/>
    <w:rsid w:val="14D96A6E"/>
    <w:rsid w:val="14DC7173"/>
    <w:rsid w:val="14DD3BD1"/>
    <w:rsid w:val="14DD5260"/>
    <w:rsid w:val="14DF3C4E"/>
    <w:rsid w:val="14E21934"/>
    <w:rsid w:val="14E502B8"/>
    <w:rsid w:val="14E72509"/>
    <w:rsid w:val="14E96017"/>
    <w:rsid w:val="14EA044C"/>
    <w:rsid w:val="14EF64F3"/>
    <w:rsid w:val="14F11232"/>
    <w:rsid w:val="14F153D8"/>
    <w:rsid w:val="14F41BC1"/>
    <w:rsid w:val="14FF22F2"/>
    <w:rsid w:val="15050905"/>
    <w:rsid w:val="15091EFA"/>
    <w:rsid w:val="150949C1"/>
    <w:rsid w:val="150E57A8"/>
    <w:rsid w:val="15145AEB"/>
    <w:rsid w:val="151A5797"/>
    <w:rsid w:val="152E6AA1"/>
    <w:rsid w:val="15345791"/>
    <w:rsid w:val="15366BB0"/>
    <w:rsid w:val="15385DB2"/>
    <w:rsid w:val="153B31B7"/>
    <w:rsid w:val="153D3419"/>
    <w:rsid w:val="15467CA8"/>
    <w:rsid w:val="154E4637"/>
    <w:rsid w:val="155F10FD"/>
    <w:rsid w:val="15625C23"/>
    <w:rsid w:val="156A0400"/>
    <w:rsid w:val="15752F91"/>
    <w:rsid w:val="157B5E88"/>
    <w:rsid w:val="157D0E63"/>
    <w:rsid w:val="157E1810"/>
    <w:rsid w:val="158623A1"/>
    <w:rsid w:val="158A389F"/>
    <w:rsid w:val="159B2127"/>
    <w:rsid w:val="159F27BE"/>
    <w:rsid w:val="15A56321"/>
    <w:rsid w:val="15A97DEC"/>
    <w:rsid w:val="15B14082"/>
    <w:rsid w:val="15B644EE"/>
    <w:rsid w:val="15B84618"/>
    <w:rsid w:val="15BB413E"/>
    <w:rsid w:val="15C43B41"/>
    <w:rsid w:val="15C56C04"/>
    <w:rsid w:val="15CD1093"/>
    <w:rsid w:val="15D36FBA"/>
    <w:rsid w:val="15D676DA"/>
    <w:rsid w:val="15E0638C"/>
    <w:rsid w:val="15E10C80"/>
    <w:rsid w:val="15E62A59"/>
    <w:rsid w:val="15EE5C5C"/>
    <w:rsid w:val="15F54EF2"/>
    <w:rsid w:val="15FC0867"/>
    <w:rsid w:val="1602578E"/>
    <w:rsid w:val="160B6517"/>
    <w:rsid w:val="160F4C52"/>
    <w:rsid w:val="161B26F1"/>
    <w:rsid w:val="161D0D42"/>
    <w:rsid w:val="161D5777"/>
    <w:rsid w:val="164603BA"/>
    <w:rsid w:val="16487932"/>
    <w:rsid w:val="1652740E"/>
    <w:rsid w:val="16561742"/>
    <w:rsid w:val="165E76ED"/>
    <w:rsid w:val="16610CED"/>
    <w:rsid w:val="166B0144"/>
    <w:rsid w:val="16726E9C"/>
    <w:rsid w:val="168D76E7"/>
    <w:rsid w:val="16910BE3"/>
    <w:rsid w:val="169320C9"/>
    <w:rsid w:val="16A6628D"/>
    <w:rsid w:val="16A81953"/>
    <w:rsid w:val="16A91458"/>
    <w:rsid w:val="16AC7886"/>
    <w:rsid w:val="16AE13E6"/>
    <w:rsid w:val="16AF23FF"/>
    <w:rsid w:val="16B059A8"/>
    <w:rsid w:val="16B41B43"/>
    <w:rsid w:val="16B827B0"/>
    <w:rsid w:val="16B860B0"/>
    <w:rsid w:val="16B96643"/>
    <w:rsid w:val="16D45A22"/>
    <w:rsid w:val="16DF3C43"/>
    <w:rsid w:val="16E17547"/>
    <w:rsid w:val="16E31EE3"/>
    <w:rsid w:val="16E3525E"/>
    <w:rsid w:val="16E677B7"/>
    <w:rsid w:val="16E97A40"/>
    <w:rsid w:val="16F527FA"/>
    <w:rsid w:val="16F67BFC"/>
    <w:rsid w:val="16FD37EE"/>
    <w:rsid w:val="16FE3CEF"/>
    <w:rsid w:val="16FF7FFC"/>
    <w:rsid w:val="17002A90"/>
    <w:rsid w:val="170101D8"/>
    <w:rsid w:val="17025309"/>
    <w:rsid w:val="17043778"/>
    <w:rsid w:val="17145551"/>
    <w:rsid w:val="17184E0A"/>
    <w:rsid w:val="171A1B39"/>
    <w:rsid w:val="172168D0"/>
    <w:rsid w:val="1723088D"/>
    <w:rsid w:val="17354721"/>
    <w:rsid w:val="17473E3F"/>
    <w:rsid w:val="175278F9"/>
    <w:rsid w:val="175D519E"/>
    <w:rsid w:val="17612AF1"/>
    <w:rsid w:val="17614221"/>
    <w:rsid w:val="176772A1"/>
    <w:rsid w:val="176C2754"/>
    <w:rsid w:val="176E35BA"/>
    <w:rsid w:val="177030EB"/>
    <w:rsid w:val="17731690"/>
    <w:rsid w:val="17771566"/>
    <w:rsid w:val="17771B00"/>
    <w:rsid w:val="1792322E"/>
    <w:rsid w:val="179C544F"/>
    <w:rsid w:val="17A501E9"/>
    <w:rsid w:val="17AA6149"/>
    <w:rsid w:val="17C14343"/>
    <w:rsid w:val="17C850D1"/>
    <w:rsid w:val="17DE3EFE"/>
    <w:rsid w:val="17EE4C5B"/>
    <w:rsid w:val="17EE70EF"/>
    <w:rsid w:val="17F32720"/>
    <w:rsid w:val="180F6D94"/>
    <w:rsid w:val="1818379C"/>
    <w:rsid w:val="182366C2"/>
    <w:rsid w:val="1829318D"/>
    <w:rsid w:val="18387E53"/>
    <w:rsid w:val="18424D1A"/>
    <w:rsid w:val="184E6BB2"/>
    <w:rsid w:val="18535917"/>
    <w:rsid w:val="18552155"/>
    <w:rsid w:val="18725657"/>
    <w:rsid w:val="187876F0"/>
    <w:rsid w:val="18802084"/>
    <w:rsid w:val="18811CB6"/>
    <w:rsid w:val="18994100"/>
    <w:rsid w:val="18A4504E"/>
    <w:rsid w:val="18AB068A"/>
    <w:rsid w:val="18AD0AF4"/>
    <w:rsid w:val="18B526E5"/>
    <w:rsid w:val="18BC608F"/>
    <w:rsid w:val="18C53500"/>
    <w:rsid w:val="18C7770D"/>
    <w:rsid w:val="18CE242A"/>
    <w:rsid w:val="18D11858"/>
    <w:rsid w:val="18D2081D"/>
    <w:rsid w:val="18FB5A8F"/>
    <w:rsid w:val="18FF2A7E"/>
    <w:rsid w:val="19000B90"/>
    <w:rsid w:val="19065FBF"/>
    <w:rsid w:val="190A51B5"/>
    <w:rsid w:val="190D4221"/>
    <w:rsid w:val="19145CD3"/>
    <w:rsid w:val="19217473"/>
    <w:rsid w:val="192B4460"/>
    <w:rsid w:val="192F242C"/>
    <w:rsid w:val="193C694A"/>
    <w:rsid w:val="1940261E"/>
    <w:rsid w:val="1942779A"/>
    <w:rsid w:val="19443586"/>
    <w:rsid w:val="19521CB7"/>
    <w:rsid w:val="19530808"/>
    <w:rsid w:val="19553934"/>
    <w:rsid w:val="19571698"/>
    <w:rsid w:val="196D6271"/>
    <w:rsid w:val="19740859"/>
    <w:rsid w:val="19806C37"/>
    <w:rsid w:val="19845B43"/>
    <w:rsid w:val="198E2840"/>
    <w:rsid w:val="19906655"/>
    <w:rsid w:val="19930475"/>
    <w:rsid w:val="199A1DCD"/>
    <w:rsid w:val="199B59F1"/>
    <w:rsid w:val="19A043F7"/>
    <w:rsid w:val="19A5055E"/>
    <w:rsid w:val="19A76171"/>
    <w:rsid w:val="19AF68E9"/>
    <w:rsid w:val="19B22536"/>
    <w:rsid w:val="19C42200"/>
    <w:rsid w:val="19C502BA"/>
    <w:rsid w:val="19DE5913"/>
    <w:rsid w:val="19EA0E0D"/>
    <w:rsid w:val="19F66C2C"/>
    <w:rsid w:val="19FE3E53"/>
    <w:rsid w:val="1A0070C6"/>
    <w:rsid w:val="1A03093B"/>
    <w:rsid w:val="1A080E6C"/>
    <w:rsid w:val="1A113A39"/>
    <w:rsid w:val="1A1E7FD7"/>
    <w:rsid w:val="1A223549"/>
    <w:rsid w:val="1A261458"/>
    <w:rsid w:val="1A280EAF"/>
    <w:rsid w:val="1A3516EF"/>
    <w:rsid w:val="1A3E1767"/>
    <w:rsid w:val="1A3E3167"/>
    <w:rsid w:val="1A437A2D"/>
    <w:rsid w:val="1A4D6BB0"/>
    <w:rsid w:val="1A527815"/>
    <w:rsid w:val="1A5A4C5F"/>
    <w:rsid w:val="1A5C7B59"/>
    <w:rsid w:val="1A612AB6"/>
    <w:rsid w:val="1A775A4F"/>
    <w:rsid w:val="1A7A4B16"/>
    <w:rsid w:val="1A8F6998"/>
    <w:rsid w:val="1A924DC5"/>
    <w:rsid w:val="1AA22B19"/>
    <w:rsid w:val="1AA2640C"/>
    <w:rsid w:val="1AA315F9"/>
    <w:rsid w:val="1AAA11A9"/>
    <w:rsid w:val="1ABA1C0F"/>
    <w:rsid w:val="1ACA3227"/>
    <w:rsid w:val="1ACE1B2C"/>
    <w:rsid w:val="1AD771E3"/>
    <w:rsid w:val="1AE00C60"/>
    <w:rsid w:val="1AF4439B"/>
    <w:rsid w:val="1AF93AB3"/>
    <w:rsid w:val="1B067784"/>
    <w:rsid w:val="1B090FEB"/>
    <w:rsid w:val="1B09789E"/>
    <w:rsid w:val="1B0C426A"/>
    <w:rsid w:val="1B151328"/>
    <w:rsid w:val="1B281FF3"/>
    <w:rsid w:val="1B2D53F2"/>
    <w:rsid w:val="1B2F7A72"/>
    <w:rsid w:val="1B351DCF"/>
    <w:rsid w:val="1B3F54D5"/>
    <w:rsid w:val="1B53542D"/>
    <w:rsid w:val="1B57711F"/>
    <w:rsid w:val="1B5C5DF9"/>
    <w:rsid w:val="1B602A6F"/>
    <w:rsid w:val="1B661434"/>
    <w:rsid w:val="1B6947BA"/>
    <w:rsid w:val="1B6F2B75"/>
    <w:rsid w:val="1B74582C"/>
    <w:rsid w:val="1B7560F9"/>
    <w:rsid w:val="1B784482"/>
    <w:rsid w:val="1B785397"/>
    <w:rsid w:val="1B7C5C1B"/>
    <w:rsid w:val="1B910893"/>
    <w:rsid w:val="1BA134E8"/>
    <w:rsid w:val="1BA73CFC"/>
    <w:rsid w:val="1BA955D4"/>
    <w:rsid w:val="1BAE7696"/>
    <w:rsid w:val="1BB226F3"/>
    <w:rsid w:val="1BB3701D"/>
    <w:rsid w:val="1BC0555C"/>
    <w:rsid w:val="1BC05ACF"/>
    <w:rsid w:val="1BD96B06"/>
    <w:rsid w:val="1BE10557"/>
    <w:rsid w:val="1BE861E0"/>
    <w:rsid w:val="1BFC7F2F"/>
    <w:rsid w:val="1C090F25"/>
    <w:rsid w:val="1C0C24E4"/>
    <w:rsid w:val="1C10152D"/>
    <w:rsid w:val="1C14554F"/>
    <w:rsid w:val="1C145860"/>
    <w:rsid w:val="1C1B5E3A"/>
    <w:rsid w:val="1C361044"/>
    <w:rsid w:val="1C37292C"/>
    <w:rsid w:val="1C37314B"/>
    <w:rsid w:val="1C396D17"/>
    <w:rsid w:val="1C3C32DB"/>
    <w:rsid w:val="1C3D56A1"/>
    <w:rsid w:val="1C40256E"/>
    <w:rsid w:val="1C435A10"/>
    <w:rsid w:val="1C540845"/>
    <w:rsid w:val="1C5D2D3C"/>
    <w:rsid w:val="1C6D60CC"/>
    <w:rsid w:val="1C713F07"/>
    <w:rsid w:val="1C7F6C25"/>
    <w:rsid w:val="1C83452E"/>
    <w:rsid w:val="1C8646B0"/>
    <w:rsid w:val="1C8B4334"/>
    <w:rsid w:val="1C9A14B8"/>
    <w:rsid w:val="1CB32ABE"/>
    <w:rsid w:val="1CB83CFB"/>
    <w:rsid w:val="1CC6709C"/>
    <w:rsid w:val="1CE07EF9"/>
    <w:rsid w:val="1CE13212"/>
    <w:rsid w:val="1CE4022F"/>
    <w:rsid w:val="1CE86490"/>
    <w:rsid w:val="1CEC159B"/>
    <w:rsid w:val="1CF126CC"/>
    <w:rsid w:val="1CF37AB3"/>
    <w:rsid w:val="1CFB2E67"/>
    <w:rsid w:val="1CFD56D9"/>
    <w:rsid w:val="1CFE0A8A"/>
    <w:rsid w:val="1D014ABA"/>
    <w:rsid w:val="1D03496F"/>
    <w:rsid w:val="1D120428"/>
    <w:rsid w:val="1D1D443D"/>
    <w:rsid w:val="1D22763A"/>
    <w:rsid w:val="1D303E94"/>
    <w:rsid w:val="1D33187F"/>
    <w:rsid w:val="1D3660C6"/>
    <w:rsid w:val="1D435390"/>
    <w:rsid w:val="1D48521B"/>
    <w:rsid w:val="1D526852"/>
    <w:rsid w:val="1D547B6F"/>
    <w:rsid w:val="1D654EE0"/>
    <w:rsid w:val="1D6C15FF"/>
    <w:rsid w:val="1D6E51CB"/>
    <w:rsid w:val="1D704859"/>
    <w:rsid w:val="1D73383A"/>
    <w:rsid w:val="1D815C09"/>
    <w:rsid w:val="1D8334D9"/>
    <w:rsid w:val="1D9162E5"/>
    <w:rsid w:val="1D92596A"/>
    <w:rsid w:val="1DA0255E"/>
    <w:rsid w:val="1DA10AF1"/>
    <w:rsid w:val="1DA70C69"/>
    <w:rsid w:val="1DAF085D"/>
    <w:rsid w:val="1DAF1DA8"/>
    <w:rsid w:val="1DB03B04"/>
    <w:rsid w:val="1DBA30DD"/>
    <w:rsid w:val="1DC32944"/>
    <w:rsid w:val="1DCB3FA8"/>
    <w:rsid w:val="1DCF08F3"/>
    <w:rsid w:val="1DD707CD"/>
    <w:rsid w:val="1DD86F1F"/>
    <w:rsid w:val="1DD90EF0"/>
    <w:rsid w:val="1DE342A1"/>
    <w:rsid w:val="1DE4026B"/>
    <w:rsid w:val="1DE70E21"/>
    <w:rsid w:val="1DF454FA"/>
    <w:rsid w:val="1DFF5B21"/>
    <w:rsid w:val="1E041EA1"/>
    <w:rsid w:val="1E055ABE"/>
    <w:rsid w:val="1E074CA9"/>
    <w:rsid w:val="1E0D7EC0"/>
    <w:rsid w:val="1E286C17"/>
    <w:rsid w:val="1E2F004F"/>
    <w:rsid w:val="1E3326E2"/>
    <w:rsid w:val="1E4339F9"/>
    <w:rsid w:val="1E453D44"/>
    <w:rsid w:val="1E5B19D1"/>
    <w:rsid w:val="1E6C0F80"/>
    <w:rsid w:val="1E6D4E20"/>
    <w:rsid w:val="1E780A2B"/>
    <w:rsid w:val="1E793E0E"/>
    <w:rsid w:val="1E7A71C0"/>
    <w:rsid w:val="1E7C6478"/>
    <w:rsid w:val="1E801CE5"/>
    <w:rsid w:val="1E860571"/>
    <w:rsid w:val="1E8C4794"/>
    <w:rsid w:val="1E8C7DAC"/>
    <w:rsid w:val="1E96712C"/>
    <w:rsid w:val="1E985677"/>
    <w:rsid w:val="1E9E3EFC"/>
    <w:rsid w:val="1EA57778"/>
    <w:rsid w:val="1EA845B8"/>
    <w:rsid w:val="1EB50B83"/>
    <w:rsid w:val="1EC35336"/>
    <w:rsid w:val="1EC61773"/>
    <w:rsid w:val="1ED25C46"/>
    <w:rsid w:val="1EDF1A11"/>
    <w:rsid w:val="1EE030C0"/>
    <w:rsid w:val="1EE32210"/>
    <w:rsid w:val="1EE4272B"/>
    <w:rsid w:val="1EEE2D04"/>
    <w:rsid w:val="1EF47849"/>
    <w:rsid w:val="1EFF0413"/>
    <w:rsid w:val="1EFF504F"/>
    <w:rsid w:val="1F020386"/>
    <w:rsid w:val="1F077718"/>
    <w:rsid w:val="1F077B89"/>
    <w:rsid w:val="1F0B1A8C"/>
    <w:rsid w:val="1F0E0D6D"/>
    <w:rsid w:val="1F146716"/>
    <w:rsid w:val="1F341299"/>
    <w:rsid w:val="1F3808E6"/>
    <w:rsid w:val="1F395165"/>
    <w:rsid w:val="1F3F2C6A"/>
    <w:rsid w:val="1F48726B"/>
    <w:rsid w:val="1F4A55E1"/>
    <w:rsid w:val="1F5A6BBB"/>
    <w:rsid w:val="1F683170"/>
    <w:rsid w:val="1F7819F6"/>
    <w:rsid w:val="1F7943BC"/>
    <w:rsid w:val="1F7F2E6E"/>
    <w:rsid w:val="1F8812CB"/>
    <w:rsid w:val="1F8B0E15"/>
    <w:rsid w:val="1F93422A"/>
    <w:rsid w:val="1F9C26D8"/>
    <w:rsid w:val="1F9F28AC"/>
    <w:rsid w:val="1FA45E1A"/>
    <w:rsid w:val="1FA73000"/>
    <w:rsid w:val="1FB871C3"/>
    <w:rsid w:val="1FBD7BD8"/>
    <w:rsid w:val="1FBF6AD5"/>
    <w:rsid w:val="1FC24C2D"/>
    <w:rsid w:val="1FCF3B77"/>
    <w:rsid w:val="1FE30E43"/>
    <w:rsid w:val="1FE94810"/>
    <w:rsid w:val="1FF70F6D"/>
    <w:rsid w:val="1FF838DD"/>
    <w:rsid w:val="200A6377"/>
    <w:rsid w:val="20116D4C"/>
    <w:rsid w:val="2011722B"/>
    <w:rsid w:val="20130B20"/>
    <w:rsid w:val="20174C32"/>
    <w:rsid w:val="201B2F78"/>
    <w:rsid w:val="20214E6D"/>
    <w:rsid w:val="20233EAB"/>
    <w:rsid w:val="202E2296"/>
    <w:rsid w:val="203665A1"/>
    <w:rsid w:val="20405E66"/>
    <w:rsid w:val="2044422F"/>
    <w:rsid w:val="204E2837"/>
    <w:rsid w:val="20540F7F"/>
    <w:rsid w:val="20573773"/>
    <w:rsid w:val="205A5314"/>
    <w:rsid w:val="205D39FC"/>
    <w:rsid w:val="20617EC2"/>
    <w:rsid w:val="206333AC"/>
    <w:rsid w:val="20663B78"/>
    <w:rsid w:val="206E6784"/>
    <w:rsid w:val="207357FD"/>
    <w:rsid w:val="207502FE"/>
    <w:rsid w:val="20780F42"/>
    <w:rsid w:val="207D258B"/>
    <w:rsid w:val="20820B51"/>
    <w:rsid w:val="2082709A"/>
    <w:rsid w:val="2087503B"/>
    <w:rsid w:val="208A5808"/>
    <w:rsid w:val="208B5AC4"/>
    <w:rsid w:val="20916D6C"/>
    <w:rsid w:val="20984675"/>
    <w:rsid w:val="209B3D0B"/>
    <w:rsid w:val="209D259A"/>
    <w:rsid w:val="209E470B"/>
    <w:rsid w:val="20AD74B3"/>
    <w:rsid w:val="20AE6E6F"/>
    <w:rsid w:val="20B43E6C"/>
    <w:rsid w:val="20C048CD"/>
    <w:rsid w:val="20CD5C9B"/>
    <w:rsid w:val="20DE69B1"/>
    <w:rsid w:val="20F34F9E"/>
    <w:rsid w:val="20F763DB"/>
    <w:rsid w:val="20F82BD6"/>
    <w:rsid w:val="2103345B"/>
    <w:rsid w:val="21042AAE"/>
    <w:rsid w:val="21105A10"/>
    <w:rsid w:val="213E5628"/>
    <w:rsid w:val="214D6687"/>
    <w:rsid w:val="214F3008"/>
    <w:rsid w:val="21503115"/>
    <w:rsid w:val="215A5919"/>
    <w:rsid w:val="215E674E"/>
    <w:rsid w:val="216332EA"/>
    <w:rsid w:val="21637CF4"/>
    <w:rsid w:val="21655EBB"/>
    <w:rsid w:val="216E6699"/>
    <w:rsid w:val="21752154"/>
    <w:rsid w:val="21761244"/>
    <w:rsid w:val="21797289"/>
    <w:rsid w:val="217D64F5"/>
    <w:rsid w:val="21827C94"/>
    <w:rsid w:val="218E631B"/>
    <w:rsid w:val="219A7214"/>
    <w:rsid w:val="219C16AD"/>
    <w:rsid w:val="219F1F0B"/>
    <w:rsid w:val="21A50396"/>
    <w:rsid w:val="21AF3840"/>
    <w:rsid w:val="21BF09B3"/>
    <w:rsid w:val="21C45CEE"/>
    <w:rsid w:val="21CE664E"/>
    <w:rsid w:val="21DB34A1"/>
    <w:rsid w:val="21F01455"/>
    <w:rsid w:val="21F83E1F"/>
    <w:rsid w:val="21FF531A"/>
    <w:rsid w:val="220E20BF"/>
    <w:rsid w:val="220F67ED"/>
    <w:rsid w:val="221A3517"/>
    <w:rsid w:val="22293DB5"/>
    <w:rsid w:val="223A3114"/>
    <w:rsid w:val="223C654C"/>
    <w:rsid w:val="223F091B"/>
    <w:rsid w:val="22403023"/>
    <w:rsid w:val="22533615"/>
    <w:rsid w:val="225434B3"/>
    <w:rsid w:val="22600A45"/>
    <w:rsid w:val="22647231"/>
    <w:rsid w:val="226A66D5"/>
    <w:rsid w:val="226E7709"/>
    <w:rsid w:val="22765FCC"/>
    <w:rsid w:val="22784A96"/>
    <w:rsid w:val="227C455B"/>
    <w:rsid w:val="22851BBC"/>
    <w:rsid w:val="22926771"/>
    <w:rsid w:val="22932D1A"/>
    <w:rsid w:val="229633F2"/>
    <w:rsid w:val="229C6D03"/>
    <w:rsid w:val="22A121C2"/>
    <w:rsid w:val="22A72BA8"/>
    <w:rsid w:val="22A83F35"/>
    <w:rsid w:val="22AC5EF1"/>
    <w:rsid w:val="22B177C0"/>
    <w:rsid w:val="22B93A24"/>
    <w:rsid w:val="22CA576E"/>
    <w:rsid w:val="22CB738F"/>
    <w:rsid w:val="22CC6039"/>
    <w:rsid w:val="22D720EB"/>
    <w:rsid w:val="22D722B4"/>
    <w:rsid w:val="22E64A2C"/>
    <w:rsid w:val="22EC7493"/>
    <w:rsid w:val="22F10E3E"/>
    <w:rsid w:val="22FB7529"/>
    <w:rsid w:val="22FD5CC4"/>
    <w:rsid w:val="23067E1D"/>
    <w:rsid w:val="2309161E"/>
    <w:rsid w:val="230B3EE2"/>
    <w:rsid w:val="231C5A7A"/>
    <w:rsid w:val="233E5542"/>
    <w:rsid w:val="234761CF"/>
    <w:rsid w:val="234C30E1"/>
    <w:rsid w:val="235B7341"/>
    <w:rsid w:val="235F03B0"/>
    <w:rsid w:val="2374559F"/>
    <w:rsid w:val="23780F8A"/>
    <w:rsid w:val="23831D1B"/>
    <w:rsid w:val="238B2F5E"/>
    <w:rsid w:val="238C26A6"/>
    <w:rsid w:val="238D4182"/>
    <w:rsid w:val="238F2BD4"/>
    <w:rsid w:val="23942DDC"/>
    <w:rsid w:val="239A38C2"/>
    <w:rsid w:val="239B2AF2"/>
    <w:rsid w:val="23A06362"/>
    <w:rsid w:val="23A20EB9"/>
    <w:rsid w:val="23AA70F4"/>
    <w:rsid w:val="23AF4879"/>
    <w:rsid w:val="23B02046"/>
    <w:rsid w:val="23BB5315"/>
    <w:rsid w:val="23CE7E0C"/>
    <w:rsid w:val="23E03304"/>
    <w:rsid w:val="23E1175A"/>
    <w:rsid w:val="23E47203"/>
    <w:rsid w:val="23ED4015"/>
    <w:rsid w:val="23F3518A"/>
    <w:rsid w:val="2404098D"/>
    <w:rsid w:val="240414A9"/>
    <w:rsid w:val="24067F45"/>
    <w:rsid w:val="24080FCE"/>
    <w:rsid w:val="240979B3"/>
    <w:rsid w:val="240B21DB"/>
    <w:rsid w:val="240C7A9F"/>
    <w:rsid w:val="24102E20"/>
    <w:rsid w:val="24244FEE"/>
    <w:rsid w:val="24285B86"/>
    <w:rsid w:val="242B4E76"/>
    <w:rsid w:val="243065E4"/>
    <w:rsid w:val="24313031"/>
    <w:rsid w:val="243E1AAA"/>
    <w:rsid w:val="243E5D49"/>
    <w:rsid w:val="244C0CB8"/>
    <w:rsid w:val="2450632F"/>
    <w:rsid w:val="247653DC"/>
    <w:rsid w:val="24822BD9"/>
    <w:rsid w:val="248826B4"/>
    <w:rsid w:val="2497182D"/>
    <w:rsid w:val="249B273E"/>
    <w:rsid w:val="24AB708E"/>
    <w:rsid w:val="24B2545C"/>
    <w:rsid w:val="24B93E65"/>
    <w:rsid w:val="24BC7056"/>
    <w:rsid w:val="24C378C5"/>
    <w:rsid w:val="24C6291E"/>
    <w:rsid w:val="24CF7DDF"/>
    <w:rsid w:val="24D764AF"/>
    <w:rsid w:val="24DA46FA"/>
    <w:rsid w:val="24E07AD8"/>
    <w:rsid w:val="24EF0184"/>
    <w:rsid w:val="24F06D6C"/>
    <w:rsid w:val="24F75B78"/>
    <w:rsid w:val="24FD6219"/>
    <w:rsid w:val="24FE37CE"/>
    <w:rsid w:val="250221FC"/>
    <w:rsid w:val="250B77C7"/>
    <w:rsid w:val="25116C65"/>
    <w:rsid w:val="25133F07"/>
    <w:rsid w:val="25140C29"/>
    <w:rsid w:val="25192E3A"/>
    <w:rsid w:val="25233036"/>
    <w:rsid w:val="252514A1"/>
    <w:rsid w:val="25271EB8"/>
    <w:rsid w:val="252C727C"/>
    <w:rsid w:val="25342E59"/>
    <w:rsid w:val="25381702"/>
    <w:rsid w:val="25384966"/>
    <w:rsid w:val="253A1A46"/>
    <w:rsid w:val="254620EF"/>
    <w:rsid w:val="25464311"/>
    <w:rsid w:val="25494786"/>
    <w:rsid w:val="255000DC"/>
    <w:rsid w:val="25750255"/>
    <w:rsid w:val="257A75E5"/>
    <w:rsid w:val="25835C23"/>
    <w:rsid w:val="25851374"/>
    <w:rsid w:val="25986924"/>
    <w:rsid w:val="25993E12"/>
    <w:rsid w:val="259E17C5"/>
    <w:rsid w:val="25BC27C4"/>
    <w:rsid w:val="25CA2291"/>
    <w:rsid w:val="25CB7BB0"/>
    <w:rsid w:val="26005CB7"/>
    <w:rsid w:val="26026F4F"/>
    <w:rsid w:val="26077ECC"/>
    <w:rsid w:val="261E1C7E"/>
    <w:rsid w:val="2621041F"/>
    <w:rsid w:val="26256054"/>
    <w:rsid w:val="26352553"/>
    <w:rsid w:val="26463000"/>
    <w:rsid w:val="26466F77"/>
    <w:rsid w:val="264963A8"/>
    <w:rsid w:val="264E772B"/>
    <w:rsid w:val="264E79D8"/>
    <w:rsid w:val="2650462C"/>
    <w:rsid w:val="26560D21"/>
    <w:rsid w:val="26596E55"/>
    <w:rsid w:val="2660281C"/>
    <w:rsid w:val="26634215"/>
    <w:rsid w:val="26716FE1"/>
    <w:rsid w:val="267A2440"/>
    <w:rsid w:val="26844CC7"/>
    <w:rsid w:val="268F6621"/>
    <w:rsid w:val="26904855"/>
    <w:rsid w:val="269B67C8"/>
    <w:rsid w:val="26A00416"/>
    <w:rsid w:val="26A27C3B"/>
    <w:rsid w:val="26AA2361"/>
    <w:rsid w:val="26B43E5A"/>
    <w:rsid w:val="26B75927"/>
    <w:rsid w:val="26B821A8"/>
    <w:rsid w:val="26C2353C"/>
    <w:rsid w:val="26C26FCF"/>
    <w:rsid w:val="26C52845"/>
    <w:rsid w:val="26CF44AA"/>
    <w:rsid w:val="26D12514"/>
    <w:rsid w:val="26DC508B"/>
    <w:rsid w:val="26DF269B"/>
    <w:rsid w:val="26E813F9"/>
    <w:rsid w:val="26E92790"/>
    <w:rsid w:val="26EA7C44"/>
    <w:rsid w:val="26FA4D27"/>
    <w:rsid w:val="26FD68C7"/>
    <w:rsid w:val="27061834"/>
    <w:rsid w:val="27071077"/>
    <w:rsid w:val="270C0183"/>
    <w:rsid w:val="271058AF"/>
    <w:rsid w:val="2712712F"/>
    <w:rsid w:val="27127B26"/>
    <w:rsid w:val="271775EC"/>
    <w:rsid w:val="272A6B22"/>
    <w:rsid w:val="2735463D"/>
    <w:rsid w:val="27355700"/>
    <w:rsid w:val="27373D48"/>
    <w:rsid w:val="27415A7C"/>
    <w:rsid w:val="27477B60"/>
    <w:rsid w:val="274869A0"/>
    <w:rsid w:val="274961C6"/>
    <w:rsid w:val="274D34BE"/>
    <w:rsid w:val="27516B34"/>
    <w:rsid w:val="2753034A"/>
    <w:rsid w:val="27537590"/>
    <w:rsid w:val="27567C9F"/>
    <w:rsid w:val="27750A4E"/>
    <w:rsid w:val="277E3D1D"/>
    <w:rsid w:val="278247DB"/>
    <w:rsid w:val="278377B8"/>
    <w:rsid w:val="27851E88"/>
    <w:rsid w:val="278C2C75"/>
    <w:rsid w:val="278E17B9"/>
    <w:rsid w:val="279512C7"/>
    <w:rsid w:val="2798147C"/>
    <w:rsid w:val="279827FC"/>
    <w:rsid w:val="279A309A"/>
    <w:rsid w:val="279D129D"/>
    <w:rsid w:val="27A35EAA"/>
    <w:rsid w:val="27A85A8F"/>
    <w:rsid w:val="27B0053A"/>
    <w:rsid w:val="27B22096"/>
    <w:rsid w:val="27B72B6D"/>
    <w:rsid w:val="27BC4AD7"/>
    <w:rsid w:val="27C31569"/>
    <w:rsid w:val="27C63D27"/>
    <w:rsid w:val="27D3644E"/>
    <w:rsid w:val="27D832E2"/>
    <w:rsid w:val="27E34B45"/>
    <w:rsid w:val="27E66B08"/>
    <w:rsid w:val="27EC7207"/>
    <w:rsid w:val="27F246F3"/>
    <w:rsid w:val="27F50472"/>
    <w:rsid w:val="27FA1C19"/>
    <w:rsid w:val="27FE519C"/>
    <w:rsid w:val="27FF0E92"/>
    <w:rsid w:val="28006F6A"/>
    <w:rsid w:val="281E79B1"/>
    <w:rsid w:val="282F5B9B"/>
    <w:rsid w:val="28361E29"/>
    <w:rsid w:val="28453BBF"/>
    <w:rsid w:val="2852355B"/>
    <w:rsid w:val="28575E41"/>
    <w:rsid w:val="285A2EF6"/>
    <w:rsid w:val="285C4838"/>
    <w:rsid w:val="286124E4"/>
    <w:rsid w:val="286201BC"/>
    <w:rsid w:val="28641146"/>
    <w:rsid w:val="287042FA"/>
    <w:rsid w:val="287C7B0A"/>
    <w:rsid w:val="287F5722"/>
    <w:rsid w:val="28842829"/>
    <w:rsid w:val="288F3306"/>
    <w:rsid w:val="28A92102"/>
    <w:rsid w:val="28AB3C23"/>
    <w:rsid w:val="28B504FF"/>
    <w:rsid w:val="28B55135"/>
    <w:rsid w:val="28CE695E"/>
    <w:rsid w:val="28D22594"/>
    <w:rsid w:val="28DF0B0B"/>
    <w:rsid w:val="28EC1EA6"/>
    <w:rsid w:val="28F614AB"/>
    <w:rsid w:val="28FE1328"/>
    <w:rsid w:val="28FF3382"/>
    <w:rsid w:val="290972C0"/>
    <w:rsid w:val="2925153A"/>
    <w:rsid w:val="292579CD"/>
    <w:rsid w:val="29285F64"/>
    <w:rsid w:val="292A3536"/>
    <w:rsid w:val="292C0E0E"/>
    <w:rsid w:val="292D7D63"/>
    <w:rsid w:val="29357F1D"/>
    <w:rsid w:val="293D7526"/>
    <w:rsid w:val="2943165A"/>
    <w:rsid w:val="294A5044"/>
    <w:rsid w:val="29736F91"/>
    <w:rsid w:val="297C2222"/>
    <w:rsid w:val="297D78E2"/>
    <w:rsid w:val="297F54FE"/>
    <w:rsid w:val="298653F5"/>
    <w:rsid w:val="29896000"/>
    <w:rsid w:val="298F12E4"/>
    <w:rsid w:val="2992043B"/>
    <w:rsid w:val="29922848"/>
    <w:rsid w:val="299A40B7"/>
    <w:rsid w:val="299E7B16"/>
    <w:rsid w:val="29A22721"/>
    <w:rsid w:val="29A266DC"/>
    <w:rsid w:val="29BA6406"/>
    <w:rsid w:val="29BC0A8C"/>
    <w:rsid w:val="29CE1556"/>
    <w:rsid w:val="29E34B48"/>
    <w:rsid w:val="29FA0746"/>
    <w:rsid w:val="2A1C0132"/>
    <w:rsid w:val="2A1F29F8"/>
    <w:rsid w:val="2A206758"/>
    <w:rsid w:val="2A2A65C0"/>
    <w:rsid w:val="2A35175C"/>
    <w:rsid w:val="2A4233C8"/>
    <w:rsid w:val="2A5146E1"/>
    <w:rsid w:val="2A5B0952"/>
    <w:rsid w:val="2A642A2E"/>
    <w:rsid w:val="2A726FE3"/>
    <w:rsid w:val="2A7B5F95"/>
    <w:rsid w:val="2A7E6B30"/>
    <w:rsid w:val="2A820BD0"/>
    <w:rsid w:val="2A8279BF"/>
    <w:rsid w:val="2A870462"/>
    <w:rsid w:val="2A9C2F7B"/>
    <w:rsid w:val="2A9E257B"/>
    <w:rsid w:val="2AB177C7"/>
    <w:rsid w:val="2AB37738"/>
    <w:rsid w:val="2AB549D2"/>
    <w:rsid w:val="2ABE5FC4"/>
    <w:rsid w:val="2AC62ECA"/>
    <w:rsid w:val="2AC93F4C"/>
    <w:rsid w:val="2AD13ACE"/>
    <w:rsid w:val="2AD861D3"/>
    <w:rsid w:val="2AD952CB"/>
    <w:rsid w:val="2AE323F2"/>
    <w:rsid w:val="2AE932BB"/>
    <w:rsid w:val="2AEA686F"/>
    <w:rsid w:val="2AF551E8"/>
    <w:rsid w:val="2AF70A56"/>
    <w:rsid w:val="2AFC5DAC"/>
    <w:rsid w:val="2B183146"/>
    <w:rsid w:val="2B1D0F69"/>
    <w:rsid w:val="2B1F0D0C"/>
    <w:rsid w:val="2B2731F1"/>
    <w:rsid w:val="2B280677"/>
    <w:rsid w:val="2B2A620E"/>
    <w:rsid w:val="2B2E09F2"/>
    <w:rsid w:val="2B2F3353"/>
    <w:rsid w:val="2B355B17"/>
    <w:rsid w:val="2B3C342C"/>
    <w:rsid w:val="2B434087"/>
    <w:rsid w:val="2B441B97"/>
    <w:rsid w:val="2B5362C6"/>
    <w:rsid w:val="2B536C31"/>
    <w:rsid w:val="2B5D35BA"/>
    <w:rsid w:val="2B5E50E7"/>
    <w:rsid w:val="2B5E60F0"/>
    <w:rsid w:val="2B5F32C4"/>
    <w:rsid w:val="2B6E240C"/>
    <w:rsid w:val="2B765585"/>
    <w:rsid w:val="2B775DC6"/>
    <w:rsid w:val="2B782410"/>
    <w:rsid w:val="2B7D5090"/>
    <w:rsid w:val="2B84389C"/>
    <w:rsid w:val="2B864372"/>
    <w:rsid w:val="2BA66542"/>
    <w:rsid w:val="2BAF4F19"/>
    <w:rsid w:val="2BB2392B"/>
    <w:rsid w:val="2BB567E5"/>
    <w:rsid w:val="2BBA3F7C"/>
    <w:rsid w:val="2BC33BE6"/>
    <w:rsid w:val="2BCF44C4"/>
    <w:rsid w:val="2BD10453"/>
    <w:rsid w:val="2BD458A4"/>
    <w:rsid w:val="2BD5520F"/>
    <w:rsid w:val="2BD632E7"/>
    <w:rsid w:val="2BDE3DAE"/>
    <w:rsid w:val="2BEA4ED5"/>
    <w:rsid w:val="2BEA5D1D"/>
    <w:rsid w:val="2BF22D5C"/>
    <w:rsid w:val="2BF80B42"/>
    <w:rsid w:val="2C041E32"/>
    <w:rsid w:val="2C0A4854"/>
    <w:rsid w:val="2C156884"/>
    <w:rsid w:val="2C161868"/>
    <w:rsid w:val="2C28714B"/>
    <w:rsid w:val="2C2F266E"/>
    <w:rsid w:val="2C3826B0"/>
    <w:rsid w:val="2C3C2144"/>
    <w:rsid w:val="2C4304C3"/>
    <w:rsid w:val="2C436318"/>
    <w:rsid w:val="2C464FD9"/>
    <w:rsid w:val="2C55088B"/>
    <w:rsid w:val="2C550E46"/>
    <w:rsid w:val="2C5C1685"/>
    <w:rsid w:val="2C657264"/>
    <w:rsid w:val="2C677861"/>
    <w:rsid w:val="2C686F20"/>
    <w:rsid w:val="2C704482"/>
    <w:rsid w:val="2C733FB3"/>
    <w:rsid w:val="2C786A69"/>
    <w:rsid w:val="2C790B73"/>
    <w:rsid w:val="2C840D6A"/>
    <w:rsid w:val="2C8F3C95"/>
    <w:rsid w:val="2C9A0AE3"/>
    <w:rsid w:val="2C9D1201"/>
    <w:rsid w:val="2CA21DEE"/>
    <w:rsid w:val="2CA56A66"/>
    <w:rsid w:val="2CB32FF9"/>
    <w:rsid w:val="2CB51C58"/>
    <w:rsid w:val="2CB626C0"/>
    <w:rsid w:val="2CB96A87"/>
    <w:rsid w:val="2CC52FB7"/>
    <w:rsid w:val="2CCA7035"/>
    <w:rsid w:val="2CD07697"/>
    <w:rsid w:val="2CD6798A"/>
    <w:rsid w:val="2CD841F8"/>
    <w:rsid w:val="2CD84EC9"/>
    <w:rsid w:val="2CDC1213"/>
    <w:rsid w:val="2CE007C3"/>
    <w:rsid w:val="2CE132DC"/>
    <w:rsid w:val="2CE33C5A"/>
    <w:rsid w:val="2CE94F8F"/>
    <w:rsid w:val="2CEC4693"/>
    <w:rsid w:val="2CF678AF"/>
    <w:rsid w:val="2CF85703"/>
    <w:rsid w:val="2D025C85"/>
    <w:rsid w:val="2D190DDC"/>
    <w:rsid w:val="2D193A4E"/>
    <w:rsid w:val="2D1D79F9"/>
    <w:rsid w:val="2D24238D"/>
    <w:rsid w:val="2D2806B9"/>
    <w:rsid w:val="2D32484F"/>
    <w:rsid w:val="2D382A50"/>
    <w:rsid w:val="2D3E07DC"/>
    <w:rsid w:val="2D3F7524"/>
    <w:rsid w:val="2D4114BC"/>
    <w:rsid w:val="2D416EC7"/>
    <w:rsid w:val="2D436A7B"/>
    <w:rsid w:val="2D605EA7"/>
    <w:rsid w:val="2D6D2F26"/>
    <w:rsid w:val="2D6D3E4E"/>
    <w:rsid w:val="2D6E4471"/>
    <w:rsid w:val="2D700349"/>
    <w:rsid w:val="2D706C29"/>
    <w:rsid w:val="2D781EE7"/>
    <w:rsid w:val="2D874623"/>
    <w:rsid w:val="2D87717C"/>
    <w:rsid w:val="2D8F7A43"/>
    <w:rsid w:val="2D91432E"/>
    <w:rsid w:val="2D931745"/>
    <w:rsid w:val="2D9C276A"/>
    <w:rsid w:val="2D9C3513"/>
    <w:rsid w:val="2DA84CD4"/>
    <w:rsid w:val="2DB65B02"/>
    <w:rsid w:val="2DBB391E"/>
    <w:rsid w:val="2DC70907"/>
    <w:rsid w:val="2DD135A8"/>
    <w:rsid w:val="2DDD2FBF"/>
    <w:rsid w:val="2DE408BA"/>
    <w:rsid w:val="2DE677AD"/>
    <w:rsid w:val="2DED2A93"/>
    <w:rsid w:val="2E056ED0"/>
    <w:rsid w:val="2E092979"/>
    <w:rsid w:val="2E0C1561"/>
    <w:rsid w:val="2E1D319F"/>
    <w:rsid w:val="2E2F72F5"/>
    <w:rsid w:val="2E325A1C"/>
    <w:rsid w:val="2E344A4C"/>
    <w:rsid w:val="2E43701B"/>
    <w:rsid w:val="2E5303FB"/>
    <w:rsid w:val="2E530E7B"/>
    <w:rsid w:val="2E563369"/>
    <w:rsid w:val="2E6839DB"/>
    <w:rsid w:val="2E6B1430"/>
    <w:rsid w:val="2E7943B3"/>
    <w:rsid w:val="2E7A08B2"/>
    <w:rsid w:val="2E7E092E"/>
    <w:rsid w:val="2E7F6FD5"/>
    <w:rsid w:val="2E816348"/>
    <w:rsid w:val="2E886EC7"/>
    <w:rsid w:val="2E8B5C0C"/>
    <w:rsid w:val="2E8E3E07"/>
    <w:rsid w:val="2E940B11"/>
    <w:rsid w:val="2E971255"/>
    <w:rsid w:val="2E9A68DC"/>
    <w:rsid w:val="2E9A7A0C"/>
    <w:rsid w:val="2E9B3DDA"/>
    <w:rsid w:val="2E9F4E15"/>
    <w:rsid w:val="2EA40833"/>
    <w:rsid w:val="2EA46895"/>
    <w:rsid w:val="2EAF1F0D"/>
    <w:rsid w:val="2EB23A6A"/>
    <w:rsid w:val="2EB82354"/>
    <w:rsid w:val="2EBB3686"/>
    <w:rsid w:val="2EBF5491"/>
    <w:rsid w:val="2ED70505"/>
    <w:rsid w:val="2ED94535"/>
    <w:rsid w:val="2EDF3269"/>
    <w:rsid w:val="2EE5200B"/>
    <w:rsid w:val="2EE526CA"/>
    <w:rsid w:val="2EE72FFD"/>
    <w:rsid w:val="2EE862A4"/>
    <w:rsid w:val="2EF00E59"/>
    <w:rsid w:val="2EFE10C7"/>
    <w:rsid w:val="2F050171"/>
    <w:rsid w:val="2F1024E2"/>
    <w:rsid w:val="2F234999"/>
    <w:rsid w:val="2F2B716E"/>
    <w:rsid w:val="2F2E59D9"/>
    <w:rsid w:val="2F2F1460"/>
    <w:rsid w:val="2F340DCA"/>
    <w:rsid w:val="2F364AB1"/>
    <w:rsid w:val="2F3F1FEC"/>
    <w:rsid w:val="2F4609A9"/>
    <w:rsid w:val="2F4F0C08"/>
    <w:rsid w:val="2F5F4BA0"/>
    <w:rsid w:val="2F5F7958"/>
    <w:rsid w:val="2F696115"/>
    <w:rsid w:val="2F6E7F77"/>
    <w:rsid w:val="2F7E29B8"/>
    <w:rsid w:val="2F827BE7"/>
    <w:rsid w:val="2F865712"/>
    <w:rsid w:val="2F8912F2"/>
    <w:rsid w:val="2F8B651D"/>
    <w:rsid w:val="2FA216AB"/>
    <w:rsid w:val="2FA514D0"/>
    <w:rsid w:val="2FA56FB5"/>
    <w:rsid w:val="2FB327A2"/>
    <w:rsid w:val="2FB42CF6"/>
    <w:rsid w:val="2FBC1617"/>
    <w:rsid w:val="2FCB0694"/>
    <w:rsid w:val="2FCE1040"/>
    <w:rsid w:val="2FCF7919"/>
    <w:rsid w:val="2FD2164E"/>
    <w:rsid w:val="2FE33763"/>
    <w:rsid w:val="2FE357F0"/>
    <w:rsid w:val="2FF27020"/>
    <w:rsid w:val="2FF27921"/>
    <w:rsid w:val="2FF424D8"/>
    <w:rsid w:val="2FFC682C"/>
    <w:rsid w:val="2FFC78B8"/>
    <w:rsid w:val="300A0B52"/>
    <w:rsid w:val="301A2422"/>
    <w:rsid w:val="301C6323"/>
    <w:rsid w:val="301E2DCF"/>
    <w:rsid w:val="30266B19"/>
    <w:rsid w:val="30290EE0"/>
    <w:rsid w:val="302E6599"/>
    <w:rsid w:val="302F6D08"/>
    <w:rsid w:val="30382652"/>
    <w:rsid w:val="303D6F3E"/>
    <w:rsid w:val="303E0FEC"/>
    <w:rsid w:val="303F54E6"/>
    <w:rsid w:val="3045797C"/>
    <w:rsid w:val="30504B76"/>
    <w:rsid w:val="305852E9"/>
    <w:rsid w:val="30661E64"/>
    <w:rsid w:val="306F3DDB"/>
    <w:rsid w:val="307A6D44"/>
    <w:rsid w:val="30963E96"/>
    <w:rsid w:val="309969EE"/>
    <w:rsid w:val="30A46ED2"/>
    <w:rsid w:val="30A54F7F"/>
    <w:rsid w:val="30A77071"/>
    <w:rsid w:val="30AA2E13"/>
    <w:rsid w:val="30C17D46"/>
    <w:rsid w:val="30D70DBE"/>
    <w:rsid w:val="30EE009D"/>
    <w:rsid w:val="3109415F"/>
    <w:rsid w:val="310E70C3"/>
    <w:rsid w:val="31185583"/>
    <w:rsid w:val="31232755"/>
    <w:rsid w:val="31252E68"/>
    <w:rsid w:val="31322905"/>
    <w:rsid w:val="31326A80"/>
    <w:rsid w:val="313B049D"/>
    <w:rsid w:val="313B4490"/>
    <w:rsid w:val="313E3FAE"/>
    <w:rsid w:val="31484E9F"/>
    <w:rsid w:val="31486BFE"/>
    <w:rsid w:val="314E4BBC"/>
    <w:rsid w:val="31550937"/>
    <w:rsid w:val="31573495"/>
    <w:rsid w:val="315F183A"/>
    <w:rsid w:val="315F5E93"/>
    <w:rsid w:val="316A256D"/>
    <w:rsid w:val="316D59EE"/>
    <w:rsid w:val="316D69A5"/>
    <w:rsid w:val="31706F27"/>
    <w:rsid w:val="3178137F"/>
    <w:rsid w:val="317C0FFC"/>
    <w:rsid w:val="3181717F"/>
    <w:rsid w:val="318A2E27"/>
    <w:rsid w:val="31911C91"/>
    <w:rsid w:val="31965953"/>
    <w:rsid w:val="31A0605F"/>
    <w:rsid w:val="31A1637F"/>
    <w:rsid w:val="31A320F8"/>
    <w:rsid w:val="31A7097C"/>
    <w:rsid w:val="31A743DB"/>
    <w:rsid w:val="31AA37A3"/>
    <w:rsid w:val="31B87919"/>
    <w:rsid w:val="31BB1529"/>
    <w:rsid w:val="31BE381C"/>
    <w:rsid w:val="31DC4DAD"/>
    <w:rsid w:val="31E15E9D"/>
    <w:rsid w:val="31F170FD"/>
    <w:rsid w:val="31F737EC"/>
    <w:rsid w:val="320455A0"/>
    <w:rsid w:val="320A773B"/>
    <w:rsid w:val="320C0E93"/>
    <w:rsid w:val="320D7E76"/>
    <w:rsid w:val="32130B4F"/>
    <w:rsid w:val="3216548B"/>
    <w:rsid w:val="321D1546"/>
    <w:rsid w:val="32210342"/>
    <w:rsid w:val="32247206"/>
    <w:rsid w:val="32447711"/>
    <w:rsid w:val="324F193F"/>
    <w:rsid w:val="32641DC2"/>
    <w:rsid w:val="32741CDE"/>
    <w:rsid w:val="327D479F"/>
    <w:rsid w:val="32892B91"/>
    <w:rsid w:val="328A5267"/>
    <w:rsid w:val="329221A7"/>
    <w:rsid w:val="329A47E5"/>
    <w:rsid w:val="329B15B6"/>
    <w:rsid w:val="32A01DAE"/>
    <w:rsid w:val="32A4013F"/>
    <w:rsid w:val="32A7204E"/>
    <w:rsid w:val="32B300AF"/>
    <w:rsid w:val="32BF36D9"/>
    <w:rsid w:val="32CD7C25"/>
    <w:rsid w:val="32DD0DCC"/>
    <w:rsid w:val="32DD2813"/>
    <w:rsid w:val="32E02242"/>
    <w:rsid w:val="32E27407"/>
    <w:rsid w:val="32E34120"/>
    <w:rsid w:val="32E96CBE"/>
    <w:rsid w:val="32ED7C37"/>
    <w:rsid w:val="32F51C36"/>
    <w:rsid w:val="32FA122B"/>
    <w:rsid w:val="32FD1E65"/>
    <w:rsid w:val="330665A1"/>
    <w:rsid w:val="33191678"/>
    <w:rsid w:val="332268B6"/>
    <w:rsid w:val="33291ED1"/>
    <w:rsid w:val="332A1377"/>
    <w:rsid w:val="333D48A0"/>
    <w:rsid w:val="33414F2A"/>
    <w:rsid w:val="334D37C4"/>
    <w:rsid w:val="335B130D"/>
    <w:rsid w:val="335C5B3F"/>
    <w:rsid w:val="33621BCD"/>
    <w:rsid w:val="336B1D35"/>
    <w:rsid w:val="336B563A"/>
    <w:rsid w:val="336F344E"/>
    <w:rsid w:val="33743C31"/>
    <w:rsid w:val="337549A7"/>
    <w:rsid w:val="33783D3F"/>
    <w:rsid w:val="337935BF"/>
    <w:rsid w:val="338A338C"/>
    <w:rsid w:val="3399029E"/>
    <w:rsid w:val="33AD57AC"/>
    <w:rsid w:val="33B149B7"/>
    <w:rsid w:val="33BB2819"/>
    <w:rsid w:val="33C1137C"/>
    <w:rsid w:val="33CC4AB3"/>
    <w:rsid w:val="33D1563A"/>
    <w:rsid w:val="33DD4D8E"/>
    <w:rsid w:val="33E5033A"/>
    <w:rsid w:val="33F83EF1"/>
    <w:rsid w:val="33F86A11"/>
    <w:rsid w:val="33FD1646"/>
    <w:rsid w:val="33FE7BEC"/>
    <w:rsid w:val="34022A17"/>
    <w:rsid w:val="34057CF7"/>
    <w:rsid w:val="34111860"/>
    <w:rsid w:val="34124919"/>
    <w:rsid w:val="341458E6"/>
    <w:rsid w:val="34303262"/>
    <w:rsid w:val="34305C4C"/>
    <w:rsid w:val="34351FBE"/>
    <w:rsid w:val="3442571E"/>
    <w:rsid w:val="34464EA2"/>
    <w:rsid w:val="344E03D7"/>
    <w:rsid w:val="345011C9"/>
    <w:rsid w:val="345C48AE"/>
    <w:rsid w:val="34627F50"/>
    <w:rsid w:val="3464639F"/>
    <w:rsid w:val="34660037"/>
    <w:rsid w:val="346A584E"/>
    <w:rsid w:val="347D0A24"/>
    <w:rsid w:val="349B692D"/>
    <w:rsid w:val="349F68F6"/>
    <w:rsid w:val="34B939B2"/>
    <w:rsid w:val="34C3276D"/>
    <w:rsid w:val="34CB226E"/>
    <w:rsid w:val="34DC3C95"/>
    <w:rsid w:val="34DD70B0"/>
    <w:rsid w:val="34DF6FBB"/>
    <w:rsid w:val="34E74545"/>
    <w:rsid w:val="34FF362B"/>
    <w:rsid w:val="35071058"/>
    <w:rsid w:val="351613D6"/>
    <w:rsid w:val="35191919"/>
    <w:rsid w:val="35226B7B"/>
    <w:rsid w:val="352A4EF4"/>
    <w:rsid w:val="353471F1"/>
    <w:rsid w:val="353478C2"/>
    <w:rsid w:val="35456028"/>
    <w:rsid w:val="354E2778"/>
    <w:rsid w:val="355232D3"/>
    <w:rsid w:val="35590913"/>
    <w:rsid w:val="355D0006"/>
    <w:rsid w:val="355E35BB"/>
    <w:rsid w:val="356E0752"/>
    <w:rsid w:val="356E4255"/>
    <w:rsid w:val="35821F2A"/>
    <w:rsid w:val="35881BB5"/>
    <w:rsid w:val="35897C64"/>
    <w:rsid w:val="358D7063"/>
    <w:rsid w:val="35960D2A"/>
    <w:rsid w:val="359C7E82"/>
    <w:rsid w:val="359E6E4D"/>
    <w:rsid w:val="35A13954"/>
    <w:rsid w:val="35AA2835"/>
    <w:rsid w:val="35B33533"/>
    <w:rsid w:val="35B4035B"/>
    <w:rsid w:val="35BD1C58"/>
    <w:rsid w:val="35BD3206"/>
    <w:rsid w:val="35C212D3"/>
    <w:rsid w:val="35C50380"/>
    <w:rsid w:val="35C57453"/>
    <w:rsid w:val="35D40D32"/>
    <w:rsid w:val="35D55E71"/>
    <w:rsid w:val="35EA09BB"/>
    <w:rsid w:val="35F02617"/>
    <w:rsid w:val="35F67982"/>
    <w:rsid w:val="35FD435D"/>
    <w:rsid w:val="360F5D47"/>
    <w:rsid w:val="3612303F"/>
    <w:rsid w:val="361E274D"/>
    <w:rsid w:val="3621439A"/>
    <w:rsid w:val="3626181E"/>
    <w:rsid w:val="362A034A"/>
    <w:rsid w:val="362E23B1"/>
    <w:rsid w:val="36332D82"/>
    <w:rsid w:val="36342156"/>
    <w:rsid w:val="363D3C43"/>
    <w:rsid w:val="363D5EF0"/>
    <w:rsid w:val="36464157"/>
    <w:rsid w:val="36465053"/>
    <w:rsid w:val="364B1CC5"/>
    <w:rsid w:val="36535AB2"/>
    <w:rsid w:val="36575E67"/>
    <w:rsid w:val="36594232"/>
    <w:rsid w:val="366E09EB"/>
    <w:rsid w:val="3670656A"/>
    <w:rsid w:val="36712FF1"/>
    <w:rsid w:val="367330CE"/>
    <w:rsid w:val="367B4B2D"/>
    <w:rsid w:val="367F3DCE"/>
    <w:rsid w:val="368013E2"/>
    <w:rsid w:val="36812A85"/>
    <w:rsid w:val="36887A48"/>
    <w:rsid w:val="36977C34"/>
    <w:rsid w:val="36A06EF1"/>
    <w:rsid w:val="36A42541"/>
    <w:rsid w:val="36A47083"/>
    <w:rsid w:val="36A843EE"/>
    <w:rsid w:val="36D8742D"/>
    <w:rsid w:val="36DE0D80"/>
    <w:rsid w:val="36DE667D"/>
    <w:rsid w:val="36E05050"/>
    <w:rsid w:val="36E77531"/>
    <w:rsid w:val="36F00433"/>
    <w:rsid w:val="36F263E7"/>
    <w:rsid w:val="37020C9C"/>
    <w:rsid w:val="37051917"/>
    <w:rsid w:val="370A1CD1"/>
    <w:rsid w:val="370A2B4D"/>
    <w:rsid w:val="370F09B7"/>
    <w:rsid w:val="3711792C"/>
    <w:rsid w:val="371A6D7B"/>
    <w:rsid w:val="372A1289"/>
    <w:rsid w:val="372D5D70"/>
    <w:rsid w:val="373C40C1"/>
    <w:rsid w:val="37463114"/>
    <w:rsid w:val="37515BCF"/>
    <w:rsid w:val="37577B28"/>
    <w:rsid w:val="37611121"/>
    <w:rsid w:val="376C3F37"/>
    <w:rsid w:val="377174E7"/>
    <w:rsid w:val="377C1DE0"/>
    <w:rsid w:val="378A452F"/>
    <w:rsid w:val="3790106B"/>
    <w:rsid w:val="379D6EC2"/>
    <w:rsid w:val="37A22E88"/>
    <w:rsid w:val="37A63033"/>
    <w:rsid w:val="37A65A87"/>
    <w:rsid w:val="37AD0753"/>
    <w:rsid w:val="37B21505"/>
    <w:rsid w:val="37B870B8"/>
    <w:rsid w:val="37D06BE5"/>
    <w:rsid w:val="37DB1550"/>
    <w:rsid w:val="37DC4A59"/>
    <w:rsid w:val="37E102FB"/>
    <w:rsid w:val="37F16734"/>
    <w:rsid w:val="37F242ED"/>
    <w:rsid w:val="37F37C1E"/>
    <w:rsid w:val="37FF1ACC"/>
    <w:rsid w:val="38016064"/>
    <w:rsid w:val="381A0F43"/>
    <w:rsid w:val="381E33A8"/>
    <w:rsid w:val="38331350"/>
    <w:rsid w:val="3835422B"/>
    <w:rsid w:val="383C6DE7"/>
    <w:rsid w:val="3842525E"/>
    <w:rsid w:val="38441CD1"/>
    <w:rsid w:val="385D5AC0"/>
    <w:rsid w:val="385F7884"/>
    <w:rsid w:val="38601A0E"/>
    <w:rsid w:val="386379E6"/>
    <w:rsid w:val="3869201C"/>
    <w:rsid w:val="3869248B"/>
    <w:rsid w:val="387264EC"/>
    <w:rsid w:val="38782085"/>
    <w:rsid w:val="388331BD"/>
    <w:rsid w:val="388426B9"/>
    <w:rsid w:val="38B12C03"/>
    <w:rsid w:val="38C259A1"/>
    <w:rsid w:val="38C86652"/>
    <w:rsid w:val="38DC457A"/>
    <w:rsid w:val="38DE22A0"/>
    <w:rsid w:val="38FA2472"/>
    <w:rsid w:val="390A70F8"/>
    <w:rsid w:val="391017B4"/>
    <w:rsid w:val="39197648"/>
    <w:rsid w:val="391A6B34"/>
    <w:rsid w:val="391B4463"/>
    <w:rsid w:val="391B7D12"/>
    <w:rsid w:val="39215BCA"/>
    <w:rsid w:val="39266CDC"/>
    <w:rsid w:val="39272896"/>
    <w:rsid w:val="3935673E"/>
    <w:rsid w:val="3939438D"/>
    <w:rsid w:val="395E4F90"/>
    <w:rsid w:val="39654236"/>
    <w:rsid w:val="396748D6"/>
    <w:rsid w:val="396A0945"/>
    <w:rsid w:val="397956CF"/>
    <w:rsid w:val="397B4EDE"/>
    <w:rsid w:val="398B3114"/>
    <w:rsid w:val="39937409"/>
    <w:rsid w:val="39A84AF2"/>
    <w:rsid w:val="39A96345"/>
    <w:rsid w:val="39AA5D63"/>
    <w:rsid w:val="39AB430D"/>
    <w:rsid w:val="39AD30D9"/>
    <w:rsid w:val="39AF5261"/>
    <w:rsid w:val="39B96735"/>
    <w:rsid w:val="39B969FE"/>
    <w:rsid w:val="39BE7A53"/>
    <w:rsid w:val="39CA4376"/>
    <w:rsid w:val="39CC0190"/>
    <w:rsid w:val="39CE572E"/>
    <w:rsid w:val="39D07B41"/>
    <w:rsid w:val="39EC37B2"/>
    <w:rsid w:val="39F713A8"/>
    <w:rsid w:val="3A0658D6"/>
    <w:rsid w:val="3A0D54D7"/>
    <w:rsid w:val="3A1203EB"/>
    <w:rsid w:val="3A1A0DAC"/>
    <w:rsid w:val="3A1D02EC"/>
    <w:rsid w:val="3A2128E6"/>
    <w:rsid w:val="3A261F87"/>
    <w:rsid w:val="3A282055"/>
    <w:rsid w:val="3A2C7C45"/>
    <w:rsid w:val="3A3D72A4"/>
    <w:rsid w:val="3A4021D7"/>
    <w:rsid w:val="3A4644C1"/>
    <w:rsid w:val="3A4B362E"/>
    <w:rsid w:val="3A5D2900"/>
    <w:rsid w:val="3A716D0F"/>
    <w:rsid w:val="3A8703F4"/>
    <w:rsid w:val="3A8908F2"/>
    <w:rsid w:val="3A8E65B5"/>
    <w:rsid w:val="3A946517"/>
    <w:rsid w:val="3A9E512B"/>
    <w:rsid w:val="3AA25717"/>
    <w:rsid w:val="3AA41D1E"/>
    <w:rsid w:val="3AA96201"/>
    <w:rsid w:val="3AB22EC2"/>
    <w:rsid w:val="3AB80762"/>
    <w:rsid w:val="3ABB6070"/>
    <w:rsid w:val="3ABB702B"/>
    <w:rsid w:val="3ABD28C6"/>
    <w:rsid w:val="3AC2007C"/>
    <w:rsid w:val="3AC345F9"/>
    <w:rsid w:val="3ACD3AB4"/>
    <w:rsid w:val="3AEC53A0"/>
    <w:rsid w:val="3AED013A"/>
    <w:rsid w:val="3AF17AFA"/>
    <w:rsid w:val="3AF74118"/>
    <w:rsid w:val="3AF857F5"/>
    <w:rsid w:val="3AFB05FA"/>
    <w:rsid w:val="3B0203A1"/>
    <w:rsid w:val="3B041A5B"/>
    <w:rsid w:val="3B093C5B"/>
    <w:rsid w:val="3B095B32"/>
    <w:rsid w:val="3B0977C9"/>
    <w:rsid w:val="3B0B6843"/>
    <w:rsid w:val="3B0C0D66"/>
    <w:rsid w:val="3B10155B"/>
    <w:rsid w:val="3B1016B6"/>
    <w:rsid w:val="3B107A13"/>
    <w:rsid w:val="3B14647F"/>
    <w:rsid w:val="3B1939D1"/>
    <w:rsid w:val="3B1A7ABB"/>
    <w:rsid w:val="3B213286"/>
    <w:rsid w:val="3B273C25"/>
    <w:rsid w:val="3B363F95"/>
    <w:rsid w:val="3B3C2498"/>
    <w:rsid w:val="3B3C5135"/>
    <w:rsid w:val="3B4064DE"/>
    <w:rsid w:val="3B460BD3"/>
    <w:rsid w:val="3B5E3BD9"/>
    <w:rsid w:val="3B631B76"/>
    <w:rsid w:val="3B681FDE"/>
    <w:rsid w:val="3B72232F"/>
    <w:rsid w:val="3B7E4DDD"/>
    <w:rsid w:val="3B86039E"/>
    <w:rsid w:val="3B864A7A"/>
    <w:rsid w:val="3B8A79A8"/>
    <w:rsid w:val="3B905343"/>
    <w:rsid w:val="3B9153D0"/>
    <w:rsid w:val="3B940678"/>
    <w:rsid w:val="3BA00D35"/>
    <w:rsid w:val="3BA3653D"/>
    <w:rsid w:val="3BAD02BF"/>
    <w:rsid w:val="3BAE164F"/>
    <w:rsid w:val="3BBD3D18"/>
    <w:rsid w:val="3BBF481D"/>
    <w:rsid w:val="3BC65FFF"/>
    <w:rsid w:val="3BC87999"/>
    <w:rsid w:val="3BC9424E"/>
    <w:rsid w:val="3BCF080E"/>
    <w:rsid w:val="3BCF1387"/>
    <w:rsid w:val="3BD72903"/>
    <w:rsid w:val="3BDA5E3E"/>
    <w:rsid w:val="3BDB0FCB"/>
    <w:rsid w:val="3BDB2BE6"/>
    <w:rsid w:val="3BDB6F51"/>
    <w:rsid w:val="3BE341A2"/>
    <w:rsid w:val="3BE46E6B"/>
    <w:rsid w:val="3BE630AC"/>
    <w:rsid w:val="3BE76191"/>
    <w:rsid w:val="3BEA5933"/>
    <w:rsid w:val="3BED0E74"/>
    <w:rsid w:val="3BED7575"/>
    <w:rsid w:val="3BF17C3C"/>
    <w:rsid w:val="3BF6252B"/>
    <w:rsid w:val="3BF93C12"/>
    <w:rsid w:val="3BFD63F1"/>
    <w:rsid w:val="3C001927"/>
    <w:rsid w:val="3C0A5D41"/>
    <w:rsid w:val="3C0F0F9E"/>
    <w:rsid w:val="3C115DA5"/>
    <w:rsid w:val="3C2173D5"/>
    <w:rsid w:val="3C256A93"/>
    <w:rsid w:val="3C2752E7"/>
    <w:rsid w:val="3C283D0D"/>
    <w:rsid w:val="3C2A3812"/>
    <w:rsid w:val="3C2E2A45"/>
    <w:rsid w:val="3C3A59A0"/>
    <w:rsid w:val="3C3D17FE"/>
    <w:rsid w:val="3C5709EF"/>
    <w:rsid w:val="3C59637F"/>
    <w:rsid w:val="3C5C4868"/>
    <w:rsid w:val="3C6055DB"/>
    <w:rsid w:val="3C605FB6"/>
    <w:rsid w:val="3C65651D"/>
    <w:rsid w:val="3C694BE6"/>
    <w:rsid w:val="3C7000D0"/>
    <w:rsid w:val="3C750D68"/>
    <w:rsid w:val="3C817306"/>
    <w:rsid w:val="3C927F48"/>
    <w:rsid w:val="3C953289"/>
    <w:rsid w:val="3C9662D9"/>
    <w:rsid w:val="3CA00754"/>
    <w:rsid w:val="3CA0121A"/>
    <w:rsid w:val="3CA40631"/>
    <w:rsid w:val="3CB277EB"/>
    <w:rsid w:val="3CB30305"/>
    <w:rsid w:val="3CB47112"/>
    <w:rsid w:val="3CBE5988"/>
    <w:rsid w:val="3CC61B3A"/>
    <w:rsid w:val="3CCE4390"/>
    <w:rsid w:val="3CD07C0D"/>
    <w:rsid w:val="3CD53472"/>
    <w:rsid w:val="3CD869CD"/>
    <w:rsid w:val="3CE60815"/>
    <w:rsid w:val="3CE71C30"/>
    <w:rsid w:val="3CE97F0E"/>
    <w:rsid w:val="3CF50D94"/>
    <w:rsid w:val="3CFC7191"/>
    <w:rsid w:val="3D08009F"/>
    <w:rsid w:val="3D1567DD"/>
    <w:rsid w:val="3D1D6227"/>
    <w:rsid w:val="3D1F1831"/>
    <w:rsid w:val="3D315C68"/>
    <w:rsid w:val="3D353087"/>
    <w:rsid w:val="3D390F09"/>
    <w:rsid w:val="3D39478B"/>
    <w:rsid w:val="3D3F1EF3"/>
    <w:rsid w:val="3D3F2B51"/>
    <w:rsid w:val="3D461519"/>
    <w:rsid w:val="3D485CBA"/>
    <w:rsid w:val="3D4C6330"/>
    <w:rsid w:val="3D531CC1"/>
    <w:rsid w:val="3D53336F"/>
    <w:rsid w:val="3D5F52FD"/>
    <w:rsid w:val="3D68703F"/>
    <w:rsid w:val="3D6B1015"/>
    <w:rsid w:val="3D746EDF"/>
    <w:rsid w:val="3D784E50"/>
    <w:rsid w:val="3D7B042B"/>
    <w:rsid w:val="3D7F39B3"/>
    <w:rsid w:val="3D8161EA"/>
    <w:rsid w:val="3D8426E7"/>
    <w:rsid w:val="3D8A23F4"/>
    <w:rsid w:val="3D8C69AF"/>
    <w:rsid w:val="3D9845DE"/>
    <w:rsid w:val="3D990814"/>
    <w:rsid w:val="3D9F2B41"/>
    <w:rsid w:val="3DA30985"/>
    <w:rsid w:val="3DB26497"/>
    <w:rsid w:val="3DB9162B"/>
    <w:rsid w:val="3DCB59C5"/>
    <w:rsid w:val="3DCF1448"/>
    <w:rsid w:val="3DD01B38"/>
    <w:rsid w:val="3DD22854"/>
    <w:rsid w:val="3DD805AF"/>
    <w:rsid w:val="3DD80927"/>
    <w:rsid w:val="3DD96534"/>
    <w:rsid w:val="3DE31C03"/>
    <w:rsid w:val="3DEB6444"/>
    <w:rsid w:val="3DF00B4B"/>
    <w:rsid w:val="3DF6490B"/>
    <w:rsid w:val="3DF84A31"/>
    <w:rsid w:val="3DFA04C8"/>
    <w:rsid w:val="3E160121"/>
    <w:rsid w:val="3E1D26BB"/>
    <w:rsid w:val="3E273B9D"/>
    <w:rsid w:val="3E2936DD"/>
    <w:rsid w:val="3E363ED0"/>
    <w:rsid w:val="3E367F87"/>
    <w:rsid w:val="3E3B0603"/>
    <w:rsid w:val="3E3B2399"/>
    <w:rsid w:val="3E3F4B62"/>
    <w:rsid w:val="3E4A1E44"/>
    <w:rsid w:val="3E4D41D4"/>
    <w:rsid w:val="3E5513F3"/>
    <w:rsid w:val="3E5571DC"/>
    <w:rsid w:val="3E5A5932"/>
    <w:rsid w:val="3E6922EC"/>
    <w:rsid w:val="3E6D2A29"/>
    <w:rsid w:val="3E753B57"/>
    <w:rsid w:val="3E7C217C"/>
    <w:rsid w:val="3E834DF7"/>
    <w:rsid w:val="3E836319"/>
    <w:rsid w:val="3E844CD4"/>
    <w:rsid w:val="3E8C3850"/>
    <w:rsid w:val="3E945BF8"/>
    <w:rsid w:val="3EA64CC5"/>
    <w:rsid w:val="3EAA0ADF"/>
    <w:rsid w:val="3EAA37C8"/>
    <w:rsid w:val="3EAA4530"/>
    <w:rsid w:val="3EAD7C4C"/>
    <w:rsid w:val="3EB4405D"/>
    <w:rsid w:val="3EBF3F0A"/>
    <w:rsid w:val="3EBF6E0B"/>
    <w:rsid w:val="3EC14AB9"/>
    <w:rsid w:val="3EC6234A"/>
    <w:rsid w:val="3ECE11DF"/>
    <w:rsid w:val="3ED06023"/>
    <w:rsid w:val="3EE12492"/>
    <w:rsid w:val="3EE93552"/>
    <w:rsid w:val="3EF11773"/>
    <w:rsid w:val="3EF235FE"/>
    <w:rsid w:val="3EF23AE3"/>
    <w:rsid w:val="3F003BA2"/>
    <w:rsid w:val="3F0270AC"/>
    <w:rsid w:val="3F0834AD"/>
    <w:rsid w:val="3F172A14"/>
    <w:rsid w:val="3F1A75B0"/>
    <w:rsid w:val="3F271AA5"/>
    <w:rsid w:val="3F346E00"/>
    <w:rsid w:val="3F410CC6"/>
    <w:rsid w:val="3F412C7E"/>
    <w:rsid w:val="3F4540C6"/>
    <w:rsid w:val="3F5042F1"/>
    <w:rsid w:val="3F534E56"/>
    <w:rsid w:val="3F54115D"/>
    <w:rsid w:val="3F5966CF"/>
    <w:rsid w:val="3F611A24"/>
    <w:rsid w:val="3F6B7FA7"/>
    <w:rsid w:val="3F6D3E63"/>
    <w:rsid w:val="3F733DAD"/>
    <w:rsid w:val="3F78038F"/>
    <w:rsid w:val="3F7E0040"/>
    <w:rsid w:val="3F7F150F"/>
    <w:rsid w:val="3F8D0741"/>
    <w:rsid w:val="3F8F29CE"/>
    <w:rsid w:val="3F970252"/>
    <w:rsid w:val="3FA51ED0"/>
    <w:rsid w:val="3FBC0557"/>
    <w:rsid w:val="3FBD579F"/>
    <w:rsid w:val="3FC96553"/>
    <w:rsid w:val="3FCC0503"/>
    <w:rsid w:val="3FE27CB6"/>
    <w:rsid w:val="3FE374C6"/>
    <w:rsid w:val="3FF25AE9"/>
    <w:rsid w:val="3FF55408"/>
    <w:rsid w:val="3FFD2715"/>
    <w:rsid w:val="40076356"/>
    <w:rsid w:val="401A3B52"/>
    <w:rsid w:val="401E1091"/>
    <w:rsid w:val="402A61BC"/>
    <w:rsid w:val="402E3726"/>
    <w:rsid w:val="40353892"/>
    <w:rsid w:val="403B1FD0"/>
    <w:rsid w:val="403F1CA3"/>
    <w:rsid w:val="40553D0B"/>
    <w:rsid w:val="40611390"/>
    <w:rsid w:val="406641CD"/>
    <w:rsid w:val="40686072"/>
    <w:rsid w:val="406A0E65"/>
    <w:rsid w:val="407859FA"/>
    <w:rsid w:val="407B2803"/>
    <w:rsid w:val="407E6CED"/>
    <w:rsid w:val="407F6A8E"/>
    <w:rsid w:val="40803016"/>
    <w:rsid w:val="408904D7"/>
    <w:rsid w:val="40A169BC"/>
    <w:rsid w:val="40AE6921"/>
    <w:rsid w:val="40C62994"/>
    <w:rsid w:val="40D36AA5"/>
    <w:rsid w:val="40D36E5C"/>
    <w:rsid w:val="40DA2477"/>
    <w:rsid w:val="40DD2C1E"/>
    <w:rsid w:val="40E814B5"/>
    <w:rsid w:val="40E91998"/>
    <w:rsid w:val="40E9687A"/>
    <w:rsid w:val="40EB41E1"/>
    <w:rsid w:val="40EC138F"/>
    <w:rsid w:val="40EF77D6"/>
    <w:rsid w:val="40F21702"/>
    <w:rsid w:val="40FF4F4E"/>
    <w:rsid w:val="411402F7"/>
    <w:rsid w:val="411566C7"/>
    <w:rsid w:val="411778E8"/>
    <w:rsid w:val="412131F1"/>
    <w:rsid w:val="41285460"/>
    <w:rsid w:val="41357BD8"/>
    <w:rsid w:val="41365C86"/>
    <w:rsid w:val="413802AA"/>
    <w:rsid w:val="41411996"/>
    <w:rsid w:val="41432FEB"/>
    <w:rsid w:val="4144367F"/>
    <w:rsid w:val="414C6795"/>
    <w:rsid w:val="41501E25"/>
    <w:rsid w:val="415962D0"/>
    <w:rsid w:val="416146F5"/>
    <w:rsid w:val="4167754A"/>
    <w:rsid w:val="41694FF9"/>
    <w:rsid w:val="416E0A59"/>
    <w:rsid w:val="41700773"/>
    <w:rsid w:val="417C68EA"/>
    <w:rsid w:val="417E4D36"/>
    <w:rsid w:val="41813682"/>
    <w:rsid w:val="419A6C4D"/>
    <w:rsid w:val="41A305C7"/>
    <w:rsid w:val="41A328DB"/>
    <w:rsid w:val="41A64141"/>
    <w:rsid w:val="41B438B2"/>
    <w:rsid w:val="41BF6119"/>
    <w:rsid w:val="41BF652B"/>
    <w:rsid w:val="41C17FA6"/>
    <w:rsid w:val="41D52460"/>
    <w:rsid w:val="41D75996"/>
    <w:rsid w:val="41E07810"/>
    <w:rsid w:val="41F955FD"/>
    <w:rsid w:val="42035035"/>
    <w:rsid w:val="42090F28"/>
    <w:rsid w:val="420A6FB5"/>
    <w:rsid w:val="420E6FFE"/>
    <w:rsid w:val="4210050E"/>
    <w:rsid w:val="42107491"/>
    <w:rsid w:val="42155D2C"/>
    <w:rsid w:val="421C6919"/>
    <w:rsid w:val="422E15A3"/>
    <w:rsid w:val="423B3C72"/>
    <w:rsid w:val="42406D25"/>
    <w:rsid w:val="424B3B5D"/>
    <w:rsid w:val="425C709B"/>
    <w:rsid w:val="425D15E1"/>
    <w:rsid w:val="426024C6"/>
    <w:rsid w:val="42634A9B"/>
    <w:rsid w:val="42634ACD"/>
    <w:rsid w:val="4265303E"/>
    <w:rsid w:val="426B5816"/>
    <w:rsid w:val="42761679"/>
    <w:rsid w:val="427A35AC"/>
    <w:rsid w:val="42860EF7"/>
    <w:rsid w:val="42A13461"/>
    <w:rsid w:val="42A75815"/>
    <w:rsid w:val="42B67ECE"/>
    <w:rsid w:val="42BA32FB"/>
    <w:rsid w:val="42CF1BD7"/>
    <w:rsid w:val="42DF4341"/>
    <w:rsid w:val="42E5306F"/>
    <w:rsid w:val="42E828DA"/>
    <w:rsid w:val="42EE1CFB"/>
    <w:rsid w:val="42FC3F6B"/>
    <w:rsid w:val="43020BDC"/>
    <w:rsid w:val="430747A9"/>
    <w:rsid w:val="430D473D"/>
    <w:rsid w:val="43117D45"/>
    <w:rsid w:val="43126DA6"/>
    <w:rsid w:val="4312707D"/>
    <w:rsid w:val="431B12D9"/>
    <w:rsid w:val="432239F4"/>
    <w:rsid w:val="432A1FA1"/>
    <w:rsid w:val="432C2441"/>
    <w:rsid w:val="434D029A"/>
    <w:rsid w:val="434E4069"/>
    <w:rsid w:val="434F099C"/>
    <w:rsid w:val="43681E04"/>
    <w:rsid w:val="436C3804"/>
    <w:rsid w:val="436F5B73"/>
    <w:rsid w:val="4373474F"/>
    <w:rsid w:val="438155EC"/>
    <w:rsid w:val="438A3D60"/>
    <w:rsid w:val="43900270"/>
    <w:rsid w:val="439B56A8"/>
    <w:rsid w:val="43A27542"/>
    <w:rsid w:val="43C5010A"/>
    <w:rsid w:val="43CC73DD"/>
    <w:rsid w:val="43CE041B"/>
    <w:rsid w:val="43DA6A0C"/>
    <w:rsid w:val="43DD440D"/>
    <w:rsid w:val="43E7238B"/>
    <w:rsid w:val="44015720"/>
    <w:rsid w:val="44040E54"/>
    <w:rsid w:val="440A6241"/>
    <w:rsid w:val="440A713B"/>
    <w:rsid w:val="441D53D2"/>
    <w:rsid w:val="44200CCA"/>
    <w:rsid w:val="4421586D"/>
    <w:rsid w:val="44215EE4"/>
    <w:rsid w:val="4422629C"/>
    <w:rsid w:val="44265F83"/>
    <w:rsid w:val="442A2A0C"/>
    <w:rsid w:val="442E2CA9"/>
    <w:rsid w:val="44342A13"/>
    <w:rsid w:val="44424594"/>
    <w:rsid w:val="444606C1"/>
    <w:rsid w:val="44471D93"/>
    <w:rsid w:val="444D6E41"/>
    <w:rsid w:val="445C7701"/>
    <w:rsid w:val="44600E8E"/>
    <w:rsid w:val="446C3DFD"/>
    <w:rsid w:val="447315C1"/>
    <w:rsid w:val="44745A7F"/>
    <w:rsid w:val="447479BD"/>
    <w:rsid w:val="44761A12"/>
    <w:rsid w:val="447D4C6C"/>
    <w:rsid w:val="447E3643"/>
    <w:rsid w:val="447F078A"/>
    <w:rsid w:val="44863561"/>
    <w:rsid w:val="44897EBD"/>
    <w:rsid w:val="44930AEC"/>
    <w:rsid w:val="44942D3A"/>
    <w:rsid w:val="44961DC7"/>
    <w:rsid w:val="449C0845"/>
    <w:rsid w:val="449C0BC9"/>
    <w:rsid w:val="44B51E01"/>
    <w:rsid w:val="44BB3A45"/>
    <w:rsid w:val="44BB4115"/>
    <w:rsid w:val="44C6376E"/>
    <w:rsid w:val="44C745D2"/>
    <w:rsid w:val="44C97316"/>
    <w:rsid w:val="44E7713C"/>
    <w:rsid w:val="44F06866"/>
    <w:rsid w:val="44FB0C59"/>
    <w:rsid w:val="44FE482F"/>
    <w:rsid w:val="45063414"/>
    <w:rsid w:val="450D11F8"/>
    <w:rsid w:val="45107374"/>
    <w:rsid w:val="4514275D"/>
    <w:rsid w:val="45180F24"/>
    <w:rsid w:val="453E5B40"/>
    <w:rsid w:val="454510A7"/>
    <w:rsid w:val="45476C87"/>
    <w:rsid w:val="454F472A"/>
    <w:rsid w:val="455F46A8"/>
    <w:rsid w:val="45603453"/>
    <w:rsid w:val="456A0CF3"/>
    <w:rsid w:val="457B51D0"/>
    <w:rsid w:val="457C3195"/>
    <w:rsid w:val="457C6935"/>
    <w:rsid w:val="457D1D43"/>
    <w:rsid w:val="45846613"/>
    <w:rsid w:val="458C5462"/>
    <w:rsid w:val="458C59A4"/>
    <w:rsid w:val="458E70AC"/>
    <w:rsid w:val="45903B2E"/>
    <w:rsid w:val="45AD454B"/>
    <w:rsid w:val="45B767A0"/>
    <w:rsid w:val="45BC0F84"/>
    <w:rsid w:val="45C24403"/>
    <w:rsid w:val="45C354C4"/>
    <w:rsid w:val="45C379DD"/>
    <w:rsid w:val="45D0022F"/>
    <w:rsid w:val="45D521CE"/>
    <w:rsid w:val="45D60F41"/>
    <w:rsid w:val="45D90B52"/>
    <w:rsid w:val="45DA48A4"/>
    <w:rsid w:val="45DF1EB1"/>
    <w:rsid w:val="4603669C"/>
    <w:rsid w:val="4604792F"/>
    <w:rsid w:val="46072D7B"/>
    <w:rsid w:val="460A3C02"/>
    <w:rsid w:val="460F137C"/>
    <w:rsid w:val="461D5EDA"/>
    <w:rsid w:val="461E0195"/>
    <w:rsid w:val="461E1817"/>
    <w:rsid w:val="462A5CA9"/>
    <w:rsid w:val="46310773"/>
    <w:rsid w:val="463144C8"/>
    <w:rsid w:val="463B1B43"/>
    <w:rsid w:val="464F0B7E"/>
    <w:rsid w:val="465B5A63"/>
    <w:rsid w:val="467976A8"/>
    <w:rsid w:val="468E5567"/>
    <w:rsid w:val="46917116"/>
    <w:rsid w:val="46963F96"/>
    <w:rsid w:val="469B1530"/>
    <w:rsid w:val="469B1E1D"/>
    <w:rsid w:val="469F1DB3"/>
    <w:rsid w:val="46A76EAC"/>
    <w:rsid w:val="46AC3DFD"/>
    <w:rsid w:val="46B352E2"/>
    <w:rsid w:val="46B74259"/>
    <w:rsid w:val="46BA5F7D"/>
    <w:rsid w:val="46BB699E"/>
    <w:rsid w:val="46BE5B0E"/>
    <w:rsid w:val="46C21E99"/>
    <w:rsid w:val="46C73DC0"/>
    <w:rsid w:val="46CA7740"/>
    <w:rsid w:val="46D14F1A"/>
    <w:rsid w:val="46D43250"/>
    <w:rsid w:val="46D45E11"/>
    <w:rsid w:val="4705173C"/>
    <w:rsid w:val="47070F78"/>
    <w:rsid w:val="470B5153"/>
    <w:rsid w:val="47145AAA"/>
    <w:rsid w:val="472A6DBC"/>
    <w:rsid w:val="472D3BC8"/>
    <w:rsid w:val="472E1972"/>
    <w:rsid w:val="473449BE"/>
    <w:rsid w:val="47347FD3"/>
    <w:rsid w:val="47392860"/>
    <w:rsid w:val="473A49ED"/>
    <w:rsid w:val="4745768E"/>
    <w:rsid w:val="474A2DB4"/>
    <w:rsid w:val="474A5CD7"/>
    <w:rsid w:val="4750173C"/>
    <w:rsid w:val="475B08B5"/>
    <w:rsid w:val="475D02D7"/>
    <w:rsid w:val="475D1D8D"/>
    <w:rsid w:val="476753D3"/>
    <w:rsid w:val="47780CD6"/>
    <w:rsid w:val="478739FC"/>
    <w:rsid w:val="47994D57"/>
    <w:rsid w:val="47A1210F"/>
    <w:rsid w:val="47A82110"/>
    <w:rsid w:val="47AA0BE6"/>
    <w:rsid w:val="47AF5334"/>
    <w:rsid w:val="47BE72E8"/>
    <w:rsid w:val="47C470D7"/>
    <w:rsid w:val="47C676E6"/>
    <w:rsid w:val="47CA0010"/>
    <w:rsid w:val="47CB0021"/>
    <w:rsid w:val="47D50712"/>
    <w:rsid w:val="47D70D21"/>
    <w:rsid w:val="47DD3D01"/>
    <w:rsid w:val="47E12CFD"/>
    <w:rsid w:val="47E41896"/>
    <w:rsid w:val="47EB77EF"/>
    <w:rsid w:val="47F12162"/>
    <w:rsid w:val="47F27B1B"/>
    <w:rsid w:val="47F81F96"/>
    <w:rsid w:val="47FC5302"/>
    <w:rsid w:val="47FE50E0"/>
    <w:rsid w:val="4801507D"/>
    <w:rsid w:val="480D36F8"/>
    <w:rsid w:val="48106355"/>
    <w:rsid w:val="483076A8"/>
    <w:rsid w:val="48310A34"/>
    <w:rsid w:val="4831341C"/>
    <w:rsid w:val="483834E2"/>
    <w:rsid w:val="48400A2A"/>
    <w:rsid w:val="484332EA"/>
    <w:rsid w:val="484C7D02"/>
    <w:rsid w:val="48535DE1"/>
    <w:rsid w:val="485847E1"/>
    <w:rsid w:val="4862431C"/>
    <w:rsid w:val="486E05D7"/>
    <w:rsid w:val="48775945"/>
    <w:rsid w:val="487E7A94"/>
    <w:rsid w:val="487F494F"/>
    <w:rsid w:val="488751FD"/>
    <w:rsid w:val="488A2326"/>
    <w:rsid w:val="488B0CEA"/>
    <w:rsid w:val="4893388B"/>
    <w:rsid w:val="48955FD2"/>
    <w:rsid w:val="48992894"/>
    <w:rsid w:val="489F0D9F"/>
    <w:rsid w:val="489F6062"/>
    <w:rsid w:val="48A05AC8"/>
    <w:rsid w:val="48C42C4B"/>
    <w:rsid w:val="48CE1FBD"/>
    <w:rsid w:val="48DB7FEB"/>
    <w:rsid w:val="48DD054C"/>
    <w:rsid w:val="48EE2254"/>
    <w:rsid w:val="48F374FC"/>
    <w:rsid w:val="48F967FD"/>
    <w:rsid w:val="48FB13F1"/>
    <w:rsid w:val="48FD6432"/>
    <w:rsid w:val="49020209"/>
    <w:rsid w:val="49031B4D"/>
    <w:rsid w:val="49100A79"/>
    <w:rsid w:val="49120FE4"/>
    <w:rsid w:val="491273E7"/>
    <w:rsid w:val="491E1ECE"/>
    <w:rsid w:val="49237447"/>
    <w:rsid w:val="49286947"/>
    <w:rsid w:val="492E7C4F"/>
    <w:rsid w:val="49306444"/>
    <w:rsid w:val="4934260F"/>
    <w:rsid w:val="493665E4"/>
    <w:rsid w:val="49366EAF"/>
    <w:rsid w:val="49396FED"/>
    <w:rsid w:val="493A3DF9"/>
    <w:rsid w:val="49414448"/>
    <w:rsid w:val="49477F0C"/>
    <w:rsid w:val="494A401D"/>
    <w:rsid w:val="49527EF7"/>
    <w:rsid w:val="49552D7C"/>
    <w:rsid w:val="495A40FE"/>
    <w:rsid w:val="495C6012"/>
    <w:rsid w:val="496762C3"/>
    <w:rsid w:val="496C60F9"/>
    <w:rsid w:val="496D1934"/>
    <w:rsid w:val="49727CC7"/>
    <w:rsid w:val="4974072E"/>
    <w:rsid w:val="497E15E5"/>
    <w:rsid w:val="49834F51"/>
    <w:rsid w:val="498B3585"/>
    <w:rsid w:val="498E5283"/>
    <w:rsid w:val="499A3FA8"/>
    <w:rsid w:val="49A55E69"/>
    <w:rsid w:val="49AC701A"/>
    <w:rsid w:val="49B4099F"/>
    <w:rsid w:val="49D17698"/>
    <w:rsid w:val="49D35E5D"/>
    <w:rsid w:val="49D458D7"/>
    <w:rsid w:val="49DF1888"/>
    <w:rsid w:val="49EB66DA"/>
    <w:rsid w:val="49EF133A"/>
    <w:rsid w:val="49F477D6"/>
    <w:rsid w:val="4A061129"/>
    <w:rsid w:val="4A0A0A43"/>
    <w:rsid w:val="4A131303"/>
    <w:rsid w:val="4A163F88"/>
    <w:rsid w:val="4A1D6505"/>
    <w:rsid w:val="4A350116"/>
    <w:rsid w:val="4A385CFE"/>
    <w:rsid w:val="4A41417E"/>
    <w:rsid w:val="4A4454E7"/>
    <w:rsid w:val="4A574BE4"/>
    <w:rsid w:val="4A582C65"/>
    <w:rsid w:val="4A5A44DC"/>
    <w:rsid w:val="4A5E6149"/>
    <w:rsid w:val="4A691BEA"/>
    <w:rsid w:val="4A6B2821"/>
    <w:rsid w:val="4A6C4A95"/>
    <w:rsid w:val="4A6F189D"/>
    <w:rsid w:val="4A710F3C"/>
    <w:rsid w:val="4AAA0337"/>
    <w:rsid w:val="4AAB0B7D"/>
    <w:rsid w:val="4AAE7BC0"/>
    <w:rsid w:val="4AB708B7"/>
    <w:rsid w:val="4AB7759B"/>
    <w:rsid w:val="4AC72D33"/>
    <w:rsid w:val="4AD06E83"/>
    <w:rsid w:val="4AD83140"/>
    <w:rsid w:val="4AE67CE3"/>
    <w:rsid w:val="4AE762BF"/>
    <w:rsid w:val="4AE97272"/>
    <w:rsid w:val="4AF476D9"/>
    <w:rsid w:val="4AF64C78"/>
    <w:rsid w:val="4AFC0F5A"/>
    <w:rsid w:val="4B0574DE"/>
    <w:rsid w:val="4B0D0B81"/>
    <w:rsid w:val="4B231E38"/>
    <w:rsid w:val="4B263E39"/>
    <w:rsid w:val="4B295F13"/>
    <w:rsid w:val="4B2B1704"/>
    <w:rsid w:val="4B2E7D99"/>
    <w:rsid w:val="4B52373A"/>
    <w:rsid w:val="4B5252BB"/>
    <w:rsid w:val="4B5C2C96"/>
    <w:rsid w:val="4B622C6D"/>
    <w:rsid w:val="4B696806"/>
    <w:rsid w:val="4B6A2ADD"/>
    <w:rsid w:val="4B6A4F61"/>
    <w:rsid w:val="4B6C4D91"/>
    <w:rsid w:val="4B6D2001"/>
    <w:rsid w:val="4B7328B7"/>
    <w:rsid w:val="4B736EC5"/>
    <w:rsid w:val="4B835A43"/>
    <w:rsid w:val="4B865DCE"/>
    <w:rsid w:val="4B88333D"/>
    <w:rsid w:val="4B8E0726"/>
    <w:rsid w:val="4B996317"/>
    <w:rsid w:val="4BAC3F86"/>
    <w:rsid w:val="4BAC5C27"/>
    <w:rsid w:val="4BB8334E"/>
    <w:rsid w:val="4BC174DE"/>
    <w:rsid w:val="4BC9209C"/>
    <w:rsid w:val="4BCF39F2"/>
    <w:rsid w:val="4BD83EA6"/>
    <w:rsid w:val="4BDD4DA5"/>
    <w:rsid w:val="4BE32A1B"/>
    <w:rsid w:val="4BE94106"/>
    <w:rsid w:val="4BEA6D4B"/>
    <w:rsid w:val="4BEF4BF9"/>
    <w:rsid w:val="4BF26B94"/>
    <w:rsid w:val="4BF44C4B"/>
    <w:rsid w:val="4BFB2368"/>
    <w:rsid w:val="4BFE01B3"/>
    <w:rsid w:val="4BFE7D3F"/>
    <w:rsid w:val="4C004732"/>
    <w:rsid w:val="4C0B36EA"/>
    <w:rsid w:val="4C0D05FF"/>
    <w:rsid w:val="4C195DA8"/>
    <w:rsid w:val="4C287580"/>
    <w:rsid w:val="4C380C63"/>
    <w:rsid w:val="4C3D1E04"/>
    <w:rsid w:val="4C3E5906"/>
    <w:rsid w:val="4C447D60"/>
    <w:rsid w:val="4C55515C"/>
    <w:rsid w:val="4C594510"/>
    <w:rsid w:val="4C5F26CD"/>
    <w:rsid w:val="4C680AB2"/>
    <w:rsid w:val="4C68629B"/>
    <w:rsid w:val="4C71420B"/>
    <w:rsid w:val="4C807817"/>
    <w:rsid w:val="4C853AB2"/>
    <w:rsid w:val="4C887B6A"/>
    <w:rsid w:val="4C976777"/>
    <w:rsid w:val="4CB134A2"/>
    <w:rsid w:val="4CB87875"/>
    <w:rsid w:val="4CB9528D"/>
    <w:rsid w:val="4CC136F8"/>
    <w:rsid w:val="4CC440B4"/>
    <w:rsid w:val="4CD91DF0"/>
    <w:rsid w:val="4CE20B60"/>
    <w:rsid w:val="4CEA5A08"/>
    <w:rsid w:val="4CF11708"/>
    <w:rsid w:val="4D08770F"/>
    <w:rsid w:val="4D1C3523"/>
    <w:rsid w:val="4D244397"/>
    <w:rsid w:val="4D2C3376"/>
    <w:rsid w:val="4D2C48BF"/>
    <w:rsid w:val="4D2D7B43"/>
    <w:rsid w:val="4D3A1B03"/>
    <w:rsid w:val="4D3F2BF9"/>
    <w:rsid w:val="4D3F3A17"/>
    <w:rsid w:val="4D415213"/>
    <w:rsid w:val="4D415769"/>
    <w:rsid w:val="4D4F61D4"/>
    <w:rsid w:val="4D520F2C"/>
    <w:rsid w:val="4D5232FF"/>
    <w:rsid w:val="4D601DDC"/>
    <w:rsid w:val="4D6025D0"/>
    <w:rsid w:val="4D6E014A"/>
    <w:rsid w:val="4D6F05F9"/>
    <w:rsid w:val="4D7726DE"/>
    <w:rsid w:val="4D827C3D"/>
    <w:rsid w:val="4D8A4B67"/>
    <w:rsid w:val="4D8D2849"/>
    <w:rsid w:val="4D8F6254"/>
    <w:rsid w:val="4D95723E"/>
    <w:rsid w:val="4D9E6C34"/>
    <w:rsid w:val="4DA10E1A"/>
    <w:rsid w:val="4DB44367"/>
    <w:rsid w:val="4DB70E8A"/>
    <w:rsid w:val="4DC04F53"/>
    <w:rsid w:val="4DCE0332"/>
    <w:rsid w:val="4DDA539A"/>
    <w:rsid w:val="4DF44991"/>
    <w:rsid w:val="4E012AFF"/>
    <w:rsid w:val="4E03777D"/>
    <w:rsid w:val="4E0C3528"/>
    <w:rsid w:val="4E1747A5"/>
    <w:rsid w:val="4E2037FF"/>
    <w:rsid w:val="4E2539DF"/>
    <w:rsid w:val="4E264277"/>
    <w:rsid w:val="4E2C5720"/>
    <w:rsid w:val="4E322AA5"/>
    <w:rsid w:val="4E3276C8"/>
    <w:rsid w:val="4E333E2C"/>
    <w:rsid w:val="4E370EC8"/>
    <w:rsid w:val="4E393BE2"/>
    <w:rsid w:val="4E4332F9"/>
    <w:rsid w:val="4E4515D8"/>
    <w:rsid w:val="4E4B2642"/>
    <w:rsid w:val="4E576D6F"/>
    <w:rsid w:val="4E5F6DCE"/>
    <w:rsid w:val="4E6176CA"/>
    <w:rsid w:val="4E6F3446"/>
    <w:rsid w:val="4E73487B"/>
    <w:rsid w:val="4E773147"/>
    <w:rsid w:val="4E890366"/>
    <w:rsid w:val="4E8C6BA5"/>
    <w:rsid w:val="4E941ADE"/>
    <w:rsid w:val="4E9704C9"/>
    <w:rsid w:val="4E9B548C"/>
    <w:rsid w:val="4EA148AB"/>
    <w:rsid w:val="4EBD13DE"/>
    <w:rsid w:val="4EC54FC8"/>
    <w:rsid w:val="4ED113E4"/>
    <w:rsid w:val="4ED82986"/>
    <w:rsid w:val="4ED84D46"/>
    <w:rsid w:val="4EDA44A0"/>
    <w:rsid w:val="4EDB2A47"/>
    <w:rsid w:val="4EE972E5"/>
    <w:rsid w:val="4EEE428C"/>
    <w:rsid w:val="4EF10ECF"/>
    <w:rsid w:val="4F105689"/>
    <w:rsid w:val="4F1D4371"/>
    <w:rsid w:val="4F2441E6"/>
    <w:rsid w:val="4F2765EE"/>
    <w:rsid w:val="4F2F317E"/>
    <w:rsid w:val="4F3A32A2"/>
    <w:rsid w:val="4F497AC4"/>
    <w:rsid w:val="4F4C5A36"/>
    <w:rsid w:val="4F501813"/>
    <w:rsid w:val="4F5A7A0B"/>
    <w:rsid w:val="4F5F7471"/>
    <w:rsid w:val="4F626EF4"/>
    <w:rsid w:val="4F7D3E64"/>
    <w:rsid w:val="4F8B5726"/>
    <w:rsid w:val="4F943FAF"/>
    <w:rsid w:val="4F98006A"/>
    <w:rsid w:val="4FA650D0"/>
    <w:rsid w:val="4FA67EED"/>
    <w:rsid w:val="4FA87D52"/>
    <w:rsid w:val="4FC262AA"/>
    <w:rsid w:val="4FCA2BBF"/>
    <w:rsid w:val="4FDA06ED"/>
    <w:rsid w:val="4FDA5985"/>
    <w:rsid w:val="4FE16DCC"/>
    <w:rsid w:val="4FE26340"/>
    <w:rsid w:val="4FE47B06"/>
    <w:rsid w:val="4FEC62A6"/>
    <w:rsid w:val="4FEE0896"/>
    <w:rsid w:val="4FF47F35"/>
    <w:rsid w:val="4FF81CB7"/>
    <w:rsid w:val="4FFF066F"/>
    <w:rsid w:val="500A43F8"/>
    <w:rsid w:val="50100E4B"/>
    <w:rsid w:val="5011703E"/>
    <w:rsid w:val="50135D10"/>
    <w:rsid w:val="50155329"/>
    <w:rsid w:val="502A78E6"/>
    <w:rsid w:val="502D6B42"/>
    <w:rsid w:val="503106FD"/>
    <w:rsid w:val="503173FC"/>
    <w:rsid w:val="503602BD"/>
    <w:rsid w:val="503B479E"/>
    <w:rsid w:val="503E31C5"/>
    <w:rsid w:val="50492F84"/>
    <w:rsid w:val="50503EAE"/>
    <w:rsid w:val="505364F4"/>
    <w:rsid w:val="5062751E"/>
    <w:rsid w:val="50644E9F"/>
    <w:rsid w:val="506A25B5"/>
    <w:rsid w:val="506A796E"/>
    <w:rsid w:val="506D5A07"/>
    <w:rsid w:val="50751D73"/>
    <w:rsid w:val="5086614D"/>
    <w:rsid w:val="508863D8"/>
    <w:rsid w:val="508E684A"/>
    <w:rsid w:val="50912EE8"/>
    <w:rsid w:val="509D7E1E"/>
    <w:rsid w:val="50B31048"/>
    <w:rsid w:val="50C01D06"/>
    <w:rsid w:val="50D34029"/>
    <w:rsid w:val="50D74AEE"/>
    <w:rsid w:val="50DB5BC9"/>
    <w:rsid w:val="50DC7DA1"/>
    <w:rsid w:val="50F52EFD"/>
    <w:rsid w:val="50FB609F"/>
    <w:rsid w:val="51092088"/>
    <w:rsid w:val="510B6CA8"/>
    <w:rsid w:val="510E1D19"/>
    <w:rsid w:val="51235DF0"/>
    <w:rsid w:val="512B7D24"/>
    <w:rsid w:val="513D2A16"/>
    <w:rsid w:val="5143795D"/>
    <w:rsid w:val="51453732"/>
    <w:rsid w:val="51465AD8"/>
    <w:rsid w:val="514B7B02"/>
    <w:rsid w:val="5156325B"/>
    <w:rsid w:val="51790632"/>
    <w:rsid w:val="517A05C4"/>
    <w:rsid w:val="51803305"/>
    <w:rsid w:val="51861B22"/>
    <w:rsid w:val="519B0579"/>
    <w:rsid w:val="519E27D8"/>
    <w:rsid w:val="519F3D7A"/>
    <w:rsid w:val="51A43B21"/>
    <w:rsid w:val="51C5589F"/>
    <w:rsid w:val="51C70026"/>
    <w:rsid w:val="51CF300B"/>
    <w:rsid w:val="51D6255D"/>
    <w:rsid w:val="51EE0433"/>
    <w:rsid w:val="51EE5CDA"/>
    <w:rsid w:val="52034DAA"/>
    <w:rsid w:val="520D2EEB"/>
    <w:rsid w:val="521728F3"/>
    <w:rsid w:val="522A1FF1"/>
    <w:rsid w:val="52326B5F"/>
    <w:rsid w:val="5236708B"/>
    <w:rsid w:val="52375682"/>
    <w:rsid w:val="52392CAC"/>
    <w:rsid w:val="52447558"/>
    <w:rsid w:val="524D507E"/>
    <w:rsid w:val="525071A3"/>
    <w:rsid w:val="52520598"/>
    <w:rsid w:val="52570B52"/>
    <w:rsid w:val="525B2C5F"/>
    <w:rsid w:val="525C51E3"/>
    <w:rsid w:val="525D6052"/>
    <w:rsid w:val="525E3D38"/>
    <w:rsid w:val="52624024"/>
    <w:rsid w:val="52673783"/>
    <w:rsid w:val="526D167D"/>
    <w:rsid w:val="528A3094"/>
    <w:rsid w:val="529A4C37"/>
    <w:rsid w:val="529C7C99"/>
    <w:rsid w:val="52A712BA"/>
    <w:rsid w:val="52A877B2"/>
    <w:rsid w:val="52B3096F"/>
    <w:rsid w:val="52C27A9D"/>
    <w:rsid w:val="52C32019"/>
    <w:rsid w:val="52C50565"/>
    <w:rsid w:val="52CC07A9"/>
    <w:rsid w:val="52CE10D4"/>
    <w:rsid w:val="52D07C45"/>
    <w:rsid w:val="52D72F76"/>
    <w:rsid w:val="52DE4DE1"/>
    <w:rsid w:val="52EC1F65"/>
    <w:rsid w:val="52F64D45"/>
    <w:rsid w:val="52F76ECE"/>
    <w:rsid w:val="52FD5ECE"/>
    <w:rsid w:val="530C0E20"/>
    <w:rsid w:val="531338DA"/>
    <w:rsid w:val="53187E58"/>
    <w:rsid w:val="531F400B"/>
    <w:rsid w:val="532269CB"/>
    <w:rsid w:val="532C556B"/>
    <w:rsid w:val="533D794F"/>
    <w:rsid w:val="5343358C"/>
    <w:rsid w:val="534B5BFD"/>
    <w:rsid w:val="534F3374"/>
    <w:rsid w:val="5351719B"/>
    <w:rsid w:val="535E5FF9"/>
    <w:rsid w:val="5360241E"/>
    <w:rsid w:val="53620535"/>
    <w:rsid w:val="536727F0"/>
    <w:rsid w:val="53745F1B"/>
    <w:rsid w:val="537E3020"/>
    <w:rsid w:val="538C6119"/>
    <w:rsid w:val="53971F63"/>
    <w:rsid w:val="539C5A2D"/>
    <w:rsid w:val="53A055AF"/>
    <w:rsid w:val="53A44444"/>
    <w:rsid w:val="53A53F58"/>
    <w:rsid w:val="53B23B55"/>
    <w:rsid w:val="53BC1AA2"/>
    <w:rsid w:val="53BF51B6"/>
    <w:rsid w:val="53C723FB"/>
    <w:rsid w:val="53C85378"/>
    <w:rsid w:val="53C874E4"/>
    <w:rsid w:val="53CD296D"/>
    <w:rsid w:val="53D265B0"/>
    <w:rsid w:val="53D41D87"/>
    <w:rsid w:val="53DB2045"/>
    <w:rsid w:val="53DD165C"/>
    <w:rsid w:val="53E654B3"/>
    <w:rsid w:val="53E9478A"/>
    <w:rsid w:val="53EC069A"/>
    <w:rsid w:val="53F663DC"/>
    <w:rsid w:val="53F90214"/>
    <w:rsid w:val="53F939F8"/>
    <w:rsid w:val="540265F0"/>
    <w:rsid w:val="540E3D76"/>
    <w:rsid w:val="54131290"/>
    <w:rsid w:val="541804A8"/>
    <w:rsid w:val="541B04B2"/>
    <w:rsid w:val="541D2D8B"/>
    <w:rsid w:val="542F63F3"/>
    <w:rsid w:val="543A56DA"/>
    <w:rsid w:val="54495480"/>
    <w:rsid w:val="544B6BD6"/>
    <w:rsid w:val="5469331F"/>
    <w:rsid w:val="5472394A"/>
    <w:rsid w:val="547C707F"/>
    <w:rsid w:val="548307B2"/>
    <w:rsid w:val="54905662"/>
    <w:rsid w:val="54947440"/>
    <w:rsid w:val="54975357"/>
    <w:rsid w:val="54985BBB"/>
    <w:rsid w:val="549A3C5A"/>
    <w:rsid w:val="54A33A23"/>
    <w:rsid w:val="54A347E3"/>
    <w:rsid w:val="54B345AE"/>
    <w:rsid w:val="54B60880"/>
    <w:rsid w:val="54BB720C"/>
    <w:rsid w:val="54BC0BB6"/>
    <w:rsid w:val="54C30A96"/>
    <w:rsid w:val="54CF1964"/>
    <w:rsid w:val="54DE799A"/>
    <w:rsid w:val="54E12917"/>
    <w:rsid w:val="54EA3AB0"/>
    <w:rsid w:val="54ED2572"/>
    <w:rsid w:val="54F33769"/>
    <w:rsid w:val="54F5538A"/>
    <w:rsid w:val="55025189"/>
    <w:rsid w:val="550E5671"/>
    <w:rsid w:val="551004B8"/>
    <w:rsid w:val="55107BD9"/>
    <w:rsid w:val="551172D4"/>
    <w:rsid w:val="55133AFA"/>
    <w:rsid w:val="55193420"/>
    <w:rsid w:val="551D2D55"/>
    <w:rsid w:val="55212D54"/>
    <w:rsid w:val="55226227"/>
    <w:rsid w:val="552D1FDB"/>
    <w:rsid w:val="552E410F"/>
    <w:rsid w:val="553864DA"/>
    <w:rsid w:val="55394BBE"/>
    <w:rsid w:val="553E30FF"/>
    <w:rsid w:val="55477FCB"/>
    <w:rsid w:val="554821B6"/>
    <w:rsid w:val="555359B2"/>
    <w:rsid w:val="55614150"/>
    <w:rsid w:val="55624626"/>
    <w:rsid w:val="55640A4D"/>
    <w:rsid w:val="556D45C5"/>
    <w:rsid w:val="557B5F96"/>
    <w:rsid w:val="557C0C58"/>
    <w:rsid w:val="557D53C2"/>
    <w:rsid w:val="558027ED"/>
    <w:rsid w:val="5580351F"/>
    <w:rsid w:val="558C7BF6"/>
    <w:rsid w:val="55953CD4"/>
    <w:rsid w:val="55A17553"/>
    <w:rsid w:val="55A46D04"/>
    <w:rsid w:val="55D12B83"/>
    <w:rsid w:val="55DE1DE4"/>
    <w:rsid w:val="55E003BD"/>
    <w:rsid w:val="55E97436"/>
    <w:rsid w:val="55EA0C1C"/>
    <w:rsid w:val="55F90FFB"/>
    <w:rsid w:val="55FE4AFF"/>
    <w:rsid w:val="56127381"/>
    <w:rsid w:val="5623421E"/>
    <w:rsid w:val="56340EFD"/>
    <w:rsid w:val="564872B6"/>
    <w:rsid w:val="566244AB"/>
    <w:rsid w:val="56637153"/>
    <w:rsid w:val="566737B0"/>
    <w:rsid w:val="566A124D"/>
    <w:rsid w:val="56714207"/>
    <w:rsid w:val="56767132"/>
    <w:rsid w:val="567F5221"/>
    <w:rsid w:val="56821A8F"/>
    <w:rsid w:val="568747D8"/>
    <w:rsid w:val="56895C7F"/>
    <w:rsid w:val="568B02F7"/>
    <w:rsid w:val="568E45C7"/>
    <w:rsid w:val="56944144"/>
    <w:rsid w:val="569C3000"/>
    <w:rsid w:val="569E4870"/>
    <w:rsid w:val="56A1148D"/>
    <w:rsid w:val="56A360C5"/>
    <w:rsid w:val="56B027D2"/>
    <w:rsid w:val="56B51537"/>
    <w:rsid w:val="56C20403"/>
    <w:rsid w:val="56C516C7"/>
    <w:rsid w:val="56DC5251"/>
    <w:rsid w:val="56DD01C7"/>
    <w:rsid w:val="56EA3BA0"/>
    <w:rsid w:val="56F573CD"/>
    <w:rsid w:val="56F80549"/>
    <w:rsid w:val="5700532E"/>
    <w:rsid w:val="570856C0"/>
    <w:rsid w:val="570E0E1B"/>
    <w:rsid w:val="570F2F77"/>
    <w:rsid w:val="571B3827"/>
    <w:rsid w:val="571E1E21"/>
    <w:rsid w:val="57252B5E"/>
    <w:rsid w:val="572F7352"/>
    <w:rsid w:val="5738606D"/>
    <w:rsid w:val="573A1CE3"/>
    <w:rsid w:val="573F1C6A"/>
    <w:rsid w:val="57403C10"/>
    <w:rsid w:val="57484E73"/>
    <w:rsid w:val="574E23FF"/>
    <w:rsid w:val="57537DDC"/>
    <w:rsid w:val="575A78B8"/>
    <w:rsid w:val="575B0CC9"/>
    <w:rsid w:val="575E6BF9"/>
    <w:rsid w:val="576010EF"/>
    <w:rsid w:val="576301FF"/>
    <w:rsid w:val="57660F2B"/>
    <w:rsid w:val="57671517"/>
    <w:rsid w:val="57673D7F"/>
    <w:rsid w:val="57681875"/>
    <w:rsid w:val="576D3D56"/>
    <w:rsid w:val="577836CC"/>
    <w:rsid w:val="577C58F6"/>
    <w:rsid w:val="578A2E6E"/>
    <w:rsid w:val="578D4257"/>
    <w:rsid w:val="57971A77"/>
    <w:rsid w:val="579B2BE3"/>
    <w:rsid w:val="579C1ABB"/>
    <w:rsid w:val="57B73EA4"/>
    <w:rsid w:val="57C152AC"/>
    <w:rsid w:val="57D36A86"/>
    <w:rsid w:val="57D50AD3"/>
    <w:rsid w:val="57D723D6"/>
    <w:rsid w:val="57DD5034"/>
    <w:rsid w:val="57DD5BA9"/>
    <w:rsid w:val="57DF180C"/>
    <w:rsid w:val="57F449FE"/>
    <w:rsid w:val="580217BE"/>
    <w:rsid w:val="580967B6"/>
    <w:rsid w:val="581405A9"/>
    <w:rsid w:val="581B5C59"/>
    <w:rsid w:val="58263FA8"/>
    <w:rsid w:val="5831354F"/>
    <w:rsid w:val="5832652E"/>
    <w:rsid w:val="583751A9"/>
    <w:rsid w:val="583D2C8C"/>
    <w:rsid w:val="583D76FC"/>
    <w:rsid w:val="58625E99"/>
    <w:rsid w:val="5874229E"/>
    <w:rsid w:val="58750664"/>
    <w:rsid w:val="5879024B"/>
    <w:rsid w:val="587B1AF6"/>
    <w:rsid w:val="58814229"/>
    <w:rsid w:val="58850466"/>
    <w:rsid w:val="58867DDC"/>
    <w:rsid w:val="588A0ABC"/>
    <w:rsid w:val="58A42493"/>
    <w:rsid w:val="58AA6453"/>
    <w:rsid w:val="58AB68E2"/>
    <w:rsid w:val="58AC40DE"/>
    <w:rsid w:val="58AD0497"/>
    <w:rsid w:val="58B56C0C"/>
    <w:rsid w:val="58BA4586"/>
    <w:rsid w:val="58C1457C"/>
    <w:rsid w:val="58C33E9A"/>
    <w:rsid w:val="58C651F4"/>
    <w:rsid w:val="58CD73D7"/>
    <w:rsid w:val="58DA1933"/>
    <w:rsid w:val="58DC6811"/>
    <w:rsid w:val="58E05CD9"/>
    <w:rsid w:val="58EB149D"/>
    <w:rsid w:val="58F57FF9"/>
    <w:rsid w:val="5905678A"/>
    <w:rsid w:val="590E4609"/>
    <w:rsid w:val="590F5C93"/>
    <w:rsid w:val="59147425"/>
    <w:rsid w:val="59163B5F"/>
    <w:rsid w:val="591A52FB"/>
    <w:rsid w:val="59214629"/>
    <w:rsid w:val="59223862"/>
    <w:rsid w:val="59231461"/>
    <w:rsid w:val="592466FD"/>
    <w:rsid w:val="592725A8"/>
    <w:rsid w:val="59346C44"/>
    <w:rsid w:val="5939288B"/>
    <w:rsid w:val="59414AC0"/>
    <w:rsid w:val="5950572A"/>
    <w:rsid w:val="595162E2"/>
    <w:rsid w:val="59607842"/>
    <w:rsid w:val="59617300"/>
    <w:rsid w:val="597857DB"/>
    <w:rsid w:val="59846A61"/>
    <w:rsid w:val="598D4F87"/>
    <w:rsid w:val="598F66B8"/>
    <w:rsid w:val="59900B55"/>
    <w:rsid w:val="59903ADC"/>
    <w:rsid w:val="599F4121"/>
    <w:rsid w:val="59A01897"/>
    <w:rsid w:val="59A16D74"/>
    <w:rsid w:val="59A92AD6"/>
    <w:rsid w:val="59B027C8"/>
    <w:rsid w:val="59B25A53"/>
    <w:rsid w:val="59B33628"/>
    <w:rsid w:val="59C367E1"/>
    <w:rsid w:val="59C726C4"/>
    <w:rsid w:val="59CA5D97"/>
    <w:rsid w:val="59CE1BC3"/>
    <w:rsid w:val="59E1426D"/>
    <w:rsid w:val="59E221ED"/>
    <w:rsid w:val="59E606D5"/>
    <w:rsid w:val="59E94685"/>
    <w:rsid w:val="59EE1073"/>
    <w:rsid w:val="59EE6107"/>
    <w:rsid w:val="59FB64C3"/>
    <w:rsid w:val="5A0008B9"/>
    <w:rsid w:val="5A044DA8"/>
    <w:rsid w:val="5A0D3B71"/>
    <w:rsid w:val="5A137187"/>
    <w:rsid w:val="5A1427BA"/>
    <w:rsid w:val="5A15282F"/>
    <w:rsid w:val="5A224AA7"/>
    <w:rsid w:val="5A283FC1"/>
    <w:rsid w:val="5A4520E0"/>
    <w:rsid w:val="5A472AC7"/>
    <w:rsid w:val="5A4945FD"/>
    <w:rsid w:val="5A504C7F"/>
    <w:rsid w:val="5A526D92"/>
    <w:rsid w:val="5A5716D4"/>
    <w:rsid w:val="5A6019D8"/>
    <w:rsid w:val="5A6F10B3"/>
    <w:rsid w:val="5A714DEF"/>
    <w:rsid w:val="5A7936B5"/>
    <w:rsid w:val="5A7D0599"/>
    <w:rsid w:val="5A850BD5"/>
    <w:rsid w:val="5AA45A91"/>
    <w:rsid w:val="5AB22B4E"/>
    <w:rsid w:val="5AB41BFB"/>
    <w:rsid w:val="5AB81BD2"/>
    <w:rsid w:val="5AC07482"/>
    <w:rsid w:val="5ADA483F"/>
    <w:rsid w:val="5AE16A74"/>
    <w:rsid w:val="5AE32E39"/>
    <w:rsid w:val="5AE81027"/>
    <w:rsid w:val="5AFB4A86"/>
    <w:rsid w:val="5B003624"/>
    <w:rsid w:val="5B047E7B"/>
    <w:rsid w:val="5B165B2B"/>
    <w:rsid w:val="5B165B90"/>
    <w:rsid w:val="5B1A082C"/>
    <w:rsid w:val="5B1D54E8"/>
    <w:rsid w:val="5B1E607B"/>
    <w:rsid w:val="5B2410A3"/>
    <w:rsid w:val="5B28448F"/>
    <w:rsid w:val="5B287EB4"/>
    <w:rsid w:val="5B304EDD"/>
    <w:rsid w:val="5B4E7B5F"/>
    <w:rsid w:val="5B533416"/>
    <w:rsid w:val="5B587BDC"/>
    <w:rsid w:val="5B6C2C3C"/>
    <w:rsid w:val="5B6C6653"/>
    <w:rsid w:val="5B724D62"/>
    <w:rsid w:val="5B7E6116"/>
    <w:rsid w:val="5B824674"/>
    <w:rsid w:val="5B8E7B49"/>
    <w:rsid w:val="5B950D11"/>
    <w:rsid w:val="5B985A13"/>
    <w:rsid w:val="5B9B4357"/>
    <w:rsid w:val="5BA24727"/>
    <w:rsid w:val="5BA56C9D"/>
    <w:rsid w:val="5BA93C70"/>
    <w:rsid w:val="5BA972E6"/>
    <w:rsid w:val="5BB01C41"/>
    <w:rsid w:val="5BB1480B"/>
    <w:rsid w:val="5BB54EF5"/>
    <w:rsid w:val="5BC44F0B"/>
    <w:rsid w:val="5BC90254"/>
    <w:rsid w:val="5BD70DAC"/>
    <w:rsid w:val="5BDA7623"/>
    <w:rsid w:val="5BE24B02"/>
    <w:rsid w:val="5BE946E6"/>
    <w:rsid w:val="5BEC2E74"/>
    <w:rsid w:val="5BF33FE9"/>
    <w:rsid w:val="5BFF1AE4"/>
    <w:rsid w:val="5C000608"/>
    <w:rsid w:val="5C191362"/>
    <w:rsid w:val="5C356D60"/>
    <w:rsid w:val="5C474171"/>
    <w:rsid w:val="5C51267C"/>
    <w:rsid w:val="5C5833C5"/>
    <w:rsid w:val="5C5C639C"/>
    <w:rsid w:val="5C6516F3"/>
    <w:rsid w:val="5C717D66"/>
    <w:rsid w:val="5C961BB2"/>
    <w:rsid w:val="5C983AC7"/>
    <w:rsid w:val="5CA81830"/>
    <w:rsid w:val="5CAC4467"/>
    <w:rsid w:val="5CBC7113"/>
    <w:rsid w:val="5CC8161D"/>
    <w:rsid w:val="5CCC0698"/>
    <w:rsid w:val="5CE42A93"/>
    <w:rsid w:val="5D1D7C06"/>
    <w:rsid w:val="5D2D5632"/>
    <w:rsid w:val="5D391D0B"/>
    <w:rsid w:val="5D397C3B"/>
    <w:rsid w:val="5D405CDA"/>
    <w:rsid w:val="5D453FF2"/>
    <w:rsid w:val="5D4825EB"/>
    <w:rsid w:val="5D4926C0"/>
    <w:rsid w:val="5D4D2168"/>
    <w:rsid w:val="5D4F0D91"/>
    <w:rsid w:val="5D74526C"/>
    <w:rsid w:val="5D7F11CA"/>
    <w:rsid w:val="5D802980"/>
    <w:rsid w:val="5D923C45"/>
    <w:rsid w:val="5D937FD3"/>
    <w:rsid w:val="5D9E77F4"/>
    <w:rsid w:val="5D9F4CA1"/>
    <w:rsid w:val="5DAD2409"/>
    <w:rsid w:val="5DB913FA"/>
    <w:rsid w:val="5DBA0140"/>
    <w:rsid w:val="5DC1392F"/>
    <w:rsid w:val="5DCC5049"/>
    <w:rsid w:val="5DD31D8D"/>
    <w:rsid w:val="5DDB3550"/>
    <w:rsid w:val="5DE34BDE"/>
    <w:rsid w:val="5DED38D3"/>
    <w:rsid w:val="5DF13A9B"/>
    <w:rsid w:val="5DF94597"/>
    <w:rsid w:val="5DFD32A9"/>
    <w:rsid w:val="5E0037B2"/>
    <w:rsid w:val="5E0224DB"/>
    <w:rsid w:val="5E0D6B2B"/>
    <w:rsid w:val="5E13305B"/>
    <w:rsid w:val="5E266DCF"/>
    <w:rsid w:val="5E4577AC"/>
    <w:rsid w:val="5E470EFB"/>
    <w:rsid w:val="5E4E4FD1"/>
    <w:rsid w:val="5E527ED4"/>
    <w:rsid w:val="5E5A70AA"/>
    <w:rsid w:val="5E5B1154"/>
    <w:rsid w:val="5E655AAC"/>
    <w:rsid w:val="5E6D6CA6"/>
    <w:rsid w:val="5E6F34DD"/>
    <w:rsid w:val="5E7F75DB"/>
    <w:rsid w:val="5E85629C"/>
    <w:rsid w:val="5E8F5176"/>
    <w:rsid w:val="5E900D34"/>
    <w:rsid w:val="5E920DC4"/>
    <w:rsid w:val="5E96638D"/>
    <w:rsid w:val="5E98735A"/>
    <w:rsid w:val="5E9E02A9"/>
    <w:rsid w:val="5EA2603A"/>
    <w:rsid w:val="5EAA457C"/>
    <w:rsid w:val="5EB81FAD"/>
    <w:rsid w:val="5ED60B35"/>
    <w:rsid w:val="5EDA6FEB"/>
    <w:rsid w:val="5EDC6870"/>
    <w:rsid w:val="5EEC6AD3"/>
    <w:rsid w:val="5EF47B37"/>
    <w:rsid w:val="5EF91158"/>
    <w:rsid w:val="5EFF03BE"/>
    <w:rsid w:val="5F025709"/>
    <w:rsid w:val="5F067279"/>
    <w:rsid w:val="5F0865D4"/>
    <w:rsid w:val="5F267757"/>
    <w:rsid w:val="5F2B4D8E"/>
    <w:rsid w:val="5F325D78"/>
    <w:rsid w:val="5F4151C7"/>
    <w:rsid w:val="5F453CBB"/>
    <w:rsid w:val="5F475082"/>
    <w:rsid w:val="5F4F42EA"/>
    <w:rsid w:val="5F500CE7"/>
    <w:rsid w:val="5F601E98"/>
    <w:rsid w:val="5F626032"/>
    <w:rsid w:val="5F6746D7"/>
    <w:rsid w:val="5F6E5E59"/>
    <w:rsid w:val="5F6F0FFE"/>
    <w:rsid w:val="5F736231"/>
    <w:rsid w:val="5F753F38"/>
    <w:rsid w:val="5F8B775E"/>
    <w:rsid w:val="5F8E6A8A"/>
    <w:rsid w:val="5F9667D2"/>
    <w:rsid w:val="5FA9567B"/>
    <w:rsid w:val="5FAD6FCE"/>
    <w:rsid w:val="5FB34C14"/>
    <w:rsid w:val="5FB60E1B"/>
    <w:rsid w:val="5FB80DB1"/>
    <w:rsid w:val="5FCC31F8"/>
    <w:rsid w:val="5FCF694C"/>
    <w:rsid w:val="5FD21043"/>
    <w:rsid w:val="5FD4335F"/>
    <w:rsid w:val="5FDC7502"/>
    <w:rsid w:val="5FDD47C4"/>
    <w:rsid w:val="5FE1343B"/>
    <w:rsid w:val="5FE2527B"/>
    <w:rsid w:val="5FEB75A7"/>
    <w:rsid w:val="5FF51D25"/>
    <w:rsid w:val="5FF543C4"/>
    <w:rsid w:val="5FF9691A"/>
    <w:rsid w:val="5FFA0D81"/>
    <w:rsid w:val="60034692"/>
    <w:rsid w:val="60094982"/>
    <w:rsid w:val="600F740E"/>
    <w:rsid w:val="602164A1"/>
    <w:rsid w:val="602B402A"/>
    <w:rsid w:val="602E7D28"/>
    <w:rsid w:val="60406EEA"/>
    <w:rsid w:val="60527AB9"/>
    <w:rsid w:val="60676352"/>
    <w:rsid w:val="60696DC4"/>
    <w:rsid w:val="606E6E4B"/>
    <w:rsid w:val="606F22AD"/>
    <w:rsid w:val="607920D6"/>
    <w:rsid w:val="607C4F8C"/>
    <w:rsid w:val="607D1B2A"/>
    <w:rsid w:val="60801140"/>
    <w:rsid w:val="60826FD2"/>
    <w:rsid w:val="608C6C41"/>
    <w:rsid w:val="6092542B"/>
    <w:rsid w:val="6094476F"/>
    <w:rsid w:val="609F28D6"/>
    <w:rsid w:val="60AE5D57"/>
    <w:rsid w:val="60B250A2"/>
    <w:rsid w:val="60CD6158"/>
    <w:rsid w:val="60DF61D6"/>
    <w:rsid w:val="60E66603"/>
    <w:rsid w:val="60E83FC6"/>
    <w:rsid w:val="60FB3E0A"/>
    <w:rsid w:val="60FF1AF9"/>
    <w:rsid w:val="6117091E"/>
    <w:rsid w:val="6120014F"/>
    <w:rsid w:val="61206D83"/>
    <w:rsid w:val="61271A7C"/>
    <w:rsid w:val="613078AC"/>
    <w:rsid w:val="613F79CD"/>
    <w:rsid w:val="61413A62"/>
    <w:rsid w:val="61512DAC"/>
    <w:rsid w:val="615D77DB"/>
    <w:rsid w:val="615E42BA"/>
    <w:rsid w:val="615F5F32"/>
    <w:rsid w:val="61732D19"/>
    <w:rsid w:val="61753BBD"/>
    <w:rsid w:val="618040EC"/>
    <w:rsid w:val="61865055"/>
    <w:rsid w:val="61934CDA"/>
    <w:rsid w:val="61A05133"/>
    <w:rsid w:val="61A818AC"/>
    <w:rsid w:val="61AA6BD3"/>
    <w:rsid w:val="61B16244"/>
    <w:rsid w:val="61B336AE"/>
    <w:rsid w:val="61BF0F04"/>
    <w:rsid w:val="61C24245"/>
    <w:rsid w:val="61D366F4"/>
    <w:rsid w:val="61D726BB"/>
    <w:rsid w:val="61EB5878"/>
    <w:rsid w:val="61EC5BA7"/>
    <w:rsid w:val="61EE64E2"/>
    <w:rsid w:val="61EF6AAE"/>
    <w:rsid w:val="6202732B"/>
    <w:rsid w:val="62045AD4"/>
    <w:rsid w:val="6208496C"/>
    <w:rsid w:val="62107365"/>
    <w:rsid w:val="621C7C42"/>
    <w:rsid w:val="621E07D2"/>
    <w:rsid w:val="62207FD2"/>
    <w:rsid w:val="622105F8"/>
    <w:rsid w:val="62281B58"/>
    <w:rsid w:val="622B01D8"/>
    <w:rsid w:val="62346758"/>
    <w:rsid w:val="623564F3"/>
    <w:rsid w:val="623826F3"/>
    <w:rsid w:val="624960C8"/>
    <w:rsid w:val="624A1A35"/>
    <w:rsid w:val="624B44F6"/>
    <w:rsid w:val="626F3141"/>
    <w:rsid w:val="627B4A08"/>
    <w:rsid w:val="627D6503"/>
    <w:rsid w:val="62802B63"/>
    <w:rsid w:val="628F03DA"/>
    <w:rsid w:val="6290046D"/>
    <w:rsid w:val="6290219A"/>
    <w:rsid w:val="62982D44"/>
    <w:rsid w:val="629911B8"/>
    <w:rsid w:val="62A10F4B"/>
    <w:rsid w:val="62B162D7"/>
    <w:rsid w:val="62B84D13"/>
    <w:rsid w:val="62BE7D07"/>
    <w:rsid w:val="62D71026"/>
    <w:rsid w:val="62DC754B"/>
    <w:rsid w:val="62DE5925"/>
    <w:rsid w:val="62E2291E"/>
    <w:rsid w:val="62EA2774"/>
    <w:rsid w:val="62FC504D"/>
    <w:rsid w:val="62FD0E60"/>
    <w:rsid w:val="630A2883"/>
    <w:rsid w:val="630D3273"/>
    <w:rsid w:val="6311009C"/>
    <w:rsid w:val="631264E7"/>
    <w:rsid w:val="631A2F2A"/>
    <w:rsid w:val="6326676D"/>
    <w:rsid w:val="63310C62"/>
    <w:rsid w:val="633B0879"/>
    <w:rsid w:val="63521054"/>
    <w:rsid w:val="63527FF0"/>
    <w:rsid w:val="6357396A"/>
    <w:rsid w:val="635D71DE"/>
    <w:rsid w:val="63736275"/>
    <w:rsid w:val="63772CAF"/>
    <w:rsid w:val="637A2D3D"/>
    <w:rsid w:val="639154AC"/>
    <w:rsid w:val="63994E80"/>
    <w:rsid w:val="63A118FA"/>
    <w:rsid w:val="63A858BA"/>
    <w:rsid w:val="63AF3D2D"/>
    <w:rsid w:val="63B9122D"/>
    <w:rsid w:val="63BB5F09"/>
    <w:rsid w:val="63C1672F"/>
    <w:rsid w:val="63C73C39"/>
    <w:rsid w:val="63D85488"/>
    <w:rsid w:val="63E07EE5"/>
    <w:rsid w:val="63E1138D"/>
    <w:rsid w:val="63E15BF8"/>
    <w:rsid w:val="63E217E4"/>
    <w:rsid w:val="63EE4E2B"/>
    <w:rsid w:val="63F967C9"/>
    <w:rsid w:val="63FC2042"/>
    <w:rsid w:val="64136D83"/>
    <w:rsid w:val="64187F69"/>
    <w:rsid w:val="641B5966"/>
    <w:rsid w:val="6424625A"/>
    <w:rsid w:val="64476A57"/>
    <w:rsid w:val="64610C04"/>
    <w:rsid w:val="646B0192"/>
    <w:rsid w:val="6474234B"/>
    <w:rsid w:val="649627C4"/>
    <w:rsid w:val="649B1B5D"/>
    <w:rsid w:val="64A175BC"/>
    <w:rsid w:val="64A814BF"/>
    <w:rsid w:val="64AE1EC4"/>
    <w:rsid w:val="64C0416D"/>
    <w:rsid w:val="64C112E5"/>
    <w:rsid w:val="64C13091"/>
    <w:rsid w:val="64C1378F"/>
    <w:rsid w:val="64DD4068"/>
    <w:rsid w:val="64E31F49"/>
    <w:rsid w:val="64E64E14"/>
    <w:rsid w:val="64EE1A57"/>
    <w:rsid w:val="64F82E50"/>
    <w:rsid w:val="65033CE9"/>
    <w:rsid w:val="650E643D"/>
    <w:rsid w:val="651B1D75"/>
    <w:rsid w:val="651B2EB0"/>
    <w:rsid w:val="6522067C"/>
    <w:rsid w:val="652620F1"/>
    <w:rsid w:val="65285543"/>
    <w:rsid w:val="65291AEE"/>
    <w:rsid w:val="653243D6"/>
    <w:rsid w:val="6534508C"/>
    <w:rsid w:val="654A0C6B"/>
    <w:rsid w:val="654E716A"/>
    <w:rsid w:val="654F0FF9"/>
    <w:rsid w:val="655F0BC2"/>
    <w:rsid w:val="655F75DC"/>
    <w:rsid w:val="655F76E8"/>
    <w:rsid w:val="656340C1"/>
    <w:rsid w:val="6566477F"/>
    <w:rsid w:val="656A57F9"/>
    <w:rsid w:val="657B3B33"/>
    <w:rsid w:val="657E6EC3"/>
    <w:rsid w:val="658335AE"/>
    <w:rsid w:val="659E5353"/>
    <w:rsid w:val="65A37E8C"/>
    <w:rsid w:val="65A91308"/>
    <w:rsid w:val="65AA7097"/>
    <w:rsid w:val="65B26C3B"/>
    <w:rsid w:val="65B31FB2"/>
    <w:rsid w:val="65BB2BEF"/>
    <w:rsid w:val="65C832CB"/>
    <w:rsid w:val="65DE2E94"/>
    <w:rsid w:val="65E20457"/>
    <w:rsid w:val="65E325C1"/>
    <w:rsid w:val="65F00172"/>
    <w:rsid w:val="65FA7F6C"/>
    <w:rsid w:val="65FD2D81"/>
    <w:rsid w:val="660E591F"/>
    <w:rsid w:val="661040C3"/>
    <w:rsid w:val="66112988"/>
    <w:rsid w:val="661F1378"/>
    <w:rsid w:val="66224FC1"/>
    <w:rsid w:val="66230509"/>
    <w:rsid w:val="662410FA"/>
    <w:rsid w:val="663106BB"/>
    <w:rsid w:val="66324E3F"/>
    <w:rsid w:val="663435CC"/>
    <w:rsid w:val="663741A9"/>
    <w:rsid w:val="66393D13"/>
    <w:rsid w:val="663A499E"/>
    <w:rsid w:val="663D6771"/>
    <w:rsid w:val="663E3387"/>
    <w:rsid w:val="6643404D"/>
    <w:rsid w:val="66443CD5"/>
    <w:rsid w:val="664572BC"/>
    <w:rsid w:val="664A4011"/>
    <w:rsid w:val="664F3969"/>
    <w:rsid w:val="66556B94"/>
    <w:rsid w:val="66595AF7"/>
    <w:rsid w:val="66613897"/>
    <w:rsid w:val="6668678F"/>
    <w:rsid w:val="66694245"/>
    <w:rsid w:val="66745F62"/>
    <w:rsid w:val="667C373D"/>
    <w:rsid w:val="668540F0"/>
    <w:rsid w:val="66B564A6"/>
    <w:rsid w:val="66B734FE"/>
    <w:rsid w:val="66BA2505"/>
    <w:rsid w:val="66C459FE"/>
    <w:rsid w:val="66C63F47"/>
    <w:rsid w:val="66CB4008"/>
    <w:rsid w:val="66EA0C6E"/>
    <w:rsid w:val="66EB284E"/>
    <w:rsid w:val="66EB4B43"/>
    <w:rsid w:val="66EE136F"/>
    <w:rsid w:val="66F31B53"/>
    <w:rsid w:val="66F334D3"/>
    <w:rsid w:val="66F51E94"/>
    <w:rsid w:val="66FA0E76"/>
    <w:rsid w:val="66FF564D"/>
    <w:rsid w:val="670028CF"/>
    <w:rsid w:val="670601EC"/>
    <w:rsid w:val="671168E1"/>
    <w:rsid w:val="67157881"/>
    <w:rsid w:val="671A753E"/>
    <w:rsid w:val="671F02A9"/>
    <w:rsid w:val="67205EDC"/>
    <w:rsid w:val="67324106"/>
    <w:rsid w:val="673E4429"/>
    <w:rsid w:val="67401512"/>
    <w:rsid w:val="674605F8"/>
    <w:rsid w:val="674901C4"/>
    <w:rsid w:val="674A2D79"/>
    <w:rsid w:val="675409C6"/>
    <w:rsid w:val="676026AC"/>
    <w:rsid w:val="676A5A6B"/>
    <w:rsid w:val="676E03B0"/>
    <w:rsid w:val="67741A8B"/>
    <w:rsid w:val="67761881"/>
    <w:rsid w:val="677C3F7F"/>
    <w:rsid w:val="677C597C"/>
    <w:rsid w:val="67827C21"/>
    <w:rsid w:val="67842ABF"/>
    <w:rsid w:val="67851C67"/>
    <w:rsid w:val="678F6948"/>
    <w:rsid w:val="67910C78"/>
    <w:rsid w:val="67A76476"/>
    <w:rsid w:val="67AC4393"/>
    <w:rsid w:val="67B1792B"/>
    <w:rsid w:val="67B40B14"/>
    <w:rsid w:val="67B90E55"/>
    <w:rsid w:val="67BF74F4"/>
    <w:rsid w:val="67C62AE3"/>
    <w:rsid w:val="67C82766"/>
    <w:rsid w:val="67C931BE"/>
    <w:rsid w:val="67DA4C3E"/>
    <w:rsid w:val="67DB5BE5"/>
    <w:rsid w:val="67E26E12"/>
    <w:rsid w:val="67E55218"/>
    <w:rsid w:val="67E76764"/>
    <w:rsid w:val="67E82B82"/>
    <w:rsid w:val="67FA73BF"/>
    <w:rsid w:val="67FE0B83"/>
    <w:rsid w:val="680A74D8"/>
    <w:rsid w:val="68235842"/>
    <w:rsid w:val="68292E88"/>
    <w:rsid w:val="682E6A8A"/>
    <w:rsid w:val="68311BAC"/>
    <w:rsid w:val="683153F2"/>
    <w:rsid w:val="683349EF"/>
    <w:rsid w:val="68335825"/>
    <w:rsid w:val="68346B9E"/>
    <w:rsid w:val="68360F96"/>
    <w:rsid w:val="68737290"/>
    <w:rsid w:val="687A1318"/>
    <w:rsid w:val="687E3DBE"/>
    <w:rsid w:val="68924989"/>
    <w:rsid w:val="689A0FCB"/>
    <w:rsid w:val="689E1423"/>
    <w:rsid w:val="68A405A2"/>
    <w:rsid w:val="68AC07A1"/>
    <w:rsid w:val="68B4695E"/>
    <w:rsid w:val="68B62793"/>
    <w:rsid w:val="68C0056A"/>
    <w:rsid w:val="68C1663D"/>
    <w:rsid w:val="68C30FF6"/>
    <w:rsid w:val="68C70BF8"/>
    <w:rsid w:val="68CD1D67"/>
    <w:rsid w:val="68D435F8"/>
    <w:rsid w:val="68D60ED8"/>
    <w:rsid w:val="68D8305B"/>
    <w:rsid w:val="68E212E5"/>
    <w:rsid w:val="68E2335F"/>
    <w:rsid w:val="68F11647"/>
    <w:rsid w:val="68FF1793"/>
    <w:rsid w:val="6903052B"/>
    <w:rsid w:val="690A54CC"/>
    <w:rsid w:val="691A2321"/>
    <w:rsid w:val="691B6D73"/>
    <w:rsid w:val="691D6F04"/>
    <w:rsid w:val="69222907"/>
    <w:rsid w:val="69242652"/>
    <w:rsid w:val="692F568B"/>
    <w:rsid w:val="6936573B"/>
    <w:rsid w:val="6937421C"/>
    <w:rsid w:val="69403B7E"/>
    <w:rsid w:val="695C287C"/>
    <w:rsid w:val="695E66CB"/>
    <w:rsid w:val="695F7BBF"/>
    <w:rsid w:val="696201F0"/>
    <w:rsid w:val="69654A6F"/>
    <w:rsid w:val="69661CE9"/>
    <w:rsid w:val="69743A15"/>
    <w:rsid w:val="698C2313"/>
    <w:rsid w:val="69941411"/>
    <w:rsid w:val="69954F4D"/>
    <w:rsid w:val="699920EF"/>
    <w:rsid w:val="699B14C9"/>
    <w:rsid w:val="699F13F1"/>
    <w:rsid w:val="699F29B5"/>
    <w:rsid w:val="69A4672C"/>
    <w:rsid w:val="69AD4260"/>
    <w:rsid w:val="69B16FAF"/>
    <w:rsid w:val="69B96336"/>
    <w:rsid w:val="69BC353A"/>
    <w:rsid w:val="69C6125F"/>
    <w:rsid w:val="69DB7EC5"/>
    <w:rsid w:val="69E46028"/>
    <w:rsid w:val="69E56030"/>
    <w:rsid w:val="69EC790C"/>
    <w:rsid w:val="69F347B6"/>
    <w:rsid w:val="6A2503A7"/>
    <w:rsid w:val="6A2B155C"/>
    <w:rsid w:val="6A2E5497"/>
    <w:rsid w:val="6A373798"/>
    <w:rsid w:val="6A381F6C"/>
    <w:rsid w:val="6A39383A"/>
    <w:rsid w:val="6A56454B"/>
    <w:rsid w:val="6A5F6DF8"/>
    <w:rsid w:val="6A6B1FA7"/>
    <w:rsid w:val="6A6B3496"/>
    <w:rsid w:val="6A6F2B88"/>
    <w:rsid w:val="6A77437E"/>
    <w:rsid w:val="6A784FA2"/>
    <w:rsid w:val="6A8808FD"/>
    <w:rsid w:val="6A8C0178"/>
    <w:rsid w:val="6A936A84"/>
    <w:rsid w:val="6A93735D"/>
    <w:rsid w:val="6A98328C"/>
    <w:rsid w:val="6AA32B1F"/>
    <w:rsid w:val="6AA9369C"/>
    <w:rsid w:val="6AAE74C1"/>
    <w:rsid w:val="6AC72137"/>
    <w:rsid w:val="6AC745DD"/>
    <w:rsid w:val="6AC8781B"/>
    <w:rsid w:val="6ACC5DED"/>
    <w:rsid w:val="6AD67E24"/>
    <w:rsid w:val="6ADE1498"/>
    <w:rsid w:val="6ADE739B"/>
    <w:rsid w:val="6AE424A1"/>
    <w:rsid w:val="6AE55BA7"/>
    <w:rsid w:val="6AF43E58"/>
    <w:rsid w:val="6AF82AC5"/>
    <w:rsid w:val="6AFD6281"/>
    <w:rsid w:val="6AFE0A97"/>
    <w:rsid w:val="6B0A6C29"/>
    <w:rsid w:val="6B1415E0"/>
    <w:rsid w:val="6B154ABD"/>
    <w:rsid w:val="6B182933"/>
    <w:rsid w:val="6B1D1E91"/>
    <w:rsid w:val="6B242EAB"/>
    <w:rsid w:val="6B305D8A"/>
    <w:rsid w:val="6B3C5788"/>
    <w:rsid w:val="6B4C3A45"/>
    <w:rsid w:val="6B52056F"/>
    <w:rsid w:val="6B535699"/>
    <w:rsid w:val="6B6345AB"/>
    <w:rsid w:val="6B6F0F0B"/>
    <w:rsid w:val="6B7023CD"/>
    <w:rsid w:val="6B724E17"/>
    <w:rsid w:val="6B7750C5"/>
    <w:rsid w:val="6B8A2035"/>
    <w:rsid w:val="6B961808"/>
    <w:rsid w:val="6B9845E8"/>
    <w:rsid w:val="6B996717"/>
    <w:rsid w:val="6B9A3DB4"/>
    <w:rsid w:val="6B9A7E51"/>
    <w:rsid w:val="6B9D4AF4"/>
    <w:rsid w:val="6BBE4870"/>
    <w:rsid w:val="6BC466A8"/>
    <w:rsid w:val="6BC529CB"/>
    <w:rsid w:val="6BD247D1"/>
    <w:rsid w:val="6BDE64FF"/>
    <w:rsid w:val="6BDF6D26"/>
    <w:rsid w:val="6BE316EA"/>
    <w:rsid w:val="6BE4333F"/>
    <w:rsid w:val="6BE77964"/>
    <w:rsid w:val="6BE84F2D"/>
    <w:rsid w:val="6BE903B6"/>
    <w:rsid w:val="6BEC1691"/>
    <w:rsid w:val="6BF164D1"/>
    <w:rsid w:val="6BF946E5"/>
    <w:rsid w:val="6BFE382A"/>
    <w:rsid w:val="6C0415F6"/>
    <w:rsid w:val="6C1B1A7D"/>
    <w:rsid w:val="6C200DE5"/>
    <w:rsid w:val="6C2B6070"/>
    <w:rsid w:val="6C2C7652"/>
    <w:rsid w:val="6C350B35"/>
    <w:rsid w:val="6C375344"/>
    <w:rsid w:val="6C3C215C"/>
    <w:rsid w:val="6C456AC3"/>
    <w:rsid w:val="6C5148B1"/>
    <w:rsid w:val="6C521C9C"/>
    <w:rsid w:val="6C635E3B"/>
    <w:rsid w:val="6C730424"/>
    <w:rsid w:val="6C7C698B"/>
    <w:rsid w:val="6C827A49"/>
    <w:rsid w:val="6C853007"/>
    <w:rsid w:val="6C870B16"/>
    <w:rsid w:val="6C887424"/>
    <w:rsid w:val="6CB368D8"/>
    <w:rsid w:val="6CC02E04"/>
    <w:rsid w:val="6CC118E8"/>
    <w:rsid w:val="6CC870E1"/>
    <w:rsid w:val="6CD445BE"/>
    <w:rsid w:val="6CE6377A"/>
    <w:rsid w:val="6CE86F4F"/>
    <w:rsid w:val="6CEA6182"/>
    <w:rsid w:val="6CEF50FB"/>
    <w:rsid w:val="6CFA05A6"/>
    <w:rsid w:val="6D017AAD"/>
    <w:rsid w:val="6D051460"/>
    <w:rsid w:val="6D0E508C"/>
    <w:rsid w:val="6D0E6E6D"/>
    <w:rsid w:val="6D183059"/>
    <w:rsid w:val="6D1D2C2E"/>
    <w:rsid w:val="6D277277"/>
    <w:rsid w:val="6D2B22EB"/>
    <w:rsid w:val="6D3406C5"/>
    <w:rsid w:val="6D3647EA"/>
    <w:rsid w:val="6D3C0922"/>
    <w:rsid w:val="6D4E4EBA"/>
    <w:rsid w:val="6D5001E4"/>
    <w:rsid w:val="6D5A3930"/>
    <w:rsid w:val="6D5F5756"/>
    <w:rsid w:val="6D667BE5"/>
    <w:rsid w:val="6D6E7108"/>
    <w:rsid w:val="6D7501FF"/>
    <w:rsid w:val="6D793895"/>
    <w:rsid w:val="6D804123"/>
    <w:rsid w:val="6D841BCD"/>
    <w:rsid w:val="6D8C7131"/>
    <w:rsid w:val="6D907CBB"/>
    <w:rsid w:val="6D9E1B78"/>
    <w:rsid w:val="6DAB0D61"/>
    <w:rsid w:val="6DB31D4C"/>
    <w:rsid w:val="6DBD342E"/>
    <w:rsid w:val="6DBE4DE3"/>
    <w:rsid w:val="6DC47117"/>
    <w:rsid w:val="6DCA0BEA"/>
    <w:rsid w:val="6DCA355C"/>
    <w:rsid w:val="6DD8067D"/>
    <w:rsid w:val="6DD96630"/>
    <w:rsid w:val="6DDA6C40"/>
    <w:rsid w:val="6DE535F4"/>
    <w:rsid w:val="6DF73045"/>
    <w:rsid w:val="6DF81C5A"/>
    <w:rsid w:val="6DFD24B1"/>
    <w:rsid w:val="6E037700"/>
    <w:rsid w:val="6E074600"/>
    <w:rsid w:val="6E082032"/>
    <w:rsid w:val="6E0A43D3"/>
    <w:rsid w:val="6E0D6817"/>
    <w:rsid w:val="6E107B82"/>
    <w:rsid w:val="6E2D28D9"/>
    <w:rsid w:val="6E30790A"/>
    <w:rsid w:val="6E3808B0"/>
    <w:rsid w:val="6E4E0C99"/>
    <w:rsid w:val="6E571A30"/>
    <w:rsid w:val="6E574E37"/>
    <w:rsid w:val="6E57798E"/>
    <w:rsid w:val="6E5D5F08"/>
    <w:rsid w:val="6E5E2257"/>
    <w:rsid w:val="6E6921F0"/>
    <w:rsid w:val="6E733929"/>
    <w:rsid w:val="6E740772"/>
    <w:rsid w:val="6E794944"/>
    <w:rsid w:val="6E7954F7"/>
    <w:rsid w:val="6E7C4F78"/>
    <w:rsid w:val="6E8733FE"/>
    <w:rsid w:val="6E882BEF"/>
    <w:rsid w:val="6E892A2A"/>
    <w:rsid w:val="6E8F51AA"/>
    <w:rsid w:val="6E8F7DB9"/>
    <w:rsid w:val="6E9002DA"/>
    <w:rsid w:val="6E912FCE"/>
    <w:rsid w:val="6E992C8C"/>
    <w:rsid w:val="6EA254A2"/>
    <w:rsid w:val="6EB3062B"/>
    <w:rsid w:val="6EB513D3"/>
    <w:rsid w:val="6EC52A00"/>
    <w:rsid w:val="6EC908D0"/>
    <w:rsid w:val="6ECF1475"/>
    <w:rsid w:val="6EE7191D"/>
    <w:rsid w:val="6EF82179"/>
    <w:rsid w:val="6EFA31B0"/>
    <w:rsid w:val="6F03611A"/>
    <w:rsid w:val="6F040E4C"/>
    <w:rsid w:val="6F0E4778"/>
    <w:rsid w:val="6F120718"/>
    <w:rsid w:val="6F146903"/>
    <w:rsid w:val="6F155BE4"/>
    <w:rsid w:val="6F287ACF"/>
    <w:rsid w:val="6F2F0277"/>
    <w:rsid w:val="6F32103D"/>
    <w:rsid w:val="6F357D24"/>
    <w:rsid w:val="6F4F279A"/>
    <w:rsid w:val="6F5B3E10"/>
    <w:rsid w:val="6F5B6F41"/>
    <w:rsid w:val="6F5D5DFA"/>
    <w:rsid w:val="6F651F37"/>
    <w:rsid w:val="6F662A24"/>
    <w:rsid w:val="6F69136F"/>
    <w:rsid w:val="6F741659"/>
    <w:rsid w:val="6F816AE7"/>
    <w:rsid w:val="6F885B64"/>
    <w:rsid w:val="6F94010A"/>
    <w:rsid w:val="6F942D4F"/>
    <w:rsid w:val="6F946032"/>
    <w:rsid w:val="6F952988"/>
    <w:rsid w:val="6F9E6331"/>
    <w:rsid w:val="6FA30923"/>
    <w:rsid w:val="6FA41EDB"/>
    <w:rsid w:val="6FA6355B"/>
    <w:rsid w:val="6FB769B4"/>
    <w:rsid w:val="6FBF67B7"/>
    <w:rsid w:val="6FC56340"/>
    <w:rsid w:val="6FC6351E"/>
    <w:rsid w:val="6FCB04BF"/>
    <w:rsid w:val="6FCB5808"/>
    <w:rsid w:val="6FD04D13"/>
    <w:rsid w:val="6FDE18E1"/>
    <w:rsid w:val="6FE63276"/>
    <w:rsid w:val="6FF60FBB"/>
    <w:rsid w:val="6FF924F6"/>
    <w:rsid w:val="6FFE3B08"/>
    <w:rsid w:val="70104F3A"/>
    <w:rsid w:val="70110EA8"/>
    <w:rsid w:val="701C1720"/>
    <w:rsid w:val="701C6B72"/>
    <w:rsid w:val="701D6C62"/>
    <w:rsid w:val="701E5C86"/>
    <w:rsid w:val="70246F94"/>
    <w:rsid w:val="7024784D"/>
    <w:rsid w:val="702F54CD"/>
    <w:rsid w:val="70425C99"/>
    <w:rsid w:val="705C2C79"/>
    <w:rsid w:val="70667A94"/>
    <w:rsid w:val="706E1C92"/>
    <w:rsid w:val="707C23BF"/>
    <w:rsid w:val="708A60B7"/>
    <w:rsid w:val="708E364C"/>
    <w:rsid w:val="70904FF9"/>
    <w:rsid w:val="70BB194F"/>
    <w:rsid w:val="70CA0276"/>
    <w:rsid w:val="70E45F06"/>
    <w:rsid w:val="71014C2B"/>
    <w:rsid w:val="71065ACE"/>
    <w:rsid w:val="710F2056"/>
    <w:rsid w:val="71124827"/>
    <w:rsid w:val="711D0682"/>
    <w:rsid w:val="713469FE"/>
    <w:rsid w:val="714646F2"/>
    <w:rsid w:val="71466524"/>
    <w:rsid w:val="714C26D0"/>
    <w:rsid w:val="715027B0"/>
    <w:rsid w:val="71505EDA"/>
    <w:rsid w:val="71531B7A"/>
    <w:rsid w:val="71551BCA"/>
    <w:rsid w:val="71681BF1"/>
    <w:rsid w:val="716C4964"/>
    <w:rsid w:val="717A46AC"/>
    <w:rsid w:val="7181745B"/>
    <w:rsid w:val="718A5063"/>
    <w:rsid w:val="7199203E"/>
    <w:rsid w:val="71A22862"/>
    <w:rsid w:val="71AA302D"/>
    <w:rsid w:val="71C11757"/>
    <w:rsid w:val="71C41EBD"/>
    <w:rsid w:val="71DB212F"/>
    <w:rsid w:val="71E3119D"/>
    <w:rsid w:val="71F24525"/>
    <w:rsid w:val="720D6799"/>
    <w:rsid w:val="720F123F"/>
    <w:rsid w:val="720F1A08"/>
    <w:rsid w:val="721123B3"/>
    <w:rsid w:val="7219424B"/>
    <w:rsid w:val="72232BE3"/>
    <w:rsid w:val="722B2B7F"/>
    <w:rsid w:val="722C6964"/>
    <w:rsid w:val="722F3A27"/>
    <w:rsid w:val="72390B8C"/>
    <w:rsid w:val="72413616"/>
    <w:rsid w:val="725B32F7"/>
    <w:rsid w:val="72673AD1"/>
    <w:rsid w:val="727056DF"/>
    <w:rsid w:val="72736367"/>
    <w:rsid w:val="728C028A"/>
    <w:rsid w:val="729455F7"/>
    <w:rsid w:val="729708CD"/>
    <w:rsid w:val="729A363A"/>
    <w:rsid w:val="72A74C2D"/>
    <w:rsid w:val="72AE767A"/>
    <w:rsid w:val="72BC7ECC"/>
    <w:rsid w:val="72C40109"/>
    <w:rsid w:val="72C67F9D"/>
    <w:rsid w:val="72CF017F"/>
    <w:rsid w:val="72D95EF1"/>
    <w:rsid w:val="72DE6E61"/>
    <w:rsid w:val="72E06053"/>
    <w:rsid w:val="7306635D"/>
    <w:rsid w:val="730B5799"/>
    <w:rsid w:val="730D78FF"/>
    <w:rsid w:val="73137297"/>
    <w:rsid w:val="73165047"/>
    <w:rsid w:val="73165503"/>
    <w:rsid w:val="73176F15"/>
    <w:rsid w:val="731840A9"/>
    <w:rsid w:val="73295823"/>
    <w:rsid w:val="732A5FD6"/>
    <w:rsid w:val="732B1819"/>
    <w:rsid w:val="73301703"/>
    <w:rsid w:val="734D5AC7"/>
    <w:rsid w:val="73550546"/>
    <w:rsid w:val="735E6B50"/>
    <w:rsid w:val="736B3104"/>
    <w:rsid w:val="736E1144"/>
    <w:rsid w:val="736E37C2"/>
    <w:rsid w:val="736E550E"/>
    <w:rsid w:val="7373580E"/>
    <w:rsid w:val="737A4F7B"/>
    <w:rsid w:val="738A3751"/>
    <w:rsid w:val="738E3034"/>
    <w:rsid w:val="739140DD"/>
    <w:rsid w:val="73914EB6"/>
    <w:rsid w:val="73993D7C"/>
    <w:rsid w:val="73A2391B"/>
    <w:rsid w:val="73A90A1C"/>
    <w:rsid w:val="73B25F8B"/>
    <w:rsid w:val="73B33B3C"/>
    <w:rsid w:val="73B4162C"/>
    <w:rsid w:val="73BD173D"/>
    <w:rsid w:val="73C84334"/>
    <w:rsid w:val="73D2329A"/>
    <w:rsid w:val="73EE362A"/>
    <w:rsid w:val="73F60649"/>
    <w:rsid w:val="73F977A0"/>
    <w:rsid w:val="73FB08A4"/>
    <w:rsid w:val="73FC6C64"/>
    <w:rsid w:val="74016ECB"/>
    <w:rsid w:val="74036012"/>
    <w:rsid w:val="74054CEB"/>
    <w:rsid w:val="740809A1"/>
    <w:rsid w:val="740C6FBE"/>
    <w:rsid w:val="741760D5"/>
    <w:rsid w:val="74221B6C"/>
    <w:rsid w:val="74327E40"/>
    <w:rsid w:val="74356E64"/>
    <w:rsid w:val="7436109C"/>
    <w:rsid w:val="74446BB9"/>
    <w:rsid w:val="74546FD1"/>
    <w:rsid w:val="74614201"/>
    <w:rsid w:val="746157AA"/>
    <w:rsid w:val="746C2DB9"/>
    <w:rsid w:val="746D2191"/>
    <w:rsid w:val="7490054D"/>
    <w:rsid w:val="749104EE"/>
    <w:rsid w:val="749F2980"/>
    <w:rsid w:val="749F53A3"/>
    <w:rsid w:val="74A0666D"/>
    <w:rsid w:val="74AF195C"/>
    <w:rsid w:val="74B17245"/>
    <w:rsid w:val="74B658B2"/>
    <w:rsid w:val="74BD4D40"/>
    <w:rsid w:val="74C15E86"/>
    <w:rsid w:val="74C9717E"/>
    <w:rsid w:val="74DC5E84"/>
    <w:rsid w:val="74DE5321"/>
    <w:rsid w:val="74E61084"/>
    <w:rsid w:val="74E6774B"/>
    <w:rsid w:val="74E95037"/>
    <w:rsid w:val="74F1168A"/>
    <w:rsid w:val="7503156C"/>
    <w:rsid w:val="75106E69"/>
    <w:rsid w:val="75164024"/>
    <w:rsid w:val="75191D2D"/>
    <w:rsid w:val="751D6EB6"/>
    <w:rsid w:val="752A3D0A"/>
    <w:rsid w:val="752C6E38"/>
    <w:rsid w:val="752F1027"/>
    <w:rsid w:val="753A2410"/>
    <w:rsid w:val="75405712"/>
    <w:rsid w:val="7547055E"/>
    <w:rsid w:val="754F1D72"/>
    <w:rsid w:val="75516BC4"/>
    <w:rsid w:val="756571C0"/>
    <w:rsid w:val="75764BBF"/>
    <w:rsid w:val="75792FE7"/>
    <w:rsid w:val="75797C61"/>
    <w:rsid w:val="757E52BE"/>
    <w:rsid w:val="758741F7"/>
    <w:rsid w:val="758C4E80"/>
    <w:rsid w:val="759B5318"/>
    <w:rsid w:val="75A259A0"/>
    <w:rsid w:val="75A533C4"/>
    <w:rsid w:val="75A77656"/>
    <w:rsid w:val="75AF7618"/>
    <w:rsid w:val="75C61AC9"/>
    <w:rsid w:val="75CD5B9D"/>
    <w:rsid w:val="75D53969"/>
    <w:rsid w:val="75DB1C48"/>
    <w:rsid w:val="75DE584F"/>
    <w:rsid w:val="75E71A70"/>
    <w:rsid w:val="75E82206"/>
    <w:rsid w:val="75F33E66"/>
    <w:rsid w:val="75F43780"/>
    <w:rsid w:val="75F50909"/>
    <w:rsid w:val="75F6608F"/>
    <w:rsid w:val="75F71588"/>
    <w:rsid w:val="76094A3A"/>
    <w:rsid w:val="761E7C05"/>
    <w:rsid w:val="762C3423"/>
    <w:rsid w:val="76465E07"/>
    <w:rsid w:val="76467CAD"/>
    <w:rsid w:val="765926F1"/>
    <w:rsid w:val="767109E1"/>
    <w:rsid w:val="767419D9"/>
    <w:rsid w:val="76785914"/>
    <w:rsid w:val="767C70CC"/>
    <w:rsid w:val="767D2D10"/>
    <w:rsid w:val="768A3A1E"/>
    <w:rsid w:val="768B0BDD"/>
    <w:rsid w:val="769010B7"/>
    <w:rsid w:val="7693780B"/>
    <w:rsid w:val="76941E70"/>
    <w:rsid w:val="76973103"/>
    <w:rsid w:val="76A55322"/>
    <w:rsid w:val="76AC066E"/>
    <w:rsid w:val="76B752DC"/>
    <w:rsid w:val="76CF52F0"/>
    <w:rsid w:val="76D92B0B"/>
    <w:rsid w:val="76EA117A"/>
    <w:rsid w:val="76EB0D45"/>
    <w:rsid w:val="76EC2844"/>
    <w:rsid w:val="76FB4738"/>
    <w:rsid w:val="76FF29DE"/>
    <w:rsid w:val="770166A7"/>
    <w:rsid w:val="770E4784"/>
    <w:rsid w:val="770F0A54"/>
    <w:rsid w:val="7723765B"/>
    <w:rsid w:val="77266EBD"/>
    <w:rsid w:val="772863B3"/>
    <w:rsid w:val="7729541C"/>
    <w:rsid w:val="772B0C7D"/>
    <w:rsid w:val="772B61EF"/>
    <w:rsid w:val="773916F8"/>
    <w:rsid w:val="77452E9B"/>
    <w:rsid w:val="774A20B3"/>
    <w:rsid w:val="775446A6"/>
    <w:rsid w:val="77563B5F"/>
    <w:rsid w:val="775B4359"/>
    <w:rsid w:val="77604132"/>
    <w:rsid w:val="77843AA2"/>
    <w:rsid w:val="778B3FF0"/>
    <w:rsid w:val="77916A75"/>
    <w:rsid w:val="7794362F"/>
    <w:rsid w:val="779C08B0"/>
    <w:rsid w:val="779D647F"/>
    <w:rsid w:val="77A80F08"/>
    <w:rsid w:val="77AA5FB2"/>
    <w:rsid w:val="77AB4278"/>
    <w:rsid w:val="77AD29BB"/>
    <w:rsid w:val="77AE5379"/>
    <w:rsid w:val="77BA0D07"/>
    <w:rsid w:val="77BB7E08"/>
    <w:rsid w:val="77C1021C"/>
    <w:rsid w:val="77CC778C"/>
    <w:rsid w:val="77E602A1"/>
    <w:rsid w:val="77E94FB2"/>
    <w:rsid w:val="77EC4536"/>
    <w:rsid w:val="77F01434"/>
    <w:rsid w:val="77F13A1B"/>
    <w:rsid w:val="77F5638B"/>
    <w:rsid w:val="780830F1"/>
    <w:rsid w:val="780916DC"/>
    <w:rsid w:val="780F1AEE"/>
    <w:rsid w:val="781601FE"/>
    <w:rsid w:val="782029EA"/>
    <w:rsid w:val="78231DA8"/>
    <w:rsid w:val="78295160"/>
    <w:rsid w:val="782F1978"/>
    <w:rsid w:val="78321CE2"/>
    <w:rsid w:val="78351253"/>
    <w:rsid w:val="78377E84"/>
    <w:rsid w:val="78450614"/>
    <w:rsid w:val="784B3BEA"/>
    <w:rsid w:val="784C28A0"/>
    <w:rsid w:val="784D50CF"/>
    <w:rsid w:val="7852748C"/>
    <w:rsid w:val="78557DA2"/>
    <w:rsid w:val="78674E73"/>
    <w:rsid w:val="786C657C"/>
    <w:rsid w:val="786D24D7"/>
    <w:rsid w:val="78726879"/>
    <w:rsid w:val="78734E1A"/>
    <w:rsid w:val="78772E60"/>
    <w:rsid w:val="787B1192"/>
    <w:rsid w:val="787B70D0"/>
    <w:rsid w:val="78836FED"/>
    <w:rsid w:val="78840C57"/>
    <w:rsid w:val="788D5CC9"/>
    <w:rsid w:val="789171E0"/>
    <w:rsid w:val="789535AB"/>
    <w:rsid w:val="789E0E1A"/>
    <w:rsid w:val="789E3D4C"/>
    <w:rsid w:val="78A66F1C"/>
    <w:rsid w:val="78A70757"/>
    <w:rsid w:val="78BB2E1D"/>
    <w:rsid w:val="78C76C46"/>
    <w:rsid w:val="78C776AB"/>
    <w:rsid w:val="78CD353E"/>
    <w:rsid w:val="78E0340F"/>
    <w:rsid w:val="78E04F87"/>
    <w:rsid w:val="78F318BE"/>
    <w:rsid w:val="78F6748B"/>
    <w:rsid w:val="78FF3A1D"/>
    <w:rsid w:val="79030A59"/>
    <w:rsid w:val="790C2F1E"/>
    <w:rsid w:val="79147A3A"/>
    <w:rsid w:val="79147EFF"/>
    <w:rsid w:val="792271BC"/>
    <w:rsid w:val="79234907"/>
    <w:rsid w:val="793026D1"/>
    <w:rsid w:val="793108D8"/>
    <w:rsid w:val="793F2E90"/>
    <w:rsid w:val="794E624D"/>
    <w:rsid w:val="7953198E"/>
    <w:rsid w:val="7956024F"/>
    <w:rsid w:val="795E2603"/>
    <w:rsid w:val="79621F6C"/>
    <w:rsid w:val="79661AEB"/>
    <w:rsid w:val="79692072"/>
    <w:rsid w:val="7972026D"/>
    <w:rsid w:val="79756702"/>
    <w:rsid w:val="79797EF3"/>
    <w:rsid w:val="797B0CC9"/>
    <w:rsid w:val="799C3606"/>
    <w:rsid w:val="799C4BE9"/>
    <w:rsid w:val="79A3794E"/>
    <w:rsid w:val="79B21B28"/>
    <w:rsid w:val="79B50347"/>
    <w:rsid w:val="79BD1C02"/>
    <w:rsid w:val="79C14BC8"/>
    <w:rsid w:val="79D47E9A"/>
    <w:rsid w:val="79D869D7"/>
    <w:rsid w:val="79DF1320"/>
    <w:rsid w:val="79F54F46"/>
    <w:rsid w:val="79FC76A3"/>
    <w:rsid w:val="7A064E93"/>
    <w:rsid w:val="7A077D5A"/>
    <w:rsid w:val="7A1968CE"/>
    <w:rsid w:val="7A1A6A24"/>
    <w:rsid w:val="7A2164C7"/>
    <w:rsid w:val="7A286BB2"/>
    <w:rsid w:val="7A4264CE"/>
    <w:rsid w:val="7A495D24"/>
    <w:rsid w:val="7A4D0B12"/>
    <w:rsid w:val="7A5912FE"/>
    <w:rsid w:val="7A646F4B"/>
    <w:rsid w:val="7A647BC6"/>
    <w:rsid w:val="7A7B0AF8"/>
    <w:rsid w:val="7A7E298B"/>
    <w:rsid w:val="7A803263"/>
    <w:rsid w:val="7A8B34C6"/>
    <w:rsid w:val="7A8E343A"/>
    <w:rsid w:val="7A93011D"/>
    <w:rsid w:val="7A9474AE"/>
    <w:rsid w:val="7A9A6397"/>
    <w:rsid w:val="7A9E1AC2"/>
    <w:rsid w:val="7AA45CBC"/>
    <w:rsid w:val="7AB1228B"/>
    <w:rsid w:val="7ACC70EA"/>
    <w:rsid w:val="7ADF53E3"/>
    <w:rsid w:val="7AE068A7"/>
    <w:rsid w:val="7AE17510"/>
    <w:rsid w:val="7AE9555D"/>
    <w:rsid w:val="7AF02242"/>
    <w:rsid w:val="7AF160AA"/>
    <w:rsid w:val="7AF35A95"/>
    <w:rsid w:val="7B0174D0"/>
    <w:rsid w:val="7B0519CF"/>
    <w:rsid w:val="7B0924CB"/>
    <w:rsid w:val="7B1134A7"/>
    <w:rsid w:val="7B1E6A19"/>
    <w:rsid w:val="7B20404E"/>
    <w:rsid w:val="7B2E3043"/>
    <w:rsid w:val="7B2E36CD"/>
    <w:rsid w:val="7B31541B"/>
    <w:rsid w:val="7B386FE4"/>
    <w:rsid w:val="7B3D5A06"/>
    <w:rsid w:val="7B3F1928"/>
    <w:rsid w:val="7B430B4C"/>
    <w:rsid w:val="7B4315E0"/>
    <w:rsid w:val="7B490AF8"/>
    <w:rsid w:val="7B503CE0"/>
    <w:rsid w:val="7B5538F8"/>
    <w:rsid w:val="7B5D67BD"/>
    <w:rsid w:val="7B5E618B"/>
    <w:rsid w:val="7B641F24"/>
    <w:rsid w:val="7B684D46"/>
    <w:rsid w:val="7B6E0822"/>
    <w:rsid w:val="7B711F28"/>
    <w:rsid w:val="7B756261"/>
    <w:rsid w:val="7B821A44"/>
    <w:rsid w:val="7B854E9E"/>
    <w:rsid w:val="7B8A1055"/>
    <w:rsid w:val="7B8D6399"/>
    <w:rsid w:val="7B945B7A"/>
    <w:rsid w:val="7BA54A48"/>
    <w:rsid w:val="7BB12192"/>
    <w:rsid w:val="7BB15E05"/>
    <w:rsid w:val="7BB50152"/>
    <w:rsid w:val="7BB67AA9"/>
    <w:rsid w:val="7BBC7547"/>
    <w:rsid w:val="7BC442FF"/>
    <w:rsid w:val="7BD064D1"/>
    <w:rsid w:val="7BD3528A"/>
    <w:rsid w:val="7BD81CFC"/>
    <w:rsid w:val="7BEA6AE2"/>
    <w:rsid w:val="7BEF475D"/>
    <w:rsid w:val="7BFB7EF4"/>
    <w:rsid w:val="7BFC1454"/>
    <w:rsid w:val="7C000D62"/>
    <w:rsid w:val="7C1008FA"/>
    <w:rsid w:val="7C136AC8"/>
    <w:rsid w:val="7C35220D"/>
    <w:rsid w:val="7C383D6C"/>
    <w:rsid w:val="7C48757A"/>
    <w:rsid w:val="7C4965E5"/>
    <w:rsid w:val="7C4C7BEE"/>
    <w:rsid w:val="7C5508F6"/>
    <w:rsid w:val="7C553F9E"/>
    <w:rsid w:val="7C6854D6"/>
    <w:rsid w:val="7C7410D1"/>
    <w:rsid w:val="7C800E37"/>
    <w:rsid w:val="7C821F2A"/>
    <w:rsid w:val="7C825B9E"/>
    <w:rsid w:val="7C8517EA"/>
    <w:rsid w:val="7CA346AD"/>
    <w:rsid w:val="7CA634B4"/>
    <w:rsid w:val="7CA64CA2"/>
    <w:rsid w:val="7CBC0DFA"/>
    <w:rsid w:val="7CC62C3E"/>
    <w:rsid w:val="7CD00CA4"/>
    <w:rsid w:val="7CD83168"/>
    <w:rsid w:val="7CDE2A08"/>
    <w:rsid w:val="7CEF2971"/>
    <w:rsid w:val="7CF35B6D"/>
    <w:rsid w:val="7CF9717B"/>
    <w:rsid w:val="7CFA1939"/>
    <w:rsid w:val="7CFC1371"/>
    <w:rsid w:val="7D0D1D84"/>
    <w:rsid w:val="7D114831"/>
    <w:rsid w:val="7D114F2C"/>
    <w:rsid w:val="7D117128"/>
    <w:rsid w:val="7D1973C4"/>
    <w:rsid w:val="7D1C7C24"/>
    <w:rsid w:val="7D2116C5"/>
    <w:rsid w:val="7D22368A"/>
    <w:rsid w:val="7D2D016D"/>
    <w:rsid w:val="7D346353"/>
    <w:rsid w:val="7D356851"/>
    <w:rsid w:val="7D497669"/>
    <w:rsid w:val="7D4D218C"/>
    <w:rsid w:val="7D521FFD"/>
    <w:rsid w:val="7D540035"/>
    <w:rsid w:val="7D5F6002"/>
    <w:rsid w:val="7D604580"/>
    <w:rsid w:val="7D6F1A0F"/>
    <w:rsid w:val="7D6F7AAE"/>
    <w:rsid w:val="7D7246AB"/>
    <w:rsid w:val="7D7254C0"/>
    <w:rsid w:val="7D7756EA"/>
    <w:rsid w:val="7D7C1582"/>
    <w:rsid w:val="7D7D43B9"/>
    <w:rsid w:val="7D884226"/>
    <w:rsid w:val="7D896856"/>
    <w:rsid w:val="7D8B1103"/>
    <w:rsid w:val="7DAA310D"/>
    <w:rsid w:val="7DC41C4E"/>
    <w:rsid w:val="7DC61692"/>
    <w:rsid w:val="7DD66C31"/>
    <w:rsid w:val="7DD92C9B"/>
    <w:rsid w:val="7DEF2C2E"/>
    <w:rsid w:val="7DF34590"/>
    <w:rsid w:val="7DFA5055"/>
    <w:rsid w:val="7E0640DC"/>
    <w:rsid w:val="7E085630"/>
    <w:rsid w:val="7E0B7F1C"/>
    <w:rsid w:val="7E1405F4"/>
    <w:rsid w:val="7E1B7CF1"/>
    <w:rsid w:val="7E1D4303"/>
    <w:rsid w:val="7E2A192C"/>
    <w:rsid w:val="7E3610B7"/>
    <w:rsid w:val="7E3C544E"/>
    <w:rsid w:val="7E433DA5"/>
    <w:rsid w:val="7E473D7C"/>
    <w:rsid w:val="7E4D0087"/>
    <w:rsid w:val="7E4E421D"/>
    <w:rsid w:val="7E500542"/>
    <w:rsid w:val="7E5226CD"/>
    <w:rsid w:val="7E537D2F"/>
    <w:rsid w:val="7E553709"/>
    <w:rsid w:val="7E5A206A"/>
    <w:rsid w:val="7E687AD5"/>
    <w:rsid w:val="7E746D3B"/>
    <w:rsid w:val="7E8408F6"/>
    <w:rsid w:val="7E865902"/>
    <w:rsid w:val="7E8F44F7"/>
    <w:rsid w:val="7E8F6643"/>
    <w:rsid w:val="7E9F0A2E"/>
    <w:rsid w:val="7EA00306"/>
    <w:rsid w:val="7EA12D49"/>
    <w:rsid w:val="7EC01DC0"/>
    <w:rsid w:val="7EC31F93"/>
    <w:rsid w:val="7ECA0427"/>
    <w:rsid w:val="7ECB4417"/>
    <w:rsid w:val="7ED01F39"/>
    <w:rsid w:val="7ED813FC"/>
    <w:rsid w:val="7EDB1E50"/>
    <w:rsid w:val="7EDB2261"/>
    <w:rsid w:val="7EE115C0"/>
    <w:rsid w:val="7EE8355F"/>
    <w:rsid w:val="7EFC0BCB"/>
    <w:rsid w:val="7F042E8F"/>
    <w:rsid w:val="7F160C30"/>
    <w:rsid w:val="7F1B2D88"/>
    <w:rsid w:val="7F331325"/>
    <w:rsid w:val="7F4013F7"/>
    <w:rsid w:val="7F40374C"/>
    <w:rsid w:val="7F41247D"/>
    <w:rsid w:val="7F4563E6"/>
    <w:rsid w:val="7F4F7DB4"/>
    <w:rsid w:val="7F5D5659"/>
    <w:rsid w:val="7F626537"/>
    <w:rsid w:val="7F7330A1"/>
    <w:rsid w:val="7F763F00"/>
    <w:rsid w:val="7F894854"/>
    <w:rsid w:val="7F934B5F"/>
    <w:rsid w:val="7F9C60BB"/>
    <w:rsid w:val="7FA034CE"/>
    <w:rsid w:val="7FA85A7D"/>
    <w:rsid w:val="7FB35730"/>
    <w:rsid w:val="7FB815DB"/>
    <w:rsid w:val="7FBF0B5E"/>
    <w:rsid w:val="7FCD739F"/>
    <w:rsid w:val="7FE661BA"/>
    <w:rsid w:val="7FE70CE0"/>
    <w:rsid w:val="7FEC7395"/>
    <w:rsid w:val="7FED1AC7"/>
    <w:rsid w:val="7FF629A6"/>
    <w:rsid w:val="7FFE5044"/>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 w:type="paragraph" w:customStyle="1" w:styleId="89">
    <w:name w:val="TOC Heading"/>
    <w:basedOn w:val="2"/>
    <w:next w:val="1"/>
    <w:unhideWhenUsed/>
    <w:qFormat/>
    <w:uiPriority w:val="39"/>
    <w:pPr>
      <w:pageBreakBefore w:val="0"/>
      <w:numPr>
        <w:numId w:val="0"/>
      </w:numPr>
      <w:tabs>
        <w:tab w:val="clear" w:pos="1134"/>
      </w:tabs>
      <w:spacing w:before="240" w:after="0" w:afterLines="0" w:line="259" w:lineRule="auto"/>
      <w:jc w:val="left"/>
      <w:outlineLvl w:val="9"/>
    </w:pPr>
    <w:rPr>
      <w:rFonts w:asciiTheme="majorHAnsi" w:hAnsiTheme="majorHAnsi" w:eastAsiaTheme="majorEastAsia" w:cstheme="majorBidi"/>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2DB0-7056-46DA-A0F3-8CF465D4162F}">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91</Pages>
  <Words>6818</Words>
  <Characters>38863</Characters>
  <Lines>323</Lines>
  <Paragraphs>91</Paragraphs>
  <ScaleCrop>false</ScaleCrop>
  <LinksUpToDate>false</LinksUpToDate>
  <CharactersWithSpaces>4559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19T01:20:33Z</dcterms:modified>
  <dc:subject>MBA学位论文</dc:subject>
  <dc:title>基于Abc的什么商业模式研究</dc:title>
  <cp:revision>5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